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513B" w14:textId="396B29DD" w:rsidR="00D40B71" w:rsidRDefault="0097389A" w:rsidP="00927C28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97389A">
        <w:rPr>
          <w:b/>
          <w:sz w:val="32"/>
          <w:szCs w:val="32"/>
        </w:rPr>
        <w:t>College of Languages &amp; Translati</w:t>
      </w:r>
      <w:r w:rsidR="00706EAD">
        <w:rPr>
          <w:b/>
          <w:sz w:val="32"/>
          <w:szCs w:val="32"/>
        </w:rPr>
        <w:t>on Students’ Projects list (2016</w:t>
      </w:r>
      <w:r w:rsidRPr="0097389A">
        <w:rPr>
          <w:b/>
          <w:sz w:val="32"/>
          <w:szCs w:val="32"/>
        </w:rPr>
        <w:t>-</w:t>
      </w:r>
      <w:r w:rsidR="0035366C">
        <w:rPr>
          <w:b/>
          <w:sz w:val="32"/>
          <w:szCs w:val="32"/>
        </w:rPr>
        <w:t>202</w:t>
      </w:r>
      <w:r w:rsidR="00927C28">
        <w:rPr>
          <w:b/>
          <w:sz w:val="32"/>
          <w:szCs w:val="32"/>
        </w:rPr>
        <w:t>1</w:t>
      </w:r>
      <w:r w:rsidRPr="0097389A">
        <w:rPr>
          <w:b/>
          <w:sz w:val="32"/>
          <w:szCs w:val="32"/>
        </w:rPr>
        <w:t>)</w:t>
      </w:r>
    </w:p>
    <w:p w14:paraId="3868AED7" w14:textId="77777777" w:rsidR="0097389A" w:rsidRPr="0097389A" w:rsidRDefault="0097389A" w:rsidP="00742C85">
      <w:pPr>
        <w:rPr>
          <w:b/>
          <w:sz w:val="32"/>
          <w:szCs w:val="32"/>
        </w:rPr>
      </w:pPr>
    </w:p>
    <w:tbl>
      <w:tblPr>
        <w:tblStyle w:val="TableGrid"/>
        <w:tblW w:w="13747" w:type="dxa"/>
        <w:tblInd w:w="-318" w:type="dxa"/>
        <w:tblBorders>
          <w:top w:val="thinThickSmallGap" w:sz="18" w:space="0" w:color="808080" w:themeColor="background1" w:themeShade="80"/>
          <w:left w:val="thinThickSmallGap" w:sz="18" w:space="0" w:color="808080" w:themeColor="background1" w:themeShade="80"/>
          <w:bottom w:val="thinThickSmallGap" w:sz="18" w:space="0" w:color="808080" w:themeColor="background1" w:themeShade="80"/>
          <w:right w:val="thinThickSmallGap" w:sz="18" w:space="0" w:color="808080" w:themeColor="background1" w:themeShade="80"/>
          <w:insideH w:val="thinThickSmallGap" w:sz="18" w:space="0" w:color="808080" w:themeColor="background1" w:themeShade="80"/>
          <w:insideV w:val="thinThickSmallGap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73"/>
        <w:gridCol w:w="2490"/>
        <w:gridCol w:w="3368"/>
        <w:gridCol w:w="1604"/>
        <w:gridCol w:w="1633"/>
        <w:gridCol w:w="1459"/>
        <w:gridCol w:w="723"/>
        <w:gridCol w:w="1697"/>
      </w:tblGrid>
      <w:tr w:rsidR="00CA6DAB" w14:paraId="3D9474FE" w14:textId="09C02F23" w:rsidTr="009A353F">
        <w:tc>
          <w:tcPr>
            <w:tcW w:w="773" w:type="dxa"/>
            <w:shd w:val="clear" w:color="auto" w:fill="E6E6E6"/>
          </w:tcPr>
          <w:p w14:paraId="577411C2" w14:textId="77777777" w:rsidR="00CA6DAB" w:rsidRDefault="00CA6DAB" w:rsidP="00EB4DBB"/>
        </w:tc>
        <w:tc>
          <w:tcPr>
            <w:tcW w:w="2490" w:type="dxa"/>
            <w:shd w:val="clear" w:color="auto" w:fill="E6E6E6"/>
          </w:tcPr>
          <w:p w14:paraId="1ADA2AB4" w14:textId="77777777" w:rsidR="00CA6DAB" w:rsidRPr="00590882" w:rsidRDefault="00CA6DAB" w:rsidP="00CD7E57">
            <w:pPr>
              <w:jc w:val="center"/>
              <w:rPr>
                <w:rFonts w:asciiTheme="majorBidi" w:hAnsiTheme="majorBidi"/>
                <w:b/>
              </w:rPr>
            </w:pPr>
            <w:r w:rsidRPr="00590882">
              <w:rPr>
                <w:rFonts w:asciiTheme="majorBidi" w:hAnsiTheme="majorBidi"/>
                <w:b/>
              </w:rPr>
              <w:t>Book in Arabic</w:t>
            </w:r>
          </w:p>
        </w:tc>
        <w:tc>
          <w:tcPr>
            <w:tcW w:w="3368" w:type="dxa"/>
            <w:shd w:val="clear" w:color="auto" w:fill="E6E6E6"/>
          </w:tcPr>
          <w:p w14:paraId="3EA4EC18" w14:textId="77777777" w:rsidR="00CA6DAB" w:rsidRPr="00590882" w:rsidRDefault="00CA6DAB" w:rsidP="00CD7E57">
            <w:pPr>
              <w:jc w:val="center"/>
              <w:rPr>
                <w:rFonts w:asciiTheme="majorBidi" w:hAnsiTheme="majorBidi"/>
                <w:b/>
              </w:rPr>
            </w:pPr>
            <w:r w:rsidRPr="00590882">
              <w:rPr>
                <w:rFonts w:asciiTheme="majorBidi" w:hAnsiTheme="majorBidi"/>
                <w:b/>
              </w:rPr>
              <w:t>Book in English</w:t>
            </w:r>
          </w:p>
        </w:tc>
        <w:tc>
          <w:tcPr>
            <w:tcW w:w="1604" w:type="dxa"/>
            <w:shd w:val="clear" w:color="auto" w:fill="E6E6E6"/>
          </w:tcPr>
          <w:p w14:paraId="5802311B" w14:textId="77777777" w:rsidR="00CA6DAB" w:rsidRPr="00590882" w:rsidRDefault="00CA6DAB" w:rsidP="00CD7E57">
            <w:pPr>
              <w:jc w:val="center"/>
              <w:rPr>
                <w:rFonts w:asciiTheme="majorBidi" w:hAnsiTheme="majorBidi"/>
                <w:b/>
              </w:rPr>
            </w:pPr>
            <w:r w:rsidRPr="00590882">
              <w:rPr>
                <w:rFonts w:asciiTheme="majorBidi" w:hAnsiTheme="majorBidi"/>
                <w:b/>
              </w:rPr>
              <w:t>Student Name</w:t>
            </w:r>
          </w:p>
        </w:tc>
        <w:tc>
          <w:tcPr>
            <w:tcW w:w="1633" w:type="dxa"/>
            <w:shd w:val="clear" w:color="auto" w:fill="E6E6E6"/>
          </w:tcPr>
          <w:p w14:paraId="6722B139" w14:textId="2FDE3BE5" w:rsidR="00CA6DAB" w:rsidRPr="00590882" w:rsidRDefault="00CA6DAB" w:rsidP="00CD7E57">
            <w:pPr>
              <w:jc w:val="center"/>
              <w:rPr>
                <w:rFonts w:asciiTheme="majorBidi" w:hAnsiTheme="majorBidi"/>
                <w:b/>
              </w:rPr>
            </w:pPr>
            <w:r w:rsidRPr="00590882">
              <w:rPr>
                <w:rFonts w:asciiTheme="majorBidi" w:hAnsiTheme="majorBidi"/>
                <w:b/>
              </w:rPr>
              <w:t>Supervisor Name</w:t>
            </w:r>
          </w:p>
        </w:tc>
        <w:tc>
          <w:tcPr>
            <w:tcW w:w="1459" w:type="dxa"/>
            <w:shd w:val="clear" w:color="auto" w:fill="E6E6E6"/>
          </w:tcPr>
          <w:p w14:paraId="38F5BE6F" w14:textId="77777777" w:rsidR="00CA6DAB" w:rsidRPr="00590882" w:rsidRDefault="00CA6DAB" w:rsidP="00CD7E57">
            <w:pPr>
              <w:jc w:val="center"/>
              <w:rPr>
                <w:rFonts w:asciiTheme="majorBidi" w:hAnsiTheme="majorBidi"/>
                <w:b/>
              </w:rPr>
            </w:pPr>
            <w:r w:rsidRPr="00590882">
              <w:rPr>
                <w:rFonts w:asciiTheme="majorBidi" w:hAnsiTheme="majorBidi"/>
                <w:b/>
              </w:rPr>
              <w:t>Department</w:t>
            </w:r>
          </w:p>
        </w:tc>
        <w:tc>
          <w:tcPr>
            <w:tcW w:w="723" w:type="dxa"/>
            <w:shd w:val="clear" w:color="auto" w:fill="E6E6E6"/>
          </w:tcPr>
          <w:p w14:paraId="46978349" w14:textId="77777777" w:rsidR="00CA6DAB" w:rsidRPr="00590882" w:rsidRDefault="00CA6DAB" w:rsidP="00CD7E57">
            <w:pPr>
              <w:jc w:val="center"/>
              <w:rPr>
                <w:rFonts w:asciiTheme="majorBidi" w:hAnsiTheme="majorBidi"/>
                <w:b/>
              </w:rPr>
            </w:pPr>
            <w:r w:rsidRPr="00590882">
              <w:rPr>
                <w:rFonts w:asciiTheme="majorBidi" w:hAnsiTheme="majorBidi"/>
                <w:b/>
              </w:rPr>
              <w:t>Year</w:t>
            </w:r>
          </w:p>
        </w:tc>
        <w:tc>
          <w:tcPr>
            <w:tcW w:w="1697" w:type="dxa"/>
            <w:shd w:val="clear" w:color="auto" w:fill="E6E6E6"/>
          </w:tcPr>
          <w:p w14:paraId="2CDCF89B" w14:textId="16CCB4A2" w:rsidR="00CA6DAB" w:rsidRPr="00590882" w:rsidRDefault="00CA6DAB" w:rsidP="00CD7E57">
            <w:pPr>
              <w:jc w:val="center"/>
              <w:rPr>
                <w:rFonts w:asciiTheme="majorBidi" w:hAnsiTheme="majorBidi"/>
                <w:b/>
              </w:rPr>
            </w:pPr>
            <w:r>
              <w:rPr>
                <w:rFonts w:asciiTheme="majorBidi" w:hAnsiTheme="majorBidi"/>
                <w:b/>
              </w:rPr>
              <w:t>Translation Direction</w:t>
            </w:r>
          </w:p>
        </w:tc>
      </w:tr>
      <w:tr w:rsidR="00CA6DAB" w14:paraId="4693AE2F" w14:textId="343A1033" w:rsidTr="009A353F">
        <w:tc>
          <w:tcPr>
            <w:tcW w:w="773" w:type="dxa"/>
            <w:shd w:val="clear" w:color="auto" w:fill="E6E6E6"/>
          </w:tcPr>
          <w:p w14:paraId="0358F637" w14:textId="77777777" w:rsidR="00CA6DAB" w:rsidRDefault="00CA6DAB" w:rsidP="00EB4DBB">
            <w:r>
              <w:t>1</w:t>
            </w:r>
          </w:p>
        </w:tc>
        <w:tc>
          <w:tcPr>
            <w:tcW w:w="2490" w:type="dxa"/>
          </w:tcPr>
          <w:p w14:paraId="06EA4977" w14:textId="288EB7EF" w:rsidR="00CA6DAB" w:rsidRPr="00590882" w:rsidRDefault="00CA6DAB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كيف تطور ذاكرة عبقرية أسبوعاً تلو أسبوع: 50 طريقة مثبتة لتحسين ذاكرتك</w:t>
            </w:r>
          </w:p>
        </w:tc>
        <w:tc>
          <w:tcPr>
            <w:tcW w:w="3368" w:type="dxa"/>
          </w:tcPr>
          <w:p w14:paraId="65111785" w14:textId="1DEABD81" w:rsidR="00CA6DAB" w:rsidRPr="00590882" w:rsidRDefault="00CA6DAB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HOW TO DEVELOP A BRILLIANT MEMORY WEEK BY WEEK: 50 Proven Ways to Enhance Your Memory</w:t>
            </w:r>
          </w:p>
        </w:tc>
        <w:tc>
          <w:tcPr>
            <w:tcW w:w="1604" w:type="dxa"/>
          </w:tcPr>
          <w:p w14:paraId="5BC0397C" w14:textId="703E02D7" w:rsidR="00CA6DAB" w:rsidRPr="00590882" w:rsidRDefault="00CA6DAB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رند عبد الله العمار</w:t>
            </w:r>
          </w:p>
        </w:tc>
        <w:tc>
          <w:tcPr>
            <w:tcW w:w="1633" w:type="dxa"/>
          </w:tcPr>
          <w:p w14:paraId="786A20A9" w14:textId="2B8F8F2A" w:rsidR="00CA6DAB" w:rsidRPr="00590882" w:rsidRDefault="00CA6DAB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رنا الحميدان</w:t>
            </w:r>
          </w:p>
        </w:tc>
        <w:tc>
          <w:tcPr>
            <w:tcW w:w="1459" w:type="dxa"/>
          </w:tcPr>
          <w:p w14:paraId="1A73F2B3" w14:textId="77777777" w:rsidR="00CA6DAB" w:rsidRPr="00590882" w:rsidRDefault="00CA6DAB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FE5C501" w14:textId="77777777" w:rsidR="00CA6DAB" w:rsidRDefault="00CA6DAB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  <w:p w14:paraId="6D3287E1" w14:textId="4EEB992B" w:rsidR="00F80F45" w:rsidRPr="00590882" w:rsidRDefault="00C7022E" w:rsidP="00CD7E5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1437</w:t>
            </w:r>
          </w:p>
        </w:tc>
        <w:tc>
          <w:tcPr>
            <w:tcW w:w="1697" w:type="dxa"/>
          </w:tcPr>
          <w:p w14:paraId="328C4FB7" w14:textId="6C11157B" w:rsidR="00CA6DAB" w:rsidRPr="00590882" w:rsidRDefault="002A3D14" w:rsidP="00CD7E57">
            <w:pPr>
              <w:jc w:val="center"/>
              <w:rPr>
                <w:rFonts w:asciiTheme="majorBidi" w:hAnsiTheme="majorBidi"/>
              </w:rPr>
            </w:pPr>
            <w:r w:rsidRPr="001B6795">
              <w:rPr>
                <w:rFonts w:asciiTheme="majorBidi" w:hAnsiTheme="majorBidi"/>
              </w:rPr>
              <w:t>Eng.=Arab</w:t>
            </w:r>
            <w:r w:rsidR="00C91162">
              <w:rPr>
                <w:rFonts w:asciiTheme="majorBidi" w:hAnsiTheme="majorBidi"/>
              </w:rPr>
              <w:t>.</w:t>
            </w:r>
          </w:p>
        </w:tc>
      </w:tr>
      <w:tr w:rsidR="00A55BC9" w14:paraId="1A1DD3BB" w14:textId="4BDAFB7E" w:rsidTr="009A353F">
        <w:tc>
          <w:tcPr>
            <w:tcW w:w="773" w:type="dxa"/>
            <w:shd w:val="clear" w:color="auto" w:fill="E6E6E6"/>
          </w:tcPr>
          <w:p w14:paraId="2A8E2D33" w14:textId="77777777" w:rsidR="00A55BC9" w:rsidRDefault="00A55BC9" w:rsidP="00EB4DBB">
            <w:r>
              <w:t>2</w:t>
            </w:r>
          </w:p>
        </w:tc>
        <w:tc>
          <w:tcPr>
            <w:tcW w:w="2490" w:type="dxa"/>
          </w:tcPr>
          <w:p w14:paraId="2B68B520" w14:textId="6635FF0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البدء في حمية </w:t>
            </w:r>
            <w:r w:rsidRPr="00590882">
              <w:rPr>
                <w:rFonts w:asciiTheme="majorBidi" w:hAnsiTheme="majorBidi" w:hint="cs"/>
                <w:rtl/>
              </w:rPr>
              <w:t>ال 2</w:t>
            </w:r>
            <w:r w:rsidRPr="00590882">
              <w:rPr>
                <w:rFonts w:asciiTheme="majorBidi" w:hAnsiTheme="majorBidi"/>
                <w:rtl/>
              </w:rPr>
              <w:t>1</w:t>
            </w:r>
            <w:r>
              <w:rPr>
                <w:rFonts w:asciiTheme="majorBidi" w:hAnsiTheme="majorBidi" w:hint="cs"/>
                <w:rtl/>
              </w:rPr>
              <w:t>ع</w:t>
            </w:r>
            <w:r w:rsidRPr="00590882">
              <w:rPr>
                <w:rFonts w:asciiTheme="majorBidi" w:hAnsiTheme="majorBidi"/>
                <w:rtl/>
              </w:rPr>
              <w:t xml:space="preserve"> يوما لإنقاص الوزن: خطة ال 3 أسابيع لإنقاص الوزن، والإحساس بشعور عظيم، مع الاستمرار بتناول الكربوهيدرات</w:t>
            </w:r>
          </w:p>
        </w:tc>
        <w:tc>
          <w:tcPr>
            <w:tcW w:w="3368" w:type="dxa"/>
          </w:tcPr>
          <w:p w14:paraId="6AF95DEB" w14:textId="62596B1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21-DAY WEIGHT LOSS KICK START DIET: The 3 – week plan to lose weight, feel great and still eat carbs</w:t>
            </w:r>
          </w:p>
        </w:tc>
        <w:tc>
          <w:tcPr>
            <w:tcW w:w="1604" w:type="dxa"/>
          </w:tcPr>
          <w:p w14:paraId="7B9503A4" w14:textId="54D75D8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يمة العوهلي</w:t>
            </w:r>
          </w:p>
        </w:tc>
        <w:tc>
          <w:tcPr>
            <w:tcW w:w="1633" w:type="dxa"/>
          </w:tcPr>
          <w:p w14:paraId="1EB9B3C6" w14:textId="3EFE4E7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هالة سمان</w:t>
            </w:r>
          </w:p>
        </w:tc>
        <w:tc>
          <w:tcPr>
            <w:tcW w:w="1459" w:type="dxa"/>
          </w:tcPr>
          <w:p w14:paraId="55327CE2" w14:textId="1B6CCD2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CEDCEA9" w14:textId="7DA5DD3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AEEECB6" w14:textId="506168B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1B6795">
              <w:rPr>
                <w:rFonts w:asciiTheme="majorBidi" w:hAnsiTheme="majorBidi"/>
              </w:rPr>
              <w:t>Eng.=Arab</w:t>
            </w:r>
          </w:p>
        </w:tc>
      </w:tr>
      <w:tr w:rsidR="00A55BC9" w14:paraId="48B20013" w14:textId="2AFBD716" w:rsidTr="009A353F">
        <w:tc>
          <w:tcPr>
            <w:tcW w:w="773" w:type="dxa"/>
            <w:shd w:val="clear" w:color="auto" w:fill="E6E6E6"/>
          </w:tcPr>
          <w:p w14:paraId="05507877" w14:textId="77777777" w:rsidR="00A55BC9" w:rsidRDefault="00A55BC9" w:rsidP="00EB4DBB">
            <w:r>
              <w:t>3</w:t>
            </w:r>
          </w:p>
        </w:tc>
        <w:tc>
          <w:tcPr>
            <w:tcW w:w="2490" w:type="dxa"/>
          </w:tcPr>
          <w:p w14:paraId="7B2A244D" w14:textId="132445F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البدء في حمية </w:t>
            </w:r>
            <w:r w:rsidRPr="00590882">
              <w:rPr>
                <w:rFonts w:asciiTheme="majorBidi" w:hAnsiTheme="majorBidi" w:hint="cs"/>
                <w:rtl/>
              </w:rPr>
              <w:t>ال 2</w:t>
            </w:r>
            <w:r w:rsidRPr="00590882">
              <w:rPr>
                <w:rFonts w:asciiTheme="majorBidi" w:hAnsiTheme="majorBidi"/>
                <w:rtl/>
              </w:rPr>
              <w:t>1 يوما لإنقاص الوزن: خطة ال 3 أسابيع لإنقاص الوزن، والإحساس بشعور عظيم، مع الاستمرار بتناول الكربوهيدرات</w:t>
            </w:r>
          </w:p>
        </w:tc>
        <w:tc>
          <w:tcPr>
            <w:tcW w:w="3368" w:type="dxa"/>
          </w:tcPr>
          <w:p w14:paraId="1ABF8B39" w14:textId="747BE87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21-DAY WEIGHT LOSS KICK START DIET: The 3 – week plan to lose weight, feel great and still eat carbs</w:t>
            </w:r>
          </w:p>
        </w:tc>
        <w:tc>
          <w:tcPr>
            <w:tcW w:w="1604" w:type="dxa"/>
          </w:tcPr>
          <w:p w14:paraId="414CB6E4" w14:textId="0851873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مجاد الطريري</w:t>
            </w:r>
          </w:p>
        </w:tc>
        <w:tc>
          <w:tcPr>
            <w:tcW w:w="1633" w:type="dxa"/>
          </w:tcPr>
          <w:p w14:paraId="3711109C" w14:textId="4DC0B2C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رهاف أبو هلال</w:t>
            </w:r>
          </w:p>
        </w:tc>
        <w:tc>
          <w:tcPr>
            <w:tcW w:w="1459" w:type="dxa"/>
          </w:tcPr>
          <w:p w14:paraId="24B70AF6" w14:textId="74C16F0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D2C547D" w14:textId="618D006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A774016" w14:textId="43FA8F64" w:rsidR="00A55BC9" w:rsidRPr="00590882" w:rsidRDefault="00A55BC9" w:rsidP="00B57658">
            <w:pPr>
              <w:jc w:val="center"/>
              <w:rPr>
                <w:rFonts w:asciiTheme="majorBidi" w:hAnsiTheme="majorBidi"/>
              </w:rPr>
            </w:pPr>
            <w:r w:rsidRPr="001B6795">
              <w:rPr>
                <w:rFonts w:asciiTheme="majorBidi" w:hAnsiTheme="majorBidi"/>
              </w:rPr>
              <w:t>Eng.=Arab</w:t>
            </w:r>
          </w:p>
        </w:tc>
      </w:tr>
      <w:tr w:rsidR="00A55BC9" w14:paraId="41134C83" w14:textId="6BE23E57" w:rsidTr="009A353F">
        <w:tc>
          <w:tcPr>
            <w:tcW w:w="773" w:type="dxa"/>
            <w:shd w:val="clear" w:color="auto" w:fill="E6E6E6"/>
          </w:tcPr>
          <w:p w14:paraId="6FB9A95F" w14:textId="77777777" w:rsidR="00A55BC9" w:rsidRDefault="00A55BC9" w:rsidP="00EB4DBB">
            <w:r>
              <w:t>4</w:t>
            </w:r>
          </w:p>
        </w:tc>
        <w:tc>
          <w:tcPr>
            <w:tcW w:w="2490" w:type="dxa"/>
          </w:tcPr>
          <w:p w14:paraId="40A3A4DC" w14:textId="2B30F0B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قوة المشاعر السلبية: كيف أن الغضب والإحساس بالذنب والشك في الذات مشاعر ضرورية للنجاح والإنجاز</w:t>
            </w:r>
          </w:p>
        </w:tc>
        <w:tc>
          <w:tcPr>
            <w:tcW w:w="3368" w:type="dxa"/>
          </w:tcPr>
          <w:p w14:paraId="60F875CB" w14:textId="0C6DBCC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Power of Negative Emotion: How Anger, Guilt and Self Doubt are Essential to Success and Fulfillment</w:t>
            </w:r>
          </w:p>
        </w:tc>
        <w:tc>
          <w:tcPr>
            <w:tcW w:w="1604" w:type="dxa"/>
          </w:tcPr>
          <w:p w14:paraId="36CBDFD6" w14:textId="18A5176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أروى محمد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 الزيد</w:t>
            </w:r>
          </w:p>
        </w:tc>
        <w:tc>
          <w:tcPr>
            <w:tcW w:w="1633" w:type="dxa"/>
          </w:tcPr>
          <w:p w14:paraId="4656EE95" w14:textId="2E7BE5D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.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 الحميدان</w:t>
            </w:r>
          </w:p>
        </w:tc>
        <w:tc>
          <w:tcPr>
            <w:tcW w:w="1459" w:type="dxa"/>
          </w:tcPr>
          <w:p w14:paraId="100B9BCE" w14:textId="0783D22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864E0DD" w14:textId="6722CD2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17E9234" w14:textId="7E5BCC89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1B6795">
              <w:rPr>
                <w:rFonts w:asciiTheme="majorBidi" w:hAnsiTheme="majorBidi"/>
              </w:rPr>
              <w:t>Eng.=Arab</w:t>
            </w:r>
          </w:p>
        </w:tc>
      </w:tr>
      <w:tr w:rsidR="00A55BC9" w14:paraId="70711962" w14:textId="4FBBC5CF" w:rsidTr="009A353F">
        <w:tc>
          <w:tcPr>
            <w:tcW w:w="773" w:type="dxa"/>
            <w:shd w:val="clear" w:color="auto" w:fill="E6E6E6"/>
          </w:tcPr>
          <w:p w14:paraId="1C6B0958" w14:textId="77777777" w:rsidR="00A55BC9" w:rsidRDefault="00A55BC9" w:rsidP="00EB4DBB">
            <w:r>
              <w:t>5</w:t>
            </w:r>
          </w:p>
        </w:tc>
        <w:tc>
          <w:tcPr>
            <w:tcW w:w="2490" w:type="dxa"/>
          </w:tcPr>
          <w:p w14:paraId="515240F2" w14:textId="548E632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أداء تحت الضغط: علم تحقيق أفضل أداء لديك عندما تكون في أمس الحاجه إليه</w:t>
            </w:r>
          </w:p>
        </w:tc>
        <w:tc>
          <w:tcPr>
            <w:tcW w:w="3368" w:type="dxa"/>
          </w:tcPr>
          <w:p w14:paraId="4BAB66DF" w14:textId="77777777" w:rsidR="00A55BC9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PERFORMING UNDER PRESSURE: THE SCIENCE OF DOING YOUR BEST WHEN IT MATTERS MOST</w:t>
            </w:r>
          </w:p>
          <w:p w14:paraId="5B9264CC" w14:textId="463A751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1A31BAA2" w14:textId="56FDF59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سارة </w:t>
            </w:r>
            <w:r w:rsidRPr="00590882">
              <w:rPr>
                <w:rFonts w:asciiTheme="majorBidi" w:hAnsiTheme="majorBidi" w:hint="cs"/>
                <w:rtl/>
              </w:rPr>
              <w:t>عبد العزي</w:t>
            </w:r>
            <w:r w:rsidRPr="00590882">
              <w:rPr>
                <w:rFonts w:asciiTheme="majorBidi" w:hAnsiTheme="majorBidi"/>
                <w:rtl/>
              </w:rPr>
              <w:t>ز النصيب</w:t>
            </w:r>
          </w:p>
        </w:tc>
        <w:tc>
          <w:tcPr>
            <w:tcW w:w="1633" w:type="dxa"/>
          </w:tcPr>
          <w:p w14:paraId="00D18823" w14:textId="452DA2F2" w:rsidR="00A55BC9" w:rsidRPr="00590882" w:rsidRDefault="00A55BC9" w:rsidP="00CD7E57">
            <w:pPr>
              <w:jc w:val="center"/>
              <w:rPr>
                <w:rFonts w:asciiTheme="majorBidi" w:hAnsiTheme="majorBidi"/>
                <w:b/>
              </w:rPr>
            </w:pPr>
            <w:r w:rsidRPr="00590882">
              <w:rPr>
                <w:rFonts w:asciiTheme="majorBidi" w:hAnsiTheme="majorBidi"/>
                <w:rtl/>
              </w:rPr>
              <w:t>د.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 الحميدان</w:t>
            </w:r>
          </w:p>
        </w:tc>
        <w:tc>
          <w:tcPr>
            <w:tcW w:w="1459" w:type="dxa"/>
          </w:tcPr>
          <w:p w14:paraId="01604B6F" w14:textId="6B232AB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63A94F3" w14:textId="3F2B339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1A065C5" w14:textId="22C2A27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1B6795">
              <w:rPr>
                <w:rFonts w:asciiTheme="majorBidi" w:hAnsiTheme="majorBidi"/>
              </w:rPr>
              <w:t>Eng.=Arab</w:t>
            </w:r>
          </w:p>
        </w:tc>
      </w:tr>
      <w:tr w:rsidR="00A55BC9" w14:paraId="570A3D7F" w14:textId="316D3306" w:rsidTr="009A353F">
        <w:tc>
          <w:tcPr>
            <w:tcW w:w="773" w:type="dxa"/>
            <w:shd w:val="clear" w:color="auto" w:fill="E6E6E6"/>
          </w:tcPr>
          <w:p w14:paraId="3DE7B3CC" w14:textId="77777777" w:rsidR="00A55BC9" w:rsidRDefault="00A55BC9" w:rsidP="00EB4DBB">
            <w:r>
              <w:lastRenderedPageBreak/>
              <w:t>6</w:t>
            </w:r>
          </w:p>
        </w:tc>
        <w:tc>
          <w:tcPr>
            <w:tcW w:w="2490" w:type="dxa"/>
          </w:tcPr>
          <w:p w14:paraId="531C5A54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ريادة الأعمال</w:t>
            </w:r>
          </w:p>
          <w:p w14:paraId="7CE961DD" w14:textId="16D0C41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نجاح في إطلاق مشاريع تجارية جديدة</w:t>
            </w:r>
          </w:p>
        </w:tc>
        <w:tc>
          <w:tcPr>
            <w:tcW w:w="3368" w:type="dxa"/>
          </w:tcPr>
          <w:p w14:paraId="11F4547B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trepreneurship</w:t>
            </w:r>
          </w:p>
          <w:p w14:paraId="205C4370" w14:textId="3C53AF8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uccessfully Launching New Ventures</w:t>
            </w:r>
          </w:p>
        </w:tc>
        <w:tc>
          <w:tcPr>
            <w:tcW w:w="1604" w:type="dxa"/>
          </w:tcPr>
          <w:p w14:paraId="0E93E5C0" w14:textId="33BCA62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مرام محمد الفرج</w:t>
            </w:r>
          </w:p>
        </w:tc>
        <w:tc>
          <w:tcPr>
            <w:tcW w:w="1633" w:type="dxa"/>
          </w:tcPr>
          <w:p w14:paraId="5AE1A3DB" w14:textId="5D7A376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 نوف الحماد</w:t>
            </w:r>
          </w:p>
        </w:tc>
        <w:tc>
          <w:tcPr>
            <w:tcW w:w="1459" w:type="dxa"/>
          </w:tcPr>
          <w:p w14:paraId="1D57EFBD" w14:textId="26464FC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194DDB5" w14:textId="22D035A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54B3BC8" w14:textId="47B8F71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842772">
              <w:rPr>
                <w:rFonts w:asciiTheme="majorBidi" w:hAnsiTheme="majorBidi"/>
              </w:rPr>
              <w:t>Eng.=Arab</w:t>
            </w:r>
          </w:p>
        </w:tc>
      </w:tr>
      <w:tr w:rsidR="00A55BC9" w14:paraId="4666AF8C" w14:textId="72412FE2" w:rsidTr="009A353F">
        <w:tc>
          <w:tcPr>
            <w:tcW w:w="773" w:type="dxa"/>
            <w:shd w:val="clear" w:color="auto" w:fill="E6E6E6"/>
          </w:tcPr>
          <w:p w14:paraId="3EE61BAF" w14:textId="77777777" w:rsidR="00A55BC9" w:rsidRDefault="00A55BC9" w:rsidP="00EB4DBB">
            <w:r>
              <w:t>7</w:t>
            </w:r>
          </w:p>
        </w:tc>
        <w:tc>
          <w:tcPr>
            <w:tcW w:w="2490" w:type="dxa"/>
          </w:tcPr>
          <w:p w14:paraId="1CC0EDA8" w14:textId="61FE8CF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ثمة أمل: كيف تنقذ علاقتك الزوجية من الانهيار</w:t>
            </w:r>
          </w:p>
        </w:tc>
        <w:tc>
          <w:tcPr>
            <w:tcW w:w="3368" w:type="dxa"/>
          </w:tcPr>
          <w:p w14:paraId="3069FAC8" w14:textId="62EE2DC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One more try: What to do when your marriage is falling apart</w:t>
            </w:r>
          </w:p>
        </w:tc>
        <w:tc>
          <w:tcPr>
            <w:tcW w:w="1604" w:type="dxa"/>
          </w:tcPr>
          <w:p w14:paraId="6CC69FB3" w14:textId="3FF2A76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شادن الموسى</w:t>
            </w:r>
          </w:p>
        </w:tc>
        <w:tc>
          <w:tcPr>
            <w:tcW w:w="1633" w:type="dxa"/>
          </w:tcPr>
          <w:p w14:paraId="1AE97617" w14:textId="51933F0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ساره الشبيلي</w:t>
            </w:r>
          </w:p>
        </w:tc>
        <w:tc>
          <w:tcPr>
            <w:tcW w:w="1459" w:type="dxa"/>
          </w:tcPr>
          <w:p w14:paraId="0963FEBD" w14:textId="7445070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C305CD8" w14:textId="52584FC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9D6F533" w14:textId="1DEB7F9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842772">
              <w:rPr>
                <w:rFonts w:asciiTheme="majorBidi" w:hAnsiTheme="majorBidi"/>
              </w:rPr>
              <w:t>Eng.=Arab</w:t>
            </w:r>
          </w:p>
        </w:tc>
      </w:tr>
      <w:tr w:rsidR="00A55BC9" w14:paraId="4EB34331" w14:textId="5689885B" w:rsidTr="009A353F">
        <w:tc>
          <w:tcPr>
            <w:tcW w:w="773" w:type="dxa"/>
            <w:shd w:val="clear" w:color="auto" w:fill="E6E6E6"/>
          </w:tcPr>
          <w:p w14:paraId="7BE6045A" w14:textId="66C31C9E" w:rsidR="00A55BC9" w:rsidRDefault="00A55BC9" w:rsidP="00EB4DBB">
            <w:r>
              <w:t>8</w:t>
            </w:r>
          </w:p>
        </w:tc>
        <w:tc>
          <w:tcPr>
            <w:tcW w:w="2490" w:type="dxa"/>
          </w:tcPr>
          <w:p w14:paraId="4241E9B4" w14:textId="7D7333A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تغيرات البسيطة العظيمة: تغيرات بسيطة تحدث أثر كبير</w:t>
            </w:r>
          </w:p>
        </w:tc>
        <w:tc>
          <w:tcPr>
            <w:tcW w:w="3368" w:type="dxa"/>
          </w:tcPr>
          <w:p w14:paraId="75AF85B7" w14:textId="6F3F29C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SMALL BIG: small changes that spark big influence</w:t>
            </w:r>
          </w:p>
        </w:tc>
        <w:tc>
          <w:tcPr>
            <w:tcW w:w="1604" w:type="dxa"/>
          </w:tcPr>
          <w:p w14:paraId="69A9A9D3" w14:textId="65318F0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مها الهويمل</w:t>
            </w:r>
          </w:p>
        </w:tc>
        <w:tc>
          <w:tcPr>
            <w:tcW w:w="1633" w:type="dxa"/>
          </w:tcPr>
          <w:p w14:paraId="2CE4F6AB" w14:textId="3947F4B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هالة السمان</w:t>
            </w:r>
          </w:p>
        </w:tc>
        <w:tc>
          <w:tcPr>
            <w:tcW w:w="1459" w:type="dxa"/>
          </w:tcPr>
          <w:p w14:paraId="66D7D0FD" w14:textId="108E7B2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0797612" w14:textId="4409E61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540FB4C" w14:textId="6E8A04E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842772">
              <w:rPr>
                <w:rFonts w:asciiTheme="majorBidi" w:hAnsiTheme="majorBidi"/>
              </w:rPr>
              <w:t>Eng.=Arab</w:t>
            </w:r>
          </w:p>
        </w:tc>
      </w:tr>
      <w:tr w:rsidR="00A55BC9" w14:paraId="4B5DE9FD" w14:textId="77777777" w:rsidTr="009A353F">
        <w:tc>
          <w:tcPr>
            <w:tcW w:w="773" w:type="dxa"/>
            <w:shd w:val="clear" w:color="auto" w:fill="E6E6E6"/>
          </w:tcPr>
          <w:p w14:paraId="6C9E0A04" w14:textId="0B226A07" w:rsidR="00A55BC9" w:rsidRDefault="00A55BC9" w:rsidP="009C77BF">
            <w:r>
              <w:t>9</w:t>
            </w:r>
          </w:p>
        </w:tc>
        <w:tc>
          <w:tcPr>
            <w:tcW w:w="2490" w:type="dxa"/>
          </w:tcPr>
          <w:p w14:paraId="05F33BF6" w14:textId="68C1C82D" w:rsidR="00A55BC9" w:rsidRPr="00590882" w:rsidRDefault="00A55BC9" w:rsidP="009C77BF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التغيرات البسيطة العظيمة: تغيرات بسيطة تحدث أثر كبير</w:t>
            </w:r>
          </w:p>
        </w:tc>
        <w:tc>
          <w:tcPr>
            <w:tcW w:w="3368" w:type="dxa"/>
          </w:tcPr>
          <w:p w14:paraId="5F4FED42" w14:textId="004623D6" w:rsidR="00A55BC9" w:rsidRPr="00590882" w:rsidRDefault="00A55BC9" w:rsidP="009C77BF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SMALL BIG: small changes that spark big influence</w:t>
            </w:r>
          </w:p>
        </w:tc>
        <w:tc>
          <w:tcPr>
            <w:tcW w:w="1604" w:type="dxa"/>
          </w:tcPr>
          <w:p w14:paraId="184DF337" w14:textId="3857865C" w:rsidR="00A55BC9" w:rsidRPr="00590882" w:rsidRDefault="00A55BC9" w:rsidP="009C77BF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عبير الهويمل</w:t>
            </w:r>
          </w:p>
        </w:tc>
        <w:tc>
          <w:tcPr>
            <w:tcW w:w="1633" w:type="dxa"/>
          </w:tcPr>
          <w:p w14:paraId="01785096" w14:textId="01BED1F0" w:rsidR="00A55BC9" w:rsidRPr="00590882" w:rsidRDefault="00A55BC9" w:rsidP="009C77BF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د. عب</w:t>
            </w:r>
            <w:r>
              <w:rPr>
                <w:rFonts w:asciiTheme="majorBidi" w:hAnsiTheme="majorBidi"/>
                <w:rtl/>
              </w:rPr>
              <w:t>د</w:t>
            </w:r>
            <w:r>
              <w:rPr>
                <w:rFonts w:asciiTheme="majorBidi" w:hAnsiTheme="majorBidi" w:hint="cs"/>
                <w:rtl/>
              </w:rPr>
              <w:t xml:space="preserve"> الل</w:t>
            </w:r>
            <w:r>
              <w:rPr>
                <w:rFonts w:asciiTheme="majorBidi" w:hAnsiTheme="majorBidi"/>
                <w:rtl/>
              </w:rPr>
              <w:t>ه</w:t>
            </w:r>
            <w:r>
              <w:rPr>
                <w:rFonts w:asciiTheme="majorBidi" w:hAnsiTheme="majorBidi" w:hint="cs"/>
                <w:rtl/>
              </w:rPr>
              <w:t xml:space="preserve"> الحميدان</w:t>
            </w:r>
          </w:p>
        </w:tc>
        <w:tc>
          <w:tcPr>
            <w:tcW w:w="1459" w:type="dxa"/>
          </w:tcPr>
          <w:p w14:paraId="7FB84887" w14:textId="5DF9CB11" w:rsidR="00A55BC9" w:rsidRPr="00590882" w:rsidRDefault="00A55BC9" w:rsidP="009C77BF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BC37288" w14:textId="5AEB2F85" w:rsidR="00A55BC9" w:rsidRPr="00590882" w:rsidRDefault="00A55BC9" w:rsidP="009C77BF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40DAACA" w14:textId="3FEB6F08" w:rsidR="00A55BC9" w:rsidRPr="00590882" w:rsidRDefault="00A55BC9" w:rsidP="009C77BF">
            <w:pPr>
              <w:jc w:val="center"/>
              <w:rPr>
                <w:rFonts w:asciiTheme="majorBidi" w:hAnsiTheme="majorBidi"/>
              </w:rPr>
            </w:pPr>
            <w:r w:rsidRPr="00842772">
              <w:rPr>
                <w:rFonts w:asciiTheme="majorBidi" w:hAnsiTheme="majorBidi"/>
              </w:rPr>
              <w:t>Eng.=Arab</w:t>
            </w:r>
          </w:p>
        </w:tc>
      </w:tr>
      <w:tr w:rsidR="00A55BC9" w14:paraId="566B5B17" w14:textId="58F5968F" w:rsidTr="009A353F">
        <w:tc>
          <w:tcPr>
            <w:tcW w:w="773" w:type="dxa"/>
            <w:shd w:val="clear" w:color="auto" w:fill="E6E6E6"/>
          </w:tcPr>
          <w:p w14:paraId="4E25808C" w14:textId="424A40AC" w:rsidR="00A55BC9" w:rsidRDefault="00A55BC9" w:rsidP="00EB4DBB">
            <w:r>
              <w:t>10</w:t>
            </w:r>
          </w:p>
        </w:tc>
        <w:tc>
          <w:tcPr>
            <w:tcW w:w="2490" w:type="dxa"/>
          </w:tcPr>
          <w:p w14:paraId="0FC166AF" w14:textId="4790750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"لأن العالم يحتاج إليك لتغييره" بادر للخريجين والخريجات</w:t>
            </w:r>
          </w:p>
        </w:tc>
        <w:tc>
          <w:tcPr>
            <w:tcW w:w="3368" w:type="dxa"/>
          </w:tcPr>
          <w:p w14:paraId="098D09AA" w14:textId="1EC2C28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"BECAUSE THE WORLD NEEDS YOU TO CHANGE IT" LEAN IN FOR GRADUATES</w:t>
            </w:r>
          </w:p>
        </w:tc>
        <w:tc>
          <w:tcPr>
            <w:tcW w:w="1604" w:type="dxa"/>
          </w:tcPr>
          <w:p w14:paraId="02B87A2E" w14:textId="64E79D4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مرام فهد المريشد</w:t>
            </w:r>
          </w:p>
        </w:tc>
        <w:tc>
          <w:tcPr>
            <w:tcW w:w="1633" w:type="dxa"/>
          </w:tcPr>
          <w:p w14:paraId="7A33EBC2" w14:textId="08E529A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.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 الحميدان</w:t>
            </w:r>
          </w:p>
        </w:tc>
        <w:tc>
          <w:tcPr>
            <w:tcW w:w="1459" w:type="dxa"/>
          </w:tcPr>
          <w:p w14:paraId="34E86266" w14:textId="1F021BE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213A344" w14:textId="4FBC32A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09DC0D7" w14:textId="460F60A5" w:rsidR="00A55BC9" w:rsidRPr="00590882" w:rsidRDefault="00A55BC9" w:rsidP="00C91162">
            <w:pPr>
              <w:jc w:val="center"/>
              <w:rPr>
                <w:rFonts w:asciiTheme="majorBidi" w:hAnsiTheme="majorBidi"/>
              </w:rPr>
            </w:pPr>
            <w:r w:rsidRPr="00842772">
              <w:rPr>
                <w:rFonts w:asciiTheme="majorBidi" w:hAnsiTheme="majorBidi"/>
              </w:rPr>
              <w:t>Eng.=Arab</w:t>
            </w:r>
          </w:p>
        </w:tc>
      </w:tr>
      <w:tr w:rsidR="00A55BC9" w14:paraId="69A9E3B6" w14:textId="1EFBF098" w:rsidTr="009A353F">
        <w:tc>
          <w:tcPr>
            <w:tcW w:w="773" w:type="dxa"/>
            <w:shd w:val="clear" w:color="auto" w:fill="E6E6E6"/>
          </w:tcPr>
          <w:p w14:paraId="6F927711" w14:textId="359FCDD1" w:rsidR="00A55BC9" w:rsidRDefault="00A55BC9" w:rsidP="00EB4DBB">
            <w:r>
              <w:t>11</w:t>
            </w:r>
          </w:p>
        </w:tc>
        <w:tc>
          <w:tcPr>
            <w:tcW w:w="2490" w:type="dxa"/>
          </w:tcPr>
          <w:p w14:paraId="60EEAEBA" w14:textId="0CF134D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علم من أجل الحياة: الدليل العلمي من أجل حياة أفضل</w:t>
            </w:r>
          </w:p>
        </w:tc>
        <w:tc>
          <w:tcPr>
            <w:tcW w:w="3368" w:type="dxa"/>
          </w:tcPr>
          <w:p w14:paraId="3FB1F09C" w14:textId="30ACC43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CIENCE FOR LIFE: A MANUAL FOR A BETTER LIVING</w:t>
            </w:r>
          </w:p>
        </w:tc>
        <w:tc>
          <w:tcPr>
            <w:tcW w:w="1604" w:type="dxa"/>
          </w:tcPr>
          <w:p w14:paraId="28685EC0" w14:textId="4C145FA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غدير الزامل</w:t>
            </w:r>
          </w:p>
        </w:tc>
        <w:tc>
          <w:tcPr>
            <w:tcW w:w="1633" w:type="dxa"/>
          </w:tcPr>
          <w:p w14:paraId="4707A991" w14:textId="0BE6DA7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نهلة ال الشيخ</w:t>
            </w:r>
          </w:p>
        </w:tc>
        <w:tc>
          <w:tcPr>
            <w:tcW w:w="1459" w:type="dxa"/>
          </w:tcPr>
          <w:p w14:paraId="0C00F3E6" w14:textId="0320E50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B997854" w14:textId="1927FE3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249ADB1" w14:textId="56FB7281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842772">
              <w:rPr>
                <w:rFonts w:asciiTheme="majorBidi" w:hAnsiTheme="majorBidi"/>
              </w:rPr>
              <w:t>Eng.=Arab</w:t>
            </w:r>
          </w:p>
        </w:tc>
      </w:tr>
      <w:tr w:rsidR="00A55BC9" w14:paraId="3C36DA84" w14:textId="1F993B2A" w:rsidTr="009A353F">
        <w:tc>
          <w:tcPr>
            <w:tcW w:w="773" w:type="dxa"/>
            <w:shd w:val="clear" w:color="auto" w:fill="E6E6E6"/>
          </w:tcPr>
          <w:p w14:paraId="3591BBF9" w14:textId="4EA7A1C4" w:rsidR="00A55BC9" w:rsidRDefault="00A55BC9" w:rsidP="00EB4DBB">
            <w:r>
              <w:t>12</w:t>
            </w:r>
          </w:p>
        </w:tc>
        <w:tc>
          <w:tcPr>
            <w:tcW w:w="2490" w:type="dxa"/>
          </w:tcPr>
          <w:p w14:paraId="32E506CA" w14:textId="325825A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إدراك الحيوان: التطور والسلوك والإدراك</w:t>
            </w:r>
          </w:p>
        </w:tc>
        <w:tc>
          <w:tcPr>
            <w:tcW w:w="3368" w:type="dxa"/>
          </w:tcPr>
          <w:p w14:paraId="17424A3A" w14:textId="2934BA0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ANIMAL CONGNITION: EVOLUTION, Behavior &amp; COGNITION</w:t>
            </w:r>
          </w:p>
        </w:tc>
        <w:tc>
          <w:tcPr>
            <w:tcW w:w="1604" w:type="dxa"/>
          </w:tcPr>
          <w:p w14:paraId="65265A8D" w14:textId="7AA86AE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فاطمة الشافعي</w:t>
            </w:r>
          </w:p>
        </w:tc>
        <w:tc>
          <w:tcPr>
            <w:tcW w:w="1633" w:type="dxa"/>
          </w:tcPr>
          <w:p w14:paraId="0B6CB801" w14:textId="778D357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هالة السمان</w:t>
            </w:r>
          </w:p>
        </w:tc>
        <w:tc>
          <w:tcPr>
            <w:tcW w:w="1459" w:type="dxa"/>
          </w:tcPr>
          <w:p w14:paraId="64DBBD9A" w14:textId="78DFE4F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D05A279" w14:textId="734ABFA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47F8842" w14:textId="0764B388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842772">
              <w:rPr>
                <w:rFonts w:asciiTheme="majorBidi" w:hAnsiTheme="majorBidi"/>
              </w:rPr>
              <w:t>Eng.=Arab</w:t>
            </w:r>
          </w:p>
        </w:tc>
      </w:tr>
      <w:tr w:rsidR="00A55BC9" w14:paraId="1E4C8764" w14:textId="3B9B2930" w:rsidTr="009A353F">
        <w:tc>
          <w:tcPr>
            <w:tcW w:w="773" w:type="dxa"/>
            <w:shd w:val="clear" w:color="auto" w:fill="E6E6E6"/>
          </w:tcPr>
          <w:p w14:paraId="1F69DCA3" w14:textId="0FF5CA0D" w:rsidR="00A55BC9" w:rsidRDefault="00A55BC9" w:rsidP="00EB4DBB">
            <w:r>
              <w:t>13</w:t>
            </w:r>
          </w:p>
        </w:tc>
        <w:tc>
          <w:tcPr>
            <w:tcW w:w="2490" w:type="dxa"/>
          </w:tcPr>
          <w:p w14:paraId="3B421528" w14:textId="12B99EA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إدراك الحيوان: التطور والسلوك والإدراك</w:t>
            </w:r>
          </w:p>
        </w:tc>
        <w:tc>
          <w:tcPr>
            <w:tcW w:w="3368" w:type="dxa"/>
          </w:tcPr>
          <w:p w14:paraId="7132855B" w14:textId="7609262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ANIMAL CONGNITION: EVOLUTION, Behavior &amp; COGNITION</w:t>
            </w:r>
          </w:p>
        </w:tc>
        <w:tc>
          <w:tcPr>
            <w:tcW w:w="1604" w:type="dxa"/>
          </w:tcPr>
          <w:p w14:paraId="3A32EE7E" w14:textId="2A1907F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وعد حمود القحطاني</w:t>
            </w:r>
          </w:p>
        </w:tc>
        <w:tc>
          <w:tcPr>
            <w:tcW w:w="1633" w:type="dxa"/>
          </w:tcPr>
          <w:p w14:paraId="4EF42A1E" w14:textId="16E1C9B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هالة السمان</w:t>
            </w:r>
          </w:p>
        </w:tc>
        <w:tc>
          <w:tcPr>
            <w:tcW w:w="1459" w:type="dxa"/>
          </w:tcPr>
          <w:p w14:paraId="0800B2A5" w14:textId="333FF35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DD20D14" w14:textId="785B2EB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A87EEC7" w14:textId="3D4814C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842772">
              <w:rPr>
                <w:rFonts w:asciiTheme="majorBidi" w:hAnsiTheme="majorBidi"/>
              </w:rPr>
              <w:t>Eng.=Arab</w:t>
            </w:r>
          </w:p>
        </w:tc>
      </w:tr>
      <w:tr w:rsidR="00A55BC9" w14:paraId="1CC49821" w14:textId="5BE0280D" w:rsidTr="00516923">
        <w:trPr>
          <w:trHeight w:val="1469"/>
        </w:trPr>
        <w:tc>
          <w:tcPr>
            <w:tcW w:w="773" w:type="dxa"/>
            <w:shd w:val="clear" w:color="auto" w:fill="E6E6E6"/>
          </w:tcPr>
          <w:p w14:paraId="63551323" w14:textId="77777777" w:rsidR="00A55BC9" w:rsidRDefault="00A55BC9" w:rsidP="00516923">
            <w:r>
              <w:t>14</w:t>
            </w:r>
          </w:p>
          <w:p w14:paraId="3CCCFA33" w14:textId="77777777" w:rsidR="00A55BC9" w:rsidRDefault="00A55BC9" w:rsidP="00516923"/>
          <w:p w14:paraId="1BABEC70" w14:textId="77777777" w:rsidR="00A55BC9" w:rsidRDefault="00A55BC9" w:rsidP="00516923"/>
          <w:p w14:paraId="2D9A3C36" w14:textId="77777777" w:rsidR="00A55BC9" w:rsidRDefault="00A55BC9" w:rsidP="00516923"/>
          <w:p w14:paraId="1104ADF3" w14:textId="77777777" w:rsidR="00A55BC9" w:rsidRDefault="00A55BC9" w:rsidP="00516923"/>
          <w:p w14:paraId="7B91FDF1" w14:textId="77777777" w:rsidR="00A55BC9" w:rsidRDefault="00A55BC9" w:rsidP="00516923"/>
          <w:p w14:paraId="2AC80F5F" w14:textId="77777777" w:rsidR="00A55BC9" w:rsidRDefault="00A55BC9" w:rsidP="00516923"/>
          <w:p w14:paraId="78F2D9F9" w14:textId="4E86906E" w:rsidR="00A55BC9" w:rsidRDefault="00A55BC9" w:rsidP="00EB4DBB"/>
        </w:tc>
        <w:tc>
          <w:tcPr>
            <w:tcW w:w="2490" w:type="dxa"/>
          </w:tcPr>
          <w:p w14:paraId="17A10CB6" w14:textId="58D72749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إدراك عند الحيوانات: التطور والسلوك والشعور</w:t>
            </w:r>
          </w:p>
        </w:tc>
        <w:tc>
          <w:tcPr>
            <w:tcW w:w="3368" w:type="dxa"/>
          </w:tcPr>
          <w:p w14:paraId="18716149" w14:textId="510AEF5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ANIMAL CONGNITION: EVOLUTION, Behavior &amp; COGNITION</w:t>
            </w:r>
          </w:p>
        </w:tc>
        <w:tc>
          <w:tcPr>
            <w:tcW w:w="1604" w:type="dxa"/>
          </w:tcPr>
          <w:p w14:paraId="50ADE5B7" w14:textId="1D535A7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ذكرى محمد العويمر</w:t>
            </w:r>
          </w:p>
        </w:tc>
        <w:tc>
          <w:tcPr>
            <w:tcW w:w="1633" w:type="dxa"/>
          </w:tcPr>
          <w:p w14:paraId="3A528029" w14:textId="21C3130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رهاف أبو هلال</w:t>
            </w:r>
          </w:p>
        </w:tc>
        <w:tc>
          <w:tcPr>
            <w:tcW w:w="1459" w:type="dxa"/>
          </w:tcPr>
          <w:p w14:paraId="0A0B8734" w14:textId="390040C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74E955A" w14:textId="0909D91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16D59CF" w14:textId="11516B1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842772">
              <w:rPr>
                <w:rFonts w:asciiTheme="majorBidi" w:hAnsiTheme="majorBidi"/>
              </w:rPr>
              <w:t>Eng.=Arab</w:t>
            </w:r>
          </w:p>
        </w:tc>
      </w:tr>
      <w:tr w:rsidR="00A55BC9" w14:paraId="6E3844A7" w14:textId="1B1B20EF" w:rsidTr="009A353F">
        <w:tc>
          <w:tcPr>
            <w:tcW w:w="773" w:type="dxa"/>
            <w:shd w:val="clear" w:color="auto" w:fill="E6E6E6"/>
          </w:tcPr>
          <w:p w14:paraId="7FDCD3A6" w14:textId="77777777" w:rsidR="00A55BC9" w:rsidRDefault="00A55BC9" w:rsidP="00EB4DBB">
            <w:r>
              <w:lastRenderedPageBreak/>
              <w:t>15</w:t>
            </w:r>
          </w:p>
          <w:p w14:paraId="3D0CFC56" w14:textId="7A4D3AFC" w:rsidR="00A55BC9" w:rsidRDefault="00A55BC9" w:rsidP="00EB4DBB"/>
        </w:tc>
        <w:tc>
          <w:tcPr>
            <w:tcW w:w="2490" w:type="dxa"/>
          </w:tcPr>
          <w:p w14:paraId="36393A9F" w14:textId="7143C2B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إدراك عند الحيوانات: التطور والسلوك والشعور</w:t>
            </w:r>
          </w:p>
        </w:tc>
        <w:tc>
          <w:tcPr>
            <w:tcW w:w="3368" w:type="dxa"/>
          </w:tcPr>
          <w:p w14:paraId="4C8AB543" w14:textId="6EEFC399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ANIMAL CONGNITION: EVOLUTION, Behavior &amp; COGNITION</w:t>
            </w:r>
          </w:p>
        </w:tc>
        <w:tc>
          <w:tcPr>
            <w:tcW w:w="1604" w:type="dxa"/>
          </w:tcPr>
          <w:p w14:paraId="00589A78" w14:textId="53BDAE1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زهراء البقال</w:t>
            </w:r>
          </w:p>
        </w:tc>
        <w:tc>
          <w:tcPr>
            <w:tcW w:w="1633" w:type="dxa"/>
          </w:tcPr>
          <w:p w14:paraId="622A99E0" w14:textId="1FE8998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رهاف أبو هلال</w:t>
            </w:r>
          </w:p>
        </w:tc>
        <w:tc>
          <w:tcPr>
            <w:tcW w:w="1459" w:type="dxa"/>
          </w:tcPr>
          <w:p w14:paraId="175E0DA1" w14:textId="2C907F8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E3DA6E4" w14:textId="329F98D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ACB3648" w14:textId="129EA15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1562C9">
              <w:rPr>
                <w:rFonts w:asciiTheme="majorBidi" w:hAnsiTheme="majorBidi"/>
              </w:rPr>
              <w:t>Eng.=Arab</w:t>
            </w:r>
          </w:p>
        </w:tc>
      </w:tr>
      <w:tr w:rsidR="00A55BC9" w14:paraId="0B154F4E" w14:textId="60EE509B" w:rsidTr="009A353F">
        <w:tc>
          <w:tcPr>
            <w:tcW w:w="773" w:type="dxa"/>
            <w:shd w:val="clear" w:color="auto" w:fill="E6E6E6"/>
          </w:tcPr>
          <w:p w14:paraId="2F28ECD2" w14:textId="2487702E" w:rsidR="00A55BC9" w:rsidRDefault="00A55BC9" w:rsidP="00EB4DBB">
            <w:r>
              <w:t>16</w:t>
            </w:r>
          </w:p>
        </w:tc>
        <w:tc>
          <w:tcPr>
            <w:tcW w:w="2490" w:type="dxa"/>
          </w:tcPr>
          <w:p w14:paraId="566723D8" w14:textId="204ABE5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توقف عن التدخين بالعلاج المعرفي السلوكي: الطريقة الأكثر فاعلية للتغلب على ادمانك</w:t>
            </w:r>
          </w:p>
        </w:tc>
        <w:tc>
          <w:tcPr>
            <w:tcW w:w="3368" w:type="dxa"/>
          </w:tcPr>
          <w:p w14:paraId="5CA41CF7" w14:textId="3DDBD9C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top Smoking With CBT: The Most Powerful Way to Beat Your Addiction: The Proven Technique to Change Your Thinking and Never Smoke Again</w:t>
            </w:r>
          </w:p>
        </w:tc>
        <w:tc>
          <w:tcPr>
            <w:tcW w:w="1604" w:type="dxa"/>
          </w:tcPr>
          <w:p w14:paraId="1EF815A3" w14:textId="121F8B9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سمية سعود العنزي</w:t>
            </w:r>
          </w:p>
        </w:tc>
        <w:tc>
          <w:tcPr>
            <w:tcW w:w="1633" w:type="dxa"/>
          </w:tcPr>
          <w:p w14:paraId="2E62C2E4" w14:textId="46E82BB0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أ. لطفية البكري</w:t>
            </w:r>
          </w:p>
        </w:tc>
        <w:tc>
          <w:tcPr>
            <w:tcW w:w="1459" w:type="dxa"/>
          </w:tcPr>
          <w:p w14:paraId="1DDB72E8" w14:textId="758B652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6D3EC1A" w14:textId="532A6DE9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1972C3E" w14:textId="6AA001F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1562C9">
              <w:rPr>
                <w:rFonts w:asciiTheme="majorBidi" w:hAnsiTheme="majorBidi"/>
              </w:rPr>
              <w:t>Eng.=Arab</w:t>
            </w:r>
          </w:p>
        </w:tc>
      </w:tr>
      <w:tr w:rsidR="00A55BC9" w14:paraId="6391D160" w14:textId="0F890983" w:rsidTr="009A353F">
        <w:tc>
          <w:tcPr>
            <w:tcW w:w="773" w:type="dxa"/>
            <w:shd w:val="clear" w:color="auto" w:fill="E6E6E6"/>
          </w:tcPr>
          <w:p w14:paraId="4B901D1B" w14:textId="7AE76691" w:rsidR="00A55BC9" w:rsidRDefault="00A55BC9" w:rsidP="00EB4DBB">
            <w:r>
              <w:t>17</w:t>
            </w:r>
          </w:p>
        </w:tc>
        <w:tc>
          <w:tcPr>
            <w:tcW w:w="2490" w:type="dxa"/>
          </w:tcPr>
          <w:p w14:paraId="72B9705E" w14:textId="2ECB705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سرار النجاح في العمل</w:t>
            </w:r>
          </w:p>
        </w:tc>
        <w:tc>
          <w:tcPr>
            <w:tcW w:w="3368" w:type="dxa"/>
          </w:tcPr>
          <w:p w14:paraId="4F18C500" w14:textId="01C506D8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ECRETS of SUCCESS AT WORK</w:t>
            </w:r>
          </w:p>
        </w:tc>
        <w:tc>
          <w:tcPr>
            <w:tcW w:w="1604" w:type="dxa"/>
          </w:tcPr>
          <w:p w14:paraId="044A7EC6" w14:textId="4DA1428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نجلاء بن حشر</w:t>
            </w:r>
          </w:p>
        </w:tc>
        <w:tc>
          <w:tcPr>
            <w:tcW w:w="1633" w:type="dxa"/>
          </w:tcPr>
          <w:p w14:paraId="38EE2961" w14:textId="553FE6C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لطفية البكري</w:t>
            </w:r>
          </w:p>
        </w:tc>
        <w:tc>
          <w:tcPr>
            <w:tcW w:w="1459" w:type="dxa"/>
          </w:tcPr>
          <w:p w14:paraId="23B6319A" w14:textId="49D64C6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F999FBD" w14:textId="055FC3F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73EA8E7" w14:textId="17780A2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1562C9">
              <w:rPr>
                <w:rFonts w:asciiTheme="majorBidi" w:hAnsiTheme="majorBidi"/>
              </w:rPr>
              <w:t>Eng.=Arab</w:t>
            </w:r>
          </w:p>
        </w:tc>
      </w:tr>
      <w:tr w:rsidR="00A55BC9" w14:paraId="78EBCC1A" w14:textId="59E2763D" w:rsidTr="009A353F">
        <w:tc>
          <w:tcPr>
            <w:tcW w:w="773" w:type="dxa"/>
            <w:shd w:val="clear" w:color="auto" w:fill="E6E6E6"/>
          </w:tcPr>
          <w:p w14:paraId="6C1A4729" w14:textId="1A56C6AC" w:rsidR="00A55BC9" w:rsidRDefault="00A55BC9" w:rsidP="00EB4DBB">
            <w:r>
              <w:t>18</w:t>
            </w:r>
          </w:p>
        </w:tc>
        <w:tc>
          <w:tcPr>
            <w:tcW w:w="2490" w:type="dxa"/>
          </w:tcPr>
          <w:p w14:paraId="4728D054" w14:textId="3E81D9C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سرار النجاح في العمل</w:t>
            </w:r>
          </w:p>
        </w:tc>
        <w:tc>
          <w:tcPr>
            <w:tcW w:w="3368" w:type="dxa"/>
          </w:tcPr>
          <w:p w14:paraId="03CCF7AB" w14:textId="35AE7B8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ECRETS of SUCCESS AT WORK</w:t>
            </w:r>
          </w:p>
        </w:tc>
        <w:tc>
          <w:tcPr>
            <w:tcW w:w="1604" w:type="dxa"/>
          </w:tcPr>
          <w:p w14:paraId="694603BB" w14:textId="168BC178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نوف بن محيا</w:t>
            </w:r>
          </w:p>
        </w:tc>
        <w:tc>
          <w:tcPr>
            <w:tcW w:w="1633" w:type="dxa"/>
          </w:tcPr>
          <w:p w14:paraId="3E0A0802" w14:textId="7894ABF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لطفية البكري</w:t>
            </w:r>
          </w:p>
        </w:tc>
        <w:tc>
          <w:tcPr>
            <w:tcW w:w="1459" w:type="dxa"/>
          </w:tcPr>
          <w:p w14:paraId="21E1FDDC" w14:textId="0A34EAC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5D49F2F" w14:textId="45ED2349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FDEF792" w14:textId="732AD84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1562C9">
              <w:rPr>
                <w:rFonts w:asciiTheme="majorBidi" w:hAnsiTheme="majorBidi"/>
              </w:rPr>
              <w:t>Eng.=Arab</w:t>
            </w:r>
          </w:p>
        </w:tc>
      </w:tr>
      <w:tr w:rsidR="00A55BC9" w14:paraId="1232F151" w14:textId="07CC8E15" w:rsidTr="009A353F">
        <w:tc>
          <w:tcPr>
            <w:tcW w:w="773" w:type="dxa"/>
            <w:shd w:val="clear" w:color="auto" w:fill="E6E6E6"/>
          </w:tcPr>
          <w:p w14:paraId="0901EF5E" w14:textId="0E106544" w:rsidR="00A55BC9" w:rsidRDefault="00A55BC9" w:rsidP="00EB4DBB">
            <w:r>
              <w:t>19</w:t>
            </w:r>
          </w:p>
        </w:tc>
        <w:tc>
          <w:tcPr>
            <w:tcW w:w="2490" w:type="dxa"/>
          </w:tcPr>
          <w:p w14:paraId="2A48AE9C" w14:textId="1E5A0C38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وحيد القرن الرمادي: كيف نلاحظ ونتصرف في وجه المخاطر الواضحة التي نتجاهلها</w:t>
            </w:r>
          </w:p>
        </w:tc>
        <w:tc>
          <w:tcPr>
            <w:tcW w:w="3368" w:type="dxa"/>
          </w:tcPr>
          <w:p w14:paraId="415F58C2" w14:textId="2F3375D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GRAY RHION: HOW TO RECOGNIZE AND ACT ON THE OBVIOUS DANGERS WE IGNORE</w:t>
            </w:r>
          </w:p>
        </w:tc>
        <w:tc>
          <w:tcPr>
            <w:tcW w:w="1604" w:type="dxa"/>
          </w:tcPr>
          <w:p w14:paraId="01DCEC43" w14:textId="5983D1C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ملاك الشهري</w:t>
            </w:r>
          </w:p>
        </w:tc>
        <w:tc>
          <w:tcPr>
            <w:tcW w:w="1633" w:type="dxa"/>
          </w:tcPr>
          <w:p w14:paraId="13607B64" w14:textId="2BA9FB3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ناجية الغامدي</w:t>
            </w:r>
          </w:p>
        </w:tc>
        <w:tc>
          <w:tcPr>
            <w:tcW w:w="1459" w:type="dxa"/>
          </w:tcPr>
          <w:p w14:paraId="776A75E2" w14:textId="075A3F68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A3945AE" w14:textId="0F61138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D7380A3" w14:textId="4DB71E2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1562C9">
              <w:rPr>
                <w:rFonts w:asciiTheme="majorBidi" w:hAnsiTheme="majorBidi"/>
              </w:rPr>
              <w:t>Eng.=Arab</w:t>
            </w:r>
          </w:p>
        </w:tc>
      </w:tr>
      <w:tr w:rsidR="00516923" w14:paraId="1E4BE91F" w14:textId="631AD237" w:rsidTr="009A353F">
        <w:tc>
          <w:tcPr>
            <w:tcW w:w="773" w:type="dxa"/>
            <w:shd w:val="clear" w:color="auto" w:fill="E6E6E6"/>
          </w:tcPr>
          <w:p w14:paraId="47606061" w14:textId="26099EB2" w:rsidR="00516923" w:rsidRDefault="00516923" w:rsidP="00EB4DBB">
            <w:r>
              <w:t>20</w:t>
            </w:r>
          </w:p>
        </w:tc>
        <w:tc>
          <w:tcPr>
            <w:tcW w:w="2490" w:type="dxa"/>
          </w:tcPr>
          <w:p w14:paraId="575E4CAB" w14:textId="0B794F4C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ليل المدير الى وسائل الإعلام </w:t>
            </w:r>
            <w:r w:rsidRPr="00590882">
              <w:rPr>
                <w:rFonts w:asciiTheme="majorBidi" w:hAnsiTheme="majorBidi" w:hint="cs"/>
                <w:rtl/>
              </w:rPr>
              <w:t>الاجتماعية</w:t>
            </w:r>
          </w:p>
        </w:tc>
        <w:tc>
          <w:tcPr>
            <w:tcW w:w="3368" w:type="dxa"/>
          </w:tcPr>
          <w:p w14:paraId="57B01762" w14:textId="1B76BFF3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MANAGER’S GUIDE TO SOCIAL MEDIA</w:t>
            </w:r>
          </w:p>
        </w:tc>
        <w:tc>
          <w:tcPr>
            <w:tcW w:w="1604" w:type="dxa"/>
          </w:tcPr>
          <w:p w14:paraId="197DED96" w14:textId="3D34F2E6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روى سالم الشعيبي</w:t>
            </w:r>
          </w:p>
        </w:tc>
        <w:tc>
          <w:tcPr>
            <w:tcW w:w="1633" w:type="dxa"/>
          </w:tcPr>
          <w:p w14:paraId="0F1044F3" w14:textId="12C9814E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هالة محمد سمان</w:t>
            </w:r>
          </w:p>
        </w:tc>
        <w:tc>
          <w:tcPr>
            <w:tcW w:w="1459" w:type="dxa"/>
          </w:tcPr>
          <w:p w14:paraId="7E31CD41" w14:textId="0C194E1B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79C328B" w14:textId="320C3769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6FF827E" w14:textId="0AE0FDBD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=&gt;ARB</w:t>
            </w:r>
          </w:p>
        </w:tc>
      </w:tr>
      <w:tr w:rsidR="00516923" w14:paraId="48024901" w14:textId="633DCE93" w:rsidTr="009A353F">
        <w:tc>
          <w:tcPr>
            <w:tcW w:w="773" w:type="dxa"/>
            <w:shd w:val="clear" w:color="auto" w:fill="E6E6E6"/>
          </w:tcPr>
          <w:p w14:paraId="613B0FF1" w14:textId="5A19E6F5" w:rsidR="00516923" w:rsidRDefault="00516923" w:rsidP="00EB4DBB">
            <w:r>
              <w:t>21</w:t>
            </w:r>
          </w:p>
        </w:tc>
        <w:tc>
          <w:tcPr>
            <w:tcW w:w="2490" w:type="dxa"/>
          </w:tcPr>
          <w:p w14:paraId="31DF8DE8" w14:textId="0B4D82D4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ليل المدير الى وسائل الإعلام </w:t>
            </w:r>
            <w:r w:rsidRPr="00590882">
              <w:rPr>
                <w:rFonts w:asciiTheme="majorBidi" w:hAnsiTheme="majorBidi" w:hint="cs"/>
                <w:rtl/>
              </w:rPr>
              <w:t>الاجتماعية</w:t>
            </w:r>
          </w:p>
        </w:tc>
        <w:tc>
          <w:tcPr>
            <w:tcW w:w="3368" w:type="dxa"/>
          </w:tcPr>
          <w:p w14:paraId="6853D2B3" w14:textId="363F1438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MANAGER’S GUIDE TO SOCIAL MEDIA</w:t>
            </w:r>
          </w:p>
        </w:tc>
        <w:tc>
          <w:tcPr>
            <w:tcW w:w="1604" w:type="dxa"/>
          </w:tcPr>
          <w:p w14:paraId="72C6F990" w14:textId="39A84F54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غدير عبدالعزيز الحوشان</w:t>
            </w:r>
          </w:p>
        </w:tc>
        <w:tc>
          <w:tcPr>
            <w:tcW w:w="1633" w:type="dxa"/>
          </w:tcPr>
          <w:p w14:paraId="5660EFAA" w14:textId="74F2BE66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رهاف أبو هلال</w:t>
            </w:r>
          </w:p>
        </w:tc>
        <w:tc>
          <w:tcPr>
            <w:tcW w:w="1459" w:type="dxa"/>
          </w:tcPr>
          <w:p w14:paraId="5FD72B64" w14:textId="4ACDBC48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CA884FA" w14:textId="0C6EDF04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52ABD16" w14:textId="55F67A3C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=&gt;ARB</w:t>
            </w:r>
          </w:p>
        </w:tc>
      </w:tr>
      <w:tr w:rsidR="00516923" w14:paraId="7C339AFB" w14:textId="63A4CD1B" w:rsidTr="009A353F">
        <w:tc>
          <w:tcPr>
            <w:tcW w:w="773" w:type="dxa"/>
            <w:shd w:val="clear" w:color="auto" w:fill="E6E6E6"/>
          </w:tcPr>
          <w:p w14:paraId="3B86E42A" w14:textId="77777777" w:rsidR="00516923" w:rsidRDefault="00516923" w:rsidP="00EB4DBB">
            <w:r>
              <w:t>22</w:t>
            </w:r>
          </w:p>
          <w:p w14:paraId="40EBED69" w14:textId="77777777" w:rsidR="00516923" w:rsidRDefault="00516923" w:rsidP="00EB4DBB"/>
          <w:p w14:paraId="35FF99EE" w14:textId="77777777" w:rsidR="00516923" w:rsidRDefault="00516923" w:rsidP="00EB4DBB"/>
          <w:p w14:paraId="29C10F90" w14:textId="77777777" w:rsidR="00516923" w:rsidRDefault="00516923" w:rsidP="00EB4DBB"/>
          <w:p w14:paraId="6E7EC174" w14:textId="77777777" w:rsidR="00516923" w:rsidRDefault="00516923" w:rsidP="00EB4DBB"/>
          <w:p w14:paraId="0FD07D8C" w14:textId="77777777" w:rsidR="00516923" w:rsidRDefault="00516923" w:rsidP="00EB4DBB"/>
          <w:p w14:paraId="4C6D27D2" w14:textId="77777777" w:rsidR="00516923" w:rsidRDefault="00516923" w:rsidP="00EB4DBB"/>
          <w:p w14:paraId="129D7377" w14:textId="77777777" w:rsidR="00516923" w:rsidRDefault="00516923" w:rsidP="00EB4DBB"/>
          <w:p w14:paraId="1AB79191" w14:textId="2EBE2C1B" w:rsidR="00516923" w:rsidRDefault="00516923" w:rsidP="00EB4DBB"/>
        </w:tc>
        <w:tc>
          <w:tcPr>
            <w:tcW w:w="2490" w:type="dxa"/>
          </w:tcPr>
          <w:p w14:paraId="0F58383A" w14:textId="2B1D3B40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ليل المدير الى وسائل الإعلام </w:t>
            </w:r>
            <w:r w:rsidRPr="00590882">
              <w:rPr>
                <w:rFonts w:asciiTheme="majorBidi" w:hAnsiTheme="majorBidi" w:hint="cs"/>
                <w:rtl/>
              </w:rPr>
              <w:t>الاجتماعية</w:t>
            </w:r>
          </w:p>
        </w:tc>
        <w:tc>
          <w:tcPr>
            <w:tcW w:w="3368" w:type="dxa"/>
          </w:tcPr>
          <w:p w14:paraId="4671C6A9" w14:textId="2CF76929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MANAGER’S GUIDE TO SOCIAL MEDIA</w:t>
            </w:r>
          </w:p>
        </w:tc>
        <w:tc>
          <w:tcPr>
            <w:tcW w:w="1604" w:type="dxa"/>
          </w:tcPr>
          <w:p w14:paraId="15DF2713" w14:textId="1C44A022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طرفه </w:t>
            </w:r>
            <w:r w:rsidRPr="00590882">
              <w:rPr>
                <w:rFonts w:asciiTheme="majorBidi" w:hAnsiTheme="majorBidi" w:hint="cs"/>
                <w:rtl/>
              </w:rPr>
              <w:t>عبد العزي</w:t>
            </w:r>
            <w:r w:rsidRPr="00590882">
              <w:rPr>
                <w:rFonts w:asciiTheme="majorBidi" w:hAnsiTheme="majorBidi"/>
                <w:rtl/>
              </w:rPr>
              <w:t>ز العسكر</w:t>
            </w:r>
          </w:p>
        </w:tc>
        <w:tc>
          <w:tcPr>
            <w:tcW w:w="1633" w:type="dxa"/>
          </w:tcPr>
          <w:p w14:paraId="2CEACA09" w14:textId="05110422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هالة محمد سمان</w:t>
            </w:r>
          </w:p>
        </w:tc>
        <w:tc>
          <w:tcPr>
            <w:tcW w:w="1459" w:type="dxa"/>
          </w:tcPr>
          <w:p w14:paraId="465595B5" w14:textId="5752E6B0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C5D23CF" w14:textId="6605FA41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45D7606" w14:textId="1523CDFA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=&gt;ARB</w:t>
            </w:r>
          </w:p>
        </w:tc>
      </w:tr>
      <w:tr w:rsidR="00516923" w14:paraId="6A66B0C3" w14:textId="5085AFA0" w:rsidTr="009A353F">
        <w:tc>
          <w:tcPr>
            <w:tcW w:w="773" w:type="dxa"/>
            <w:shd w:val="clear" w:color="auto" w:fill="E6E6E6"/>
          </w:tcPr>
          <w:p w14:paraId="50AEDF40" w14:textId="77777777" w:rsidR="00516923" w:rsidRDefault="00516923" w:rsidP="00516923">
            <w:r>
              <w:lastRenderedPageBreak/>
              <w:t>23</w:t>
            </w:r>
          </w:p>
          <w:p w14:paraId="5FB7731D" w14:textId="77777777" w:rsidR="00516923" w:rsidRDefault="00516923" w:rsidP="00516923"/>
          <w:p w14:paraId="1BC809B6" w14:textId="77777777" w:rsidR="00516923" w:rsidRDefault="00516923" w:rsidP="00516923"/>
          <w:p w14:paraId="64294D5A" w14:textId="77777777" w:rsidR="00516923" w:rsidRDefault="00516923" w:rsidP="00516923"/>
          <w:p w14:paraId="1F89656A" w14:textId="77777777" w:rsidR="00516923" w:rsidRDefault="00516923" w:rsidP="00516923"/>
          <w:p w14:paraId="750466AD" w14:textId="77777777" w:rsidR="00516923" w:rsidRDefault="00516923" w:rsidP="00516923"/>
          <w:p w14:paraId="44E3EC84" w14:textId="77777777" w:rsidR="00516923" w:rsidRDefault="00516923" w:rsidP="00516923"/>
          <w:p w14:paraId="62CD86C4" w14:textId="3817FD2A" w:rsidR="00516923" w:rsidRDefault="00516923" w:rsidP="00EB4DBB"/>
        </w:tc>
        <w:tc>
          <w:tcPr>
            <w:tcW w:w="2490" w:type="dxa"/>
          </w:tcPr>
          <w:p w14:paraId="01B80983" w14:textId="690EC0FA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قهوة ضارة مفيدة</w:t>
            </w:r>
          </w:p>
        </w:tc>
        <w:tc>
          <w:tcPr>
            <w:tcW w:w="3368" w:type="dxa"/>
          </w:tcPr>
          <w:p w14:paraId="0C51A72E" w14:textId="22EE68B4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Coffee Is Bad good for You</w:t>
            </w:r>
          </w:p>
        </w:tc>
        <w:tc>
          <w:tcPr>
            <w:tcW w:w="1604" w:type="dxa"/>
          </w:tcPr>
          <w:p w14:paraId="33875938" w14:textId="16DDFB55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سميه أسعد المزيني</w:t>
            </w:r>
          </w:p>
        </w:tc>
        <w:tc>
          <w:tcPr>
            <w:tcW w:w="1633" w:type="dxa"/>
          </w:tcPr>
          <w:p w14:paraId="6A768B14" w14:textId="5CFFB6E1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رهاف أبو هلال</w:t>
            </w:r>
          </w:p>
        </w:tc>
        <w:tc>
          <w:tcPr>
            <w:tcW w:w="1459" w:type="dxa"/>
          </w:tcPr>
          <w:p w14:paraId="60C275BD" w14:textId="2B4E91BD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F2BB25F" w14:textId="584DC9CF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3AF7919" w14:textId="41C10B17" w:rsidR="00516923" w:rsidRPr="00590882" w:rsidRDefault="00516923" w:rsidP="00CD7E5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.</w:t>
            </w:r>
          </w:p>
        </w:tc>
      </w:tr>
      <w:tr w:rsidR="00A55BC9" w14:paraId="4CB7D355" w14:textId="6DC5841A" w:rsidTr="009A353F">
        <w:tc>
          <w:tcPr>
            <w:tcW w:w="773" w:type="dxa"/>
            <w:shd w:val="clear" w:color="auto" w:fill="E6E6E6"/>
          </w:tcPr>
          <w:p w14:paraId="17FF8E5C" w14:textId="77777777" w:rsidR="00A55BC9" w:rsidRDefault="00A55BC9" w:rsidP="00516923">
            <w:r>
              <w:t>24</w:t>
            </w:r>
          </w:p>
          <w:p w14:paraId="42050CD4" w14:textId="77777777" w:rsidR="00A55BC9" w:rsidRDefault="00A55BC9" w:rsidP="00516923"/>
          <w:p w14:paraId="56C9FDB3" w14:textId="77777777" w:rsidR="00A55BC9" w:rsidRDefault="00A55BC9" w:rsidP="00516923"/>
          <w:p w14:paraId="1E5CAA5B" w14:textId="25D3370A" w:rsidR="00A55BC9" w:rsidRDefault="00A55BC9" w:rsidP="00EB4DBB"/>
        </w:tc>
        <w:tc>
          <w:tcPr>
            <w:tcW w:w="2490" w:type="dxa"/>
          </w:tcPr>
          <w:p w14:paraId="4D805889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أكثر من مجرد أم</w:t>
            </w:r>
          </w:p>
          <w:p w14:paraId="64003A40" w14:textId="0A89D1D8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ليلك لعيش حياة متكاملة ومتوازنة عندما يكون طفلك من ذوي الاحتياجات الخاصة</w:t>
            </w:r>
          </w:p>
        </w:tc>
        <w:tc>
          <w:tcPr>
            <w:tcW w:w="3368" w:type="dxa"/>
          </w:tcPr>
          <w:p w14:paraId="2CEECCC7" w14:textId="6443F640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MORE THAN A MOM</w:t>
            </w:r>
          </w:p>
          <w:p w14:paraId="77C7973E" w14:textId="7E784F6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LIVING A FULL AND BALANCED LIFE WHEN YOUR CHILD HAS SPECIAL NEEDS</w:t>
            </w:r>
          </w:p>
        </w:tc>
        <w:tc>
          <w:tcPr>
            <w:tcW w:w="1604" w:type="dxa"/>
          </w:tcPr>
          <w:p w14:paraId="3F02183D" w14:textId="67516C5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نورة عبدالاله المزيني</w:t>
            </w:r>
          </w:p>
        </w:tc>
        <w:tc>
          <w:tcPr>
            <w:tcW w:w="1633" w:type="dxa"/>
          </w:tcPr>
          <w:p w14:paraId="4E68B998" w14:textId="39B75DC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نة مطر</w:t>
            </w:r>
          </w:p>
        </w:tc>
        <w:tc>
          <w:tcPr>
            <w:tcW w:w="1459" w:type="dxa"/>
          </w:tcPr>
          <w:p w14:paraId="22A4E977" w14:textId="44B0685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B9D4DA1" w14:textId="3B43F84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D69D959" w14:textId="1C7D5EF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BB7401">
              <w:rPr>
                <w:rFonts w:asciiTheme="majorBidi" w:hAnsiTheme="majorBidi"/>
              </w:rPr>
              <w:t>Eng.=Arab</w:t>
            </w:r>
          </w:p>
        </w:tc>
      </w:tr>
      <w:tr w:rsidR="00A55BC9" w14:paraId="04502053" w14:textId="70C40791" w:rsidTr="009A353F">
        <w:tc>
          <w:tcPr>
            <w:tcW w:w="773" w:type="dxa"/>
            <w:shd w:val="clear" w:color="auto" w:fill="E6E6E6"/>
          </w:tcPr>
          <w:p w14:paraId="43334669" w14:textId="1E16B052" w:rsidR="00A55BC9" w:rsidRDefault="00A55BC9" w:rsidP="00EB4DBB">
            <w:r>
              <w:t>25</w:t>
            </w:r>
          </w:p>
        </w:tc>
        <w:tc>
          <w:tcPr>
            <w:tcW w:w="2490" w:type="dxa"/>
          </w:tcPr>
          <w:p w14:paraId="3CB801FE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كثر من مجرد أم</w:t>
            </w:r>
          </w:p>
          <w:p w14:paraId="2120FE84" w14:textId="1E4AEA9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ليلك لعيش حياة متكاملة ومتوازنة عندما يكون طفلك من ذوي الاحتياجات الخاصة</w:t>
            </w:r>
          </w:p>
        </w:tc>
        <w:tc>
          <w:tcPr>
            <w:tcW w:w="3368" w:type="dxa"/>
          </w:tcPr>
          <w:p w14:paraId="256F6930" w14:textId="3B166791" w:rsidR="00A55BC9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MORE THAN A MOM</w:t>
            </w:r>
          </w:p>
          <w:p w14:paraId="09D0D5AA" w14:textId="688A766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LIVING A FULL AND BALANCED LIFE WHEN YOUR CHILD HAS SPECIAL NEEDS</w:t>
            </w:r>
          </w:p>
        </w:tc>
        <w:tc>
          <w:tcPr>
            <w:tcW w:w="1604" w:type="dxa"/>
          </w:tcPr>
          <w:p w14:paraId="2BA187B7" w14:textId="700E892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هديل المطيري</w:t>
            </w:r>
          </w:p>
        </w:tc>
        <w:tc>
          <w:tcPr>
            <w:tcW w:w="1633" w:type="dxa"/>
          </w:tcPr>
          <w:p w14:paraId="6EE050B8" w14:textId="540377C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رة المشجري</w:t>
            </w:r>
          </w:p>
        </w:tc>
        <w:tc>
          <w:tcPr>
            <w:tcW w:w="1459" w:type="dxa"/>
          </w:tcPr>
          <w:p w14:paraId="2E85897F" w14:textId="659C2B7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3F8A148" w14:textId="3998426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B633685" w14:textId="10B205B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BB7401">
              <w:rPr>
                <w:rFonts w:asciiTheme="majorBidi" w:hAnsiTheme="majorBidi"/>
              </w:rPr>
              <w:t>Eng.=Arab</w:t>
            </w:r>
          </w:p>
        </w:tc>
      </w:tr>
      <w:tr w:rsidR="00A55BC9" w14:paraId="3EA9989E" w14:textId="182F5513" w:rsidTr="009A353F">
        <w:tc>
          <w:tcPr>
            <w:tcW w:w="773" w:type="dxa"/>
            <w:shd w:val="clear" w:color="auto" w:fill="E6E6E6"/>
          </w:tcPr>
          <w:p w14:paraId="10F4C97A" w14:textId="6776E9AB" w:rsidR="00A55BC9" w:rsidRDefault="00A55BC9" w:rsidP="00EB4DBB">
            <w:r>
              <w:t>26</w:t>
            </w:r>
          </w:p>
        </w:tc>
        <w:tc>
          <w:tcPr>
            <w:tcW w:w="2490" w:type="dxa"/>
          </w:tcPr>
          <w:p w14:paraId="60F5C3BE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كثر من مجرد أم</w:t>
            </w:r>
          </w:p>
          <w:p w14:paraId="19E1FF13" w14:textId="658FEEC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ليلك لعيش حياة متكاملة ومتوازنة عندما يكون طفلك من ذوي الاحتياجات الخاصة</w:t>
            </w:r>
          </w:p>
        </w:tc>
        <w:tc>
          <w:tcPr>
            <w:tcW w:w="3368" w:type="dxa"/>
          </w:tcPr>
          <w:p w14:paraId="6387AD6D" w14:textId="77777777" w:rsidR="00A55BC9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MORE THAN A MOM</w:t>
            </w:r>
          </w:p>
          <w:p w14:paraId="0E0346C2" w14:textId="643C98A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LIVING A FULL AND BALANCED LIFE WHEN YOUR CHILD HAS SPECIAL NEEDS</w:t>
            </w:r>
          </w:p>
        </w:tc>
        <w:tc>
          <w:tcPr>
            <w:tcW w:w="1604" w:type="dxa"/>
          </w:tcPr>
          <w:p w14:paraId="2EBE4590" w14:textId="41A59BC9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مها جمال بو حسين</w:t>
            </w:r>
          </w:p>
        </w:tc>
        <w:tc>
          <w:tcPr>
            <w:tcW w:w="1633" w:type="dxa"/>
          </w:tcPr>
          <w:p w14:paraId="547F6AEC" w14:textId="0956388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نة مطر</w:t>
            </w:r>
          </w:p>
        </w:tc>
        <w:tc>
          <w:tcPr>
            <w:tcW w:w="1459" w:type="dxa"/>
          </w:tcPr>
          <w:p w14:paraId="3735AFC2" w14:textId="3D550D5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1A47F05" w14:textId="2137A93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ADF7BB0" w14:textId="18916C3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BB7401">
              <w:rPr>
                <w:rFonts w:asciiTheme="majorBidi" w:hAnsiTheme="majorBidi"/>
              </w:rPr>
              <w:t>Eng.=Arab</w:t>
            </w:r>
          </w:p>
        </w:tc>
      </w:tr>
      <w:tr w:rsidR="00A55BC9" w14:paraId="35D46553" w14:textId="1A98FB36" w:rsidTr="009A353F">
        <w:tc>
          <w:tcPr>
            <w:tcW w:w="773" w:type="dxa"/>
            <w:shd w:val="clear" w:color="auto" w:fill="E6E6E6"/>
          </w:tcPr>
          <w:p w14:paraId="71BF0172" w14:textId="77777777" w:rsidR="00A55BC9" w:rsidRDefault="00A55BC9" w:rsidP="00EB4DBB">
            <w:r>
              <w:t>27</w:t>
            </w:r>
          </w:p>
          <w:p w14:paraId="47A76C79" w14:textId="77777777" w:rsidR="00A55BC9" w:rsidRDefault="00A55BC9" w:rsidP="00EB4DBB"/>
          <w:p w14:paraId="7CF933BF" w14:textId="77777777" w:rsidR="00A55BC9" w:rsidRDefault="00A55BC9" w:rsidP="00EB4DBB"/>
          <w:p w14:paraId="7F4325C3" w14:textId="77777777" w:rsidR="00A55BC9" w:rsidRDefault="00A55BC9" w:rsidP="00EB4DBB"/>
          <w:p w14:paraId="4E0CA1F3" w14:textId="77777777" w:rsidR="00A55BC9" w:rsidRDefault="00A55BC9" w:rsidP="00EB4DBB"/>
          <w:p w14:paraId="55ADC7B6" w14:textId="77777777" w:rsidR="00A55BC9" w:rsidRDefault="00A55BC9" w:rsidP="00EB4DBB"/>
          <w:p w14:paraId="06D36232" w14:textId="77777777" w:rsidR="00A55BC9" w:rsidRDefault="00A55BC9" w:rsidP="00EB4DBB"/>
          <w:p w14:paraId="0B50A8EA" w14:textId="57EF2195" w:rsidR="00A55BC9" w:rsidRDefault="00A55BC9" w:rsidP="00EB4DBB"/>
        </w:tc>
        <w:tc>
          <w:tcPr>
            <w:tcW w:w="2490" w:type="dxa"/>
          </w:tcPr>
          <w:p w14:paraId="2C3DFE75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كثر من مجرد أم</w:t>
            </w:r>
          </w:p>
          <w:p w14:paraId="306CBF5F" w14:textId="5DC9397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ليلك لعيش حياة متكاملة ومتوازنة عندما يكون طفلك من ذوي الاحتياجات الخاصة</w:t>
            </w:r>
          </w:p>
        </w:tc>
        <w:tc>
          <w:tcPr>
            <w:tcW w:w="3368" w:type="dxa"/>
          </w:tcPr>
          <w:p w14:paraId="2DFCD655" w14:textId="0BAE61E6" w:rsidR="00A55BC9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MORE THAN A MOM</w:t>
            </w:r>
          </w:p>
          <w:p w14:paraId="56F6795A" w14:textId="03B895C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LIVING A FULL AND BALANCED LIFE WHEN YOUR CHILD HAS SPECIAL NEEDS</w:t>
            </w:r>
          </w:p>
        </w:tc>
        <w:tc>
          <w:tcPr>
            <w:tcW w:w="1604" w:type="dxa"/>
          </w:tcPr>
          <w:p w14:paraId="489A435E" w14:textId="339756F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هند منصور الحسينان</w:t>
            </w:r>
          </w:p>
        </w:tc>
        <w:tc>
          <w:tcPr>
            <w:tcW w:w="1633" w:type="dxa"/>
          </w:tcPr>
          <w:p w14:paraId="61174689" w14:textId="4FEFCD6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نة مطر</w:t>
            </w:r>
          </w:p>
        </w:tc>
        <w:tc>
          <w:tcPr>
            <w:tcW w:w="1459" w:type="dxa"/>
          </w:tcPr>
          <w:p w14:paraId="54F9EA5B" w14:textId="0C5F132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2A0972D" w14:textId="6F63168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9EA0C39" w14:textId="1DF01DD8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BB7401">
              <w:rPr>
                <w:rFonts w:asciiTheme="majorBidi" w:hAnsiTheme="majorBidi"/>
              </w:rPr>
              <w:t>Eng.=Arab</w:t>
            </w:r>
          </w:p>
        </w:tc>
      </w:tr>
      <w:tr w:rsidR="00A55BC9" w14:paraId="4A65A503" w14:textId="22E3DD19" w:rsidTr="009A353F">
        <w:tc>
          <w:tcPr>
            <w:tcW w:w="773" w:type="dxa"/>
            <w:shd w:val="clear" w:color="auto" w:fill="E6E6E6"/>
          </w:tcPr>
          <w:p w14:paraId="30400209" w14:textId="6FA4AF49" w:rsidR="00A55BC9" w:rsidRDefault="00A55BC9" w:rsidP="00EB4DBB">
            <w:r>
              <w:lastRenderedPageBreak/>
              <w:t>28</w:t>
            </w:r>
          </w:p>
        </w:tc>
        <w:tc>
          <w:tcPr>
            <w:tcW w:w="2490" w:type="dxa"/>
          </w:tcPr>
          <w:p w14:paraId="76D73832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كثر من مجرد أم</w:t>
            </w:r>
          </w:p>
          <w:p w14:paraId="229AE7CA" w14:textId="3BEE7BF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ليلك لعيش حياة متكاملة ومتوازنة عندما يكون طفلك من ذوي الاحتياجات الخاصة</w:t>
            </w:r>
          </w:p>
        </w:tc>
        <w:tc>
          <w:tcPr>
            <w:tcW w:w="3368" w:type="dxa"/>
          </w:tcPr>
          <w:p w14:paraId="2F3708A5" w14:textId="47166A2D" w:rsidR="00A55BC9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MORE THAN A MOM</w:t>
            </w:r>
          </w:p>
          <w:p w14:paraId="2BBB0607" w14:textId="6D537F7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LIVING A FULL AND BALANCED LIFE WHEN YOUR CHILD HAS SPECIAL NEEDS</w:t>
            </w:r>
          </w:p>
        </w:tc>
        <w:tc>
          <w:tcPr>
            <w:tcW w:w="1604" w:type="dxa"/>
          </w:tcPr>
          <w:p w14:paraId="40E3059F" w14:textId="75321119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نى فنيس القحطاني</w:t>
            </w:r>
          </w:p>
        </w:tc>
        <w:tc>
          <w:tcPr>
            <w:tcW w:w="1633" w:type="dxa"/>
          </w:tcPr>
          <w:p w14:paraId="605B7EC0" w14:textId="1A28FB1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هالة محمد سمان</w:t>
            </w:r>
          </w:p>
        </w:tc>
        <w:tc>
          <w:tcPr>
            <w:tcW w:w="1459" w:type="dxa"/>
          </w:tcPr>
          <w:p w14:paraId="311A6B5C" w14:textId="307F867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D957991" w14:textId="4764A67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AA5BB43" w14:textId="1C2DF05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F95F54">
              <w:rPr>
                <w:rFonts w:asciiTheme="majorBidi" w:hAnsiTheme="majorBidi"/>
              </w:rPr>
              <w:t>Eng.=Arab</w:t>
            </w:r>
          </w:p>
        </w:tc>
      </w:tr>
      <w:tr w:rsidR="00A55BC9" w14:paraId="229FE79D" w14:textId="630DAF23" w:rsidTr="009A353F">
        <w:tc>
          <w:tcPr>
            <w:tcW w:w="773" w:type="dxa"/>
            <w:shd w:val="clear" w:color="auto" w:fill="E6E6E6"/>
          </w:tcPr>
          <w:p w14:paraId="1BE56F32" w14:textId="77777777" w:rsidR="00A55BC9" w:rsidRDefault="00A55BC9" w:rsidP="00516923">
            <w:r>
              <w:t>29</w:t>
            </w:r>
          </w:p>
          <w:p w14:paraId="4BE78564" w14:textId="77777777" w:rsidR="00A55BC9" w:rsidRDefault="00A55BC9" w:rsidP="00516923"/>
          <w:p w14:paraId="0BF517F6" w14:textId="77777777" w:rsidR="00A55BC9" w:rsidRDefault="00A55BC9" w:rsidP="00516923"/>
          <w:p w14:paraId="54A4E88C" w14:textId="77777777" w:rsidR="00A55BC9" w:rsidRDefault="00A55BC9" w:rsidP="00516923"/>
          <w:p w14:paraId="557A14D4" w14:textId="77777777" w:rsidR="00A55BC9" w:rsidRDefault="00A55BC9" w:rsidP="00516923"/>
          <w:p w14:paraId="38784F2A" w14:textId="72C0605F" w:rsidR="00A55BC9" w:rsidRDefault="00A55BC9" w:rsidP="00EB4DBB"/>
        </w:tc>
        <w:tc>
          <w:tcPr>
            <w:tcW w:w="2490" w:type="dxa"/>
          </w:tcPr>
          <w:p w14:paraId="759F7C65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كثر من مجرد أم</w:t>
            </w:r>
          </w:p>
          <w:p w14:paraId="7A81C762" w14:textId="41F42A1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ليلك لعيش حياة متكاملة ومتوازنة عندما يكون طفلك من ذوي الاحتياجات الخاصة</w:t>
            </w:r>
          </w:p>
        </w:tc>
        <w:tc>
          <w:tcPr>
            <w:tcW w:w="3368" w:type="dxa"/>
          </w:tcPr>
          <w:p w14:paraId="374D52FE" w14:textId="4EFED9B1" w:rsidR="00A55BC9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MORE THAN A MOM</w:t>
            </w:r>
          </w:p>
          <w:p w14:paraId="5FCB0598" w14:textId="2B5B8BC8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LIVING A FULL AND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590882">
              <w:rPr>
                <w:rFonts w:asciiTheme="majorBidi" w:hAnsiTheme="majorBidi"/>
              </w:rPr>
              <w:t>BALANCED LIFE WHEN YOUR CHILD HAS SPECIAL NEEDS</w:t>
            </w:r>
          </w:p>
        </w:tc>
        <w:tc>
          <w:tcPr>
            <w:tcW w:w="1604" w:type="dxa"/>
          </w:tcPr>
          <w:p w14:paraId="0AA26FF7" w14:textId="5314077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سارة سميح أنجين</w:t>
            </w:r>
          </w:p>
        </w:tc>
        <w:tc>
          <w:tcPr>
            <w:tcW w:w="1633" w:type="dxa"/>
          </w:tcPr>
          <w:p w14:paraId="14ADFEBF" w14:textId="4270330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نة مطر</w:t>
            </w:r>
          </w:p>
        </w:tc>
        <w:tc>
          <w:tcPr>
            <w:tcW w:w="1459" w:type="dxa"/>
          </w:tcPr>
          <w:p w14:paraId="721298B6" w14:textId="369F345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E796837" w14:textId="7B53FB1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F04BB97" w14:textId="2969A2E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F95F54">
              <w:rPr>
                <w:rFonts w:asciiTheme="majorBidi" w:hAnsiTheme="majorBidi"/>
              </w:rPr>
              <w:t>Eng.=Arab</w:t>
            </w:r>
          </w:p>
        </w:tc>
      </w:tr>
      <w:tr w:rsidR="00A55BC9" w14:paraId="0C362CBF" w14:textId="139D5C96" w:rsidTr="009A353F">
        <w:tc>
          <w:tcPr>
            <w:tcW w:w="773" w:type="dxa"/>
            <w:shd w:val="clear" w:color="auto" w:fill="E6E6E6"/>
          </w:tcPr>
          <w:p w14:paraId="6B853F82" w14:textId="477DFE47" w:rsidR="00A55BC9" w:rsidRDefault="00A55BC9" w:rsidP="00EB4DBB">
            <w:r>
              <w:t>30</w:t>
            </w:r>
          </w:p>
        </w:tc>
        <w:tc>
          <w:tcPr>
            <w:tcW w:w="2490" w:type="dxa"/>
          </w:tcPr>
          <w:p w14:paraId="71E25762" w14:textId="0C227FB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طريقه الأقوى للتغلب على ادمانك الإقلاع عن التدخين باستخدام العلاج السلوكي المعرفي</w:t>
            </w:r>
          </w:p>
        </w:tc>
        <w:tc>
          <w:tcPr>
            <w:tcW w:w="3368" w:type="dxa"/>
          </w:tcPr>
          <w:p w14:paraId="2E72A653" w14:textId="21F23D6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most powerful way to beat your addiction</w:t>
            </w:r>
          </w:p>
          <w:p w14:paraId="133F3FDE" w14:textId="5B56069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top Smoking with C B T</w:t>
            </w:r>
          </w:p>
        </w:tc>
        <w:tc>
          <w:tcPr>
            <w:tcW w:w="1604" w:type="dxa"/>
          </w:tcPr>
          <w:p w14:paraId="7C81E576" w14:textId="3192954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هياء الداود</w:t>
            </w:r>
          </w:p>
        </w:tc>
        <w:tc>
          <w:tcPr>
            <w:tcW w:w="1633" w:type="dxa"/>
          </w:tcPr>
          <w:p w14:paraId="1E4CDA74" w14:textId="5F751E5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رة المشجري</w:t>
            </w:r>
          </w:p>
        </w:tc>
        <w:tc>
          <w:tcPr>
            <w:tcW w:w="1459" w:type="dxa"/>
          </w:tcPr>
          <w:p w14:paraId="05654DEA" w14:textId="6C03E1C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A6ABF36" w14:textId="5FD3F6C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6F599F9" w14:textId="549B505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F95F54">
              <w:rPr>
                <w:rFonts w:asciiTheme="majorBidi" w:hAnsiTheme="majorBidi"/>
              </w:rPr>
              <w:t>Eng.=Arab</w:t>
            </w:r>
          </w:p>
        </w:tc>
      </w:tr>
      <w:tr w:rsidR="00A55BC9" w14:paraId="0AD1D929" w14:textId="672090C3" w:rsidTr="009A353F">
        <w:tc>
          <w:tcPr>
            <w:tcW w:w="773" w:type="dxa"/>
            <w:shd w:val="clear" w:color="auto" w:fill="E6E6E6"/>
          </w:tcPr>
          <w:p w14:paraId="155F62B9" w14:textId="4790CDE6" w:rsidR="00A55BC9" w:rsidRDefault="00A55BC9" w:rsidP="00EB4DBB">
            <w:r>
              <w:t>31</w:t>
            </w:r>
          </w:p>
        </w:tc>
        <w:tc>
          <w:tcPr>
            <w:tcW w:w="2490" w:type="dxa"/>
          </w:tcPr>
          <w:p w14:paraId="075B03B0" w14:textId="599A875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طريقة الأقوى للتغلب على ادمانك الإقلاع عن التدخين باستخدام العلاج السلوكي المعرفي</w:t>
            </w:r>
          </w:p>
        </w:tc>
        <w:tc>
          <w:tcPr>
            <w:tcW w:w="3368" w:type="dxa"/>
          </w:tcPr>
          <w:p w14:paraId="0743A715" w14:textId="6529A98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most powerful way to beat your addiction</w:t>
            </w:r>
          </w:p>
          <w:p w14:paraId="63CDB73C" w14:textId="496D7FD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top Smoking with</w:t>
            </w:r>
          </w:p>
          <w:p w14:paraId="49A93E6B" w14:textId="65FB592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C B T</w:t>
            </w:r>
          </w:p>
        </w:tc>
        <w:tc>
          <w:tcPr>
            <w:tcW w:w="1604" w:type="dxa"/>
          </w:tcPr>
          <w:p w14:paraId="7CCC73A5" w14:textId="76981DA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هتون صالح القرقان</w:t>
            </w:r>
          </w:p>
        </w:tc>
        <w:tc>
          <w:tcPr>
            <w:tcW w:w="1633" w:type="dxa"/>
          </w:tcPr>
          <w:p w14:paraId="4A7D8CE8" w14:textId="45A82CC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رنا الحميدان</w:t>
            </w:r>
          </w:p>
        </w:tc>
        <w:tc>
          <w:tcPr>
            <w:tcW w:w="1459" w:type="dxa"/>
          </w:tcPr>
          <w:p w14:paraId="4D9385CF" w14:textId="7AECF6D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F8134C3" w14:textId="2EE64C5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75E8897" w14:textId="6565B39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F95F54">
              <w:rPr>
                <w:rFonts w:asciiTheme="majorBidi" w:hAnsiTheme="majorBidi"/>
              </w:rPr>
              <w:t>Eng.=Arab</w:t>
            </w:r>
          </w:p>
        </w:tc>
      </w:tr>
      <w:tr w:rsidR="00A55BC9" w14:paraId="3D0A5BB6" w14:textId="30AAFD72" w:rsidTr="009A353F">
        <w:tc>
          <w:tcPr>
            <w:tcW w:w="773" w:type="dxa"/>
            <w:shd w:val="clear" w:color="auto" w:fill="E6E6E6"/>
          </w:tcPr>
          <w:p w14:paraId="2F84B5D7" w14:textId="1937BDCF" w:rsidR="00A55BC9" w:rsidRDefault="00A55BC9" w:rsidP="00EB4DBB">
            <w:r>
              <w:t>32</w:t>
            </w:r>
          </w:p>
        </w:tc>
        <w:tc>
          <w:tcPr>
            <w:tcW w:w="2490" w:type="dxa"/>
          </w:tcPr>
          <w:p w14:paraId="1140B893" w14:textId="449C935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طريقة الأقوى للتغلب على ادمانك الإقلاع عن التدخين باستخدام العلاج السلوكي المعرفي</w:t>
            </w:r>
          </w:p>
        </w:tc>
        <w:tc>
          <w:tcPr>
            <w:tcW w:w="3368" w:type="dxa"/>
          </w:tcPr>
          <w:p w14:paraId="08CDF8DB" w14:textId="0A595A1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most powerful way to beat your addiction</w:t>
            </w:r>
          </w:p>
          <w:p w14:paraId="7B3ED799" w14:textId="60D0A14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top Smoking with</w:t>
            </w:r>
          </w:p>
          <w:p w14:paraId="7AF58D1B" w14:textId="34E2061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C B T</w:t>
            </w:r>
          </w:p>
        </w:tc>
        <w:tc>
          <w:tcPr>
            <w:tcW w:w="1604" w:type="dxa"/>
          </w:tcPr>
          <w:p w14:paraId="39333D5E" w14:textId="5E106BC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هيفاء الروضان</w:t>
            </w:r>
          </w:p>
        </w:tc>
        <w:tc>
          <w:tcPr>
            <w:tcW w:w="1633" w:type="dxa"/>
          </w:tcPr>
          <w:p w14:paraId="7DC62306" w14:textId="3704BAA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لطيفه البكري</w:t>
            </w:r>
          </w:p>
        </w:tc>
        <w:tc>
          <w:tcPr>
            <w:tcW w:w="1459" w:type="dxa"/>
          </w:tcPr>
          <w:p w14:paraId="353AA241" w14:textId="0563171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56F61DF" w14:textId="496F738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AC9CA2B" w14:textId="09A81C4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F95F54">
              <w:rPr>
                <w:rFonts w:asciiTheme="majorBidi" w:hAnsiTheme="majorBidi"/>
              </w:rPr>
              <w:t>Eng.=Arab</w:t>
            </w:r>
          </w:p>
        </w:tc>
      </w:tr>
      <w:tr w:rsidR="00A55BC9" w14:paraId="4FE417D6" w14:textId="1A5D9F9A" w:rsidTr="009A353F">
        <w:tc>
          <w:tcPr>
            <w:tcW w:w="773" w:type="dxa"/>
            <w:shd w:val="clear" w:color="auto" w:fill="E6E6E6"/>
          </w:tcPr>
          <w:p w14:paraId="516D3BB1" w14:textId="1160F020" w:rsidR="00A55BC9" w:rsidRDefault="00A55BC9" w:rsidP="00EB4DBB">
            <w:r>
              <w:t>33</w:t>
            </w:r>
          </w:p>
        </w:tc>
        <w:tc>
          <w:tcPr>
            <w:tcW w:w="2490" w:type="dxa"/>
          </w:tcPr>
          <w:p w14:paraId="6697E8B0" w14:textId="3809183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طريقة الأقوى للتغلب على ادمانك الإقلاع عن التدخين باستخدام العلاج السلوكي المعرفي</w:t>
            </w:r>
          </w:p>
        </w:tc>
        <w:tc>
          <w:tcPr>
            <w:tcW w:w="3368" w:type="dxa"/>
          </w:tcPr>
          <w:p w14:paraId="3EC90C92" w14:textId="20E2DB9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most powerful way to beat your addiction</w:t>
            </w:r>
          </w:p>
          <w:p w14:paraId="7FA39F41" w14:textId="41F411B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top Smoking with</w:t>
            </w:r>
          </w:p>
          <w:p w14:paraId="5AE2BB4C" w14:textId="77777777" w:rsidR="00A55BC9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C B T</w:t>
            </w:r>
          </w:p>
          <w:p w14:paraId="6CC69DA6" w14:textId="43217979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1A9AD0DC" w14:textId="763DF058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سميه العنزي</w:t>
            </w:r>
          </w:p>
        </w:tc>
        <w:tc>
          <w:tcPr>
            <w:tcW w:w="1633" w:type="dxa"/>
          </w:tcPr>
          <w:p w14:paraId="404B3C99" w14:textId="413A548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لطيفه البكري</w:t>
            </w:r>
          </w:p>
        </w:tc>
        <w:tc>
          <w:tcPr>
            <w:tcW w:w="1459" w:type="dxa"/>
          </w:tcPr>
          <w:p w14:paraId="216087A9" w14:textId="372F2248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F411C37" w14:textId="786B5F3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4C09178" w14:textId="1151708A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F95F54">
              <w:rPr>
                <w:rFonts w:asciiTheme="majorBidi" w:hAnsiTheme="majorBidi"/>
              </w:rPr>
              <w:t>Eng.=Arab</w:t>
            </w:r>
          </w:p>
        </w:tc>
      </w:tr>
      <w:tr w:rsidR="00A55BC9" w14:paraId="023F0D5B" w14:textId="3A9956C0" w:rsidTr="009A353F">
        <w:tc>
          <w:tcPr>
            <w:tcW w:w="773" w:type="dxa"/>
            <w:shd w:val="clear" w:color="auto" w:fill="E6E6E6"/>
          </w:tcPr>
          <w:p w14:paraId="3E7DF6C4" w14:textId="77777777" w:rsidR="00A55BC9" w:rsidRDefault="00A55BC9" w:rsidP="00EB4DBB">
            <w:r>
              <w:t>34</w:t>
            </w:r>
          </w:p>
          <w:p w14:paraId="01708271" w14:textId="77777777" w:rsidR="00A55BC9" w:rsidRDefault="00A55BC9" w:rsidP="00EB4DBB"/>
          <w:p w14:paraId="7C734CDF" w14:textId="07540CDC" w:rsidR="00A55BC9" w:rsidRDefault="00A55BC9" w:rsidP="00EB4DBB"/>
        </w:tc>
        <w:tc>
          <w:tcPr>
            <w:tcW w:w="2490" w:type="dxa"/>
          </w:tcPr>
          <w:p w14:paraId="6E5908EF" w14:textId="0C82ED2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فن التفكير الابداعي</w:t>
            </w:r>
          </w:p>
        </w:tc>
        <w:tc>
          <w:tcPr>
            <w:tcW w:w="3368" w:type="dxa"/>
          </w:tcPr>
          <w:p w14:paraId="68B8B7D3" w14:textId="15D1E03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ART OF CREATIVE THINKING</w:t>
            </w:r>
          </w:p>
        </w:tc>
        <w:tc>
          <w:tcPr>
            <w:tcW w:w="1604" w:type="dxa"/>
          </w:tcPr>
          <w:p w14:paraId="1171155D" w14:textId="2F947EE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تهاني القحطاني</w:t>
            </w:r>
          </w:p>
        </w:tc>
        <w:tc>
          <w:tcPr>
            <w:tcW w:w="1633" w:type="dxa"/>
          </w:tcPr>
          <w:p w14:paraId="3A4D3FFE" w14:textId="6ED4DEE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. رقيه الهدياني</w:t>
            </w:r>
          </w:p>
        </w:tc>
        <w:tc>
          <w:tcPr>
            <w:tcW w:w="1459" w:type="dxa"/>
          </w:tcPr>
          <w:p w14:paraId="409CB762" w14:textId="734AAEF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73408B6" w14:textId="33CA4A2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7A1D965" w14:textId="7C57201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F95F54">
              <w:rPr>
                <w:rFonts w:asciiTheme="majorBidi" w:hAnsiTheme="majorBidi"/>
              </w:rPr>
              <w:t>Eng.=Arab</w:t>
            </w:r>
          </w:p>
        </w:tc>
      </w:tr>
      <w:tr w:rsidR="00A55BC9" w14:paraId="22555B3B" w14:textId="071DC2C6" w:rsidTr="009A353F">
        <w:tc>
          <w:tcPr>
            <w:tcW w:w="773" w:type="dxa"/>
            <w:shd w:val="clear" w:color="auto" w:fill="E6E6E6"/>
          </w:tcPr>
          <w:p w14:paraId="47F00A5D" w14:textId="720C70BB" w:rsidR="00A55BC9" w:rsidRDefault="00A55BC9" w:rsidP="00EB4DBB">
            <w:r>
              <w:lastRenderedPageBreak/>
              <w:t>35</w:t>
            </w:r>
          </w:p>
        </w:tc>
        <w:tc>
          <w:tcPr>
            <w:tcW w:w="2490" w:type="dxa"/>
          </w:tcPr>
          <w:p w14:paraId="5ECA755E" w14:textId="48185FC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فن التفكير الابداعي</w:t>
            </w:r>
          </w:p>
        </w:tc>
        <w:tc>
          <w:tcPr>
            <w:tcW w:w="3368" w:type="dxa"/>
          </w:tcPr>
          <w:p w14:paraId="180570FD" w14:textId="6A1E96C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ART OF CREATIVE THINKING</w:t>
            </w:r>
          </w:p>
        </w:tc>
        <w:tc>
          <w:tcPr>
            <w:tcW w:w="1604" w:type="dxa"/>
          </w:tcPr>
          <w:p w14:paraId="23CC6B96" w14:textId="328C23F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رنا العتيبي</w:t>
            </w:r>
          </w:p>
        </w:tc>
        <w:tc>
          <w:tcPr>
            <w:tcW w:w="1633" w:type="dxa"/>
          </w:tcPr>
          <w:p w14:paraId="74480C84" w14:textId="454BBCD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نه المشجري</w:t>
            </w:r>
          </w:p>
        </w:tc>
        <w:tc>
          <w:tcPr>
            <w:tcW w:w="1459" w:type="dxa"/>
          </w:tcPr>
          <w:p w14:paraId="0B15188C" w14:textId="74760D4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35B5840" w14:textId="1A45586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BC5D98F" w14:textId="12560D19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8F352E">
              <w:rPr>
                <w:rFonts w:asciiTheme="majorBidi" w:hAnsiTheme="majorBidi"/>
              </w:rPr>
              <w:t>Eng.=Arab</w:t>
            </w:r>
          </w:p>
        </w:tc>
      </w:tr>
      <w:tr w:rsidR="00A55BC9" w14:paraId="4D4A334A" w14:textId="1037FC33" w:rsidTr="009A353F">
        <w:tc>
          <w:tcPr>
            <w:tcW w:w="773" w:type="dxa"/>
            <w:shd w:val="clear" w:color="auto" w:fill="E6E6E6"/>
          </w:tcPr>
          <w:p w14:paraId="3F99A0F4" w14:textId="624DA799" w:rsidR="00A55BC9" w:rsidRDefault="00A55BC9" w:rsidP="00EB4DBB">
            <w:r>
              <w:t>36</w:t>
            </w:r>
          </w:p>
        </w:tc>
        <w:tc>
          <w:tcPr>
            <w:tcW w:w="2490" w:type="dxa"/>
          </w:tcPr>
          <w:p w14:paraId="03C0852A" w14:textId="39DA3AB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فن التفكير الابداعي</w:t>
            </w:r>
          </w:p>
        </w:tc>
        <w:tc>
          <w:tcPr>
            <w:tcW w:w="3368" w:type="dxa"/>
          </w:tcPr>
          <w:p w14:paraId="0BC14B8B" w14:textId="040A488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ART OF CREATIVE THINKING</w:t>
            </w:r>
          </w:p>
        </w:tc>
        <w:tc>
          <w:tcPr>
            <w:tcW w:w="1604" w:type="dxa"/>
          </w:tcPr>
          <w:p w14:paraId="117BB837" w14:textId="198E488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رانيه السفياني</w:t>
            </w:r>
          </w:p>
        </w:tc>
        <w:tc>
          <w:tcPr>
            <w:tcW w:w="1633" w:type="dxa"/>
          </w:tcPr>
          <w:p w14:paraId="5256C99B" w14:textId="02812DD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نه المشجري</w:t>
            </w:r>
          </w:p>
        </w:tc>
        <w:tc>
          <w:tcPr>
            <w:tcW w:w="1459" w:type="dxa"/>
          </w:tcPr>
          <w:p w14:paraId="66811EEA" w14:textId="63B17C6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28BEE86" w14:textId="715C803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ED2DB50" w14:textId="0A41353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8F352E">
              <w:rPr>
                <w:rFonts w:asciiTheme="majorBidi" w:hAnsiTheme="majorBidi"/>
              </w:rPr>
              <w:t>Eng.=Arab</w:t>
            </w:r>
          </w:p>
        </w:tc>
      </w:tr>
      <w:tr w:rsidR="00A55BC9" w14:paraId="6F59E276" w14:textId="0A345B0A" w:rsidTr="009A353F">
        <w:tc>
          <w:tcPr>
            <w:tcW w:w="773" w:type="dxa"/>
            <w:shd w:val="clear" w:color="auto" w:fill="E6E6E6"/>
          </w:tcPr>
          <w:p w14:paraId="5823878D" w14:textId="77777777" w:rsidR="00A55BC9" w:rsidRDefault="00A55BC9" w:rsidP="00516923">
            <w:r>
              <w:t>37</w:t>
            </w:r>
          </w:p>
          <w:p w14:paraId="6614066F" w14:textId="77777777" w:rsidR="00A55BC9" w:rsidRDefault="00A55BC9" w:rsidP="00516923"/>
          <w:p w14:paraId="2947C4D7" w14:textId="77777777" w:rsidR="00A55BC9" w:rsidRDefault="00A55BC9" w:rsidP="00516923"/>
          <w:p w14:paraId="415730E4" w14:textId="77777777" w:rsidR="00A55BC9" w:rsidRDefault="00A55BC9" w:rsidP="00516923"/>
          <w:p w14:paraId="48FB6AED" w14:textId="77777777" w:rsidR="00A55BC9" w:rsidRDefault="00A55BC9" w:rsidP="00516923"/>
          <w:p w14:paraId="329E88F5" w14:textId="51A093E6" w:rsidR="00A55BC9" w:rsidRDefault="00A55BC9" w:rsidP="00EB4DBB"/>
        </w:tc>
        <w:tc>
          <w:tcPr>
            <w:tcW w:w="2490" w:type="dxa"/>
          </w:tcPr>
          <w:p w14:paraId="7E110039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الحد من تطور داء السكري</w:t>
            </w:r>
          </w:p>
          <w:p w14:paraId="099F1A44" w14:textId="3A0FB7AE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الخطة المفصلة للتحكم بالسكري من النوع الثاني</w:t>
            </w:r>
          </w:p>
          <w:p w14:paraId="06F8FF24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3368" w:type="dxa"/>
          </w:tcPr>
          <w:p w14:paraId="4F342D15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Reverse Your Diabetes: The step-by-step to take control of type 2 diabetes</w:t>
            </w:r>
          </w:p>
          <w:p w14:paraId="1FB267C1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</w:p>
          <w:p w14:paraId="1960BD48" w14:textId="37BF507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2F4A2549" w14:textId="417F7E3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متنان حسين اليامي</w:t>
            </w:r>
          </w:p>
        </w:tc>
        <w:tc>
          <w:tcPr>
            <w:tcW w:w="1633" w:type="dxa"/>
          </w:tcPr>
          <w:p w14:paraId="4A8528DA" w14:textId="5319BD4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رهاف أبو هلال</w:t>
            </w:r>
          </w:p>
        </w:tc>
        <w:tc>
          <w:tcPr>
            <w:tcW w:w="1459" w:type="dxa"/>
          </w:tcPr>
          <w:p w14:paraId="717D0A09" w14:textId="2A9B67F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4F6E91D" w14:textId="06EEFD8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5955358" w14:textId="02A3ADF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8F352E">
              <w:rPr>
                <w:rFonts w:asciiTheme="majorBidi" w:hAnsiTheme="majorBidi"/>
              </w:rPr>
              <w:t>Eng.=Arab</w:t>
            </w:r>
          </w:p>
        </w:tc>
      </w:tr>
      <w:tr w:rsidR="00A55BC9" w14:paraId="4F829230" w14:textId="1CAB201A" w:rsidTr="009A353F">
        <w:tc>
          <w:tcPr>
            <w:tcW w:w="773" w:type="dxa"/>
            <w:shd w:val="clear" w:color="auto" w:fill="E6E6E6"/>
          </w:tcPr>
          <w:p w14:paraId="6651BC68" w14:textId="7041E69A" w:rsidR="00A55BC9" w:rsidRDefault="00A55BC9" w:rsidP="00EB4DBB">
            <w:r>
              <w:t>38</w:t>
            </w:r>
          </w:p>
        </w:tc>
        <w:tc>
          <w:tcPr>
            <w:tcW w:w="2490" w:type="dxa"/>
          </w:tcPr>
          <w:p w14:paraId="2AA197F2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الحد من تطور داء السكري</w:t>
            </w:r>
          </w:p>
          <w:p w14:paraId="223B54F1" w14:textId="0806570C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الخطة المفصلة للتحكم بالسكري من النوع الثاني</w:t>
            </w:r>
          </w:p>
          <w:p w14:paraId="68B5BF37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3368" w:type="dxa"/>
          </w:tcPr>
          <w:p w14:paraId="1E44C487" w14:textId="0E46F9BE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Reverse Your Diabetes: The step-by-step to take control of type 2 diabetes</w:t>
            </w:r>
          </w:p>
          <w:p w14:paraId="1F758E3A" w14:textId="5936788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7BDE1A76" w14:textId="19BB41E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منال الأحمدي</w:t>
            </w:r>
          </w:p>
        </w:tc>
        <w:tc>
          <w:tcPr>
            <w:tcW w:w="1633" w:type="dxa"/>
          </w:tcPr>
          <w:p w14:paraId="12AA2771" w14:textId="3FDC8A8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رهاف أبو هلال</w:t>
            </w:r>
          </w:p>
        </w:tc>
        <w:tc>
          <w:tcPr>
            <w:tcW w:w="1459" w:type="dxa"/>
          </w:tcPr>
          <w:p w14:paraId="24B7D638" w14:textId="64EFE1D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BA1F6B7" w14:textId="560DD0D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BFB43B5" w14:textId="5C54AF0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8F352E">
              <w:rPr>
                <w:rFonts w:asciiTheme="majorBidi" w:hAnsiTheme="majorBidi"/>
              </w:rPr>
              <w:t>Eng.=Arab</w:t>
            </w:r>
          </w:p>
        </w:tc>
      </w:tr>
      <w:tr w:rsidR="00A55BC9" w14:paraId="308CF0DE" w14:textId="216174C9" w:rsidTr="009A353F">
        <w:tc>
          <w:tcPr>
            <w:tcW w:w="773" w:type="dxa"/>
            <w:shd w:val="clear" w:color="auto" w:fill="E6E6E6"/>
          </w:tcPr>
          <w:p w14:paraId="5F2F0EC2" w14:textId="2B38A05A" w:rsidR="00A55BC9" w:rsidRDefault="00A55BC9" w:rsidP="00EB4DBB">
            <w:r>
              <w:t>39</w:t>
            </w:r>
          </w:p>
        </w:tc>
        <w:tc>
          <w:tcPr>
            <w:tcW w:w="2490" w:type="dxa"/>
          </w:tcPr>
          <w:p w14:paraId="2B5601B8" w14:textId="7FDE0E1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تخلص من السكري الذي تعاني منه </w:t>
            </w:r>
            <w:r w:rsidRPr="00590882">
              <w:rPr>
                <w:rFonts w:asciiTheme="majorBidi" w:hAnsiTheme="majorBidi" w:hint="cs"/>
                <w:rtl/>
              </w:rPr>
              <w:t>الخطة</w:t>
            </w:r>
            <w:r w:rsidRPr="00590882">
              <w:rPr>
                <w:rFonts w:asciiTheme="majorBidi" w:hAnsiTheme="majorBidi"/>
                <w:rtl/>
              </w:rPr>
              <w:t xml:space="preserve"> </w:t>
            </w:r>
            <w:r w:rsidRPr="00590882">
              <w:rPr>
                <w:rFonts w:asciiTheme="majorBidi" w:hAnsiTheme="majorBidi" w:hint="cs"/>
                <w:rtl/>
              </w:rPr>
              <w:t>المفصلة</w:t>
            </w:r>
            <w:r w:rsidRPr="00590882">
              <w:rPr>
                <w:rFonts w:asciiTheme="majorBidi" w:hAnsiTheme="majorBidi"/>
                <w:rtl/>
              </w:rPr>
              <w:t xml:space="preserve"> للتحكم بالسكري من النوع الثاني</w:t>
            </w:r>
          </w:p>
        </w:tc>
        <w:tc>
          <w:tcPr>
            <w:tcW w:w="3368" w:type="dxa"/>
          </w:tcPr>
          <w:p w14:paraId="1D8CB022" w14:textId="2C45CF2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Reverse Your Diabetes: The step-by-step to take control of type 2 diabetes</w:t>
            </w:r>
          </w:p>
        </w:tc>
        <w:tc>
          <w:tcPr>
            <w:tcW w:w="1604" w:type="dxa"/>
          </w:tcPr>
          <w:p w14:paraId="394DDC59" w14:textId="0D287D9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نوف الطريقي</w:t>
            </w:r>
          </w:p>
        </w:tc>
        <w:tc>
          <w:tcPr>
            <w:tcW w:w="1633" w:type="dxa"/>
          </w:tcPr>
          <w:p w14:paraId="7B0B0D8F" w14:textId="656781D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هاله سمان</w:t>
            </w:r>
          </w:p>
        </w:tc>
        <w:tc>
          <w:tcPr>
            <w:tcW w:w="1459" w:type="dxa"/>
          </w:tcPr>
          <w:p w14:paraId="72140EDF" w14:textId="63F266E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68B7ED2" w14:textId="0EB2288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2CA0A94" w14:textId="37CC378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8F352E">
              <w:rPr>
                <w:rFonts w:asciiTheme="majorBidi" w:hAnsiTheme="majorBidi"/>
              </w:rPr>
              <w:t>Eng.=Arab</w:t>
            </w:r>
          </w:p>
        </w:tc>
      </w:tr>
      <w:tr w:rsidR="00A55BC9" w14:paraId="12DB4D29" w14:textId="0C049527" w:rsidTr="009A353F">
        <w:tc>
          <w:tcPr>
            <w:tcW w:w="773" w:type="dxa"/>
            <w:shd w:val="clear" w:color="auto" w:fill="E6E6E6"/>
          </w:tcPr>
          <w:p w14:paraId="07756B1F" w14:textId="366C60A8" w:rsidR="00A55BC9" w:rsidRDefault="00A55BC9" w:rsidP="00EB4DBB">
            <w:r>
              <w:t>40</w:t>
            </w:r>
          </w:p>
        </w:tc>
        <w:tc>
          <w:tcPr>
            <w:tcW w:w="2490" w:type="dxa"/>
          </w:tcPr>
          <w:p w14:paraId="69121A1D" w14:textId="5CC538C3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 xml:space="preserve">كيف تعكس </w:t>
            </w:r>
            <w:r w:rsidRPr="00590882">
              <w:rPr>
                <w:rFonts w:asciiTheme="majorBidi" w:hAnsiTheme="majorBidi" w:hint="cs"/>
                <w:rtl/>
              </w:rPr>
              <w:t>تأثير</w:t>
            </w:r>
            <w:r w:rsidRPr="00590882">
              <w:rPr>
                <w:rFonts w:asciiTheme="majorBidi" w:hAnsiTheme="majorBidi"/>
                <w:rtl/>
              </w:rPr>
              <w:t xml:space="preserve"> مرض</w:t>
            </w:r>
          </w:p>
          <w:p w14:paraId="3E946A09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سكري</w:t>
            </w:r>
          </w:p>
          <w:p w14:paraId="3E9B2BAD" w14:textId="7429715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الخطه </w:t>
            </w:r>
            <w:r w:rsidRPr="00590882">
              <w:rPr>
                <w:rFonts w:asciiTheme="majorBidi" w:hAnsiTheme="majorBidi" w:hint="cs"/>
                <w:rtl/>
              </w:rPr>
              <w:t>المفصلة</w:t>
            </w:r>
            <w:r w:rsidRPr="00590882">
              <w:rPr>
                <w:rFonts w:asciiTheme="majorBidi" w:hAnsiTheme="majorBidi"/>
                <w:rtl/>
              </w:rPr>
              <w:t xml:space="preserve"> للتحكم بالسكري من النوع الثاني</w:t>
            </w:r>
          </w:p>
        </w:tc>
        <w:tc>
          <w:tcPr>
            <w:tcW w:w="3368" w:type="dxa"/>
          </w:tcPr>
          <w:p w14:paraId="61E75427" w14:textId="4511304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Reverse Your Diabetes: The step-by-step to take control of type 2 diabetes</w:t>
            </w:r>
          </w:p>
        </w:tc>
        <w:tc>
          <w:tcPr>
            <w:tcW w:w="1604" w:type="dxa"/>
          </w:tcPr>
          <w:p w14:paraId="029440E0" w14:textId="3F766AC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سديم النجاشي</w:t>
            </w:r>
          </w:p>
        </w:tc>
        <w:tc>
          <w:tcPr>
            <w:tcW w:w="1633" w:type="dxa"/>
          </w:tcPr>
          <w:p w14:paraId="0C8989A6" w14:textId="71775A3C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أ. رنا الحميدان</w:t>
            </w:r>
          </w:p>
        </w:tc>
        <w:tc>
          <w:tcPr>
            <w:tcW w:w="1459" w:type="dxa"/>
          </w:tcPr>
          <w:p w14:paraId="13726898" w14:textId="38A29DA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7235E09" w14:textId="661687E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6DAB44A" w14:textId="307C050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8F352E">
              <w:rPr>
                <w:rFonts w:asciiTheme="majorBidi" w:hAnsiTheme="majorBidi"/>
              </w:rPr>
              <w:t>Eng.=Arab</w:t>
            </w:r>
          </w:p>
        </w:tc>
      </w:tr>
      <w:tr w:rsidR="00A55BC9" w14:paraId="6BE366A3" w14:textId="2F433A6C" w:rsidTr="009A353F">
        <w:tc>
          <w:tcPr>
            <w:tcW w:w="773" w:type="dxa"/>
            <w:shd w:val="clear" w:color="auto" w:fill="E6E6E6"/>
          </w:tcPr>
          <w:p w14:paraId="022BDD7A" w14:textId="76C4DD34" w:rsidR="00A55BC9" w:rsidRDefault="00A55BC9" w:rsidP="00EB4DBB">
            <w:r>
              <w:t>41</w:t>
            </w:r>
          </w:p>
        </w:tc>
        <w:tc>
          <w:tcPr>
            <w:tcW w:w="2490" w:type="dxa"/>
          </w:tcPr>
          <w:p w14:paraId="67DC364C" w14:textId="54B4702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علم من أجل دليل لحياة أفضل</w:t>
            </w:r>
          </w:p>
        </w:tc>
        <w:tc>
          <w:tcPr>
            <w:tcW w:w="3368" w:type="dxa"/>
          </w:tcPr>
          <w:p w14:paraId="6353240F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SCIENCE FOR LIFE</w:t>
            </w:r>
          </w:p>
          <w:p w14:paraId="061BE0D0" w14:textId="6581EC2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A MANUAL FOR BETTER LIVING</w:t>
            </w:r>
          </w:p>
        </w:tc>
        <w:tc>
          <w:tcPr>
            <w:tcW w:w="1604" w:type="dxa"/>
          </w:tcPr>
          <w:p w14:paraId="768C3A2A" w14:textId="25F25F0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انه المهيزع</w:t>
            </w:r>
          </w:p>
        </w:tc>
        <w:tc>
          <w:tcPr>
            <w:tcW w:w="1633" w:type="dxa"/>
          </w:tcPr>
          <w:p w14:paraId="7CA05CB5" w14:textId="5E33B74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لطيفه البكري</w:t>
            </w:r>
          </w:p>
        </w:tc>
        <w:tc>
          <w:tcPr>
            <w:tcW w:w="1459" w:type="dxa"/>
          </w:tcPr>
          <w:p w14:paraId="2F118AE9" w14:textId="195DABA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F0AC990" w14:textId="0D5B30E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1251C46" w14:textId="20DA7B9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8F352E">
              <w:rPr>
                <w:rFonts w:asciiTheme="majorBidi" w:hAnsiTheme="majorBidi"/>
              </w:rPr>
              <w:t>Eng.=Arab</w:t>
            </w:r>
          </w:p>
        </w:tc>
      </w:tr>
      <w:tr w:rsidR="00A55BC9" w14:paraId="0948EFDF" w14:textId="47BA7781" w:rsidTr="009A353F">
        <w:tc>
          <w:tcPr>
            <w:tcW w:w="773" w:type="dxa"/>
            <w:shd w:val="clear" w:color="auto" w:fill="E6E6E6"/>
          </w:tcPr>
          <w:p w14:paraId="18E17E17" w14:textId="77777777" w:rsidR="00A55BC9" w:rsidRDefault="00A55BC9" w:rsidP="00EB4DBB">
            <w:r>
              <w:t>42</w:t>
            </w:r>
          </w:p>
          <w:p w14:paraId="1DAF0768" w14:textId="77777777" w:rsidR="00A55BC9" w:rsidRDefault="00A55BC9" w:rsidP="00EB4DBB"/>
          <w:p w14:paraId="5EBBEC75" w14:textId="77777777" w:rsidR="00A55BC9" w:rsidRDefault="00A55BC9" w:rsidP="00EB4DBB"/>
          <w:p w14:paraId="6A6B2FE0" w14:textId="77777777" w:rsidR="00A55BC9" w:rsidRDefault="00A55BC9" w:rsidP="00EB4DBB"/>
          <w:p w14:paraId="0DE56671" w14:textId="3A3B881C" w:rsidR="00A55BC9" w:rsidRDefault="00A55BC9" w:rsidP="00EB4DBB"/>
        </w:tc>
        <w:tc>
          <w:tcPr>
            <w:tcW w:w="2490" w:type="dxa"/>
          </w:tcPr>
          <w:p w14:paraId="3497ADD5" w14:textId="73B92889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علم من أجل دليل لحياة أفضل</w:t>
            </w:r>
          </w:p>
        </w:tc>
        <w:tc>
          <w:tcPr>
            <w:tcW w:w="3368" w:type="dxa"/>
          </w:tcPr>
          <w:p w14:paraId="69028316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SCIENCE FOR LIFE</w:t>
            </w:r>
          </w:p>
          <w:p w14:paraId="39F4815F" w14:textId="54C4E34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A MANUAL FOR BETTER LIVING</w:t>
            </w:r>
          </w:p>
        </w:tc>
        <w:tc>
          <w:tcPr>
            <w:tcW w:w="1604" w:type="dxa"/>
          </w:tcPr>
          <w:p w14:paraId="7413EDCE" w14:textId="58177C4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ملاك المغيره</w:t>
            </w:r>
          </w:p>
        </w:tc>
        <w:tc>
          <w:tcPr>
            <w:tcW w:w="1633" w:type="dxa"/>
          </w:tcPr>
          <w:p w14:paraId="3B96DEF0" w14:textId="1808B1D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نه المشجري</w:t>
            </w:r>
          </w:p>
        </w:tc>
        <w:tc>
          <w:tcPr>
            <w:tcW w:w="1459" w:type="dxa"/>
          </w:tcPr>
          <w:p w14:paraId="25F374A1" w14:textId="6015267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7CE1D5B" w14:textId="0B9B005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787740B" w14:textId="78C5499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8F352E">
              <w:rPr>
                <w:rFonts w:asciiTheme="majorBidi" w:hAnsiTheme="majorBidi"/>
              </w:rPr>
              <w:t>Eng.=Arab</w:t>
            </w:r>
          </w:p>
        </w:tc>
      </w:tr>
      <w:tr w:rsidR="00A55BC9" w14:paraId="5183F1B7" w14:textId="027B9E38" w:rsidTr="009A353F">
        <w:tc>
          <w:tcPr>
            <w:tcW w:w="773" w:type="dxa"/>
            <w:shd w:val="clear" w:color="auto" w:fill="E6E6E6"/>
          </w:tcPr>
          <w:p w14:paraId="4E27003F" w14:textId="6E3EE583" w:rsidR="00A55BC9" w:rsidRDefault="00A55BC9" w:rsidP="00EB4DBB">
            <w:r>
              <w:lastRenderedPageBreak/>
              <w:t>43</w:t>
            </w:r>
          </w:p>
        </w:tc>
        <w:tc>
          <w:tcPr>
            <w:tcW w:w="2490" w:type="dxa"/>
          </w:tcPr>
          <w:p w14:paraId="4941609B" w14:textId="27C1ED4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علم من أجل دليل لحياة أفضل</w:t>
            </w:r>
          </w:p>
        </w:tc>
        <w:tc>
          <w:tcPr>
            <w:tcW w:w="3368" w:type="dxa"/>
          </w:tcPr>
          <w:p w14:paraId="204F6A64" w14:textId="764609C0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SCIENCE FOR LIFE</w:t>
            </w:r>
          </w:p>
          <w:p w14:paraId="6C23ED7A" w14:textId="21B14B2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A MANUAL FOR BETTER LIVING</w:t>
            </w:r>
          </w:p>
        </w:tc>
        <w:tc>
          <w:tcPr>
            <w:tcW w:w="1604" w:type="dxa"/>
          </w:tcPr>
          <w:p w14:paraId="395A52FD" w14:textId="4697590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عهود السجيباني</w:t>
            </w:r>
          </w:p>
        </w:tc>
        <w:tc>
          <w:tcPr>
            <w:tcW w:w="1633" w:type="dxa"/>
          </w:tcPr>
          <w:p w14:paraId="592E7C84" w14:textId="373EA58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هاله سمان</w:t>
            </w:r>
          </w:p>
        </w:tc>
        <w:tc>
          <w:tcPr>
            <w:tcW w:w="1459" w:type="dxa"/>
          </w:tcPr>
          <w:p w14:paraId="676BAE2A" w14:textId="0E8CD1F5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90575C6" w14:textId="70D4B399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B71841D" w14:textId="735BFFA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255C60">
              <w:rPr>
                <w:rFonts w:asciiTheme="majorBidi" w:hAnsiTheme="majorBidi"/>
              </w:rPr>
              <w:t>Eng.=Arab</w:t>
            </w:r>
          </w:p>
        </w:tc>
      </w:tr>
      <w:tr w:rsidR="00A55BC9" w14:paraId="0F4E0122" w14:textId="2CE6281A" w:rsidTr="009A353F">
        <w:tc>
          <w:tcPr>
            <w:tcW w:w="773" w:type="dxa"/>
            <w:shd w:val="clear" w:color="auto" w:fill="E6E6E6"/>
          </w:tcPr>
          <w:p w14:paraId="4DDCC994" w14:textId="7DF7C454" w:rsidR="00A55BC9" w:rsidRDefault="00A55BC9" w:rsidP="00EB4DBB">
            <w:r>
              <w:t>44</w:t>
            </w:r>
          </w:p>
        </w:tc>
        <w:tc>
          <w:tcPr>
            <w:tcW w:w="2490" w:type="dxa"/>
          </w:tcPr>
          <w:p w14:paraId="2A2E1346" w14:textId="16615F0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كتابة الإبداعية من الفكر إلى الحبر</w:t>
            </w:r>
          </w:p>
        </w:tc>
        <w:tc>
          <w:tcPr>
            <w:tcW w:w="3368" w:type="dxa"/>
          </w:tcPr>
          <w:p w14:paraId="44A63C78" w14:textId="3088859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CREATIVE WRITING FROM THINK TOINK</w:t>
            </w:r>
          </w:p>
        </w:tc>
        <w:tc>
          <w:tcPr>
            <w:tcW w:w="1604" w:type="dxa"/>
          </w:tcPr>
          <w:p w14:paraId="386AB1D8" w14:textId="00799BB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جمان العتيبي</w:t>
            </w:r>
          </w:p>
        </w:tc>
        <w:tc>
          <w:tcPr>
            <w:tcW w:w="1633" w:type="dxa"/>
          </w:tcPr>
          <w:p w14:paraId="703574AC" w14:textId="769E85A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رنا الحميدان</w:t>
            </w:r>
          </w:p>
        </w:tc>
        <w:tc>
          <w:tcPr>
            <w:tcW w:w="1459" w:type="dxa"/>
          </w:tcPr>
          <w:p w14:paraId="4DC9D615" w14:textId="25E501C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326B72C" w14:textId="78E3D0E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49D3694" w14:textId="2B6ABCC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255C60">
              <w:rPr>
                <w:rFonts w:asciiTheme="majorBidi" w:hAnsiTheme="majorBidi"/>
              </w:rPr>
              <w:t>Eng.=Arab</w:t>
            </w:r>
          </w:p>
        </w:tc>
      </w:tr>
      <w:tr w:rsidR="00A55BC9" w14:paraId="0134B794" w14:textId="6E438A07" w:rsidTr="009A353F">
        <w:tc>
          <w:tcPr>
            <w:tcW w:w="773" w:type="dxa"/>
            <w:shd w:val="clear" w:color="auto" w:fill="E6E6E6"/>
          </w:tcPr>
          <w:p w14:paraId="3E8E2947" w14:textId="2533C061" w:rsidR="00A55BC9" w:rsidRDefault="00A55BC9" w:rsidP="00EB4DBB">
            <w:r>
              <w:t>45</w:t>
            </w:r>
          </w:p>
        </w:tc>
        <w:tc>
          <w:tcPr>
            <w:tcW w:w="2490" w:type="dxa"/>
          </w:tcPr>
          <w:p w14:paraId="6ED25DE9" w14:textId="77F0F2E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سرار النجاح في العمل</w:t>
            </w:r>
          </w:p>
        </w:tc>
        <w:tc>
          <w:tcPr>
            <w:tcW w:w="3368" w:type="dxa"/>
          </w:tcPr>
          <w:p w14:paraId="17699AAC" w14:textId="4D1E45F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ECRETS of SUCCESS AT WORK</w:t>
            </w:r>
          </w:p>
        </w:tc>
        <w:tc>
          <w:tcPr>
            <w:tcW w:w="1604" w:type="dxa"/>
          </w:tcPr>
          <w:p w14:paraId="495F8908" w14:textId="1D6E18E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مرام العتيبي</w:t>
            </w:r>
          </w:p>
        </w:tc>
        <w:tc>
          <w:tcPr>
            <w:tcW w:w="1633" w:type="dxa"/>
          </w:tcPr>
          <w:p w14:paraId="7118DBDC" w14:textId="2852078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رنا الحميدان</w:t>
            </w:r>
          </w:p>
        </w:tc>
        <w:tc>
          <w:tcPr>
            <w:tcW w:w="1459" w:type="dxa"/>
          </w:tcPr>
          <w:p w14:paraId="61B76C99" w14:textId="36C9112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4CE1627" w14:textId="3B33DB8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0132C93" w14:textId="38D9BAF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255C60">
              <w:rPr>
                <w:rFonts w:asciiTheme="majorBidi" w:hAnsiTheme="majorBidi"/>
              </w:rPr>
              <w:t>Eng.=Arab</w:t>
            </w:r>
          </w:p>
        </w:tc>
      </w:tr>
      <w:tr w:rsidR="00A55BC9" w14:paraId="78721C26" w14:textId="6AA1CAF5" w:rsidTr="009A353F">
        <w:tc>
          <w:tcPr>
            <w:tcW w:w="773" w:type="dxa"/>
            <w:shd w:val="clear" w:color="auto" w:fill="E6E6E6"/>
          </w:tcPr>
          <w:p w14:paraId="5E736156" w14:textId="4D681870" w:rsidR="00A55BC9" w:rsidRDefault="00A55BC9" w:rsidP="00EB4DBB">
            <w:r>
              <w:t>46</w:t>
            </w:r>
          </w:p>
        </w:tc>
        <w:tc>
          <w:tcPr>
            <w:tcW w:w="2490" w:type="dxa"/>
          </w:tcPr>
          <w:p w14:paraId="0B69FF68" w14:textId="63C2F37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قوة المشاعر السلبية: كيف الغضب، الذنب والشك بالنفس </w:t>
            </w:r>
            <w:r w:rsidRPr="00590882">
              <w:rPr>
                <w:rFonts w:asciiTheme="majorBidi" w:hAnsiTheme="majorBidi" w:hint="cs"/>
                <w:rtl/>
              </w:rPr>
              <w:t>لا غن</w:t>
            </w:r>
            <w:r w:rsidRPr="00590882">
              <w:rPr>
                <w:rFonts w:asciiTheme="majorBidi" w:hAnsiTheme="majorBidi"/>
                <w:rtl/>
              </w:rPr>
              <w:t>ى عنه لتحقيق النجاح والإنجاز</w:t>
            </w:r>
          </w:p>
        </w:tc>
        <w:tc>
          <w:tcPr>
            <w:tcW w:w="3368" w:type="dxa"/>
          </w:tcPr>
          <w:p w14:paraId="7C77EB94" w14:textId="3A3CA90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Power of Negative Emotion: How Anger, Guilt and Self Doubt are Essential to Success and Fulfillment</w:t>
            </w:r>
          </w:p>
        </w:tc>
        <w:tc>
          <w:tcPr>
            <w:tcW w:w="1604" w:type="dxa"/>
          </w:tcPr>
          <w:p w14:paraId="1F9592D1" w14:textId="442C3BF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وضحى ال بريك</w:t>
            </w:r>
          </w:p>
        </w:tc>
        <w:tc>
          <w:tcPr>
            <w:tcW w:w="1633" w:type="dxa"/>
          </w:tcPr>
          <w:p w14:paraId="482E0DC1" w14:textId="700654B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لطيفه البكري</w:t>
            </w:r>
          </w:p>
        </w:tc>
        <w:tc>
          <w:tcPr>
            <w:tcW w:w="1459" w:type="dxa"/>
          </w:tcPr>
          <w:p w14:paraId="29D276F0" w14:textId="5890055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A299627" w14:textId="4F78931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BF404C0" w14:textId="13E5B1C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255C60">
              <w:rPr>
                <w:rFonts w:asciiTheme="majorBidi" w:hAnsiTheme="majorBidi"/>
              </w:rPr>
              <w:t>Eng.=Arab</w:t>
            </w:r>
          </w:p>
        </w:tc>
      </w:tr>
      <w:tr w:rsidR="00A55BC9" w14:paraId="37FC6549" w14:textId="3B671B3B" w:rsidTr="009A353F">
        <w:tc>
          <w:tcPr>
            <w:tcW w:w="773" w:type="dxa"/>
            <w:shd w:val="clear" w:color="auto" w:fill="E6E6E6"/>
          </w:tcPr>
          <w:p w14:paraId="4CAED0AB" w14:textId="2D7E5A4E" w:rsidR="00A55BC9" w:rsidRDefault="00A55BC9" w:rsidP="00EB4DBB">
            <w:r>
              <w:t>47</w:t>
            </w:r>
          </w:p>
        </w:tc>
        <w:tc>
          <w:tcPr>
            <w:tcW w:w="2490" w:type="dxa"/>
          </w:tcPr>
          <w:p w14:paraId="69881B7E" w14:textId="3ACE069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إدارة المشاريع</w:t>
            </w:r>
          </w:p>
        </w:tc>
        <w:tc>
          <w:tcPr>
            <w:tcW w:w="3368" w:type="dxa"/>
          </w:tcPr>
          <w:p w14:paraId="259395C7" w14:textId="6F83406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PROJECT</w:t>
            </w:r>
            <w:r w:rsidRPr="00590882">
              <w:rPr>
                <w:rFonts w:asciiTheme="majorBidi" w:hAnsiTheme="majorBidi"/>
              </w:rPr>
              <w:t xml:space="preserve"> MANAGEMENT</w:t>
            </w:r>
          </w:p>
        </w:tc>
        <w:tc>
          <w:tcPr>
            <w:tcW w:w="1604" w:type="dxa"/>
          </w:tcPr>
          <w:p w14:paraId="29E5C770" w14:textId="4B71B968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مجاد الشهراني</w:t>
            </w:r>
          </w:p>
        </w:tc>
        <w:tc>
          <w:tcPr>
            <w:tcW w:w="1633" w:type="dxa"/>
          </w:tcPr>
          <w:p w14:paraId="6F20ECDA" w14:textId="20F3435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لطفية البكري</w:t>
            </w:r>
          </w:p>
        </w:tc>
        <w:tc>
          <w:tcPr>
            <w:tcW w:w="1459" w:type="dxa"/>
          </w:tcPr>
          <w:p w14:paraId="5D2B46E1" w14:textId="73610E4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04AFDED" w14:textId="527A076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D8C8C55" w14:textId="6DE1ED4A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255C60">
              <w:rPr>
                <w:rFonts w:asciiTheme="majorBidi" w:hAnsiTheme="majorBidi"/>
              </w:rPr>
              <w:t>Eng.=Arab</w:t>
            </w:r>
          </w:p>
        </w:tc>
      </w:tr>
      <w:tr w:rsidR="00A55BC9" w14:paraId="43F56D8F" w14:textId="13F09A48" w:rsidTr="009A353F">
        <w:tc>
          <w:tcPr>
            <w:tcW w:w="773" w:type="dxa"/>
            <w:shd w:val="clear" w:color="auto" w:fill="E6E6E6"/>
          </w:tcPr>
          <w:p w14:paraId="68C6627B" w14:textId="635B1F1A" w:rsidR="00A55BC9" w:rsidRDefault="00A55BC9" w:rsidP="00EB4DBB">
            <w:r>
              <w:t>48</w:t>
            </w:r>
          </w:p>
        </w:tc>
        <w:tc>
          <w:tcPr>
            <w:tcW w:w="2490" w:type="dxa"/>
          </w:tcPr>
          <w:p w14:paraId="1DBCF508" w14:textId="33B984C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كلمات التي يجب ان تعلمها أطفالك ابتداء من الشخصية والثقة انتقالا إلى الصبر ونشر السلام</w:t>
            </w:r>
          </w:p>
        </w:tc>
        <w:tc>
          <w:tcPr>
            <w:tcW w:w="3368" w:type="dxa"/>
          </w:tcPr>
          <w:p w14:paraId="75110068" w14:textId="0FCB006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 xml:space="preserve">Words You </w:t>
            </w:r>
            <w:r w:rsidRPr="00590882">
              <w:rPr>
                <w:rFonts w:asciiTheme="majorBidi" w:hAnsiTheme="majorBidi"/>
              </w:rPr>
              <w:t>Should Teach Your Children From Character and Confidence to Patience and Peace</w:t>
            </w:r>
          </w:p>
        </w:tc>
        <w:tc>
          <w:tcPr>
            <w:tcW w:w="1604" w:type="dxa"/>
          </w:tcPr>
          <w:p w14:paraId="28498115" w14:textId="6412B58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هنوف الدريس</w:t>
            </w:r>
          </w:p>
        </w:tc>
        <w:tc>
          <w:tcPr>
            <w:tcW w:w="1633" w:type="dxa"/>
          </w:tcPr>
          <w:p w14:paraId="26E9BA4D" w14:textId="60AC682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رة المشجري</w:t>
            </w:r>
          </w:p>
        </w:tc>
        <w:tc>
          <w:tcPr>
            <w:tcW w:w="1459" w:type="dxa"/>
          </w:tcPr>
          <w:p w14:paraId="6F9CF43C" w14:textId="152639F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352A0F3" w14:textId="4B3BE9B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05B8A4F" w14:textId="0F59337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255C60">
              <w:rPr>
                <w:rFonts w:asciiTheme="majorBidi" w:hAnsiTheme="majorBidi"/>
              </w:rPr>
              <w:t>Eng.=Arab</w:t>
            </w:r>
          </w:p>
        </w:tc>
      </w:tr>
      <w:tr w:rsidR="00A55BC9" w14:paraId="79D79147" w14:textId="22D5BD7C" w:rsidTr="009A353F">
        <w:tc>
          <w:tcPr>
            <w:tcW w:w="773" w:type="dxa"/>
            <w:shd w:val="clear" w:color="auto" w:fill="E6E6E6"/>
          </w:tcPr>
          <w:p w14:paraId="3978D45A" w14:textId="39C50E33" w:rsidR="00A55BC9" w:rsidRDefault="00A55BC9" w:rsidP="00EB4DBB">
            <w:r>
              <w:t>49</w:t>
            </w:r>
          </w:p>
        </w:tc>
        <w:tc>
          <w:tcPr>
            <w:tcW w:w="2490" w:type="dxa"/>
          </w:tcPr>
          <w:p w14:paraId="098C653B" w14:textId="77777777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شفرة القيادة</w:t>
            </w:r>
          </w:p>
          <w:p w14:paraId="6B774C85" w14:textId="2F6C350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حسن مهاراتك القيادية والإدارية وسيتبعك الاخرون</w:t>
            </w:r>
          </w:p>
        </w:tc>
        <w:tc>
          <w:tcPr>
            <w:tcW w:w="3368" w:type="dxa"/>
          </w:tcPr>
          <w:p w14:paraId="5ABF83A0" w14:textId="7A78DB9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LEADERSHIP DECODED Improve Your Leadership and Management Skills so People Will Follow You</w:t>
            </w:r>
          </w:p>
        </w:tc>
        <w:tc>
          <w:tcPr>
            <w:tcW w:w="1604" w:type="dxa"/>
          </w:tcPr>
          <w:p w14:paraId="00296DF7" w14:textId="3E2104D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ا</w:t>
            </w:r>
            <w:r w:rsidRPr="00590882">
              <w:rPr>
                <w:rFonts w:asciiTheme="majorBidi" w:hAnsiTheme="majorBidi" w:hint="cs"/>
                <w:rtl/>
              </w:rPr>
              <w:t>بتهاج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590882">
              <w:rPr>
                <w:rFonts w:asciiTheme="majorBidi" w:hAnsiTheme="majorBidi" w:hint="cs"/>
                <w:rtl/>
              </w:rPr>
              <w:t>محمد</w:t>
            </w:r>
            <w:r w:rsidRPr="00590882">
              <w:rPr>
                <w:rFonts w:asciiTheme="majorBidi" w:hAnsiTheme="majorBidi"/>
                <w:rtl/>
              </w:rPr>
              <w:t xml:space="preserve"> الخريف</w:t>
            </w:r>
          </w:p>
        </w:tc>
        <w:tc>
          <w:tcPr>
            <w:tcW w:w="1633" w:type="dxa"/>
          </w:tcPr>
          <w:p w14:paraId="506C523B" w14:textId="653A489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نة مطر</w:t>
            </w:r>
          </w:p>
        </w:tc>
        <w:tc>
          <w:tcPr>
            <w:tcW w:w="1459" w:type="dxa"/>
          </w:tcPr>
          <w:p w14:paraId="669B6F6F" w14:textId="197697B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40EE0EB" w14:textId="7624B6E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CD30E24" w14:textId="6C17E7D8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255C60">
              <w:rPr>
                <w:rFonts w:asciiTheme="majorBidi" w:hAnsiTheme="majorBidi"/>
              </w:rPr>
              <w:t>Eng.=Arab</w:t>
            </w:r>
          </w:p>
        </w:tc>
      </w:tr>
      <w:tr w:rsidR="00A55BC9" w14:paraId="4A8AD4AC" w14:textId="47D281F3" w:rsidTr="009A353F">
        <w:tc>
          <w:tcPr>
            <w:tcW w:w="773" w:type="dxa"/>
            <w:shd w:val="clear" w:color="auto" w:fill="E6E6E6"/>
          </w:tcPr>
          <w:p w14:paraId="5DED3F03" w14:textId="57BE87A1" w:rsidR="00A55BC9" w:rsidRDefault="00A55BC9" w:rsidP="00EB4DBB">
            <w:r>
              <w:t>50</w:t>
            </w:r>
          </w:p>
        </w:tc>
        <w:tc>
          <w:tcPr>
            <w:tcW w:w="2490" w:type="dxa"/>
          </w:tcPr>
          <w:p w14:paraId="7197376B" w14:textId="4E4D20D8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قواعد الإدارة</w:t>
            </w:r>
          </w:p>
        </w:tc>
        <w:tc>
          <w:tcPr>
            <w:tcW w:w="3368" w:type="dxa"/>
          </w:tcPr>
          <w:p w14:paraId="51360233" w14:textId="05EBFC54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RULES OF</w:t>
            </w:r>
            <w:r w:rsidRPr="00590882">
              <w:rPr>
                <w:rFonts w:asciiTheme="majorBidi" w:hAnsiTheme="majorBidi"/>
                <w:rtl/>
              </w:rPr>
              <w:t xml:space="preserve"> </w:t>
            </w:r>
            <w:r w:rsidRPr="00590882">
              <w:rPr>
                <w:rFonts w:asciiTheme="majorBidi" w:hAnsiTheme="majorBidi"/>
              </w:rPr>
              <w:t>MANAGEMENT</w:t>
            </w:r>
          </w:p>
        </w:tc>
        <w:tc>
          <w:tcPr>
            <w:tcW w:w="1604" w:type="dxa"/>
          </w:tcPr>
          <w:p w14:paraId="1FFF41F6" w14:textId="715B64E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ملاك الرشيدي</w:t>
            </w:r>
          </w:p>
        </w:tc>
        <w:tc>
          <w:tcPr>
            <w:tcW w:w="1633" w:type="dxa"/>
          </w:tcPr>
          <w:p w14:paraId="1E922F45" w14:textId="0800CCC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رة المشجري</w:t>
            </w:r>
          </w:p>
        </w:tc>
        <w:tc>
          <w:tcPr>
            <w:tcW w:w="1459" w:type="dxa"/>
          </w:tcPr>
          <w:p w14:paraId="692C26AE" w14:textId="1E5E841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DD4DF64" w14:textId="62232FBC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1D01F51" w14:textId="6C26293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255C60">
              <w:rPr>
                <w:rFonts w:asciiTheme="majorBidi" w:hAnsiTheme="majorBidi"/>
              </w:rPr>
              <w:t>Eng.=Arab</w:t>
            </w:r>
          </w:p>
        </w:tc>
      </w:tr>
      <w:tr w:rsidR="00A55BC9" w14:paraId="1500B2C1" w14:textId="584E50AC" w:rsidTr="009A353F">
        <w:tc>
          <w:tcPr>
            <w:tcW w:w="773" w:type="dxa"/>
            <w:shd w:val="clear" w:color="auto" w:fill="E6E6E6"/>
          </w:tcPr>
          <w:p w14:paraId="4B0DA00D" w14:textId="436601CE" w:rsidR="00A55BC9" w:rsidRDefault="00A55BC9" w:rsidP="00EB4DBB">
            <w:r>
              <w:t>51</w:t>
            </w:r>
          </w:p>
        </w:tc>
        <w:tc>
          <w:tcPr>
            <w:tcW w:w="2490" w:type="dxa"/>
          </w:tcPr>
          <w:p w14:paraId="64C1FD32" w14:textId="153D1D9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ليل أسعد طفل لنوم هادئ</w:t>
            </w:r>
          </w:p>
        </w:tc>
        <w:tc>
          <w:tcPr>
            <w:tcW w:w="3368" w:type="dxa"/>
          </w:tcPr>
          <w:p w14:paraId="011B4547" w14:textId="1102AFC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Happiest Baby Guide to Great Sleep</w:t>
            </w:r>
          </w:p>
        </w:tc>
        <w:tc>
          <w:tcPr>
            <w:tcW w:w="1604" w:type="dxa"/>
          </w:tcPr>
          <w:p w14:paraId="0E3D6DAB" w14:textId="21BC15E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مي الفريح</w:t>
            </w:r>
          </w:p>
        </w:tc>
        <w:tc>
          <w:tcPr>
            <w:tcW w:w="1633" w:type="dxa"/>
          </w:tcPr>
          <w:p w14:paraId="65A4E76D" w14:textId="46B3D810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. سلطان الحربي</w:t>
            </w:r>
          </w:p>
        </w:tc>
        <w:tc>
          <w:tcPr>
            <w:tcW w:w="1459" w:type="dxa"/>
          </w:tcPr>
          <w:p w14:paraId="024F2FAF" w14:textId="4B10093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2E4F7BC" w14:textId="2D436AE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F79C634" w14:textId="0F087528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255C60">
              <w:rPr>
                <w:rFonts w:asciiTheme="majorBidi" w:hAnsiTheme="majorBidi"/>
              </w:rPr>
              <w:t>Eng.=Arab</w:t>
            </w:r>
          </w:p>
        </w:tc>
      </w:tr>
      <w:tr w:rsidR="00A55BC9" w14:paraId="70B1F138" w14:textId="0DB58C10" w:rsidTr="009A353F">
        <w:tc>
          <w:tcPr>
            <w:tcW w:w="773" w:type="dxa"/>
            <w:shd w:val="clear" w:color="auto" w:fill="E6E6E6"/>
          </w:tcPr>
          <w:p w14:paraId="56D65D38" w14:textId="3B601F44" w:rsidR="00A55BC9" w:rsidRDefault="00A55BC9" w:rsidP="00EB4DBB">
            <w:r>
              <w:t>52</w:t>
            </w:r>
          </w:p>
        </w:tc>
        <w:tc>
          <w:tcPr>
            <w:tcW w:w="2490" w:type="dxa"/>
          </w:tcPr>
          <w:p w14:paraId="4927AA29" w14:textId="40A86B44" w:rsidR="00A55BC9" w:rsidRPr="00590882" w:rsidRDefault="00A55BC9" w:rsidP="00CD7E57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ما تقوله أحلامك</w:t>
            </w:r>
          </w:p>
          <w:p w14:paraId="78C315A4" w14:textId="47A025B1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إيجاد الحلول أثناء نومك</w:t>
            </w:r>
          </w:p>
        </w:tc>
        <w:tc>
          <w:tcPr>
            <w:tcW w:w="3368" w:type="dxa"/>
          </w:tcPr>
          <w:p w14:paraId="6F222EC9" w14:textId="3669AFF7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WHAT YOUR DREAMS ARE TELLING YOU</w:t>
            </w:r>
          </w:p>
        </w:tc>
        <w:tc>
          <w:tcPr>
            <w:tcW w:w="1604" w:type="dxa"/>
          </w:tcPr>
          <w:p w14:paraId="0D69B8C1" w14:textId="65D2BFAE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فرح الأحمد</w:t>
            </w:r>
          </w:p>
        </w:tc>
        <w:tc>
          <w:tcPr>
            <w:tcW w:w="1633" w:type="dxa"/>
          </w:tcPr>
          <w:p w14:paraId="2BE16E99" w14:textId="12A4EFBA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هاله سمان</w:t>
            </w:r>
          </w:p>
        </w:tc>
        <w:tc>
          <w:tcPr>
            <w:tcW w:w="1459" w:type="dxa"/>
          </w:tcPr>
          <w:p w14:paraId="025CBD0D" w14:textId="3789342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ACD4A8E" w14:textId="0E6A171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8CB0D1E" w14:textId="52834656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255C60">
              <w:rPr>
                <w:rFonts w:asciiTheme="majorBidi" w:hAnsiTheme="majorBidi"/>
              </w:rPr>
              <w:t>Eng.=Arab</w:t>
            </w:r>
          </w:p>
        </w:tc>
      </w:tr>
      <w:tr w:rsidR="00A55BC9" w14:paraId="06F5E5B8" w14:textId="70C3006D" w:rsidTr="009A353F">
        <w:tc>
          <w:tcPr>
            <w:tcW w:w="773" w:type="dxa"/>
            <w:shd w:val="clear" w:color="auto" w:fill="E6E6E6"/>
          </w:tcPr>
          <w:p w14:paraId="570D2B0A" w14:textId="77777777" w:rsidR="00A55BC9" w:rsidRDefault="00A55BC9" w:rsidP="00EB4DBB">
            <w:r>
              <w:t>53</w:t>
            </w:r>
          </w:p>
          <w:p w14:paraId="2F38F015" w14:textId="77777777" w:rsidR="00A55BC9" w:rsidRDefault="00A55BC9" w:rsidP="00EB4DBB"/>
          <w:p w14:paraId="365F1A1D" w14:textId="77777777" w:rsidR="00A55BC9" w:rsidRDefault="00A55BC9" w:rsidP="00EB4DBB"/>
          <w:p w14:paraId="757FD4B2" w14:textId="719C4EF7" w:rsidR="00A55BC9" w:rsidRDefault="00A55BC9" w:rsidP="00EB4DBB"/>
        </w:tc>
        <w:tc>
          <w:tcPr>
            <w:tcW w:w="2490" w:type="dxa"/>
          </w:tcPr>
          <w:p w14:paraId="440FAB79" w14:textId="24784FCB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حيانا تربح وأحيانا تخسر</w:t>
            </w:r>
          </w:p>
        </w:tc>
        <w:tc>
          <w:tcPr>
            <w:tcW w:w="3368" w:type="dxa"/>
          </w:tcPr>
          <w:p w14:paraId="28320FB5" w14:textId="5D3202C3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ometimes You Win Sometimes You Lose</w:t>
            </w:r>
          </w:p>
        </w:tc>
        <w:tc>
          <w:tcPr>
            <w:tcW w:w="1604" w:type="dxa"/>
          </w:tcPr>
          <w:p w14:paraId="239168EC" w14:textId="611061E2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ريفان القاسم</w:t>
            </w:r>
          </w:p>
        </w:tc>
        <w:tc>
          <w:tcPr>
            <w:tcW w:w="1633" w:type="dxa"/>
          </w:tcPr>
          <w:p w14:paraId="1C72FB3B" w14:textId="4C87F59D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نوف الحماد</w:t>
            </w:r>
          </w:p>
        </w:tc>
        <w:tc>
          <w:tcPr>
            <w:tcW w:w="1459" w:type="dxa"/>
          </w:tcPr>
          <w:p w14:paraId="021CC394" w14:textId="5B8B8E98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487C0A3" w14:textId="7B29C1EF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3F44F36" w14:textId="112E4409" w:rsidR="00A55BC9" w:rsidRPr="00590882" w:rsidRDefault="00A55BC9" w:rsidP="00CD7E57">
            <w:pPr>
              <w:jc w:val="center"/>
              <w:rPr>
                <w:rFonts w:asciiTheme="majorBidi" w:hAnsiTheme="majorBidi"/>
              </w:rPr>
            </w:pPr>
            <w:r w:rsidRPr="00255C60">
              <w:rPr>
                <w:rFonts w:asciiTheme="majorBidi" w:hAnsiTheme="majorBidi"/>
              </w:rPr>
              <w:t>Eng.=Arab</w:t>
            </w:r>
          </w:p>
        </w:tc>
      </w:tr>
      <w:tr w:rsidR="00A55BC9" w14:paraId="3F06BDA3" w14:textId="4E8F7699" w:rsidTr="009A353F">
        <w:tc>
          <w:tcPr>
            <w:tcW w:w="773" w:type="dxa"/>
            <w:shd w:val="clear" w:color="auto" w:fill="E6E6E6"/>
          </w:tcPr>
          <w:p w14:paraId="2E589713" w14:textId="5EE86992" w:rsidR="00A55BC9" w:rsidRDefault="00A55BC9" w:rsidP="00CD46DE">
            <w:r>
              <w:lastRenderedPageBreak/>
              <w:t>54</w:t>
            </w:r>
          </w:p>
        </w:tc>
        <w:tc>
          <w:tcPr>
            <w:tcW w:w="2490" w:type="dxa"/>
          </w:tcPr>
          <w:p w14:paraId="17A88CB2" w14:textId="4941C26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شفاء بالنشاء</w:t>
            </w:r>
          </w:p>
        </w:tc>
        <w:tc>
          <w:tcPr>
            <w:tcW w:w="3368" w:type="dxa"/>
          </w:tcPr>
          <w:p w14:paraId="382A4582" w14:textId="4EB6CC3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Starch Solution</w:t>
            </w:r>
          </w:p>
        </w:tc>
        <w:tc>
          <w:tcPr>
            <w:tcW w:w="1604" w:type="dxa"/>
          </w:tcPr>
          <w:p w14:paraId="48B95296" w14:textId="16E6721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ندى العرفج</w:t>
            </w:r>
          </w:p>
        </w:tc>
        <w:tc>
          <w:tcPr>
            <w:tcW w:w="1633" w:type="dxa"/>
          </w:tcPr>
          <w:p w14:paraId="08A20D7A" w14:textId="21B2841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نوف الحماد</w:t>
            </w:r>
          </w:p>
        </w:tc>
        <w:tc>
          <w:tcPr>
            <w:tcW w:w="1459" w:type="dxa"/>
          </w:tcPr>
          <w:p w14:paraId="4BEBB1A6" w14:textId="1F3D1ED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C0B0D37" w14:textId="3F4F28B9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0C5BD52" w14:textId="45472D8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A55BC9" w14:paraId="78630B39" w14:textId="6CFCE8A6" w:rsidTr="009A353F">
        <w:tc>
          <w:tcPr>
            <w:tcW w:w="773" w:type="dxa"/>
            <w:shd w:val="clear" w:color="auto" w:fill="E6E6E6"/>
          </w:tcPr>
          <w:p w14:paraId="00A5FB13" w14:textId="1526EA85" w:rsidR="00A55BC9" w:rsidRDefault="00A55BC9" w:rsidP="00CD46DE">
            <w:r>
              <w:t>55</w:t>
            </w:r>
          </w:p>
        </w:tc>
        <w:tc>
          <w:tcPr>
            <w:tcW w:w="2490" w:type="dxa"/>
          </w:tcPr>
          <w:p w14:paraId="7A9DA7BE" w14:textId="4588669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شفاء بالنشاء</w:t>
            </w:r>
          </w:p>
        </w:tc>
        <w:tc>
          <w:tcPr>
            <w:tcW w:w="3368" w:type="dxa"/>
          </w:tcPr>
          <w:p w14:paraId="0D392BCC" w14:textId="1CD527E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Starch Solution</w:t>
            </w:r>
          </w:p>
        </w:tc>
        <w:tc>
          <w:tcPr>
            <w:tcW w:w="1604" w:type="dxa"/>
          </w:tcPr>
          <w:p w14:paraId="6551F538" w14:textId="03AB047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سارة </w:t>
            </w:r>
            <w:r w:rsidRPr="00590882">
              <w:rPr>
                <w:rFonts w:asciiTheme="majorBidi" w:hAnsiTheme="majorBidi" w:hint="cs"/>
                <w:rtl/>
              </w:rPr>
              <w:t>الجار الل</w:t>
            </w:r>
            <w:r w:rsidRPr="00590882">
              <w:rPr>
                <w:rFonts w:asciiTheme="majorBidi" w:hAnsiTheme="majorBidi"/>
                <w:rtl/>
              </w:rPr>
              <w:t>ه</w:t>
            </w:r>
          </w:p>
        </w:tc>
        <w:tc>
          <w:tcPr>
            <w:tcW w:w="1633" w:type="dxa"/>
          </w:tcPr>
          <w:p w14:paraId="14394375" w14:textId="58831E2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رة المشجري</w:t>
            </w:r>
          </w:p>
        </w:tc>
        <w:tc>
          <w:tcPr>
            <w:tcW w:w="1459" w:type="dxa"/>
          </w:tcPr>
          <w:p w14:paraId="73DD985F" w14:textId="4C76ADD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72B6F8C" w14:textId="7D1E4396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D761DDE" w14:textId="56AAD52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A55BC9" w14:paraId="7E33ABCC" w14:textId="7764A756" w:rsidTr="009A353F">
        <w:tc>
          <w:tcPr>
            <w:tcW w:w="773" w:type="dxa"/>
            <w:shd w:val="clear" w:color="auto" w:fill="E6E6E6"/>
          </w:tcPr>
          <w:p w14:paraId="0AB280D9" w14:textId="10FFBA0D" w:rsidR="00A55BC9" w:rsidRDefault="00A55BC9" w:rsidP="00CD46DE">
            <w:r>
              <w:t>56</w:t>
            </w:r>
          </w:p>
        </w:tc>
        <w:tc>
          <w:tcPr>
            <w:tcW w:w="2490" w:type="dxa"/>
          </w:tcPr>
          <w:p w14:paraId="7D05B11C" w14:textId="365699F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شفاء بالنشاء</w:t>
            </w:r>
          </w:p>
        </w:tc>
        <w:tc>
          <w:tcPr>
            <w:tcW w:w="3368" w:type="dxa"/>
          </w:tcPr>
          <w:p w14:paraId="5E688CC9" w14:textId="335E09D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Starch Solution</w:t>
            </w:r>
          </w:p>
        </w:tc>
        <w:tc>
          <w:tcPr>
            <w:tcW w:w="1604" w:type="dxa"/>
          </w:tcPr>
          <w:p w14:paraId="6BEDE08C" w14:textId="3927D0C6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فتون الكثيري</w:t>
            </w:r>
          </w:p>
        </w:tc>
        <w:tc>
          <w:tcPr>
            <w:tcW w:w="1633" w:type="dxa"/>
          </w:tcPr>
          <w:p w14:paraId="1FCC396C" w14:textId="47810E4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رة المشجري</w:t>
            </w:r>
          </w:p>
        </w:tc>
        <w:tc>
          <w:tcPr>
            <w:tcW w:w="1459" w:type="dxa"/>
          </w:tcPr>
          <w:p w14:paraId="78C3A0B3" w14:textId="04A16B26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3F8E346" w14:textId="4D3801C9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B747857" w14:textId="72BF568F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A55BC9" w14:paraId="42E34B20" w14:textId="6E39833C" w:rsidTr="009A353F">
        <w:tc>
          <w:tcPr>
            <w:tcW w:w="773" w:type="dxa"/>
            <w:shd w:val="clear" w:color="auto" w:fill="E6E6E6"/>
          </w:tcPr>
          <w:p w14:paraId="1F52BA3B" w14:textId="3D912E02" w:rsidR="00A55BC9" w:rsidRDefault="00A55BC9" w:rsidP="00CD46DE">
            <w:r>
              <w:t>57</w:t>
            </w:r>
          </w:p>
        </w:tc>
        <w:tc>
          <w:tcPr>
            <w:tcW w:w="2490" w:type="dxa"/>
          </w:tcPr>
          <w:p w14:paraId="43BF2C7F" w14:textId="3D0D852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وسائل التواصل الاجتماعي</w:t>
            </w:r>
          </w:p>
        </w:tc>
        <w:tc>
          <w:tcPr>
            <w:tcW w:w="3368" w:type="dxa"/>
          </w:tcPr>
          <w:p w14:paraId="181ACD6B" w14:textId="0D15F45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ocial Media</w:t>
            </w:r>
          </w:p>
        </w:tc>
        <w:tc>
          <w:tcPr>
            <w:tcW w:w="1604" w:type="dxa"/>
          </w:tcPr>
          <w:p w14:paraId="57474E12" w14:textId="2D068F49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 w:hint="cs"/>
                <w:rtl/>
              </w:rPr>
              <w:t>نورة ال</w:t>
            </w:r>
            <w:r w:rsidRPr="00590882">
              <w:rPr>
                <w:rFonts w:asciiTheme="majorBidi" w:hAnsiTheme="majorBidi"/>
                <w:rtl/>
              </w:rPr>
              <w:t xml:space="preserve"> عمر</w:t>
            </w:r>
          </w:p>
        </w:tc>
        <w:tc>
          <w:tcPr>
            <w:tcW w:w="1633" w:type="dxa"/>
          </w:tcPr>
          <w:p w14:paraId="658AFE53" w14:textId="3BA2093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.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 الحميدان</w:t>
            </w:r>
          </w:p>
        </w:tc>
        <w:tc>
          <w:tcPr>
            <w:tcW w:w="1459" w:type="dxa"/>
          </w:tcPr>
          <w:p w14:paraId="204BA4AD" w14:textId="5112BDB9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0F93141" w14:textId="1501B71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F6C88B6" w14:textId="3168AAA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A55BC9" w14:paraId="297E4995" w14:textId="71C587F4" w:rsidTr="009A353F">
        <w:tc>
          <w:tcPr>
            <w:tcW w:w="773" w:type="dxa"/>
            <w:shd w:val="clear" w:color="auto" w:fill="E6E6E6"/>
          </w:tcPr>
          <w:p w14:paraId="24C5F387" w14:textId="059EDFCB" w:rsidR="00A55BC9" w:rsidRDefault="00A55BC9" w:rsidP="00CD46DE">
            <w:r>
              <w:t>58</w:t>
            </w:r>
          </w:p>
        </w:tc>
        <w:tc>
          <w:tcPr>
            <w:tcW w:w="2490" w:type="dxa"/>
          </w:tcPr>
          <w:p w14:paraId="591C40E8" w14:textId="3D6D357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حدة العاطفية لدى الاطفال الموهوبين</w:t>
            </w:r>
          </w:p>
        </w:tc>
        <w:tc>
          <w:tcPr>
            <w:tcW w:w="3368" w:type="dxa"/>
          </w:tcPr>
          <w:p w14:paraId="2BF2ED55" w14:textId="6CC536A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motional Intensity in Gifted Students</w:t>
            </w:r>
          </w:p>
        </w:tc>
        <w:tc>
          <w:tcPr>
            <w:tcW w:w="1604" w:type="dxa"/>
          </w:tcPr>
          <w:p w14:paraId="2187A2AF" w14:textId="138C6C1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لطيفة آل سعيد</w:t>
            </w:r>
          </w:p>
        </w:tc>
        <w:tc>
          <w:tcPr>
            <w:tcW w:w="1633" w:type="dxa"/>
          </w:tcPr>
          <w:p w14:paraId="6B78CE04" w14:textId="64CDA5D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لطيفة البكري</w:t>
            </w:r>
          </w:p>
        </w:tc>
        <w:tc>
          <w:tcPr>
            <w:tcW w:w="1459" w:type="dxa"/>
          </w:tcPr>
          <w:p w14:paraId="1484635F" w14:textId="7E92AD6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5E4E6FD" w14:textId="02E9F76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1FD93AD" w14:textId="1767A88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A55BC9" w14:paraId="6E492D94" w14:textId="38172D63" w:rsidTr="009A353F">
        <w:tc>
          <w:tcPr>
            <w:tcW w:w="773" w:type="dxa"/>
            <w:shd w:val="clear" w:color="auto" w:fill="E6E6E6"/>
          </w:tcPr>
          <w:p w14:paraId="6CD9B284" w14:textId="3AFC12CA" w:rsidR="00A55BC9" w:rsidRDefault="00A55BC9" w:rsidP="00CD46DE">
            <w:r>
              <w:t>59</w:t>
            </w:r>
          </w:p>
        </w:tc>
        <w:tc>
          <w:tcPr>
            <w:tcW w:w="2490" w:type="dxa"/>
          </w:tcPr>
          <w:p w14:paraId="76A2668A" w14:textId="11BB647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فطام بطريقة أسهل</w:t>
            </w:r>
          </w:p>
        </w:tc>
        <w:tc>
          <w:tcPr>
            <w:tcW w:w="3368" w:type="dxa"/>
          </w:tcPr>
          <w:p w14:paraId="4F44AE3F" w14:textId="7D41C81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Weaning Made Easy</w:t>
            </w:r>
          </w:p>
        </w:tc>
        <w:tc>
          <w:tcPr>
            <w:tcW w:w="1604" w:type="dxa"/>
          </w:tcPr>
          <w:p w14:paraId="18DD994E" w14:textId="405F08F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نورة الغثبر</w:t>
            </w:r>
          </w:p>
        </w:tc>
        <w:tc>
          <w:tcPr>
            <w:tcW w:w="1633" w:type="dxa"/>
          </w:tcPr>
          <w:p w14:paraId="084F06D4" w14:textId="5DBBEDA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.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 الحميدان</w:t>
            </w:r>
          </w:p>
        </w:tc>
        <w:tc>
          <w:tcPr>
            <w:tcW w:w="1459" w:type="dxa"/>
          </w:tcPr>
          <w:p w14:paraId="5AC59D0D" w14:textId="5854A2A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A26D1BD" w14:textId="5C53C8C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C350B20" w14:textId="7EB81C8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A55BC9" w14:paraId="4C71E033" w14:textId="49F8B480" w:rsidTr="009A353F">
        <w:tc>
          <w:tcPr>
            <w:tcW w:w="773" w:type="dxa"/>
            <w:shd w:val="clear" w:color="auto" w:fill="E6E6E6"/>
          </w:tcPr>
          <w:p w14:paraId="08667284" w14:textId="73699104" w:rsidR="00A55BC9" w:rsidRDefault="00A55BC9" w:rsidP="00CD46DE">
            <w:r>
              <w:t>60</w:t>
            </w:r>
          </w:p>
        </w:tc>
        <w:tc>
          <w:tcPr>
            <w:tcW w:w="2490" w:type="dxa"/>
          </w:tcPr>
          <w:p w14:paraId="5D43ED38" w14:textId="6AA5937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إدارة المشاريع</w:t>
            </w:r>
          </w:p>
        </w:tc>
        <w:tc>
          <w:tcPr>
            <w:tcW w:w="3368" w:type="dxa"/>
          </w:tcPr>
          <w:p w14:paraId="11F07130" w14:textId="18E87F0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Project Management</w:t>
            </w:r>
          </w:p>
        </w:tc>
        <w:tc>
          <w:tcPr>
            <w:tcW w:w="1604" w:type="dxa"/>
          </w:tcPr>
          <w:p w14:paraId="5032EADF" w14:textId="2A5DA3A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مرام الغامدي</w:t>
            </w:r>
          </w:p>
        </w:tc>
        <w:tc>
          <w:tcPr>
            <w:tcW w:w="1633" w:type="dxa"/>
          </w:tcPr>
          <w:p w14:paraId="4C693BD6" w14:textId="655B35E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رة المشجري</w:t>
            </w:r>
          </w:p>
        </w:tc>
        <w:tc>
          <w:tcPr>
            <w:tcW w:w="1459" w:type="dxa"/>
          </w:tcPr>
          <w:p w14:paraId="7C295DE0" w14:textId="3558FA7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A03521C" w14:textId="3D6AD70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5315F4D" w14:textId="782C363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A55BC9" w14:paraId="439CD8B0" w14:textId="3221EDC8" w:rsidTr="009A353F">
        <w:tc>
          <w:tcPr>
            <w:tcW w:w="773" w:type="dxa"/>
            <w:shd w:val="clear" w:color="auto" w:fill="E6E6E6"/>
          </w:tcPr>
          <w:p w14:paraId="47B2F12C" w14:textId="33ED4B27" w:rsidR="00A55BC9" w:rsidRDefault="00A55BC9" w:rsidP="00CD46DE">
            <w:r>
              <w:t>61</w:t>
            </w:r>
          </w:p>
        </w:tc>
        <w:tc>
          <w:tcPr>
            <w:tcW w:w="2490" w:type="dxa"/>
          </w:tcPr>
          <w:p w14:paraId="36DB0D5C" w14:textId="6E893B6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هذا ليس ماكنت أتوقعه</w:t>
            </w:r>
          </w:p>
        </w:tc>
        <w:tc>
          <w:tcPr>
            <w:tcW w:w="3368" w:type="dxa"/>
          </w:tcPr>
          <w:p w14:paraId="0C9C5D3D" w14:textId="24B153B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is Isn’t What I Expected</w:t>
            </w:r>
          </w:p>
        </w:tc>
        <w:tc>
          <w:tcPr>
            <w:tcW w:w="1604" w:type="dxa"/>
          </w:tcPr>
          <w:p w14:paraId="65B1A654" w14:textId="772F8D4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ثير الوابل</w:t>
            </w:r>
          </w:p>
        </w:tc>
        <w:tc>
          <w:tcPr>
            <w:tcW w:w="1633" w:type="dxa"/>
          </w:tcPr>
          <w:p w14:paraId="6B46D50E" w14:textId="764C8728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. منيرة المهيزع</w:t>
            </w:r>
          </w:p>
        </w:tc>
        <w:tc>
          <w:tcPr>
            <w:tcW w:w="1459" w:type="dxa"/>
          </w:tcPr>
          <w:p w14:paraId="1768738C" w14:textId="73EF15C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D258645" w14:textId="1B75580F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AABDF35" w14:textId="5328086F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A55BC9" w14:paraId="111CB8ED" w14:textId="0E9ECE05" w:rsidTr="009A353F">
        <w:tc>
          <w:tcPr>
            <w:tcW w:w="773" w:type="dxa"/>
            <w:shd w:val="clear" w:color="auto" w:fill="E6E6E6"/>
          </w:tcPr>
          <w:p w14:paraId="7331A6AF" w14:textId="3168E505" w:rsidR="00A55BC9" w:rsidRDefault="00A55BC9" w:rsidP="00CD46DE">
            <w:r>
              <w:t>62</w:t>
            </w:r>
          </w:p>
        </w:tc>
        <w:tc>
          <w:tcPr>
            <w:tcW w:w="2490" w:type="dxa"/>
          </w:tcPr>
          <w:p w14:paraId="52D4841B" w14:textId="14078DC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حيانا تربح وأحيانا تخسر</w:t>
            </w:r>
          </w:p>
        </w:tc>
        <w:tc>
          <w:tcPr>
            <w:tcW w:w="3368" w:type="dxa"/>
          </w:tcPr>
          <w:p w14:paraId="3DDCD574" w14:textId="0504270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ometimes You Win Sometimes You Lose</w:t>
            </w:r>
          </w:p>
        </w:tc>
        <w:tc>
          <w:tcPr>
            <w:tcW w:w="1604" w:type="dxa"/>
          </w:tcPr>
          <w:p w14:paraId="5BF58E38" w14:textId="70E9EEC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لميا الدامر</w:t>
            </w:r>
          </w:p>
        </w:tc>
        <w:tc>
          <w:tcPr>
            <w:tcW w:w="1633" w:type="dxa"/>
          </w:tcPr>
          <w:p w14:paraId="765DD454" w14:textId="5979719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رة المشجري</w:t>
            </w:r>
          </w:p>
        </w:tc>
        <w:tc>
          <w:tcPr>
            <w:tcW w:w="1459" w:type="dxa"/>
          </w:tcPr>
          <w:p w14:paraId="08A7A07E" w14:textId="6799C27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1C4AC8F" w14:textId="041C8FD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D526084" w14:textId="41D8764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A55BC9" w14:paraId="30F02DC8" w14:textId="5C4DABD3" w:rsidTr="009A353F">
        <w:tc>
          <w:tcPr>
            <w:tcW w:w="773" w:type="dxa"/>
            <w:shd w:val="clear" w:color="auto" w:fill="E6E6E6"/>
          </w:tcPr>
          <w:p w14:paraId="15EF20CF" w14:textId="2026C018" w:rsidR="00A55BC9" w:rsidRDefault="00A55BC9" w:rsidP="00CD46DE">
            <w:r>
              <w:t>63</w:t>
            </w:r>
          </w:p>
        </w:tc>
        <w:tc>
          <w:tcPr>
            <w:tcW w:w="2490" w:type="dxa"/>
          </w:tcPr>
          <w:p w14:paraId="11CA6E55" w14:textId="21B85BB9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مفتاحك للبقاء هادئاً</w:t>
            </w:r>
          </w:p>
        </w:tc>
        <w:tc>
          <w:tcPr>
            <w:tcW w:w="3368" w:type="dxa"/>
          </w:tcPr>
          <w:p w14:paraId="1DF77126" w14:textId="3D401E3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Key to Calm</w:t>
            </w:r>
          </w:p>
        </w:tc>
        <w:tc>
          <w:tcPr>
            <w:tcW w:w="1604" w:type="dxa"/>
          </w:tcPr>
          <w:p w14:paraId="38BC701C" w14:textId="2307F4C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عائشة القحطاني</w:t>
            </w:r>
          </w:p>
        </w:tc>
        <w:tc>
          <w:tcPr>
            <w:tcW w:w="1633" w:type="dxa"/>
          </w:tcPr>
          <w:p w14:paraId="3025A994" w14:textId="71F86D0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.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 الحميدان</w:t>
            </w:r>
          </w:p>
        </w:tc>
        <w:tc>
          <w:tcPr>
            <w:tcW w:w="1459" w:type="dxa"/>
          </w:tcPr>
          <w:p w14:paraId="2FE77094" w14:textId="31B19C6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CD6A120" w14:textId="7CECA8C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AC5B1DE" w14:textId="283F11A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A55BC9" w14:paraId="154F64BD" w14:textId="7D4560EB" w:rsidTr="009A353F">
        <w:tc>
          <w:tcPr>
            <w:tcW w:w="773" w:type="dxa"/>
            <w:shd w:val="clear" w:color="auto" w:fill="E6E6E6"/>
          </w:tcPr>
          <w:p w14:paraId="09A412F1" w14:textId="77777777" w:rsidR="00A55BC9" w:rsidRDefault="00A55BC9" w:rsidP="00516923">
            <w:r>
              <w:t>64</w:t>
            </w:r>
          </w:p>
          <w:p w14:paraId="76776032" w14:textId="77777777" w:rsidR="00A55BC9" w:rsidRDefault="00A55BC9" w:rsidP="00516923"/>
          <w:p w14:paraId="09190D61" w14:textId="77033B40" w:rsidR="00A55BC9" w:rsidRDefault="00A55BC9" w:rsidP="00CD46DE"/>
        </w:tc>
        <w:tc>
          <w:tcPr>
            <w:tcW w:w="2490" w:type="dxa"/>
          </w:tcPr>
          <w:p w14:paraId="2122ECCD" w14:textId="5645873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شغل دماغك</w:t>
            </w:r>
          </w:p>
        </w:tc>
        <w:tc>
          <w:tcPr>
            <w:tcW w:w="3368" w:type="dxa"/>
          </w:tcPr>
          <w:p w14:paraId="53E32E8B" w14:textId="042FBB1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Make Your Brain Work</w:t>
            </w:r>
          </w:p>
        </w:tc>
        <w:tc>
          <w:tcPr>
            <w:tcW w:w="1604" w:type="dxa"/>
          </w:tcPr>
          <w:p w14:paraId="4D7D5B91" w14:textId="4E34C27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نسرين باسالم</w:t>
            </w:r>
          </w:p>
        </w:tc>
        <w:tc>
          <w:tcPr>
            <w:tcW w:w="1633" w:type="dxa"/>
          </w:tcPr>
          <w:p w14:paraId="5D2EB80B" w14:textId="5914194E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. شادية شيخ</w:t>
            </w:r>
          </w:p>
        </w:tc>
        <w:tc>
          <w:tcPr>
            <w:tcW w:w="1459" w:type="dxa"/>
          </w:tcPr>
          <w:p w14:paraId="64576D30" w14:textId="42C9BC38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904B98F" w14:textId="535F90C8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9A41E51" w14:textId="16944D6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A55BC9" w14:paraId="32108A5D" w14:textId="582BE882" w:rsidTr="009A353F">
        <w:tc>
          <w:tcPr>
            <w:tcW w:w="773" w:type="dxa"/>
            <w:shd w:val="clear" w:color="auto" w:fill="E6E6E6"/>
          </w:tcPr>
          <w:p w14:paraId="21D86C92" w14:textId="5CB2444A" w:rsidR="00A55BC9" w:rsidRDefault="00A55BC9" w:rsidP="00CD46DE">
            <w:r>
              <w:t>65</w:t>
            </w:r>
          </w:p>
        </w:tc>
        <w:tc>
          <w:tcPr>
            <w:tcW w:w="2490" w:type="dxa"/>
          </w:tcPr>
          <w:p w14:paraId="06C9E294" w14:textId="731BB54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ثمار العمل الجماعي</w:t>
            </w:r>
          </w:p>
        </w:tc>
        <w:tc>
          <w:tcPr>
            <w:tcW w:w="3368" w:type="dxa"/>
          </w:tcPr>
          <w:p w14:paraId="0A05EA76" w14:textId="656C564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Doing More With Teams</w:t>
            </w:r>
          </w:p>
        </w:tc>
        <w:tc>
          <w:tcPr>
            <w:tcW w:w="1604" w:type="dxa"/>
          </w:tcPr>
          <w:p w14:paraId="2000682B" w14:textId="09064CDF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يارا الجبيري</w:t>
            </w:r>
          </w:p>
        </w:tc>
        <w:tc>
          <w:tcPr>
            <w:tcW w:w="1633" w:type="dxa"/>
          </w:tcPr>
          <w:p w14:paraId="4AA8EF0B" w14:textId="580306B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.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 الحميدان</w:t>
            </w:r>
          </w:p>
        </w:tc>
        <w:tc>
          <w:tcPr>
            <w:tcW w:w="1459" w:type="dxa"/>
          </w:tcPr>
          <w:p w14:paraId="4DE76664" w14:textId="3A9DBC5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14FEBA9" w14:textId="4A45FBE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783B053" w14:textId="5269D17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A55BC9" w14:paraId="048F2538" w14:textId="0210259D" w:rsidTr="009A353F">
        <w:tc>
          <w:tcPr>
            <w:tcW w:w="773" w:type="dxa"/>
            <w:shd w:val="clear" w:color="auto" w:fill="E6E6E6"/>
          </w:tcPr>
          <w:p w14:paraId="3F98CEB4" w14:textId="3DF2BAE7" w:rsidR="00A55BC9" w:rsidRDefault="00A55BC9" w:rsidP="00CD46DE">
            <w:r>
              <w:t>66</w:t>
            </w:r>
          </w:p>
        </w:tc>
        <w:tc>
          <w:tcPr>
            <w:tcW w:w="2490" w:type="dxa"/>
          </w:tcPr>
          <w:p w14:paraId="643E9CB7" w14:textId="2AD2927F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منح نفسك فترة راحة حول الناقد الموجود داخلك إلى صديق عطوف</w:t>
            </w:r>
          </w:p>
        </w:tc>
        <w:tc>
          <w:tcPr>
            <w:tcW w:w="3368" w:type="dxa"/>
          </w:tcPr>
          <w:p w14:paraId="74A90053" w14:textId="77777777" w:rsidR="00A55BC9" w:rsidRPr="00590882" w:rsidRDefault="00A55BC9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Give Yourself a Break</w:t>
            </w:r>
          </w:p>
          <w:p w14:paraId="51039C6A" w14:textId="451CCB2A" w:rsidR="00A55BC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urning your inner critic into a compassionate friend</w:t>
            </w:r>
          </w:p>
          <w:p w14:paraId="510F03B4" w14:textId="127E6318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480DE775" w14:textId="7CAAF52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سارة بامرعي</w:t>
            </w:r>
          </w:p>
        </w:tc>
        <w:tc>
          <w:tcPr>
            <w:tcW w:w="1633" w:type="dxa"/>
          </w:tcPr>
          <w:p w14:paraId="58754FE4" w14:textId="080E696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.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 الحميدان</w:t>
            </w:r>
          </w:p>
        </w:tc>
        <w:tc>
          <w:tcPr>
            <w:tcW w:w="1459" w:type="dxa"/>
          </w:tcPr>
          <w:p w14:paraId="2786B63F" w14:textId="28FBE816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60A4F3F" w14:textId="2B3E1598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07FBA1F" w14:textId="40969249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A55BC9" w14:paraId="5DF5F5FC" w14:textId="7F14190B" w:rsidTr="009A353F">
        <w:tc>
          <w:tcPr>
            <w:tcW w:w="773" w:type="dxa"/>
            <w:shd w:val="clear" w:color="auto" w:fill="E6E6E6"/>
          </w:tcPr>
          <w:p w14:paraId="0293763E" w14:textId="23F8F89A" w:rsidR="00A55BC9" w:rsidRDefault="00A55BC9" w:rsidP="00CD46DE">
            <w:r>
              <w:t>67</w:t>
            </w:r>
          </w:p>
        </w:tc>
        <w:tc>
          <w:tcPr>
            <w:tcW w:w="2490" w:type="dxa"/>
          </w:tcPr>
          <w:p w14:paraId="6764D006" w14:textId="77777777" w:rsidR="00A55BC9" w:rsidRPr="00590882" w:rsidRDefault="00A55BC9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حدود العلم</w:t>
            </w:r>
          </w:p>
          <w:p w14:paraId="6E2BD208" w14:textId="44C568B9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علوم الحيوية أبحاث واكتشافات مميزة</w:t>
            </w:r>
          </w:p>
        </w:tc>
        <w:tc>
          <w:tcPr>
            <w:tcW w:w="3368" w:type="dxa"/>
          </w:tcPr>
          <w:p w14:paraId="6E36E544" w14:textId="77777777" w:rsidR="00A55BC9" w:rsidRPr="00590882" w:rsidRDefault="00A55BC9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Frontiers of Science</w:t>
            </w:r>
          </w:p>
          <w:p w14:paraId="22256EE0" w14:textId="097BA49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Biological Science</w:t>
            </w:r>
          </w:p>
        </w:tc>
        <w:tc>
          <w:tcPr>
            <w:tcW w:w="1604" w:type="dxa"/>
          </w:tcPr>
          <w:p w14:paraId="2EA71D3A" w14:textId="644F660F" w:rsidR="00A55BC9" w:rsidRPr="00590882" w:rsidRDefault="00A55BC9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الشيماء</w:t>
            </w:r>
          </w:p>
          <w:p w14:paraId="111B5C6C" w14:textId="550B3A0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 سعيد</w:t>
            </w:r>
          </w:p>
        </w:tc>
        <w:tc>
          <w:tcPr>
            <w:tcW w:w="1633" w:type="dxa"/>
          </w:tcPr>
          <w:p w14:paraId="61B554ED" w14:textId="2ABDB33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رة المشجري</w:t>
            </w:r>
          </w:p>
        </w:tc>
        <w:tc>
          <w:tcPr>
            <w:tcW w:w="1459" w:type="dxa"/>
          </w:tcPr>
          <w:p w14:paraId="0488030F" w14:textId="139C8CF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0EA0CB2" w14:textId="3326622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111AD69" w14:textId="6B76C73E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A55BC9" w14:paraId="640D1FE9" w14:textId="5E367D12" w:rsidTr="009A353F">
        <w:tc>
          <w:tcPr>
            <w:tcW w:w="773" w:type="dxa"/>
            <w:shd w:val="clear" w:color="auto" w:fill="E6E6E6"/>
          </w:tcPr>
          <w:p w14:paraId="3FEA9EFC" w14:textId="2165E6C4" w:rsidR="00A55BC9" w:rsidRDefault="00A55BC9" w:rsidP="00CD46DE">
            <w:r>
              <w:t>68</w:t>
            </w:r>
          </w:p>
        </w:tc>
        <w:tc>
          <w:tcPr>
            <w:tcW w:w="2490" w:type="dxa"/>
          </w:tcPr>
          <w:p w14:paraId="26E20C9B" w14:textId="408C26B6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كل ما تحتاجه لكتابة كتب الأطفال</w:t>
            </w:r>
          </w:p>
        </w:tc>
        <w:tc>
          <w:tcPr>
            <w:tcW w:w="3368" w:type="dxa"/>
          </w:tcPr>
          <w:p w14:paraId="490A4EBB" w14:textId="6EF61126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Everything Guide to Writing Children’s Books</w:t>
            </w:r>
          </w:p>
        </w:tc>
        <w:tc>
          <w:tcPr>
            <w:tcW w:w="1604" w:type="dxa"/>
          </w:tcPr>
          <w:p w14:paraId="2B7B2D28" w14:textId="4A9170A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نورة الدخيل</w:t>
            </w:r>
          </w:p>
        </w:tc>
        <w:tc>
          <w:tcPr>
            <w:tcW w:w="1633" w:type="dxa"/>
          </w:tcPr>
          <w:p w14:paraId="2F802D7A" w14:textId="489B22B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رة المشجري</w:t>
            </w:r>
          </w:p>
        </w:tc>
        <w:tc>
          <w:tcPr>
            <w:tcW w:w="1459" w:type="dxa"/>
          </w:tcPr>
          <w:p w14:paraId="635D61E8" w14:textId="2DD854DF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081F127" w14:textId="442279C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B68F2E7" w14:textId="46C695B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A55BC9" w14:paraId="3543661A" w14:textId="343B802E" w:rsidTr="009A353F">
        <w:tc>
          <w:tcPr>
            <w:tcW w:w="773" w:type="dxa"/>
            <w:shd w:val="clear" w:color="auto" w:fill="E6E6E6"/>
          </w:tcPr>
          <w:p w14:paraId="204784BD" w14:textId="77777777" w:rsidR="00A55BC9" w:rsidRDefault="00A55BC9" w:rsidP="00CD46DE">
            <w:r>
              <w:t>69</w:t>
            </w:r>
          </w:p>
          <w:p w14:paraId="72BC030D" w14:textId="77777777" w:rsidR="00A55BC9" w:rsidRDefault="00A55BC9" w:rsidP="00CD46DE"/>
          <w:p w14:paraId="668E1711" w14:textId="6A4CD300" w:rsidR="00A55BC9" w:rsidRDefault="00A55BC9" w:rsidP="00CD46DE"/>
        </w:tc>
        <w:tc>
          <w:tcPr>
            <w:tcW w:w="2490" w:type="dxa"/>
          </w:tcPr>
          <w:p w14:paraId="5BB5EFAE" w14:textId="77777777" w:rsidR="00A55BC9" w:rsidRPr="00590882" w:rsidRDefault="00A55BC9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متوحد في الأسرة</w:t>
            </w:r>
          </w:p>
          <w:p w14:paraId="7417D6D1" w14:textId="7BB3031F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يداً واحدة نتعاون ونعتني به</w:t>
            </w:r>
          </w:p>
        </w:tc>
        <w:tc>
          <w:tcPr>
            <w:tcW w:w="3368" w:type="dxa"/>
          </w:tcPr>
          <w:p w14:paraId="2476E465" w14:textId="77777777" w:rsidR="00A55BC9" w:rsidRPr="00590882" w:rsidRDefault="00A55BC9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Autism in The Family</w:t>
            </w:r>
          </w:p>
          <w:p w14:paraId="5199027E" w14:textId="1D8BA51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Caring and Coping Together</w:t>
            </w:r>
          </w:p>
        </w:tc>
        <w:tc>
          <w:tcPr>
            <w:tcW w:w="1604" w:type="dxa"/>
          </w:tcPr>
          <w:p w14:paraId="76016B45" w14:textId="1149324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آء الإدريسي</w:t>
            </w:r>
          </w:p>
        </w:tc>
        <w:tc>
          <w:tcPr>
            <w:tcW w:w="1633" w:type="dxa"/>
          </w:tcPr>
          <w:p w14:paraId="2F7D2B8E" w14:textId="38C6AD4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.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 الحميدان</w:t>
            </w:r>
          </w:p>
        </w:tc>
        <w:tc>
          <w:tcPr>
            <w:tcW w:w="1459" w:type="dxa"/>
          </w:tcPr>
          <w:p w14:paraId="6FFCB93B" w14:textId="3945ACA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D5AF3AF" w14:textId="2AD69B8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9B12CB7" w14:textId="4B6AD251" w:rsidR="00A55BC9" w:rsidRPr="00590882" w:rsidRDefault="00A55BC9" w:rsidP="00CD46DE">
            <w:pPr>
              <w:jc w:val="center"/>
              <w:rPr>
                <w:rFonts w:asciiTheme="majorBidi" w:hAnsiTheme="majorBidi"/>
                <w:rtl/>
              </w:rPr>
            </w:pPr>
            <w:r w:rsidRPr="00BA6765">
              <w:rPr>
                <w:rFonts w:asciiTheme="majorBidi" w:hAnsiTheme="majorBidi"/>
              </w:rPr>
              <w:t>Eng.=Arab</w:t>
            </w:r>
          </w:p>
        </w:tc>
      </w:tr>
      <w:tr w:rsidR="00516923" w14:paraId="278C5C75" w14:textId="4D0D57AC" w:rsidTr="009A353F">
        <w:tc>
          <w:tcPr>
            <w:tcW w:w="773" w:type="dxa"/>
            <w:shd w:val="clear" w:color="auto" w:fill="E6E6E6"/>
          </w:tcPr>
          <w:p w14:paraId="75B0D200" w14:textId="67115C86" w:rsidR="00516923" w:rsidRDefault="00516923" w:rsidP="00CD46DE">
            <w:r>
              <w:lastRenderedPageBreak/>
              <w:t>70</w:t>
            </w:r>
          </w:p>
        </w:tc>
        <w:tc>
          <w:tcPr>
            <w:tcW w:w="2490" w:type="dxa"/>
          </w:tcPr>
          <w:p w14:paraId="6378C6B8" w14:textId="77777777" w:rsidR="00516923" w:rsidRPr="00590882" w:rsidRDefault="00516923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متوحد في الأسرة</w:t>
            </w:r>
          </w:p>
          <w:p w14:paraId="1B75530C" w14:textId="38A91F18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يداً واحدة نتعاون ونعتني به</w:t>
            </w:r>
          </w:p>
        </w:tc>
        <w:tc>
          <w:tcPr>
            <w:tcW w:w="3368" w:type="dxa"/>
          </w:tcPr>
          <w:p w14:paraId="1750B87A" w14:textId="77777777" w:rsidR="00516923" w:rsidRPr="00590882" w:rsidRDefault="00516923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</w:rPr>
              <w:t>Autism in The Family</w:t>
            </w:r>
          </w:p>
          <w:p w14:paraId="7EFFAF60" w14:textId="1F8B2BFF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Caring and Coping Together</w:t>
            </w:r>
          </w:p>
        </w:tc>
        <w:tc>
          <w:tcPr>
            <w:tcW w:w="1604" w:type="dxa"/>
          </w:tcPr>
          <w:p w14:paraId="31F7E2AC" w14:textId="4B1ABFF9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ريمان ال مالح</w:t>
            </w:r>
          </w:p>
        </w:tc>
        <w:tc>
          <w:tcPr>
            <w:tcW w:w="1633" w:type="dxa"/>
          </w:tcPr>
          <w:p w14:paraId="0DBFB070" w14:textId="5FD9D7A7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.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 الحميدان</w:t>
            </w:r>
          </w:p>
        </w:tc>
        <w:tc>
          <w:tcPr>
            <w:tcW w:w="1459" w:type="dxa"/>
          </w:tcPr>
          <w:p w14:paraId="0DE064E6" w14:textId="2D12ABB2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48B8579" w14:textId="061A1039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3E9509B" w14:textId="543F0017" w:rsidR="00516923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51692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516923" w14:paraId="78D6CC8A" w14:textId="78C60C18" w:rsidTr="009A353F">
        <w:tc>
          <w:tcPr>
            <w:tcW w:w="773" w:type="dxa"/>
            <w:shd w:val="clear" w:color="auto" w:fill="E6E6E6"/>
          </w:tcPr>
          <w:p w14:paraId="4EC3C4C0" w14:textId="20176A55" w:rsidR="00516923" w:rsidRDefault="00516923" w:rsidP="00CD46DE">
            <w:r>
              <w:t>71</w:t>
            </w:r>
          </w:p>
        </w:tc>
        <w:tc>
          <w:tcPr>
            <w:tcW w:w="2490" w:type="dxa"/>
          </w:tcPr>
          <w:p w14:paraId="475FE832" w14:textId="200832C0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تسويق الداخلي الإلكتروني</w:t>
            </w:r>
          </w:p>
        </w:tc>
        <w:tc>
          <w:tcPr>
            <w:tcW w:w="3368" w:type="dxa"/>
          </w:tcPr>
          <w:p w14:paraId="455B95F6" w14:textId="26C42BF5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Internal Digital Marketing</w:t>
            </w:r>
          </w:p>
        </w:tc>
        <w:tc>
          <w:tcPr>
            <w:tcW w:w="1604" w:type="dxa"/>
          </w:tcPr>
          <w:p w14:paraId="6594E95D" w14:textId="4ED70B94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رانية بانافع</w:t>
            </w:r>
          </w:p>
        </w:tc>
        <w:tc>
          <w:tcPr>
            <w:tcW w:w="1633" w:type="dxa"/>
          </w:tcPr>
          <w:p w14:paraId="1CC97D50" w14:textId="2AE401BC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رة المشجري</w:t>
            </w:r>
          </w:p>
        </w:tc>
        <w:tc>
          <w:tcPr>
            <w:tcW w:w="1459" w:type="dxa"/>
          </w:tcPr>
          <w:p w14:paraId="78D92872" w14:textId="12565071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DF19B12" w14:textId="0EBF2FD9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0CAE0FD" w14:textId="07269A61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1193F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516923" w14:paraId="6223D875" w14:textId="622635E1" w:rsidTr="009A353F">
        <w:tc>
          <w:tcPr>
            <w:tcW w:w="773" w:type="dxa"/>
            <w:shd w:val="clear" w:color="auto" w:fill="E6E6E6"/>
          </w:tcPr>
          <w:p w14:paraId="6371C384" w14:textId="3D56F6B3" w:rsidR="00516923" w:rsidRDefault="00516923" w:rsidP="00CD46DE">
            <w:r>
              <w:t>72</w:t>
            </w:r>
          </w:p>
        </w:tc>
        <w:tc>
          <w:tcPr>
            <w:tcW w:w="2490" w:type="dxa"/>
          </w:tcPr>
          <w:p w14:paraId="1E6682AF" w14:textId="334B549E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خطة الأكل للعيش للوقاية من السكري والمحافظة على انتظامه</w:t>
            </w:r>
          </w:p>
        </w:tc>
        <w:tc>
          <w:tcPr>
            <w:tcW w:w="3368" w:type="dxa"/>
          </w:tcPr>
          <w:p w14:paraId="5DB04458" w14:textId="08236264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Eat to Live Plan to Prevent and Reverse Diabetes</w:t>
            </w:r>
          </w:p>
        </w:tc>
        <w:tc>
          <w:tcPr>
            <w:tcW w:w="1604" w:type="dxa"/>
          </w:tcPr>
          <w:p w14:paraId="4E3ADCD4" w14:textId="508248AE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نورة المدبل</w:t>
            </w:r>
          </w:p>
        </w:tc>
        <w:tc>
          <w:tcPr>
            <w:tcW w:w="1633" w:type="dxa"/>
          </w:tcPr>
          <w:p w14:paraId="43368A55" w14:textId="312B1773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لطفية البكري</w:t>
            </w:r>
          </w:p>
        </w:tc>
        <w:tc>
          <w:tcPr>
            <w:tcW w:w="1459" w:type="dxa"/>
          </w:tcPr>
          <w:p w14:paraId="1E65A623" w14:textId="2B3B65E7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CA35C97" w14:textId="7C8DBCE4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EEDEF1F" w14:textId="5DF67BE6" w:rsidR="00516923" w:rsidRPr="00590882" w:rsidRDefault="0031193F" w:rsidP="0031193F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51692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516923" w14:paraId="1E347CC9" w14:textId="38FB782A" w:rsidTr="009A353F">
        <w:tc>
          <w:tcPr>
            <w:tcW w:w="773" w:type="dxa"/>
            <w:shd w:val="clear" w:color="auto" w:fill="E6E6E6"/>
          </w:tcPr>
          <w:p w14:paraId="1433E4E9" w14:textId="4C43173B" w:rsidR="00516923" w:rsidRDefault="00516923" w:rsidP="00CD46DE">
            <w:r>
              <w:t>73</w:t>
            </w:r>
          </w:p>
        </w:tc>
        <w:tc>
          <w:tcPr>
            <w:tcW w:w="2490" w:type="dxa"/>
          </w:tcPr>
          <w:p w14:paraId="25E18168" w14:textId="257BBF85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خطة الأكل للعيش للوقاية من السكري والمحافظة على انتظامه</w:t>
            </w:r>
          </w:p>
        </w:tc>
        <w:tc>
          <w:tcPr>
            <w:tcW w:w="3368" w:type="dxa"/>
          </w:tcPr>
          <w:p w14:paraId="572E468D" w14:textId="64E825B9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Eat to Live Plan to Prevent and Reverse Diabetes</w:t>
            </w:r>
          </w:p>
        </w:tc>
        <w:tc>
          <w:tcPr>
            <w:tcW w:w="1604" w:type="dxa"/>
          </w:tcPr>
          <w:p w14:paraId="25556BE9" w14:textId="5D2F6141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جازي الجميعة</w:t>
            </w:r>
          </w:p>
        </w:tc>
        <w:tc>
          <w:tcPr>
            <w:tcW w:w="1633" w:type="dxa"/>
          </w:tcPr>
          <w:p w14:paraId="59199792" w14:textId="7DB2E994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رنا الحميدان</w:t>
            </w:r>
          </w:p>
        </w:tc>
        <w:tc>
          <w:tcPr>
            <w:tcW w:w="1459" w:type="dxa"/>
          </w:tcPr>
          <w:p w14:paraId="45D89248" w14:textId="2D67EA99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070B09F" w14:textId="304DCCB8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23DBF7F" w14:textId="552249D8" w:rsidR="00516923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51692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516923" w14:paraId="5225A342" w14:textId="35E8359E" w:rsidTr="009A353F">
        <w:tc>
          <w:tcPr>
            <w:tcW w:w="773" w:type="dxa"/>
            <w:shd w:val="clear" w:color="auto" w:fill="E6E6E6"/>
          </w:tcPr>
          <w:p w14:paraId="5EA3E743" w14:textId="44DF02FB" w:rsidR="00516923" w:rsidRDefault="00516923" w:rsidP="00CD46DE">
            <w:r>
              <w:t>74</w:t>
            </w:r>
          </w:p>
        </w:tc>
        <w:tc>
          <w:tcPr>
            <w:tcW w:w="2490" w:type="dxa"/>
          </w:tcPr>
          <w:p w14:paraId="50EBD0AD" w14:textId="1A0646B0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فكر على نحو استثنائي</w:t>
            </w:r>
          </w:p>
        </w:tc>
        <w:tc>
          <w:tcPr>
            <w:tcW w:w="3368" w:type="dxa"/>
          </w:tcPr>
          <w:p w14:paraId="01B166CD" w14:textId="53B7D357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ink Like A Freak</w:t>
            </w:r>
          </w:p>
        </w:tc>
        <w:tc>
          <w:tcPr>
            <w:tcW w:w="1604" w:type="dxa"/>
          </w:tcPr>
          <w:p w14:paraId="0DC173CF" w14:textId="4E33A51E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تغريد السبيعي</w:t>
            </w:r>
          </w:p>
        </w:tc>
        <w:tc>
          <w:tcPr>
            <w:tcW w:w="1633" w:type="dxa"/>
          </w:tcPr>
          <w:p w14:paraId="51847B8E" w14:textId="2E525B0C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لطفية البكري</w:t>
            </w:r>
          </w:p>
        </w:tc>
        <w:tc>
          <w:tcPr>
            <w:tcW w:w="1459" w:type="dxa"/>
          </w:tcPr>
          <w:p w14:paraId="6284DFA2" w14:textId="394459D3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E843D05" w14:textId="0708B059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85DB701" w14:textId="75CCC71D" w:rsidR="00516923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51692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516923" w14:paraId="06AA3CD6" w14:textId="2E427B94" w:rsidTr="009A353F">
        <w:tc>
          <w:tcPr>
            <w:tcW w:w="773" w:type="dxa"/>
            <w:shd w:val="clear" w:color="auto" w:fill="E6E6E6"/>
          </w:tcPr>
          <w:p w14:paraId="08F50EE5" w14:textId="3A823B23" w:rsidR="00516923" w:rsidRDefault="00516923" w:rsidP="00CD46DE">
            <w:r>
              <w:t>75</w:t>
            </w:r>
          </w:p>
        </w:tc>
        <w:tc>
          <w:tcPr>
            <w:tcW w:w="2490" w:type="dxa"/>
          </w:tcPr>
          <w:p w14:paraId="3C491A98" w14:textId="1025EC66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تعلم المقلوب في تعليم العلوم</w:t>
            </w:r>
          </w:p>
        </w:tc>
        <w:tc>
          <w:tcPr>
            <w:tcW w:w="3368" w:type="dxa"/>
          </w:tcPr>
          <w:p w14:paraId="5B8E03EC" w14:textId="287BAB76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Flipped Learning For Science Instruction</w:t>
            </w:r>
          </w:p>
        </w:tc>
        <w:tc>
          <w:tcPr>
            <w:tcW w:w="1604" w:type="dxa"/>
          </w:tcPr>
          <w:p w14:paraId="7239523E" w14:textId="799580E6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عبير </w:t>
            </w:r>
            <w:r w:rsidRPr="00590882">
              <w:rPr>
                <w:rFonts w:asciiTheme="majorBidi" w:hAnsiTheme="majorBidi" w:hint="cs"/>
                <w:rtl/>
              </w:rPr>
              <w:t>العبد الكري</w:t>
            </w:r>
            <w:r w:rsidRPr="00590882">
              <w:rPr>
                <w:rFonts w:asciiTheme="majorBidi" w:hAnsiTheme="majorBidi"/>
                <w:rtl/>
              </w:rPr>
              <w:t>م</w:t>
            </w:r>
          </w:p>
        </w:tc>
        <w:tc>
          <w:tcPr>
            <w:tcW w:w="1633" w:type="dxa"/>
          </w:tcPr>
          <w:p w14:paraId="1C1508BD" w14:textId="2407B322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هاله سمان</w:t>
            </w:r>
          </w:p>
        </w:tc>
        <w:tc>
          <w:tcPr>
            <w:tcW w:w="1459" w:type="dxa"/>
          </w:tcPr>
          <w:p w14:paraId="6DFD0A02" w14:textId="64C44B7B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F75D648" w14:textId="11A22166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78BAAEA" w14:textId="25CA2B66" w:rsidR="00516923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51692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516923" w14:paraId="7D1825DA" w14:textId="5428BE28" w:rsidTr="009A353F">
        <w:tc>
          <w:tcPr>
            <w:tcW w:w="773" w:type="dxa"/>
            <w:shd w:val="clear" w:color="auto" w:fill="E6E6E6"/>
          </w:tcPr>
          <w:p w14:paraId="31239365" w14:textId="77777777" w:rsidR="00516923" w:rsidRDefault="00516923" w:rsidP="00516923">
            <w:pPr>
              <w:rPr>
                <w:rtl/>
              </w:rPr>
            </w:pPr>
            <w:r>
              <w:t>76</w:t>
            </w:r>
          </w:p>
          <w:p w14:paraId="1E352C18" w14:textId="77777777" w:rsidR="00516923" w:rsidRDefault="00516923" w:rsidP="00516923"/>
          <w:p w14:paraId="78E95168" w14:textId="77777777" w:rsidR="00516923" w:rsidRDefault="00516923" w:rsidP="00516923"/>
          <w:p w14:paraId="4BEC8574" w14:textId="59F6DFF8" w:rsidR="00516923" w:rsidRDefault="00516923" w:rsidP="00CD46DE"/>
        </w:tc>
        <w:tc>
          <w:tcPr>
            <w:tcW w:w="2490" w:type="dxa"/>
          </w:tcPr>
          <w:p w14:paraId="4BC89752" w14:textId="5CCD0A0B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طفل العقل الكامل</w:t>
            </w:r>
          </w:p>
        </w:tc>
        <w:tc>
          <w:tcPr>
            <w:tcW w:w="3368" w:type="dxa"/>
          </w:tcPr>
          <w:p w14:paraId="6961F902" w14:textId="566FE33C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Whole-Brain Child</w:t>
            </w:r>
          </w:p>
        </w:tc>
        <w:tc>
          <w:tcPr>
            <w:tcW w:w="1604" w:type="dxa"/>
          </w:tcPr>
          <w:p w14:paraId="6E9AA1DB" w14:textId="1D6D645E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هناء المحسني</w:t>
            </w:r>
          </w:p>
        </w:tc>
        <w:tc>
          <w:tcPr>
            <w:tcW w:w="1633" w:type="dxa"/>
          </w:tcPr>
          <w:p w14:paraId="3D40507C" w14:textId="426E87E2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.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 الحميدان</w:t>
            </w:r>
          </w:p>
        </w:tc>
        <w:tc>
          <w:tcPr>
            <w:tcW w:w="1459" w:type="dxa"/>
          </w:tcPr>
          <w:p w14:paraId="675C7DAF" w14:textId="1D187E66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24E9E34" w14:textId="470614F0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A13D4A1" w14:textId="3E986DCF" w:rsidR="00516923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51692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516923" w14:paraId="34EACF89" w14:textId="25D104FF" w:rsidTr="009A353F">
        <w:tc>
          <w:tcPr>
            <w:tcW w:w="773" w:type="dxa"/>
            <w:shd w:val="clear" w:color="auto" w:fill="E6E6E6"/>
          </w:tcPr>
          <w:p w14:paraId="227A6650" w14:textId="7AF826A6" w:rsidR="00516923" w:rsidRDefault="00516923" w:rsidP="00CD46DE">
            <w:r>
              <w:t>77</w:t>
            </w:r>
          </w:p>
        </w:tc>
        <w:tc>
          <w:tcPr>
            <w:tcW w:w="2490" w:type="dxa"/>
          </w:tcPr>
          <w:p w14:paraId="35C808DD" w14:textId="77777777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قمة</w:t>
            </w:r>
          </w:p>
          <w:p w14:paraId="4CB3D3D1" w14:textId="6A169625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سرار من العلم الحديث للخبرة</w:t>
            </w:r>
          </w:p>
        </w:tc>
        <w:tc>
          <w:tcPr>
            <w:tcW w:w="3368" w:type="dxa"/>
          </w:tcPr>
          <w:p w14:paraId="1A1CAB28" w14:textId="77777777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PEAK</w:t>
            </w:r>
          </w:p>
          <w:p w14:paraId="29D1E114" w14:textId="0AC353CF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ecrets From the New Science of Expertise</w:t>
            </w:r>
          </w:p>
        </w:tc>
        <w:tc>
          <w:tcPr>
            <w:tcW w:w="1604" w:type="dxa"/>
          </w:tcPr>
          <w:p w14:paraId="73B4822C" w14:textId="7F8AF795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بشاير اليامي</w:t>
            </w:r>
          </w:p>
        </w:tc>
        <w:tc>
          <w:tcPr>
            <w:tcW w:w="1633" w:type="dxa"/>
          </w:tcPr>
          <w:p w14:paraId="6EF2BDE1" w14:textId="11490FC9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سماء الشبانه</w:t>
            </w:r>
          </w:p>
        </w:tc>
        <w:tc>
          <w:tcPr>
            <w:tcW w:w="1459" w:type="dxa"/>
          </w:tcPr>
          <w:p w14:paraId="716B5027" w14:textId="0EC6011C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CEEEC44" w14:textId="67DDB944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EB982AD" w14:textId="5AFD738C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=&gt;ARB</w:t>
            </w:r>
          </w:p>
        </w:tc>
      </w:tr>
      <w:tr w:rsidR="00516923" w14:paraId="7324ED44" w14:textId="77777777" w:rsidTr="009A353F">
        <w:tc>
          <w:tcPr>
            <w:tcW w:w="773" w:type="dxa"/>
            <w:shd w:val="clear" w:color="auto" w:fill="E6E6E6"/>
          </w:tcPr>
          <w:p w14:paraId="32920FB6" w14:textId="1CEFA72B" w:rsidR="00516923" w:rsidRDefault="00516923" w:rsidP="00CD46DE">
            <w:r>
              <w:t>78</w:t>
            </w:r>
          </w:p>
        </w:tc>
        <w:tc>
          <w:tcPr>
            <w:tcW w:w="2490" w:type="dxa"/>
          </w:tcPr>
          <w:p w14:paraId="5FF5CEB1" w14:textId="77777777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قمة</w:t>
            </w:r>
          </w:p>
          <w:p w14:paraId="2871858C" w14:textId="74073C3D" w:rsidR="00516923" w:rsidRPr="00590882" w:rsidRDefault="00516923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أسرار من العلم الحديث للخبرة</w:t>
            </w:r>
          </w:p>
        </w:tc>
        <w:tc>
          <w:tcPr>
            <w:tcW w:w="3368" w:type="dxa"/>
          </w:tcPr>
          <w:p w14:paraId="549EEC3E" w14:textId="77777777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PEAK</w:t>
            </w:r>
          </w:p>
          <w:p w14:paraId="261D09D4" w14:textId="6FD9D891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ecrets From the New Science of Expertise</w:t>
            </w:r>
          </w:p>
        </w:tc>
        <w:tc>
          <w:tcPr>
            <w:tcW w:w="1604" w:type="dxa"/>
          </w:tcPr>
          <w:p w14:paraId="430EC5CF" w14:textId="404987BF" w:rsidR="00516923" w:rsidRPr="00590882" w:rsidRDefault="00516923" w:rsidP="00CD46DE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ريما زيد الحسين</w:t>
            </w:r>
          </w:p>
        </w:tc>
        <w:tc>
          <w:tcPr>
            <w:tcW w:w="1633" w:type="dxa"/>
          </w:tcPr>
          <w:p w14:paraId="28C76E18" w14:textId="58608B5A" w:rsidR="00516923" w:rsidRPr="00590882" w:rsidRDefault="00516923" w:rsidP="00CD46DE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أ.هالة محمد السمان</w:t>
            </w:r>
          </w:p>
        </w:tc>
        <w:tc>
          <w:tcPr>
            <w:tcW w:w="1459" w:type="dxa"/>
          </w:tcPr>
          <w:p w14:paraId="05D744AC" w14:textId="37CF3B2E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8A9E3D5" w14:textId="77777777" w:rsidR="00516923" w:rsidRDefault="00516923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2017</w:t>
            </w:r>
          </w:p>
          <w:p w14:paraId="2E722592" w14:textId="772D1969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438</w:t>
            </w:r>
          </w:p>
        </w:tc>
        <w:tc>
          <w:tcPr>
            <w:tcW w:w="1697" w:type="dxa"/>
          </w:tcPr>
          <w:p w14:paraId="6C181685" w14:textId="793A9B30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=&gt;ARB</w:t>
            </w:r>
          </w:p>
        </w:tc>
      </w:tr>
      <w:tr w:rsidR="00516923" w14:paraId="4075AA5C" w14:textId="77777777" w:rsidTr="009A353F">
        <w:tc>
          <w:tcPr>
            <w:tcW w:w="773" w:type="dxa"/>
            <w:shd w:val="clear" w:color="auto" w:fill="E6E6E6"/>
          </w:tcPr>
          <w:p w14:paraId="55EA013C" w14:textId="30ECCFA6" w:rsidR="00516923" w:rsidRDefault="00516923" w:rsidP="00CD46DE">
            <w:r>
              <w:t>79</w:t>
            </w:r>
          </w:p>
        </w:tc>
        <w:tc>
          <w:tcPr>
            <w:tcW w:w="2490" w:type="dxa"/>
          </w:tcPr>
          <w:p w14:paraId="0D3E4426" w14:textId="37819C88" w:rsidR="00516923" w:rsidRPr="00590882" w:rsidRDefault="00516923" w:rsidP="00CD46DE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نحو القمة خبايا وأسرار علم الخبرة الحديث</w:t>
            </w:r>
          </w:p>
        </w:tc>
        <w:tc>
          <w:tcPr>
            <w:tcW w:w="3368" w:type="dxa"/>
          </w:tcPr>
          <w:p w14:paraId="258D2B2A" w14:textId="77777777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PEAK</w:t>
            </w:r>
          </w:p>
          <w:p w14:paraId="28C9281E" w14:textId="33BDA587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ecrets From the New Science of Expertise</w:t>
            </w:r>
          </w:p>
        </w:tc>
        <w:tc>
          <w:tcPr>
            <w:tcW w:w="1604" w:type="dxa"/>
          </w:tcPr>
          <w:p w14:paraId="4814D739" w14:textId="178FA789" w:rsidR="00516923" w:rsidRDefault="00516923" w:rsidP="00CD46DE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ابتسام أحمد برهان</w:t>
            </w:r>
          </w:p>
        </w:tc>
        <w:tc>
          <w:tcPr>
            <w:tcW w:w="1633" w:type="dxa"/>
          </w:tcPr>
          <w:p w14:paraId="629174C1" w14:textId="3AE628BD" w:rsidR="00516923" w:rsidRDefault="00516923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أ. أميرة المشجري</w:t>
            </w:r>
          </w:p>
        </w:tc>
        <w:tc>
          <w:tcPr>
            <w:tcW w:w="1459" w:type="dxa"/>
          </w:tcPr>
          <w:p w14:paraId="01390229" w14:textId="212E6F2F" w:rsidR="00516923" w:rsidRPr="00590882" w:rsidRDefault="00516923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3147D8B" w14:textId="6F8969B4" w:rsidR="00516923" w:rsidRDefault="00516923" w:rsidP="00CD46DE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/>
              </w:rPr>
              <w:t>2017</w:t>
            </w:r>
          </w:p>
        </w:tc>
        <w:tc>
          <w:tcPr>
            <w:tcW w:w="1697" w:type="dxa"/>
          </w:tcPr>
          <w:p w14:paraId="4420FC23" w14:textId="070F52B5" w:rsidR="00516923" w:rsidRDefault="00516923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=&gt;ARB</w:t>
            </w:r>
          </w:p>
        </w:tc>
      </w:tr>
      <w:tr w:rsidR="0031193F" w14:paraId="1767B187" w14:textId="0DD71119" w:rsidTr="009A353F">
        <w:tc>
          <w:tcPr>
            <w:tcW w:w="773" w:type="dxa"/>
            <w:shd w:val="clear" w:color="auto" w:fill="E6E6E6"/>
          </w:tcPr>
          <w:p w14:paraId="2F2884A6" w14:textId="5B9584D7" w:rsidR="0031193F" w:rsidRDefault="0031193F" w:rsidP="00CD46DE">
            <w:r>
              <w:t>80</w:t>
            </w:r>
          </w:p>
        </w:tc>
        <w:tc>
          <w:tcPr>
            <w:tcW w:w="2490" w:type="dxa"/>
          </w:tcPr>
          <w:p w14:paraId="4075B1E4" w14:textId="4A6797E1" w:rsidR="0031193F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عمل تحت تأثير الضغط</w:t>
            </w:r>
          </w:p>
        </w:tc>
        <w:tc>
          <w:tcPr>
            <w:tcW w:w="3368" w:type="dxa"/>
          </w:tcPr>
          <w:p w14:paraId="7E364CA5" w14:textId="3AEF40DA" w:rsidR="0031193F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Performing Under Pressure</w:t>
            </w:r>
          </w:p>
        </w:tc>
        <w:tc>
          <w:tcPr>
            <w:tcW w:w="1604" w:type="dxa"/>
          </w:tcPr>
          <w:p w14:paraId="04274776" w14:textId="0797B2D5" w:rsidR="0031193F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عبير الهديان</w:t>
            </w:r>
          </w:p>
        </w:tc>
        <w:tc>
          <w:tcPr>
            <w:tcW w:w="1633" w:type="dxa"/>
          </w:tcPr>
          <w:p w14:paraId="71ED3489" w14:textId="4200791A" w:rsidR="0031193F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.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 الحميدان</w:t>
            </w:r>
          </w:p>
        </w:tc>
        <w:tc>
          <w:tcPr>
            <w:tcW w:w="1459" w:type="dxa"/>
          </w:tcPr>
          <w:p w14:paraId="34054E3A" w14:textId="7C26CD32" w:rsidR="0031193F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A96D49F" w14:textId="23EC8611" w:rsidR="0031193F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EB7B54A" w14:textId="448A45FA" w:rsidR="0031193F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31193F" w14:paraId="7D4A1B56" w14:textId="38B29D1E" w:rsidTr="009A353F">
        <w:tc>
          <w:tcPr>
            <w:tcW w:w="773" w:type="dxa"/>
            <w:shd w:val="clear" w:color="auto" w:fill="E6E6E6"/>
          </w:tcPr>
          <w:p w14:paraId="0BE392A7" w14:textId="77777777" w:rsidR="0031193F" w:rsidRDefault="0031193F" w:rsidP="00CD46DE">
            <w:r>
              <w:t>81</w:t>
            </w:r>
          </w:p>
          <w:p w14:paraId="347DC0FF" w14:textId="77777777" w:rsidR="0031193F" w:rsidRDefault="0031193F" w:rsidP="00CD46DE"/>
          <w:p w14:paraId="5761D68B" w14:textId="77777777" w:rsidR="0031193F" w:rsidRDefault="0031193F" w:rsidP="00CD46DE"/>
          <w:p w14:paraId="26A19DA3" w14:textId="12162651" w:rsidR="0031193F" w:rsidRDefault="0031193F" w:rsidP="00CD46DE"/>
        </w:tc>
        <w:tc>
          <w:tcPr>
            <w:tcW w:w="2490" w:type="dxa"/>
          </w:tcPr>
          <w:p w14:paraId="2129415F" w14:textId="3E2312E6" w:rsidR="0031193F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عمل تحت تأثير الضغط</w:t>
            </w:r>
          </w:p>
        </w:tc>
        <w:tc>
          <w:tcPr>
            <w:tcW w:w="3368" w:type="dxa"/>
          </w:tcPr>
          <w:p w14:paraId="46BD941B" w14:textId="6298E19C" w:rsidR="0031193F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Performing Under Pressure</w:t>
            </w:r>
          </w:p>
        </w:tc>
        <w:tc>
          <w:tcPr>
            <w:tcW w:w="1604" w:type="dxa"/>
          </w:tcPr>
          <w:p w14:paraId="71E7AB4B" w14:textId="61B43B5E" w:rsidR="0031193F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نهال السبيعي</w:t>
            </w:r>
          </w:p>
        </w:tc>
        <w:tc>
          <w:tcPr>
            <w:tcW w:w="1633" w:type="dxa"/>
          </w:tcPr>
          <w:p w14:paraId="5FA35421" w14:textId="5A566282" w:rsidR="0031193F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نة مطر</w:t>
            </w:r>
          </w:p>
        </w:tc>
        <w:tc>
          <w:tcPr>
            <w:tcW w:w="1459" w:type="dxa"/>
          </w:tcPr>
          <w:p w14:paraId="17DF67CF" w14:textId="0BBDC92E" w:rsidR="0031193F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09E204D" w14:textId="0308962F" w:rsidR="0031193F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7425B72" w14:textId="2EDFC586" w:rsidR="0031193F" w:rsidRPr="00590882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A55BC9" w14:paraId="5B8703C6" w14:textId="07BAEC33" w:rsidTr="009A353F">
        <w:tc>
          <w:tcPr>
            <w:tcW w:w="773" w:type="dxa"/>
            <w:shd w:val="clear" w:color="auto" w:fill="E6E6E6"/>
          </w:tcPr>
          <w:p w14:paraId="1F07ABB4" w14:textId="76C8AEB7" w:rsidR="00A55BC9" w:rsidRDefault="00A55BC9" w:rsidP="00CD46DE">
            <w:r>
              <w:lastRenderedPageBreak/>
              <w:t>82</w:t>
            </w:r>
          </w:p>
        </w:tc>
        <w:tc>
          <w:tcPr>
            <w:tcW w:w="2490" w:type="dxa"/>
          </w:tcPr>
          <w:p w14:paraId="0452DCCE" w14:textId="3F0DFB8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طفولة من منظور عالمي</w:t>
            </w:r>
          </w:p>
        </w:tc>
        <w:tc>
          <w:tcPr>
            <w:tcW w:w="3368" w:type="dxa"/>
          </w:tcPr>
          <w:p w14:paraId="79ED7817" w14:textId="16765B6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Childhood in a Global Perspective</w:t>
            </w:r>
          </w:p>
        </w:tc>
        <w:tc>
          <w:tcPr>
            <w:tcW w:w="1604" w:type="dxa"/>
          </w:tcPr>
          <w:p w14:paraId="2624FF78" w14:textId="559C781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سارة العبيدان</w:t>
            </w:r>
          </w:p>
        </w:tc>
        <w:tc>
          <w:tcPr>
            <w:tcW w:w="1633" w:type="dxa"/>
          </w:tcPr>
          <w:p w14:paraId="746974D5" w14:textId="6EB7309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سارة الشبيلي</w:t>
            </w:r>
          </w:p>
        </w:tc>
        <w:tc>
          <w:tcPr>
            <w:tcW w:w="1459" w:type="dxa"/>
          </w:tcPr>
          <w:p w14:paraId="0CB41235" w14:textId="25FC0E2E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32B346C" w14:textId="0476227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9041474" w14:textId="7DEB69E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8D413D">
              <w:rPr>
                <w:rFonts w:asciiTheme="majorBidi" w:hAnsiTheme="majorBidi"/>
              </w:rPr>
              <w:t>Eng.=Arab</w:t>
            </w:r>
          </w:p>
        </w:tc>
      </w:tr>
      <w:tr w:rsidR="00A55BC9" w14:paraId="68E2A5DA" w14:textId="1C917B43" w:rsidTr="009A353F">
        <w:tc>
          <w:tcPr>
            <w:tcW w:w="773" w:type="dxa"/>
            <w:shd w:val="clear" w:color="auto" w:fill="E6E6E6"/>
          </w:tcPr>
          <w:p w14:paraId="65A8BC89" w14:textId="1083605A" w:rsidR="00A55BC9" w:rsidRDefault="00A55BC9" w:rsidP="00CD46DE">
            <w:r>
              <w:t>83</w:t>
            </w:r>
          </w:p>
        </w:tc>
        <w:tc>
          <w:tcPr>
            <w:tcW w:w="2490" w:type="dxa"/>
          </w:tcPr>
          <w:p w14:paraId="1555CC68" w14:textId="04CFF9D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ساليب التعامل مع المشكلات السلوكية والنفسية للأطفال</w:t>
            </w:r>
          </w:p>
        </w:tc>
        <w:tc>
          <w:tcPr>
            <w:tcW w:w="3368" w:type="dxa"/>
          </w:tcPr>
          <w:p w14:paraId="178F7632" w14:textId="39B0264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Dealing with Children’s Behavioral and Psychological Problems</w:t>
            </w:r>
          </w:p>
        </w:tc>
        <w:tc>
          <w:tcPr>
            <w:tcW w:w="1604" w:type="dxa"/>
          </w:tcPr>
          <w:p w14:paraId="75B6096B" w14:textId="35B9AA6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نجلاء الزومان</w:t>
            </w:r>
          </w:p>
        </w:tc>
        <w:tc>
          <w:tcPr>
            <w:tcW w:w="1633" w:type="dxa"/>
          </w:tcPr>
          <w:p w14:paraId="639442FB" w14:textId="2ECB93E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رة المشجري</w:t>
            </w:r>
          </w:p>
        </w:tc>
        <w:tc>
          <w:tcPr>
            <w:tcW w:w="1459" w:type="dxa"/>
          </w:tcPr>
          <w:p w14:paraId="49DA93CA" w14:textId="390FCA4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16488D8" w14:textId="7C0BD72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4327A02" w14:textId="4B4A043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8D413D">
              <w:rPr>
                <w:rFonts w:asciiTheme="majorBidi" w:hAnsiTheme="majorBidi"/>
              </w:rPr>
              <w:t>Eng.=Arab</w:t>
            </w:r>
          </w:p>
        </w:tc>
      </w:tr>
      <w:tr w:rsidR="00A55BC9" w14:paraId="7325AB25" w14:textId="6F7F48D5" w:rsidTr="009A353F">
        <w:tc>
          <w:tcPr>
            <w:tcW w:w="773" w:type="dxa"/>
            <w:shd w:val="clear" w:color="auto" w:fill="E6E6E6"/>
          </w:tcPr>
          <w:p w14:paraId="5A017ECD" w14:textId="1B1421C8" w:rsidR="00A55BC9" w:rsidRDefault="00A55BC9" w:rsidP="00CD46DE">
            <w:r>
              <w:t>84</w:t>
            </w:r>
          </w:p>
        </w:tc>
        <w:tc>
          <w:tcPr>
            <w:tcW w:w="2490" w:type="dxa"/>
          </w:tcPr>
          <w:p w14:paraId="066A59D0" w14:textId="52F6C8C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دماغ الأمامي الدماغ الخلفي</w:t>
            </w:r>
          </w:p>
        </w:tc>
        <w:tc>
          <w:tcPr>
            <w:tcW w:w="3368" w:type="dxa"/>
          </w:tcPr>
          <w:p w14:paraId="39044426" w14:textId="202122A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op Brain Bottom Brain</w:t>
            </w:r>
          </w:p>
        </w:tc>
        <w:tc>
          <w:tcPr>
            <w:tcW w:w="1604" w:type="dxa"/>
          </w:tcPr>
          <w:p w14:paraId="73B7397F" w14:textId="6080964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موضي البريهي</w:t>
            </w:r>
          </w:p>
        </w:tc>
        <w:tc>
          <w:tcPr>
            <w:tcW w:w="1633" w:type="dxa"/>
          </w:tcPr>
          <w:p w14:paraId="5725B938" w14:textId="401175B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لطفية البكري</w:t>
            </w:r>
          </w:p>
        </w:tc>
        <w:tc>
          <w:tcPr>
            <w:tcW w:w="1459" w:type="dxa"/>
          </w:tcPr>
          <w:p w14:paraId="5D3F6B64" w14:textId="32578BF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507B132" w14:textId="22D18D7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11A16BB" w14:textId="7190178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8D413D">
              <w:rPr>
                <w:rFonts w:asciiTheme="majorBidi" w:hAnsiTheme="majorBidi"/>
              </w:rPr>
              <w:t>Eng.=Arab</w:t>
            </w:r>
          </w:p>
        </w:tc>
      </w:tr>
      <w:tr w:rsidR="00A55BC9" w14:paraId="734CAC36" w14:textId="60E6C771" w:rsidTr="009A353F">
        <w:tc>
          <w:tcPr>
            <w:tcW w:w="773" w:type="dxa"/>
            <w:shd w:val="clear" w:color="auto" w:fill="E6E6E6"/>
          </w:tcPr>
          <w:p w14:paraId="07239E6F" w14:textId="6E60BB43" w:rsidR="00A55BC9" w:rsidRDefault="00A55BC9" w:rsidP="00CD46DE">
            <w:r>
              <w:t>85</w:t>
            </w:r>
          </w:p>
        </w:tc>
        <w:tc>
          <w:tcPr>
            <w:tcW w:w="2490" w:type="dxa"/>
          </w:tcPr>
          <w:p w14:paraId="7C81C2B1" w14:textId="78DE8EA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فيتامين ك ومفارقة الكالسيوم</w:t>
            </w:r>
          </w:p>
        </w:tc>
        <w:tc>
          <w:tcPr>
            <w:tcW w:w="3368" w:type="dxa"/>
          </w:tcPr>
          <w:p w14:paraId="1916ED40" w14:textId="3DBFB048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Vitamin K2 and Calcium Paradox</w:t>
            </w:r>
          </w:p>
        </w:tc>
        <w:tc>
          <w:tcPr>
            <w:tcW w:w="1604" w:type="dxa"/>
          </w:tcPr>
          <w:p w14:paraId="1F9867ED" w14:textId="0D128E7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ندى الخنيزان</w:t>
            </w:r>
          </w:p>
        </w:tc>
        <w:tc>
          <w:tcPr>
            <w:tcW w:w="1633" w:type="dxa"/>
          </w:tcPr>
          <w:p w14:paraId="34D7A100" w14:textId="1BEFDB9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نة مطر</w:t>
            </w:r>
          </w:p>
        </w:tc>
        <w:tc>
          <w:tcPr>
            <w:tcW w:w="1459" w:type="dxa"/>
          </w:tcPr>
          <w:p w14:paraId="4F4855CA" w14:textId="1A7B139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5100997" w14:textId="5D9D0C0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07E2D25" w14:textId="3FE391A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8D413D">
              <w:rPr>
                <w:rFonts w:asciiTheme="majorBidi" w:hAnsiTheme="majorBidi"/>
              </w:rPr>
              <w:t>Eng.=Arab</w:t>
            </w:r>
          </w:p>
        </w:tc>
      </w:tr>
      <w:tr w:rsidR="00A55BC9" w14:paraId="1DC2801E" w14:textId="5396A361" w:rsidTr="009A353F">
        <w:tc>
          <w:tcPr>
            <w:tcW w:w="773" w:type="dxa"/>
            <w:shd w:val="clear" w:color="auto" w:fill="E6E6E6"/>
          </w:tcPr>
          <w:p w14:paraId="0FFCEFBB" w14:textId="77777777" w:rsidR="00A55BC9" w:rsidRDefault="00A55BC9" w:rsidP="009E08ED">
            <w:r>
              <w:t>86</w:t>
            </w:r>
          </w:p>
          <w:p w14:paraId="75858C1B" w14:textId="77777777" w:rsidR="00A55BC9" w:rsidRDefault="00A55BC9" w:rsidP="009E08ED"/>
          <w:p w14:paraId="1F5CEA56" w14:textId="77777777" w:rsidR="00A55BC9" w:rsidRDefault="00A55BC9" w:rsidP="009E08ED"/>
          <w:p w14:paraId="4A96A8C1" w14:textId="77777777" w:rsidR="00A55BC9" w:rsidRDefault="00A55BC9" w:rsidP="009E08ED"/>
          <w:p w14:paraId="10D4C0D8" w14:textId="77777777" w:rsidR="00A55BC9" w:rsidRDefault="00A55BC9" w:rsidP="009E08ED"/>
          <w:p w14:paraId="4CF6D1F2" w14:textId="77777777" w:rsidR="00A55BC9" w:rsidRDefault="00A55BC9" w:rsidP="009E08ED"/>
          <w:p w14:paraId="5F7782F6" w14:textId="39414C0B" w:rsidR="00A55BC9" w:rsidRDefault="00A55BC9" w:rsidP="00CD46DE"/>
        </w:tc>
        <w:tc>
          <w:tcPr>
            <w:tcW w:w="2490" w:type="dxa"/>
          </w:tcPr>
          <w:p w14:paraId="2C13AFB7" w14:textId="5BC74B4D" w:rsidR="00A55BC9" w:rsidRPr="00590882" w:rsidRDefault="00A55BC9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فكر بذكاء</w:t>
            </w:r>
          </w:p>
          <w:p w14:paraId="06E7EE36" w14:textId="7469D00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 w:hint="cs"/>
                <w:rtl/>
              </w:rPr>
              <w:t>(التفكير</w:t>
            </w:r>
            <w:r w:rsidRPr="00590882">
              <w:rPr>
                <w:rFonts w:asciiTheme="majorBidi" w:hAnsiTheme="majorBidi"/>
                <w:rtl/>
              </w:rPr>
              <w:t xml:space="preserve"> الناقد لتحسين مهارات حل المشاكل واتخاذ </w:t>
            </w:r>
            <w:r w:rsidRPr="00590882">
              <w:rPr>
                <w:rFonts w:asciiTheme="majorBidi" w:hAnsiTheme="majorBidi" w:hint="cs"/>
                <w:rtl/>
              </w:rPr>
              <w:t>القرارات)</w:t>
            </w:r>
          </w:p>
        </w:tc>
        <w:tc>
          <w:tcPr>
            <w:tcW w:w="3368" w:type="dxa"/>
          </w:tcPr>
          <w:p w14:paraId="0AAA551A" w14:textId="32B170D8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ink Smarter. (Critical Thinking to Improve Problem-Solving and Decision-Making Skills)</w:t>
            </w:r>
          </w:p>
        </w:tc>
        <w:tc>
          <w:tcPr>
            <w:tcW w:w="1604" w:type="dxa"/>
          </w:tcPr>
          <w:p w14:paraId="438F84DC" w14:textId="07A0ABF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إسراء العلي</w:t>
            </w:r>
          </w:p>
        </w:tc>
        <w:tc>
          <w:tcPr>
            <w:tcW w:w="1633" w:type="dxa"/>
          </w:tcPr>
          <w:p w14:paraId="73E8D186" w14:textId="39F1877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نة مطر</w:t>
            </w:r>
          </w:p>
        </w:tc>
        <w:tc>
          <w:tcPr>
            <w:tcW w:w="1459" w:type="dxa"/>
          </w:tcPr>
          <w:p w14:paraId="45BAE735" w14:textId="7801CD8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E44BAE4" w14:textId="3D498A0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506B041" w14:textId="1858687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8D413D">
              <w:rPr>
                <w:rFonts w:asciiTheme="majorBidi" w:hAnsiTheme="majorBidi"/>
              </w:rPr>
              <w:t>Eng.=Arab</w:t>
            </w:r>
          </w:p>
        </w:tc>
      </w:tr>
      <w:tr w:rsidR="00A55BC9" w14:paraId="4C657430" w14:textId="7CA49CA7" w:rsidTr="009A353F">
        <w:tc>
          <w:tcPr>
            <w:tcW w:w="773" w:type="dxa"/>
            <w:shd w:val="clear" w:color="auto" w:fill="E6E6E6"/>
          </w:tcPr>
          <w:p w14:paraId="49B9B6B8" w14:textId="7C5B300D" w:rsidR="00A55BC9" w:rsidRDefault="00A55BC9" w:rsidP="00CD46DE">
            <w:r>
              <w:t>87</w:t>
            </w:r>
          </w:p>
        </w:tc>
        <w:tc>
          <w:tcPr>
            <w:tcW w:w="2490" w:type="dxa"/>
          </w:tcPr>
          <w:p w14:paraId="74A3970B" w14:textId="410A753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ذكى مما تتصور أنت</w:t>
            </w:r>
          </w:p>
        </w:tc>
        <w:tc>
          <w:tcPr>
            <w:tcW w:w="3368" w:type="dxa"/>
          </w:tcPr>
          <w:p w14:paraId="42E677E8" w14:textId="775CDD46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marter Than You Think</w:t>
            </w:r>
          </w:p>
        </w:tc>
        <w:tc>
          <w:tcPr>
            <w:tcW w:w="1604" w:type="dxa"/>
          </w:tcPr>
          <w:p w14:paraId="1E92E350" w14:textId="01E668D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الاء الرميخاني</w:t>
            </w:r>
          </w:p>
        </w:tc>
        <w:tc>
          <w:tcPr>
            <w:tcW w:w="1633" w:type="dxa"/>
          </w:tcPr>
          <w:p w14:paraId="04273A59" w14:textId="7F512266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. سلطان الحربي</w:t>
            </w:r>
          </w:p>
        </w:tc>
        <w:tc>
          <w:tcPr>
            <w:tcW w:w="1459" w:type="dxa"/>
          </w:tcPr>
          <w:p w14:paraId="6FF62A57" w14:textId="419CC60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1C34CC8" w14:textId="38A7220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21ABA36" w14:textId="12ABCC0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8D413D">
              <w:rPr>
                <w:rFonts w:asciiTheme="majorBidi" w:hAnsiTheme="majorBidi"/>
              </w:rPr>
              <w:t>Eng.=Arab</w:t>
            </w:r>
          </w:p>
        </w:tc>
      </w:tr>
      <w:tr w:rsidR="00A55BC9" w14:paraId="5E31E5D6" w14:textId="66669A15" w:rsidTr="009A353F">
        <w:tc>
          <w:tcPr>
            <w:tcW w:w="773" w:type="dxa"/>
            <w:shd w:val="clear" w:color="auto" w:fill="E6E6E6"/>
          </w:tcPr>
          <w:p w14:paraId="6B2745FA" w14:textId="514F664C" w:rsidR="00A55BC9" w:rsidRDefault="00A55BC9" w:rsidP="00CD46DE">
            <w:r>
              <w:t>88</w:t>
            </w:r>
          </w:p>
        </w:tc>
        <w:tc>
          <w:tcPr>
            <w:tcW w:w="2490" w:type="dxa"/>
          </w:tcPr>
          <w:p w14:paraId="5CB48147" w14:textId="5D5B535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ذكى مما تتصور أنت</w:t>
            </w:r>
          </w:p>
        </w:tc>
        <w:tc>
          <w:tcPr>
            <w:tcW w:w="3368" w:type="dxa"/>
          </w:tcPr>
          <w:p w14:paraId="13D06B92" w14:textId="13989A0E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Smarter Than You Think</w:t>
            </w:r>
          </w:p>
        </w:tc>
        <w:tc>
          <w:tcPr>
            <w:tcW w:w="1604" w:type="dxa"/>
          </w:tcPr>
          <w:p w14:paraId="3DBB6D4C" w14:textId="66A18D8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ريج الدبيخي</w:t>
            </w:r>
          </w:p>
        </w:tc>
        <w:tc>
          <w:tcPr>
            <w:tcW w:w="1633" w:type="dxa"/>
          </w:tcPr>
          <w:p w14:paraId="5A5CCB5C" w14:textId="5EBF6928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لطفية البكري</w:t>
            </w:r>
          </w:p>
        </w:tc>
        <w:tc>
          <w:tcPr>
            <w:tcW w:w="1459" w:type="dxa"/>
          </w:tcPr>
          <w:p w14:paraId="34F25E97" w14:textId="7CC7F74E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1239C59" w14:textId="7ED0D07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9320A1F" w14:textId="63BE4676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8D413D">
              <w:rPr>
                <w:rFonts w:asciiTheme="majorBidi" w:hAnsiTheme="majorBidi"/>
              </w:rPr>
              <w:t>Eng.=Arab</w:t>
            </w:r>
          </w:p>
        </w:tc>
      </w:tr>
      <w:tr w:rsidR="00A55BC9" w14:paraId="634CE7C1" w14:textId="5FBB0FB7" w:rsidTr="0031193F">
        <w:trPr>
          <w:trHeight w:val="1080"/>
        </w:trPr>
        <w:tc>
          <w:tcPr>
            <w:tcW w:w="773" w:type="dxa"/>
            <w:shd w:val="clear" w:color="auto" w:fill="E6E6E6"/>
          </w:tcPr>
          <w:p w14:paraId="3B4B24F9" w14:textId="0E92B7D3" w:rsidR="00A55BC9" w:rsidRDefault="00A55BC9" w:rsidP="00CD46DE">
            <w:r>
              <w:t>89</w:t>
            </w:r>
          </w:p>
        </w:tc>
        <w:tc>
          <w:tcPr>
            <w:tcW w:w="2490" w:type="dxa"/>
          </w:tcPr>
          <w:p w14:paraId="3F8C6701" w14:textId="7777777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فكر كطفل</w:t>
            </w:r>
          </w:p>
          <w:p w14:paraId="4CD64351" w14:textId="7031F9B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33 تجربة بحثية مبسطة يمكنك تطبيقها في المنزل لفهم تطورات عقل طفلك بشكل أفضل</w:t>
            </w:r>
          </w:p>
        </w:tc>
        <w:tc>
          <w:tcPr>
            <w:tcW w:w="3368" w:type="dxa"/>
          </w:tcPr>
          <w:p w14:paraId="5ADDFE1A" w14:textId="6C3698B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 xml:space="preserve">Think Like </w:t>
            </w:r>
            <w:proofErr w:type="gramStart"/>
            <w:r w:rsidRPr="00590882">
              <w:rPr>
                <w:rFonts w:asciiTheme="majorBidi" w:hAnsiTheme="majorBidi"/>
              </w:rPr>
              <w:t>A</w:t>
            </w:r>
            <w:proofErr w:type="gramEnd"/>
            <w:r w:rsidRPr="00590882">
              <w:rPr>
                <w:rFonts w:asciiTheme="majorBidi" w:hAnsiTheme="majorBidi"/>
              </w:rPr>
              <w:t xml:space="preserve"> Baby</w:t>
            </w:r>
          </w:p>
          <w:p w14:paraId="52E1529E" w14:textId="7664AC3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33 Simple Research Experiments You Can at Home to Better Understand Your Child’s Developing Mind</w:t>
            </w:r>
          </w:p>
        </w:tc>
        <w:tc>
          <w:tcPr>
            <w:tcW w:w="1604" w:type="dxa"/>
          </w:tcPr>
          <w:p w14:paraId="292B4939" w14:textId="48451D8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حصة بن عبيد</w:t>
            </w:r>
          </w:p>
        </w:tc>
        <w:tc>
          <w:tcPr>
            <w:tcW w:w="1633" w:type="dxa"/>
          </w:tcPr>
          <w:p w14:paraId="7CA4D0AB" w14:textId="79AAE12F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رة المشجري</w:t>
            </w:r>
          </w:p>
        </w:tc>
        <w:tc>
          <w:tcPr>
            <w:tcW w:w="1459" w:type="dxa"/>
          </w:tcPr>
          <w:p w14:paraId="59E61C77" w14:textId="7D0EC77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BDEF43E" w14:textId="48D87B2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656D21F" w14:textId="15A1FFA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8D413D">
              <w:rPr>
                <w:rFonts w:asciiTheme="majorBidi" w:hAnsiTheme="majorBidi"/>
              </w:rPr>
              <w:t>Eng.=Arab</w:t>
            </w:r>
          </w:p>
        </w:tc>
      </w:tr>
      <w:tr w:rsidR="00A55BC9" w14:paraId="0BE3B621" w14:textId="6BC7C5A7" w:rsidTr="009A353F">
        <w:tc>
          <w:tcPr>
            <w:tcW w:w="773" w:type="dxa"/>
            <w:shd w:val="clear" w:color="auto" w:fill="E6E6E6"/>
          </w:tcPr>
          <w:p w14:paraId="1863D36C" w14:textId="3EA14295" w:rsidR="00A55BC9" w:rsidRDefault="00A55BC9" w:rsidP="00CD46DE">
            <w:r>
              <w:t>90</w:t>
            </w:r>
          </w:p>
        </w:tc>
        <w:tc>
          <w:tcPr>
            <w:tcW w:w="2490" w:type="dxa"/>
          </w:tcPr>
          <w:p w14:paraId="65A4CA69" w14:textId="7777777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فكر كطفل</w:t>
            </w:r>
          </w:p>
          <w:p w14:paraId="48B296D3" w14:textId="1E8A5AE6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33 تجربة بحثية مبسطة يمكنك تطبيقها في المنزل لفهم تطورات عقل طفلك بشكل أفضل</w:t>
            </w:r>
          </w:p>
        </w:tc>
        <w:tc>
          <w:tcPr>
            <w:tcW w:w="3368" w:type="dxa"/>
          </w:tcPr>
          <w:p w14:paraId="5B26ED34" w14:textId="1A09D03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 xml:space="preserve">Think Like </w:t>
            </w:r>
            <w:proofErr w:type="gramStart"/>
            <w:r w:rsidRPr="00590882">
              <w:rPr>
                <w:rFonts w:asciiTheme="majorBidi" w:hAnsiTheme="majorBidi"/>
              </w:rPr>
              <w:t>A</w:t>
            </w:r>
            <w:proofErr w:type="gramEnd"/>
            <w:r w:rsidRPr="00590882">
              <w:rPr>
                <w:rFonts w:asciiTheme="majorBidi" w:hAnsiTheme="majorBidi"/>
              </w:rPr>
              <w:t xml:space="preserve"> Baby</w:t>
            </w:r>
          </w:p>
          <w:p w14:paraId="0650E629" w14:textId="71D4C61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33 Simple Research Experiments You Can at Home to Better Understand Your Child’s Developing Mind</w:t>
            </w:r>
          </w:p>
        </w:tc>
        <w:tc>
          <w:tcPr>
            <w:tcW w:w="1604" w:type="dxa"/>
          </w:tcPr>
          <w:p w14:paraId="689A6DA3" w14:textId="3CCDEC6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سمية العمري</w:t>
            </w:r>
          </w:p>
        </w:tc>
        <w:tc>
          <w:tcPr>
            <w:tcW w:w="1633" w:type="dxa"/>
          </w:tcPr>
          <w:p w14:paraId="076CEFA5" w14:textId="7D090FC8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رة المشجري</w:t>
            </w:r>
          </w:p>
        </w:tc>
        <w:tc>
          <w:tcPr>
            <w:tcW w:w="1459" w:type="dxa"/>
          </w:tcPr>
          <w:p w14:paraId="79322FDB" w14:textId="37A02F8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562D720" w14:textId="18A86B6E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9F68210" w14:textId="02D8600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8D413D">
              <w:rPr>
                <w:rFonts w:asciiTheme="majorBidi" w:hAnsiTheme="majorBidi"/>
              </w:rPr>
              <w:t>Eng.=Arab</w:t>
            </w:r>
          </w:p>
        </w:tc>
      </w:tr>
      <w:tr w:rsidR="00A55BC9" w14:paraId="4642A75E" w14:textId="30E89D52" w:rsidTr="009A353F">
        <w:tc>
          <w:tcPr>
            <w:tcW w:w="773" w:type="dxa"/>
            <w:shd w:val="clear" w:color="auto" w:fill="E6E6E6"/>
          </w:tcPr>
          <w:p w14:paraId="26D12B30" w14:textId="77777777" w:rsidR="00A55BC9" w:rsidRDefault="00A55BC9" w:rsidP="00CD46DE">
            <w:r>
              <w:t>91</w:t>
            </w:r>
          </w:p>
          <w:p w14:paraId="41729C7D" w14:textId="77777777" w:rsidR="00A55BC9" w:rsidRDefault="00A55BC9" w:rsidP="00CD46DE"/>
          <w:p w14:paraId="39CEB8C0" w14:textId="4B8436A7" w:rsidR="00A55BC9" w:rsidRDefault="00A55BC9" w:rsidP="00CD46DE"/>
        </w:tc>
        <w:tc>
          <w:tcPr>
            <w:tcW w:w="2490" w:type="dxa"/>
          </w:tcPr>
          <w:p w14:paraId="73D53C3E" w14:textId="7777777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بالغريف مهارات الدراسة</w:t>
            </w:r>
          </w:p>
          <w:p w14:paraId="4A927065" w14:textId="42F2931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كتيب مهارات الامتحان</w:t>
            </w:r>
          </w:p>
        </w:tc>
        <w:tc>
          <w:tcPr>
            <w:tcW w:w="3368" w:type="dxa"/>
          </w:tcPr>
          <w:p w14:paraId="54DD4F69" w14:textId="7777777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Palgrave Study Skills</w:t>
            </w:r>
          </w:p>
          <w:p w14:paraId="6EEEB9F1" w14:textId="6F00CBB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Study Skills Handbook</w:t>
            </w:r>
          </w:p>
        </w:tc>
        <w:tc>
          <w:tcPr>
            <w:tcW w:w="1604" w:type="dxa"/>
          </w:tcPr>
          <w:p w14:paraId="576037ED" w14:textId="0C95065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مرام التركي</w:t>
            </w:r>
          </w:p>
        </w:tc>
        <w:tc>
          <w:tcPr>
            <w:tcW w:w="1633" w:type="dxa"/>
          </w:tcPr>
          <w:p w14:paraId="214E7629" w14:textId="4D99F13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.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 الحميدان</w:t>
            </w:r>
          </w:p>
        </w:tc>
        <w:tc>
          <w:tcPr>
            <w:tcW w:w="1459" w:type="dxa"/>
          </w:tcPr>
          <w:p w14:paraId="5A17CE6C" w14:textId="5112A28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E56E2AB" w14:textId="52628B0E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6E80FC7" w14:textId="41E91AF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8D413D">
              <w:rPr>
                <w:rFonts w:asciiTheme="majorBidi" w:hAnsiTheme="majorBidi"/>
              </w:rPr>
              <w:t>Eng.=Arab</w:t>
            </w:r>
          </w:p>
        </w:tc>
      </w:tr>
      <w:tr w:rsidR="00A55BC9" w14:paraId="31E4B725" w14:textId="6FB23FF3" w:rsidTr="009A353F">
        <w:tc>
          <w:tcPr>
            <w:tcW w:w="773" w:type="dxa"/>
            <w:shd w:val="clear" w:color="auto" w:fill="E6E6E6"/>
          </w:tcPr>
          <w:p w14:paraId="061B948C" w14:textId="2A318D6B" w:rsidR="00A55BC9" w:rsidRDefault="00A55BC9" w:rsidP="00CD46DE">
            <w:r>
              <w:lastRenderedPageBreak/>
              <w:t>92</w:t>
            </w:r>
          </w:p>
        </w:tc>
        <w:tc>
          <w:tcPr>
            <w:tcW w:w="2490" w:type="dxa"/>
          </w:tcPr>
          <w:p w14:paraId="62E9312E" w14:textId="7777777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عقل سليم وحياة سعيدة</w:t>
            </w:r>
          </w:p>
          <w:p w14:paraId="6B1E78B4" w14:textId="1399E91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برنامج ذاتي لتنشيط عقلك والقيام بالأشياء على نحو أفضل</w:t>
            </w:r>
          </w:p>
        </w:tc>
        <w:tc>
          <w:tcPr>
            <w:tcW w:w="3368" w:type="dxa"/>
          </w:tcPr>
          <w:p w14:paraId="0B0973ED" w14:textId="16A17959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lang w:val="en-GB"/>
              </w:rPr>
              <w:t>Healthy Brain, Happy Life: A Personal Program to Activate Your Brain and Do Everything Better</w:t>
            </w:r>
          </w:p>
        </w:tc>
        <w:tc>
          <w:tcPr>
            <w:tcW w:w="1604" w:type="dxa"/>
          </w:tcPr>
          <w:p w14:paraId="04B0F92F" w14:textId="12906796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لمياء الزمامي</w:t>
            </w:r>
          </w:p>
        </w:tc>
        <w:tc>
          <w:tcPr>
            <w:tcW w:w="1633" w:type="dxa"/>
          </w:tcPr>
          <w:p w14:paraId="14542863" w14:textId="1243E57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.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</w:t>
            </w:r>
            <w:r w:rsidRPr="00590882">
              <w:rPr>
                <w:rFonts w:asciiTheme="majorBidi" w:hAnsiTheme="majorBidi" w:hint="cs"/>
                <w:rtl/>
              </w:rPr>
              <w:t xml:space="preserve"> الحميدان</w:t>
            </w:r>
          </w:p>
        </w:tc>
        <w:tc>
          <w:tcPr>
            <w:tcW w:w="1459" w:type="dxa"/>
          </w:tcPr>
          <w:p w14:paraId="7B9E2D29" w14:textId="0B763C08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E377DDE" w14:textId="4FE3DC1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44C3461" w14:textId="6A6EA7B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696802">
              <w:rPr>
                <w:rFonts w:asciiTheme="majorBidi" w:hAnsiTheme="majorBidi"/>
              </w:rPr>
              <w:t>Eng.=Arab</w:t>
            </w:r>
          </w:p>
        </w:tc>
      </w:tr>
      <w:tr w:rsidR="00A55BC9" w14:paraId="4F9D84A2" w14:textId="1A8244AF" w:rsidTr="009A353F">
        <w:tc>
          <w:tcPr>
            <w:tcW w:w="773" w:type="dxa"/>
            <w:shd w:val="clear" w:color="auto" w:fill="E6E6E6"/>
          </w:tcPr>
          <w:p w14:paraId="2E52C5E8" w14:textId="171E5E26" w:rsidR="00A55BC9" w:rsidRDefault="00A55BC9" w:rsidP="00CD46DE">
            <w:r>
              <w:t>93</w:t>
            </w:r>
          </w:p>
        </w:tc>
        <w:tc>
          <w:tcPr>
            <w:tcW w:w="2490" w:type="dxa"/>
          </w:tcPr>
          <w:p w14:paraId="725BED6A" w14:textId="77777777" w:rsidR="00A55BC9" w:rsidRPr="00590882" w:rsidRDefault="00A55BC9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تشخيص الساكن</w:t>
            </w:r>
          </w:p>
          <w:p w14:paraId="387F295A" w14:textId="48E2908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يمرضون الناس سعيا وراء الصحة</w:t>
            </w:r>
          </w:p>
        </w:tc>
        <w:tc>
          <w:tcPr>
            <w:tcW w:w="3368" w:type="dxa"/>
          </w:tcPr>
          <w:p w14:paraId="7F8A8FE1" w14:textId="77777777" w:rsidR="00A55BC9" w:rsidRDefault="00A55BC9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Over-Diagnosed</w:t>
            </w:r>
          </w:p>
          <w:p w14:paraId="016233E5" w14:textId="656473CF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Making People Sick in The Pursuit of Health</w:t>
            </w:r>
          </w:p>
        </w:tc>
        <w:tc>
          <w:tcPr>
            <w:tcW w:w="1604" w:type="dxa"/>
          </w:tcPr>
          <w:p w14:paraId="2F6D95A2" w14:textId="36CE626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عبير الناصر</w:t>
            </w:r>
          </w:p>
        </w:tc>
        <w:tc>
          <w:tcPr>
            <w:tcW w:w="1633" w:type="dxa"/>
          </w:tcPr>
          <w:p w14:paraId="1A123F99" w14:textId="26A101F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هالة سمان</w:t>
            </w:r>
          </w:p>
        </w:tc>
        <w:tc>
          <w:tcPr>
            <w:tcW w:w="1459" w:type="dxa"/>
          </w:tcPr>
          <w:p w14:paraId="491E8418" w14:textId="0BA9DF9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2BE750F" w14:textId="031A49D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291A014" w14:textId="3224B3B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696802">
              <w:rPr>
                <w:rFonts w:asciiTheme="majorBidi" w:hAnsiTheme="majorBidi"/>
              </w:rPr>
              <w:t>Eng.=Arab</w:t>
            </w:r>
          </w:p>
        </w:tc>
      </w:tr>
      <w:tr w:rsidR="00A55BC9" w14:paraId="0810DBB1" w14:textId="77B6E313" w:rsidTr="009A353F">
        <w:tc>
          <w:tcPr>
            <w:tcW w:w="773" w:type="dxa"/>
            <w:shd w:val="clear" w:color="auto" w:fill="E6E6E6"/>
          </w:tcPr>
          <w:p w14:paraId="68F61FED" w14:textId="030E8B6F" w:rsidR="00A55BC9" w:rsidRDefault="00A55BC9" w:rsidP="00CD46DE">
            <w:r>
              <w:t>94</w:t>
            </w:r>
          </w:p>
        </w:tc>
        <w:tc>
          <w:tcPr>
            <w:tcW w:w="2490" w:type="dxa"/>
          </w:tcPr>
          <w:p w14:paraId="4533C893" w14:textId="4D16689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كل ما تحتاجينه عن الحمل في كتاب واحد</w:t>
            </w:r>
          </w:p>
        </w:tc>
        <w:tc>
          <w:tcPr>
            <w:tcW w:w="3368" w:type="dxa"/>
          </w:tcPr>
          <w:p w14:paraId="0087CBD9" w14:textId="77777777" w:rsidR="00A55BC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The Only Pregnancy Book, You’ll Ever Need</w:t>
            </w:r>
          </w:p>
          <w:p w14:paraId="6EA28472" w14:textId="59BBA849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6BBFE978" w14:textId="09D49189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سندس السياري</w:t>
            </w:r>
          </w:p>
        </w:tc>
        <w:tc>
          <w:tcPr>
            <w:tcW w:w="1633" w:type="dxa"/>
          </w:tcPr>
          <w:p w14:paraId="3C6C9BB4" w14:textId="449771C6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نة مطر</w:t>
            </w:r>
          </w:p>
        </w:tc>
        <w:tc>
          <w:tcPr>
            <w:tcW w:w="1459" w:type="dxa"/>
          </w:tcPr>
          <w:p w14:paraId="2D9E0CA7" w14:textId="1C1317AF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358285A" w14:textId="11B17E51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E323881" w14:textId="450FD2C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696802">
              <w:rPr>
                <w:rFonts w:asciiTheme="majorBidi" w:hAnsiTheme="majorBidi"/>
              </w:rPr>
              <w:t>Eng.=Arab</w:t>
            </w:r>
          </w:p>
        </w:tc>
      </w:tr>
      <w:tr w:rsidR="00A55BC9" w14:paraId="7D0FB6C8" w14:textId="27AE7638" w:rsidTr="009A353F">
        <w:tc>
          <w:tcPr>
            <w:tcW w:w="773" w:type="dxa"/>
            <w:shd w:val="clear" w:color="auto" w:fill="E6E6E6"/>
          </w:tcPr>
          <w:p w14:paraId="09C8C45C" w14:textId="6007DA91" w:rsidR="00A55BC9" w:rsidRDefault="00A55BC9" w:rsidP="00CD46DE">
            <w:r>
              <w:t>95</w:t>
            </w:r>
          </w:p>
        </w:tc>
        <w:tc>
          <w:tcPr>
            <w:tcW w:w="2490" w:type="dxa"/>
          </w:tcPr>
          <w:p w14:paraId="5D280515" w14:textId="3B3374CD" w:rsidR="00A55BC9" w:rsidRPr="00590882" w:rsidRDefault="00A55BC9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101 فكرة تجارية ستغير طريقة عملك</w:t>
            </w:r>
          </w:p>
          <w:p w14:paraId="7621B398" w14:textId="768322A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تحويل التفكير الفطن الى نصيحة ذكية</w:t>
            </w:r>
          </w:p>
        </w:tc>
        <w:tc>
          <w:tcPr>
            <w:tcW w:w="3368" w:type="dxa"/>
          </w:tcPr>
          <w:p w14:paraId="05F3B493" w14:textId="19609EF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101 Business Ideas That Will Change The Way You Work</w:t>
            </w:r>
          </w:p>
        </w:tc>
        <w:tc>
          <w:tcPr>
            <w:tcW w:w="1604" w:type="dxa"/>
          </w:tcPr>
          <w:p w14:paraId="716323AC" w14:textId="3ADFE878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سارة السليمان</w:t>
            </w:r>
          </w:p>
        </w:tc>
        <w:tc>
          <w:tcPr>
            <w:tcW w:w="1633" w:type="dxa"/>
          </w:tcPr>
          <w:p w14:paraId="035C6723" w14:textId="53ECE40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أمينة مطر</w:t>
            </w:r>
          </w:p>
        </w:tc>
        <w:tc>
          <w:tcPr>
            <w:tcW w:w="1459" w:type="dxa"/>
          </w:tcPr>
          <w:p w14:paraId="0AED61B1" w14:textId="0B9B096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FC96AB6" w14:textId="14F0695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AFA1583" w14:textId="0B158E2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696802">
              <w:rPr>
                <w:rFonts w:asciiTheme="majorBidi" w:hAnsiTheme="majorBidi"/>
              </w:rPr>
              <w:t>Eng.=Arab</w:t>
            </w:r>
          </w:p>
        </w:tc>
      </w:tr>
      <w:tr w:rsidR="00A55BC9" w14:paraId="40D6920A" w14:textId="17183442" w:rsidTr="009A353F">
        <w:tc>
          <w:tcPr>
            <w:tcW w:w="773" w:type="dxa"/>
            <w:shd w:val="clear" w:color="auto" w:fill="E6E6E6"/>
          </w:tcPr>
          <w:p w14:paraId="5EE421B9" w14:textId="2858E431" w:rsidR="00A55BC9" w:rsidRDefault="00A55BC9" w:rsidP="00CD46DE">
            <w:r>
              <w:t>96</w:t>
            </w:r>
          </w:p>
        </w:tc>
        <w:tc>
          <w:tcPr>
            <w:tcW w:w="2490" w:type="dxa"/>
          </w:tcPr>
          <w:p w14:paraId="2E14FDC6" w14:textId="60CA6DE0" w:rsidR="00A55BC9" w:rsidRPr="00590882" w:rsidRDefault="00A55BC9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 xml:space="preserve">ماذا </w:t>
            </w:r>
            <w:r w:rsidRPr="00590882">
              <w:rPr>
                <w:rFonts w:asciiTheme="majorBidi" w:hAnsiTheme="majorBidi" w:hint="cs"/>
                <w:rtl/>
              </w:rPr>
              <w:t>لو؟</w:t>
            </w:r>
          </w:p>
          <w:p w14:paraId="70EE94D7" w14:textId="25A90FA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ردود علمية جادة لأسئلة افتراضية منافية للعقل</w:t>
            </w:r>
          </w:p>
        </w:tc>
        <w:tc>
          <w:tcPr>
            <w:tcW w:w="3368" w:type="dxa"/>
          </w:tcPr>
          <w:p w14:paraId="29B78576" w14:textId="3AE62A2C" w:rsidR="00A55BC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What If? Serious Scientific Answers to Absurd Hypothetical Questions</w:t>
            </w:r>
          </w:p>
          <w:p w14:paraId="0BD0E5C2" w14:textId="15F41A0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680AFB72" w14:textId="2AECA70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سيل السيف</w:t>
            </w:r>
          </w:p>
        </w:tc>
        <w:tc>
          <w:tcPr>
            <w:tcW w:w="1633" w:type="dxa"/>
          </w:tcPr>
          <w:p w14:paraId="085D388E" w14:textId="076357E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سارة الشبيلي</w:t>
            </w:r>
          </w:p>
        </w:tc>
        <w:tc>
          <w:tcPr>
            <w:tcW w:w="1459" w:type="dxa"/>
          </w:tcPr>
          <w:p w14:paraId="7B4F67E3" w14:textId="0A8B008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0517A88" w14:textId="2694F0B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6999096" w14:textId="54FA7B8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696802">
              <w:rPr>
                <w:rFonts w:asciiTheme="majorBidi" w:hAnsiTheme="majorBidi"/>
              </w:rPr>
              <w:t>Eng.=Arab</w:t>
            </w:r>
          </w:p>
        </w:tc>
      </w:tr>
      <w:tr w:rsidR="00A55BC9" w14:paraId="2BAAE9DE" w14:textId="1C4C7E58" w:rsidTr="009A353F">
        <w:tc>
          <w:tcPr>
            <w:tcW w:w="773" w:type="dxa"/>
            <w:shd w:val="clear" w:color="auto" w:fill="E6E6E6"/>
          </w:tcPr>
          <w:p w14:paraId="734C8648" w14:textId="5F2411E2" w:rsidR="00A55BC9" w:rsidRDefault="00A55BC9" w:rsidP="00CD46DE">
            <w:r>
              <w:t>97</w:t>
            </w:r>
          </w:p>
        </w:tc>
        <w:tc>
          <w:tcPr>
            <w:tcW w:w="2490" w:type="dxa"/>
          </w:tcPr>
          <w:p w14:paraId="769AA485" w14:textId="77777777" w:rsidR="00A55BC9" w:rsidRPr="00590882" w:rsidRDefault="00A55BC9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كيف تطور ذاكرة ممتازة أسبوع تلو أسبوع</w:t>
            </w:r>
          </w:p>
          <w:p w14:paraId="59C8786F" w14:textId="53CFED7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50 طريقة مثبتة لتقوية ذاكرتك</w:t>
            </w:r>
          </w:p>
        </w:tc>
        <w:tc>
          <w:tcPr>
            <w:tcW w:w="3368" w:type="dxa"/>
          </w:tcPr>
          <w:p w14:paraId="4592925F" w14:textId="7ADE625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How to Develop a Brilliant Memory Week by Week</w:t>
            </w:r>
          </w:p>
          <w:p w14:paraId="52C9FB38" w14:textId="77777777" w:rsidR="00A55BC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50 Proven Ways to Enhance Your Memory</w:t>
            </w:r>
          </w:p>
          <w:p w14:paraId="7AC112F6" w14:textId="0E68A59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5C0162FF" w14:textId="3776C2CC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رفعة القحطاني</w:t>
            </w:r>
          </w:p>
        </w:tc>
        <w:tc>
          <w:tcPr>
            <w:tcW w:w="1633" w:type="dxa"/>
          </w:tcPr>
          <w:p w14:paraId="3C3FC5C0" w14:textId="2682DC6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. شادية شيخ</w:t>
            </w:r>
          </w:p>
        </w:tc>
        <w:tc>
          <w:tcPr>
            <w:tcW w:w="1459" w:type="dxa"/>
          </w:tcPr>
          <w:p w14:paraId="75922CEA" w14:textId="370E37E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3D208DE" w14:textId="3036B4A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D97C41F" w14:textId="2861C75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696802">
              <w:rPr>
                <w:rFonts w:asciiTheme="majorBidi" w:hAnsiTheme="majorBidi"/>
              </w:rPr>
              <w:t>Eng.=Arab</w:t>
            </w:r>
          </w:p>
        </w:tc>
      </w:tr>
      <w:tr w:rsidR="00A55BC9" w14:paraId="3BE975BB" w14:textId="024B9E0D" w:rsidTr="009A353F">
        <w:tc>
          <w:tcPr>
            <w:tcW w:w="773" w:type="dxa"/>
            <w:shd w:val="clear" w:color="auto" w:fill="E6E6E6"/>
          </w:tcPr>
          <w:p w14:paraId="054AB790" w14:textId="77777777" w:rsidR="00A55BC9" w:rsidRDefault="00A55BC9" w:rsidP="00CD46DE">
            <w:r>
              <w:t>98</w:t>
            </w:r>
          </w:p>
          <w:p w14:paraId="1E70B441" w14:textId="77777777" w:rsidR="00A55BC9" w:rsidRDefault="00A55BC9" w:rsidP="00CD46DE"/>
          <w:p w14:paraId="64BFEA24" w14:textId="77777777" w:rsidR="00A55BC9" w:rsidRDefault="00A55BC9" w:rsidP="00CD46DE"/>
          <w:p w14:paraId="318660B0" w14:textId="77777777" w:rsidR="00A55BC9" w:rsidRDefault="00A55BC9" w:rsidP="00CD46DE"/>
          <w:p w14:paraId="0B381236" w14:textId="77777777" w:rsidR="00A55BC9" w:rsidRDefault="00A55BC9" w:rsidP="00CD46DE"/>
          <w:p w14:paraId="011F6608" w14:textId="77777777" w:rsidR="00A55BC9" w:rsidRDefault="00A55BC9" w:rsidP="00CD46DE"/>
          <w:p w14:paraId="2C99EE2A" w14:textId="77777777" w:rsidR="00A55BC9" w:rsidRDefault="00A55BC9" w:rsidP="00CD46DE"/>
          <w:p w14:paraId="56DAAC7C" w14:textId="05CEF3B5" w:rsidR="00A55BC9" w:rsidRDefault="00A55BC9" w:rsidP="00CD46DE"/>
        </w:tc>
        <w:tc>
          <w:tcPr>
            <w:tcW w:w="2490" w:type="dxa"/>
          </w:tcPr>
          <w:p w14:paraId="6C06BCD9" w14:textId="77777777" w:rsidR="00A55BC9" w:rsidRPr="00590882" w:rsidRDefault="00A55BC9" w:rsidP="00CD46DE">
            <w:pPr>
              <w:jc w:val="center"/>
              <w:rPr>
                <w:rFonts w:asciiTheme="majorBidi" w:hAnsiTheme="majorBidi"/>
                <w:rtl/>
              </w:rPr>
            </w:pPr>
            <w:r w:rsidRPr="00590882">
              <w:rPr>
                <w:rFonts w:asciiTheme="majorBidi" w:hAnsiTheme="majorBidi"/>
                <w:rtl/>
              </w:rPr>
              <w:t>كيف تطور ذاكرة ممتازة أسبوع تلو أسبوع</w:t>
            </w:r>
          </w:p>
          <w:p w14:paraId="1E17EBCA" w14:textId="5987B8F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50 طريقة مثبتة لتقوية ذاكرتك</w:t>
            </w:r>
          </w:p>
        </w:tc>
        <w:tc>
          <w:tcPr>
            <w:tcW w:w="3368" w:type="dxa"/>
          </w:tcPr>
          <w:p w14:paraId="664F2E6F" w14:textId="75E8DE9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How to Develop a Brilliant Memory Week by Week</w:t>
            </w:r>
          </w:p>
          <w:p w14:paraId="4AF00E1B" w14:textId="77777777" w:rsidR="00A55BC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50 Proven Ways to Enhance Your Memory</w:t>
            </w:r>
          </w:p>
          <w:p w14:paraId="16BD5696" w14:textId="5FA53D17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78AF86CA" w14:textId="77D2CA0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بيان العيسى</w:t>
            </w:r>
          </w:p>
        </w:tc>
        <w:tc>
          <w:tcPr>
            <w:tcW w:w="1633" w:type="dxa"/>
          </w:tcPr>
          <w:p w14:paraId="00D2EC79" w14:textId="3B5BA0AE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 xml:space="preserve">د. </w:t>
            </w:r>
            <w:r w:rsidRPr="00590882">
              <w:rPr>
                <w:rFonts w:asciiTheme="majorBidi" w:hAnsiTheme="majorBidi" w:hint="cs"/>
                <w:rtl/>
              </w:rPr>
              <w:t>عبد الل</w:t>
            </w:r>
            <w:r w:rsidRPr="00590882">
              <w:rPr>
                <w:rFonts w:asciiTheme="majorBidi" w:hAnsiTheme="majorBidi"/>
                <w:rtl/>
              </w:rPr>
              <w:t>ه الحميدان</w:t>
            </w:r>
          </w:p>
        </w:tc>
        <w:tc>
          <w:tcPr>
            <w:tcW w:w="1459" w:type="dxa"/>
          </w:tcPr>
          <w:p w14:paraId="36C67F73" w14:textId="339AA2B4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8144008" w14:textId="385D938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9FB0276" w14:textId="4A28C0D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696802">
              <w:rPr>
                <w:rFonts w:asciiTheme="majorBidi" w:hAnsiTheme="majorBidi"/>
              </w:rPr>
              <w:t>Eng.=Arab</w:t>
            </w:r>
          </w:p>
        </w:tc>
      </w:tr>
      <w:tr w:rsidR="00A55BC9" w14:paraId="56D0F7B2" w14:textId="1D9A2304" w:rsidTr="009A353F">
        <w:tc>
          <w:tcPr>
            <w:tcW w:w="773" w:type="dxa"/>
            <w:shd w:val="clear" w:color="auto" w:fill="E6E6E6"/>
          </w:tcPr>
          <w:p w14:paraId="06566679" w14:textId="6F6809BE" w:rsidR="00A55BC9" w:rsidRDefault="00A55BC9" w:rsidP="00CD46DE">
            <w:r>
              <w:lastRenderedPageBreak/>
              <w:t>99</w:t>
            </w:r>
          </w:p>
        </w:tc>
        <w:tc>
          <w:tcPr>
            <w:tcW w:w="2490" w:type="dxa"/>
          </w:tcPr>
          <w:p w14:paraId="3BA5D3C6" w14:textId="353ACBE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دراسة مكثفه في علم الفضاء الفلك</w:t>
            </w:r>
          </w:p>
        </w:tc>
        <w:tc>
          <w:tcPr>
            <w:tcW w:w="3368" w:type="dxa"/>
          </w:tcPr>
          <w:p w14:paraId="63BA2606" w14:textId="79A8A40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A Crash Course in the Science of Space Astronomy</w:t>
            </w:r>
          </w:p>
        </w:tc>
        <w:tc>
          <w:tcPr>
            <w:tcW w:w="1604" w:type="dxa"/>
          </w:tcPr>
          <w:p w14:paraId="77519EE0" w14:textId="6123C609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ملاك العيد</w:t>
            </w:r>
          </w:p>
        </w:tc>
        <w:tc>
          <w:tcPr>
            <w:tcW w:w="1633" w:type="dxa"/>
          </w:tcPr>
          <w:p w14:paraId="1148EA65" w14:textId="666BB4D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  <w:rtl/>
              </w:rPr>
              <w:t>أ. نهلة ال الشيخ</w:t>
            </w:r>
          </w:p>
        </w:tc>
        <w:tc>
          <w:tcPr>
            <w:tcW w:w="1459" w:type="dxa"/>
          </w:tcPr>
          <w:p w14:paraId="3554D146" w14:textId="6E9799F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1ED4732" w14:textId="4D7BB880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D3E1922" w14:textId="466EC1BD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A237D9">
              <w:rPr>
                <w:rFonts w:asciiTheme="majorBidi" w:hAnsiTheme="majorBidi"/>
              </w:rPr>
              <w:t>Eng.=Arab</w:t>
            </w:r>
          </w:p>
        </w:tc>
      </w:tr>
      <w:tr w:rsidR="00A55BC9" w14:paraId="45B4C8E8" w14:textId="12570E89" w:rsidTr="009A353F">
        <w:tc>
          <w:tcPr>
            <w:tcW w:w="773" w:type="dxa"/>
            <w:shd w:val="clear" w:color="auto" w:fill="E6E6E6"/>
          </w:tcPr>
          <w:p w14:paraId="29BB39CA" w14:textId="0175D934" w:rsidR="00A55BC9" w:rsidRDefault="00A55BC9" w:rsidP="00CD46DE">
            <w:r>
              <w:t>100</w:t>
            </w:r>
          </w:p>
        </w:tc>
        <w:tc>
          <w:tcPr>
            <w:tcW w:w="2490" w:type="dxa"/>
          </w:tcPr>
          <w:p w14:paraId="0EA4B0DC" w14:textId="08E558F9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eastAsia="Calibri" w:hAnsiTheme="majorBidi" w:hint="cs"/>
                <w:rtl/>
              </w:rPr>
              <w:t>ما يفعله</w:t>
            </w:r>
            <w:r w:rsidRPr="00590882">
              <w:rPr>
                <w:rFonts w:asciiTheme="majorBidi" w:eastAsia="Calibri" w:hAnsiTheme="majorBidi"/>
                <w:rtl/>
              </w:rPr>
              <w:t xml:space="preserve"> الأشخاص الأكثر نجاحا قبل وجبة الفطور</w:t>
            </w:r>
          </w:p>
        </w:tc>
        <w:tc>
          <w:tcPr>
            <w:tcW w:w="3368" w:type="dxa"/>
          </w:tcPr>
          <w:p w14:paraId="5F219D6B" w14:textId="6393F425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eastAsia="Calibri" w:hAnsiTheme="majorBidi"/>
              </w:rPr>
              <w:t>What the Most Successful People Do Before Breakfast</w:t>
            </w:r>
          </w:p>
        </w:tc>
        <w:tc>
          <w:tcPr>
            <w:tcW w:w="1604" w:type="dxa"/>
          </w:tcPr>
          <w:p w14:paraId="27A1063D" w14:textId="3E0A0D7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eastAsia="Calibri" w:hAnsiTheme="majorBidi"/>
                <w:rtl/>
              </w:rPr>
              <w:t>إيمان العاصمي</w:t>
            </w:r>
          </w:p>
        </w:tc>
        <w:tc>
          <w:tcPr>
            <w:tcW w:w="1633" w:type="dxa"/>
          </w:tcPr>
          <w:p w14:paraId="67790901" w14:textId="2D38DF49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eastAsia="Calibri" w:hAnsiTheme="majorBidi"/>
                <w:rtl/>
              </w:rPr>
              <w:t>أ. أمينه مطر</w:t>
            </w:r>
          </w:p>
        </w:tc>
        <w:tc>
          <w:tcPr>
            <w:tcW w:w="1459" w:type="dxa"/>
          </w:tcPr>
          <w:p w14:paraId="295B6A12" w14:textId="647E7A6E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300EDEF" w14:textId="241C0CA2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0D567CD" w14:textId="220B400F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A237D9">
              <w:rPr>
                <w:rFonts w:asciiTheme="majorBidi" w:hAnsiTheme="majorBidi"/>
              </w:rPr>
              <w:t>Eng.=Arab</w:t>
            </w:r>
          </w:p>
        </w:tc>
      </w:tr>
      <w:tr w:rsidR="00A55BC9" w14:paraId="1C93C6ED" w14:textId="05FBE8A3" w:rsidTr="009A353F">
        <w:tc>
          <w:tcPr>
            <w:tcW w:w="773" w:type="dxa"/>
            <w:shd w:val="clear" w:color="auto" w:fill="E6E6E6"/>
          </w:tcPr>
          <w:p w14:paraId="438C5960" w14:textId="211A437C" w:rsidR="00A55BC9" w:rsidRDefault="00A55BC9" w:rsidP="00CD46DE">
            <w:r>
              <w:t>101</w:t>
            </w:r>
          </w:p>
        </w:tc>
        <w:tc>
          <w:tcPr>
            <w:tcW w:w="2490" w:type="dxa"/>
          </w:tcPr>
          <w:p w14:paraId="7A4DA3B2" w14:textId="47C6AA7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eastAsia="Calibri" w:hAnsiTheme="majorBidi" w:hint="cs"/>
                <w:rtl/>
              </w:rPr>
              <w:t>ما يفعله</w:t>
            </w:r>
            <w:r w:rsidRPr="00590882">
              <w:rPr>
                <w:rFonts w:asciiTheme="majorBidi" w:eastAsia="Calibri" w:hAnsiTheme="majorBidi"/>
                <w:rtl/>
              </w:rPr>
              <w:t xml:space="preserve"> الأشخاص الأكثر نجاحا قبل وجبة الفطور</w:t>
            </w:r>
          </w:p>
        </w:tc>
        <w:tc>
          <w:tcPr>
            <w:tcW w:w="3368" w:type="dxa"/>
          </w:tcPr>
          <w:p w14:paraId="0F8DCC1E" w14:textId="3AC885A4" w:rsidR="00A55BC9" w:rsidRPr="00CC3C53" w:rsidRDefault="00A55BC9" w:rsidP="00CD46DE">
            <w:pPr>
              <w:jc w:val="center"/>
              <w:rPr>
                <w:rFonts w:asciiTheme="majorBidi" w:eastAsia="Calibri" w:hAnsiTheme="majorBidi"/>
              </w:rPr>
            </w:pPr>
            <w:r w:rsidRPr="00590882">
              <w:rPr>
                <w:rFonts w:asciiTheme="majorBidi" w:eastAsia="Calibri" w:hAnsiTheme="majorBidi"/>
              </w:rPr>
              <w:t>What the Most Successful People Do Before Breakfast</w:t>
            </w:r>
          </w:p>
        </w:tc>
        <w:tc>
          <w:tcPr>
            <w:tcW w:w="1604" w:type="dxa"/>
          </w:tcPr>
          <w:p w14:paraId="4DDC5677" w14:textId="014A78EE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eastAsia="Calibri" w:hAnsiTheme="majorBidi"/>
                <w:rtl/>
              </w:rPr>
              <w:t>هند سلطان العويد</w:t>
            </w:r>
          </w:p>
        </w:tc>
        <w:tc>
          <w:tcPr>
            <w:tcW w:w="1633" w:type="dxa"/>
          </w:tcPr>
          <w:p w14:paraId="18EDFC95" w14:textId="468B55DA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د. </w:t>
            </w:r>
            <w:r w:rsidRPr="00590882">
              <w:rPr>
                <w:rFonts w:asciiTheme="majorBidi" w:eastAsia="Calibri" w:hAnsiTheme="majorBidi"/>
                <w:rtl/>
              </w:rPr>
              <w:t>رقيه الهدياني</w:t>
            </w:r>
          </w:p>
        </w:tc>
        <w:tc>
          <w:tcPr>
            <w:tcW w:w="1459" w:type="dxa"/>
          </w:tcPr>
          <w:p w14:paraId="7CFFA270" w14:textId="1FD9523B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607995F" w14:textId="7A3D46E3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590882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C185B6E" w14:textId="24A55578" w:rsidR="00A55BC9" w:rsidRPr="00590882" w:rsidRDefault="00A55BC9" w:rsidP="00CD46DE">
            <w:pPr>
              <w:jc w:val="center"/>
              <w:rPr>
                <w:rFonts w:asciiTheme="majorBidi" w:hAnsiTheme="majorBidi"/>
              </w:rPr>
            </w:pPr>
            <w:r w:rsidRPr="00A237D9">
              <w:rPr>
                <w:rFonts w:asciiTheme="majorBidi" w:hAnsiTheme="majorBidi"/>
              </w:rPr>
              <w:t>Eng.=Arab</w:t>
            </w:r>
          </w:p>
        </w:tc>
      </w:tr>
      <w:tr w:rsidR="00A55BC9" w14:paraId="47746A41" w14:textId="3D7856DD" w:rsidTr="009A353F">
        <w:tc>
          <w:tcPr>
            <w:tcW w:w="773" w:type="dxa"/>
            <w:shd w:val="clear" w:color="auto" w:fill="E6E6E6"/>
          </w:tcPr>
          <w:p w14:paraId="6C433DD9" w14:textId="079BAA3E" w:rsidR="00A55BC9" w:rsidRDefault="00A55BC9" w:rsidP="00CD46DE">
            <w:r>
              <w:t>102</w:t>
            </w:r>
          </w:p>
        </w:tc>
        <w:tc>
          <w:tcPr>
            <w:tcW w:w="2490" w:type="dxa"/>
          </w:tcPr>
          <w:p w14:paraId="6AA8A02C" w14:textId="654525DC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إيجاد نقاط القوة لدى رواد الأعمال</w:t>
            </w:r>
          </w:p>
        </w:tc>
        <w:tc>
          <w:tcPr>
            <w:tcW w:w="3368" w:type="dxa"/>
          </w:tcPr>
          <w:p w14:paraId="62159904" w14:textId="6AD4C93C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Entrepreneurial Strengths Finder</w:t>
            </w:r>
          </w:p>
        </w:tc>
        <w:tc>
          <w:tcPr>
            <w:tcW w:w="1604" w:type="dxa"/>
          </w:tcPr>
          <w:p w14:paraId="719C10E8" w14:textId="73A226B3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شاعل السراني</w:t>
            </w:r>
          </w:p>
        </w:tc>
        <w:tc>
          <w:tcPr>
            <w:tcW w:w="1633" w:type="dxa"/>
          </w:tcPr>
          <w:p w14:paraId="0B41880D" w14:textId="32010D3B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 لطفية البكري</w:t>
            </w:r>
          </w:p>
        </w:tc>
        <w:tc>
          <w:tcPr>
            <w:tcW w:w="1459" w:type="dxa"/>
          </w:tcPr>
          <w:p w14:paraId="6C0D0042" w14:textId="4593415A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9CFE441" w14:textId="66915C62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CA93633" w14:textId="75CCA426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A237D9">
              <w:rPr>
                <w:rFonts w:asciiTheme="majorBidi" w:hAnsiTheme="majorBidi"/>
              </w:rPr>
              <w:t>Eng.=Arab</w:t>
            </w:r>
          </w:p>
        </w:tc>
      </w:tr>
      <w:tr w:rsidR="00A55BC9" w14:paraId="6C077593" w14:textId="12911B2C" w:rsidTr="009A353F">
        <w:tc>
          <w:tcPr>
            <w:tcW w:w="773" w:type="dxa"/>
            <w:shd w:val="clear" w:color="auto" w:fill="E6E6E6"/>
          </w:tcPr>
          <w:p w14:paraId="581D14E1" w14:textId="79DEC25B" w:rsidR="00A55BC9" w:rsidRDefault="00A55BC9" w:rsidP="00CD46DE">
            <w:r>
              <w:t>103</w:t>
            </w:r>
          </w:p>
        </w:tc>
        <w:tc>
          <w:tcPr>
            <w:tcW w:w="2490" w:type="dxa"/>
          </w:tcPr>
          <w:p w14:paraId="16ADCB47" w14:textId="4276B36C" w:rsidR="00A55BC9" w:rsidRPr="00D71569" w:rsidRDefault="00A55BC9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فن التواصل الاجتماعي</w:t>
            </w:r>
          </w:p>
          <w:p w14:paraId="7659F9D9" w14:textId="77777777" w:rsidR="00A55BC9" w:rsidRDefault="00A55BC9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نصائح قيمة تنتج مستخدمين محترفين</w:t>
            </w:r>
          </w:p>
          <w:p w14:paraId="6EB6F0B3" w14:textId="245C1C7D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3368" w:type="dxa"/>
          </w:tcPr>
          <w:p w14:paraId="7B3CF19E" w14:textId="0039040D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Art of Social Media:  Power Tips for Power Users</w:t>
            </w:r>
          </w:p>
        </w:tc>
        <w:tc>
          <w:tcPr>
            <w:tcW w:w="1604" w:type="dxa"/>
          </w:tcPr>
          <w:p w14:paraId="6C0E3E7F" w14:textId="15E24EFA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رام يحي الشيخ</w:t>
            </w:r>
          </w:p>
        </w:tc>
        <w:tc>
          <w:tcPr>
            <w:tcW w:w="1633" w:type="dxa"/>
          </w:tcPr>
          <w:p w14:paraId="798070F7" w14:textId="22A6A614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. سلطان الحربي</w:t>
            </w:r>
          </w:p>
        </w:tc>
        <w:tc>
          <w:tcPr>
            <w:tcW w:w="1459" w:type="dxa"/>
          </w:tcPr>
          <w:p w14:paraId="4F7AA40C" w14:textId="32372A45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EF444FD" w14:textId="0AF43A06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3CC15E3" w14:textId="46C2318D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A237D9">
              <w:rPr>
                <w:rFonts w:asciiTheme="majorBidi" w:hAnsiTheme="majorBidi"/>
              </w:rPr>
              <w:t>Eng.=Arab</w:t>
            </w:r>
          </w:p>
        </w:tc>
      </w:tr>
      <w:tr w:rsidR="00A55BC9" w14:paraId="0E7C0F1A" w14:textId="27709A6E" w:rsidTr="00A67BB7">
        <w:trPr>
          <w:trHeight w:val="726"/>
        </w:trPr>
        <w:tc>
          <w:tcPr>
            <w:tcW w:w="773" w:type="dxa"/>
            <w:shd w:val="clear" w:color="auto" w:fill="E6E6E6"/>
          </w:tcPr>
          <w:p w14:paraId="71D31D98" w14:textId="77777777" w:rsidR="00A55BC9" w:rsidRDefault="00A55BC9" w:rsidP="009E08ED">
            <w:r>
              <w:t>104</w:t>
            </w:r>
          </w:p>
          <w:p w14:paraId="4B235478" w14:textId="77777777" w:rsidR="00A55BC9" w:rsidRDefault="00A55BC9" w:rsidP="009E08ED"/>
          <w:p w14:paraId="256C4A00" w14:textId="77777777" w:rsidR="00A55BC9" w:rsidRDefault="00A55BC9" w:rsidP="009E08ED"/>
          <w:p w14:paraId="465FA3A3" w14:textId="77777777" w:rsidR="00A55BC9" w:rsidRDefault="00A55BC9" w:rsidP="009E08ED"/>
          <w:p w14:paraId="5E15828C" w14:textId="77777777" w:rsidR="00A55BC9" w:rsidRDefault="00A55BC9" w:rsidP="009E08ED"/>
          <w:p w14:paraId="7536762B" w14:textId="49BA1E93" w:rsidR="00A55BC9" w:rsidRDefault="00A55BC9" w:rsidP="00CD46DE"/>
        </w:tc>
        <w:tc>
          <w:tcPr>
            <w:tcW w:w="2490" w:type="dxa"/>
          </w:tcPr>
          <w:p w14:paraId="456053DF" w14:textId="681DD167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مدخل </w:t>
            </w:r>
            <w:r w:rsidRPr="00D71569">
              <w:rPr>
                <w:rFonts w:asciiTheme="majorBidi" w:eastAsia="Calibri" w:hAnsiTheme="majorBidi" w:hint="cs"/>
                <w:rtl/>
              </w:rPr>
              <w:t>إلى</w:t>
            </w:r>
            <w:r w:rsidRPr="00D71569">
              <w:rPr>
                <w:rFonts w:asciiTheme="majorBidi" w:eastAsia="Calibri" w:hAnsiTheme="majorBidi"/>
                <w:rtl/>
              </w:rPr>
              <w:t xml:space="preserve"> علم النفس الجنائي</w:t>
            </w:r>
          </w:p>
        </w:tc>
        <w:tc>
          <w:tcPr>
            <w:tcW w:w="3368" w:type="dxa"/>
          </w:tcPr>
          <w:p w14:paraId="1B7E5C6B" w14:textId="5EAB9237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An Introduction to Criminal Psychology</w:t>
            </w:r>
          </w:p>
        </w:tc>
        <w:tc>
          <w:tcPr>
            <w:tcW w:w="1604" w:type="dxa"/>
          </w:tcPr>
          <w:p w14:paraId="59AC3682" w14:textId="7DDA7F09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نورة حسن المواش</w:t>
            </w:r>
          </w:p>
        </w:tc>
        <w:tc>
          <w:tcPr>
            <w:tcW w:w="1633" w:type="dxa"/>
          </w:tcPr>
          <w:p w14:paraId="3EB3F790" w14:textId="23826EAF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أ. </w:t>
            </w:r>
            <w:r w:rsidRPr="00D71569">
              <w:rPr>
                <w:rFonts w:asciiTheme="majorBidi" w:eastAsia="Calibri" w:hAnsiTheme="majorBidi"/>
                <w:rtl/>
              </w:rPr>
              <w:t>أمينه المشجري</w:t>
            </w:r>
          </w:p>
        </w:tc>
        <w:tc>
          <w:tcPr>
            <w:tcW w:w="1459" w:type="dxa"/>
          </w:tcPr>
          <w:p w14:paraId="192D1D17" w14:textId="61EE35DD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2C1C3A9" w14:textId="22715CEE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5E13632" w14:textId="22F3CFB5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A237D9">
              <w:rPr>
                <w:rFonts w:asciiTheme="majorBidi" w:hAnsiTheme="majorBidi"/>
              </w:rPr>
              <w:t>Eng.=Arab</w:t>
            </w:r>
          </w:p>
        </w:tc>
      </w:tr>
      <w:tr w:rsidR="00A55BC9" w14:paraId="371BF696" w14:textId="4BE8D389" w:rsidTr="009A353F">
        <w:tc>
          <w:tcPr>
            <w:tcW w:w="773" w:type="dxa"/>
            <w:shd w:val="clear" w:color="auto" w:fill="E6E6E6"/>
          </w:tcPr>
          <w:p w14:paraId="7A3E28FF" w14:textId="77777777" w:rsidR="00A55BC9" w:rsidRDefault="00A55BC9" w:rsidP="009E08ED">
            <w:r>
              <w:t>105</w:t>
            </w:r>
          </w:p>
          <w:p w14:paraId="3DB7AD4E" w14:textId="77777777" w:rsidR="00A55BC9" w:rsidRDefault="00A55BC9" w:rsidP="009E08ED"/>
          <w:p w14:paraId="4A806E1D" w14:textId="77777777" w:rsidR="00A55BC9" w:rsidRDefault="00A55BC9" w:rsidP="009E08ED"/>
          <w:p w14:paraId="3C0D3423" w14:textId="77777777" w:rsidR="00A55BC9" w:rsidRDefault="00A55BC9" w:rsidP="009E08ED"/>
          <w:p w14:paraId="485C10B7" w14:textId="0433BABB" w:rsidR="00A55BC9" w:rsidRDefault="00A55BC9" w:rsidP="00CD46DE"/>
        </w:tc>
        <w:tc>
          <w:tcPr>
            <w:tcW w:w="2490" w:type="dxa"/>
          </w:tcPr>
          <w:p w14:paraId="20C17792" w14:textId="77777777" w:rsidR="00A55BC9" w:rsidRDefault="00A55BC9" w:rsidP="00CD46DE">
            <w:pPr>
              <w:jc w:val="center"/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ثمة أمل</w:t>
            </w:r>
          </w:p>
          <w:p w14:paraId="0EFA2622" w14:textId="771525B6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كيف تنقذ علاقتك الزوجية من ال</w:t>
            </w:r>
            <w:r>
              <w:rPr>
                <w:rFonts w:asciiTheme="majorBidi" w:eastAsia="Calibri" w:hAnsiTheme="majorBidi" w:hint="cs"/>
                <w:rtl/>
              </w:rPr>
              <w:t>ا</w:t>
            </w:r>
            <w:r w:rsidRPr="00D71569">
              <w:rPr>
                <w:rFonts w:asciiTheme="majorBidi" w:eastAsia="Calibri" w:hAnsiTheme="majorBidi"/>
                <w:rtl/>
              </w:rPr>
              <w:t>نهيار</w:t>
            </w:r>
          </w:p>
        </w:tc>
        <w:tc>
          <w:tcPr>
            <w:tcW w:w="3368" w:type="dxa"/>
          </w:tcPr>
          <w:p w14:paraId="6D018B35" w14:textId="6F610180" w:rsidR="00A55BC9" w:rsidRPr="00D71569" w:rsidRDefault="00A55BC9" w:rsidP="00CD46DE">
            <w:pPr>
              <w:jc w:val="center"/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One More Try</w:t>
            </w:r>
          </w:p>
          <w:p w14:paraId="2D959E2D" w14:textId="2140B86E" w:rsidR="00A55BC9" w:rsidRPr="00CC3C53" w:rsidRDefault="00A55BC9" w:rsidP="00CD46DE">
            <w:pPr>
              <w:jc w:val="center"/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What to Do When Your Marriage is Falling Apart</w:t>
            </w:r>
          </w:p>
        </w:tc>
        <w:tc>
          <w:tcPr>
            <w:tcW w:w="1604" w:type="dxa"/>
          </w:tcPr>
          <w:p w14:paraId="5FE1E42F" w14:textId="0154C03D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شادن حمد الموسى</w:t>
            </w:r>
          </w:p>
        </w:tc>
        <w:tc>
          <w:tcPr>
            <w:tcW w:w="1633" w:type="dxa"/>
          </w:tcPr>
          <w:p w14:paraId="77FBD5FB" w14:textId="00E1FA29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ساره الشبيلي</w:t>
            </w:r>
          </w:p>
        </w:tc>
        <w:tc>
          <w:tcPr>
            <w:tcW w:w="1459" w:type="dxa"/>
          </w:tcPr>
          <w:p w14:paraId="134D0881" w14:textId="1D3E29F3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D4BFC55" w14:textId="0B77B71A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E081187" w14:textId="7E74124A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A237D9">
              <w:rPr>
                <w:rFonts w:asciiTheme="majorBidi" w:hAnsiTheme="majorBidi"/>
              </w:rPr>
              <w:t>Eng.=Arab</w:t>
            </w:r>
          </w:p>
        </w:tc>
      </w:tr>
      <w:tr w:rsidR="00A55BC9" w14:paraId="20432339" w14:textId="56952AF4" w:rsidTr="009A353F">
        <w:tc>
          <w:tcPr>
            <w:tcW w:w="773" w:type="dxa"/>
            <w:shd w:val="clear" w:color="auto" w:fill="E6E6E6"/>
          </w:tcPr>
          <w:p w14:paraId="46CFAAB0" w14:textId="624C8702" w:rsidR="00A55BC9" w:rsidRDefault="00A55BC9" w:rsidP="00CD46DE">
            <w:r>
              <w:t>106</w:t>
            </w:r>
          </w:p>
        </w:tc>
        <w:tc>
          <w:tcPr>
            <w:tcW w:w="2490" w:type="dxa"/>
          </w:tcPr>
          <w:p w14:paraId="27D405BE" w14:textId="2B5FA739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كتشاف توت عنخ امون</w:t>
            </w:r>
          </w:p>
        </w:tc>
        <w:tc>
          <w:tcPr>
            <w:tcW w:w="3368" w:type="dxa"/>
          </w:tcPr>
          <w:p w14:paraId="0BED21C5" w14:textId="11DCFE2B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Discovering Tutankhamen</w:t>
            </w:r>
          </w:p>
        </w:tc>
        <w:tc>
          <w:tcPr>
            <w:tcW w:w="1604" w:type="dxa"/>
          </w:tcPr>
          <w:p w14:paraId="23352A95" w14:textId="54A3E198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هيفاء حاتم الخالد</w:t>
            </w:r>
          </w:p>
        </w:tc>
        <w:tc>
          <w:tcPr>
            <w:tcW w:w="1633" w:type="dxa"/>
          </w:tcPr>
          <w:p w14:paraId="49AF4974" w14:textId="4C3356F7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لطفية البكري</w:t>
            </w:r>
          </w:p>
        </w:tc>
        <w:tc>
          <w:tcPr>
            <w:tcW w:w="1459" w:type="dxa"/>
          </w:tcPr>
          <w:p w14:paraId="64A1D13D" w14:textId="3A1A187D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EE4F2CB" w14:textId="535F90B7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39DB459" w14:textId="45EEA249" w:rsidR="00A55BC9" w:rsidRPr="00D71569" w:rsidRDefault="00A55BC9" w:rsidP="00CD46DE">
            <w:pPr>
              <w:jc w:val="center"/>
              <w:rPr>
                <w:rFonts w:asciiTheme="majorBidi" w:hAnsiTheme="majorBidi"/>
                <w:rtl/>
              </w:rPr>
            </w:pPr>
            <w:r w:rsidRPr="00A237D9">
              <w:rPr>
                <w:rFonts w:asciiTheme="majorBidi" w:hAnsiTheme="majorBidi"/>
              </w:rPr>
              <w:t>Eng.=Arab</w:t>
            </w:r>
          </w:p>
        </w:tc>
      </w:tr>
      <w:tr w:rsidR="00A55BC9" w14:paraId="69B8251E" w14:textId="441C8EC7" w:rsidTr="009A353F">
        <w:tc>
          <w:tcPr>
            <w:tcW w:w="773" w:type="dxa"/>
            <w:shd w:val="clear" w:color="auto" w:fill="E6E6E6"/>
          </w:tcPr>
          <w:p w14:paraId="1369CD4F" w14:textId="77777777" w:rsidR="00A55BC9" w:rsidRDefault="00A55BC9" w:rsidP="00CD46DE">
            <w:r>
              <w:t>107</w:t>
            </w:r>
          </w:p>
          <w:p w14:paraId="5CF5FA55" w14:textId="77777777" w:rsidR="00A55BC9" w:rsidRDefault="00A55BC9" w:rsidP="00CD46DE"/>
          <w:p w14:paraId="63917647" w14:textId="77777777" w:rsidR="00A55BC9" w:rsidRDefault="00A55BC9" w:rsidP="00CD46DE"/>
          <w:p w14:paraId="5E73751B" w14:textId="77777777" w:rsidR="00A55BC9" w:rsidRDefault="00A55BC9" w:rsidP="00CD46DE"/>
          <w:p w14:paraId="0E607B8E" w14:textId="77777777" w:rsidR="00A55BC9" w:rsidRDefault="00A55BC9" w:rsidP="00CD46DE"/>
          <w:p w14:paraId="4AAB1481" w14:textId="2CE43B4F" w:rsidR="00A55BC9" w:rsidRDefault="00A55BC9" w:rsidP="00CD46DE"/>
        </w:tc>
        <w:tc>
          <w:tcPr>
            <w:tcW w:w="2490" w:type="dxa"/>
          </w:tcPr>
          <w:p w14:paraId="4E60C5EC" w14:textId="77777777" w:rsidR="00A55BC9" w:rsidRDefault="00A55BC9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الحيوانات من حولنا</w:t>
            </w:r>
          </w:p>
          <w:p w14:paraId="203E67B1" w14:textId="61A9079D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اذا نتعلم من الحيوانات عن الصحة وعلم الشفاء</w:t>
            </w:r>
          </w:p>
        </w:tc>
        <w:tc>
          <w:tcPr>
            <w:tcW w:w="3368" w:type="dxa"/>
          </w:tcPr>
          <w:p w14:paraId="7FEFCABB" w14:textId="77777777" w:rsidR="00A55BC9" w:rsidRDefault="00A55BC9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proofErr w:type="spellStart"/>
            <w:r w:rsidRPr="00D71569">
              <w:rPr>
                <w:rFonts w:asciiTheme="majorBidi" w:eastAsia="Calibri" w:hAnsiTheme="majorBidi"/>
              </w:rPr>
              <w:t>Zoobiquity</w:t>
            </w:r>
            <w:proofErr w:type="spellEnd"/>
          </w:p>
          <w:p w14:paraId="151CA814" w14:textId="67345C2C" w:rsidR="00A55BC9" w:rsidRPr="008E596B" w:rsidRDefault="00A55BC9" w:rsidP="00CD46DE">
            <w:pPr>
              <w:jc w:val="center"/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What Animals Can Teach Us About He</w:t>
            </w:r>
            <w:r>
              <w:rPr>
                <w:rFonts w:asciiTheme="majorBidi" w:eastAsia="Calibri" w:hAnsiTheme="majorBidi"/>
              </w:rPr>
              <w:t>alth and the science of Healing</w:t>
            </w:r>
          </w:p>
        </w:tc>
        <w:tc>
          <w:tcPr>
            <w:tcW w:w="1604" w:type="dxa"/>
          </w:tcPr>
          <w:p w14:paraId="0768B247" w14:textId="2689180D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بشاير يوسق اليحي</w:t>
            </w:r>
          </w:p>
        </w:tc>
        <w:tc>
          <w:tcPr>
            <w:tcW w:w="1633" w:type="dxa"/>
          </w:tcPr>
          <w:p w14:paraId="568C0B4F" w14:textId="49D46AF3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ساره الشبيلي</w:t>
            </w:r>
          </w:p>
        </w:tc>
        <w:tc>
          <w:tcPr>
            <w:tcW w:w="1459" w:type="dxa"/>
          </w:tcPr>
          <w:p w14:paraId="559AB468" w14:textId="6FD6E270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B07EA66" w14:textId="67F7C821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69E36F8" w14:textId="6ED498AB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A237D9">
              <w:rPr>
                <w:rFonts w:asciiTheme="majorBidi" w:hAnsiTheme="majorBidi"/>
              </w:rPr>
              <w:t>Eng.=Arab</w:t>
            </w:r>
          </w:p>
        </w:tc>
      </w:tr>
      <w:tr w:rsidR="00A55BC9" w14:paraId="2847823F" w14:textId="4EAF974B" w:rsidTr="009A353F">
        <w:tc>
          <w:tcPr>
            <w:tcW w:w="773" w:type="dxa"/>
            <w:shd w:val="clear" w:color="auto" w:fill="E6E6E6"/>
          </w:tcPr>
          <w:p w14:paraId="5874D679" w14:textId="4AC40889" w:rsidR="00A55BC9" w:rsidRDefault="00A55BC9" w:rsidP="00CD46DE">
            <w:r>
              <w:lastRenderedPageBreak/>
              <w:t>108</w:t>
            </w:r>
          </w:p>
        </w:tc>
        <w:tc>
          <w:tcPr>
            <w:tcW w:w="2490" w:type="dxa"/>
          </w:tcPr>
          <w:p w14:paraId="1554D359" w14:textId="7503F1DD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الطفل المط</w:t>
            </w:r>
            <w:r>
              <w:rPr>
                <w:rFonts w:asciiTheme="majorBidi" w:eastAsia="Calibri" w:hAnsiTheme="majorBidi" w:hint="cs"/>
                <w:rtl/>
              </w:rPr>
              <w:t>م</w:t>
            </w:r>
            <w:r w:rsidRPr="00D71569">
              <w:rPr>
                <w:rFonts w:asciiTheme="majorBidi" w:eastAsia="Calibri" w:hAnsiTheme="majorBidi"/>
                <w:rtl/>
              </w:rPr>
              <w:t>ئن يذهب إلى المدرسة عاون طفلك ل</w:t>
            </w:r>
            <w:r>
              <w:rPr>
                <w:rFonts w:asciiTheme="majorBidi" w:eastAsia="Calibri" w:hAnsiTheme="majorBidi"/>
                <w:rtl/>
              </w:rPr>
              <w:t xml:space="preserve">جعل بداية </w:t>
            </w:r>
            <w:r>
              <w:rPr>
                <w:rFonts w:asciiTheme="majorBidi" w:eastAsia="Calibri" w:hAnsiTheme="majorBidi" w:hint="cs"/>
                <w:rtl/>
              </w:rPr>
              <w:t>التحاقه</w:t>
            </w:r>
            <w:r>
              <w:rPr>
                <w:rFonts w:asciiTheme="majorBidi" w:eastAsia="Calibri" w:hAnsiTheme="majorBidi"/>
                <w:rtl/>
              </w:rPr>
              <w:t xml:space="preserve"> هادئة ومطمئنة</w:t>
            </w:r>
          </w:p>
        </w:tc>
        <w:tc>
          <w:tcPr>
            <w:tcW w:w="3368" w:type="dxa"/>
          </w:tcPr>
          <w:p w14:paraId="460099D2" w14:textId="77777777" w:rsidR="00A55BC9" w:rsidRDefault="00A55BC9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The Contented Baby Goes to School</w:t>
            </w:r>
          </w:p>
          <w:p w14:paraId="723CCCAE" w14:textId="7042EC1D" w:rsidR="00A55BC9" w:rsidRPr="007C7AEB" w:rsidRDefault="00A55BC9" w:rsidP="00CD46DE">
            <w:pPr>
              <w:jc w:val="center"/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Help Your Child to Make a Calm and Confident Start</w:t>
            </w:r>
          </w:p>
        </w:tc>
        <w:tc>
          <w:tcPr>
            <w:tcW w:w="1604" w:type="dxa"/>
          </w:tcPr>
          <w:p w14:paraId="218516C4" w14:textId="264C6425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سارة العليان</w:t>
            </w:r>
          </w:p>
        </w:tc>
        <w:tc>
          <w:tcPr>
            <w:tcW w:w="1633" w:type="dxa"/>
          </w:tcPr>
          <w:p w14:paraId="09C711E2" w14:textId="2C90F924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ساره الشبيلي</w:t>
            </w:r>
          </w:p>
        </w:tc>
        <w:tc>
          <w:tcPr>
            <w:tcW w:w="1459" w:type="dxa"/>
          </w:tcPr>
          <w:p w14:paraId="3505B2D1" w14:textId="6FE97D1D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6A9B9BE" w14:textId="6063365F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14BF1DC" w14:textId="239D6A4F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1459ED">
              <w:rPr>
                <w:rFonts w:asciiTheme="majorBidi" w:hAnsiTheme="majorBidi"/>
              </w:rPr>
              <w:t>Eng.=Arab</w:t>
            </w:r>
          </w:p>
        </w:tc>
      </w:tr>
      <w:tr w:rsidR="00A55BC9" w14:paraId="6790A556" w14:textId="198A680E" w:rsidTr="009A353F">
        <w:tc>
          <w:tcPr>
            <w:tcW w:w="773" w:type="dxa"/>
            <w:shd w:val="clear" w:color="auto" w:fill="E6E6E6"/>
          </w:tcPr>
          <w:p w14:paraId="5A5C64A8" w14:textId="5D884A82" w:rsidR="00A55BC9" w:rsidRDefault="00A55BC9" w:rsidP="00CD46DE">
            <w:r>
              <w:t>109</w:t>
            </w:r>
          </w:p>
        </w:tc>
        <w:tc>
          <w:tcPr>
            <w:tcW w:w="2490" w:type="dxa"/>
          </w:tcPr>
          <w:p w14:paraId="258E5C98" w14:textId="2C95F01C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كيف تطور ذاكرة عبقرية أسبوعا تلو أسبوع: 50 طريقة مثبتة لتحسين ذاكرتك</w:t>
            </w:r>
          </w:p>
        </w:tc>
        <w:tc>
          <w:tcPr>
            <w:tcW w:w="3368" w:type="dxa"/>
          </w:tcPr>
          <w:p w14:paraId="62121F2F" w14:textId="77777777" w:rsidR="00A55BC9" w:rsidRDefault="00A55BC9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How to Develop Brilliant Memory Week by Week: 50 Proven Ways to Enhance Your Memory</w:t>
            </w:r>
          </w:p>
          <w:p w14:paraId="61830BB5" w14:textId="264C8EE1" w:rsidR="00A55BC9" w:rsidRPr="008E596B" w:rsidRDefault="00A55BC9" w:rsidP="00CD46DE">
            <w:pPr>
              <w:jc w:val="center"/>
              <w:rPr>
                <w:rFonts w:asciiTheme="majorBidi" w:eastAsia="Calibri" w:hAnsiTheme="majorBidi"/>
              </w:rPr>
            </w:pPr>
          </w:p>
        </w:tc>
        <w:tc>
          <w:tcPr>
            <w:tcW w:w="1604" w:type="dxa"/>
          </w:tcPr>
          <w:p w14:paraId="7B650C72" w14:textId="5184567B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رند عبد الله العمار</w:t>
            </w:r>
          </w:p>
        </w:tc>
        <w:tc>
          <w:tcPr>
            <w:tcW w:w="1633" w:type="dxa"/>
          </w:tcPr>
          <w:p w14:paraId="6E9B6E9E" w14:textId="6FAAB2B3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رنا الحميدان</w:t>
            </w:r>
          </w:p>
        </w:tc>
        <w:tc>
          <w:tcPr>
            <w:tcW w:w="1459" w:type="dxa"/>
          </w:tcPr>
          <w:p w14:paraId="5BEF9151" w14:textId="016DD786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0A6BC40" w14:textId="5929C116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DC6A079" w14:textId="69042EF1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1459ED">
              <w:rPr>
                <w:rFonts w:asciiTheme="majorBidi" w:hAnsiTheme="majorBidi"/>
              </w:rPr>
              <w:t>Eng.=Arab</w:t>
            </w:r>
          </w:p>
        </w:tc>
      </w:tr>
      <w:tr w:rsidR="00A55BC9" w14:paraId="1134615A" w14:textId="7807356B" w:rsidTr="009A353F">
        <w:tc>
          <w:tcPr>
            <w:tcW w:w="773" w:type="dxa"/>
            <w:shd w:val="clear" w:color="auto" w:fill="E6E6E6"/>
          </w:tcPr>
          <w:p w14:paraId="509F35CB" w14:textId="77777777" w:rsidR="00A55BC9" w:rsidRDefault="00A55BC9" w:rsidP="009E08ED">
            <w:r>
              <w:t>110</w:t>
            </w:r>
          </w:p>
          <w:p w14:paraId="06DF7B0D" w14:textId="77777777" w:rsidR="00A55BC9" w:rsidRDefault="00A55BC9" w:rsidP="009E08ED"/>
          <w:p w14:paraId="46804E15" w14:textId="77777777" w:rsidR="00A55BC9" w:rsidRDefault="00A55BC9" w:rsidP="009E08ED"/>
          <w:p w14:paraId="4340437C" w14:textId="77777777" w:rsidR="00A55BC9" w:rsidRDefault="00A55BC9" w:rsidP="009E08ED"/>
          <w:p w14:paraId="3323B606" w14:textId="1472428C" w:rsidR="00A55BC9" w:rsidRDefault="00A55BC9" w:rsidP="00CD46DE"/>
        </w:tc>
        <w:tc>
          <w:tcPr>
            <w:tcW w:w="2490" w:type="dxa"/>
          </w:tcPr>
          <w:p w14:paraId="7C0ADF97" w14:textId="743E1B44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نت وفرط ضغط الدم: الأدوية القديمة</w:t>
            </w:r>
            <w:r>
              <w:rPr>
                <w:rFonts w:asciiTheme="majorBidi" w:eastAsia="Calibri" w:hAnsiTheme="majorBidi"/>
                <w:rtl/>
              </w:rPr>
              <w:t xml:space="preserve"> والأدوية المناسبة لفرط ضغط دمك</w:t>
            </w:r>
          </w:p>
        </w:tc>
        <w:tc>
          <w:tcPr>
            <w:tcW w:w="3368" w:type="dxa"/>
          </w:tcPr>
          <w:p w14:paraId="0DA8E742" w14:textId="0F292AB5" w:rsidR="00A55BC9" w:rsidRDefault="00A55BC9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Hyper-tension and You: Old Drugs, New Drugs, and the Right Drugs for Your High Blood Pressure</w:t>
            </w:r>
          </w:p>
          <w:p w14:paraId="483094C6" w14:textId="2D45552E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0AC83F95" w14:textId="57E1A279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فوزية إبراهيم الكنعاني</w:t>
            </w:r>
          </w:p>
        </w:tc>
        <w:tc>
          <w:tcPr>
            <w:tcW w:w="1633" w:type="dxa"/>
          </w:tcPr>
          <w:p w14:paraId="3F3BEDD4" w14:textId="610760EC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رهاف أبو هلال</w:t>
            </w:r>
          </w:p>
        </w:tc>
        <w:tc>
          <w:tcPr>
            <w:tcW w:w="1459" w:type="dxa"/>
          </w:tcPr>
          <w:p w14:paraId="791FA86B" w14:textId="73A44734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E8CF8DF" w14:textId="2DA1EAF4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79946A0" w14:textId="6089B003" w:rsidR="00A55BC9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 w:rsidRPr="001459ED">
              <w:rPr>
                <w:rFonts w:asciiTheme="majorBidi" w:hAnsiTheme="majorBidi"/>
              </w:rPr>
              <w:t>Eng.=Arab</w:t>
            </w:r>
          </w:p>
        </w:tc>
      </w:tr>
      <w:tr w:rsidR="0031193F" w14:paraId="51E0F565" w14:textId="5E375299" w:rsidTr="009A353F">
        <w:tc>
          <w:tcPr>
            <w:tcW w:w="773" w:type="dxa"/>
            <w:shd w:val="clear" w:color="auto" w:fill="E6E6E6"/>
          </w:tcPr>
          <w:p w14:paraId="2187611C" w14:textId="5F52B3E8" w:rsidR="0031193F" w:rsidRDefault="0031193F" w:rsidP="00CD46DE">
            <w:r>
              <w:t>111</w:t>
            </w:r>
          </w:p>
        </w:tc>
        <w:tc>
          <w:tcPr>
            <w:tcW w:w="2490" w:type="dxa"/>
          </w:tcPr>
          <w:p w14:paraId="61A5377A" w14:textId="45CD4AB4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البدء في حمية </w:t>
            </w:r>
            <w:r w:rsidRPr="00D71569">
              <w:rPr>
                <w:rFonts w:asciiTheme="majorBidi" w:eastAsia="Calibri" w:hAnsiTheme="majorBidi" w:hint="cs"/>
                <w:rtl/>
              </w:rPr>
              <w:t>ال 2</w:t>
            </w:r>
            <w:r w:rsidRPr="00D71569">
              <w:rPr>
                <w:rFonts w:asciiTheme="majorBidi" w:eastAsia="Calibri" w:hAnsiTheme="majorBidi"/>
                <w:rtl/>
              </w:rPr>
              <w:t>1 يوما لإنقاص الوزن: خطة ال 3 أسابيع لإنقاص الوزن، والإحساس بشعور عظيم، مع الاستمرار بتناول الكربوهيدرات</w:t>
            </w:r>
          </w:p>
        </w:tc>
        <w:tc>
          <w:tcPr>
            <w:tcW w:w="3368" w:type="dxa"/>
          </w:tcPr>
          <w:p w14:paraId="1A4E2807" w14:textId="30D2736E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21-DAY WEIGHT LOSS KICK START DIET: The 3 – Week plan to lose weight, feel great and still eat carbs</w:t>
            </w:r>
          </w:p>
        </w:tc>
        <w:tc>
          <w:tcPr>
            <w:tcW w:w="1604" w:type="dxa"/>
          </w:tcPr>
          <w:p w14:paraId="43624CD0" w14:textId="14A31F20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يمة العوهلي</w:t>
            </w:r>
          </w:p>
        </w:tc>
        <w:tc>
          <w:tcPr>
            <w:tcW w:w="1633" w:type="dxa"/>
          </w:tcPr>
          <w:p w14:paraId="2D29B136" w14:textId="66DF8F8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هالة سمان</w:t>
            </w:r>
          </w:p>
        </w:tc>
        <w:tc>
          <w:tcPr>
            <w:tcW w:w="1459" w:type="dxa"/>
          </w:tcPr>
          <w:p w14:paraId="338042CE" w14:textId="1110978B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A8F98AC" w14:textId="41FFC6E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B6895B2" w14:textId="71A1DE79" w:rsidR="0031193F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31193F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31193F" w14:paraId="547B4BEB" w14:textId="46438689" w:rsidTr="009A353F">
        <w:tc>
          <w:tcPr>
            <w:tcW w:w="773" w:type="dxa"/>
            <w:shd w:val="clear" w:color="auto" w:fill="E6E6E6"/>
          </w:tcPr>
          <w:p w14:paraId="2E2CF61D" w14:textId="02CCC27F" w:rsidR="0031193F" w:rsidRDefault="0031193F" w:rsidP="00CD46DE">
            <w:r>
              <w:t>112</w:t>
            </w:r>
          </w:p>
        </w:tc>
        <w:tc>
          <w:tcPr>
            <w:tcW w:w="2490" w:type="dxa"/>
          </w:tcPr>
          <w:p w14:paraId="0DEA85D0" w14:textId="13667106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البدء في حمية </w:t>
            </w:r>
            <w:r w:rsidRPr="00D71569">
              <w:rPr>
                <w:rFonts w:asciiTheme="majorBidi" w:eastAsia="Calibri" w:hAnsiTheme="majorBidi" w:hint="cs"/>
                <w:rtl/>
              </w:rPr>
              <w:t>ال 2</w:t>
            </w:r>
            <w:r w:rsidRPr="00D71569">
              <w:rPr>
                <w:rFonts w:asciiTheme="majorBidi" w:eastAsia="Calibri" w:hAnsiTheme="majorBidi"/>
                <w:rtl/>
              </w:rPr>
              <w:t>1 يوما لإنقاص الوزن: خطة ال 3 أسابيع لإنقاص الوزن، والإحساس بشعور عظيم، مع الاستمرار بتناول الكربوهيدرات</w:t>
            </w:r>
          </w:p>
        </w:tc>
        <w:tc>
          <w:tcPr>
            <w:tcW w:w="3368" w:type="dxa"/>
          </w:tcPr>
          <w:p w14:paraId="791C36C7" w14:textId="263C450B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21-DAY WEIGHT LOSS KICK START DIET: The 3 – Week plan to lose weight, feel great and still eat carbs</w:t>
            </w:r>
          </w:p>
        </w:tc>
        <w:tc>
          <w:tcPr>
            <w:tcW w:w="1604" w:type="dxa"/>
          </w:tcPr>
          <w:p w14:paraId="4A6E75AA" w14:textId="71316CCB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مجاد الطريري</w:t>
            </w:r>
          </w:p>
        </w:tc>
        <w:tc>
          <w:tcPr>
            <w:tcW w:w="1633" w:type="dxa"/>
          </w:tcPr>
          <w:p w14:paraId="0AA4E0E3" w14:textId="4A3D87E9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رهاف أبو هلال</w:t>
            </w:r>
          </w:p>
        </w:tc>
        <w:tc>
          <w:tcPr>
            <w:tcW w:w="1459" w:type="dxa"/>
          </w:tcPr>
          <w:p w14:paraId="72542E0B" w14:textId="407B5885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2774413" w14:textId="69F85F4A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78D0A71" w14:textId="14415642" w:rsidR="0031193F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31193F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31193F" w14:paraId="65764124" w14:textId="68D64E44" w:rsidTr="009A353F">
        <w:tc>
          <w:tcPr>
            <w:tcW w:w="773" w:type="dxa"/>
            <w:shd w:val="clear" w:color="auto" w:fill="E6E6E6"/>
          </w:tcPr>
          <w:p w14:paraId="4D5F3C84" w14:textId="77777777" w:rsidR="0031193F" w:rsidRDefault="0031193F" w:rsidP="00CD46DE">
            <w:r>
              <w:t>113</w:t>
            </w:r>
          </w:p>
          <w:p w14:paraId="59A16759" w14:textId="77777777" w:rsidR="0031193F" w:rsidRDefault="0031193F" w:rsidP="00CD46DE"/>
          <w:p w14:paraId="2006A18B" w14:textId="77777777" w:rsidR="0031193F" w:rsidRDefault="0031193F" w:rsidP="00CD46DE"/>
          <w:p w14:paraId="39700DAA" w14:textId="77777777" w:rsidR="0031193F" w:rsidRDefault="0031193F" w:rsidP="00CD46DE"/>
          <w:p w14:paraId="191C46FF" w14:textId="044E353E" w:rsidR="0031193F" w:rsidRDefault="0031193F" w:rsidP="00CD46DE"/>
        </w:tc>
        <w:tc>
          <w:tcPr>
            <w:tcW w:w="2490" w:type="dxa"/>
          </w:tcPr>
          <w:p w14:paraId="6CDC6932" w14:textId="39580EA3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قوة المشاعر السلبية: كيف أن الغضب والإحساس بالذنب والشك في الذات مشاعر ضرورية للنجاح والإنجاز</w:t>
            </w:r>
          </w:p>
        </w:tc>
        <w:tc>
          <w:tcPr>
            <w:tcW w:w="3368" w:type="dxa"/>
          </w:tcPr>
          <w:p w14:paraId="5EBC84B8" w14:textId="5138CD6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Power of Negative Emotion: How Anger, Guilt and Self Doubt are Essential to Success and Fulfillment</w:t>
            </w:r>
          </w:p>
        </w:tc>
        <w:tc>
          <w:tcPr>
            <w:tcW w:w="1604" w:type="dxa"/>
          </w:tcPr>
          <w:p w14:paraId="013C73DE" w14:textId="6FDFCB5A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أروى محمد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زيد</w:t>
            </w:r>
          </w:p>
        </w:tc>
        <w:tc>
          <w:tcPr>
            <w:tcW w:w="1633" w:type="dxa"/>
          </w:tcPr>
          <w:p w14:paraId="0735CA24" w14:textId="647A102F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د.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حميدان</w:t>
            </w:r>
          </w:p>
        </w:tc>
        <w:tc>
          <w:tcPr>
            <w:tcW w:w="1459" w:type="dxa"/>
          </w:tcPr>
          <w:p w14:paraId="35988D4A" w14:textId="2D44C72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871166E" w14:textId="786BBAA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0856FE8" w14:textId="127AE465" w:rsidR="0031193F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31193F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31193F" w14:paraId="5713ECB1" w14:textId="1A22CBA9" w:rsidTr="009A353F">
        <w:tc>
          <w:tcPr>
            <w:tcW w:w="773" w:type="dxa"/>
            <w:shd w:val="clear" w:color="auto" w:fill="E6E6E6"/>
          </w:tcPr>
          <w:p w14:paraId="04ADF15A" w14:textId="475D3A5B" w:rsidR="0031193F" w:rsidRDefault="0031193F" w:rsidP="00CD46DE">
            <w:r>
              <w:lastRenderedPageBreak/>
              <w:t>114</w:t>
            </w:r>
          </w:p>
        </w:tc>
        <w:tc>
          <w:tcPr>
            <w:tcW w:w="2490" w:type="dxa"/>
          </w:tcPr>
          <w:p w14:paraId="2010B30F" w14:textId="4CE5D314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الأداء تحت الضغط: علم تحقيق أفضل أداء لديك عندما تكون في أمس </w:t>
            </w:r>
            <w:r w:rsidRPr="00D71569">
              <w:rPr>
                <w:rFonts w:asciiTheme="majorBidi" w:eastAsia="Calibri" w:hAnsiTheme="majorBidi" w:hint="cs"/>
                <w:rtl/>
              </w:rPr>
              <w:t>الحاجة</w:t>
            </w:r>
            <w:r w:rsidRPr="00D71569">
              <w:rPr>
                <w:rFonts w:asciiTheme="majorBidi" w:eastAsia="Calibri" w:hAnsiTheme="majorBidi"/>
                <w:rtl/>
              </w:rPr>
              <w:t xml:space="preserve"> إليه</w:t>
            </w:r>
          </w:p>
        </w:tc>
        <w:tc>
          <w:tcPr>
            <w:tcW w:w="3368" w:type="dxa"/>
          </w:tcPr>
          <w:p w14:paraId="3BB2041E" w14:textId="0BC8A72E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Performing Under Pressure: The Science of Doing Your Best When it Matters Most</w:t>
            </w:r>
          </w:p>
        </w:tc>
        <w:tc>
          <w:tcPr>
            <w:tcW w:w="1604" w:type="dxa"/>
          </w:tcPr>
          <w:p w14:paraId="3754B92F" w14:textId="73D27AE8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سارة </w:t>
            </w:r>
            <w:r w:rsidRPr="00D71569">
              <w:rPr>
                <w:rFonts w:asciiTheme="majorBidi" w:eastAsia="Calibri" w:hAnsiTheme="majorBidi" w:hint="cs"/>
                <w:rtl/>
              </w:rPr>
              <w:t>عبد العزيز</w:t>
            </w:r>
            <w:r w:rsidRPr="00D71569">
              <w:rPr>
                <w:rFonts w:asciiTheme="majorBidi" w:eastAsia="Calibri" w:hAnsiTheme="majorBidi"/>
                <w:rtl/>
              </w:rPr>
              <w:t xml:space="preserve"> النصيب</w:t>
            </w:r>
          </w:p>
        </w:tc>
        <w:tc>
          <w:tcPr>
            <w:tcW w:w="1633" w:type="dxa"/>
          </w:tcPr>
          <w:p w14:paraId="48510216" w14:textId="56FE0445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د.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حميدان</w:t>
            </w:r>
          </w:p>
        </w:tc>
        <w:tc>
          <w:tcPr>
            <w:tcW w:w="1459" w:type="dxa"/>
          </w:tcPr>
          <w:p w14:paraId="66C9E0CE" w14:textId="7F212A92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9C21E5E" w14:textId="787BACBD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3EBC499" w14:textId="7AC540A4" w:rsidR="0031193F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31193F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31193F" w14:paraId="5459309A" w14:textId="46E1FB62" w:rsidTr="009A353F">
        <w:tc>
          <w:tcPr>
            <w:tcW w:w="773" w:type="dxa"/>
            <w:shd w:val="clear" w:color="auto" w:fill="E6E6E6"/>
          </w:tcPr>
          <w:p w14:paraId="326C1566" w14:textId="5E9493B0" w:rsidR="0031193F" w:rsidRDefault="0031193F" w:rsidP="00CD46DE">
            <w:r>
              <w:t>115</w:t>
            </w:r>
          </w:p>
        </w:tc>
        <w:tc>
          <w:tcPr>
            <w:tcW w:w="2490" w:type="dxa"/>
          </w:tcPr>
          <w:p w14:paraId="777DAE63" w14:textId="0236557D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ريادة الأعمال: النجاح في إطلاق مشاريع تجارية جديدة</w:t>
            </w:r>
          </w:p>
        </w:tc>
        <w:tc>
          <w:tcPr>
            <w:tcW w:w="3368" w:type="dxa"/>
          </w:tcPr>
          <w:p w14:paraId="2B97FEFB" w14:textId="41D67A4E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Entrepreneurship: Successfully Launching New Ventures</w:t>
            </w:r>
          </w:p>
        </w:tc>
        <w:tc>
          <w:tcPr>
            <w:tcW w:w="1604" w:type="dxa"/>
          </w:tcPr>
          <w:p w14:paraId="011DB622" w14:textId="5C1EE45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رام محمد الفرج</w:t>
            </w:r>
          </w:p>
        </w:tc>
        <w:tc>
          <w:tcPr>
            <w:tcW w:w="1633" w:type="dxa"/>
          </w:tcPr>
          <w:p w14:paraId="6BE0ECBF" w14:textId="273A1393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نوف الحماد</w:t>
            </w:r>
          </w:p>
        </w:tc>
        <w:tc>
          <w:tcPr>
            <w:tcW w:w="1459" w:type="dxa"/>
          </w:tcPr>
          <w:p w14:paraId="2EE756A5" w14:textId="48648590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BF3D5AC" w14:textId="3B9EBC0E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675C002" w14:textId="4BB01551" w:rsidR="0031193F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31193F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31193F" w14:paraId="507C8C1E" w14:textId="4E53EBA9" w:rsidTr="009A353F">
        <w:tc>
          <w:tcPr>
            <w:tcW w:w="773" w:type="dxa"/>
            <w:shd w:val="clear" w:color="auto" w:fill="E6E6E6"/>
          </w:tcPr>
          <w:p w14:paraId="7CAA6D5E" w14:textId="04F2A8F3" w:rsidR="0031193F" w:rsidRDefault="0031193F" w:rsidP="00CD46DE">
            <w:r>
              <w:t>116</w:t>
            </w:r>
          </w:p>
        </w:tc>
        <w:tc>
          <w:tcPr>
            <w:tcW w:w="2490" w:type="dxa"/>
          </w:tcPr>
          <w:p w14:paraId="31329ECB" w14:textId="797A60D1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ثمة أمل: كيف تنقذ علاقتك الزوجية من الانهيار</w:t>
            </w:r>
          </w:p>
        </w:tc>
        <w:tc>
          <w:tcPr>
            <w:tcW w:w="3368" w:type="dxa"/>
          </w:tcPr>
          <w:p w14:paraId="7E029E18" w14:textId="06DF35F8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one more try: what to do when your marriage is falling apart</w:t>
            </w:r>
          </w:p>
        </w:tc>
        <w:tc>
          <w:tcPr>
            <w:tcW w:w="1604" w:type="dxa"/>
          </w:tcPr>
          <w:p w14:paraId="45780271" w14:textId="3C260C70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شادن الموسى</w:t>
            </w:r>
          </w:p>
        </w:tc>
        <w:tc>
          <w:tcPr>
            <w:tcW w:w="1633" w:type="dxa"/>
          </w:tcPr>
          <w:p w14:paraId="28028F7B" w14:textId="47455F71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ساره الشبيلي</w:t>
            </w:r>
          </w:p>
        </w:tc>
        <w:tc>
          <w:tcPr>
            <w:tcW w:w="1459" w:type="dxa"/>
          </w:tcPr>
          <w:p w14:paraId="054720C7" w14:textId="59C6FB32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4C12386" w14:textId="6D174ED6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484918F" w14:textId="168A6A63" w:rsidR="0031193F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31193F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31193F" w14:paraId="1B4FC79C" w14:textId="6CD0C249" w:rsidTr="009A353F">
        <w:tc>
          <w:tcPr>
            <w:tcW w:w="773" w:type="dxa"/>
            <w:shd w:val="clear" w:color="auto" w:fill="E6E6E6"/>
          </w:tcPr>
          <w:p w14:paraId="55183CD4" w14:textId="6C4815DE" w:rsidR="0031193F" w:rsidRDefault="0031193F" w:rsidP="00CD46DE">
            <w:r>
              <w:t>117</w:t>
            </w:r>
          </w:p>
        </w:tc>
        <w:tc>
          <w:tcPr>
            <w:tcW w:w="2490" w:type="dxa"/>
          </w:tcPr>
          <w:p w14:paraId="1DE27A5E" w14:textId="10388E03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تغيرات البسيطة العظ</w:t>
            </w:r>
            <w:r>
              <w:rPr>
                <w:rFonts w:asciiTheme="majorBidi" w:eastAsia="Calibri" w:hAnsiTheme="majorBidi"/>
                <w:rtl/>
              </w:rPr>
              <w:t>يمة: تغيرات بسيطة تحدث أثر كبير</w:t>
            </w:r>
          </w:p>
        </w:tc>
        <w:tc>
          <w:tcPr>
            <w:tcW w:w="3368" w:type="dxa"/>
          </w:tcPr>
          <w:p w14:paraId="147D2A77" w14:textId="73AA3ACF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Small Big: Small Changes that Spark Big Influence</w:t>
            </w:r>
          </w:p>
        </w:tc>
        <w:tc>
          <w:tcPr>
            <w:tcW w:w="1604" w:type="dxa"/>
          </w:tcPr>
          <w:p w14:paraId="20D2C131" w14:textId="649EFF1F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ها الهويمل</w:t>
            </w:r>
          </w:p>
        </w:tc>
        <w:tc>
          <w:tcPr>
            <w:tcW w:w="1633" w:type="dxa"/>
          </w:tcPr>
          <w:p w14:paraId="504A43D9" w14:textId="629FCF45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هالة السمان</w:t>
            </w:r>
          </w:p>
        </w:tc>
        <w:tc>
          <w:tcPr>
            <w:tcW w:w="1459" w:type="dxa"/>
          </w:tcPr>
          <w:p w14:paraId="4C19CDDF" w14:textId="1F89A8DB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4FBCF63" w14:textId="34A2F295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FBA5239" w14:textId="079AB070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A55BC9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31193F" w14:paraId="428A5F5E" w14:textId="49F1172B" w:rsidTr="009A353F">
        <w:tc>
          <w:tcPr>
            <w:tcW w:w="773" w:type="dxa"/>
            <w:shd w:val="clear" w:color="auto" w:fill="E6E6E6"/>
          </w:tcPr>
          <w:p w14:paraId="5EA95974" w14:textId="247BCA34" w:rsidR="0031193F" w:rsidRDefault="0031193F" w:rsidP="00CD46DE">
            <w:r>
              <w:t>118</w:t>
            </w:r>
          </w:p>
        </w:tc>
        <w:tc>
          <w:tcPr>
            <w:tcW w:w="2490" w:type="dxa"/>
          </w:tcPr>
          <w:p w14:paraId="21D9904F" w14:textId="66E12BE9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"لأن العالم يحتاج إليك لتغييره" بادر للخريجين والخريجات</w:t>
            </w:r>
          </w:p>
        </w:tc>
        <w:tc>
          <w:tcPr>
            <w:tcW w:w="3368" w:type="dxa"/>
          </w:tcPr>
          <w:p w14:paraId="3281E005" w14:textId="4E0A6D0B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"Because the World Needs You to Change it" Lean In for Graduates</w:t>
            </w:r>
          </w:p>
        </w:tc>
        <w:tc>
          <w:tcPr>
            <w:tcW w:w="1604" w:type="dxa"/>
          </w:tcPr>
          <w:p w14:paraId="3B7BF7EF" w14:textId="0106122C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رام فهد المريشد</w:t>
            </w:r>
          </w:p>
        </w:tc>
        <w:tc>
          <w:tcPr>
            <w:tcW w:w="1633" w:type="dxa"/>
          </w:tcPr>
          <w:p w14:paraId="1DE356AE" w14:textId="1361E43D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د.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حميدان</w:t>
            </w:r>
          </w:p>
        </w:tc>
        <w:tc>
          <w:tcPr>
            <w:tcW w:w="1459" w:type="dxa"/>
          </w:tcPr>
          <w:p w14:paraId="3581164C" w14:textId="7D2C8D7E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4412738" w14:textId="5C27CEF3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112AAE2" w14:textId="4D57393C" w:rsidR="0031193F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31193F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31193F" w14:paraId="5AA9BB35" w14:textId="043266EA" w:rsidTr="009A353F">
        <w:tc>
          <w:tcPr>
            <w:tcW w:w="773" w:type="dxa"/>
            <w:shd w:val="clear" w:color="auto" w:fill="E6E6E6"/>
          </w:tcPr>
          <w:p w14:paraId="517972B0" w14:textId="3C08FD97" w:rsidR="0031193F" w:rsidRDefault="0031193F" w:rsidP="00CD46DE">
            <w:r>
              <w:t>119</w:t>
            </w:r>
          </w:p>
        </w:tc>
        <w:tc>
          <w:tcPr>
            <w:tcW w:w="2490" w:type="dxa"/>
          </w:tcPr>
          <w:p w14:paraId="3B31A61A" w14:textId="508BC6B4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تخلص من السكري الذي ت</w:t>
            </w:r>
            <w:r>
              <w:rPr>
                <w:rFonts w:asciiTheme="majorBidi" w:eastAsia="Calibri" w:hAnsiTheme="majorBidi" w:hint="cs"/>
                <w:rtl/>
              </w:rPr>
              <w:t>ع</w:t>
            </w:r>
            <w:r w:rsidRPr="00D71569">
              <w:rPr>
                <w:rFonts w:asciiTheme="majorBidi" w:eastAsia="Calibri" w:hAnsiTheme="majorBidi"/>
                <w:rtl/>
              </w:rPr>
              <w:t>اني منه: الخطة المفصلة للتحكم بالسكري من النوع الثاني</w:t>
            </w:r>
          </w:p>
        </w:tc>
        <w:tc>
          <w:tcPr>
            <w:tcW w:w="3368" w:type="dxa"/>
          </w:tcPr>
          <w:p w14:paraId="6C4338EB" w14:textId="77777777" w:rsidR="0031193F" w:rsidRDefault="0031193F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Reverse Your Diabetes: The step-by-step to take control of type 2 diabetes</w:t>
            </w:r>
          </w:p>
          <w:p w14:paraId="7ABDF6F4" w14:textId="3A5EDF88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64B7E1BB" w14:textId="24C00BEC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نوف الطريفي</w:t>
            </w:r>
          </w:p>
        </w:tc>
        <w:tc>
          <w:tcPr>
            <w:tcW w:w="1633" w:type="dxa"/>
          </w:tcPr>
          <w:p w14:paraId="7D5B9CC5" w14:textId="31392314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هالة السمان</w:t>
            </w:r>
          </w:p>
        </w:tc>
        <w:tc>
          <w:tcPr>
            <w:tcW w:w="1459" w:type="dxa"/>
          </w:tcPr>
          <w:p w14:paraId="3E9A299A" w14:textId="0EE7CA1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B3AD27C" w14:textId="3CD5DD8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CA2C513" w14:textId="6E46C294" w:rsidR="0031193F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31193F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31193F" w14:paraId="5DF27DEC" w14:textId="2B6F27DF" w:rsidTr="009A353F">
        <w:tc>
          <w:tcPr>
            <w:tcW w:w="773" w:type="dxa"/>
            <w:shd w:val="clear" w:color="auto" w:fill="E6E6E6"/>
          </w:tcPr>
          <w:p w14:paraId="3C7FCA21" w14:textId="3FF55562" w:rsidR="0031193F" w:rsidRDefault="0031193F" w:rsidP="00CD46DE">
            <w:r>
              <w:t>120</w:t>
            </w:r>
          </w:p>
        </w:tc>
        <w:tc>
          <w:tcPr>
            <w:tcW w:w="2490" w:type="dxa"/>
          </w:tcPr>
          <w:p w14:paraId="0D7A20B8" w14:textId="60B88E0A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علم من أجل الحياة: الدليل العلمي من أجل حياة أفضل</w:t>
            </w:r>
          </w:p>
        </w:tc>
        <w:tc>
          <w:tcPr>
            <w:tcW w:w="3368" w:type="dxa"/>
          </w:tcPr>
          <w:p w14:paraId="2145E652" w14:textId="35BBACF3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Science for Life: a Manual for Better Living</w:t>
            </w:r>
          </w:p>
        </w:tc>
        <w:tc>
          <w:tcPr>
            <w:tcW w:w="1604" w:type="dxa"/>
          </w:tcPr>
          <w:p w14:paraId="11A1A977" w14:textId="5DC9D78D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غدير الزامل</w:t>
            </w:r>
          </w:p>
        </w:tc>
        <w:tc>
          <w:tcPr>
            <w:tcW w:w="1633" w:type="dxa"/>
          </w:tcPr>
          <w:p w14:paraId="01EEED43" w14:textId="675E6F78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نهلة ال الشيخ</w:t>
            </w:r>
          </w:p>
        </w:tc>
        <w:tc>
          <w:tcPr>
            <w:tcW w:w="1459" w:type="dxa"/>
          </w:tcPr>
          <w:p w14:paraId="4610CB34" w14:textId="6000E40A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D5055A6" w14:textId="691945F6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25951CD" w14:textId="56470698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A55BC9">
              <w:rPr>
                <w:rFonts w:asciiTheme="majorBidi" w:hAnsiTheme="majorBidi"/>
              </w:rPr>
              <w:t>Arab</w:t>
            </w:r>
          </w:p>
        </w:tc>
      </w:tr>
      <w:tr w:rsidR="0031193F" w14:paraId="03DC798B" w14:textId="17A423BB" w:rsidTr="009A353F">
        <w:tc>
          <w:tcPr>
            <w:tcW w:w="773" w:type="dxa"/>
            <w:shd w:val="clear" w:color="auto" w:fill="E6E6E6"/>
          </w:tcPr>
          <w:p w14:paraId="3AD59E8D" w14:textId="41D96E0A" w:rsidR="0031193F" w:rsidRDefault="0031193F" w:rsidP="00CD46DE">
            <w:r>
              <w:t>121</w:t>
            </w:r>
          </w:p>
        </w:tc>
        <w:tc>
          <w:tcPr>
            <w:tcW w:w="2490" w:type="dxa"/>
          </w:tcPr>
          <w:p w14:paraId="30305C91" w14:textId="2CE7490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إدراك الحيوان: التطور والسلوك والإدراك</w:t>
            </w:r>
          </w:p>
        </w:tc>
        <w:tc>
          <w:tcPr>
            <w:tcW w:w="3368" w:type="dxa"/>
          </w:tcPr>
          <w:p w14:paraId="4A5BFC3E" w14:textId="0CDA152A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Animal Cognition: Evolution, Behavior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</w:rPr>
              <w:t>&amp; Cognition</w:t>
            </w:r>
          </w:p>
        </w:tc>
        <w:tc>
          <w:tcPr>
            <w:tcW w:w="1604" w:type="dxa"/>
          </w:tcPr>
          <w:p w14:paraId="45E8C0FF" w14:textId="3FE963BD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فاطمة الشافعي</w:t>
            </w:r>
          </w:p>
        </w:tc>
        <w:tc>
          <w:tcPr>
            <w:tcW w:w="1633" w:type="dxa"/>
          </w:tcPr>
          <w:p w14:paraId="0D40D4C0" w14:textId="2FB960FC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هالة السمان</w:t>
            </w:r>
          </w:p>
        </w:tc>
        <w:tc>
          <w:tcPr>
            <w:tcW w:w="1459" w:type="dxa"/>
          </w:tcPr>
          <w:p w14:paraId="0B2E82A0" w14:textId="395DE0EB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255E26F" w14:textId="0A85AC56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EFB72E3" w14:textId="4CB24EAD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A55BC9">
              <w:rPr>
                <w:rFonts w:asciiTheme="majorBidi" w:hAnsiTheme="majorBidi"/>
              </w:rPr>
              <w:t>Arab</w:t>
            </w:r>
          </w:p>
        </w:tc>
      </w:tr>
      <w:tr w:rsidR="0031193F" w14:paraId="6A73BE11" w14:textId="5F73198C" w:rsidTr="009A353F">
        <w:tc>
          <w:tcPr>
            <w:tcW w:w="773" w:type="dxa"/>
            <w:shd w:val="clear" w:color="auto" w:fill="E6E6E6"/>
          </w:tcPr>
          <w:p w14:paraId="3C2F8C55" w14:textId="1AC90721" w:rsidR="0031193F" w:rsidRDefault="0031193F" w:rsidP="00CD46DE">
            <w:r>
              <w:t>122</w:t>
            </w:r>
          </w:p>
        </w:tc>
        <w:tc>
          <w:tcPr>
            <w:tcW w:w="2490" w:type="dxa"/>
          </w:tcPr>
          <w:p w14:paraId="0727739F" w14:textId="5EB7ED1A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إدراك الحيوان: التطور والسلوك والإدراك</w:t>
            </w:r>
          </w:p>
        </w:tc>
        <w:tc>
          <w:tcPr>
            <w:tcW w:w="3368" w:type="dxa"/>
          </w:tcPr>
          <w:p w14:paraId="0F8B4CF8" w14:textId="256A99E4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Animal Cognition: Evolution, Behavior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</w:rPr>
              <w:t>&amp; Cognition</w:t>
            </w:r>
          </w:p>
        </w:tc>
        <w:tc>
          <w:tcPr>
            <w:tcW w:w="1604" w:type="dxa"/>
          </w:tcPr>
          <w:p w14:paraId="6E146E07" w14:textId="77A42D76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وعد حمود القحطاني</w:t>
            </w:r>
          </w:p>
        </w:tc>
        <w:tc>
          <w:tcPr>
            <w:tcW w:w="1633" w:type="dxa"/>
          </w:tcPr>
          <w:p w14:paraId="20CDFBA1" w14:textId="706D7C59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هالة السمان</w:t>
            </w:r>
          </w:p>
        </w:tc>
        <w:tc>
          <w:tcPr>
            <w:tcW w:w="1459" w:type="dxa"/>
          </w:tcPr>
          <w:p w14:paraId="193B1759" w14:textId="154E8B80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AFB6C3B" w14:textId="06A22EC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DA7FAB5" w14:textId="5E950E19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A55BC9">
              <w:rPr>
                <w:rFonts w:asciiTheme="majorBidi" w:hAnsiTheme="majorBidi"/>
              </w:rPr>
              <w:t>Arab</w:t>
            </w:r>
          </w:p>
        </w:tc>
      </w:tr>
      <w:tr w:rsidR="0031193F" w14:paraId="7C44CBCB" w14:textId="1049CC58" w:rsidTr="009A353F">
        <w:tc>
          <w:tcPr>
            <w:tcW w:w="773" w:type="dxa"/>
            <w:shd w:val="clear" w:color="auto" w:fill="E6E6E6"/>
          </w:tcPr>
          <w:p w14:paraId="754F7993" w14:textId="6A8F6E88" w:rsidR="0031193F" w:rsidRDefault="0031193F" w:rsidP="00CD46DE">
            <w:r>
              <w:t>123</w:t>
            </w:r>
          </w:p>
        </w:tc>
        <w:tc>
          <w:tcPr>
            <w:tcW w:w="2490" w:type="dxa"/>
          </w:tcPr>
          <w:p w14:paraId="04F7EFB9" w14:textId="3008EF6A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إدراك عند الحيوانات: التطور والسلوك والشعور</w:t>
            </w:r>
          </w:p>
        </w:tc>
        <w:tc>
          <w:tcPr>
            <w:tcW w:w="3368" w:type="dxa"/>
          </w:tcPr>
          <w:p w14:paraId="36B42E4D" w14:textId="059E8B0F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Animal Cognition: Evolution, Behavior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</w:rPr>
              <w:t>&amp; Cognition</w:t>
            </w:r>
          </w:p>
        </w:tc>
        <w:tc>
          <w:tcPr>
            <w:tcW w:w="1604" w:type="dxa"/>
          </w:tcPr>
          <w:p w14:paraId="39610C40" w14:textId="461BAFCB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ذكرى محمد العويمر</w:t>
            </w:r>
          </w:p>
        </w:tc>
        <w:tc>
          <w:tcPr>
            <w:tcW w:w="1633" w:type="dxa"/>
          </w:tcPr>
          <w:p w14:paraId="5B1FC9A4" w14:textId="76EE2212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رهاف أبو هلال</w:t>
            </w:r>
          </w:p>
        </w:tc>
        <w:tc>
          <w:tcPr>
            <w:tcW w:w="1459" w:type="dxa"/>
          </w:tcPr>
          <w:p w14:paraId="6D8782F9" w14:textId="20F2406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2B887F7" w14:textId="0DD1B8CB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A311698" w14:textId="7E407F75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A55BC9">
              <w:rPr>
                <w:rFonts w:asciiTheme="majorBidi" w:hAnsiTheme="majorBidi"/>
              </w:rPr>
              <w:t>Arab</w:t>
            </w:r>
          </w:p>
        </w:tc>
      </w:tr>
      <w:tr w:rsidR="0031193F" w14:paraId="1468B81A" w14:textId="483CC220" w:rsidTr="009A353F">
        <w:tc>
          <w:tcPr>
            <w:tcW w:w="773" w:type="dxa"/>
            <w:shd w:val="clear" w:color="auto" w:fill="E6E6E6"/>
          </w:tcPr>
          <w:p w14:paraId="764B2C5F" w14:textId="1B9034FF" w:rsidR="0031193F" w:rsidRDefault="0031193F" w:rsidP="00CD46DE">
            <w:r>
              <w:t>124</w:t>
            </w:r>
          </w:p>
        </w:tc>
        <w:tc>
          <w:tcPr>
            <w:tcW w:w="2490" w:type="dxa"/>
          </w:tcPr>
          <w:p w14:paraId="3CF23292" w14:textId="6F7CAABC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إدراك عند الحيوانات: التطور والسلوك والشعور</w:t>
            </w:r>
          </w:p>
        </w:tc>
        <w:tc>
          <w:tcPr>
            <w:tcW w:w="3368" w:type="dxa"/>
          </w:tcPr>
          <w:p w14:paraId="328AE0D5" w14:textId="2E498003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Animal Cognition: Evolution, Behavior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</w:rPr>
              <w:t>&amp; Cognition</w:t>
            </w:r>
          </w:p>
        </w:tc>
        <w:tc>
          <w:tcPr>
            <w:tcW w:w="1604" w:type="dxa"/>
          </w:tcPr>
          <w:p w14:paraId="14E02466" w14:textId="707105F8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زهراء البقال</w:t>
            </w:r>
          </w:p>
        </w:tc>
        <w:tc>
          <w:tcPr>
            <w:tcW w:w="1633" w:type="dxa"/>
          </w:tcPr>
          <w:p w14:paraId="75E1086F" w14:textId="5172D152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رهاف أبو هلال</w:t>
            </w:r>
          </w:p>
        </w:tc>
        <w:tc>
          <w:tcPr>
            <w:tcW w:w="1459" w:type="dxa"/>
          </w:tcPr>
          <w:p w14:paraId="550D910B" w14:textId="1CDB9AD8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482439E" w14:textId="41AAF02E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DF017AC" w14:textId="1AB8052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A55BC9">
              <w:rPr>
                <w:rFonts w:asciiTheme="majorBidi" w:hAnsiTheme="majorBidi"/>
              </w:rPr>
              <w:t>Arab</w:t>
            </w:r>
          </w:p>
        </w:tc>
      </w:tr>
      <w:tr w:rsidR="0031193F" w14:paraId="63488395" w14:textId="5EC8F75A" w:rsidTr="009A353F">
        <w:tc>
          <w:tcPr>
            <w:tcW w:w="773" w:type="dxa"/>
            <w:shd w:val="clear" w:color="auto" w:fill="E6E6E6"/>
          </w:tcPr>
          <w:p w14:paraId="7B866EBA" w14:textId="77777777" w:rsidR="0031193F" w:rsidRDefault="0031193F" w:rsidP="00CD46DE">
            <w:r>
              <w:t>125</w:t>
            </w:r>
          </w:p>
          <w:p w14:paraId="6F52C6EF" w14:textId="77777777" w:rsidR="0031193F" w:rsidRDefault="0031193F" w:rsidP="00CD46DE"/>
          <w:p w14:paraId="106B7DA9" w14:textId="064DC919" w:rsidR="0031193F" w:rsidRDefault="0031193F" w:rsidP="00CD46DE"/>
        </w:tc>
        <w:tc>
          <w:tcPr>
            <w:tcW w:w="2490" w:type="dxa"/>
          </w:tcPr>
          <w:p w14:paraId="06C0896D" w14:textId="0323BC68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فن التفكير الإبداعي</w:t>
            </w:r>
          </w:p>
        </w:tc>
        <w:tc>
          <w:tcPr>
            <w:tcW w:w="3368" w:type="dxa"/>
          </w:tcPr>
          <w:p w14:paraId="2364C396" w14:textId="38179A24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Art of Creative Thinking</w:t>
            </w:r>
          </w:p>
        </w:tc>
        <w:tc>
          <w:tcPr>
            <w:tcW w:w="1604" w:type="dxa"/>
          </w:tcPr>
          <w:p w14:paraId="6BB012AD" w14:textId="3AFEEFE8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فداء ناصر السند</w:t>
            </w:r>
          </w:p>
        </w:tc>
        <w:tc>
          <w:tcPr>
            <w:tcW w:w="1633" w:type="dxa"/>
          </w:tcPr>
          <w:p w14:paraId="5CC97819" w14:textId="55395EAB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أمينه مطر</w:t>
            </w:r>
          </w:p>
        </w:tc>
        <w:tc>
          <w:tcPr>
            <w:tcW w:w="1459" w:type="dxa"/>
          </w:tcPr>
          <w:p w14:paraId="38113DA9" w14:textId="5D68D7A9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877496D" w14:textId="3041DBE8" w:rsidR="0031193F" w:rsidRPr="00D71569" w:rsidRDefault="0031193F" w:rsidP="00CD46DE">
            <w:pPr>
              <w:jc w:val="center"/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EC617AD" w14:textId="6EAD7C7D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A55BC9">
              <w:rPr>
                <w:rFonts w:asciiTheme="majorBidi" w:hAnsiTheme="majorBidi"/>
              </w:rPr>
              <w:t>Arab</w:t>
            </w:r>
          </w:p>
        </w:tc>
      </w:tr>
      <w:tr w:rsidR="0031193F" w14:paraId="7ACE6FEC" w14:textId="77777777" w:rsidTr="009A353F">
        <w:tc>
          <w:tcPr>
            <w:tcW w:w="773" w:type="dxa"/>
            <w:shd w:val="clear" w:color="auto" w:fill="E6E6E6"/>
          </w:tcPr>
          <w:p w14:paraId="17AD2F8A" w14:textId="13D030A4" w:rsidR="0031193F" w:rsidRDefault="0031193F" w:rsidP="006A0DC4">
            <w:r>
              <w:lastRenderedPageBreak/>
              <w:t>126</w:t>
            </w:r>
          </w:p>
        </w:tc>
        <w:tc>
          <w:tcPr>
            <w:tcW w:w="2490" w:type="dxa"/>
          </w:tcPr>
          <w:p w14:paraId="6A056CAA" w14:textId="2B03984D" w:rsidR="0031193F" w:rsidRDefault="0031193F" w:rsidP="006A0DC4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  <w:rtl/>
              </w:rPr>
              <w:t>فن التفكير الإبداعي</w:t>
            </w:r>
          </w:p>
        </w:tc>
        <w:tc>
          <w:tcPr>
            <w:tcW w:w="3368" w:type="dxa"/>
          </w:tcPr>
          <w:p w14:paraId="6D26A40D" w14:textId="43F697EA" w:rsidR="0031193F" w:rsidRPr="00D71569" w:rsidRDefault="0031193F" w:rsidP="006A0DC4">
            <w:pPr>
              <w:jc w:val="center"/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Art of Creative Thinking</w:t>
            </w:r>
          </w:p>
        </w:tc>
        <w:tc>
          <w:tcPr>
            <w:tcW w:w="1604" w:type="dxa"/>
          </w:tcPr>
          <w:p w14:paraId="7E706EF2" w14:textId="0F5B45BB" w:rsidR="0031193F" w:rsidRPr="00D71569" w:rsidRDefault="0031193F" w:rsidP="006A0DC4">
            <w:pPr>
              <w:jc w:val="center"/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>نوير علي الدوسري</w:t>
            </w:r>
          </w:p>
        </w:tc>
        <w:tc>
          <w:tcPr>
            <w:tcW w:w="1633" w:type="dxa"/>
          </w:tcPr>
          <w:p w14:paraId="3A5D2D3B" w14:textId="2B2DBCB8" w:rsidR="0031193F" w:rsidRPr="00D71569" w:rsidRDefault="0031193F" w:rsidP="006A0DC4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.د.عبد الله الحميدان</w:t>
            </w:r>
          </w:p>
        </w:tc>
        <w:tc>
          <w:tcPr>
            <w:tcW w:w="1459" w:type="dxa"/>
          </w:tcPr>
          <w:p w14:paraId="239CF8E4" w14:textId="43CA844D" w:rsidR="0031193F" w:rsidRPr="00D71569" w:rsidRDefault="0031193F" w:rsidP="006A0DC4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8050F1B" w14:textId="4B42679F" w:rsidR="0031193F" w:rsidRPr="00D71569" w:rsidRDefault="0031193F" w:rsidP="006A0DC4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5215533" w14:textId="78D77400" w:rsidR="0031193F" w:rsidRDefault="0031193F" w:rsidP="006A0DC4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A55BC9">
              <w:rPr>
                <w:rFonts w:asciiTheme="majorBidi" w:hAnsiTheme="majorBidi"/>
              </w:rPr>
              <w:t>Arab</w:t>
            </w:r>
          </w:p>
        </w:tc>
      </w:tr>
      <w:tr w:rsidR="0031193F" w14:paraId="446094F4" w14:textId="70873BD6" w:rsidTr="009A353F">
        <w:tc>
          <w:tcPr>
            <w:tcW w:w="773" w:type="dxa"/>
            <w:shd w:val="clear" w:color="auto" w:fill="E6E6E6"/>
          </w:tcPr>
          <w:p w14:paraId="6FECD2AD" w14:textId="34E6B1F6" w:rsidR="0031193F" w:rsidRDefault="0031193F" w:rsidP="00CD46DE">
            <w:r>
              <w:t>127</w:t>
            </w:r>
          </w:p>
        </w:tc>
        <w:tc>
          <w:tcPr>
            <w:tcW w:w="2490" w:type="dxa"/>
          </w:tcPr>
          <w:p w14:paraId="6B5B3819" w14:textId="415ED58F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توقف عن التدخين بالعلاج المعرفي السلوكي: الطريقة </w:t>
            </w:r>
            <w:r>
              <w:rPr>
                <w:rFonts w:asciiTheme="majorBidi" w:eastAsia="Calibri" w:hAnsiTheme="majorBidi"/>
                <w:rtl/>
              </w:rPr>
              <w:t>الأكثر فاعلية للتغلب على ادمانك</w:t>
            </w:r>
          </w:p>
        </w:tc>
        <w:tc>
          <w:tcPr>
            <w:tcW w:w="3368" w:type="dxa"/>
          </w:tcPr>
          <w:p w14:paraId="2583FDA9" w14:textId="62A21D21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Stop Smoking with CBT: The most powerful way to beat your addiction.</w:t>
            </w:r>
          </w:p>
        </w:tc>
        <w:tc>
          <w:tcPr>
            <w:tcW w:w="1604" w:type="dxa"/>
          </w:tcPr>
          <w:p w14:paraId="53A7097F" w14:textId="59996DA0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سمية سعود العنزي</w:t>
            </w:r>
          </w:p>
        </w:tc>
        <w:tc>
          <w:tcPr>
            <w:tcW w:w="1633" w:type="dxa"/>
          </w:tcPr>
          <w:p w14:paraId="4A242374" w14:textId="1513CC39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لطفية البكري</w:t>
            </w:r>
          </w:p>
        </w:tc>
        <w:tc>
          <w:tcPr>
            <w:tcW w:w="1459" w:type="dxa"/>
          </w:tcPr>
          <w:p w14:paraId="6770FC92" w14:textId="4E63D141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496484D" w14:textId="699E24A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F0F617A" w14:textId="792BE4D0" w:rsidR="0031193F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31193F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31193F" w14:paraId="041B2569" w14:textId="5C1B4BFA" w:rsidTr="009A353F">
        <w:tc>
          <w:tcPr>
            <w:tcW w:w="773" w:type="dxa"/>
            <w:shd w:val="clear" w:color="auto" w:fill="E6E6E6"/>
          </w:tcPr>
          <w:p w14:paraId="175F627F" w14:textId="1145EE8E" w:rsidR="0031193F" w:rsidRDefault="0031193F" w:rsidP="00CD46DE">
            <w:r>
              <w:t>128</w:t>
            </w:r>
          </w:p>
        </w:tc>
        <w:tc>
          <w:tcPr>
            <w:tcW w:w="2490" w:type="dxa"/>
          </w:tcPr>
          <w:p w14:paraId="41527109" w14:textId="61467803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سرار النجاح في العمل</w:t>
            </w:r>
          </w:p>
        </w:tc>
        <w:tc>
          <w:tcPr>
            <w:tcW w:w="3368" w:type="dxa"/>
          </w:tcPr>
          <w:p w14:paraId="12C74A60" w14:textId="1B7B7EC6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Secrets of Success at Work</w:t>
            </w:r>
          </w:p>
        </w:tc>
        <w:tc>
          <w:tcPr>
            <w:tcW w:w="1604" w:type="dxa"/>
          </w:tcPr>
          <w:p w14:paraId="027D1221" w14:textId="3BD82939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نجلاء بن حش</w:t>
            </w:r>
            <w:r>
              <w:rPr>
                <w:rFonts w:asciiTheme="majorBidi" w:eastAsia="Calibri" w:hAnsiTheme="majorBidi"/>
                <w:rtl/>
              </w:rPr>
              <w:t>ر</w:t>
            </w:r>
          </w:p>
        </w:tc>
        <w:tc>
          <w:tcPr>
            <w:tcW w:w="1633" w:type="dxa"/>
          </w:tcPr>
          <w:p w14:paraId="132D39E2" w14:textId="7809A48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لطفية البكري</w:t>
            </w:r>
          </w:p>
        </w:tc>
        <w:tc>
          <w:tcPr>
            <w:tcW w:w="1459" w:type="dxa"/>
          </w:tcPr>
          <w:p w14:paraId="491247EE" w14:textId="798026C6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D5E421C" w14:textId="22621F92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E3E9AAD" w14:textId="1A901D2C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A55BC9">
              <w:rPr>
                <w:rFonts w:asciiTheme="majorBidi" w:hAnsiTheme="majorBidi"/>
              </w:rPr>
              <w:t>Arab</w:t>
            </w:r>
          </w:p>
        </w:tc>
      </w:tr>
      <w:tr w:rsidR="0031193F" w14:paraId="243331AE" w14:textId="62C0A50E" w:rsidTr="009A353F">
        <w:tc>
          <w:tcPr>
            <w:tcW w:w="773" w:type="dxa"/>
            <w:shd w:val="clear" w:color="auto" w:fill="E6E6E6"/>
          </w:tcPr>
          <w:p w14:paraId="2076DC94" w14:textId="42DD7C4D" w:rsidR="0031193F" w:rsidRDefault="0031193F" w:rsidP="00CD46DE">
            <w:r>
              <w:t>129</w:t>
            </w:r>
          </w:p>
        </w:tc>
        <w:tc>
          <w:tcPr>
            <w:tcW w:w="2490" w:type="dxa"/>
          </w:tcPr>
          <w:p w14:paraId="0AF8CC6C" w14:textId="6776F809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سرار النجاح في العمل</w:t>
            </w:r>
          </w:p>
        </w:tc>
        <w:tc>
          <w:tcPr>
            <w:tcW w:w="3368" w:type="dxa"/>
          </w:tcPr>
          <w:p w14:paraId="05C6F69F" w14:textId="032E6C46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Secrets of Success at Work</w:t>
            </w:r>
          </w:p>
        </w:tc>
        <w:tc>
          <w:tcPr>
            <w:tcW w:w="1604" w:type="dxa"/>
          </w:tcPr>
          <w:p w14:paraId="3CEFEBC2" w14:textId="5A164F2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نوف بن محيا</w:t>
            </w:r>
          </w:p>
        </w:tc>
        <w:tc>
          <w:tcPr>
            <w:tcW w:w="1633" w:type="dxa"/>
          </w:tcPr>
          <w:p w14:paraId="5B343B94" w14:textId="1BB3768A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لطفية البكري</w:t>
            </w:r>
          </w:p>
        </w:tc>
        <w:tc>
          <w:tcPr>
            <w:tcW w:w="1459" w:type="dxa"/>
          </w:tcPr>
          <w:p w14:paraId="7DDE8F41" w14:textId="2B83F390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E2A9F6E" w14:textId="2CFF8D50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388EB7F" w14:textId="136CAB4A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A55BC9">
              <w:rPr>
                <w:rFonts w:asciiTheme="majorBidi" w:hAnsiTheme="majorBidi"/>
              </w:rPr>
              <w:t>Arab</w:t>
            </w:r>
          </w:p>
        </w:tc>
      </w:tr>
      <w:tr w:rsidR="0031193F" w14:paraId="1B0859DE" w14:textId="77777777" w:rsidTr="009A353F">
        <w:tc>
          <w:tcPr>
            <w:tcW w:w="773" w:type="dxa"/>
            <w:shd w:val="clear" w:color="auto" w:fill="E6E6E6"/>
          </w:tcPr>
          <w:p w14:paraId="11A2A993" w14:textId="03BBEF55" w:rsidR="0031193F" w:rsidRDefault="0031193F" w:rsidP="00CD46DE">
            <w:r>
              <w:t>130</w:t>
            </w:r>
          </w:p>
        </w:tc>
        <w:tc>
          <w:tcPr>
            <w:tcW w:w="2490" w:type="dxa"/>
          </w:tcPr>
          <w:p w14:paraId="285023C7" w14:textId="2EC90571" w:rsidR="0031193F" w:rsidRPr="00D71569" w:rsidRDefault="0031193F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رحلة العمر</w:t>
            </w:r>
          </w:p>
        </w:tc>
        <w:tc>
          <w:tcPr>
            <w:tcW w:w="3368" w:type="dxa"/>
          </w:tcPr>
          <w:p w14:paraId="257945B0" w14:textId="2A6C566B" w:rsidR="0031193F" w:rsidRPr="00D71569" w:rsidRDefault="0031193F" w:rsidP="00CD46DE">
            <w:pPr>
              <w:jc w:val="center"/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THE BIG TRIP</w:t>
            </w:r>
          </w:p>
        </w:tc>
        <w:tc>
          <w:tcPr>
            <w:tcW w:w="1604" w:type="dxa"/>
          </w:tcPr>
          <w:p w14:paraId="387333D9" w14:textId="3FAF7794" w:rsidR="0031193F" w:rsidRPr="00D71569" w:rsidRDefault="0031193F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عبير صالح المبرد</w:t>
            </w:r>
          </w:p>
        </w:tc>
        <w:tc>
          <w:tcPr>
            <w:tcW w:w="1633" w:type="dxa"/>
          </w:tcPr>
          <w:p w14:paraId="3698ED8A" w14:textId="498B441A" w:rsidR="0031193F" w:rsidRPr="00D71569" w:rsidRDefault="0031193F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.نوف الحماد</w:t>
            </w:r>
          </w:p>
        </w:tc>
        <w:tc>
          <w:tcPr>
            <w:tcW w:w="1459" w:type="dxa"/>
          </w:tcPr>
          <w:p w14:paraId="23DD9B94" w14:textId="504D8EFF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486932">
              <w:t>English</w:t>
            </w:r>
          </w:p>
        </w:tc>
        <w:tc>
          <w:tcPr>
            <w:tcW w:w="723" w:type="dxa"/>
          </w:tcPr>
          <w:p w14:paraId="07A64B72" w14:textId="4A73B78F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486932">
              <w:t>2016</w:t>
            </w:r>
          </w:p>
        </w:tc>
        <w:tc>
          <w:tcPr>
            <w:tcW w:w="1697" w:type="dxa"/>
          </w:tcPr>
          <w:p w14:paraId="11A8FD41" w14:textId="7B404A49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A55BC9">
              <w:rPr>
                <w:rFonts w:asciiTheme="majorBidi" w:hAnsiTheme="majorBidi"/>
              </w:rPr>
              <w:t>Arab</w:t>
            </w:r>
          </w:p>
        </w:tc>
      </w:tr>
      <w:tr w:rsidR="0031193F" w14:paraId="52754940" w14:textId="06BF1FB6" w:rsidTr="009A353F">
        <w:tc>
          <w:tcPr>
            <w:tcW w:w="773" w:type="dxa"/>
            <w:shd w:val="clear" w:color="auto" w:fill="E6E6E6"/>
          </w:tcPr>
          <w:p w14:paraId="3AC8A9FA" w14:textId="77777777" w:rsidR="0031193F" w:rsidRDefault="0031193F" w:rsidP="0031193F">
            <w:r>
              <w:t>131</w:t>
            </w:r>
          </w:p>
          <w:p w14:paraId="5B059735" w14:textId="11E3460E" w:rsidR="0031193F" w:rsidRDefault="0031193F" w:rsidP="00CD46DE"/>
        </w:tc>
        <w:tc>
          <w:tcPr>
            <w:tcW w:w="2490" w:type="dxa"/>
          </w:tcPr>
          <w:p w14:paraId="0086B289" w14:textId="2100C3A4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وحيد القرن الرمادي: كيف نلاحظ ونتصرف في وجه المخاطر الواضحة التي نتجاهلها</w:t>
            </w:r>
          </w:p>
        </w:tc>
        <w:tc>
          <w:tcPr>
            <w:tcW w:w="3368" w:type="dxa"/>
          </w:tcPr>
          <w:p w14:paraId="4A7BE2EC" w14:textId="355E1BE2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Gray Rhino: How to Recognize and Act on the Obvious Dangers We Ignore.</w:t>
            </w:r>
          </w:p>
        </w:tc>
        <w:tc>
          <w:tcPr>
            <w:tcW w:w="1604" w:type="dxa"/>
          </w:tcPr>
          <w:p w14:paraId="0DBD5792" w14:textId="76607481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لاك الشهري</w:t>
            </w:r>
          </w:p>
        </w:tc>
        <w:tc>
          <w:tcPr>
            <w:tcW w:w="1633" w:type="dxa"/>
          </w:tcPr>
          <w:p w14:paraId="33D54731" w14:textId="34E09C20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ناجية الغامدي</w:t>
            </w:r>
          </w:p>
        </w:tc>
        <w:tc>
          <w:tcPr>
            <w:tcW w:w="1459" w:type="dxa"/>
          </w:tcPr>
          <w:p w14:paraId="181903C3" w14:textId="755F4589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2B204F8" w14:textId="51E0CED2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6D3041E9" w14:textId="5B75A998" w:rsidR="0031193F" w:rsidRPr="00D71569" w:rsidRDefault="00A55BC9" w:rsidP="00CD46DE">
            <w:pPr>
              <w:jc w:val="center"/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</w:t>
            </w:r>
            <w:r w:rsidR="0031193F">
              <w:rPr>
                <w:rFonts w:asciiTheme="majorBidi" w:eastAsia="Calibri" w:hAnsiTheme="majorBidi"/>
              </w:rPr>
              <w:t>=</w:t>
            </w:r>
            <w:r>
              <w:rPr>
                <w:rFonts w:asciiTheme="majorBidi" w:eastAsia="Calibri" w:hAnsiTheme="majorBidi"/>
              </w:rPr>
              <w:t>Arab</w:t>
            </w:r>
          </w:p>
        </w:tc>
      </w:tr>
      <w:tr w:rsidR="0031193F" w14:paraId="3F338D64" w14:textId="6F5D7BB5" w:rsidTr="009A353F">
        <w:tc>
          <w:tcPr>
            <w:tcW w:w="773" w:type="dxa"/>
            <w:shd w:val="clear" w:color="auto" w:fill="E6E6E6"/>
          </w:tcPr>
          <w:p w14:paraId="78880E10" w14:textId="325B6693" w:rsidR="0031193F" w:rsidRDefault="0031193F" w:rsidP="00CD46DE">
            <w:r>
              <w:t>132</w:t>
            </w:r>
          </w:p>
        </w:tc>
        <w:tc>
          <w:tcPr>
            <w:tcW w:w="2490" w:type="dxa"/>
          </w:tcPr>
          <w:p w14:paraId="169078A5" w14:textId="6550F4BC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دليل المدير الى وسائل الإعلام </w:t>
            </w:r>
            <w:r w:rsidRPr="00D71569">
              <w:rPr>
                <w:rFonts w:asciiTheme="majorBidi" w:eastAsia="Calibri" w:hAnsiTheme="majorBidi" w:hint="cs"/>
                <w:rtl/>
              </w:rPr>
              <w:t>الاجتماعية</w:t>
            </w:r>
          </w:p>
        </w:tc>
        <w:tc>
          <w:tcPr>
            <w:tcW w:w="3368" w:type="dxa"/>
          </w:tcPr>
          <w:p w14:paraId="3F711D18" w14:textId="1CA4DCE6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Managers Guide to Social Media</w:t>
            </w:r>
          </w:p>
        </w:tc>
        <w:tc>
          <w:tcPr>
            <w:tcW w:w="1604" w:type="dxa"/>
          </w:tcPr>
          <w:p w14:paraId="717602AC" w14:textId="7BBB19E0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روى سالم الشعيبي</w:t>
            </w:r>
          </w:p>
        </w:tc>
        <w:tc>
          <w:tcPr>
            <w:tcW w:w="1633" w:type="dxa"/>
          </w:tcPr>
          <w:p w14:paraId="51264200" w14:textId="4AC87130" w:rsidR="0031193F" w:rsidRPr="00D71569" w:rsidRDefault="0031193F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هاله محمد سمان</w:t>
            </w:r>
          </w:p>
          <w:p w14:paraId="57518256" w14:textId="7777777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</w:p>
        </w:tc>
        <w:tc>
          <w:tcPr>
            <w:tcW w:w="1459" w:type="dxa"/>
          </w:tcPr>
          <w:p w14:paraId="6D01EED6" w14:textId="66C4240F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E348086" w14:textId="5BB11DE1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05FB687" w14:textId="5199A73D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A55BC9">
              <w:rPr>
                <w:rFonts w:asciiTheme="majorBidi" w:hAnsiTheme="majorBidi"/>
              </w:rPr>
              <w:t>Arab</w:t>
            </w:r>
          </w:p>
        </w:tc>
      </w:tr>
      <w:tr w:rsidR="0031193F" w14:paraId="2112D712" w14:textId="22EA48EA" w:rsidTr="009A353F">
        <w:tc>
          <w:tcPr>
            <w:tcW w:w="773" w:type="dxa"/>
            <w:shd w:val="clear" w:color="auto" w:fill="E6E6E6"/>
          </w:tcPr>
          <w:p w14:paraId="37C400C8" w14:textId="777AE439" w:rsidR="0031193F" w:rsidRDefault="0031193F" w:rsidP="00CD46DE">
            <w:r>
              <w:t>133</w:t>
            </w:r>
          </w:p>
        </w:tc>
        <w:tc>
          <w:tcPr>
            <w:tcW w:w="2490" w:type="dxa"/>
          </w:tcPr>
          <w:p w14:paraId="755ECF1F" w14:textId="712E3D3B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دليل المدير الى وسائل الإعلام </w:t>
            </w:r>
            <w:r w:rsidRPr="00D71569">
              <w:rPr>
                <w:rFonts w:asciiTheme="majorBidi" w:eastAsia="Calibri" w:hAnsiTheme="majorBidi" w:hint="cs"/>
                <w:rtl/>
              </w:rPr>
              <w:t>الاجتماعية</w:t>
            </w:r>
          </w:p>
        </w:tc>
        <w:tc>
          <w:tcPr>
            <w:tcW w:w="3368" w:type="dxa"/>
          </w:tcPr>
          <w:p w14:paraId="513CC9A1" w14:textId="519D614B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Managers Guide to Social Media</w:t>
            </w:r>
          </w:p>
        </w:tc>
        <w:tc>
          <w:tcPr>
            <w:tcW w:w="1604" w:type="dxa"/>
          </w:tcPr>
          <w:p w14:paraId="240FF896" w14:textId="7DFEAA65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غدير </w:t>
            </w:r>
            <w:r w:rsidRPr="00D71569">
              <w:rPr>
                <w:rFonts w:asciiTheme="majorBidi" w:eastAsia="Calibri" w:hAnsiTheme="majorBidi" w:hint="cs"/>
                <w:rtl/>
              </w:rPr>
              <w:t>عبد العزيز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حوشان</w:t>
            </w:r>
          </w:p>
        </w:tc>
        <w:tc>
          <w:tcPr>
            <w:tcW w:w="1633" w:type="dxa"/>
          </w:tcPr>
          <w:p w14:paraId="13C056D4" w14:textId="6B455F2E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رهاف أبو هلال</w:t>
            </w:r>
          </w:p>
        </w:tc>
        <w:tc>
          <w:tcPr>
            <w:tcW w:w="1459" w:type="dxa"/>
          </w:tcPr>
          <w:p w14:paraId="54CFCFAB" w14:textId="0C257049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35EA5FE" w14:textId="49E6BC19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0FBF3D4" w14:textId="7CBDEBFB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A55BC9">
              <w:rPr>
                <w:rFonts w:asciiTheme="majorBidi" w:hAnsiTheme="majorBidi"/>
              </w:rPr>
              <w:t>Arab</w:t>
            </w:r>
          </w:p>
        </w:tc>
      </w:tr>
      <w:tr w:rsidR="0031193F" w14:paraId="5EC0BBD4" w14:textId="2CC5D60C" w:rsidTr="009A353F">
        <w:tc>
          <w:tcPr>
            <w:tcW w:w="773" w:type="dxa"/>
            <w:shd w:val="clear" w:color="auto" w:fill="E6E6E6"/>
          </w:tcPr>
          <w:p w14:paraId="6AD18030" w14:textId="40926235" w:rsidR="0031193F" w:rsidRDefault="0031193F" w:rsidP="00CD46DE">
            <w:r>
              <w:t>134</w:t>
            </w:r>
          </w:p>
        </w:tc>
        <w:tc>
          <w:tcPr>
            <w:tcW w:w="2490" w:type="dxa"/>
          </w:tcPr>
          <w:p w14:paraId="022FA98D" w14:textId="32698991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دليل المدير الى وسائل الإعلام </w:t>
            </w:r>
            <w:r w:rsidRPr="00D71569">
              <w:rPr>
                <w:rFonts w:asciiTheme="majorBidi" w:eastAsia="Calibri" w:hAnsiTheme="majorBidi" w:hint="cs"/>
                <w:rtl/>
              </w:rPr>
              <w:t>الاجتماعية</w:t>
            </w:r>
          </w:p>
        </w:tc>
        <w:tc>
          <w:tcPr>
            <w:tcW w:w="3368" w:type="dxa"/>
          </w:tcPr>
          <w:p w14:paraId="7988404A" w14:textId="5A292BB8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Managers Guide to Social Media</w:t>
            </w:r>
          </w:p>
        </w:tc>
        <w:tc>
          <w:tcPr>
            <w:tcW w:w="1604" w:type="dxa"/>
          </w:tcPr>
          <w:p w14:paraId="7B174E51" w14:textId="06566356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طرفه </w:t>
            </w:r>
            <w:r w:rsidRPr="00D71569">
              <w:rPr>
                <w:rFonts w:asciiTheme="majorBidi" w:eastAsia="Calibri" w:hAnsiTheme="majorBidi" w:hint="cs"/>
                <w:rtl/>
              </w:rPr>
              <w:t>عبد العزيز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عسكر</w:t>
            </w:r>
          </w:p>
        </w:tc>
        <w:tc>
          <w:tcPr>
            <w:tcW w:w="1633" w:type="dxa"/>
          </w:tcPr>
          <w:p w14:paraId="48247EDF" w14:textId="3114701D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هالة محمد سمان</w:t>
            </w:r>
          </w:p>
        </w:tc>
        <w:tc>
          <w:tcPr>
            <w:tcW w:w="1459" w:type="dxa"/>
          </w:tcPr>
          <w:p w14:paraId="3B241E2F" w14:textId="32694B4D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3A6BD80" w14:textId="0B4111F3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CB14F85" w14:textId="344280D0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A55BC9">
              <w:rPr>
                <w:rFonts w:asciiTheme="majorBidi" w:hAnsiTheme="majorBidi"/>
              </w:rPr>
              <w:t>Arab</w:t>
            </w:r>
          </w:p>
        </w:tc>
      </w:tr>
      <w:tr w:rsidR="0031193F" w14:paraId="2BF30BB4" w14:textId="77777777" w:rsidTr="009A353F">
        <w:tc>
          <w:tcPr>
            <w:tcW w:w="773" w:type="dxa"/>
            <w:shd w:val="clear" w:color="auto" w:fill="E6E6E6"/>
          </w:tcPr>
          <w:p w14:paraId="6D62F880" w14:textId="4ACE5CB3" w:rsidR="0031193F" w:rsidRDefault="0031193F" w:rsidP="00CD46DE">
            <w:r>
              <w:t>135</w:t>
            </w:r>
          </w:p>
        </w:tc>
        <w:tc>
          <w:tcPr>
            <w:tcW w:w="2490" w:type="dxa"/>
          </w:tcPr>
          <w:p w14:paraId="08E42ECE" w14:textId="2127B812" w:rsidR="0031193F" w:rsidRPr="00D71569" w:rsidRDefault="0031193F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دليل المدير الى وسائل الإعلام </w:t>
            </w:r>
            <w:r w:rsidRPr="00D71569">
              <w:rPr>
                <w:rFonts w:asciiTheme="majorBidi" w:eastAsia="Calibri" w:hAnsiTheme="majorBidi" w:hint="cs"/>
                <w:rtl/>
              </w:rPr>
              <w:t>الاجتماعية</w:t>
            </w:r>
          </w:p>
        </w:tc>
        <w:tc>
          <w:tcPr>
            <w:tcW w:w="3368" w:type="dxa"/>
          </w:tcPr>
          <w:p w14:paraId="34E44252" w14:textId="510A95D0" w:rsidR="0031193F" w:rsidRPr="00D71569" w:rsidRDefault="0031193F" w:rsidP="00CD46DE">
            <w:pPr>
              <w:jc w:val="center"/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Managers Guide to Social Media</w:t>
            </w:r>
          </w:p>
        </w:tc>
        <w:tc>
          <w:tcPr>
            <w:tcW w:w="1604" w:type="dxa"/>
          </w:tcPr>
          <w:p w14:paraId="33D10115" w14:textId="7847F14A" w:rsidR="0031193F" w:rsidRPr="00D71569" w:rsidRDefault="0031193F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آرا إبراهيم العمران</w:t>
            </w:r>
          </w:p>
        </w:tc>
        <w:tc>
          <w:tcPr>
            <w:tcW w:w="1633" w:type="dxa"/>
          </w:tcPr>
          <w:p w14:paraId="74234C6E" w14:textId="7418BE6C" w:rsidR="0031193F" w:rsidRPr="00D71569" w:rsidRDefault="0031193F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.سارة أحمد الشبيلي</w:t>
            </w:r>
          </w:p>
        </w:tc>
        <w:tc>
          <w:tcPr>
            <w:tcW w:w="1459" w:type="dxa"/>
          </w:tcPr>
          <w:p w14:paraId="093814F2" w14:textId="7710C4C8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7883A7E" w14:textId="595A310E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038BE8D" w14:textId="5F09870E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A55BC9">
              <w:rPr>
                <w:rFonts w:asciiTheme="majorBidi" w:hAnsiTheme="majorBidi"/>
              </w:rPr>
              <w:t>Arab</w:t>
            </w:r>
          </w:p>
        </w:tc>
      </w:tr>
      <w:tr w:rsidR="0031193F" w14:paraId="68F80CC2" w14:textId="79446DE4" w:rsidTr="009A353F">
        <w:tc>
          <w:tcPr>
            <w:tcW w:w="773" w:type="dxa"/>
            <w:shd w:val="clear" w:color="auto" w:fill="E6E6E6"/>
          </w:tcPr>
          <w:p w14:paraId="22F29640" w14:textId="69C729DF" w:rsidR="0031193F" w:rsidRDefault="0031193F" w:rsidP="00CD46DE">
            <w:r>
              <w:t>136</w:t>
            </w:r>
          </w:p>
        </w:tc>
        <w:tc>
          <w:tcPr>
            <w:tcW w:w="2490" w:type="dxa"/>
          </w:tcPr>
          <w:p w14:paraId="4F7ACDBF" w14:textId="3BA76AE5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قهوة ضارة مفيدة</w:t>
            </w:r>
          </w:p>
        </w:tc>
        <w:tc>
          <w:tcPr>
            <w:tcW w:w="3368" w:type="dxa"/>
          </w:tcPr>
          <w:p w14:paraId="3533F094" w14:textId="20BCA876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Coffee Is Bad Good for You</w:t>
            </w:r>
          </w:p>
        </w:tc>
        <w:tc>
          <w:tcPr>
            <w:tcW w:w="1604" w:type="dxa"/>
          </w:tcPr>
          <w:p w14:paraId="24A12F97" w14:textId="00978579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سميه أسعد المزيني</w:t>
            </w:r>
          </w:p>
        </w:tc>
        <w:tc>
          <w:tcPr>
            <w:tcW w:w="1633" w:type="dxa"/>
          </w:tcPr>
          <w:p w14:paraId="56AB74D1" w14:textId="290A4205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رهاف أبو هلال</w:t>
            </w:r>
          </w:p>
        </w:tc>
        <w:tc>
          <w:tcPr>
            <w:tcW w:w="1459" w:type="dxa"/>
          </w:tcPr>
          <w:p w14:paraId="0AAD6247" w14:textId="55CDCDDE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89FE3EF" w14:textId="57BE5F95" w:rsidR="0031193F" w:rsidRPr="00D71569" w:rsidRDefault="0031193F" w:rsidP="00CD46DE">
            <w:pPr>
              <w:jc w:val="center"/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138B618" w14:textId="370D0547" w:rsidR="0031193F" w:rsidRPr="00D71569" w:rsidRDefault="00A55BC9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31193F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31193F" w14:paraId="0B5AEEBF" w14:textId="07AE90B6" w:rsidTr="009A353F">
        <w:tc>
          <w:tcPr>
            <w:tcW w:w="773" w:type="dxa"/>
            <w:shd w:val="clear" w:color="auto" w:fill="E6E6E6"/>
          </w:tcPr>
          <w:p w14:paraId="5593B8F0" w14:textId="77777777" w:rsidR="0031193F" w:rsidRDefault="0031193F" w:rsidP="00CD46DE">
            <w:r>
              <w:t>137</w:t>
            </w:r>
          </w:p>
          <w:p w14:paraId="1F2AA2CF" w14:textId="77777777" w:rsidR="0031193F" w:rsidRDefault="0031193F" w:rsidP="00CD46DE"/>
          <w:p w14:paraId="41B4ADF3" w14:textId="77777777" w:rsidR="0031193F" w:rsidRDefault="0031193F" w:rsidP="00CD46DE"/>
          <w:p w14:paraId="4B821972" w14:textId="77777777" w:rsidR="0031193F" w:rsidRDefault="0031193F" w:rsidP="00CD46DE"/>
          <w:p w14:paraId="5916FFE8" w14:textId="77777777" w:rsidR="0031193F" w:rsidRDefault="0031193F" w:rsidP="00CD46DE"/>
          <w:p w14:paraId="0F0E4C84" w14:textId="189E50F7" w:rsidR="0031193F" w:rsidRDefault="0031193F" w:rsidP="00CD46DE"/>
        </w:tc>
        <w:tc>
          <w:tcPr>
            <w:tcW w:w="2490" w:type="dxa"/>
          </w:tcPr>
          <w:p w14:paraId="1DF56C01" w14:textId="77777777" w:rsidR="0031193F" w:rsidRDefault="0031193F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أكثر من مجرد أم</w:t>
            </w:r>
          </w:p>
          <w:p w14:paraId="329A15DB" w14:textId="24E77BDD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ليلك لعيش حياة متكاملة ومتوازنة عندما يكون طفلك من ذوي الاحتياجات الخاصة</w:t>
            </w:r>
          </w:p>
        </w:tc>
        <w:tc>
          <w:tcPr>
            <w:tcW w:w="3368" w:type="dxa"/>
          </w:tcPr>
          <w:p w14:paraId="79E3CA52" w14:textId="77777777" w:rsidR="0031193F" w:rsidRDefault="0031193F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More than A Mom</w:t>
            </w:r>
          </w:p>
          <w:p w14:paraId="5C454B59" w14:textId="5F8787F4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Living a Full Balanced Life When Your Child Has Special Needs</w:t>
            </w:r>
          </w:p>
        </w:tc>
        <w:tc>
          <w:tcPr>
            <w:tcW w:w="1604" w:type="dxa"/>
          </w:tcPr>
          <w:p w14:paraId="69687889" w14:textId="6D3B1DFA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نورة عبدالاله المزيني</w:t>
            </w:r>
          </w:p>
        </w:tc>
        <w:tc>
          <w:tcPr>
            <w:tcW w:w="1633" w:type="dxa"/>
          </w:tcPr>
          <w:p w14:paraId="67E50C7D" w14:textId="7AF350CD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أمينة مطر</w:t>
            </w:r>
          </w:p>
        </w:tc>
        <w:tc>
          <w:tcPr>
            <w:tcW w:w="1459" w:type="dxa"/>
          </w:tcPr>
          <w:p w14:paraId="591D06C1" w14:textId="140A162E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998F0CE" w14:textId="3D65BA2F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EF24F5D" w14:textId="00FD1D48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A55BC9">
              <w:rPr>
                <w:rFonts w:asciiTheme="majorBidi" w:hAnsiTheme="majorBidi"/>
              </w:rPr>
              <w:t>Arab</w:t>
            </w:r>
          </w:p>
        </w:tc>
      </w:tr>
      <w:tr w:rsidR="0031193F" w14:paraId="1183C349" w14:textId="40DB73EF" w:rsidTr="009A353F">
        <w:tc>
          <w:tcPr>
            <w:tcW w:w="773" w:type="dxa"/>
            <w:shd w:val="clear" w:color="auto" w:fill="E6E6E6"/>
          </w:tcPr>
          <w:p w14:paraId="0C94DE5D" w14:textId="77777777" w:rsidR="0031193F" w:rsidRDefault="0031193F" w:rsidP="009E08ED">
            <w:r>
              <w:lastRenderedPageBreak/>
              <w:t>138</w:t>
            </w:r>
          </w:p>
          <w:p w14:paraId="462345F7" w14:textId="77777777" w:rsidR="0031193F" w:rsidRDefault="0031193F" w:rsidP="009E08ED"/>
          <w:p w14:paraId="523FE6B4" w14:textId="77777777" w:rsidR="0031193F" w:rsidRDefault="0031193F" w:rsidP="009E08ED"/>
          <w:p w14:paraId="78825649" w14:textId="77777777" w:rsidR="0031193F" w:rsidRDefault="0031193F" w:rsidP="009E08ED"/>
          <w:p w14:paraId="3A85DC0B" w14:textId="1A9D4649" w:rsidR="0031193F" w:rsidRDefault="0031193F" w:rsidP="00CD46DE"/>
        </w:tc>
        <w:tc>
          <w:tcPr>
            <w:tcW w:w="2490" w:type="dxa"/>
          </w:tcPr>
          <w:p w14:paraId="22F159F8" w14:textId="77777777" w:rsidR="0031193F" w:rsidRDefault="0031193F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أكثر من مجرد أم</w:t>
            </w:r>
          </w:p>
          <w:p w14:paraId="3C5776DA" w14:textId="2228BF90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دليلك لعيش حياة متكاملة أكثر من مجرد أم دليلك لعيش حياة </w:t>
            </w:r>
            <w:r w:rsidRPr="00D71569">
              <w:rPr>
                <w:rFonts w:asciiTheme="majorBidi" w:eastAsia="Calibri" w:hAnsiTheme="majorBidi" w:hint="cs"/>
                <w:rtl/>
              </w:rPr>
              <w:t>متكاملة ومتوازنة</w:t>
            </w:r>
            <w:r w:rsidRPr="00D71569">
              <w:rPr>
                <w:rFonts w:asciiTheme="majorBidi" w:eastAsia="Calibri" w:hAnsiTheme="majorBidi"/>
                <w:rtl/>
              </w:rPr>
              <w:t xml:space="preserve"> عندما يكون طفلك من ذوي الاحتياجات الخاصة</w:t>
            </w:r>
          </w:p>
        </w:tc>
        <w:tc>
          <w:tcPr>
            <w:tcW w:w="3368" w:type="dxa"/>
          </w:tcPr>
          <w:p w14:paraId="26399C5C" w14:textId="77777777" w:rsidR="0031193F" w:rsidRDefault="0031193F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More than A Mom</w:t>
            </w:r>
          </w:p>
          <w:p w14:paraId="02774F68" w14:textId="0B304706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Living a Full Balanced Life When Your Child Has Special Needs</w:t>
            </w:r>
          </w:p>
        </w:tc>
        <w:tc>
          <w:tcPr>
            <w:tcW w:w="1604" w:type="dxa"/>
          </w:tcPr>
          <w:p w14:paraId="362E03D3" w14:textId="59257548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هديل المطيري</w:t>
            </w:r>
          </w:p>
        </w:tc>
        <w:tc>
          <w:tcPr>
            <w:tcW w:w="1633" w:type="dxa"/>
          </w:tcPr>
          <w:p w14:paraId="1E559497" w14:textId="5952B840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أميرة </w:t>
            </w:r>
            <w:r w:rsidRPr="00D71569">
              <w:rPr>
                <w:rFonts w:asciiTheme="majorBidi" w:eastAsia="Calibri" w:hAnsiTheme="majorBidi"/>
                <w:rtl/>
              </w:rPr>
              <w:t>المشجري</w:t>
            </w:r>
          </w:p>
        </w:tc>
        <w:tc>
          <w:tcPr>
            <w:tcW w:w="1459" w:type="dxa"/>
          </w:tcPr>
          <w:p w14:paraId="543234A7" w14:textId="75EDB2F0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51AD5AB" w14:textId="02A47BDD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DFB66CD" w14:textId="3905B6A7" w:rsidR="0031193F" w:rsidRPr="00D71569" w:rsidRDefault="0031193F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31193F" w14:paraId="09916106" w14:textId="70A38B2E" w:rsidTr="009A353F">
        <w:tc>
          <w:tcPr>
            <w:tcW w:w="773" w:type="dxa"/>
            <w:shd w:val="clear" w:color="auto" w:fill="E6E6E6"/>
          </w:tcPr>
          <w:p w14:paraId="06E789E9" w14:textId="07F3A2B2" w:rsidR="0031193F" w:rsidRDefault="0031193F" w:rsidP="00CD46DE">
            <w:r>
              <w:t>139</w:t>
            </w:r>
          </w:p>
        </w:tc>
        <w:tc>
          <w:tcPr>
            <w:tcW w:w="2490" w:type="dxa"/>
          </w:tcPr>
          <w:p w14:paraId="68645B28" w14:textId="77777777" w:rsidR="0031193F" w:rsidRDefault="0031193F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أكثر من مجرد أم</w:t>
            </w:r>
          </w:p>
          <w:p w14:paraId="7BA26092" w14:textId="6D0A0231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دليلك لعيش حياة متكاملة ومتوازنة عندما يكون طفلك من ذوي الاحتياجات الخاصة</w:t>
            </w:r>
          </w:p>
        </w:tc>
        <w:tc>
          <w:tcPr>
            <w:tcW w:w="3368" w:type="dxa"/>
          </w:tcPr>
          <w:p w14:paraId="3D3C68A7" w14:textId="77777777" w:rsidR="0031193F" w:rsidRDefault="0031193F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More than A</w:t>
            </w:r>
            <w:r>
              <w:rPr>
                <w:rFonts w:asciiTheme="majorBidi" w:eastAsia="Calibri" w:hAnsiTheme="majorBidi"/>
              </w:rPr>
              <w:t xml:space="preserve"> Mom</w:t>
            </w:r>
          </w:p>
          <w:p w14:paraId="1F5FB255" w14:textId="51879447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Living a Full Balanced Life When Your Child Has Special Needs</w:t>
            </w:r>
          </w:p>
        </w:tc>
        <w:tc>
          <w:tcPr>
            <w:tcW w:w="1604" w:type="dxa"/>
          </w:tcPr>
          <w:p w14:paraId="354932EF" w14:textId="354DB60C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ها جمال بو حسين</w:t>
            </w:r>
          </w:p>
        </w:tc>
        <w:tc>
          <w:tcPr>
            <w:tcW w:w="1633" w:type="dxa"/>
          </w:tcPr>
          <w:p w14:paraId="5433BC50" w14:textId="27E5A261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>
              <w:rPr>
                <w:rFonts w:asciiTheme="majorBidi" w:eastAsia="Calibri" w:hAnsiTheme="majorBidi"/>
                <w:rtl/>
              </w:rPr>
              <w:t>أمينة مطر</w:t>
            </w:r>
          </w:p>
        </w:tc>
        <w:tc>
          <w:tcPr>
            <w:tcW w:w="1459" w:type="dxa"/>
          </w:tcPr>
          <w:p w14:paraId="5FCC1975" w14:textId="20868314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3F999E3" w14:textId="7B307824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D1F5334" w14:textId="509F37DA" w:rsidR="0031193F" w:rsidRPr="00D71569" w:rsidRDefault="0031193F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31193F" w14:paraId="7B6111CE" w14:textId="45C7D685" w:rsidTr="009A353F">
        <w:tc>
          <w:tcPr>
            <w:tcW w:w="773" w:type="dxa"/>
            <w:shd w:val="clear" w:color="auto" w:fill="E6E6E6"/>
          </w:tcPr>
          <w:p w14:paraId="2943E891" w14:textId="28B53BF1" w:rsidR="0031193F" w:rsidRDefault="0031193F" w:rsidP="00CD46DE">
            <w:r>
              <w:t>140</w:t>
            </w:r>
          </w:p>
        </w:tc>
        <w:tc>
          <w:tcPr>
            <w:tcW w:w="2490" w:type="dxa"/>
          </w:tcPr>
          <w:p w14:paraId="34030AE3" w14:textId="77777777" w:rsidR="0031193F" w:rsidRDefault="0031193F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أكثر من مجرد أم</w:t>
            </w:r>
          </w:p>
          <w:p w14:paraId="2D3DBDCC" w14:textId="73C56E51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دليلك لعيش حياة متكاملة ومتوازنة عندما يكون طفلك من ذوي الاحتياجات الخاصة</w:t>
            </w:r>
          </w:p>
        </w:tc>
        <w:tc>
          <w:tcPr>
            <w:tcW w:w="3368" w:type="dxa"/>
          </w:tcPr>
          <w:p w14:paraId="5EA4C47A" w14:textId="77777777" w:rsidR="0031193F" w:rsidRDefault="0031193F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More than A Mom</w:t>
            </w:r>
          </w:p>
          <w:p w14:paraId="34A6FAA6" w14:textId="721276D3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Living a Full Balanced Life When Your Child Has Special Needs</w:t>
            </w:r>
          </w:p>
        </w:tc>
        <w:tc>
          <w:tcPr>
            <w:tcW w:w="1604" w:type="dxa"/>
          </w:tcPr>
          <w:p w14:paraId="04EA8D59" w14:textId="52A4B002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هند منصور الحسينان</w:t>
            </w:r>
          </w:p>
        </w:tc>
        <w:tc>
          <w:tcPr>
            <w:tcW w:w="1633" w:type="dxa"/>
          </w:tcPr>
          <w:p w14:paraId="353D370C" w14:textId="395C7AB5" w:rsidR="0031193F" w:rsidRPr="00D71569" w:rsidRDefault="0031193F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أمينة مطر</w:t>
            </w:r>
          </w:p>
        </w:tc>
        <w:tc>
          <w:tcPr>
            <w:tcW w:w="1459" w:type="dxa"/>
          </w:tcPr>
          <w:p w14:paraId="0875852E" w14:textId="5AE760D2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F82E392" w14:textId="0D7DF964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E7D83FC" w14:textId="28D7563F" w:rsidR="0031193F" w:rsidRPr="00D71569" w:rsidRDefault="0031193F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31193F" w14:paraId="5CC5C210" w14:textId="503D21F4" w:rsidTr="009A353F">
        <w:tc>
          <w:tcPr>
            <w:tcW w:w="773" w:type="dxa"/>
            <w:shd w:val="clear" w:color="auto" w:fill="E6E6E6"/>
          </w:tcPr>
          <w:p w14:paraId="55F50DC3" w14:textId="4BC945A5" w:rsidR="0031193F" w:rsidRDefault="0031193F" w:rsidP="00CD46DE">
            <w:r>
              <w:t>141</w:t>
            </w:r>
          </w:p>
        </w:tc>
        <w:tc>
          <w:tcPr>
            <w:tcW w:w="2490" w:type="dxa"/>
          </w:tcPr>
          <w:p w14:paraId="7826210B" w14:textId="77777777" w:rsidR="0031193F" w:rsidRDefault="0031193F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أكثر من مجرد أم</w:t>
            </w:r>
          </w:p>
          <w:p w14:paraId="351DCA7B" w14:textId="69CE9A81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دليلك لعيش حياة متكاملة ومتوازنة عندما يكون طفلك من ذوي الاحتياجات الخاصة</w:t>
            </w:r>
          </w:p>
        </w:tc>
        <w:tc>
          <w:tcPr>
            <w:tcW w:w="3368" w:type="dxa"/>
          </w:tcPr>
          <w:p w14:paraId="1C695760" w14:textId="77777777" w:rsidR="0031193F" w:rsidRDefault="0031193F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More than A Mom</w:t>
            </w:r>
          </w:p>
          <w:p w14:paraId="52EDA5F3" w14:textId="1049D206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Living a Full Balanced Life When Your Child Has Special Needs</w:t>
            </w:r>
          </w:p>
        </w:tc>
        <w:tc>
          <w:tcPr>
            <w:tcW w:w="1604" w:type="dxa"/>
          </w:tcPr>
          <w:p w14:paraId="0204503F" w14:textId="0CB3E192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نى فنيس القحطاني</w:t>
            </w:r>
          </w:p>
        </w:tc>
        <w:tc>
          <w:tcPr>
            <w:tcW w:w="1633" w:type="dxa"/>
          </w:tcPr>
          <w:p w14:paraId="7A8722C0" w14:textId="6FFBC9BB" w:rsidR="0031193F" w:rsidRPr="00D71569" w:rsidRDefault="0031193F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أ. </w:t>
            </w:r>
            <w:r w:rsidRPr="00D71569">
              <w:rPr>
                <w:rFonts w:asciiTheme="majorBidi" w:eastAsia="Calibri" w:hAnsiTheme="majorBidi"/>
                <w:rtl/>
              </w:rPr>
              <w:t>هاله سمان</w:t>
            </w:r>
          </w:p>
        </w:tc>
        <w:tc>
          <w:tcPr>
            <w:tcW w:w="1459" w:type="dxa"/>
          </w:tcPr>
          <w:p w14:paraId="2D4D23DA" w14:textId="638823A1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3653598" w14:textId="34D5228F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44C6B73" w14:textId="4C1404E9" w:rsidR="0031193F" w:rsidRPr="00D71569" w:rsidRDefault="0031193F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31193F" w14:paraId="027E4C30" w14:textId="12C30481" w:rsidTr="009A353F">
        <w:tc>
          <w:tcPr>
            <w:tcW w:w="773" w:type="dxa"/>
            <w:shd w:val="clear" w:color="auto" w:fill="E6E6E6"/>
          </w:tcPr>
          <w:p w14:paraId="29B2C258" w14:textId="0381B485" w:rsidR="0031193F" w:rsidRDefault="0031193F" w:rsidP="00CD46DE">
            <w:r>
              <w:t>142</w:t>
            </w:r>
          </w:p>
        </w:tc>
        <w:tc>
          <w:tcPr>
            <w:tcW w:w="2490" w:type="dxa"/>
          </w:tcPr>
          <w:p w14:paraId="360A3C47" w14:textId="77777777" w:rsidR="0031193F" w:rsidRDefault="0031193F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أكثر من مجرد أم</w:t>
            </w:r>
          </w:p>
          <w:p w14:paraId="49D67E56" w14:textId="41B73B79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دليلك لعيش حياة متكاملة ومتوازنة عندما يكون طفلك من ذوي الاحتياجات الخاصة</w:t>
            </w:r>
          </w:p>
        </w:tc>
        <w:tc>
          <w:tcPr>
            <w:tcW w:w="3368" w:type="dxa"/>
          </w:tcPr>
          <w:p w14:paraId="31727A4C" w14:textId="77777777" w:rsidR="0031193F" w:rsidRDefault="0031193F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More than A Mom</w:t>
            </w:r>
          </w:p>
          <w:p w14:paraId="44B99750" w14:textId="0FCA777A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Living a Full Balanced Life When Your Child Has Special Needs</w:t>
            </w:r>
          </w:p>
        </w:tc>
        <w:tc>
          <w:tcPr>
            <w:tcW w:w="1604" w:type="dxa"/>
          </w:tcPr>
          <w:p w14:paraId="1EEEAB63" w14:textId="109A2CE8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سارة سميح أنجين</w:t>
            </w:r>
          </w:p>
        </w:tc>
        <w:tc>
          <w:tcPr>
            <w:tcW w:w="1633" w:type="dxa"/>
          </w:tcPr>
          <w:p w14:paraId="4531A7D7" w14:textId="3E3E4D07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أمينة مطر</w:t>
            </w:r>
          </w:p>
        </w:tc>
        <w:tc>
          <w:tcPr>
            <w:tcW w:w="1459" w:type="dxa"/>
          </w:tcPr>
          <w:p w14:paraId="1D00C9C2" w14:textId="39D1B004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248EB79" w14:textId="6F9B8863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E9087A7" w14:textId="05FFB8EE" w:rsidR="0031193F" w:rsidRPr="00D71569" w:rsidRDefault="0031193F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31193F" w14:paraId="283580A0" w14:textId="69B0F3BF" w:rsidTr="009A353F">
        <w:tc>
          <w:tcPr>
            <w:tcW w:w="773" w:type="dxa"/>
            <w:shd w:val="clear" w:color="auto" w:fill="E6E6E6"/>
          </w:tcPr>
          <w:p w14:paraId="423D8F00" w14:textId="21F7032C" w:rsidR="0031193F" w:rsidRDefault="0031193F" w:rsidP="00CD46DE">
            <w:r>
              <w:t>143</w:t>
            </w:r>
          </w:p>
        </w:tc>
        <w:tc>
          <w:tcPr>
            <w:tcW w:w="2490" w:type="dxa"/>
          </w:tcPr>
          <w:p w14:paraId="4EA3CA5E" w14:textId="27E66517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 w:hint="cs"/>
                <w:rtl/>
              </w:rPr>
              <w:t>الطريقة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أقوى للتغلب على ادمانك الإقلاع عن التدخين باستخدام العلاج السلوكي المعرفي</w:t>
            </w:r>
          </w:p>
        </w:tc>
        <w:tc>
          <w:tcPr>
            <w:tcW w:w="3368" w:type="dxa"/>
          </w:tcPr>
          <w:p w14:paraId="65989FF6" w14:textId="77777777" w:rsidR="0031193F" w:rsidRDefault="0031193F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The Most Powe</w:t>
            </w:r>
            <w:r>
              <w:rPr>
                <w:rFonts w:asciiTheme="majorBidi" w:eastAsia="Calibri" w:hAnsiTheme="majorBidi"/>
              </w:rPr>
              <w:t>rful Way to Beat Your Addiction</w:t>
            </w:r>
          </w:p>
          <w:p w14:paraId="4AEF330D" w14:textId="77777777" w:rsidR="0031193F" w:rsidRDefault="0031193F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Stop Smoking with CBT</w:t>
            </w:r>
          </w:p>
          <w:p w14:paraId="7C97610B" w14:textId="28FA49EB" w:rsidR="0031193F" w:rsidRPr="00D71569" w:rsidRDefault="0031193F" w:rsidP="00CD46DE">
            <w:pPr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5672EE96" w14:textId="400E2009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هياء الداود</w:t>
            </w:r>
          </w:p>
        </w:tc>
        <w:tc>
          <w:tcPr>
            <w:tcW w:w="1633" w:type="dxa"/>
          </w:tcPr>
          <w:p w14:paraId="1237D99F" w14:textId="337B067E" w:rsidR="0031193F" w:rsidRPr="00D71569" w:rsidRDefault="0031193F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أ. أميرة </w:t>
            </w:r>
            <w:r w:rsidRPr="00D71569">
              <w:rPr>
                <w:rFonts w:asciiTheme="majorBidi" w:eastAsia="Calibri" w:hAnsiTheme="majorBidi"/>
                <w:rtl/>
              </w:rPr>
              <w:t>المشجري</w:t>
            </w:r>
          </w:p>
        </w:tc>
        <w:tc>
          <w:tcPr>
            <w:tcW w:w="1459" w:type="dxa"/>
          </w:tcPr>
          <w:p w14:paraId="03A4562C" w14:textId="70DF9A17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28A8C4E" w14:textId="3CCC1FE6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483DDAC" w14:textId="662A26BD" w:rsidR="0031193F" w:rsidRPr="00D71569" w:rsidRDefault="0031193F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31193F" w14:paraId="5D34CBBB" w14:textId="11DBEFEC" w:rsidTr="009A353F">
        <w:tc>
          <w:tcPr>
            <w:tcW w:w="773" w:type="dxa"/>
            <w:shd w:val="clear" w:color="auto" w:fill="E6E6E6"/>
          </w:tcPr>
          <w:p w14:paraId="52721EC7" w14:textId="77777777" w:rsidR="0031193F" w:rsidRDefault="0031193F" w:rsidP="00CD46DE">
            <w:r>
              <w:t>144</w:t>
            </w:r>
          </w:p>
          <w:p w14:paraId="7F13919B" w14:textId="77777777" w:rsidR="00FE5A13" w:rsidRDefault="00FE5A13" w:rsidP="00CD46DE"/>
          <w:p w14:paraId="2CC5D4EE" w14:textId="77777777" w:rsidR="00FE5A13" w:rsidRDefault="00FE5A13" w:rsidP="00CD46DE"/>
          <w:p w14:paraId="3C867E69" w14:textId="77777777" w:rsidR="00FE5A13" w:rsidRDefault="00FE5A13" w:rsidP="00CD46DE"/>
          <w:p w14:paraId="2794505F" w14:textId="1C4172F2" w:rsidR="00FE5A13" w:rsidRDefault="00FE5A13" w:rsidP="00CD46DE"/>
        </w:tc>
        <w:tc>
          <w:tcPr>
            <w:tcW w:w="2490" w:type="dxa"/>
          </w:tcPr>
          <w:p w14:paraId="7FDC029B" w14:textId="4465D091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 w:hint="cs"/>
                <w:rtl/>
              </w:rPr>
              <w:t>الطريقة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أقوى للتغلب على ادمانك الإقلاع عن التدخين باستخدام العلاج السلوكي المعرفي</w:t>
            </w:r>
          </w:p>
        </w:tc>
        <w:tc>
          <w:tcPr>
            <w:tcW w:w="3368" w:type="dxa"/>
          </w:tcPr>
          <w:p w14:paraId="3BB64D1B" w14:textId="77777777" w:rsidR="0031193F" w:rsidRDefault="0031193F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The Most Power</w:t>
            </w:r>
            <w:r>
              <w:rPr>
                <w:rFonts w:asciiTheme="majorBidi" w:eastAsia="Calibri" w:hAnsiTheme="majorBidi"/>
              </w:rPr>
              <w:t>ful Way to Beat Your Addiction</w:t>
            </w:r>
          </w:p>
          <w:p w14:paraId="55864FE4" w14:textId="77777777" w:rsidR="0031193F" w:rsidRDefault="0031193F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Stop Smoking with CBT</w:t>
            </w:r>
          </w:p>
          <w:p w14:paraId="365CFA0E" w14:textId="0716D446" w:rsidR="0031193F" w:rsidRPr="00D71569" w:rsidRDefault="0031193F" w:rsidP="00CD46DE">
            <w:pPr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27F1CDC5" w14:textId="6E089486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هتون صالح القرقان</w:t>
            </w:r>
          </w:p>
        </w:tc>
        <w:tc>
          <w:tcPr>
            <w:tcW w:w="1633" w:type="dxa"/>
          </w:tcPr>
          <w:p w14:paraId="026FBA83" w14:textId="0ABC0129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رنا الحميدان</w:t>
            </w:r>
          </w:p>
        </w:tc>
        <w:tc>
          <w:tcPr>
            <w:tcW w:w="1459" w:type="dxa"/>
          </w:tcPr>
          <w:p w14:paraId="1352F30F" w14:textId="79D3E481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0433428" w14:textId="0E0FDFAF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D8FDB72" w14:textId="2D8E35B6" w:rsidR="0031193F" w:rsidRPr="00D71569" w:rsidRDefault="0031193F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31193F" w14:paraId="13D0D2C0" w14:textId="52E26C6B" w:rsidTr="009A353F">
        <w:tc>
          <w:tcPr>
            <w:tcW w:w="773" w:type="dxa"/>
            <w:shd w:val="clear" w:color="auto" w:fill="E6E6E6"/>
          </w:tcPr>
          <w:p w14:paraId="395692F9" w14:textId="15E37E17" w:rsidR="0031193F" w:rsidRDefault="0031193F" w:rsidP="00CD46DE">
            <w:r>
              <w:lastRenderedPageBreak/>
              <w:t>145</w:t>
            </w:r>
          </w:p>
        </w:tc>
        <w:tc>
          <w:tcPr>
            <w:tcW w:w="2490" w:type="dxa"/>
          </w:tcPr>
          <w:p w14:paraId="49512682" w14:textId="31FB49BB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 w:hint="cs"/>
                <w:rtl/>
              </w:rPr>
              <w:t>الطريقة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أقوى للتغلب على ادمانك الإقلاع عن التدخين باستخدام العلاج السلوكي المعرفي</w:t>
            </w:r>
          </w:p>
        </w:tc>
        <w:tc>
          <w:tcPr>
            <w:tcW w:w="3368" w:type="dxa"/>
          </w:tcPr>
          <w:p w14:paraId="5DDAC28E" w14:textId="77777777" w:rsidR="0031193F" w:rsidRDefault="0031193F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The Most Power</w:t>
            </w:r>
            <w:r>
              <w:rPr>
                <w:rFonts w:asciiTheme="majorBidi" w:eastAsia="Calibri" w:hAnsiTheme="majorBidi"/>
              </w:rPr>
              <w:t>ful Way to Beat Your Addiction</w:t>
            </w:r>
          </w:p>
          <w:p w14:paraId="493F3114" w14:textId="34F3344B" w:rsidR="0031193F" w:rsidRPr="009362EC" w:rsidRDefault="0031193F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Stop Smoking with CBT</w:t>
            </w:r>
          </w:p>
        </w:tc>
        <w:tc>
          <w:tcPr>
            <w:tcW w:w="1604" w:type="dxa"/>
          </w:tcPr>
          <w:p w14:paraId="184A9CAB" w14:textId="25BE6948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هيفاء الروضان</w:t>
            </w:r>
          </w:p>
        </w:tc>
        <w:tc>
          <w:tcPr>
            <w:tcW w:w="1633" w:type="dxa"/>
          </w:tcPr>
          <w:p w14:paraId="0168FBC8" w14:textId="39ADF8A6" w:rsidR="0031193F" w:rsidRPr="00D71569" w:rsidRDefault="0031193F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لطيفه البكري</w:t>
            </w:r>
          </w:p>
        </w:tc>
        <w:tc>
          <w:tcPr>
            <w:tcW w:w="1459" w:type="dxa"/>
          </w:tcPr>
          <w:p w14:paraId="338FC8DA" w14:textId="75E499EC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E191895" w14:textId="60748BAC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3663410" w14:textId="059C07F2" w:rsidR="0031193F" w:rsidRPr="00D71569" w:rsidRDefault="0031193F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31193F" w14:paraId="5CCB87B4" w14:textId="12E838EF" w:rsidTr="009A353F">
        <w:tc>
          <w:tcPr>
            <w:tcW w:w="773" w:type="dxa"/>
            <w:shd w:val="clear" w:color="auto" w:fill="E6E6E6"/>
          </w:tcPr>
          <w:p w14:paraId="4D31DDF0" w14:textId="5368F978" w:rsidR="0031193F" w:rsidRDefault="0031193F" w:rsidP="00CD46DE">
            <w:r>
              <w:t>146</w:t>
            </w:r>
          </w:p>
        </w:tc>
        <w:tc>
          <w:tcPr>
            <w:tcW w:w="2490" w:type="dxa"/>
          </w:tcPr>
          <w:p w14:paraId="0D1C1BA4" w14:textId="7B7CBB65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 w:hint="cs"/>
                <w:rtl/>
              </w:rPr>
              <w:t>الطريقة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أقوى للتغلب على ادمانك الإقلاع عن التدخين باستخدام العلاج السلوكي المعرفي</w:t>
            </w:r>
          </w:p>
        </w:tc>
        <w:tc>
          <w:tcPr>
            <w:tcW w:w="3368" w:type="dxa"/>
          </w:tcPr>
          <w:p w14:paraId="315EF8D3" w14:textId="77777777" w:rsidR="0031193F" w:rsidRDefault="0031193F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The Most Power</w:t>
            </w:r>
            <w:r>
              <w:rPr>
                <w:rFonts w:asciiTheme="majorBidi" w:eastAsia="Calibri" w:hAnsiTheme="majorBidi"/>
              </w:rPr>
              <w:t>ful Way to Beat Your Addiction</w:t>
            </w:r>
          </w:p>
          <w:p w14:paraId="0A5D1D7A" w14:textId="08C78051" w:rsidR="0031193F" w:rsidRPr="00F77B97" w:rsidRDefault="0031193F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Stop Smoking with CB</w:t>
            </w:r>
            <w:r>
              <w:rPr>
                <w:rFonts w:asciiTheme="majorBidi" w:eastAsia="Calibri" w:hAnsiTheme="majorBidi"/>
              </w:rPr>
              <w:t>T</w:t>
            </w:r>
          </w:p>
        </w:tc>
        <w:tc>
          <w:tcPr>
            <w:tcW w:w="1604" w:type="dxa"/>
          </w:tcPr>
          <w:p w14:paraId="31407BF5" w14:textId="623F2CA0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سميه العنزي</w:t>
            </w:r>
          </w:p>
        </w:tc>
        <w:tc>
          <w:tcPr>
            <w:tcW w:w="1633" w:type="dxa"/>
          </w:tcPr>
          <w:p w14:paraId="11E0270B" w14:textId="0FF8D6D7" w:rsidR="0031193F" w:rsidRPr="00D71569" w:rsidRDefault="0031193F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أ. </w:t>
            </w:r>
            <w:r w:rsidRPr="00D71569">
              <w:rPr>
                <w:rFonts w:asciiTheme="majorBidi" w:eastAsia="Calibri" w:hAnsiTheme="majorBidi"/>
                <w:rtl/>
              </w:rPr>
              <w:t>لطيفه البكري</w:t>
            </w:r>
          </w:p>
        </w:tc>
        <w:tc>
          <w:tcPr>
            <w:tcW w:w="1459" w:type="dxa"/>
          </w:tcPr>
          <w:p w14:paraId="5F469DF2" w14:textId="2391EF13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3263BA9" w14:textId="30DEAF5B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1DCEA9C" w14:textId="7C92831D" w:rsidR="0031193F" w:rsidRPr="00D71569" w:rsidRDefault="0031193F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31193F" w14:paraId="1758B18E" w14:textId="43214EF2" w:rsidTr="009A353F">
        <w:tc>
          <w:tcPr>
            <w:tcW w:w="773" w:type="dxa"/>
            <w:shd w:val="clear" w:color="auto" w:fill="E6E6E6"/>
          </w:tcPr>
          <w:p w14:paraId="7D374483" w14:textId="77777777" w:rsidR="0031193F" w:rsidRDefault="0031193F" w:rsidP="009E08ED">
            <w:r>
              <w:t>147</w:t>
            </w:r>
          </w:p>
          <w:p w14:paraId="4C4C4036" w14:textId="77777777" w:rsidR="0031193F" w:rsidRDefault="0031193F" w:rsidP="009E08ED"/>
          <w:p w14:paraId="244843BE" w14:textId="77777777" w:rsidR="0031193F" w:rsidRDefault="0031193F" w:rsidP="009E08ED"/>
          <w:p w14:paraId="035B87A0" w14:textId="77777777" w:rsidR="0031193F" w:rsidRDefault="0031193F" w:rsidP="009E08ED"/>
          <w:p w14:paraId="696EB00F" w14:textId="77777777" w:rsidR="0031193F" w:rsidRDefault="0031193F" w:rsidP="009E08ED"/>
          <w:p w14:paraId="0721DEE8" w14:textId="6D64BD0F" w:rsidR="0031193F" w:rsidRDefault="0031193F" w:rsidP="00CD46DE"/>
        </w:tc>
        <w:tc>
          <w:tcPr>
            <w:tcW w:w="2490" w:type="dxa"/>
          </w:tcPr>
          <w:p w14:paraId="39712DF1" w14:textId="7518D957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فن التفكير الابداعي</w:t>
            </w:r>
          </w:p>
        </w:tc>
        <w:tc>
          <w:tcPr>
            <w:tcW w:w="3368" w:type="dxa"/>
          </w:tcPr>
          <w:p w14:paraId="45FC5137" w14:textId="5556CA5A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ART OF CREATIVE THINKING</w:t>
            </w:r>
          </w:p>
        </w:tc>
        <w:tc>
          <w:tcPr>
            <w:tcW w:w="1604" w:type="dxa"/>
          </w:tcPr>
          <w:p w14:paraId="7BC47C93" w14:textId="7D9DC053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تهاني القحطاني</w:t>
            </w:r>
          </w:p>
        </w:tc>
        <w:tc>
          <w:tcPr>
            <w:tcW w:w="1633" w:type="dxa"/>
          </w:tcPr>
          <w:p w14:paraId="3BEC0C30" w14:textId="1180761D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رقيه الهدياني</w:t>
            </w:r>
          </w:p>
        </w:tc>
        <w:tc>
          <w:tcPr>
            <w:tcW w:w="1459" w:type="dxa"/>
          </w:tcPr>
          <w:p w14:paraId="699C5FC8" w14:textId="3E5F5212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F136D66" w14:textId="3A26B1E2" w:rsidR="0031193F" w:rsidRPr="00D71569" w:rsidRDefault="0031193F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FDE5F85" w14:textId="52921638" w:rsidR="0031193F" w:rsidRPr="00D71569" w:rsidRDefault="0031193F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FE5A13" w14:paraId="6A37978B" w14:textId="410367B4" w:rsidTr="009A353F">
        <w:tc>
          <w:tcPr>
            <w:tcW w:w="773" w:type="dxa"/>
            <w:shd w:val="clear" w:color="auto" w:fill="E6E6E6"/>
          </w:tcPr>
          <w:p w14:paraId="40A063B6" w14:textId="6A921361" w:rsidR="00FE5A13" w:rsidRDefault="00FE5A13" w:rsidP="00CD46DE">
            <w:r>
              <w:t>148</w:t>
            </w:r>
          </w:p>
        </w:tc>
        <w:tc>
          <w:tcPr>
            <w:tcW w:w="2490" w:type="dxa"/>
          </w:tcPr>
          <w:p w14:paraId="641E0FC3" w14:textId="5EDB67B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فن التفكير الابداعي</w:t>
            </w:r>
          </w:p>
        </w:tc>
        <w:tc>
          <w:tcPr>
            <w:tcW w:w="3368" w:type="dxa"/>
          </w:tcPr>
          <w:p w14:paraId="704F9317" w14:textId="2226368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ART OF CREATIVE THINKING</w:t>
            </w:r>
          </w:p>
        </w:tc>
        <w:tc>
          <w:tcPr>
            <w:tcW w:w="1604" w:type="dxa"/>
          </w:tcPr>
          <w:p w14:paraId="37CABEBC" w14:textId="2F061C6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رنا العتيبي</w:t>
            </w:r>
          </w:p>
        </w:tc>
        <w:tc>
          <w:tcPr>
            <w:tcW w:w="1633" w:type="dxa"/>
          </w:tcPr>
          <w:p w14:paraId="780402FE" w14:textId="15DC13F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أميرة المشجري</w:t>
            </w:r>
          </w:p>
        </w:tc>
        <w:tc>
          <w:tcPr>
            <w:tcW w:w="1459" w:type="dxa"/>
          </w:tcPr>
          <w:p w14:paraId="4CF3BC2A" w14:textId="4275153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D8674B2" w14:textId="2EE64B5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AAE3DEE" w14:textId="112EBB7F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FE5A13" w14:paraId="04F3BCB5" w14:textId="498AAF9F" w:rsidTr="009A353F">
        <w:tc>
          <w:tcPr>
            <w:tcW w:w="773" w:type="dxa"/>
            <w:shd w:val="clear" w:color="auto" w:fill="E6E6E6"/>
          </w:tcPr>
          <w:p w14:paraId="71BDA940" w14:textId="00FE5A57" w:rsidR="00FE5A13" w:rsidRDefault="00FE5A13" w:rsidP="00CD46DE">
            <w:r>
              <w:t>149</w:t>
            </w:r>
          </w:p>
        </w:tc>
        <w:tc>
          <w:tcPr>
            <w:tcW w:w="2490" w:type="dxa"/>
          </w:tcPr>
          <w:p w14:paraId="141302D3" w14:textId="366BFA4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فن التفكير الابداعي</w:t>
            </w:r>
          </w:p>
        </w:tc>
        <w:tc>
          <w:tcPr>
            <w:tcW w:w="3368" w:type="dxa"/>
          </w:tcPr>
          <w:p w14:paraId="386014D2" w14:textId="676CBC1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ART OF CREATIVE THINKING</w:t>
            </w:r>
          </w:p>
        </w:tc>
        <w:tc>
          <w:tcPr>
            <w:tcW w:w="1604" w:type="dxa"/>
          </w:tcPr>
          <w:p w14:paraId="590B90A8" w14:textId="5178EA2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رانيه السفياني</w:t>
            </w:r>
          </w:p>
        </w:tc>
        <w:tc>
          <w:tcPr>
            <w:tcW w:w="1633" w:type="dxa"/>
          </w:tcPr>
          <w:p w14:paraId="2BB96B1A" w14:textId="225030F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 xml:space="preserve"> أميرة المشجري</w:t>
            </w:r>
          </w:p>
        </w:tc>
        <w:tc>
          <w:tcPr>
            <w:tcW w:w="1459" w:type="dxa"/>
          </w:tcPr>
          <w:p w14:paraId="034E97C5" w14:textId="76A1171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9211371" w14:textId="53E420F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88050A2" w14:textId="02BF57F7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FE5A13" w14:paraId="620FF9DC" w14:textId="1DA249F2" w:rsidTr="009A353F">
        <w:tc>
          <w:tcPr>
            <w:tcW w:w="773" w:type="dxa"/>
            <w:shd w:val="clear" w:color="auto" w:fill="E6E6E6"/>
          </w:tcPr>
          <w:p w14:paraId="159B3077" w14:textId="38DC76E0" w:rsidR="00FE5A13" w:rsidRDefault="00FE5A13" w:rsidP="00CD46DE">
            <w:r>
              <w:t>150</w:t>
            </w:r>
          </w:p>
        </w:tc>
        <w:tc>
          <w:tcPr>
            <w:tcW w:w="2490" w:type="dxa"/>
          </w:tcPr>
          <w:p w14:paraId="7D9F0E5B" w14:textId="6E4E6229" w:rsidR="00FE5A13" w:rsidRPr="00F25A14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الحد من تطور داء السكري </w:t>
            </w:r>
            <w:r w:rsidRPr="00D71569">
              <w:rPr>
                <w:rFonts w:asciiTheme="majorBidi" w:eastAsia="Calibri" w:hAnsiTheme="majorBidi" w:hint="cs"/>
                <w:rtl/>
              </w:rPr>
              <w:t>الخطة</w:t>
            </w:r>
            <w:r w:rsidRPr="00D71569">
              <w:rPr>
                <w:rFonts w:asciiTheme="majorBidi" w:eastAsia="Calibri" w:hAnsiTheme="majorBidi"/>
                <w:rtl/>
              </w:rPr>
              <w:t xml:space="preserve"> </w:t>
            </w:r>
            <w:r w:rsidRPr="00D71569">
              <w:rPr>
                <w:rFonts w:asciiTheme="majorBidi" w:eastAsia="Calibri" w:hAnsiTheme="majorBidi" w:hint="cs"/>
                <w:rtl/>
              </w:rPr>
              <w:t>المفصلة</w:t>
            </w:r>
            <w:r w:rsidRPr="00D71569">
              <w:rPr>
                <w:rFonts w:asciiTheme="majorBidi" w:eastAsia="Calibri" w:hAnsiTheme="majorBidi"/>
                <w:rtl/>
              </w:rPr>
              <w:t xml:space="preserve"> للتحكم بالسكري من النوع الثاني</w:t>
            </w:r>
          </w:p>
        </w:tc>
        <w:tc>
          <w:tcPr>
            <w:tcW w:w="3368" w:type="dxa"/>
          </w:tcPr>
          <w:p w14:paraId="79830D17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Reverse Your Diabetes</w:t>
            </w:r>
          </w:p>
          <w:p w14:paraId="59F6C40D" w14:textId="3BDF263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step-by-step plan to take control of type 2 diabetes</w:t>
            </w:r>
          </w:p>
        </w:tc>
        <w:tc>
          <w:tcPr>
            <w:tcW w:w="1604" w:type="dxa"/>
          </w:tcPr>
          <w:p w14:paraId="6ACBFE76" w14:textId="1F5030B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متنان حسين اليامي</w:t>
            </w:r>
          </w:p>
        </w:tc>
        <w:tc>
          <w:tcPr>
            <w:tcW w:w="1633" w:type="dxa"/>
          </w:tcPr>
          <w:p w14:paraId="2EEDE99B" w14:textId="557DC2C8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رهاف أبو هلال</w:t>
            </w:r>
          </w:p>
        </w:tc>
        <w:tc>
          <w:tcPr>
            <w:tcW w:w="1459" w:type="dxa"/>
          </w:tcPr>
          <w:p w14:paraId="7827B925" w14:textId="1539EC4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6F6B87A" w14:textId="3323821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5FB7C63" w14:textId="419DD4DA" w:rsidR="00FE5A13" w:rsidRPr="00D71569" w:rsidRDefault="00387B6D" w:rsidP="00387B6D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22F71905" w14:textId="4BDFDA00" w:rsidTr="009A353F">
        <w:tc>
          <w:tcPr>
            <w:tcW w:w="773" w:type="dxa"/>
            <w:shd w:val="clear" w:color="auto" w:fill="E6E6E6"/>
          </w:tcPr>
          <w:p w14:paraId="19F14916" w14:textId="7CC93CD9" w:rsidR="00FE5A13" w:rsidRDefault="00FE5A13" w:rsidP="00CD46DE">
            <w:r>
              <w:t>151</w:t>
            </w:r>
          </w:p>
        </w:tc>
        <w:tc>
          <w:tcPr>
            <w:tcW w:w="2490" w:type="dxa"/>
          </w:tcPr>
          <w:p w14:paraId="588D9480" w14:textId="11EEB219" w:rsidR="00FE5A13" w:rsidRPr="00F25A14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الحد من تطور داء السكري </w:t>
            </w:r>
            <w:r w:rsidRPr="00D71569">
              <w:rPr>
                <w:rFonts w:asciiTheme="majorBidi" w:eastAsia="Calibri" w:hAnsiTheme="majorBidi" w:hint="cs"/>
                <w:rtl/>
              </w:rPr>
              <w:t>الخطة</w:t>
            </w:r>
            <w:r w:rsidRPr="00D71569">
              <w:rPr>
                <w:rFonts w:asciiTheme="majorBidi" w:eastAsia="Calibri" w:hAnsiTheme="majorBidi"/>
                <w:rtl/>
              </w:rPr>
              <w:t xml:space="preserve"> </w:t>
            </w:r>
            <w:r w:rsidRPr="00D71569">
              <w:rPr>
                <w:rFonts w:asciiTheme="majorBidi" w:eastAsia="Calibri" w:hAnsiTheme="majorBidi" w:hint="cs"/>
                <w:rtl/>
              </w:rPr>
              <w:t>المفصلة</w:t>
            </w:r>
            <w:r w:rsidRPr="00D71569">
              <w:rPr>
                <w:rFonts w:asciiTheme="majorBidi" w:eastAsia="Calibri" w:hAnsiTheme="majorBidi"/>
                <w:rtl/>
              </w:rPr>
              <w:t xml:space="preserve"> للتحكم بالسكري من النوع الثاني</w:t>
            </w:r>
          </w:p>
        </w:tc>
        <w:tc>
          <w:tcPr>
            <w:tcW w:w="3368" w:type="dxa"/>
          </w:tcPr>
          <w:p w14:paraId="64BDDB0E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Reverse Your Diabetes</w:t>
            </w:r>
          </w:p>
          <w:p w14:paraId="4A86E597" w14:textId="62899D3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step-by-step plan to take control of type 2 diabetes</w:t>
            </w:r>
          </w:p>
        </w:tc>
        <w:tc>
          <w:tcPr>
            <w:tcW w:w="1604" w:type="dxa"/>
          </w:tcPr>
          <w:p w14:paraId="3422ABB2" w14:textId="38FC96AF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نال الأحمدي</w:t>
            </w:r>
          </w:p>
        </w:tc>
        <w:tc>
          <w:tcPr>
            <w:tcW w:w="1633" w:type="dxa"/>
          </w:tcPr>
          <w:p w14:paraId="31219D56" w14:textId="1A12E7A7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رهاف أبو هلال</w:t>
            </w:r>
          </w:p>
        </w:tc>
        <w:tc>
          <w:tcPr>
            <w:tcW w:w="1459" w:type="dxa"/>
          </w:tcPr>
          <w:p w14:paraId="719DC5A1" w14:textId="0AC2443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CB3A614" w14:textId="0FB983C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5BB0B8A" w14:textId="24F07C64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3CAD5C8F" w14:textId="53B6894B" w:rsidTr="009A353F">
        <w:tc>
          <w:tcPr>
            <w:tcW w:w="773" w:type="dxa"/>
            <w:shd w:val="clear" w:color="auto" w:fill="E6E6E6"/>
          </w:tcPr>
          <w:p w14:paraId="354901D1" w14:textId="77777777" w:rsidR="00FE5A13" w:rsidRDefault="00FE5A13" w:rsidP="00CD46DE">
            <w:r>
              <w:t>152</w:t>
            </w:r>
          </w:p>
          <w:p w14:paraId="4CD78B3D" w14:textId="77777777" w:rsidR="00FE5A13" w:rsidRDefault="00FE5A13" w:rsidP="00CD46DE"/>
          <w:p w14:paraId="0405749C" w14:textId="77777777" w:rsidR="00FE5A13" w:rsidRDefault="00FE5A13" w:rsidP="00CD46DE"/>
          <w:p w14:paraId="60574928" w14:textId="77777777" w:rsidR="00FE5A13" w:rsidRDefault="00FE5A13" w:rsidP="00CD46DE"/>
          <w:p w14:paraId="0F9E5E1F" w14:textId="77777777" w:rsidR="00FE5A13" w:rsidRDefault="00FE5A13" w:rsidP="00CD46DE"/>
          <w:p w14:paraId="7C87A0CA" w14:textId="4F305574" w:rsidR="00FE5A13" w:rsidRDefault="00FE5A13" w:rsidP="00CD46DE"/>
        </w:tc>
        <w:tc>
          <w:tcPr>
            <w:tcW w:w="2490" w:type="dxa"/>
          </w:tcPr>
          <w:p w14:paraId="01FE75B2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تخلص من السكري الذي تعاني منه</w:t>
            </w:r>
          </w:p>
          <w:p w14:paraId="7A306CA0" w14:textId="0B80A67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</w:t>
            </w:r>
            <w:r w:rsidRPr="00D71569">
              <w:rPr>
                <w:rFonts w:asciiTheme="majorBidi" w:eastAsia="Calibri" w:hAnsiTheme="majorBidi" w:hint="cs"/>
                <w:rtl/>
              </w:rPr>
              <w:t>الخطة</w:t>
            </w:r>
            <w:r w:rsidRPr="00D71569">
              <w:rPr>
                <w:rFonts w:asciiTheme="majorBidi" w:eastAsia="Calibri" w:hAnsiTheme="majorBidi"/>
                <w:rtl/>
              </w:rPr>
              <w:t xml:space="preserve"> </w:t>
            </w:r>
            <w:r w:rsidRPr="00D71569">
              <w:rPr>
                <w:rFonts w:asciiTheme="majorBidi" w:eastAsia="Calibri" w:hAnsiTheme="majorBidi" w:hint="cs"/>
                <w:rtl/>
              </w:rPr>
              <w:t>المفصلة</w:t>
            </w:r>
            <w:r w:rsidRPr="00D71569">
              <w:rPr>
                <w:rFonts w:asciiTheme="majorBidi" w:eastAsia="Calibri" w:hAnsiTheme="majorBidi"/>
                <w:rtl/>
              </w:rPr>
              <w:t xml:space="preserve"> للتحكم بالسكري من النوع الثاني</w:t>
            </w:r>
          </w:p>
        </w:tc>
        <w:tc>
          <w:tcPr>
            <w:tcW w:w="3368" w:type="dxa"/>
          </w:tcPr>
          <w:p w14:paraId="3EAFF680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Reverse Your Diabetes</w:t>
            </w:r>
          </w:p>
          <w:p w14:paraId="442CB3E7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The step-by-step plan to take control of type 2 diabetes</w:t>
            </w:r>
          </w:p>
          <w:p w14:paraId="2EC43115" w14:textId="7F906B5B" w:rsidR="00FE5A13" w:rsidRPr="00D71569" w:rsidRDefault="00FE5A13" w:rsidP="00CD46DE">
            <w:pPr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379BCF51" w14:textId="3537DB6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نوف الطريقي</w:t>
            </w:r>
          </w:p>
        </w:tc>
        <w:tc>
          <w:tcPr>
            <w:tcW w:w="1633" w:type="dxa"/>
          </w:tcPr>
          <w:p w14:paraId="6F6D2459" w14:textId="5553263E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هاله سمان</w:t>
            </w:r>
          </w:p>
        </w:tc>
        <w:tc>
          <w:tcPr>
            <w:tcW w:w="1459" w:type="dxa"/>
          </w:tcPr>
          <w:p w14:paraId="491866F0" w14:textId="1CE12DE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831E1B9" w14:textId="4F3342D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CBDEC1F" w14:textId="3F716A8F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7F5A2434" w14:textId="3D182DFD" w:rsidTr="009A353F">
        <w:tc>
          <w:tcPr>
            <w:tcW w:w="773" w:type="dxa"/>
            <w:shd w:val="clear" w:color="auto" w:fill="E6E6E6"/>
          </w:tcPr>
          <w:p w14:paraId="61C4B86F" w14:textId="0C4B3051" w:rsidR="00FE5A13" w:rsidRDefault="00FE5A13" w:rsidP="00CD46DE">
            <w:r>
              <w:lastRenderedPageBreak/>
              <w:t>153</w:t>
            </w:r>
          </w:p>
        </w:tc>
        <w:tc>
          <w:tcPr>
            <w:tcW w:w="2490" w:type="dxa"/>
          </w:tcPr>
          <w:p w14:paraId="3FCDD3C7" w14:textId="42A226D0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كيف تعكس </w:t>
            </w:r>
            <w:r w:rsidRPr="00D71569">
              <w:rPr>
                <w:rFonts w:asciiTheme="majorBidi" w:eastAsia="Calibri" w:hAnsiTheme="majorBidi" w:hint="cs"/>
                <w:rtl/>
              </w:rPr>
              <w:t>تأثير</w:t>
            </w:r>
            <w:r w:rsidRPr="00D71569">
              <w:rPr>
                <w:rFonts w:asciiTheme="majorBidi" w:eastAsia="Calibri" w:hAnsiTheme="majorBidi"/>
                <w:rtl/>
              </w:rPr>
              <w:t xml:space="preserve"> مرض</w:t>
            </w:r>
          </w:p>
          <w:p w14:paraId="07B1406E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السكري</w:t>
            </w:r>
          </w:p>
          <w:p w14:paraId="52E45609" w14:textId="493DA22E" w:rsidR="00FE5A13" w:rsidRPr="005A6F61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</w:t>
            </w:r>
            <w:r w:rsidRPr="00D71569">
              <w:rPr>
                <w:rFonts w:asciiTheme="majorBidi" w:eastAsia="Calibri" w:hAnsiTheme="majorBidi" w:hint="cs"/>
                <w:rtl/>
              </w:rPr>
              <w:t>الخطة</w:t>
            </w:r>
            <w:r w:rsidRPr="00D71569">
              <w:rPr>
                <w:rFonts w:asciiTheme="majorBidi" w:eastAsia="Calibri" w:hAnsiTheme="majorBidi"/>
                <w:rtl/>
              </w:rPr>
              <w:t xml:space="preserve"> </w:t>
            </w:r>
            <w:r w:rsidRPr="00D71569">
              <w:rPr>
                <w:rFonts w:asciiTheme="majorBidi" w:eastAsia="Calibri" w:hAnsiTheme="majorBidi" w:hint="cs"/>
                <w:rtl/>
              </w:rPr>
              <w:t>المفصلة</w:t>
            </w:r>
            <w:r w:rsidRPr="00D71569">
              <w:rPr>
                <w:rFonts w:asciiTheme="majorBidi" w:eastAsia="Calibri" w:hAnsiTheme="majorBidi"/>
                <w:rtl/>
              </w:rPr>
              <w:t xml:space="preserve"> للتحكم بالسكري من النوع الثاني</w:t>
            </w:r>
          </w:p>
        </w:tc>
        <w:tc>
          <w:tcPr>
            <w:tcW w:w="3368" w:type="dxa"/>
          </w:tcPr>
          <w:p w14:paraId="2723A457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Reverse Your Diabetes</w:t>
            </w:r>
          </w:p>
          <w:p w14:paraId="4C466F91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The step-by-step plan to take control of type 2 diabetes</w:t>
            </w:r>
          </w:p>
          <w:p w14:paraId="1CC57DB3" w14:textId="1D646A8F" w:rsidR="00FE5A13" w:rsidRPr="00D71569" w:rsidRDefault="00FE5A13" w:rsidP="00CD46DE">
            <w:pPr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5F73FB1E" w14:textId="13CC556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سديم النجاشي</w:t>
            </w:r>
          </w:p>
        </w:tc>
        <w:tc>
          <w:tcPr>
            <w:tcW w:w="1633" w:type="dxa"/>
          </w:tcPr>
          <w:p w14:paraId="7F75857C" w14:textId="39A1AC10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رنا الحميد</w:t>
            </w:r>
            <w:r>
              <w:rPr>
                <w:rFonts w:asciiTheme="majorBidi" w:eastAsia="Calibri" w:hAnsiTheme="majorBidi" w:hint="cs"/>
                <w:rtl/>
              </w:rPr>
              <w:t>ان</w:t>
            </w:r>
          </w:p>
        </w:tc>
        <w:tc>
          <w:tcPr>
            <w:tcW w:w="1459" w:type="dxa"/>
          </w:tcPr>
          <w:p w14:paraId="5A8EF336" w14:textId="253D21E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915408D" w14:textId="17618FB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3A91CBF" w14:textId="37F3E55F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1499412D" w14:textId="69C0C36B" w:rsidTr="009A353F">
        <w:tc>
          <w:tcPr>
            <w:tcW w:w="773" w:type="dxa"/>
            <w:shd w:val="clear" w:color="auto" w:fill="E6E6E6"/>
          </w:tcPr>
          <w:p w14:paraId="402BEDEE" w14:textId="3B89397D" w:rsidR="00FE5A13" w:rsidRDefault="00FE5A13" w:rsidP="00CD46DE">
            <w:r>
              <w:t>154</w:t>
            </w:r>
          </w:p>
        </w:tc>
        <w:tc>
          <w:tcPr>
            <w:tcW w:w="2490" w:type="dxa"/>
          </w:tcPr>
          <w:p w14:paraId="705393DB" w14:textId="6741E66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علم من أجل دليل لحياة أفضل</w:t>
            </w:r>
          </w:p>
        </w:tc>
        <w:tc>
          <w:tcPr>
            <w:tcW w:w="3368" w:type="dxa"/>
          </w:tcPr>
          <w:p w14:paraId="652CD16F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Science for Life</w:t>
            </w:r>
          </w:p>
          <w:p w14:paraId="515C34F0" w14:textId="2F93FDF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 xml:space="preserve">A Manual for Better Living </w:t>
            </w:r>
          </w:p>
        </w:tc>
        <w:tc>
          <w:tcPr>
            <w:tcW w:w="1604" w:type="dxa"/>
          </w:tcPr>
          <w:p w14:paraId="5967C91B" w14:textId="1BECF27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انه المهيزع</w:t>
            </w:r>
          </w:p>
        </w:tc>
        <w:tc>
          <w:tcPr>
            <w:tcW w:w="1633" w:type="dxa"/>
          </w:tcPr>
          <w:p w14:paraId="7D9AFC8D" w14:textId="3AA7CE9D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لطيفه البكري</w:t>
            </w:r>
          </w:p>
        </w:tc>
        <w:tc>
          <w:tcPr>
            <w:tcW w:w="1459" w:type="dxa"/>
          </w:tcPr>
          <w:p w14:paraId="3DD7B511" w14:textId="6FF5D3E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74A3328" w14:textId="5CE1AD6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315DFA0" w14:textId="7EA9FEA8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19C126A6" w14:textId="1930CB5A" w:rsidTr="009A353F">
        <w:tc>
          <w:tcPr>
            <w:tcW w:w="773" w:type="dxa"/>
            <w:shd w:val="clear" w:color="auto" w:fill="E6E6E6"/>
          </w:tcPr>
          <w:p w14:paraId="5666254D" w14:textId="1A6F54BE" w:rsidR="00FE5A13" w:rsidRDefault="00FE5A13" w:rsidP="00CD46DE">
            <w:r>
              <w:t>155</w:t>
            </w:r>
          </w:p>
        </w:tc>
        <w:tc>
          <w:tcPr>
            <w:tcW w:w="2490" w:type="dxa"/>
          </w:tcPr>
          <w:p w14:paraId="27B1DF87" w14:textId="1BECE18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علم من أجل دليل لحياة أفضل</w:t>
            </w:r>
          </w:p>
        </w:tc>
        <w:tc>
          <w:tcPr>
            <w:tcW w:w="3368" w:type="dxa"/>
          </w:tcPr>
          <w:p w14:paraId="38E5AEEF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Science for Life</w:t>
            </w:r>
          </w:p>
          <w:p w14:paraId="6DD90EBD" w14:textId="6C8D2162" w:rsidR="00FE5A13" w:rsidRPr="00966042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A Manual for Better Living</w:t>
            </w:r>
          </w:p>
        </w:tc>
        <w:tc>
          <w:tcPr>
            <w:tcW w:w="1604" w:type="dxa"/>
          </w:tcPr>
          <w:p w14:paraId="3B175A8D" w14:textId="72A24F8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لاك المغيره</w:t>
            </w:r>
          </w:p>
        </w:tc>
        <w:tc>
          <w:tcPr>
            <w:tcW w:w="1633" w:type="dxa"/>
          </w:tcPr>
          <w:p w14:paraId="09F9B0A9" w14:textId="365089D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أم</w:t>
            </w:r>
            <w:r>
              <w:rPr>
                <w:rFonts w:asciiTheme="majorBidi" w:eastAsia="Calibri" w:hAnsiTheme="majorBidi" w:hint="cs"/>
                <w:rtl/>
              </w:rPr>
              <w:t>يرة</w:t>
            </w:r>
            <w:r w:rsidRPr="00D71569">
              <w:rPr>
                <w:rFonts w:asciiTheme="majorBidi" w:eastAsia="Calibri" w:hAnsiTheme="majorBidi"/>
                <w:rtl/>
              </w:rPr>
              <w:t xml:space="preserve"> المشجري</w:t>
            </w:r>
          </w:p>
        </w:tc>
        <w:tc>
          <w:tcPr>
            <w:tcW w:w="1459" w:type="dxa"/>
          </w:tcPr>
          <w:p w14:paraId="4AFB0A47" w14:textId="634FF1E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BC61931" w14:textId="5647FE6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FF60772" w14:textId="19DDC0F3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7C4345E4" w14:textId="1C8892C2" w:rsidTr="009A353F">
        <w:tc>
          <w:tcPr>
            <w:tcW w:w="773" w:type="dxa"/>
            <w:shd w:val="clear" w:color="auto" w:fill="E6E6E6"/>
          </w:tcPr>
          <w:p w14:paraId="21F46A79" w14:textId="3C12B8D1" w:rsidR="00FE5A13" w:rsidRDefault="00FE5A13" w:rsidP="00CD46DE">
            <w:r>
              <w:t>156</w:t>
            </w:r>
          </w:p>
        </w:tc>
        <w:tc>
          <w:tcPr>
            <w:tcW w:w="2490" w:type="dxa"/>
          </w:tcPr>
          <w:p w14:paraId="38A57854" w14:textId="0AA2B70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علم من أجل دليل لحياة أفضل</w:t>
            </w:r>
          </w:p>
        </w:tc>
        <w:tc>
          <w:tcPr>
            <w:tcW w:w="3368" w:type="dxa"/>
          </w:tcPr>
          <w:p w14:paraId="2AD38F58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Science for Life</w:t>
            </w:r>
          </w:p>
          <w:p w14:paraId="3F05F639" w14:textId="5110151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A Manual for Better Living</w:t>
            </w:r>
          </w:p>
        </w:tc>
        <w:tc>
          <w:tcPr>
            <w:tcW w:w="1604" w:type="dxa"/>
          </w:tcPr>
          <w:p w14:paraId="62C3BC07" w14:textId="0326090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عهود الس</w:t>
            </w:r>
            <w:r>
              <w:rPr>
                <w:rFonts w:asciiTheme="majorBidi" w:eastAsia="Calibri" w:hAnsiTheme="majorBidi" w:hint="cs"/>
                <w:rtl/>
              </w:rPr>
              <w:t>ح</w:t>
            </w:r>
            <w:r w:rsidRPr="00D71569">
              <w:rPr>
                <w:rFonts w:asciiTheme="majorBidi" w:eastAsia="Calibri" w:hAnsiTheme="majorBidi"/>
                <w:rtl/>
              </w:rPr>
              <w:t>يباني</w:t>
            </w:r>
          </w:p>
        </w:tc>
        <w:tc>
          <w:tcPr>
            <w:tcW w:w="1633" w:type="dxa"/>
          </w:tcPr>
          <w:p w14:paraId="0A1131C9" w14:textId="355E60F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هاله سمان</w:t>
            </w:r>
          </w:p>
        </w:tc>
        <w:tc>
          <w:tcPr>
            <w:tcW w:w="1459" w:type="dxa"/>
          </w:tcPr>
          <w:p w14:paraId="50AFAC4F" w14:textId="4B3AE5F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E7226B1" w14:textId="09885EF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E72D725" w14:textId="050C26A6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4FDA7748" w14:textId="56B488E5" w:rsidTr="009A353F">
        <w:tc>
          <w:tcPr>
            <w:tcW w:w="773" w:type="dxa"/>
            <w:shd w:val="clear" w:color="auto" w:fill="E6E6E6"/>
          </w:tcPr>
          <w:p w14:paraId="3BDD23C1" w14:textId="7840A62F" w:rsidR="00FE5A13" w:rsidRDefault="00FE5A13" w:rsidP="00CD46DE">
            <w:r>
              <w:t>157</w:t>
            </w:r>
          </w:p>
        </w:tc>
        <w:tc>
          <w:tcPr>
            <w:tcW w:w="2490" w:type="dxa"/>
          </w:tcPr>
          <w:p w14:paraId="2DB17A8E" w14:textId="1EFD404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كتابة الإبداعية من الفكر إلى الحبر</w:t>
            </w:r>
          </w:p>
        </w:tc>
        <w:tc>
          <w:tcPr>
            <w:tcW w:w="3368" w:type="dxa"/>
          </w:tcPr>
          <w:p w14:paraId="0CB77274" w14:textId="38D17379" w:rsidR="00FE5A13" w:rsidRPr="00F03E34" w:rsidRDefault="00FE5A13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 xml:space="preserve">Creative Writing </w:t>
            </w:r>
            <w:r w:rsidRPr="00D71569">
              <w:rPr>
                <w:rFonts w:asciiTheme="majorBidi" w:eastAsia="Calibri" w:hAnsiTheme="majorBidi"/>
              </w:rPr>
              <w:t>From Think to Ink</w:t>
            </w:r>
          </w:p>
        </w:tc>
        <w:tc>
          <w:tcPr>
            <w:tcW w:w="1604" w:type="dxa"/>
          </w:tcPr>
          <w:p w14:paraId="74AE8FF3" w14:textId="5702CF4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جمان العتيبي</w:t>
            </w:r>
          </w:p>
        </w:tc>
        <w:tc>
          <w:tcPr>
            <w:tcW w:w="1633" w:type="dxa"/>
          </w:tcPr>
          <w:p w14:paraId="67D545E0" w14:textId="1EC31EE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>.</w:t>
            </w:r>
            <w:r w:rsidRPr="00D71569">
              <w:rPr>
                <w:rFonts w:asciiTheme="majorBidi" w:eastAsia="Calibri" w:hAnsiTheme="majorBidi"/>
                <w:rtl/>
              </w:rPr>
              <w:t xml:space="preserve"> رنا الحميد</w:t>
            </w:r>
          </w:p>
        </w:tc>
        <w:tc>
          <w:tcPr>
            <w:tcW w:w="1459" w:type="dxa"/>
          </w:tcPr>
          <w:p w14:paraId="7BE69217" w14:textId="2EB4E73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77F75E3" w14:textId="2F2102B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6F4ACF4" w14:textId="23442555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6F07C3C8" w14:textId="539BFED5" w:rsidTr="009A353F">
        <w:tc>
          <w:tcPr>
            <w:tcW w:w="773" w:type="dxa"/>
            <w:shd w:val="clear" w:color="auto" w:fill="E6E6E6"/>
          </w:tcPr>
          <w:p w14:paraId="0B1EDBA1" w14:textId="63344B7D" w:rsidR="00FE5A13" w:rsidRDefault="00FE5A13" w:rsidP="00CD46DE">
            <w:r>
              <w:t>158</w:t>
            </w:r>
          </w:p>
        </w:tc>
        <w:tc>
          <w:tcPr>
            <w:tcW w:w="2490" w:type="dxa"/>
          </w:tcPr>
          <w:p w14:paraId="39DC5421" w14:textId="7F1B521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أسرار النجاح في العمل </w:t>
            </w:r>
          </w:p>
        </w:tc>
        <w:tc>
          <w:tcPr>
            <w:tcW w:w="3368" w:type="dxa"/>
          </w:tcPr>
          <w:p w14:paraId="54944902" w14:textId="712A0379" w:rsidR="00FE5A13" w:rsidRPr="009362EC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Secrets of Success at Work</w:t>
            </w:r>
          </w:p>
        </w:tc>
        <w:tc>
          <w:tcPr>
            <w:tcW w:w="1604" w:type="dxa"/>
          </w:tcPr>
          <w:p w14:paraId="57C1B574" w14:textId="74D45D3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رام العتيبي</w:t>
            </w:r>
          </w:p>
        </w:tc>
        <w:tc>
          <w:tcPr>
            <w:tcW w:w="1633" w:type="dxa"/>
          </w:tcPr>
          <w:p w14:paraId="3D5B1A47" w14:textId="444FA31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رنا الحميد</w:t>
            </w:r>
            <w:r>
              <w:rPr>
                <w:rFonts w:asciiTheme="majorBidi" w:eastAsia="Calibri" w:hAnsiTheme="majorBidi" w:hint="cs"/>
                <w:rtl/>
              </w:rPr>
              <w:t>ان</w:t>
            </w:r>
          </w:p>
        </w:tc>
        <w:tc>
          <w:tcPr>
            <w:tcW w:w="1459" w:type="dxa"/>
          </w:tcPr>
          <w:p w14:paraId="6B0BE849" w14:textId="4C96F10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2DB3833" w14:textId="62D6486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28C0454" w14:textId="0AF3BBCC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23B0C824" w14:textId="708EC0E9" w:rsidTr="009A353F">
        <w:tc>
          <w:tcPr>
            <w:tcW w:w="773" w:type="dxa"/>
            <w:shd w:val="clear" w:color="auto" w:fill="E6E6E6"/>
          </w:tcPr>
          <w:p w14:paraId="17EEC5E5" w14:textId="6840E255" w:rsidR="00FE5A13" w:rsidRDefault="00FE5A13" w:rsidP="00CD46DE">
            <w:r>
              <w:t>159</w:t>
            </w:r>
          </w:p>
        </w:tc>
        <w:tc>
          <w:tcPr>
            <w:tcW w:w="2490" w:type="dxa"/>
          </w:tcPr>
          <w:p w14:paraId="3E2AADF2" w14:textId="4880C63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قوة المشاعر السلبية: كيف </w:t>
            </w:r>
            <w:r w:rsidRPr="00D71569">
              <w:rPr>
                <w:rFonts w:asciiTheme="majorBidi" w:eastAsia="Calibri" w:hAnsiTheme="majorBidi" w:hint="cs"/>
                <w:rtl/>
              </w:rPr>
              <w:t>الغضب،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ذنب والشك بالنفس </w:t>
            </w:r>
            <w:r w:rsidRPr="00D71569">
              <w:rPr>
                <w:rFonts w:asciiTheme="majorBidi" w:eastAsia="Calibri" w:hAnsiTheme="majorBidi" w:hint="cs"/>
                <w:rtl/>
              </w:rPr>
              <w:t>لا غنى</w:t>
            </w:r>
            <w:r w:rsidRPr="00D71569">
              <w:rPr>
                <w:rFonts w:asciiTheme="majorBidi" w:eastAsia="Calibri" w:hAnsiTheme="majorBidi"/>
                <w:rtl/>
              </w:rPr>
              <w:t xml:space="preserve"> عنه لتحقيق النجاح والإنجا</w:t>
            </w:r>
            <w:r>
              <w:rPr>
                <w:rFonts w:asciiTheme="majorBidi" w:eastAsia="Calibri" w:hAnsiTheme="majorBidi"/>
                <w:rtl/>
              </w:rPr>
              <w:t>ز</w:t>
            </w:r>
          </w:p>
        </w:tc>
        <w:tc>
          <w:tcPr>
            <w:tcW w:w="3368" w:type="dxa"/>
          </w:tcPr>
          <w:p w14:paraId="065FE8E5" w14:textId="569D35C1" w:rsidR="00FE5A13" w:rsidRPr="008A4BB6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Power of Negative Emotion: How Anger, Guilt and Self Doubt are Essential to Success and Fulfillment</w:t>
            </w:r>
          </w:p>
        </w:tc>
        <w:tc>
          <w:tcPr>
            <w:tcW w:w="1604" w:type="dxa"/>
          </w:tcPr>
          <w:p w14:paraId="287653B6" w14:textId="5CA66D9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وضحى ال بريك</w:t>
            </w:r>
          </w:p>
        </w:tc>
        <w:tc>
          <w:tcPr>
            <w:tcW w:w="1633" w:type="dxa"/>
          </w:tcPr>
          <w:p w14:paraId="5E7641A3" w14:textId="2AB5D08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لطيفه البكري</w:t>
            </w:r>
          </w:p>
        </w:tc>
        <w:tc>
          <w:tcPr>
            <w:tcW w:w="1459" w:type="dxa"/>
          </w:tcPr>
          <w:p w14:paraId="79C0DFDB" w14:textId="706ED37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758C5FF" w14:textId="51A464D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F8BA5E7" w14:textId="36AAB517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50D6F346" w14:textId="1B68611E" w:rsidTr="009A353F">
        <w:tc>
          <w:tcPr>
            <w:tcW w:w="773" w:type="dxa"/>
            <w:shd w:val="clear" w:color="auto" w:fill="E6E6E6"/>
          </w:tcPr>
          <w:p w14:paraId="045F1A45" w14:textId="1C37D49C" w:rsidR="00FE5A13" w:rsidRDefault="00FE5A13" w:rsidP="00CD46DE">
            <w:r>
              <w:t>160</w:t>
            </w:r>
          </w:p>
        </w:tc>
        <w:tc>
          <w:tcPr>
            <w:tcW w:w="2490" w:type="dxa"/>
          </w:tcPr>
          <w:p w14:paraId="513B9199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قوة المشاعر السلبية</w:t>
            </w:r>
          </w:p>
          <w:p w14:paraId="4F7F8502" w14:textId="5E03722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كيف </w:t>
            </w:r>
            <w:r w:rsidRPr="00D71569">
              <w:rPr>
                <w:rFonts w:asciiTheme="majorBidi" w:eastAsia="Calibri" w:hAnsiTheme="majorBidi" w:hint="cs"/>
                <w:rtl/>
              </w:rPr>
              <w:t>الغضب،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ذنب والشك بالنفس </w:t>
            </w:r>
            <w:r w:rsidRPr="00D71569">
              <w:rPr>
                <w:rFonts w:asciiTheme="majorBidi" w:eastAsia="Calibri" w:hAnsiTheme="majorBidi" w:hint="cs"/>
                <w:rtl/>
              </w:rPr>
              <w:t>لا غنى</w:t>
            </w:r>
            <w:r w:rsidRPr="00D71569">
              <w:rPr>
                <w:rFonts w:asciiTheme="majorBidi" w:eastAsia="Calibri" w:hAnsiTheme="majorBidi"/>
                <w:rtl/>
              </w:rPr>
              <w:t xml:space="preserve"> عنه لتحقيق النجاح والإنجا</w:t>
            </w:r>
            <w:r>
              <w:rPr>
                <w:rFonts w:asciiTheme="majorBidi" w:eastAsia="Calibri" w:hAnsiTheme="majorBidi"/>
                <w:rtl/>
              </w:rPr>
              <w:t>ز</w:t>
            </w:r>
          </w:p>
        </w:tc>
        <w:tc>
          <w:tcPr>
            <w:tcW w:w="3368" w:type="dxa"/>
          </w:tcPr>
          <w:p w14:paraId="6A1E838D" w14:textId="68240514" w:rsidR="00FE5A13" w:rsidRPr="00680CD4" w:rsidRDefault="00FE5A13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The Power of Negative Emotion: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</w:rPr>
              <w:t>How Anger, Guilt and Self Doubt are Essential to Success and Fulfillment</w:t>
            </w:r>
          </w:p>
        </w:tc>
        <w:tc>
          <w:tcPr>
            <w:tcW w:w="1604" w:type="dxa"/>
          </w:tcPr>
          <w:p w14:paraId="2FA9B2A8" w14:textId="0BA9188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عهود سعود الطوير</w:t>
            </w:r>
          </w:p>
        </w:tc>
        <w:tc>
          <w:tcPr>
            <w:tcW w:w="1633" w:type="dxa"/>
          </w:tcPr>
          <w:p w14:paraId="1C37A93B" w14:textId="3382C0C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لطفية البكري</w:t>
            </w:r>
          </w:p>
        </w:tc>
        <w:tc>
          <w:tcPr>
            <w:tcW w:w="1459" w:type="dxa"/>
          </w:tcPr>
          <w:p w14:paraId="1E63F9E1" w14:textId="374B87D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C75DE1D" w14:textId="1E1AAC5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E627958" w14:textId="449CDC27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257F7F9B" w14:textId="72D5D658" w:rsidTr="009A353F">
        <w:tc>
          <w:tcPr>
            <w:tcW w:w="773" w:type="dxa"/>
            <w:shd w:val="clear" w:color="auto" w:fill="E6E6E6"/>
          </w:tcPr>
          <w:p w14:paraId="613F9E44" w14:textId="24E43692" w:rsidR="00FE5A13" w:rsidRDefault="00FE5A13" w:rsidP="00CD46DE">
            <w:r>
              <w:t>161</w:t>
            </w:r>
          </w:p>
        </w:tc>
        <w:tc>
          <w:tcPr>
            <w:tcW w:w="2490" w:type="dxa"/>
          </w:tcPr>
          <w:p w14:paraId="713860FE" w14:textId="6738FE48" w:rsidR="00FE5A13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البدء في حمية </w:t>
            </w:r>
            <w:r w:rsidRPr="00D71569">
              <w:rPr>
                <w:rFonts w:asciiTheme="majorBidi" w:eastAsia="Calibri" w:hAnsiTheme="majorBidi" w:hint="cs"/>
                <w:rtl/>
              </w:rPr>
              <w:t>ال 2</w:t>
            </w:r>
            <w:r w:rsidRPr="00D71569">
              <w:rPr>
                <w:rFonts w:asciiTheme="majorBidi" w:eastAsia="Calibri" w:hAnsiTheme="majorBidi"/>
                <w:rtl/>
              </w:rPr>
              <w:t>1 يوما لإنقاص الوزن</w:t>
            </w:r>
          </w:p>
          <w:p w14:paraId="091AC706" w14:textId="77777777" w:rsidR="00FE5A13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خطة ال 3 أسابيع لإنقاص الوزن، والإحساس بشعور عظيم، مع الاستمرار بتناول الكربوهيدرات</w:t>
            </w:r>
          </w:p>
          <w:p w14:paraId="6351D811" w14:textId="77777777" w:rsidR="00FE5A13" w:rsidRDefault="00FE5A13" w:rsidP="00CD46DE">
            <w:pPr>
              <w:rPr>
                <w:rFonts w:asciiTheme="majorBidi" w:eastAsia="Calibri" w:hAnsiTheme="majorBidi"/>
              </w:rPr>
            </w:pPr>
          </w:p>
          <w:p w14:paraId="55DAE86E" w14:textId="77777777" w:rsidR="00FE5A13" w:rsidRDefault="00FE5A13" w:rsidP="00CD46DE">
            <w:pPr>
              <w:rPr>
                <w:rFonts w:asciiTheme="majorBidi" w:eastAsia="Calibri" w:hAnsiTheme="majorBidi"/>
              </w:rPr>
            </w:pPr>
          </w:p>
          <w:p w14:paraId="60A78EBD" w14:textId="685292EE" w:rsidR="00FE5A13" w:rsidRPr="008A4BB6" w:rsidRDefault="00FE5A13" w:rsidP="00CD46DE">
            <w:pPr>
              <w:rPr>
                <w:rFonts w:asciiTheme="majorBidi" w:eastAsia="Calibri" w:hAnsiTheme="majorBidi"/>
              </w:rPr>
            </w:pPr>
          </w:p>
        </w:tc>
        <w:tc>
          <w:tcPr>
            <w:tcW w:w="3368" w:type="dxa"/>
          </w:tcPr>
          <w:p w14:paraId="171BC20D" w14:textId="69BC32A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21-DAY WEIGHT LOSS KICK START</w:t>
            </w:r>
            <w:r>
              <w:rPr>
                <w:rFonts w:asciiTheme="majorBidi" w:eastAsia="Calibri" w:hAnsiTheme="majorBidi"/>
              </w:rPr>
              <w:t xml:space="preserve"> DIET </w:t>
            </w:r>
            <w:r w:rsidRPr="00D71569">
              <w:rPr>
                <w:rFonts w:asciiTheme="majorBidi" w:eastAsia="Calibri" w:hAnsiTheme="majorBidi"/>
              </w:rPr>
              <w:t>The 3 - Week plan to lose weight, feel great and still eat carbs</w:t>
            </w:r>
          </w:p>
        </w:tc>
        <w:tc>
          <w:tcPr>
            <w:tcW w:w="1604" w:type="dxa"/>
          </w:tcPr>
          <w:p w14:paraId="1EF03AF3" w14:textId="534FE09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ثير السبر</w:t>
            </w:r>
          </w:p>
        </w:tc>
        <w:tc>
          <w:tcPr>
            <w:tcW w:w="1633" w:type="dxa"/>
          </w:tcPr>
          <w:p w14:paraId="01124809" w14:textId="3A68987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 هاله سمان</w:t>
            </w:r>
          </w:p>
        </w:tc>
        <w:tc>
          <w:tcPr>
            <w:tcW w:w="1459" w:type="dxa"/>
          </w:tcPr>
          <w:p w14:paraId="356226E2" w14:textId="7CAD0C4F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17A8CFD" w14:textId="0051E4A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08CE2B6" w14:textId="05EAF981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2EC3C550" w14:textId="07E21399" w:rsidTr="009A353F">
        <w:tc>
          <w:tcPr>
            <w:tcW w:w="773" w:type="dxa"/>
            <w:shd w:val="clear" w:color="auto" w:fill="E6E6E6"/>
          </w:tcPr>
          <w:p w14:paraId="274F31E8" w14:textId="620E46F8" w:rsidR="00FE5A13" w:rsidRDefault="00FE5A13" w:rsidP="00CD46DE">
            <w:r>
              <w:lastRenderedPageBreak/>
              <w:t>162</w:t>
            </w:r>
          </w:p>
        </w:tc>
        <w:tc>
          <w:tcPr>
            <w:tcW w:w="2490" w:type="dxa"/>
          </w:tcPr>
          <w:p w14:paraId="0A7FA083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ليس هناك اختلاف يذكر</w:t>
            </w:r>
          </w:p>
          <w:p w14:paraId="243A4788" w14:textId="5D3D767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اكتشاف الطبيعة البشرية في الحيوانات</w:t>
            </w:r>
          </w:p>
        </w:tc>
        <w:tc>
          <w:tcPr>
            <w:tcW w:w="3368" w:type="dxa"/>
          </w:tcPr>
          <w:p w14:paraId="74C97FAF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NOT SO DIFFERENT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</w:p>
          <w:p w14:paraId="0D0C8ADC" w14:textId="4B67019D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 xml:space="preserve">Finding Human Nature in </w:t>
            </w:r>
            <w:r w:rsidRPr="00D71569">
              <w:rPr>
                <w:rFonts w:asciiTheme="majorBidi" w:eastAsia="Calibri" w:hAnsiTheme="majorBidi"/>
              </w:rPr>
              <w:t>Animals</w:t>
            </w:r>
          </w:p>
          <w:p w14:paraId="6AD6F35C" w14:textId="609D3824" w:rsidR="00FE5A13" w:rsidRPr="00D71569" w:rsidRDefault="00FE5A13" w:rsidP="00CD46DE">
            <w:pPr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53431126" w14:textId="5AD5D4F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سمر </w:t>
            </w:r>
            <w:r w:rsidRPr="00D71569">
              <w:rPr>
                <w:rFonts w:asciiTheme="majorBidi" w:eastAsia="Calibri" w:hAnsiTheme="majorBidi" w:hint="cs"/>
                <w:rtl/>
              </w:rPr>
              <w:t>عبد الكريم</w:t>
            </w:r>
            <w:r w:rsidRPr="00D71569">
              <w:rPr>
                <w:rFonts w:asciiTheme="majorBidi" w:eastAsia="Calibri" w:hAnsiTheme="majorBidi"/>
                <w:rtl/>
              </w:rPr>
              <w:t xml:space="preserve"> المهناء</w:t>
            </w:r>
          </w:p>
        </w:tc>
        <w:tc>
          <w:tcPr>
            <w:tcW w:w="1633" w:type="dxa"/>
          </w:tcPr>
          <w:p w14:paraId="4EF5BB0A" w14:textId="3C37C1F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نهله ال الشيخ</w:t>
            </w:r>
          </w:p>
        </w:tc>
        <w:tc>
          <w:tcPr>
            <w:tcW w:w="1459" w:type="dxa"/>
          </w:tcPr>
          <w:p w14:paraId="44155F7A" w14:textId="3C773C7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2FC93EE" w14:textId="5236B49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7167FE5" w14:textId="21C17086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FE5A13" w14:paraId="20770BC6" w14:textId="05352739" w:rsidTr="009A353F">
        <w:tc>
          <w:tcPr>
            <w:tcW w:w="773" w:type="dxa"/>
            <w:shd w:val="clear" w:color="auto" w:fill="E6E6E6"/>
          </w:tcPr>
          <w:p w14:paraId="27755C38" w14:textId="2BD896AB" w:rsidR="00FE5A13" w:rsidRDefault="00FE5A13" w:rsidP="00CD46DE">
            <w:r>
              <w:t>163</w:t>
            </w:r>
          </w:p>
        </w:tc>
        <w:tc>
          <w:tcPr>
            <w:tcW w:w="2490" w:type="dxa"/>
          </w:tcPr>
          <w:p w14:paraId="6147682E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101 عادة لبلوغ العظمة</w:t>
            </w:r>
          </w:p>
          <w:p w14:paraId="5C5F85C4" w14:textId="0B74A4C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خطوات بسيطة نحو التغيير اليومي</w:t>
            </w:r>
          </w:p>
        </w:tc>
        <w:tc>
          <w:tcPr>
            <w:tcW w:w="3368" w:type="dxa"/>
          </w:tcPr>
          <w:p w14:paraId="14E10CC7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 xml:space="preserve">101 Habits </w:t>
            </w:r>
            <w:proofErr w:type="gramStart"/>
            <w:r w:rsidRPr="00D71569">
              <w:rPr>
                <w:rFonts w:asciiTheme="majorBidi" w:eastAsia="Calibri" w:hAnsiTheme="majorBidi"/>
              </w:rPr>
              <w:t>To</w:t>
            </w:r>
            <w:proofErr w:type="gramEnd"/>
            <w:r w:rsidRPr="00D71569">
              <w:rPr>
                <w:rFonts w:asciiTheme="majorBidi" w:eastAsia="Calibri" w:hAnsiTheme="majorBidi"/>
              </w:rPr>
              <w:t xml:space="preserve"> Greatness</w:t>
            </w:r>
          </w:p>
          <w:p w14:paraId="579B9D99" w14:textId="2D6C3E10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</w:rPr>
              <w:t xml:space="preserve">Small Steps to Everyday </w:t>
            </w:r>
            <w:r w:rsidRPr="00D71569">
              <w:rPr>
                <w:rFonts w:asciiTheme="majorBidi" w:eastAsia="Calibri" w:hAnsiTheme="majorBidi"/>
              </w:rPr>
              <w:t>Change</w:t>
            </w:r>
          </w:p>
        </w:tc>
        <w:tc>
          <w:tcPr>
            <w:tcW w:w="1604" w:type="dxa"/>
          </w:tcPr>
          <w:p w14:paraId="07F9D7EB" w14:textId="6A2A144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نوره الباز</w:t>
            </w:r>
          </w:p>
        </w:tc>
        <w:tc>
          <w:tcPr>
            <w:tcW w:w="1633" w:type="dxa"/>
          </w:tcPr>
          <w:p w14:paraId="16DD03FA" w14:textId="5FCD1135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أ</w:t>
            </w:r>
            <w:r>
              <w:rPr>
                <w:rFonts w:asciiTheme="majorBidi" w:eastAsia="Calibri" w:hAnsiTheme="majorBidi" w:hint="cs"/>
                <w:rtl/>
              </w:rPr>
              <w:t xml:space="preserve">. </w:t>
            </w:r>
            <w:r w:rsidRPr="00D71569">
              <w:rPr>
                <w:rFonts w:asciiTheme="majorBidi" w:eastAsia="Calibri" w:hAnsiTheme="majorBidi"/>
                <w:rtl/>
              </w:rPr>
              <w:t>لطفية البكري</w:t>
            </w:r>
          </w:p>
        </w:tc>
        <w:tc>
          <w:tcPr>
            <w:tcW w:w="1459" w:type="dxa"/>
          </w:tcPr>
          <w:p w14:paraId="37EE4ABD" w14:textId="3A57F1A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BB601FC" w14:textId="71A0222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32E5D91" w14:textId="0382976A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5D0955FC" w14:textId="04C875CC" w:rsidTr="009A353F">
        <w:tc>
          <w:tcPr>
            <w:tcW w:w="773" w:type="dxa"/>
            <w:shd w:val="clear" w:color="auto" w:fill="E6E6E6"/>
          </w:tcPr>
          <w:p w14:paraId="75CFD2AB" w14:textId="77777777" w:rsidR="00FE5A13" w:rsidRDefault="00FE5A13" w:rsidP="009E08ED">
            <w:r>
              <w:t>164</w:t>
            </w:r>
          </w:p>
          <w:p w14:paraId="40D1DD10" w14:textId="77777777" w:rsidR="00FE5A13" w:rsidRDefault="00FE5A13" w:rsidP="009E08ED"/>
          <w:p w14:paraId="4E1A7AB7" w14:textId="77777777" w:rsidR="00FE5A13" w:rsidRDefault="00FE5A13" w:rsidP="009E08ED"/>
          <w:p w14:paraId="68E29864" w14:textId="77777777" w:rsidR="00FE5A13" w:rsidRDefault="00FE5A13" w:rsidP="009E08ED"/>
          <w:p w14:paraId="57FD3355" w14:textId="77777777" w:rsidR="00FE5A13" w:rsidRDefault="00FE5A13" w:rsidP="009E08ED"/>
          <w:p w14:paraId="27A71926" w14:textId="77777777" w:rsidR="00FE5A13" w:rsidRDefault="00FE5A13" w:rsidP="009E08ED"/>
          <w:p w14:paraId="507C9567" w14:textId="77777777" w:rsidR="00FE5A13" w:rsidRDefault="00FE5A13" w:rsidP="009E08ED"/>
          <w:p w14:paraId="120B5BA3" w14:textId="2F18DF89" w:rsidR="00FE5A13" w:rsidRDefault="00FE5A13" w:rsidP="00CD46DE"/>
        </w:tc>
        <w:tc>
          <w:tcPr>
            <w:tcW w:w="2490" w:type="dxa"/>
          </w:tcPr>
          <w:p w14:paraId="58C7323D" w14:textId="69ADD90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إحدى وعشرون طريقة محترمة لمضاعفة أهميتك</w:t>
            </w:r>
          </w:p>
        </w:tc>
        <w:tc>
          <w:tcPr>
            <w:tcW w:w="3368" w:type="dxa"/>
          </w:tcPr>
          <w:p w14:paraId="24894661" w14:textId="77777777" w:rsidR="00FE5A13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ADMIRED 21 WAYS TO DOUBLE YOUR VALUE</w:t>
            </w:r>
          </w:p>
          <w:p w14:paraId="6CDF2693" w14:textId="4D6C3404" w:rsidR="00FE5A13" w:rsidRPr="00D71569" w:rsidRDefault="00FE5A13" w:rsidP="00CD46DE">
            <w:pPr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47D7BC21" w14:textId="4B14600F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حصة خالد البلاع </w:t>
            </w:r>
          </w:p>
        </w:tc>
        <w:tc>
          <w:tcPr>
            <w:tcW w:w="1633" w:type="dxa"/>
          </w:tcPr>
          <w:p w14:paraId="3A591907" w14:textId="6D51852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.</w:t>
            </w:r>
            <w:r>
              <w:rPr>
                <w:rFonts w:asciiTheme="majorBidi" w:eastAsia="Calibri" w:hAnsiTheme="majorBidi" w:hint="cs"/>
                <w:rtl/>
              </w:rPr>
              <w:t xml:space="preserve"> عبد الله</w:t>
            </w:r>
            <w:r>
              <w:rPr>
                <w:rFonts w:asciiTheme="majorBidi" w:eastAsia="Calibri" w:hAnsiTheme="majorBidi"/>
                <w:rtl/>
              </w:rPr>
              <w:t xml:space="preserve"> الحميدان</w:t>
            </w:r>
          </w:p>
        </w:tc>
        <w:tc>
          <w:tcPr>
            <w:tcW w:w="1459" w:type="dxa"/>
          </w:tcPr>
          <w:p w14:paraId="0721EF9F" w14:textId="08B2EA9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BF26494" w14:textId="0706E43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95BB8BA" w14:textId="4248211D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50E3D611" w14:textId="6ECA7216" w:rsidTr="009A353F">
        <w:tc>
          <w:tcPr>
            <w:tcW w:w="773" w:type="dxa"/>
            <w:shd w:val="clear" w:color="auto" w:fill="E6E6E6"/>
          </w:tcPr>
          <w:p w14:paraId="4A3484AE" w14:textId="567C7F03" w:rsidR="00FE5A13" w:rsidRDefault="00FE5A13" w:rsidP="00CD46DE">
            <w:r>
              <w:t>165</w:t>
            </w:r>
          </w:p>
        </w:tc>
        <w:tc>
          <w:tcPr>
            <w:tcW w:w="2490" w:type="dxa"/>
          </w:tcPr>
          <w:p w14:paraId="5BD2E2C6" w14:textId="39712E1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حقائق التغذية الحقيقية عن الطعام</w:t>
            </w:r>
          </w:p>
        </w:tc>
        <w:tc>
          <w:tcPr>
            <w:tcW w:w="3368" w:type="dxa"/>
          </w:tcPr>
          <w:p w14:paraId="46026D7E" w14:textId="50EE075C" w:rsidR="00FE5A13" w:rsidRPr="00D71569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Nutrition facts</w:t>
            </w:r>
          </w:p>
          <w:p w14:paraId="44529E6C" w14:textId="662F50A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TRUTH ABOUT FOOD</w:t>
            </w:r>
          </w:p>
        </w:tc>
        <w:tc>
          <w:tcPr>
            <w:tcW w:w="1604" w:type="dxa"/>
          </w:tcPr>
          <w:p w14:paraId="40358390" w14:textId="77777777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أبرار المرشد </w:t>
            </w:r>
          </w:p>
          <w:p w14:paraId="6004F8F0" w14:textId="77777777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روان الدوسري </w:t>
            </w:r>
          </w:p>
          <w:p w14:paraId="30945C91" w14:textId="39CEEFE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نوف الزغيبي </w:t>
            </w:r>
          </w:p>
        </w:tc>
        <w:tc>
          <w:tcPr>
            <w:tcW w:w="1633" w:type="dxa"/>
          </w:tcPr>
          <w:p w14:paraId="46AFFD85" w14:textId="2A355D8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هالة سمان</w:t>
            </w:r>
          </w:p>
        </w:tc>
        <w:tc>
          <w:tcPr>
            <w:tcW w:w="1459" w:type="dxa"/>
          </w:tcPr>
          <w:p w14:paraId="689D9ECC" w14:textId="149FF44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1E1DCE4" w14:textId="5F38546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787B0DF" w14:textId="395BD684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51F82D28" w14:textId="5B995704" w:rsidTr="009A353F">
        <w:tc>
          <w:tcPr>
            <w:tcW w:w="773" w:type="dxa"/>
            <w:shd w:val="clear" w:color="auto" w:fill="E6E6E6"/>
          </w:tcPr>
          <w:p w14:paraId="4F982FB5" w14:textId="012173D4" w:rsidR="00FE5A13" w:rsidRDefault="00FE5A13" w:rsidP="00CD46DE">
            <w:r>
              <w:t>166</w:t>
            </w:r>
          </w:p>
        </w:tc>
        <w:tc>
          <w:tcPr>
            <w:tcW w:w="2490" w:type="dxa"/>
          </w:tcPr>
          <w:p w14:paraId="2B17C671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شغف التغذية</w:t>
            </w:r>
          </w:p>
          <w:p w14:paraId="1C6B01F5" w14:textId="7C302A0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 دليل لاستخدام الطعام كدواء من اخصائية تغذية عا</w:t>
            </w:r>
            <w:r>
              <w:rPr>
                <w:rFonts w:asciiTheme="majorBidi" w:eastAsia="Calibri" w:hAnsiTheme="majorBidi" w:hint="cs"/>
                <w:rtl/>
              </w:rPr>
              <w:t>ل</w:t>
            </w:r>
            <w:r w:rsidRPr="00D71569">
              <w:rPr>
                <w:rFonts w:asciiTheme="majorBidi" w:eastAsia="Calibri" w:hAnsiTheme="majorBidi"/>
                <w:rtl/>
              </w:rPr>
              <w:t>جت صحتها ومظهرها</w:t>
            </w:r>
          </w:p>
        </w:tc>
        <w:tc>
          <w:tcPr>
            <w:tcW w:w="3368" w:type="dxa"/>
          </w:tcPr>
          <w:p w14:paraId="2B2E38B3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 xml:space="preserve">PASSIONATE NUTRITION </w:t>
            </w:r>
          </w:p>
          <w:p w14:paraId="09F5864F" w14:textId="2742071E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A Guide to using food as Medicine from a Nutritionist Who Healed Herself from the inside Out</w:t>
            </w:r>
          </w:p>
          <w:p w14:paraId="5036C741" w14:textId="038CDFE2" w:rsidR="00FE5A13" w:rsidRPr="00D71569" w:rsidRDefault="00FE5A13" w:rsidP="00CD46DE">
            <w:pPr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6086EBBE" w14:textId="4E75882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ضياء بندر بن بخيت </w:t>
            </w:r>
          </w:p>
        </w:tc>
        <w:tc>
          <w:tcPr>
            <w:tcW w:w="1633" w:type="dxa"/>
          </w:tcPr>
          <w:p w14:paraId="330EBDC7" w14:textId="4C10590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>
              <w:rPr>
                <w:rFonts w:asciiTheme="majorBidi" w:eastAsia="Calibri" w:hAnsiTheme="majorBidi"/>
                <w:rtl/>
              </w:rPr>
              <w:t>رهاف أبو هلال</w:t>
            </w:r>
          </w:p>
        </w:tc>
        <w:tc>
          <w:tcPr>
            <w:tcW w:w="1459" w:type="dxa"/>
          </w:tcPr>
          <w:p w14:paraId="57934865" w14:textId="46155D1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84D2102" w14:textId="0F0AEE0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4AC25E6" w14:textId="0296C40F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73F760BC" w14:textId="7B369C2D" w:rsidTr="009A353F">
        <w:tc>
          <w:tcPr>
            <w:tcW w:w="773" w:type="dxa"/>
            <w:shd w:val="clear" w:color="auto" w:fill="E6E6E6"/>
          </w:tcPr>
          <w:p w14:paraId="0FF0B142" w14:textId="77777777" w:rsidR="00FE5A13" w:rsidRDefault="00FE5A13" w:rsidP="00CD46DE">
            <w:r>
              <w:t>167</w:t>
            </w:r>
          </w:p>
          <w:p w14:paraId="1FCCFD7B" w14:textId="77777777" w:rsidR="00FE5A13" w:rsidRDefault="00FE5A13" w:rsidP="00CD46DE"/>
          <w:p w14:paraId="16251C9F" w14:textId="77777777" w:rsidR="00FE5A13" w:rsidRDefault="00FE5A13" w:rsidP="00CD46DE"/>
          <w:p w14:paraId="28C7B76F" w14:textId="77777777" w:rsidR="00FE5A13" w:rsidRDefault="00FE5A13" w:rsidP="00CD46DE"/>
          <w:p w14:paraId="10D4F598" w14:textId="77777777" w:rsidR="00FE5A13" w:rsidRDefault="00FE5A13" w:rsidP="00CD46DE"/>
          <w:p w14:paraId="54DE7AA5" w14:textId="77777777" w:rsidR="00FE5A13" w:rsidRDefault="00FE5A13" w:rsidP="00CD46DE"/>
          <w:p w14:paraId="38E932CB" w14:textId="7B654868" w:rsidR="00FE5A13" w:rsidRDefault="00FE5A13" w:rsidP="00CD46DE"/>
        </w:tc>
        <w:tc>
          <w:tcPr>
            <w:tcW w:w="2490" w:type="dxa"/>
          </w:tcPr>
          <w:p w14:paraId="2F84D578" w14:textId="77777777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دليل مجلة هارفارد للأعمال لإدارة المشاريع</w:t>
            </w:r>
          </w:p>
          <w:p w14:paraId="15FE35B0" w14:textId="77777777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حفز فريقك</w:t>
            </w:r>
          </w:p>
          <w:p w14:paraId="654E78B9" w14:textId="545E534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تجنب ضياع النطاق حقق النتائج</w:t>
            </w:r>
          </w:p>
        </w:tc>
        <w:tc>
          <w:tcPr>
            <w:tcW w:w="3368" w:type="dxa"/>
          </w:tcPr>
          <w:p w14:paraId="4DAB0E91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HBR Guide to Project Management</w:t>
            </w:r>
          </w:p>
          <w:p w14:paraId="4FB2D1D0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Motivate your team</w:t>
            </w:r>
          </w:p>
          <w:p w14:paraId="395C6D64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Avoid scope creep Deliver results</w:t>
            </w:r>
          </w:p>
          <w:p w14:paraId="0E7A4F64" w14:textId="1A27F52D" w:rsidR="00FE5A13" w:rsidRPr="00D71569" w:rsidRDefault="00FE5A13" w:rsidP="00CD46DE">
            <w:pPr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05445E50" w14:textId="4C4A0AB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نورة محمد الثاري</w:t>
            </w:r>
          </w:p>
        </w:tc>
        <w:tc>
          <w:tcPr>
            <w:tcW w:w="1633" w:type="dxa"/>
          </w:tcPr>
          <w:p w14:paraId="2AE2D245" w14:textId="5290585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 w:hint="cs"/>
                <w:rtl/>
              </w:rPr>
              <w:t>ع</w:t>
            </w:r>
            <w:r>
              <w:rPr>
                <w:rFonts w:asciiTheme="majorBidi" w:eastAsia="Calibri" w:hAnsiTheme="majorBidi" w:hint="cs"/>
                <w:rtl/>
              </w:rPr>
              <w:t>بد الله</w:t>
            </w:r>
            <w:r>
              <w:rPr>
                <w:rFonts w:asciiTheme="majorBidi" w:eastAsia="Calibri" w:hAnsiTheme="majorBidi"/>
                <w:rtl/>
              </w:rPr>
              <w:t xml:space="preserve"> الحميدان</w:t>
            </w:r>
          </w:p>
        </w:tc>
        <w:tc>
          <w:tcPr>
            <w:tcW w:w="1459" w:type="dxa"/>
          </w:tcPr>
          <w:p w14:paraId="5AA9652D" w14:textId="3CA0BC6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F9B4D75" w14:textId="3159562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9127051" w14:textId="15C3C02C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FE5A13" w14:paraId="13F5DB6E" w14:textId="536BCAF0" w:rsidTr="009A353F">
        <w:tc>
          <w:tcPr>
            <w:tcW w:w="773" w:type="dxa"/>
            <w:shd w:val="clear" w:color="auto" w:fill="E6E6E6"/>
          </w:tcPr>
          <w:p w14:paraId="74470754" w14:textId="7797A70E" w:rsidR="00FE5A13" w:rsidRDefault="00FE5A13" w:rsidP="00CD46DE">
            <w:r>
              <w:lastRenderedPageBreak/>
              <w:t>168</w:t>
            </w:r>
          </w:p>
        </w:tc>
        <w:tc>
          <w:tcPr>
            <w:tcW w:w="2490" w:type="dxa"/>
          </w:tcPr>
          <w:p w14:paraId="63F1053E" w14:textId="44689CA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حل لأمراض المناعة الذاتية</w:t>
            </w:r>
          </w:p>
        </w:tc>
        <w:tc>
          <w:tcPr>
            <w:tcW w:w="3368" w:type="dxa"/>
          </w:tcPr>
          <w:p w14:paraId="3062430D" w14:textId="77777777" w:rsidR="00FE5A13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AUTOIMMUNE SOLUTION</w:t>
            </w:r>
          </w:p>
          <w:p w14:paraId="306312BC" w14:textId="7C4D9CF5" w:rsidR="00FE5A13" w:rsidRPr="00D71569" w:rsidRDefault="00FE5A13" w:rsidP="00CD46DE">
            <w:pPr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63D28FC2" w14:textId="488B665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حياة فهد الدهاسي </w:t>
            </w:r>
          </w:p>
        </w:tc>
        <w:tc>
          <w:tcPr>
            <w:tcW w:w="1633" w:type="dxa"/>
          </w:tcPr>
          <w:p w14:paraId="1FE20109" w14:textId="41390D9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لطفية البكري </w:t>
            </w:r>
          </w:p>
        </w:tc>
        <w:tc>
          <w:tcPr>
            <w:tcW w:w="1459" w:type="dxa"/>
          </w:tcPr>
          <w:p w14:paraId="3C4E7DE7" w14:textId="7D68AA1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A40D346" w14:textId="7869B67F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955283C" w14:textId="2F1F6848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0A897DD6" w14:textId="02F577D7" w:rsidTr="009A353F">
        <w:tc>
          <w:tcPr>
            <w:tcW w:w="773" w:type="dxa"/>
            <w:shd w:val="clear" w:color="auto" w:fill="E6E6E6"/>
          </w:tcPr>
          <w:p w14:paraId="59EFCAE0" w14:textId="13FC1F38" w:rsidR="00FE5A13" w:rsidRDefault="00FE5A13" w:rsidP="00CD46DE">
            <w:r>
              <w:t>169</w:t>
            </w:r>
          </w:p>
        </w:tc>
        <w:tc>
          <w:tcPr>
            <w:tcW w:w="2490" w:type="dxa"/>
          </w:tcPr>
          <w:p w14:paraId="5F46CAE4" w14:textId="2DAF8A8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حكم القانون</w:t>
            </w:r>
          </w:p>
        </w:tc>
        <w:tc>
          <w:tcPr>
            <w:tcW w:w="3368" w:type="dxa"/>
          </w:tcPr>
          <w:p w14:paraId="39E26CA9" w14:textId="426191D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RULE OF LAW</w:t>
            </w:r>
          </w:p>
        </w:tc>
        <w:tc>
          <w:tcPr>
            <w:tcW w:w="1604" w:type="dxa"/>
          </w:tcPr>
          <w:p w14:paraId="3E6F7573" w14:textId="4414FDFD" w:rsidR="00FE5A13" w:rsidRPr="00D1718E" w:rsidRDefault="00FE5A13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هل</w:t>
            </w:r>
            <w:r>
              <w:rPr>
                <w:rFonts w:asciiTheme="majorBidi" w:eastAsia="Calibri" w:hAnsiTheme="majorBidi" w:hint="cs"/>
                <w:rtl/>
              </w:rPr>
              <w:t>ا</w:t>
            </w:r>
            <w:r w:rsidRPr="00D71569">
              <w:rPr>
                <w:rFonts w:asciiTheme="majorBidi" w:eastAsia="Calibri" w:hAnsiTheme="majorBidi"/>
                <w:rtl/>
              </w:rPr>
              <w:t xml:space="preserve"> </w:t>
            </w:r>
            <w:r w:rsidRPr="00D71569">
              <w:rPr>
                <w:rFonts w:asciiTheme="majorBidi" w:eastAsia="Calibri" w:hAnsiTheme="majorBidi" w:hint="cs"/>
                <w:rtl/>
              </w:rPr>
              <w:t>عبد الرحمن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عتيبي</w:t>
            </w:r>
          </w:p>
        </w:tc>
        <w:tc>
          <w:tcPr>
            <w:tcW w:w="1633" w:type="dxa"/>
          </w:tcPr>
          <w:p w14:paraId="54F97F63" w14:textId="44CBE9D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أمينة مطر </w:t>
            </w:r>
          </w:p>
        </w:tc>
        <w:tc>
          <w:tcPr>
            <w:tcW w:w="1459" w:type="dxa"/>
          </w:tcPr>
          <w:p w14:paraId="0298E52A" w14:textId="69D8754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E9C3AD3" w14:textId="0A8B13D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E03381E" w14:textId="62272F8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87B6D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FE5A13" w14:paraId="12726D82" w14:textId="7C8C958A" w:rsidTr="009A353F">
        <w:tc>
          <w:tcPr>
            <w:tcW w:w="773" w:type="dxa"/>
            <w:shd w:val="clear" w:color="auto" w:fill="E6E6E6"/>
          </w:tcPr>
          <w:p w14:paraId="71ABD939" w14:textId="4A465307" w:rsidR="00FE5A13" w:rsidRDefault="00FE5A13" w:rsidP="00CD46DE">
            <w:r>
              <w:t>170</w:t>
            </w:r>
          </w:p>
        </w:tc>
        <w:tc>
          <w:tcPr>
            <w:tcW w:w="2490" w:type="dxa"/>
          </w:tcPr>
          <w:p w14:paraId="5B0ED355" w14:textId="77777777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101 فكرة تجارية ستغير طريقة عملك</w:t>
            </w:r>
          </w:p>
          <w:p w14:paraId="69ED0A18" w14:textId="77777777" w:rsidR="00FE5A13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تحويل التفكير الفطن إلى نصيحة ذكية</w:t>
            </w:r>
          </w:p>
          <w:p w14:paraId="68B95BC9" w14:textId="5EB601A8" w:rsidR="00FE5A13" w:rsidRPr="00D71569" w:rsidRDefault="00FE5A13" w:rsidP="00CD46DE">
            <w:pPr>
              <w:rPr>
                <w:rFonts w:asciiTheme="majorBidi" w:hAnsiTheme="majorBidi"/>
              </w:rPr>
            </w:pPr>
          </w:p>
        </w:tc>
        <w:tc>
          <w:tcPr>
            <w:tcW w:w="3368" w:type="dxa"/>
          </w:tcPr>
          <w:p w14:paraId="1EEB98F5" w14:textId="77777777" w:rsidR="00FE5A13" w:rsidRPr="00D71569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101 BUSINESS IDEAS THAT WILL CHANGE THE WAY YOU WORK</w:t>
            </w:r>
          </w:p>
          <w:p w14:paraId="73D43E2D" w14:textId="77777777" w:rsidR="00FE5A13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 xml:space="preserve">Turning Clever Thinking </w:t>
            </w:r>
            <w:proofErr w:type="gramStart"/>
            <w:r w:rsidRPr="00D71569">
              <w:rPr>
                <w:rFonts w:asciiTheme="majorBidi" w:eastAsia="Calibri" w:hAnsiTheme="majorBidi"/>
              </w:rPr>
              <w:t>Into</w:t>
            </w:r>
            <w:proofErr w:type="gramEnd"/>
            <w:r w:rsidRPr="00D71569">
              <w:rPr>
                <w:rFonts w:asciiTheme="majorBidi" w:eastAsia="Calibri" w:hAnsiTheme="majorBidi"/>
              </w:rPr>
              <w:t xml:space="preserve"> Smart Advice</w:t>
            </w:r>
          </w:p>
          <w:p w14:paraId="2A03266E" w14:textId="58C68172" w:rsidR="00FE5A13" w:rsidRPr="003B39D6" w:rsidRDefault="00FE5A13" w:rsidP="00CD46DE">
            <w:pPr>
              <w:rPr>
                <w:rFonts w:asciiTheme="majorBidi" w:eastAsia="Calibri" w:hAnsiTheme="majorBidi"/>
              </w:rPr>
            </w:pPr>
          </w:p>
        </w:tc>
        <w:tc>
          <w:tcPr>
            <w:tcW w:w="1604" w:type="dxa"/>
          </w:tcPr>
          <w:p w14:paraId="55E61FD4" w14:textId="6F7A006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مريم العويدي </w:t>
            </w:r>
          </w:p>
        </w:tc>
        <w:tc>
          <w:tcPr>
            <w:tcW w:w="1633" w:type="dxa"/>
          </w:tcPr>
          <w:p w14:paraId="785FE7FF" w14:textId="33EBEB0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خالد العمري </w:t>
            </w:r>
          </w:p>
        </w:tc>
        <w:tc>
          <w:tcPr>
            <w:tcW w:w="1459" w:type="dxa"/>
          </w:tcPr>
          <w:p w14:paraId="125415A1" w14:textId="42AD982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ECE7BDC" w14:textId="405CB73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851BA48" w14:textId="57AEF193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103A9506" w14:textId="32642C68" w:rsidTr="009A353F">
        <w:tc>
          <w:tcPr>
            <w:tcW w:w="773" w:type="dxa"/>
            <w:shd w:val="clear" w:color="auto" w:fill="E6E6E6"/>
          </w:tcPr>
          <w:p w14:paraId="4ADFCBC0" w14:textId="06EC096A" w:rsidR="00FE5A13" w:rsidRDefault="00FE5A13" w:rsidP="00CD46DE">
            <w:r>
              <w:t>171</w:t>
            </w:r>
          </w:p>
        </w:tc>
        <w:tc>
          <w:tcPr>
            <w:tcW w:w="2490" w:type="dxa"/>
          </w:tcPr>
          <w:p w14:paraId="06984F15" w14:textId="7D5CFCA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غير تفكيرك وغير صحتك</w:t>
            </w:r>
          </w:p>
        </w:tc>
        <w:tc>
          <w:tcPr>
            <w:tcW w:w="3368" w:type="dxa"/>
          </w:tcPr>
          <w:p w14:paraId="73562953" w14:textId="77777777" w:rsidR="00FE5A13" w:rsidRPr="00D71569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CHANGE YOUR MIND, CHANGE YOUR HEALTH</w:t>
            </w:r>
          </w:p>
          <w:p w14:paraId="1C1E934D" w14:textId="5A21ABB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7 WAYS TO HARNESS THE POWER</w:t>
            </w:r>
            <w:r>
              <w:rPr>
                <w:rFonts w:asciiTheme="majorBidi" w:eastAsia="Calibri" w:hAnsiTheme="majorBidi"/>
              </w:rPr>
              <w:t xml:space="preserve"> OF YOUR BRAIN TO ACHIEVE TRUE </w:t>
            </w:r>
            <w:r w:rsidRPr="00D71569">
              <w:rPr>
                <w:rFonts w:asciiTheme="majorBidi" w:eastAsia="Calibri" w:hAnsiTheme="majorBidi"/>
              </w:rPr>
              <w:t>WELL-BEING</w:t>
            </w:r>
          </w:p>
        </w:tc>
        <w:tc>
          <w:tcPr>
            <w:tcW w:w="1604" w:type="dxa"/>
          </w:tcPr>
          <w:p w14:paraId="5C05AD10" w14:textId="7925F55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رزان سمير الرفاعي </w:t>
            </w:r>
          </w:p>
        </w:tc>
        <w:tc>
          <w:tcPr>
            <w:tcW w:w="1633" w:type="dxa"/>
          </w:tcPr>
          <w:p w14:paraId="60CD3293" w14:textId="7CA34B0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هالة سمان </w:t>
            </w:r>
          </w:p>
        </w:tc>
        <w:tc>
          <w:tcPr>
            <w:tcW w:w="1459" w:type="dxa"/>
          </w:tcPr>
          <w:p w14:paraId="3B1A2398" w14:textId="3021E6A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4D45129" w14:textId="718BD09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80859DD" w14:textId="15BEB83F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2C1D1A2F" w14:textId="036C4316" w:rsidTr="009A353F">
        <w:tc>
          <w:tcPr>
            <w:tcW w:w="773" w:type="dxa"/>
            <w:shd w:val="clear" w:color="auto" w:fill="E6E6E6"/>
          </w:tcPr>
          <w:p w14:paraId="3273B5DC" w14:textId="2831E121" w:rsidR="00FE5A13" w:rsidRDefault="00FE5A13" w:rsidP="00CD46DE">
            <w:r>
              <w:t>172</w:t>
            </w:r>
          </w:p>
        </w:tc>
        <w:tc>
          <w:tcPr>
            <w:tcW w:w="2490" w:type="dxa"/>
          </w:tcPr>
          <w:p w14:paraId="4660CF71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غير حياتك تتغير صحتك</w:t>
            </w:r>
          </w:p>
          <w:p w14:paraId="1C1498FC" w14:textId="0B03030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7 طرق للتحكم في تأثير دماغك لتحقق الصحة الحقيقية</w:t>
            </w:r>
          </w:p>
        </w:tc>
        <w:tc>
          <w:tcPr>
            <w:tcW w:w="3368" w:type="dxa"/>
          </w:tcPr>
          <w:p w14:paraId="6BD00BC1" w14:textId="77777777" w:rsidR="00FE5A13" w:rsidRPr="00D71569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CHANGE YOUR MIND, CHANGE YOUR HEALTH</w:t>
            </w:r>
          </w:p>
          <w:p w14:paraId="5D3DA9C7" w14:textId="69CD25A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7 WAYS TO HARNESS THE POWER</w:t>
            </w:r>
            <w:r>
              <w:rPr>
                <w:rFonts w:asciiTheme="majorBidi" w:eastAsia="Calibri" w:hAnsiTheme="majorBidi"/>
              </w:rPr>
              <w:t xml:space="preserve"> OF YOUR BRAIN TO ACHIEVE TRUE </w:t>
            </w:r>
            <w:r w:rsidRPr="00D71569">
              <w:rPr>
                <w:rFonts w:asciiTheme="majorBidi" w:eastAsia="Calibri" w:hAnsiTheme="majorBidi"/>
              </w:rPr>
              <w:t>WELL-BEING</w:t>
            </w:r>
          </w:p>
        </w:tc>
        <w:tc>
          <w:tcPr>
            <w:tcW w:w="1604" w:type="dxa"/>
          </w:tcPr>
          <w:p w14:paraId="21A713E8" w14:textId="59A9F66F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>وجدان عبد الرحمن المحيسن</w:t>
            </w:r>
          </w:p>
        </w:tc>
        <w:tc>
          <w:tcPr>
            <w:tcW w:w="1633" w:type="dxa"/>
          </w:tcPr>
          <w:p w14:paraId="21B3723E" w14:textId="1DEBA94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د.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حميدان </w:t>
            </w:r>
          </w:p>
        </w:tc>
        <w:tc>
          <w:tcPr>
            <w:tcW w:w="1459" w:type="dxa"/>
          </w:tcPr>
          <w:p w14:paraId="7C326885" w14:textId="6193DEB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4E0B8C4" w14:textId="1BCDC9A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B5667A0" w14:textId="6E10F414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59328A95" w14:textId="6CD24DA6" w:rsidTr="009A353F">
        <w:tc>
          <w:tcPr>
            <w:tcW w:w="773" w:type="dxa"/>
            <w:shd w:val="clear" w:color="auto" w:fill="E6E6E6"/>
          </w:tcPr>
          <w:p w14:paraId="738254E3" w14:textId="1C967C9E" w:rsidR="00FE5A13" w:rsidRDefault="00FE5A13" w:rsidP="00CD46DE">
            <w:r>
              <w:t>173</w:t>
            </w:r>
          </w:p>
        </w:tc>
        <w:tc>
          <w:tcPr>
            <w:tcW w:w="2490" w:type="dxa"/>
          </w:tcPr>
          <w:p w14:paraId="1D220668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شغف التغذية</w:t>
            </w:r>
          </w:p>
          <w:p w14:paraId="69FF842B" w14:textId="7AC0852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 دليل لاستخدام الطعام كدواء من اخصائية تغذية عا</w:t>
            </w:r>
            <w:r>
              <w:rPr>
                <w:rFonts w:asciiTheme="majorBidi" w:eastAsia="Calibri" w:hAnsiTheme="majorBidi" w:hint="cs"/>
                <w:rtl/>
              </w:rPr>
              <w:t>ل</w:t>
            </w:r>
            <w:r w:rsidRPr="00D71569">
              <w:rPr>
                <w:rFonts w:asciiTheme="majorBidi" w:eastAsia="Calibri" w:hAnsiTheme="majorBidi"/>
                <w:rtl/>
              </w:rPr>
              <w:t>جت صحتها ومظهرها</w:t>
            </w:r>
          </w:p>
        </w:tc>
        <w:tc>
          <w:tcPr>
            <w:tcW w:w="3368" w:type="dxa"/>
          </w:tcPr>
          <w:p w14:paraId="1EBF9781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 xml:space="preserve">PASSIONATE NUTRITION </w:t>
            </w:r>
          </w:p>
          <w:p w14:paraId="0A7E61A2" w14:textId="3723FD7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A Guide to Using Food as Medicine from a Nutritionist Who Healed Herself from the Inside Out</w:t>
            </w:r>
          </w:p>
        </w:tc>
        <w:tc>
          <w:tcPr>
            <w:tcW w:w="1604" w:type="dxa"/>
          </w:tcPr>
          <w:p w14:paraId="2D742891" w14:textId="456A6DA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مشاعل العمري </w:t>
            </w:r>
          </w:p>
        </w:tc>
        <w:tc>
          <w:tcPr>
            <w:tcW w:w="1633" w:type="dxa"/>
          </w:tcPr>
          <w:p w14:paraId="5C451CAA" w14:textId="1F82E25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هالة سمان </w:t>
            </w:r>
          </w:p>
        </w:tc>
        <w:tc>
          <w:tcPr>
            <w:tcW w:w="1459" w:type="dxa"/>
          </w:tcPr>
          <w:p w14:paraId="6269855D" w14:textId="7128D09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52E384D" w14:textId="5692336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AF9C221" w14:textId="610DDED9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5B8E9BD2" w14:textId="3A994A53" w:rsidTr="009A353F">
        <w:tc>
          <w:tcPr>
            <w:tcW w:w="773" w:type="dxa"/>
            <w:shd w:val="clear" w:color="auto" w:fill="E6E6E6"/>
          </w:tcPr>
          <w:p w14:paraId="5BE6B5A9" w14:textId="77777777" w:rsidR="00FE5A13" w:rsidRDefault="00FE5A13" w:rsidP="00CD46DE">
            <w:r>
              <w:t>174</w:t>
            </w:r>
          </w:p>
          <w:p w14:paraId="3CD40889" w14:textId="77777777" w:rsidR="00FE5A13" w:rsidRDefault="00FE5A13" w:rsidP="00CD46DE"/>
          <w:p w14:paraId="02FB6135" w14:textId="543773C4" w:rsidR="00FE5A13" w:rsidRDefault="00FE5A13" w:rsidP="00CD46DE"/>
        </w:tc>
        <w:tc>
          <w:tcPr>
            <w:tcW w:w="2490" w:type="dxa"/>
          </w:tcPr>
          <w:p w14:paraId="00CCD106" w14:textId="1423D20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فيتامينات والمعادن</w:t>
            </w:r>
          </w:p>
        </w:tc>
        <w:tc>
          <w:tcPr>
            <w:tcW w:w="3368" w:type="dxa"/>
          </w:tcPr>
          <w:p w14:paraId="4C7B9172" w14:textId="3D3D71A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Vitamins &amp; Minerals</w:t>
            </w:r>
          </w:p>
        </w:tc>
        <w:tc>
          <w:tcPr>
            <w:tcW w:w="1604" w:type="dxa"/>
          </w:tcPr>
          <w:p w14:paraId="3B87B114" w14:textId="793DA0A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أسماء سعداوي العلواني </w:t>
            </w:r>
          </w:p>
        </w:tc>
        <w:tc>
          <w:tcPr>
            <w:tcW w:w="1633" w:type="dxa"/>
          </w:tcPr>
          <w:p w14:paraId="5FA11DDC" w14:textId="7B326C2F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هالة سمان </w:t>
            </w:r>
          </w:p>
        </w:tc>
        <w:tc>
          <w:tcPr>
            <w:tcW w:w="1459" w:type="dxa"/>
          </w:tcPr>
          <w:p w14:paraId="430379B5" w14:textId="09A22EAF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760E719" w14:textId="230ABBEF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5C51FEE" w14:textId="20F82BDA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24E88F47" w14:textId="1666B5C5" w:rsidTr="009A353F">
        <w:tc>
          <w:tcPr>
            <w:tcW w:w="773" w:type="dxa"/>
            <w:shd w:val="clear" w:color="auto" w:fill="E6E6E6"/>
          </w:tcPr>
          <w:p w14:paraId="08FCBD4E" w14:textId="6E611325" w:rsidR="00FE5A13" w:rsidRDefault="00FE5A13" w:rsidP="00CD46DE">
            <w:r>
              <w:lastRenderedPageBreak/>
              <w:t>175</w:t>
            </w:r>
          </w:p>
        </w:tc>
        <w:tc>
          <w:tcPr>
            <w:tcW w:w="2490" w:type="dxa"/>
          </w:tcPr>
          <w:p w14:paraId="450305C3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العلم من أجل الحياة</w:t>
            </w:r>
          </w:p>
          <w:p w14:paraId="62F71008" w14:textId="2000D3B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دليل لحياة أفضل</w:t>
            </w:r>
          </w:p>
        </w:tc>
        <w:tc>
          <w:tcPr>
            <w:tcW w:w="3368" w:type="dxa"/>
          </w:tcPr>
          <w:p w14:paraId="2E8525CC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SCIENCE FOR LIFE</w:t>
            </w:r>
          </w:p>
          <w:p w14:paraId="01F7E3B4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A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</w:rPr>
              <w:t>MANUAL FOR BETTER LIVING</w:t>
            </w:r>
          </w:p>
          <w:p w14:paraId="3B2EF3AD" w14:textId="59160F10" w:rsidR="00FE5A13" w:rsidRPr="00D71569" w:rsidRDefault="00FE5A13" w:rsidP="00CD46DE">
            <w:pPr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1346F57D" w14:textId="0738BB7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أفنان محمد القحطاني </w:t>
            </w:r>
          </w:p>
        </w:tc>
        <w:tc>
          <w:tcPr>
            <w:tcW w:w="1633" w:type="dxa"/>
          </w:tcPr>
          <w:p w14:paraId="24447462" w14:textId="4225FCD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أميرة المشجري </w:t>
            </w:r>
          </w:p>
        </w:tc>
        <w:tc>
          <w:tcPr>
            <w:tcW w:w="1459" w:type="dxa"/>
          </w:tcPr>
          <w:p w14:paraId="7131A160" w14:textId="5C3A2C1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808CE8C" w14:textId="2827707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D5804E7" w14:textId="004E1B15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24CF9CFF" w14:textId="34C116EB" w:rsidTr="009A353F">
        <w:tc>
          <w:tcPr>
            <w:tcW w:w="773" w:type="dxa"/>
            <w:shd w:val="clear" w:color="auto" w:fill="E6E6E6"/>
          </w:tcPr>
          <w:p w14:paraId="08CD5609" w14:textId="2D583814" w:rsidR="00FE5A13" w:rsidRDefault="00FE5A13" w:rsidP="00CD46DE">
            <w:r>
              <w:t>176</w:t>
            </w:r>
          </w:p>
        </w:tc>
        <w:tc>
          <w:tcPr>
            <w:tcW w:w="2490" w:type="dxa"/>
          </w:tcPr>
          <w:p w14:paraId="76BE6991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العلم من أجل الحياة</w:t>
            </w:r>
          </w:p>
          <w:p w14:paraId="486A566F" w14:textId="01E4E3C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دليل لحياة أفضل</w:t>
            </w:r>
          </w:p>
        </w:tc>
        <w:tc>
          <w:tcPr>
            <w:tcW w:w="3368" w:type="dxa"/>
          </w:tcPr>
          <w:p w14:paraId="3E4CAEAE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SCIENCE FOR LIFE</w:t>
            </w:r>
          </w:p>
          <w:p w14:paraId="7C63470C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A AMANUAL FOR BETTER LIVING</w:t>
            </w:r>
          </w:p>
          <w:p w14:paraId="3282BEE3" w14:textId="27E0F6A8" w:rsidR="00FE5A13" w:rsidRPr="00136420" w:rsidRDefault="00FE5A13" w:rsidP="00CD46DE">
            <w:pPr>
              <w:rPr>
                <w:rFonts w:asciiTheme="majorBidi" w:eastAsia="Calibri" w:hAnsiTheme="majorBidi"/>
              </w:rPr>
            </w:pPr>
          </w:p>
        </w:tc>
        <w:tc>
          <w:tcPr>
            <w:tcW w:w="1604" w:type="dxa"/>
          </w:tcPr>
          <w:p w14:paraId="5CE1C6C8" w14:textId="6A92F16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أشواق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قاسم </w:t>
            </w:r>
          </w:p>
        </w:tc>
        <w:tc>
          <w:tcPr>
            <w:tcW w:w="1633" w:type="dxa"/>
          </w:tcPr>
          <w:p w14:paraId="5C93C8F6" w14:textId="3702EDB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أميرة المشجري </w:t>
            </w:r>
          </w:p>
        </w:tc>
        <w:tc>
          <w:tcPr>
            <w:tcW w:w="1459" w:type="dxa"/>
          </w:tcPr>
          <w:p w14:paraId="2C916B32" w14:textId="794E28B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1CA313B" w14:textId="39A1F28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E98F8BB" w14:textId="4D550BB8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0C324790" w14:textId="7D8B0315" w:rsidTr="009A353F">
        <w:tc>
          <w:tcPr>
            <w:tcW w:w="773" w:type="dxa"/>
            <w:shd w:val="clear" w:color="auto" w:fill="E6E6E6"/>
          </w:tcPr>
          <w:p w14:paraId="4BC6A014" w14:textId="0CA48104" w:rsidR="00FE5A13" w:rsidRDefault="00FE5A13" w:rsidP="00CD46DE">
            <w:r>
              <w:t>177</w:t>
            </w:r>
          </w:p>
        </w:tc>
        <w:tc>
          <w:tcPr>
            <w:tcW w:w="2490" w:type="dxa"/>
          </w:tcPr>
          <w:p w14:paraId="37F8355B" w14:textId="77777777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قم بتصميم خطتك الخاصة بك لحياة طويلة وصحية</w:t>
            </w:r>
          </w:p>
          <w:p w14:paraId="1DF7F702" w14:textId="4823C70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عش أطول عش شابا</w:t>
            </w:r>
          </w:p>
        </w:tc>
        <w:tc>
          <w:tcPr>
            <w:tcW w:w="3368" w:type="dxa"/>
          </w:tcPr>
          <w:p w14:paraId="15BBC3EB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DESIGN YOUR PERSONAL PLAN FOR A LONG AND HEALEHY LIFE</w:t>
            </w:r>
          </w:p>
          <w:p w14:paraId="4CCBD61A" w14:textId="3910AB4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Live LONGER live younger</w:t>
            </w:r>
          </w:p>
        </w:tc>
        <w:tc>
          <w:tcPr>
            <w:tcW w:w="1604" w:type="dxa"/>
          </w:tcPr>
          <w:p w14:paraId="42E17D22" w14:textId="01A3792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شهد </w:t>
            </w:r>
            <w:r w:rsidRPr="00D71569">
              <w:rPr>
                <w:rFonts w:asciiTheme="majorBidi" w:eastAsia="Calibri" w:hAnsiTheme="majorBidi" w:hint="cs"/>
                <w:rtl/>
              </w:rPr>
              <w:t>عبد العزيز</w:t>
            </w:r>
            <w:r w:rsidRPr="00D71569">
              <w:rPr>
                <w:rFonts w:asciiTheme="majorBidi" w:eastAsia="Calibri" w:hAnsiTheme="majorBidi"/>
                <w:rtl/>
              </w:rPr>
              <w:t xml:space="preserve"> ال مسعد </w:t>
            </w:r>
          </w:p>
        </w:tc>
        <w:tc>
          <w:tcPr>
            <w:tcW w:w="1633" w:type="dxa"/>
          </w:tcPr>
          <w:p w14:paraId="5F8A6B73" w14:textId="066736A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أميرة المشجري </w:t>
            </w:r>
          </w:p>
        </w:tc>
        <w:tc>
          <w:tcPr>
            <w:tcW w:w="1459" w:type="dxa"/>
          </w:tcPr>
          <w:p w14:paraId="5C48FC68" w14:textId="22FFBD4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708159E" w14:textId="3057476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9024539" w14:textId="23F9EE9B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4CC3D918" w14:textId="47267AA4" w:rsidTr="009A353F">
        <w:tc>
          <w:tcPr>
            <w:tcW w:w="773" w:type="dxa"/>
            <w:shd w:val="clear" w:color="auto" w:fill="E6E6E6"/>
          </w:tcPr>
          <w:p w14:paraId="7FF007D8" w14:textId="1DF63ECC" w:rsidR="00FE5A13" w:rsidRDefault="00FE5A13" w:rsidP="00CD46DE">
            <w:r>
              <w:t>178</w:t>
            </w:r>
          </w:p>
        </w:tc>
        <w:tc>
          <w:tcPr>
            <w:tcW w:w="2490" w:type="dxa"/>
          </w:tcPr>
          <w:p w14:paraId="5AC72E6E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اجتماعي</w:t>
            </w:r>
          </w:p>
          <w:p w14:paraId="3669F3F0" w14:textId="524186C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لماذا أدمغتنا </w:t>
            </w:r>
            <w:r w:rsidRPr="00D71569">
              <w:rPr>
                <w:rFonts w:asciiTheme="majorBidi" w:eastAsia="Calibri" w:hAnsiTheme="majorBidi" w:hint="cs"/>
                <w:rtl/>
              </w:rPr>
              <w:t>متهيئة</w:t>
            </w:r>
            <w:r w:rsidRPr="00D71569">
              <w:rPr>
                <w:rFonts w:asciiTheme="majorBidi" w:eastAsia="Calibri" w:hAnsiTheme="majorBidi"/>
                <w:rtl/>
              </w:rPr>
              <w:t xml:space="preserve"> </w:t>
            </w:r>
            <w:r w:rsidRPr="00D71569">
              <w:rPr>
                <w:rFonts w:asciiTheme="majorBidi" w:eastAsia="Calibri" w:hAnsiTheme="majorBidi" w:hint="cs"/>
                <w:rtl/>
              </w:rPr>
              <w:t>للاتصال</w:t>
            </w:r>
          </w:p>
        </w:tc>
        <w:tc>
          <w:tcPr>
            <w:tcW w:w="3368" w:type="dxa"/>
          </w:tcPr>
          <w:p w14:paraId="786DDF3D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 xml:space="preserve">Social </w:t>
            </w:r>
          </w:p>
          <w:p w14:paraId="19C00B71" w14:textId="684907B3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</w:rPr>
              <w:t xml:space="preserve">Why Our Brains Are Wired to </w:t>
            </w:r>
            <w:r w:rsidRPr="00D71569">
              <w:rPr>
                <w:rFonts w:asciiTheme="majorBidi" w:eastAsia="Calibri" w:hAnsiTheme="majorBidi"/>
              </w:rPr>
              <w:t>Connect</w:t>
            </w:r>
          </w:p>
        </w:tc>
        <w:tc>
          <w:tcPr>
            <w:tcW w:w="1604" w:type="dxa"/>
          </w:tcPr>
          <w:p w14:paraId="7783ABF0" w14:textId="6FFAC56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هبة محمد البلوي </w:t>
            </w:r>
          </w:p>
        </w:tc>
        <w:tc>
          <w:tcPr>
            <w:tcW w:w="1633" w:type="dxa"/>
          </w:tcPr>
          <w:p w14:paraId="116817BE" w14:textId="2D1868CD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د</w:t>
            </w:r>
            <w:r w:rsidRPr="00D71569">
              <w:rPr>
                <w:rFonts w:asciiTheme="majorBidi" w:eastAsia="Calibri" w:hAnsiTheme="majorBidi"/>
                <w:rtl/>
              </w:rPr>
              <w:t>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حميدان </w:t>
            </w:r>
          </w:p>
        </w:tc>
        <w:tc>
          <w:tcPr>
            <w:tcW w:w="1459" w:type="dxa"/>
          </w:tcPr>
          <w:p w14:paraId="616389BF" w14:textId="203E412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2A8474B" w14:textId="785501B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A3BC4BD" w14:textId="52FB76D9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Arab</w:t>
            </w:r>
          </w:p>
        </w:tc>
      </w:tr>
      <w:tr w:rsidR="00FE5A13" w14:paraId="5418CC85" w14:textId="51F7545C" w:rsidTr="009A353F">
        <w:tc>
          <w:tcPr>
            <w:tcW w:w="773" w:type="dxa"/>
            <w:shd w:val="clear" w:color="auto" w:fill="E6E6E6"/>
          </w:tcPr>
          <w:p w14:paraId="106C4730" w14:textId="0AD3ED1E" w:rsidR="00FE5A13" w:rsidRDefault="00FE5A13" w:rsidP="00CD46DE">
            <w:r>
              <w:t>179</w:t>
            </w:r>
          </w:p>
        </w:tc>
        <w:tc>
          <w:tcPr>
            <w:tcW w:w="2490" w:type="dxa"/>
          </w:tcPr>
          <w:p w14:paraId="4A004183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السعادة من خلال التخطيط</w:t>
            </w:r>
          </w:p>
          <w:p w14:paraId="24F3AB45" w14:textId="06DE1AA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البحث عن المتعة والهدف في الحياة اليومية</w:t>
            </w:r>
          </w:p>
        </w:tc>
        <w:tc>
          <w:tcPr>
            <w:tcW w:w="3368" w:type="dxa"/>
          </w:tcPr>
          <w:p w14:paraId="49732060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Happiness by Design</w:t>
            </w:r>
          </w:p>
          <w:p w14:paraId="32FE3DB3" w14:textId="5043B171" w:rsidR="00FE5A13" w:rsidRPr="00DD5A86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Finding pleasure and purpose in everyday life</w:t>
            </w:r>
          </w:p>
        </w:tc>
        <w:tc>
          <w:tcPr>
            <w:tcW w:w="1604" w:type="dxa"/>
          </w:tcPr>
          <w:p w14:paraId="5E91C861" w14:textId="569BDC7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لمى الزامل </w:t>
            </w:r>
          </w:p>
        </w:tc>
        <w:tc>
          <w:tcPr>
            <w:tcW w:w="1633" w:type="dxa"/>
          </w:tcPr>
          <w:p w14:paraId="19C10E9A" w14:textId="3733F923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أ</w:t>
            </w:r>
            <w:r w:rsidRPr="00D71569">
              <w:rPr>
                <w:rFonts w:asciiTheme="majorBidi" w:eastAsia="Calibri" w:hAnsiTheme="majorBidi"/>
                <w:rtl/>
              </w:rPr>
              <w:t>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لطفية البكري </w:t>
            </w:r>
          </w:p>
        </w:tc>
        <w:tc>
          <w:tcPr>
            <w:tcW w:w="1459" w:type="dxa"/>
          </w:tcPr>
          <w:p w14:paraId="1E59E9DD" w14:textId="1BDD4F7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A6D746F" w14:textId="702F09B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86C3520" w14:textId="3F0C40AD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7D524A15" w14:textId="0A3ECF17" w:rsidTr="009A353F">
        <w:tc>
          <w:tcPr>
            <w:tcW w:w="773" w:type="dxa"/>
            <w:shd w:val="clear" w:color="auto" w:fill="E6E6E6"/>
          </w:tcPr>
          <w:p w14:paraId="5BD44F47" w14:textId="7F3C614A" w:rsidR="00FE5A13" w:rsidRDefault="00FE5A13" w:rsidP="00CD46DE">
            <w:r>
              <w:t>180</w:t>
            </w:r>
          </w:p>
        </w:tc>
        <w:tc>
          <w:tcPr>
            <w:tcW w:w="2490" w:type="dxa"/>
          </w:tcPr>
          <w:p w14:paraId="7AF24981" w14:textId="2DAAE85F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بق في صحة جيدة في كل عمر ماذا يريد طبيبك منك أن تعرف</w:t>
            </w:r>
          </w:p>
        </w:tc>
        <w:tc>
          <w:tcPr>
            <w:tcW w:w="3368" w:type="dxa"/>
          </w:tcPr>
          <w:p w14:paraId="10A15FC7" w14:textId="77777777" w:rsidR="00FE5A13" w:rsidRPr="00D71569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STAY HEALTHY at EVERY AGE</w:t>
            </w:r>
          </w:p>
          <w:p w14:paraId="3BFADD96" w14:textId="5C7359AA" w:rsidR="00FE5A13" w:rsidRPr="00136420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 xml:space="preserve">WHAT YOUR DOCTOR </w:t>
            </w:r>
            <w:r>
              <w:rPr>
                <w:rFonts w:asciiTheme="majorBidi" w:eastAsia="Calibri" w:hAnsiTheme="majorBidi"/>
              </w:rPr>
              <w:t xml:space="preserve">WANTS YOU </w:t>
            </w:r>
            <w:r w:rsidRPr="00D71569">
              <w:rPr>
                <w:rFonts w:asciiTheme="majorBidi" w:eastAsia="Calibri" w:hAnsiTheme="majorBidi"/>
              </w:rPr>
              <w:t>TO KNOW</w:t>
            </w:r>
          </w:p>
        </w:tc>
        <w:tc>
          <w:tcPr>
            <w:tcW w:w="1604" w:type="dxa"/>
          </w:tcPr>
          <w:p w14:paraId="2213A9EC" w14:textId="62CE88A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أسماء </w:t>
            </w:r>
            <w:r w:rsidRPr="00D71569">
              <w:rPr>
                <w:rFonts w:asciiTheme="majorBidi" w:eastAsia="Calibri" w:hAnsiTheme="majorBidi" w:hint="cs"/>
                <w:rtl/>
              </w:rPr>
              <w:t>عبد الرحمن</w:t>
            </w:r>
            <w:r w:rsidRPr="00D71569">
              <w:rPr>
                <w:rFonts w:asciiTheme="majorBidi" w:eastAsia="Calibri" w:hAnsiTheme="majorBidi"/>
                <w:rtl/>
              </w:rPr>
              <w:t xml:space="preserve"> المبرد </w:t>
            </w:r>
          </w:p>
        </w:tc>
        <w:tc>
          <w:tcPr>
            <w:tcW w:w="1633" w:type="dxa"/>
          </w:tcPr>
          <w:p w14:paraId="676A81D2" w14:textId="535D63B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حميدان </w:t>
            </w:r>
          </w:p>
        </w:tc>
        <w:tc>
          <w:tcPr>
            <w:tcW w:w="1459" w:type="dxa"/>
          </w:tcPr>
          <w:p w14:paraId="7C03533D" w14:textId="0A21D19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69D5854" w14:textId="7B243E5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69B5D41" w14:textId="644C136E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171D07A5" w14:textId="31554D6C" w:rsidTr="009A353F">
        <w:tc>
          <w:tcPr>
            <w:tcW w:w="773" w:type="dxa"/>
            <w:shd w:val="clear" w:color="auto" w:fill="E6E6E6"/>
          </w:tcPr>
          <w:p w14:paraId="3A84568F" w14:textId="77777777" w:rsidR="00FE5A13" w:rsidRDefault="00FE5A13" w:rsidP="00CD46DE">
            <w:r>
              <w:t>181</w:t>
            </w:r>
          </w:p>
          <w:p w14:paraId="01F986EB" w14:textId="77777777" w:rsidR="00FE5A13" w:rsidRDefault="00FE5A13" w:rsidP="00CD46DE"/>
          <w:p w14:paraId="5CB9861D" w14:textId="77777777" w:rsidR="00FE5A13" w:rsidRDefault="00FE5A13" w:rsidP="00CD46DE"/>
          <w:p w14:paraId="545AEED6" w14:textId="77777777" w:rsidR="00FE5A13" w:rsidRDefault="00FE5A13" w:rsidP="00CD46DE"/>
          <w:p w14:paraId="3F897297" w14:textId="77777777" w:rsidR="00FE5A13" w:rsidRDefault="00FE5A13" w:rsidP="00CD46DE"/>
          <w:p w14:paraId="16FDE572" w14:textId="77777777" w:rsidR="00FE5A13" w:rsidRDefault="00FE5A13" w:rsidP="00CD46DE"/>
          <w:p w14:paraId="2558110B" w14:textId="77777777" w:rsidR="00FE5A13" w:rsidRDefault="00FE5A13" w:rsidP="00CD46DE"/>
          <w:p w14:paraId="3E92A98A" w14:textId="77777777" w:rsidR="00FE5A13" w:rsidRDefault="00FE5A13" w:rsidP="00CD46DE"/>
          <w:p w14:paraId="58F0F0FA" w14:textId="4A6D3DB8" w:rsidR="00FE5A13" w:rsidRDefault="00FE5A13" w:rsidP="00CD46DE"/>
        </w:tc>
        <w:tc>
          <w:tcPr>
            <w:tcW w:w="2490" w:type="dxa"/>
          </w:tcPr>
          <w:p w14:paraId="78F263C2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قوة العادة</w:t>
            </w:r>
          </w:p>
          <w:p w14:paraId="7C7A12E5" w14:textId="062D628F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  <w:rtl/>
              </w:rPr>
              <w:t xml:space="preserve"> الأكثر ذكاء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أكثر سرعة الأفضل</w:t>
            </w:r>
          </w:p>
          <w:p w14:paraId="2E598FA5" w14:textId="7233D4DF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 أسرار زيادة الإنتاج في الحياة والعمل</w:t>
            </w:r>
          </w:p>
        </w:tc>
        <w:tc>
          <w:tcPr>
            <w:tcW w:w="3368" w:type="dxa"/>
          </w:tcPr>
          <w:p w14:paraId="49E6C37B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 xml:space="preserve">The Power of Habit </w:t>
            </w:r>
          </w:p>
          <w:p w14:paraId="7BEF625D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 xml:space="preserve">Smarter Faster Better </w:t>
            </w:r>
          </w:p>
          <w:p w14:paraId="3CE88B34" w14:textId="2F758634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</w:rPr>
              <w:t xml:space="preserve">The Secrets of Being </w:t>
            </w:r>
            <w:r w:rsidRPr="00D71569">
              <w:rPr>
                <w:rFonts w:asciiTheme="majorBidi" w:eastAsia="Calibri" w:hAnsiTheme="majorBidi"/>
              </w:rPr>
              <w:t>Productive in Life and Business</w:t>
            </w:r>
          </w:p>
        </w:tc>
        <w:tc>
          <w:tcPr>
            <w:tcW w:w="1604" w:type="dxa"/>
          </w:tcPr>
          <w:p w14:paraId="403110B3" w14:textId="5A5377F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عنود سلطان الضويحي</w:t>
            </w:r>
          </w:p>
        </w:tc>
        <w:tc>
          <w:tcPr>
            <w:tcW w:w="1633" w:type="dxa"/>
          </w:tcPr>
          <w:p w14:paraId="355A6F75" w14:textId="30FCE9B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د.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حميدان </w:t>
            </w:r>
          </w:p>
        </w:tc>
        <w:tc>
          <w:tcPr>
            <w:tcW w:w="1459" w:type="dxa"/>
          </w:tcPr>
          <w:p w14:paraId="69729978" w14:textId="34F5E4C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C7672BF" w14:textId="3878864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087F4AA" w14:textId="40A9B101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67848A91" w14:textId="6AC1DBB9" w:rsidTr="009A353F">
        <w:tc>
          <w:tcPr>
            <w:tcW w:w="773" w:type="dxa"/>
            <w:shd w:val="clear" w:color="auto" w:fill="E6E6E6"/>
          </w:tcPr>
          <w:p w14:paraId="4FBAFAF7" w14:textId="5BE5983B" w:rsidR="00FE5A13" w:rsidRDefault="00FE5A13" w:rsidP="00CD46DE">
            <w:r>
              <w:lastRenderedPageBreak/>
              <w:t>182</w:t>
            </w:r>
          </w:p>
        </w:tc>
        <w:tc>
          <w:tcPr>
            <w:tcW w:w="2490" w:type="dxa"/>
          </w:tcPr>
          <w:p w14:paraId="74A3B528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قوة العادة</w:t>
            </w:r>
          </w:p>
          <w:p w14:paraId="3CF9378C" w14:textId="25205506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  <w:rtl/>
              </w:rPr>
              <w:t xml:space="preserve"> الأكثر ذكاء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الأكثر سرعة الأفضل</w:t>
            </w:r>
          </w:p>
          <w:p w14:paraId="533AAE25" w14:textId="3FD4CA6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 أسرار زيادة الإنتاج في الحياة والعمل</w:t>
            </w:r>
          </w:p>
        </w:tc>
        <w:tc>
          <w:tcPr>
            <w:tcW w:w="3368" w:type="dxa"/>
          </w:tcPr>
          <w:p w14:paraId="0267C672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The Power of Habit</w:t>
            </w:r>
          </w:p>
          <w:p w14:paraId="1A33E7B2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Smarter Faster Better</w:t>
            </w:r>
          </w:p>
          <w:p w14:paraId="0D37A82C" w14:textId="37139FDE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</w:rPr>
              <w:t xml:space="preserve">The Secrets of Being </w:t>
            </w:r>
            <w:r w:rsidRPr="00D71569">
              <w:rPr>
                <w:rFonts w:asciiTheme="majorBidi" w:eastAsia="Calibri" w:hAnsiTheme="majorBidi"/>
              </w:rPr>
              <w:t>Productive in Life and Business</w:t>
            </w:r>
          </w:p>
        </w:tc>
        <w:tc>
          <w:tcPr>
            <w:tcW w:w="1604" w:type="dxa"/>
          </w:tcPr>
          <w:p w14:paraId="2B3B5496" w14:textId="64C928D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لمياء محمد المقاطي </w:t>
            </w:r>
          </w:p>
        </w:tc>
        <w:tc>
          <w:tcPr>
            <w:tcW w:w="1633" w:type="dxa"/>
          </w:tcPr>
          <w:p w14:paraId="1E28C59A" w14:textId="7E7B296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د.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حميدان </w:t>
            </w:r>
          </w:p>
        </w:tc>
        <w:tc>
          <w:tcPr>
            <w:tcW w:w="1459" w:type="dxa"/>
          </w:tcPr>
          <w:p w14:paraId="1D3166E2" w14:textId="13FE111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B44BFF3" w14:textId="502BC14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A172A5D" w14:textId="1011A1B2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6EA52D51" w14:textId="55C109AD" w:rsidTr="009A353F">
        <w:tc>
          <w:tcPr>
            <w:tcW w:w="773" w:type="dxa"/>
            <w:shd w:val="clear" w:color="auto" w:fill="E6E6E6"/>
          </w:tcPr>
          <w:p w14:paraId="62C4CCD7" w14:textId="120DE7DA" w:rsidR="00FE5A13" w:rsidRDefault="00FE5A13" w:rsidP="00CD46DE">
            <w:r>
              <w:t>183</w:t>
            </w:r>
          </w:p>
        </w:tc>
        <w:tc>
          <w:tcPr>
            <w:tcW w:w="2490" w:type="dxa"/>
          </w:tcPr>
          <w:p w14:paraId="32F35116" w14:textId="26BBF4C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قوة العادة الأكثر ذك</w:t>
            </w:r>
            <w:r>
              <w:rPr>
                <w:rFonts w:asciiTheme="majorBidi" w:eastAsia="Calibri" w:hAnsiTheme="majorBidi"/>
                <w:rtl/>
              </w:rPr>
              <w:t>اء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أكثر سرعة </w:t>
            </w:r>
            <w:r w:rsidRPr="00D71569">
              <w:rPr>
                <w:rFonts w:asciiTheme="majorBidi" w:eastAsia="Calibri" w:hAnsiTheme="majorBidi" w:hint="cs"/>
                <w:rtl/>
              </w:rPr>
              <w:t>الأفضل أسرار</w:t>
            </w:r>
            <w:r w:rsidRPr="00D71569">
              <w:rPr>
                <w:rFonts w:asciiTheme="majorBidi" w:eastAsia="Calibri" w:hAnsiTheme="majorBidi"/>
                <w:rtl/>
              </w:rPr>
              <w:t xml:space="preserve"> زيادة الإنتاج في الحياة والعمل</w:t>
            </w:r>
          </w:p>
        </w:tc>
        <w:tc>
          <w:tcPr>
            <w:tcW w:w="3368" w:type="dxa"/>
          </w:tcPr>
          <w:p w14:paraId="34A3DB0A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The Power of Habit</w:t>
            </w:r>
          </w:p>
          <w:p w14:paraId="41A509DB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Smarter Faster Better</w:t>
            </w:r>
          </w:p>
          <w:p w14:paraId="3B7A91EF" w14:textId="1C0F5C80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</w:rPr>
              <w:t>The Secrets of Being</w:t>
            </w:r>
            <w:r w:rsidRPr="00D71569">
              <w:rPr>
                <w:rFonts w:asciiTheme="majorBidi" w:eastAsia="Calibri" w:hAnsiTheme="majorBidi"/>
              </w:rPr>
              <w:t xml:space="preserve"> Productive in Life and Business</w:t>
            </w:r>
          </w:p>
        </w:tc>
        <w:tc>
          <w:tcPr>
            <w:tcW w:w="1604" w:type="dxa"/>
          </w:tcPr>
          <w:p w14:paraId="683D489A" w14:textId="62095E3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 w:hint="cs"/>
                <w:rtl/>
              </w:rPr>
              <w:t>نورة سعد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حمودي </w:t>
            </w:r>
          </w:p>
        </w:tc>
        <w:tc>
          <w:tcPr>
            <w:tcW w:w="1633" w:type="dxa"/>
          </w:tcPr>
          <w:p w14:paraId="1217206D" w14:textId="751F0A7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د.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حميدان </w:t>
            </w:r>
          </w:p>
        </w:tc>
        <w:tc>
          <w:tcPr>
            <w:tcW w:w="1459" w:type="dxa"/>
          </w:tcPr>
          <w:p w14:paraId="1C43BF54" w14:textId="63B739D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E0FC929" w14:textId="3C333ED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99D0E28" w14:textId="56ABC096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31EF0975" w14:textId="49350C57" w:rsidTr="009A353F">
        <w:tc>
          <w:tcPr>
            <w:tcW w:w="773" w:type="dxa"/>
            <w:shd w:val="clear" w:color="auto" w:fill="E6E6E6"/>
          </w:tcPr>
          <w:p w14:paraId="51C86D58" w14:textId="5149E24B" w:rsidR="00FE5A13" w:rsidRDefault="00FE5A13" w:rsidP="00CD46DE">
            <w:r>
              <w:t>184</w:t>
            </w:r>
          </w:p>
        </w:tc>
        <w:tc>
          <w:tcPr>
            <w:tcW w:w="2490" w:type="dxa"/>
          </w:tcPr>
          <w:p w14:paraId="291FAD67" w14:textId="77777777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أنت وفرط ضغط الدم</w:t>
            </w:r>
          </w:p>
          <w:p w14:paraId="1117989F" w14:textId="3F4C200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أدوية القديمة والأدوية الحديثة والأدوية المناسبة لفرط ضغط دمك</w:t>
            </w:r>
          </w:p>
        </w:tc>
        <w:tc>
          <w:tcPr>
            <w:tcW w:w="3368" w:type="dxa"/>
          </w:tcPr>
          <w:p w14:paraId="0BF9F251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 xml:space="preserve">Hyper-tension and You </w:t>
            </w:r>
          </w:p>
          <w:p w14:paraId="44B3298E" w14:textId="77777777" w:rsidR="00FE5A13" w:rsidRDefault="00FE5A13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O</w:t>
            </w:r>
            <w:r w:rsidRPr="00D71569">
              <w:rPr>
                <w:rFonts w:asciiTheme="majorBidi" w:eastAsia="Calibri" w:hAnsiTheme="majorBidi"/>
              </w:rPr>
              <w:t>ld Drugs, New Drugs, And the Right Drugs for Your High Blood Pressure</w:t>
            </w:r>
          </w:p>
          <w:p w14:paraId="5146C275" w14:textId="658AF667" w:rsidR="00FE5A13" w:rsidRPr="00D71569" w:rsidRDefault="00FE5A13" w:rsidP="00CD46DE">
            <w:pPr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229EF346" w14:textId="40E4458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فوزية إبراهيم الكنعاني </w:t>
            </w:r>
          </w:p>
        </w:tc>
        <w:tc>
          <w:tcPr>
            <w:tcW w:w="1633" w:type="dxa"/>
          </w:tcPr>
          <w:p w14:paraId="46E78611" w14:textId="39541F3A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</w:rPr>
              <w:t xml:space="preserve"> </w:t>
            </w:r>
            <w:r>
              <w:rPr>
                <w:rFonts w:asciiTheme="majorBidi" w:eastAsia="Calibri" w:hAnsiTheme="majorBidi" w:hint="cs"/>
                <w:rtl/>
              </w:rPr>
              <w:t xml:space="preserve">أ. </w:t>
            </w:r>
            <w:r w:rsidRPr="00D71569">
              <w:rPr>
                <w:rFonts w:asciiTheme="majorBidi" w:eastAsia="Calibri" w:hAnsiTheme="majorBidi"/>
                <w:rtl/>
              </w:rPr>
              <w:t>ر</w:t>
            </w:r>
            <w:r>
              <w:rPr>
                <w:rFonts w:asciiTheme="majorBidi" w:eastAsia="Calibri" w:hAnsiTheme="majorBidi"/>
                <w:rtl/>
              </w:rPr>
              <w:t>هاف أبو هل</w:t>
            </w:r>
            <w:r>
              <w:rPr>
                <w:rFonts w:asciiTheme="majorBidi" w:eastAsia="Calibri" w:hAnsiTheme="majorBidi" w:hint="cs"/>
                <w:rtl/>
              </w:rPr>
              <w:t>ال</w:t>
            </w:r>
          </w:p>
        </w:tc>
        <w:tc>
          <w:tcPr>
            <w:tcW w:w="1459" w:type="dxa"/>
          </w:tcPr>
          <w:p w14:paraId="3B0F1883" w14:textId="5223EA0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D2C275D" w14:textId="14FE62D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3275075" w14:textId="4BED2403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543B28FF" w14:textId="66464CBA" w:rsidTr="009A353F">
        <w:tc>
          <w:tcPr>
            <w:tcW w:w="773" w:type="dxa"/>
            <w:shd w:val="clear" w:color="auto" w:fill="E6E6E6"/>
          </w:tcPr>
          <w:p w14:paraId="3A4A8BD8" w14:textId="1A7B45EB" w:rsidR="00FE5A13" w:rsidRDefault="00FE5A13" w:rsidP="00CD46DE">
            <w:r>
              <w:t>185</w:t>
            </w:r>
          </w:p>
        </w:tc>
        <w:tc>
          <w:tcPr>
            <w:tcW w:w="2490" w:type="dxa"/>
          </w:tcPr>
          <w:p w14:paraId="58E3BC1A" w14:textId="2483524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إيجاد نقاط القوة لدى رواد الأعمال</w:t>
            </w:r>
          </w:p>
        </w:tc>
        <w:tc>
          <w:tcPr>
            <w:tcW w:w="3368" w:type="dxa"/>
          </w:tcPr>
          <w:p w14:paraId="33B41B18" w14:textId="0A8B66E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ENTREPRENEURIAL STRENGTHS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</w:rPr>
              <w:t>FINDER</w:t>
            </w:r>
          </w:p>
        </w:tc>
        <w:tc>
          <w:tcPr>
            <w:tcW w:w="1604" w:type="dxa"/>
          </w:tcPr>
          <w:p w14:paraId="1F8045E8" w14:textId="6844339B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مشاعل السراني</w:t>
            </w:r>
          </w:p>
        </w:tc>
        <w:tc>
          <w:tcPr>
            <w:tcW w:w="1633" w:type="dxa"/>
          </w:tcPr>
          <w:p w14:paraId="1706951F" w14:textId="45785407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>أ</w:t>
            </w:r>
            <w:r w:rsidRPr="00D71569">
              <w:rPr>
                <w:rFonts w:asciiTheme="majorBidi" w:eastAsia="Calibri" w:hAnsiTheme="majorBidi"/>
                <w:rtl/>
              </w:rPr>
              <w:t>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لطفية البكري </w:t>
            </w:r>
          </w:p>
        </w:tc>
        <w:tc>
          <w:tcPr>
            <w:tcW w:w="1459" w:type="dxa"/>
          </w:tcPr>
          <w:p w14:paraId="729396CF" w14:textId="73D3C14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30D6728" w14:textId="76723F6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1FA6C90" w14:textId="67E89D4A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1DD9953E" w14:textId="6F23A6DA" w:rsidTr="009A353F">
        <w:tc>
          <w:tcPr>
            <w:tcW w:w="773" w:type="dxa"/>
            <w:shd w:val="clear" w:color="auto" w:fill="E6E6E6"/>
          </w:tcPr>
          <w:p w14:paraId="7CA092B4" w14:textId="063606B7" w:rsidR="00FE5A13" w:rsidRDefault="00FE5A13" w:rsidP="00CD46DE">
            <w:r>
              <w:t>186</w:t>
            </w:r>
          </w:p>
        </w:tc>
        <w:tc>
          <w:tcPr>
            <w:tcW w:w="2490" w:type="dxa"/>
          </w:tcPr>
          <w:p w14:paraId="3728FBF3" w14:textId="76F18F8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فن التفكير الإبداعي</w:t>
            </w:r>
          </w:p>
        </w:tc>
        <w:tc>
          <w:tcPr>
            <w:tcW w:w="3368" w:type="dxa"/>
          </w:tcPr>
          <w:p w14:paraId="3A567D28" w14:textId="08502293" w:rsidR="00FE5A13" w:rsidRPr="00255B68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ART OF CREATIVE THINKING</w:t>
            </w:r>
          </w:p>
        </w:tc>
        <w:tc>
          <w:tcPr>
            <w:tcW w:w="1604" w:type="dxa"/>
          </w:tcPr>
          <w:p w14:paraId="230C463E" w14:textId="64AAAC6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فداء السند </w:t>
            </w:r>
          </w:p>
        </w:tc>
        <w:tc>
          <w:tcPr>
            <w:tcW w:w="1633" w:type="dxa"/>
          </w:tcPr>
          <w:p w14:paraId="28EF82C7" w14:textId="30C910B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أ</w:t>
            </w:r>
            <w:r w:rsidRPr="00D71569">
              <w:rPr>
                <w:rFonts w:asciiTheme="majorBidi" w:eastAsia="Calibri" w:hAnsiTheme="majorBidi"/>
                <w:rtl/>
              </w:rPr>
              <w:t xml:space="preserve">مينة المطر </w:t>
            </w:r>
          </w:p>
        </w:tc>
        <w:tc>
          <w:tcPr>
            <w:tcW w:w="1459" w:type="dxa"/>
          </w:tcPr>
          <w:p w14:paraId="0778E65C" w14:textId="512CE5EF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42A17A3" w14:textId="7F1C40B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45C4F188" w14:textId="73F9DB93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21632773" w14:textId="2F72BD75" w:rsidTr="009A353F">
        <w:tc>
          <w:tcPr>
            <w:tcW w:w="773" w:type="dxa"/>
            <w:shd w:val="clear" w:color="auto" w:fill="E6E6E6"/>
          </w:tcPr>
          <w:p w14:paraId="3F3F3ADF" w14:textId="61AC52C0" w:rsidR="00FE5A13" w:rsidRDefault="00FE5A13" w:rsidP="00CD46DE">
            <w:r>
              <w:t>187</w:t>
            </w:r>
          </w:p>
        </w:tc>
        <w:tc>
          <w:tcPr>
            <w:tcW w:w="2490" w:type="dxa"/>
          </w:tcPr>
          <w:p w14:paraId="20F766AA" w14:textId="7E7EABA1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كل </w:t>
            </w:r>
            <w:r w:rsidRPr="00D71569">
              <w:rPr>
                <w:rFonts w:asciiTheme="majorBidi" w:eastAsia="Calibri" w:hAnsiTheme="majorBidi" w:hint="cs"/>
                <w:rtl/>
              </w:rPr>
              <w:t>ما تحتاج</w:t>
            </w:r>
            <w:r w:rsidRPr="00D71569">
              <w:rPr>
                <w:rFonts w:asciiTheme="majorBidi" w:eastAsia="Calibri" w:hAnsiTheme="majorBidi"/>
                <w:rtl/>
              </w:rPr>
              <w:t xml:space="preserve"> معرفته عن كل </w:t>
            </w:r>
            <w:r w:rsidRPr="00D71569">
              <w:rPr>
                <w:rFonts w:asciiTheme="majorBidi" w:eastAsia="Calibri" w:hAnsiTheme="majorBidi" w:hint="cs"/>
                <w:rtl/>
              </w:rPr>
              <w:t>ما تحتاج</w:t>
            </w:r>
            <w:r w:rsidRPr="00D71569">
              <w:rPr>
                <w:rFonts w:asciiTheme="majorBidi" w:eastAsia="Calibri" w:hAnsiTheme="majorBidi"/>
                <w:rtl/>
              </w:rPr>
              <w:t xml:space="preserve"> معرفته عن الكون</w:t>
            </w:r>
          </w:p>
          <w:p w14:paraId="77C2648F" w14:textId="4E2A4AD1" w:rsidR="00FE5A13" w:rsidRPr="00D71569" w:rsidRDefault="00FE5A13" w:rsidP="00CD46DE">
            <w:pPr>
              <w:jc w:val="both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 من الانفجار الكبير إلى هذه اللحظة بين دفتي كتاب</w:t>
            </w:r>
          </w:p>
        </w:tc>
        <w:tc>
          <w:tcPr>
            <w:tcW w:w="3368" w:type="dxa"/>
          </w:tcPr>
          <w:p w14:paraId="143814B4" w14:textId="77777777" w:rsidR="00FE5A13" w:rsidRPr="00D71569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EVERY THING YOU NEED TO KNOW ABOUT EVERY THING YOU NEED TO KNOW ABOUT THE UNIVERSE</w:t>
            </w:r>
          </w:p>
          <w:p w14:paraId="284E12A4" w14:textId="77777777" w:rsidR="00FE5A13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From the big bang to the big crunch in a nutshell</w:t>
            </w:r>
          </w:p>
          <w:p w14:paraId="7798C333" w14:textId="01DC1728" w:rsidR="00FE5A13" w:rsidRPr="00717D22" w:rsidRDefault="00FE5A13" w:rsidP="00CD46DE">
            <w:pPr>
              <w:rPr>
                <w:rFonts w:asciiTheme="majorBidi" w:eastAsia="Calibri" w:hAnsiTheme="majorBidi"/>
              </w:rPr>
            </w:pPr>
          </w:p>
        </w:tc>
        <w:tc>
          <w:tcPr>
            <w:tcW w:w="1604" w:type="dxa"/>
          </w:tcPr>
          <w:p w14:paraId="3A85621B" w14:textId="114F8AC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هنادي محمد العنزي </w:t>
            </w:r>
          </w:p>
        </w:tc>
        <w:tc>
          <w:tcPr>
            <w:tcW w:w="1633" w:type="dxa"/>
          </w:tcPr>
          <w:p w14:paraId="2A1172E9" w14:textId="338BABE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أ. رهاف أبو هلال </w:t>
            </w:r>
          </w:p>
        </w:tc>
        <w:tc>
          <w:tcPr>
            <w:tcW w:w="1459" w:type="dxa"/>
          </w:tcPr>
          <w:p w14:paraId="7A722AF5" w14:textId="74EA51B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8E702CD" w14:textId="6AACBB6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FDAFD2E" w14:textId="3BAC2606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6A2EB87A" w14:textId="6F2FB915" w:rsidTr="009A353F">
        <w:tc>
          <w:tcPr>
            <w:tcW w:w="773" w:type="dxa"/>
            <w:shd w:val="clear" w:color="auto" w:fill="E6E6E6"/>
          </w:tcPr>
          <w:p w14:paraId="72D2D278" w14:textId="77777777" w:rsidR="00FE5A13" w:rsidRDefault="00FE5A13" w:rsidP="00CD46DE">
            <w:r>
              <w:t>188</w:t>
            </w:r>
          </w:p>
          <w:p w14:paraId="1CE146C6" w14:textId="77777777" w:rsidR="00FE5A13" w:rsidRDefault="00FE5A13" w:rsidP="00CD46DE"/>
          <w:p w14:paraId="0964D31B" w14:textId="77777777" w:rsidR="00FE5A13" w:rsidRDefault="00FE5A13" w:rsidP="00CD46DE"/>
          <w:p w14:paraId="7C03569F" w14:textId="77777777" w:rsidR="00FE5A13" w:rsidRDefault="00FE5A13" w:rsidP="00CD46DE"/>
          <w:p w14:paraId="73ED2A5C" w14:textId="2AEF7967" w:rsidR="00FE5A13" w:rsidRDefault="00FE5A13" w:rsidP="00CD46DE"/>
        </w:tc>
        <w:tc>
          <w:tcPr>
            <w:tcW w:w="2490" w:type="dxa"/>
          </w:tcPr>
          <w:p w14:paraId="6C7F057A" w14:textId="2BBDA59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21 طريقة محترمة لمضاعفة قيمتك</w:t>
            </w:r>
          </w:p>
        </w:tc>
        <w:tc>
          <w:tcPr>
            <w:tcW w:w="3368" w:type="dxa"/>
          </w:tcPr>
          <w:p w14:paraId="6002157A" w14:textId="5DE44555" w:rsidR="00FE5A13" w:rsidRPr="0063424C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ADMIRED</w:t>
            </w:r>
            <w:r>
              <w:rPr>
                <w:rFonts w:asciiTheme="majorBidi" w:eastAsia="Calibri" w:hAnsiTheme="majorBidi"/>
              </w:rPr>
              <w:t xml:space="preserve"> </w:t>
            </w:r>
            <w:r w:rsidRPr="00D71569">
              <w:rPr>
                <w:rFonts w:asciiTheme="majorBidi" w:eastAsia="Calibri" w:hAnsiTheme="majorBidi"/>
              </w:rPr>
              <w:t>21 WAYS TO DOUBLE YOUR VALUE</w:t>
            </w:r>
          </w:p>
        </w:tc>
        <w:tc>
          <w:tcPr>
            <w:tcW w:w="1604" w:type="dxa"/>
          </w:tcPr>
          <w:p w14:paraId="4AFEC269" w14:textId="4394C2F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العنود ناصر الدغيثر </w:t>
            </w:r>
          </w:p>
        </w:tc>
        <w:tc>
          <w:tcPr>
            <w:tcW w:w="1633" w:type="dxa"/>
          </w:tcPr>
          <w:p w14:paraId="2A750EDC" w14:textId="590D63D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حميدان </w:t>
            </w:r>
          </w:p>
        </w:tc>
        <w:tc>
          <w:tcPr>
            <w:tcW w:w="1459" w:type="dxa"/>
          </w:tcPr>
          <w:p w14:paraId="67C7EA28" w14:textId="0A4405C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B6EF15F" w14:textId="7D669FF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4DC3FA3" w14:textId="2C7ACEDE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4F28A9D4" w14:textId="6081FDFF" w:rsidTr="009A353F">
        <w:tc>
          <w:tcPr>
            <w:tcW w:w="773" w:type="dxa"/>
            <w:shd w:val="clear" w:color="auto" w:fill="E6E6E6"/>
          </w:tcPr>
          <w:p w14:paraId="40111C3D" w14:textId="77777777" w:rsidR="00FE5A13" w:rsidRDefault="00FE5A13" w:rsidP="009E08ED">
            <w:r>
              <w:lastRenderedPageBreak/>
              <w:t>189</w:t>
            </w:r>
          </w:p>
          <w:p w14:paraId="6B75365C" w14:textId="77777777" w:rsidR="00FE5A13" w:rsidRDefault="00FE5A13" w:rsidP="009E08ED"/>
          <w:p w14:paraId="1D6820FA" w14:textId="1AA41938" w:rsidR="00FE5A13" w:rsidRDefault="00FE5A13" w:rsidP="00CD46DE"/>
        </w:tc>
        <w:tc>
          <w:tcPr>
            <w:tcW w:w="2490" w:type="dxa"/>
          </w:tcPr>
          <w:p w14:paraId="712F82EE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تغلب على السرطان</w:t>
            </w:r>
          </w:p>
          <w:p w14:paraId="3EC5C593" w14:textId="46BEE30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 خطة ذات الخطوات العشر لمساعدتك في التغلب على السرطان ومنعه</w:t>
            </w:r>
          </w:p>
        </w:tc>
        <w:tc>
          <w:tcPr>
            <w:tcW w:w="3368" w:type="dxa"/>
          </w:tcPr>
          <w:p w14:paraId="43535EA0" w14:textId="59639419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Beat cancer</w:t>
            </w:r>
          </w:p>
          <w:p w14:paraId="44397F6E" w14:textId="7BE73192" w:rsidR="00FE5A13" w:rsidRPr="0012347E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10 – step plan help you overcome and prevent cancer</w:t>
            </w:r>
          </w:p>
        </w:tc>
        <w:tc>
          <w:tcPr>
            <w:tcW w:w="1604" w:type="dxa"/>
          </w:tcPr>
          <w:p w14:paraId="6CDA6F6E" w14:textId="596C45F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عبير بندر ال مقرن </w:t>
            </w:r>
          </w:p>
        </w:tc>
        <w:tc>
          <w:tcPr>
            <w:tcW w:w="1633" w:type="dxa"/>
          </w:tcPr>
          <w:p w14:paraId="12F1D250" w14:textId="020AFF4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رنا الحميدان </w:t>
            </w:r>
          </w:p>
        </w:tc>
        <w:tc>
          <w:tcPr>
            <w:tcW w:w="1459" w:type="dxa"/>
          </w:tcPr>
          <w:p w14:paraId="621E0A92" w14:textId="66917CE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5887621" w14:textId="536D50A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5F9F8CC" w14:textId="488F8A29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3C9C72C1" w14:textId="11CAB029" w:rsidTr="009A353F">
        <w:tc>
          <w:tcPr>
            <w:tcW w:w="773" w:type="dxa"/>
            <w:shd w:val="clear" w:color="auto" w:fill="E6E6E6"/>
          </w:tcPr>
          <w:p w14:paraId="6607FBAF" w14:textId="0AB35E56" w:rsidR="00FE5A13" w:rsidRDefault="00FE5A13" w:rsidP="00CD46DE">
            <w:r>
              <w:t>190</w:t>
            </w:r>
          </w:p>
        </w:tc>
        <w:tc>
          <w:tcPr>
            <w:tcW w:w="2490" w:type="dxa"/>
          </w:tcPr>
          <w:p w14:paraId="5B4F6853" w14:textId="3BE0978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كل </w:t>
            </w:r>
            <w:r w:rsidRPr="00D71569">
              <w:rPr>
                <w:rFonts w:asciiTheme="majorBidi" w:eastAsia="Calibri" w:hAnsiTheme="majorBidi" w:hint="cs"/>
                <w:rtl/>
              </w:rPr>
              <w:t>ما تحتاجه</w:t>
            </w:r>
            <w:r w:rsidRPr="00D71569">
              <w:rPr>
                <w:rFonts w:asciiTheme="majorBidi" w:eastAsia="Calibri" w:hAnsiTheme="majorBidi"/>
                <w:rtl/>
              </w:rPr>
              <w:t xml:space="preserve"> لكتابة كتب للأطفال</w:t>
            </w:r>
          </w:p>
        </w:tc>
        <w:tc>
          <w:tcPr>
            <w:tcW w:w="3368" w:type="dxa"/>
          </w:tcPr>
          <w:p w14:paraId="562DE030" w14:textId="77777777" w:rsidR="00FE5A13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EVERYTHING GUIDE TO WARITING CHILDRENS BOOKS</w:t>
            </w:r>
          </w:p>
          <w:p w14:paraId="10622CBE" w14:textId="5E61D383" w:rsidR="00FE5A13" w:rsidRPr="00717D22" w:rsidRDefault="00FE5A13" w:rsidP="00CD46DE">
            <w:pPr>
              <w:rPr>
                <w:rFonts w:asciiTheme="majorBidi" w:eastAsia="Calibri" w:hAnsiTheme="majorBidi"/>
              </w:rPr>
            </w:pPr>
          </w:p>
        </w:tc>
        <w:tc>
          <w:tcPr>
            <w:tcW w:w="1604" w:type="dxa"/>
          </w:tcPr>
          <w:p w14:paraId="215B40C7" w14:textId="79A4271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 w:hint="cs"/>
                <w:rtl/>
              </w:rPr>
              <w:t>أبرار محمد</w:t>
            </w:r>
            <w:r w:rsidRPr="00D71569">
              <w:rPr>
                <w:rFonts w:asciiTheme="majorBidi" w:eastAsia="Calibri" w:hAnsiTheme="majorBidi"/>
                <w:rtl/>
              </w:rPr>
              <w:t xml:space="preserve"> </w:t>
            </w:r>
            <w:r>
              <w:rPr>
                <w:rFonts w:asciiTheme="majorBidi" w:eastAsia="Calibri" w:hAnsiTheme="majorBidi"/>
                <w:rtl/>
              </w:rPr>
              <w:t>الطويرقي</w:t>
            </w:r>
          </w:p>
        </w:tc>
        <w:tc>
          <w:tcPr>
            <w:tcW w:w="1633" w:type="dxa"/>
          </w:tcPr>
          <w:p w14:paraId="44D0DE45" w14:textId="44FAFC0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أميرة المشجري </w:t>
            </w:r>
          </w:p>
        </w:tc>
        <w:tc>
          <w:tcPr>
            <w:tcW w:w="1459" w:type="dxa"/>
          </w:tcPr>
          <w:p w14:paraId="1BEBDDF4" w14:textId="10594F0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2AE87CC" w14:textId="7A9F2D1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7D4C6B9" w14:textId="070CDA58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0743A6C7" w14:textId="28D87908" w:rsidTr="009A353F">
        <w:tc>
          <w:tcPr>
            <w:tcW w:w="773" w:type="dxa"/>
            <w:shd w:val="clear" w:color="auto" w:fill="E6E6E6"/>
          </w:tcPr>
          <w:p w14:paraId="58EB2131" w14:textId="1E36C6E9" w:rsidR="00FE5A13" w:rsidRDefault="00FE5A13" w:rsidP="00CD46DE">
            <w:r>
              <w:t>191</w:t>
            </w:r>
          </w:p>
        </w:tc>
        <w:tc>
          <w:tcPr>
            <w:tcW w:w="2490" w:type="dxa"/>
          </w:tcPr>
          <w:p w14:paraId="4F652ECA" w14:textId="6AD41A3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ليل الوالدين إلى الرضاعة الطبيعية</w:t>
            </w:r>
          </w:p>
        </w:tc>
        <w:tc>
          <w:tcPr>
            <w:tcW w:w="3368" w:type="dxa"/>
          </w:tcPr>
          <w:p w14:paraId="77C0DAFD" w14:textId="6E72A988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</w:rPr>
              <w:t xml:space="preserve">A </w:t>
            </w:r>
            <w:r w:rsidRPr="00D71569">
              <w:rPr>
                <w:rFonts w:asciiTheme="majorBidi" w:eastAsia="Calibri" w:hAnsiTheme="majorBidi"/>
              </w:rPr>
              <w:t xml:space="preserve">BRARENTS GUIDE </w:t>
            </w:r>
            <w:r>
              <w:rPr>
                <w:rFonts w:asciiTheme="majorBidi" w:eastAsia="Calibri" w:hAnsiTheme="majorBidi"/>
              </w:rPr>
              <w:t xml:space="preserve">TO </w:t>
            </w:r>
            <w:r w:rsidRPr="00D71569">
              <w:rPr>
                <w:rFonts w:asciiTheme="majorBidi" w:eastAsia="Calibri" w:hAnsiTheme="majorBidi"/>
              </w:rPr>
              <w:t>BREASTFEEDING</w:t>
            </w:r>
          </w:p>
        </w:tc>
        <w:tc>
          <w:tcPr>
            <w:tcW w:w="1604" w:type="dxa"/>
          </w:tcPr>
          <w:p w14:paraId="3C9E136C" w14:textId="5B094BB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ندى زاهر الشهري </w:t>
            </w:r>
          </w:p>
        </w:tc>
        <w:tc>
          <w:tcPr>
            <w:tcW w:w="1633" w:type="dxa"/>
          </w:tcPr>
          <w:p w14:paraId="175BE549" w14:textId="6C8777A0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>أ</w:t>
            </w:r>
            <w:r w:rsidRPr="00D71569">
              <w:rPr>
                <w:rFonts w:asciiTheme="majorBidi" w:eastAsia="Calibri" w:hAnsiTheme="majorBidi"/>
                <w:rtl/>
              </w:rPr>
              <w:t>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لطفية البكري </w:t>
            </w:r>
          </w:p>
        </w:tc>
        <w:tc>
          <w:tcPr>
            <w:tcW w:w="1459" w:type="dxa"/>
          </w:tcPr>
          <w:p w14:paraId="3B77ED33" w14:textId="0C8E70A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2D3828A" w14:textId="4790A89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3A7E8DF" w14:textId="74F083AA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05827FB9" w14:textId="2B9D78FF" w:rsidTr="009A353F">
        <w:tc>
          <w:tcPr>
            <w:tcW w:w="773" w:type="dxa"/>
            <w:shd w:val="clear" w:color="auto" w:fill="E6E6E6"/>
          </w:tcPr>
          <w:p w14:paraId="4961CE14" w14:textId="36799EEE" w:rsidR="00FE5A13" w:rsidRDefault="00FE5A13" w:rsidP="00CD46DE">
            <w:r>
              <w:t>192</w:t>
            </w:r>
          </w:p>
        </w:tc>
        <w:tc>
          <w:tcPr>
            <w:tcW w:w="2490" w:type="dxa"/>
          </w:tcPr>
          <w:p w14:paraId="6E801BAD" w14:textId="77777777" w:rsidR="00FE5A13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الا يمكن للمال شراءه</w:t>
            </w:r>
          </w:p>
          <w:p w14:paraId="482B9F0F" w14:textId="04D8A0A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الحدود </w:t>
            </w:r>
            <w:r w:rsidRPr="00D71569">
              <w:rPr>
                <w:rFonts w:asciiTheme="majorBidi" w:eastAsia="Calibri" w:hAnsiTheme="majorBidi" w:hint="cs"/>
                <w:rtl/>
              </w:rPr>
              <w:t>الأخلاقية</w:t>
            </w:r>
            <w:r w:rsidRPr="00D71569">
              <w:rPr>
                <w:rFonts w:asciiTheme="majorBidi" w:eastAsia="Calibri" w:hAnsiTheme="majorBidi"/>
                <w:rtl/>
              </w:rPr>
              <w:t xml:space="preserve"> للأسواق</w:t>
            </w:r>
          </w:p>
        </w:tc>
        <w:tc>
          <w:tcPr>
            <w:tcW w:w="3368" w:type="dxa"/>
          </w:tcPr>
          <w:p w14:paraId="4C81F025" w14:textId="34763FF1" w:rsidR="00FE5A13" w:rsidRPr="005B0A83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WHAT MONEY C</w:t>
            </w:r>
            <w:r>
              <w:rPr>
                <w:rFonts w:asciiTheme="majorBidi" w:eastAsia="Calibri" w:hAnsiTheme="majorBidi"/>
              </w:rPr>
              <w:t>AN'T</w:t>
            </w:r>
            <w:r w:rsidRPr="00D71569">
              <w:rPr>
                <w:rFonts w:asciiTheme="majorBidi" w:eastAsia="Calibri" w:hAnsiTheme="majorBidi"/>
              </w:rPr>
              <w:t xml:space="preserve"> BUY THE MORAL LIMITS OF MARKETS</w:t>
            </w:r>
          </w:p>
        </w:tc>
        <w:tc>
          <w:tcPr>
            <w:tcW w:w="1604" w:type="dxa"/>
          </w:tcPr>
          <w:p w14:paraId="2FE69249" w14:textId="68198CC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هيفاء </w:t>
            </w:r>
            <w:r w:rsidRPr="00D71569">
              <w:rPr>
                <w:rFonts w:asciiTheme="majorBidi" w:eastAsia="Calibri" w:hAnsiTheme="majorBidi" w:hint="cs"/>
                <w:rtl/>
              </w:rPr>
              <w:t>عبد المجيد ال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شيخ</w:t>
            </w:r>
          </w:p>
        </w:tc>
        <w:tc>
          <w:tcPr>
            <w:tcW w:w="1633" w:type="dxa"/>
          </w:tcPr>
          <w:p w14:paraId="3B86C200" w14:textId="2405217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ساره الشبيلي</w:t>
            </w:r>
          </w:p>
        </w:tc>
        <w:tc>
          <w:tcPr>
            <w:tcW w:w="1459" w:type="dxa"/>
          </w:tcPr>
          <w:p w14:paraId="3BCD5EC7" w14:textId="1A7AA2C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0B9DDE5" w14:textId="2F3ECDB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3379B23" w14:textId="2FB58E3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87B6D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FE5A13" w14:paraId="550D32B7" w14:textId="17477904" w:rsidTr="009A353F">
        <w:tc>
          <w:tcPr>
            <w:tcW w:w="773" w:type="dxa"/>
            <w:shd w:val="clear" w:color="auto" w:fill="E6E6E6"/>
          </w:tcPr>
          <w:p w14:paraId="7A6A9466" w14:textId="2F26ED3F" w:rsidR="00FE5A13" w:rsidRDefault="00FE5A13" w:rsidP="00CD46DE">
            <w:r>
              <w:t>193</w:t>
            </w:r>
          </w:p>
        </w:tc>
        <w:tc>
          <w:tcPr>
            <w:tcW w:w="2490" w:type="dxa"/>
          </w:tcPr>
          <w:p w14:paraId="65CC1619" w14:textId="4B89DD9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علم النفس الإعلامي</w:t>
            </w:r>
          </w:p>
        </w:tc>
        <w:tc>
          <w:tcPr>
            <w:tcW w:w="3368" w:type="dxa"/>
          </w:tcPr>
          <w:p w14:paraId="61789F76" w14:textId="0306C16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Psychology Of the Media</w:t>
            </w:r>
          </w:p>
        </w:tc>
        <w:tc>
          <w:tcPr>
            <w:tcW w:w="1604" w:type="dxa"/>
          </w:tcPr>
          <w:p w14:paraId="6B8A5EA9" w14:textId="3535395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لبنى عمر المديفر</w:t>
            </w:r>
          </w:p>
        </w:tc>
        <w:tc>
          <w:tcPr>
            <w:tcW w:w="1633" w:type="dxa"/>
          </w:tcPr>
          <w:p w14:paraId="365E6FB5" w14:textId="73E1EB9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ساره الشبيلي</w:t>
            </w:r>
          </w:p>
        </w:tc>
        <w:tc>
          <w:tcPr>
            <w:tcW w:w="1459" w:type="dxa"/>
          </w:tcPr>
          <w:p w14:paraId="5FF04566" w14:textId="71B847E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FA3414F" w14:textId="4EFF51A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BFA4620" w14:textId="41E463FD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064BDF93" w14:textId="3B6111E4" w:rsidTr="009A353F">
        <w:tc>
          <w:tcPr>
            <w:tcW w:w="773" w:type="dxa"/>
            <w:shd w:val="clear" w:color="auto" w:fill="E6E6E6"/>
          </w:tcPr>
          <w:p w14:paraId="765F671A" w14:textId="0368678D" w:rsidR="00FE5A13" w:rsidRDefault="00FE5A13" w:rsidP="00CD46DE">
            <w:r>
              <w:t>194</w:t>
            </w:r>
          </w:p>
        </w:tc>
        <w:tc>
          <w:tcPr>
            <w:tcW w:w="2490" w:type="dxa"/>
          </w:tcPr>
          <w:p w14:paraId="45033B5E" w14:textId="5160BB3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علم النفس الإعلامي</w:t>
            </w:r>
          </w:p>
        </w:tc>
        <w:tc>
          <w:tcPr>
            <w:tcW w:w="3368" w:type="dxa"/>
          </w:tcPr>
          <w:p w14:paraId="280966C8" w14:textId="06FA8DF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Psychology Of the Media</w:t>
            </w:r>
          </w:p>
        </w:tc>
        <w:tc>
          <w:tcPr>
            <w:tcW w:w="1604" w:type="dxa"/>
          </w:tcPr>
          <w:p w14:paraId="0BB8D423" w14:textId="5524E89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مجاد خالد الصالح</w:t>
            </w:r>
          </w:p>
        </w:tc>
        <w:tc>
          <w:tcPr>
            <w:tcW w:w="1633" w:type="dxa"/>
          </w:tcPr>
          <w:p w14:paraId="4CAEEF26" w14:textId="3D18928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ساره الشبيلي</w:t>
            </w:r>
          </w:p>
        </w:tc>
        <w:tc>
          <w:tcPr>
            <w:tcW w:w="1459" w:type="dxa"/>
          </w:tcPr>
          <w:p w14:paraId="6E1953A0" w14:textId="5C6B165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CAA249F" w14:textId="7000817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5F8309F" w14:textId="6752CB5E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54BA8568" w14:textId="6D6E009A" w:rsidTr="009A353F">
        <w:tc>
          <w:tcPr>
            <w:tcW w:w="773" w:type="dxa"/>
            <w:shd w:val="clear" w:color="auto" w:fill="E6E6E6"/>
          </w:tcPr>
          <w:p w14:paraId="27CCCEE3" w14:textId="185CB285" w:rsidR="00FE5A13" w:rsidRDefault="00FE5A13" w:rsidP="00CD46DE">
            <w:r>
              <w:t>195</w:t>
            </w:r>
          </w:p>
        </w:tc>
        <w:tc>
          <w:tcPr>
            <w:tcW w:w="2490" w:type="dxa"/>
          </w:tcPr>
          <w:p w14:paraId="7729B50D" w14:textId="752BED5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علم النفس الإعلامي</w:t>
            </w:r>
          </w:p>
        </w:tc>
        <w:tc>
          <w:tcPr>
            <w:tcW w:w="3368" w:type="dxa"/>
          </w:tcPr>
          <w:p w14:paraId="1613A4B8" w14:textId="313C999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Psychology Of the Media</w:t>
            </w:r>
          </w:p>
        </w:tc>
        <w:tc>
          <w:tcPr>
            <w:tcW w:w="1604" w:type="dxa"/>
          </w:tcPr>
          <w:p w14:paraId="0AA2D707" w14:textId="7CDE14B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سيل إبراهيم الشريف</w:t>
            </w:r>
          </w:p>
        </w:tc>
        <w:tc>
          <w:tcPr>
            <w:tcW w:w="1633" w:type="dxa"/>
          </w:tcPr>
          <w:p w14:paraId="241FD327" w14:textId="72BAB47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ساره الشبيلي</w:t>
            </w:r>
          </w:p>
        </w:tc>
        <w:tc>
          <w:tcPr>
            <w:tcW w:w="1459" w:type="dxa"/>
          </w:tcPr>
          <w:p w14:paraId="73F44E11" w14:textId="3497B40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E63C647" w14:textId="0121E07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01A00AB" w14:textId="0530A4BC" w:rsidR="00FE5A13" w:rsidRPr="00D71569" w:rsidRDefault="00387B6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</w:t>
            </w:r>
            <w:r w:rsidR="00FE5A13">
              <w:rPr>
                <w:rFonts w:asciiTheme="majorBidi" w:hAnsiTheme="majorBidi"/>
              </w:rPr>
              <w:t>=</w:t>
            </w:r>
            <w:r>
              <w:rPr>
                <w:rFonts w:asciiTheme="majorBidi" w:hAnsiTheme="majorBidi"/>
              </w:rPr>
              <w:t>Arab</w:t>
            </w:r>
          </w:p>
        </w:tc>
      </w:tr>
      <w:tr w:rsidR="00FE5A13" w14:paraId="134F9CB0" w14:textId="7098692C" w:rsidTr="009A353F">
        <w:tc>
          <w:tcPr>
            <w:tcW w:w="773" w:type="dxa"/>
            <w:shd w:val="clear" w:color="auto" w:fill="E6E6E6"/>
          </w:tcPr>
          <w:p w14:paraId="129CCB1D" w14:textId="37395E27" w:rsidR="00FE5A13" w:rsidRDefault="00FE5A13" w:rsidP="00CD46DE">
            <w:r>
              <w:t>196</w:t>
            </w:r>
          </w:p>
        </w:tc>
        <w:tc>
          <w:tcPr>
            <w:tcW w:w="2490" w:type="dxa"/>
          </w:tcPr>
          <w:p w14:paraId="2428D354" w14:textId="12E17A4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علم النفس الإعلامي</w:t>
            </w:r>
          </w:p>
        </w:tc>
        <w:tc>
          <w:tcPr>
            <w:tcW w:w="3368" w:type="dxa"/>
          </w:tcPr>
          <w:p w14:paraId="4D401568" w14:textId="6F1BCD2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Psychology Of the Media</w:t>
            </w:r>
          </w:p>
        </w:tc>
        <w:tc>
          <w:tcPr>
            <w:tcW w:w="1604" w:type="dxa"/>
          </w:tcPr>
          <w:p w14:paraId="2E821318" w14:textId="189949B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رنا عودة الحويطي</w:t>
            </w:r>
          </w:p>
        </w:tc>
        <w:tc>
          <w:tcPr>
            <w:tcW w:w="1633" w:type="dxa"/>
          </w:tcPr>
          <w:p w14:paraId="4F23512A" w14:textId="3F3D7A8D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  <w:rtl/>
              </w:rPr>
              <w:t>أ</w:t>
            </w:r>
            <w:r w:rsidRPr="00D71569">
              <w:rPr>
                <w:rFonts w:asciiTheme="majorBidi" w:eastAsia="Calibri" w:hAnsiTheme="majorBidi"/>
                <w:rtl/>
              </w:rPr>
              <w:t>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ساره الشبيلي</w:t>
            </w:r>
          </w:p>
        </w:tc>
        <w:tc>
          <w:tcPr>
            <w:tcW w:w="1459" w:type="dxa"/>
          </w:tcPr>
          <w:p w14:paraId="18EDA31C" w14:textId="088561F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F971D65" w14:textId="07FFE48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207C103" w14:textId="03CE222F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08EE644D" w14:textId="1E8445AA" w:rsidTr="009A353F">
        <w:tc>
          <w:tcPr>
            <w:tcW w:w="773" w:type="dxa"/>
            <w:shd w:val="clear" w:color="auto" w:fill="E6E6E6"/>
          </w:tcPr>
          <w:p w14:paraId="703ABC1D" w14:textId="2EDDD3BD" w:rsidR="00FE5A13" w:rsidRDefault="00FE5A13" w:rsidP="00CD46DE">
            <w:r>
              <w:t>197</w:t>
            </w:r>
          </w:p>
        </w:tc>
        <w:tc>
          <w:tcPr>
            <w:tcW w:w="2490" w:type="dxa"/>
          </w:tcPr>
          <w:p w14:paraId="184F9CDF" w14:textId="737D7AC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ليل المدير إلى وسائل الإعلام الاجتماعية</w:t>
            </w:r>
          </w:p>
        </w:tc>
        <w:tc>
          <w:tcPr>
            <w:tcW w:w="3368" w:type="dxa"/>
          </w:tcPr>
          <w:p w14:paraId="4141E610" w14:textId="2FDB5A3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MANAGERS GUIDE TO SOCIAL MEDIA</w:t>
            </w:r>
          </w:p>
        </w:tc>
        <w:tc>
          <w:tcPr>
            <w:tcW w:w="1604" w:type="dxa"/>
          </w:tcPr>
          <w:p w14:paraId="1823BF7E" w14:textId="0D1FCB1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را إبراهيم العمران</w:t>
            </w:r>
          </w:p>
        </w:tc>
        <w:tc>
          <w:tcPr>
            <w:tcW w:w="1633" w:type="dxa"/>
          </w:tcPr>
          <w:p w14:paraId="2E7609C9" w14:textId="34935B6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ساره الشبيلي</w:t>
            </w:r>
          </w:p>
        </w:tc>
        <w:tc>
          <w:tcPr>
            <w:tcW w:w="1459" w:type="dxa"/>
          </w:tcPr>
          <w:p w14:paraId="016222AA" w14:textId="5EB6D6B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CD8818A" w14:textId="362F8E3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3715FBA" w14:textId="59DA56A9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352A5716" w14:textId="3F723BA9" w:rsidTr="009A353F">
        <w:tc>
          <w:tcPr>
            <w:tcW w:w="773" w:type="dxa"/>
            <w:shd w:val="clear" w:color="auto" w:fill="E6E6E6"/>
          </w:tcPr>
          <w:p w14:paraId="2F24966D" w14:textId="29ABB0BC" w:rsidR="00FE5A13" w:rsidRDefault="00FE5A13" w:rsidP="00FE5A13">
            <w:r>
              <w:t>198</w:t>
            </w:r>
          </w:p>
          <w:p w14:paraId="3C8AA2CB" w14:textId="68B5CF84" w:rsidR="00FE5A13" w:rsidRDefault="00FE5A13" w:rsidP="00CD46DE"/>
        </w:tc>
        <w:tc>
          <w:tcPr>
            <w:tcW w:w="2490" w:type="dxa"/>
          </w:tcPr>
          <w:p w14:paraId="2D942C83" w14:textId="5460328F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علم النفس الإعلامي</w:t>
            </w:r>
          </w:p>
        </w:tc>
        <w:tc>
          <w:tcPr>
            <w:tcW w:w="3368" w:type="dxa"/>
          </w:tcPr>
          <w:p w14:paraId="287C68D2" w14:textId="09806A8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Psychology Of the Media</w:t>
            </w:r>
          </w:p>
        </w:tc>
        <w:tc>
          <w:tcPr>
            <w:tcW w:w="1604" w:type="dxa"/>
          </w:tcPr>
          <w:p w14:paraId="47CE01DA" w14:textId="31C1ECF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الهنوف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نعام</w:t>
            </w:r>
          </w:p>
        </w:tc>
        <w:tc>
          <w:tcPr>
            <w:tcW w:w="1633" w:type="dxa"/>
          </w:tcPr>
          <w:p w14:paraId="4529DF90" w14:textId="142537C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ساره الشبيلي</w:t>
            </w:r>
          </w:p>
        </w:tc>
        <w:tc>
          <w:tcPr>
            <w:tcW w:w="1459" w:type="dxa"/>
          </w:tcPr>
          <w:p w14:paraId="72726935" w14:textId="7DF4292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A3B048D" w14:textId="2D019C3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C679B1D" w14:textId="7884C3CA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43E0DE2F" w14:textId="4DB65D68" w:rsidTr="009A353F">
        <w:tc>
          <w:tcPr>
            <w:tcW w:w="773" w:type="dxa"/>
            <w:shd w:val="clear" w:color="auto" w:fill="E6E6E6"/>
          </w:tcPr>
          <w:p w14:paraId="374F2737" w14:textId="72A0296B" w:rsidR="00FE5A13" w:rsidRPr="00FE5A13" w:rsidRDefault="00FE5A13" w:rsidP="00FE5A13">
            <w:r>
              <w:t>199</w:t>
            </w:r>
          </w:p>
        </w:tc>
        <w:tc>
          <w:tcPr>
            <w:tcW w:w="2490" w:type="dxa"/>
          </w:tcPr>
          <w:p w14:paraId="3BFE0A42" w14:textId="77777777" w:rsidR="00FE5A13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الا يمكن للمال شراءه</w:t>
            </w:r>
          </w:p>
          <w:p w14:paraId="3D10336D" w14:textId="1BDC539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الحدود الأخلاقية للأسواق</w:t>
            </w:r>
          </w:p>
        </w:tc>
        <w:tc>
          <w:tcPr>
            <w:tcW w:w="3368" w:type="dxa"/>
          </w:tcPr>
          <w:p w14:paraId="3191A607" w14:textId="0F5C07A0" w:rsidR="00FE5A13" w:rsidRPr="00967497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WHAT MONEY CAN</w:t>
            </w:r>
            <w:r>
              <w:rPr>
                <w:rFonts w:asciiTheme="majorBidi" w:eastAsia="Calibri" w:hAnsiTheme="majorBidi"/>
              </w:rPr>
              <w:t xml:space="preserve">'T </w:t>
            </w:r>
            <w:r w:rsidRPr="00D71569">
              <w:rPr>
                <w:rFonts w:asciiTheme="majorBidi" w:eastAsia="Calibri" w:hAnsiTheme="majorBidi"/>
              </w:rPr>
              <w:t>BUY THE MORAL LIMITS OF MARKETS</w:t>
            </w:r>
          </w:p>
        </w:tc>
        <w:tc>
          <w:tcPr>
            <w:tcW w:w="1604" w:type="dxa"/>
          </w:tcPr>
          <w:p w14:paraId="3B9B34AF" w14:textId="7E6250B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هنادي </w:t>
            </w:r>
            <w:r w:rsidRPr="00D71569">
              <w:rPr>
                <w:rFonts w:asciiTheme="majorBidi" w:eastAsia="Calibri" w:hAnsiTheme="majorBidi" w:hint="cs"/>
                <w:rtl/>
              </w:rPr>
              <w:t>البروجي</w:t>
            </w:r>
          </w:p>
        </w:tc>
        <w:tc>
          <w:tcPr>
            <w:tcW w:w="1633" w:type="dxa"/>
          </w:tcPr>
          <w:p w14:paraId="4C40E4C1" w14:textId="72D9DF8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ساره الشبيلي</w:t>
            </w:r>
          </w:p>
        </w:tc>
        <w:tc>
          <w:tcPr>
            <w:tcW w:w="1459" w:type="dxa"/>
          </w:tcPr>
          <w:p w14:paraId="7094AF61" w14:textId="0861FCE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3191254" w14:textId="31D3931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82A4F9F" w14:textId="0163739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87B6D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FE5A13" w14:paraId="37F67BAC" w14:textId="3A3D75BB" w:rsidTr="009A353F">
        <w:tc>
          <w:tcPr>
            <w:tcW w:w="773" w:type="dxa"/>
            <w:shd w:val="clear" w:color="auto" w:fill="E6E6E6"/>
          </w:tcPr>
          <w:p w14:paraId="24B8775C" w14:textId="0857768F" w:rsidR="00FE5A13" w:rsidRDefault="00FE5A13" w:rsidP="00CD46DE">
            <w:r>
              <w:t>200</w:t>
            </w:r>
          </w:p>
        </w:tc>
        <w:tc>
          <w:tcPr>
            <w:tcW w:w="2490" w:type="dxa"/>
          </w:tcPr>
          <w:p w14:paraId="2A3058D2" w14:textId="77777777" w:rsidR="00FE5A13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قوة العاطفة السلبية</w:t>
            </w:r>
          </w:p>
          <w:p w14:paraId="53C7C66F" w14:textId="1BCC43C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كيف أن الغضب والشعور بالذنب والشك الذاتي ضرورية للنجاح والإنجاز</w:t>
            </w:r>
          </w:p>
        </w:tc>
        <w:tc>
          <w:tcPr>
            <w:tcW w:w="3368" w:type="dxa"/>
          </w:tcPr>
          <w:p w14:paraId="32146B23" w14:textId="4AC49C13" w:rsidR="00FE5A13" w:rsidRPr="00FE5A13" w:rsidRDefault="00FE5A13" w:rsidP="00FE5A13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Power of Negative Emotion How Anger Guilt and Self Doubt are Esse</w:t>
            </w:r>
            <w:r>
              <w:rPr>
                <w:rFonts w:asciiTheme="majorBidi" w:eastAsia="Calibri" w:hAnsiTheme="majorBidi"/>
              </w:rPr>
              <w:t xml:space="preserve">ntial to Success and </w:t>
            </w:r>
            <w:proofErr w:type="spellStart"/>
            <w:r>
              <w:rPr>
                <w:rFonts w:asciiTheme="majorBidi" w:eastAsia="Calibri" w:hAnsiTheme="majorBidi"/>
              </w:rPr>
              <w:t>Fulfillmen</w:t>
            </w:r>
            <w:proofErr w:type="spellEnd"/>
          </w:p>
        </w:tc>
        <w:tc>
          <w:tcPr>
            <w:tcW w:w="1604" w:type="dxa"/>
          </w:tcPr>
          <w:p w14:paraId="545EFD3F" w14:textId="0692DC9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عبير محمد بن جميعه</w:t>
            </w:r>
          </w:p>
        </w:tc>
        <w:tc>
          <w:tcPr>
            <w:tcW w:w="1633" w:type="dxa"/>
          </w:tcPr>
          <w:p w14:paraId="5B264A6D" w14:textId="15D496E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حميدان</w:t>
            </w:r>
          </w:p>
        </w:tc>
        <w:tc>
          <w:tcPr>
            <w:tcW w:w="1459" w:type="dxa"/>
          </w:tcPr>
          <w:p w14:paraId="6702310E" w14:textId="7058E85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A20D0C8" w14:textId="3F5C745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2DA6125" w14:textId="5254612D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1C2E7A5E" w14:textId="6ECDBCF4" w:rsidTr="009A353F">
        <w:tc>
          <w:tcPr>
            <w:tcW w:w="773" w:type="dxa"/>
            <w:shd w:val="clear" w:color="auto" w:fill="E6E6E6"/>
          </w:tcPr>
          <w:p w14:paraId="05F3485C" w14:textId="0412D1F5" w:rsidR="00FE5A13" w:rsidRDefault="00FE5A13" w:rsidP="00CD46DE">
            <w:r>
              <w:lastRenderedPageBreak/>
              <w:t>201</w:t>
            </w:r>
          </w:p>
        </w:tc>
        <w:tc>
          <w:tcPr>
            <w:tcW w:w="2490" w:type="dxa"/>
          </w:tcPr>
          <w:p w14:paraId="612BA0DA" w14:textId="6C14A38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عقل المنظم</w:t>
            </w:r>
          </w:p>
        </w:tc>
        <w:tc>
          <w:tcPr>
            <w:tcW w:w="3368" w:type="dxa"/>
          </w:tcPr>
          <w:p w14:paraId="61C6A435" w14:textId="6ED1856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ORGANIZED MIND</w:t>
            </w:r>
          </w:p>
        </w:tc>
        <w:tc>
          <w:tcPr>
            <w:tcW w:w="1604" w:type="dxa"/>
          </w:tcPr>
          <w:p w14:paraId="1C967D5E" w14:textId="76F7658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نوف سليمان البراك</w:t>
            </w:r>
          </w:p>
        </w:tc>
        <w:tc>
          <w:tcPr>
            <w:tcW w:w="1633" w:type="dxa"/>
          </w:tcPr>
          <w:p w14:paraId="54543924" w14:textId="6C98585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لطفية البكري </w:t>
            </w:r>
          </w:p>
        </w:tc>
        <w:tc>
          <w:tcPr>
            <w:tcW w:w="1459" w:type="dxa"/>
          </w:tcPr>
          <w:p w14:paraId="3E210A8C" w14:textId="53FBD55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49E68FD" w14:textId="4B46A9C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65D6C7C9" w14:textId="12C5D5BB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335535E2" w14:textId="7BBB60A1" w:rsidTr="009A353F">
        <w:tc>
          <w:tcPr>
            <w:tcW w:w="773" w:type="dxa"/>
            <w:shd w:val="clear" w:color="auto" w:fill="E6E6E6"/>
          </w:tcPr>
          <w:p w14:paraId="3216B748" w14:textId="610D4B7D" w:rsidR="00FE5A13" w:rsidRDefault="00FE5A13" w:rsidP="00CD46DE">
            <w:r>
              <w:t>202</w:t>
            </w:r>
          </w:p>
        </w:tc>
        <w:tc>
          <w:tcPr>
            <w:tcW w:w="2490" w:type="dxa"/>
          </w:tcPr>
          <w:p w14:paraId="2C821A80" w14:textId="300C42E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إدارة المشاريع</w:t>
            </w:r>
          </w:p>
        </w:tc>
        <w:tc>
          <w:tcPr>
            <w:tcW w:w="3368" w:type="dxa"/>
          </w:tcPr>
          <w:p w14:paraId="163F7612" w14:textId="616F658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PROJECT MANAGEMENT</w:t>
            </w:r>
          </w:p>
        </w:tc>
        <w:tc>
          <w:tcPr>
            <w:tcW w:w="1604" w:type="dxa"/>
          </w:tcPr>
          <w:p w14:paraId="1BA154A7" w14:textId="0997663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مجاد علي الشهراني</w:t>
            </w:r>
          </w:p>
        </w:tc>
        <w:tc>
          <w:tcPr>
            <w:tcW w:w="1633" w:type="dxa"/>
          </w:tcPr>
          <w:p w14:paraId="1739426B" w14:textId="348A8224" w:rsidR="00FE5A13" w:rsidRPr="00D71569" w:rsidRDefault="00FE5A13" w:rsidP="00CD46DE">
            <w:pPr>
              <w:rPr>
                <w:rFonts w:asciiTheme="majorBid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. لطفية البكري</w:t>
            </w:r>
          </w:p>
        </w:tc>
        <w:tc>
          <w:tcPr>
            <w:tcW w:w="1459" w:type="dxa"/>
          </w:tcPr>
          <w:p w14:paraId="0AB5BBBF" w14:textId="0FF3E07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8F03CB0" w14:textId="36D0F2F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E76EEEE" w14:textId="628DFD7A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729A45B4" w14:textId="13B916C7" w:rsidTr="009A353F">
        <w:tc>
          <w:tcPr>
            <w:tcW w:w="773" w:type="dxa"/>
            <w:shd w:val="clear" w:color="auto" w:fill="E6E6E6"/>
          </w:tcPr>
          <w:p w14:paraId="6700E203" w14:textId="5615F00C" w:rsidR="00FE5A13" w:rsidRDefault="00FE5A13" w:rsidP="00CD46DE">
            <w:r>
              <w:t>203</w:t>
            </w:r>
          </w:p>
        </w:tc>
        <w:tc>
          <w:tcPr>
            <w:tcW w:w="2490" w:type="dxa"/>
          </w:tcPr>
          <w:p w14:paraId="63D223DB" w14:textId="5F64A952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التغيرات </w:t>
            </w:r>
            <w:r w:rsidRPr="00D71569">
              <w:rPr>
                <w:rFonts w:asciiTheme="majorBidi" w:eastAsia="Calibri" w:hAnsiTheme="majorBidi" w:hint="cs"/>
                <w:rtl/>
              </w:rPr>
              <w:t>البسيطة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عظيمة تغييرات </w:t>
            </w:r>
            <w:r w:rsidRPr="00D71569">
              <w:rPr>
                <w:rFonts w:asciiTheme="majorBidi" w:eastAsia="Calibri" w:hAnsiTheme="majorBidi" w:hint="cs"/>
                <w:rtl/>
              </w:rPr>
              <w:t>بسيطة</w:t>
            </w:r>
            <w:r w:rsidRPr="00D71569">
              <w:rPr>
                <w:rFonts w:asciiTheme="majorBidi" w:eastAsia="Calibri" w:hAnsiTheme="majorBidi"/>
                <w:rtl/>
              </w:rPr>
              <w:t xml:space="preserve"> تحدث </w:t>
            </w:r>
            <w:r w:rsidRPr="00D71569">
              <w:rPr>
                <w:rFonts w:asciiTheme="majorBidi" w:eastAsia="Calibri" w:hAnsiTheme="majorBidi" w:hint="cs"/>
                <w:rtl/>
              </w:rPr>
              <w:t>تأثير</w:t>
            </w:r>
            <w:r w:rsidRPr="00D71569">
              <w:rPr>
                <w:rFonts w:asciiTheme="majorBidi" w:eastAsia="Calibri" w:hAnsiTheme="majorBidi"/>
                <w:rtl/>
              </w:rPr>
              <w:t xml:space="preserve"> كبير</w:t>
            </w:r>
          </w:p>
          <w:p w14:paraId="27EB6ECC" w14:textId="77777777" w:rsidR="00FE5A13" w:rsidRPr="00D71569" w:rsidRDefault="00FE5A13" w:rsidP="00CD46DE">
            <w:pPr>
              <w:rPr>
                <w:rFonts w:asciiTheme="majorBidi" w:hAnsiTheme="majorBidi"/>
              </w:rPr>
            </w:pPr>
          </w:p>
        </w:tc>
        <w:tc>
          <w:tcPr>
            <w:tcW w:w="3368" w:type="dxa"/>
          </w:tcPr>
          <w:p w14:paraId="22F6F747" w14:textId="6248DC23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 xml:space="preserve">The small big </w:t>
            </w:r>
          </w:p>
          <w:p w14:paraId="0E065C8F" w14:textId="3F15918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Small changes that spark big influence</w:t>
            </w:r>
          </w:p>
        </w:tc>
        <w:tc>
          <w:tcPr>
            <w:tcW w:w="1604" w:type="dxa"/>
          </w:tcPr>
          <w:p w14:paraId="25198243" w14:textId="643445D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عبير الهويمل</w:t>
            </w:r>
          </w:p>
        </w:tc>
        <w:tc>
          <w:tcPr>
            <w:tcW w:w="1633" w:type="dxa"/>
          </w:tcPr>
          <w:p w14:paraId="5EA7138A" w14:textId="676A79B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حمبدان</w:t>
            </w:r>
          </w:p>
        </w:tc>
        <w:tc>
          <w:tcPr>
            <w:tcW w:w="1459" w:type="dxa"/>
          </w:tcPr>
          <w:p w14:paraId="4AA56EBF" w14:textId="307DF71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7967884" w14:textId="09066D0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EAB7C80" w14:textId="62AB1D5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87B6D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FE5A13" w14:paraId="47B3B308" w14:textId="53D41AC8" w:rsidTr="009A353F">
        <w:tc>
          <w:tcPr>
            <w:tcW w:w="773" w:type="dxa"/>
            <w:shd w:val="clear" w:color="auto" w:fill="E6E6E6"/>
          </w:tcPr>
          <w:p w14:paraId="2370FDDB" w14:textId="6E3A096D" w:rsidR="00FE5A13" w:rsidRDefault="00FE5A13" w:rsidP="00CD46DE">
            <w:r>
              <w:t>204</w:t>
            </w:r>
          </w:p>
        </w:tc>
        <w:tc>
          <w:tcPr>
            <w:tcW w:w="2490" w:type="dxa"/>
          </w:tcPr>
          <w:p w14:paraId="40C790F4" w14:textId="29DD649B" w:rsidR="00FE5A13" w:rsidRPr="008E596B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كلمات التي يجب ان تعلمها أطفالك ابتداء من الشخصية والثقة انتقالا إلى الصبر ونشر السلام</w:t>
            </w:r>
          </w:p>
        </w:tc>
        <w:tc>
          <w:tcPr>
            <w:tcW w:w="3368" w:type="dxa"/>
          </w:tcPr>
          <w:p w14:paraId="4310A4AD" w14:textId="135B667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Words You Should Teach Your Children From Character and Confidence to Patience and Peace</w:t>
            </w:r>
          </w:p>
        </w:tc>
        <w:tc>
          <w:tcPr>
            <w:tcW w:w="1604" w:type="dxa"/>
          </w:tcPr>
          <w:p w14:paraId="708A57FD" w14:textId="3953EDA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هنوف الدريس</w:t>
            </w:r>
          </w:p>
        </w:tc>
        <w:tc>
          <w:tcPr>
            <w:tcW w:w="1633" w:type="dxa"/>
          </w:tcPr>
          <w:p w14:paraId="065E6845" w14:textId="247FBAE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أميرة المشجري </w:t>
            </w:r>
          </w:p>
        </w:tc>
        <w:tc>
          <w:tcPr>
            <w:tcW w:w="1459" w:type="dxa"/>
          </w:tcPr>
          <w:p w14:paraId="6ED2CD25" w14:textId="4259D2C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814F97B" w14:textId="5690E02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B145429" w14:textId="2287B88E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78C939DF" w14:textId="25ED52C8" w:rsidTr="009A353F">
        <w:tc>
          <w:tcPr>
            <w:tcW w:w="773" w:type="dxa"/>
            <w:shd w:val="clear" w:color="auto" w:fill="E6E6E6"/>
          </w:tcPr>
          <w:p w14:paraId="53E82175" w14:textId="43887D5A" w:rsidR="00FE5A13" w:rsidRDefault="00FE5A13" w:rsidP="00CD46DE">
            <w:r>
              <w:t>205</w:t>
            </w:r>
          </w:p>
        </w:tc>
        <w:tc>
          <w:tcPr>
            <w:tcW w:w="2490" w:type="dxa"/>
          </w:tcPr>
          <w:p w14:paraId="0B586065" w14:textId="31C1979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كل </w:t>
            </w:r>
            <w:r w:rsidRPr="00D71569">
              <w:rPr>
                <w:rFonts w:asciiTheme="majorBidi" w:eastAsia="Calibri" w:hAnsiTheme="majorBidi" w:hint="cs"/>
                <w:rtl/>
              </w:rPr>
              <w:t>ما تحتاج</w:t>
            </w:r>
            <w:r w:rsidRPr="00D71569">
              <w:rPr>
                <w:rFonts w:asciiTheme="majorBidi" w:eastAsia="Calibri" w:hAnsiTheme="majorBidi"/>
                <w:rtl/>
              </w:rPr>
              <w:t xml:space="preserve"> معرفته عن كل </w:t>
            </w:r>
            <w:r w:rsidRPr="00D71569">
              <w:rPr>
                <w:rFonts w:asciiTheme="majorBidi" w:eastAsia="Calibri" w:hAnsiTheme="majorBidi" w:hint="cs"/>
                <w:rtl/>
              </w:rPr>
              <w:t>ما تحتاج</w:t>
            </w:r>
            <w:r w:rsidRPr="00D71569">
              <w:rPr>
                <w:rFonts w:asciiTheme="majorBidi" w:eastAsia="Calibri" w:hAnsiTheme="majorBidi"/>
                <w:rtl/>
              </w:rPr>
              <w:t xml:space="preserve"> معرفته عن </w:t>
            </w:r>
            <w:r w:rsidRPr="00D71569">
              <w:rPr>
                <w:rFonts w:asciiTheme="majorBidi" w:eastAsia="Calibri" w:hAnsiTheme="majorBidi" w:hint="cs"/>
                <w:rtl/>
              </w:rPr>
              <w:t>الكون من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انفجار الكبير إلى هذه اللحظة بين دفتي كتاب</w:t>
            </w:r>
          </w:p>
        </w:tc>
        <w:tc>
          <w:tcPr>
            <w:tcW w:w="3368" w:type="dxa"/>
          </w:tcPr>
          <w:p w14:paraId="61954EE2" w14:textId="77777777" w:rsidR="00FE5A13" w:rsidRPr="00D71569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EVERY THING YOU NEED TO KNOW ABOUT EVERY THING YOU NEED TO KNOW ABOUT THE UNIVERSE</w:t>
            </w:r>
          </w:p>
          <w:p w14:paraId="5876C2D4" w14:textId="23F215A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 xml:space="preserve">From the big bang to the big crunch </w:t>
            </w:r>
            <w:r w:rsidRPr="00D71569">
              <w:rPr>
                <w:rFonts w:asciiTheme="majorBidi" w:eastAsia="Calibri" w:hAnsiTheme="majorBidi" w:hint="cs"/>
                <w:rtl/>
              </w:rPr>
              <w:t>in</w:t>
            </w:r>
            <w:r w:rsidRPr="00D71569">
              <w:rPr>
                <w:rFonts w:asciiTheme="majorBidi" w:eastAsia="Calibri" w:hAnsiTheme="majorBidi"/>
              </w:rPr>
              <w:t xml:space="preserve"> a nutshell</w:t>
            </w:r>
          </w:p>
        </w:tc>
        <w:tc>
          <w:tcPr>
            <w:tcW w:w="1604" w:type="dxa"/>
          </w:tcPr>
          <w:p w14:paraId="44FBA451" w14:textId="77777777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</w:p>
          <w:p w14:paraId="5F1D2B6F" w14:textId="42EC44C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هنادي محمد العنزي </w:t>
            </w:r>
          </w:p>
        </w:tc>
        <w:tc>
          <w:tcPr>
            <w:tcW w:w="1633" w:type="dxa"/>
          </w:tcPr>
          <w:p w14:paraId="152CE8FB" w14:textId="77777777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</w:p>
          <w:p w14:paraId="7D183B27" w14:textId="5332424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رهاف أبو هلال </w:t>
            </w:r>
          </w:p>
        </w:tc>
        <w:tc>
          <w:tcPr>
            <w:tcW w:w="1459" w:type="dxa"/>
          </w:tcPr>
          <w:p w14:paraId="25A254B6" w14:textId="7112C4A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F98823D" w14:textId="0EF4571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C8D8ABD" w14:textId="29884B54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7FFE2D85" w14:textId="7D104475" w:rsidTr="009A353F">
        <w:tc>
          <w:tcPr>
            <w:tcW w:w="773" w:type="dxa"/>
            <w:shd w:val="clear" w:color="auto" w:fill="E6E6E6"/>
          </w:tcPr>
          <w:p w14:paraId="5ABE0670" w14:textId="663DCEF8" w:rsidR="00FE5A13" w:rsidRDefault="00FE5A13" w:rsidP="00CD46DE">
            <w:r>
              <w:t>206</w:t>
            </w:r>
          </w:p>
        </w:tc>
        <w:tc>
          <w:tcPr>
            <w:tcW w:w="2490" w:type="dxa"/>
          </w:tcPr>
          <w:p w14:paraId="41759DC8" w14:textId="77777777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الحدة العاطفية لدى الأطفال الموهوبين</w:t>
            </w:r>
          </w:p>
          <w:p w14:paraId="4709DC37" w14:textId="5832CFC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ساعدة الأطفال في التأقلم مع المشاعر الانفجارية</w:t>
            </w:r>
          </w:p>
        </w:tc>
        <w:tc>
          <w:tcPr>
            <w:tcW w:w="3368" w:type="dxa"/>
          </w:tcPr>
          <w:p w14:paraId="2BA1DE44" w14:textId="3EBBDF33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 xml:space="preserve">Emotional Intensity </w:t>
            </w:r>
            <w:proofErr w:type="gramStart"/>
            <w:r w:rsidRPr="00D71569">
              <w:rPr>
                <w:rFonts w:asciiTheme="majorBidi" w:eastAsia="Calibri" w:hAnsiTheme="majorBidi"/>
              </w:rPr>
              <w:t>In</w:t>
            </w:r>
            <w:proofErr w:type="gramEnd"/>
            <w:r w:rsidRPr="00D71569">
              <w:rPr>
                <w:rFonts w:asciiTheme="majorBidi" w:eastAsia="Calibri" w:hAnsiTheme="majorBidi"/>
              </w:rPr>
              <w:t xml:space="preserve"> Gifted Students</w:t>
            </w:r>
          </w:p>
          <w:p w14:paraId="6052088A" w14:textId="42D9F79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Helping Kids cope With Explosive Feelings</w:t>
            </w:r>
          </w:p>
        </w:tc>
        <w:tc>
          <w:tcPr>
            <w:tcW w:w="1604" w:type="dxa"/>
          </w:tcPr>
          <w:p w14:paraId="461E78D0" w14:textId="146590F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لطيفة </w:t>
            </w:r>
            <w:r w:rsidRPr="00D71569">
              <w:rPr>
                <w:rFonts w:asciiTheme="majorBidi" w:eastAsia="Calibri" w:hAnsiTheme="majorBidi" w:hint="cs"/>
                <w:rtl/>
              </w:rPr>
              <w:t>عبد الرحمن ال</w:t>
            </w:r>
            <w:r w:rsidRPr="00D71569">
              <w:rPr>
                <w:rFonts w:asciiTheme="majorBidi" w:eastAsia="Calibri" w:hAnsiTheme="majorBidi"/>
                <w:rtl/>
              </w:rPr>
              <w:t xml:space="preserve"> سعيد</w:t>
            </w:r>
          </w:p>
        </w:tc>
        <w:tc>
          <w:tcPr>
            <w:tcW w:w="1633" w:type="dxa"/>
          </w:tcPr>
          <w:p w14:paraId="1A0DA5DF" w14:textId="4A2487A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لطفية البكري </w:t>
            </w:r>
          </w:p>
        </w:tc>
        <w:tc>
          <w:tcPr>
            <w:tcW w:w="1459" w:type="dxa"/>
          </w:tcPr>
          <w:p w14:paraId="18A11B7B" w14:textId="5233E85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7A7EB63" w14:textId="4EBDF12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41F2780" w14:textId="73B7EC1E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08672DF4" w14:textId="6A3B4206" w:rsidTr="009A353F">
        <w:tc>
          <w:tcPr>
            <w:tcW w:w="773" w:type="dxa"/>
            <w:shd w:val="clear" w:color="auto" w:fill="E6E6E6"/>
          </w:tcPr>
          <w:p w14:paraId="5525518F" w14:textId="6C39E1CC" w:rsidR="00FE5A13" w:rsidRDefault="00FE5A13" w:rsidP="00CD46DE">
            <w:r>
              <w:t>207</w:t>
            </w:r>
          </w:p>
        </w:tc>
        <w:tc>
          <w:tcPr>
            <w:tcW w:w="2490" w:type="dxa"/>
          </w:tcPr>
          <w:p w14:paraId="13B6B9BD" w14:textId="708897C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 w:hint="cs"/>
                <w:rtl/>
              </w:rPr>
              <w:t>لا تجعل</w:t>
            </w:r>
            <w:r w:rsidRPr="00D71569">
              <w:rPr>
                <w:rFonts w:asciiTheme="majorBidi" w:eastAsia="Calibri" w:hAnsiTheme="majorBidi"/>
                <w:rtl/>
              </w:rPr>
              <w:t xml:space="preserve"> مشاعرك </w:t>
            </w:r>
            <w:r w:rsidRPr="00D71569">
              <w:rPr>
                <w:rFonts w:asciiTheme="majorBidi" w:eastAsia="Calibri" w:hAnsiTheme="majorBidi" w:hint="cs"/>
                <w:rtl/>
              </w:rPr>
              <w:t>تدير حياتك</w:t>
            </w:r>
            <w:r w:rsidRPr="00D71569">
              <w:rPr>
                <w:rFonts w:asciiTheme="majorBidi" w:eastAsia="Calibri" w:hAnsiTheme="majorBidi"/>
                <w:rtl/>
              </w:rPr>
              <w:t xml:space="preserve"> للمراهقين</w:t>
            </w:r>
          </w:p>
        </w:tc>
        <w:tc>
          <w:tcPr>
            <w:tcW w:w="3368" w:type="dxa"/>
          </w:tcPr>
          <w:p w14:paraId="64003284" w14:textId="521DE80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Don’t let your emotions run your life for teens</w:t>
            </w:r>
          </w:p>
        </w:tc>
        <w:tc>
          <w:tcPr>
            <w:tcW w:w="1604" w:type="dxa"/>
          </w:tcPr>
          <w:p w14:paraId="769EEE42" w14:textId="5DE18B7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مشاعل </w:t>
            </w:r>
            <w:r w:rsidRPr="00D71569">
              <w:rPr>
                <w:rFonts w:asciiTheme="majorBidi" w:eastAsia="Calibri" w:hAnsiTheme="majorBidi" w:hint="cs"/>
                <w:rtl/>
              </w:rPr>
              <w:t>محمد الشعلان</w:t>
            </w:r>
          </w:p>
        </w:tc>
        <w:tc>
          <w:tcPr>
            <w:tcW w:w="1633" w:type="dxa"/>
          </w:tcPr>
          <w:p w14:paraId="4A2740EE" w14:textId="767451C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أميرة المشجري </w:t>
            </w:r>
          </w:p>
        </w:tc>
        <w:tc>
          <w:tcPr>
            <w:tcW w:w="1459" w:type="dxa"/>
          </w:tcPr>
          <w:p w14:paraId="5EF2B41D" w14:textId="4EEA9D3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FF4AB95" w14:textId="1F82009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E60C900" w14:textId="0274FCCB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12EEAF68" w14:textId="620C099F" w:rsidTr="009A353F">
        <w:tc>
          <w:tcPr>
            <w:tcW w:w="773" w:type="dxa"/>
            <w:shd w:val="clear" w:color="auto" w:fill="E6E6E6"/>
          </w:tcPr>
          <w:p w14:paraId="795A8D4E" w14:textId="039849EC" w:rsidR="00FE5A13" w:rsidRDefault="00FE5A13" w:rsidP="00CD46DE">
            <w:r>
              <w:t>208</w:t>
            </w:r>
          </w:p>
        </w:tc>
        <w:tc>
          <w:tcPr>
            <w:tcW w:w="2490" w:type="dxa"/>
          </w:tcPr>
          <w:p w14:paraId="21EBD4DC" w14:textId="0020A21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فهم الذكاء العاطفي</w:t>
            </w:r>
          </w:p>
        </w:tc>
        <w:tc>
          <w:tcPr>
            <w:tcW w:w="3368" w:type="dxa"/>
          </w:tcPr>
          <w:p w14:paraId="6F51C892" w14:textId="7EF6460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UNDERSTADING EMOTIONAL INTELLIGENCE</w:t>
            </w:r>
          </w:p>
        </w:tc>
        <w:tc>
          <w:tcPr>
            <w:tcW w:w="1604" w:type="dxa"/>
          </w:tcPr>
          <w:p w14:paraId="2F888246" w14:textId="48E8A0C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لولوه الخضير</w:t>
            </w:r>
          </w:p>
        </w:tc>
        <w:tc>
          <w:tcPr>
            <w:tcW w:w="1633" w:type="dxa"/>
          </w:tcPr>
          <w:p w14:paraId="22FA8D60" w14:textId="6771354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لطفية البكري </w:t>
            </w:r>
          </w:p>
        </w:tc>
        <w:tc>
          <w:tcPr>
            <w:tcW w:w="1459" w:type="dxa"/>
          </w:tcPr>
          <w:p w14:paraId="010E5C78" w14:textId="385F4DA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EFE0ABD" w14:textId="7233109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2DA0616" w14:textId="0CE3449A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3E112B38" w14:textId="01282DFF" w:rsidTr="009A353F">
        <w:tc>
          <w:tcPr>
            <w:tcW w:w="773" w:type="dxa"/>
            <w:shd w:val="clear" w:color="auto" w:fill="E6E6E6"/>
          </w:tcPr>
          <w:p w14:paraId="69CBF757" w14:textId="04588B20" w:rsidR="00FE5A13" w:rsidRDefault="00FE5A13" w:rsidP="00CD46DE">
            <w:r>
              <w:t>209</w:t>
            </w:r>
          </w:p>
        </w:tc>
        <w:tc>
          <w:tcPr>
            <w:tcW w:w="2490" w:type="dxa"/>
          </w:tcPr>
          <w:p w14:paraId="50DCC2E5" w14:textId="5E41382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سرار طب الطوارئ</w:t>
            </w:r>
          </w:p>
        </w:tc>
        <w:tc>
          <w:tcPr>
            <w:tcW w:w="3368" w:type="dxa"/>
          </w:tcPr>
          <w:p w14:paraId="402DBE22" w14:textId="07141BD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EMERGENCY MEDICINE SECRETS</w:t>
            </w:r>
          </w:p>
        </w:tc>
        <w:tc>
          <w:tcPr>
            <w:tcW w:w="1604" w:type="dxa"/>
          </w:tcPr>
          <w:p w14:paraId="35E3EA41" w14:textId="7D8C951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خلود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يحي</w:t>
            </w:r>
          </w:p>
        </w:tc>
        <w:tc>
          <w:tcPr>
            <w:tcW w:w="1633" w:type="dxa"/>
          </w:tcPr>
          <w:p w14:paraId="039E9988" w14:textId="36E8546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أ. أمينة مطر </w:t>
            </w:r>
          </w:p>
        </w:tc>
        <w:tc>
          <w:tcPr>
            <w:tcW w:w="1459" w:type="dxa"/>
          </w:tcPr>
          <w:p w14:paraId="7674A8AE" w14:textId="161A395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47816D7" w14:textId="0EF910C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D79455C" w14:textId="04B72428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248266F5" w14:textId="3066D453" w:rsidTr="009A353F">
        <w:tc>
          <w:tcPr>
            <w:tcW w:w="773" w:type="dxa"/>
            <w:shd w:val="clear" w:color="auto" w:fill="E6E6E6"/>
          </w:tcPr>
          <w:p w14:paraId="33B3D996" w14:textId="0FA5FCA6" w:rsidR="00FE5A13" w:rsidRDefault="00FE5A13" w:rsidP="00CD46DE">
            <w:r>
              <w:lastRenderedPageBreak/>
              <w:t>210</w:t>
            </w:r>
          </w:p>
        </w:tc>
        <w:tc>
          <w:tcPr>
            <w:tcW w:w="2490" w:type="dxa"/>
          </w:tcPr>
          <w:p w14:paraId="15AF2BF5" w14:textId="40B0E49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سرار طب الطوارئ</w:t>
            </w:r>
          </w:p>
        </w:tc>
        <w:tc>
          <w:tcPr>
            <w:tcW w:w="3368" w:type="dxa"/>
          </w:tcPr>
          <w:p w14:paraId="7C360F05" w14:textId="5D3E473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EMERGENCY MEDICINE SECRETS</w:t>
            </w:r>
          </w:p>
        </w:tc>
        <w:tc>
          <w:tcPr>
            <w:tcW w:w="1604" w:type="dxa"/>
          </w:tcPr>
          <w:p w14:paraId="40EB3BC9" w14:textId="393E614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نفال محمد ال تويم</w:t>
            </w:r>
          </w:p>
        </w:tc>
        <w:tc>
          <w:tcPr>
            <w:tcW w:w="1633" w:type="dxa"/>
          </w:tcPr>
          <w:p w14:paraId="1B61695C" w14:textId="2926639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أ. أمينة مطر </w:t>
            </w:r>
          </w:p>
        </w:tc>
        <w:tc>
          <w:tcPr>
            <w:tcW w:w="1459" w:type="dxa"/>
          </w:tcPr>
          <w:p w14:paraId="0313B203" w14:textId="1F9D195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5A0CA6C" w14:textId="337727DF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73EC4F30" w14:textId="470E616B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3CDD03C2" w14:textId="4BA6D8E0" w:rsidTr="009A353F">
        <w:tc>
          <w:tcPr>
            <w:tcW w:w="773" w:type="dxa"/>
            <w:shd w:val="clear" w:color="auto" w:fill="E6E6E6"/>
          </w:tcPr>
          <w:p w14:paraId="39B487B1" w14:textId="728C23FD" w:rsidR="00FE5A13" w:rsidRDefault="00FE5A13" w:rsidP="00CD46DE">
            <w:r>
              <w:t>211</w:t>
            </w:r>
          </w:p>
        </w:tc>
        <w:tc>
          <w:tcPr>
            <w:tcW w:w="2490" w:type="dxa"/>
          </w:tcPr>
          <w:p w14:paraId="5DC65E1A" w14:textId="0B26AEB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حل لأمراض المناعة الذاتية</w:t>
            </w:r>
          </w:p>
        </w:tc>
        <w:tc>
          <w:tcPr>
            <w:tcW w:w="3368" w:type="dxa"/>
          </w:tcPr>
          <w:p w14:paraId="1E14EC41" w14:textId="6609EAC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AUTOIMMUNE SOLUTION</w:t>
            </w:r>
          </w:p>
        </w:tc>
        <w:tc>
          <w:tcPr>
            <w:tcW w:w="1604" w:type="dxa"/>
          </w:tcPr>
          <w:p w14:paraId="23B8472B" w14:textId="258028D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حياة فهد الدهاسي</w:t>
            </w:r>
          </w:p>
        </w:tc>
        <w:tc>
          <w:tcPr>
            <w:tcW w:w="1633" w:type="dxa"/>
          </w:tcPr>
          <w:p w14:paraId="6F8EF005" w14:textId="7D15A87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لطفية البكري </w:t>
            </w:r>
          </w:p>
        </w:tc>
        <w:tc>
          <w:tcPr>
            <w:tcW w:w="1459" w:type="dxa"/>
          </w:tcPr>
          <w:p w14:paraId="599AE0E2" w14:textId="3207603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5B21BB0" w14:textId="52F9A98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ADAEDB4" w14:textId="5DD7BF10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7A540D1E" w14:textId="1BDDF48D" w:rsidTr="009A353F">
        <w:tc>
          <w:tcPr>
            <w:tcW w:w="773" w:type="dxa"/>
            <w:shd w:val="clear" w:color="auto" w:fill="E6E6E6"/>
          </w:tcPr>
          <w:p w14:paraId="05E5F4A2" w14:textId="054D8B89" w:rsidR="00FE5A13" w:rsidRDefault="00FE5A13" w:rsidP="00CD46DE">
            <w:r>
              <w:t>212</w:t>
            </w:r>
          </w:p>
        </w:tc>
        <w:tc>
          <w:tcPr>
            <w:tcW w:w="2490" w:type="dxa"/>
          </w:tcPr>
          <w:p w14:paraId="61E6A572" w14:textId="79F9810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حل لأمراض المناعة الذاتية</w:t>
            </w:r>
          </w:p>
        </w:tc>
        <w:tc>
          <w:tcPr>
            <w:tcW w:w="3368" w:type="dxa"/>
          </w:tcPr>
          <w:p w14:paraId="6865E1E6" w14:textId="73D72FE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AUTOIMMUNE SOLUTION</w:t>
            </w:r>
          </w:p>
        </w:tc>
        <w:tc>
          <w:tcPr>
            <w:tcW w:w="1604" w:type="dxa"/>
          </w:tcPr>
          <w:p w14:paraId="27982C71" w14:textId="516F5BE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العنود </w:t>
            </w:r>
            <w:r w:rsidRPr="00D71569">
              <w:rPr>
                <w:rFonts w:asciiTheme="majorBidi" w:eastAsia="Calibri" w:hAnsiTheme="majorBidi" w:hint="cs"/>
                <w:rtl/>
              </w:rPr>
              <w:t>عبد العزيز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ثنيان </w:t>
            </w:r>
          </w:p>
        </w:tc>
        <w:tc>
          <w:tcPr>
            <w:tcW w:w="1633" w:type="dxa"/>
          </w:tcPr>
          <w:p w14:paraId="13EDB682" w14:textId="62F3070C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أ. </w:t>
            </w:r>
            <w:r w:rsidRPr="00D71569">
              <w:rPr>
                <w:rFonts w:asciiTheme="majorBidi" w:eastAsia="Calibri" w:hAnsiTheme="majorBidi"/>
                <w:rtl/>
              </w:rPr>
              <w:t>ر</w:t>
            </w:r>
            <w:r>
              <w:rPr>
                <w:rFonts w:asciiTheme="majorBidi" w:eastAsia="Calibri" w:hAnsiTheme="majorBidi"/>
                <w:rtl/>
              </w:rPr>
              <w:t>هاف أبو هلال</w:t>
            </w:r>
          </w:p>
        </w:tc>
        <w:tc>
          <w:tcPr>
            <w:tcW w:w="1459" w:type="dxa"/>
          </w:tcPr>
          <w:p w14:paraId="217F4955" w14:textId="7D37C92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B2D0CE2" w14:textId="7222F4A9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CFB76C0" w14:textId="35B1C210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2F2971A3" w14:textId="46078010" w:rsidTr="009A353F">
        <w:tc>
          <w:tcPr>
            <w:tcW w:w="773" w:type="dxa"/>
            <w:shd w:val="clear" w:color="auto" w:fill="E6E6E6"/>
          </w:tcPr>
          <w:p w14:paraId="058841FF" w14:textId="0AEECC88" w:rsidR="00FE5A13" w:rsidRDefault="00FE5A13" w:rsidP="00CD46DE">
            <w:r>
              <w:t>213</w:t>
            </w:r>
          </w:p>
        </w:tc>
        <w:tc>
          <w:tcPr>
            <w:tcW w:w="2490" w:type="dxa"/>
          </w:tcPr>
          <w:p w14:paraId="35FE9E6E" w14:textId="77777777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غير تفكيرك وغير صحتك</w:t>
            </w:r>
          </w:p>
          <w:p w14:paraId="0410A720" w14:textId="77777777" w:rsidR="00FE5A13" w:rsidRPr="00D71569" w:rsidRDefault="00FE5A13" w:rsidP="00CD46DE">
            <w:pPr>
              <w:jc w:val="center"/>
              <w:rPr>
                <w:rFonts w:asciiTheme="majorBidi" w:eastAsia="Calibri" w:hAnsiTheme="majorBidi"/>
                <w:rtl/>
              </w:rPr>
            </w:pPr>
          </w:p>
          <w:p w14:paraId="0DE81CD8" w14:textId="77777777" w:rsidR="00FE5A13" w:rsidRPr="00D71569" w:rsidRDefault="00FE5A13" w:rsidP="00CD46DE">
            <w:pPr>
              <w:jc w:val="center"/>
              <w:rPr>
                <w:rFonts w:asciiTheme="majorBidi" w:eastAsia="Calibri" w:hAnsiTheme="majorBidi"/>
                <w:rtl/>
              </w:rPr>
            </w:pPr>
          </w:p>
          <w:p w14:paraId="1CA73003" w14:textId="77777777" w:rsidR="00FE5A13" w:rsidRPr="00D71569" w:rsidRDefault="00FE5A13" w:rsidP="00CD46DE">
            <w:pPr>
              <w:jc w:val="center"/>
              <w:rPr>
                <w:rFonts w:asciiTheme="majorBidi" w:eastAsia="Calibri" w:hAnsiTheme="majorBidi"/>
                <w:rtl/>
              </w:rPr>
            </w:pPr>
          </w:p>
          <w:p w14:paraId="57587E1F" w14:textId="77777777" w:rsidR="00FE5A13" w:rsidRPr="00D71569" w:rsidRDefault="00FE5A13" w:rsidP="00CD46DE">
            <w:pPr>
              <w:rPr>
                <w:rFonts w:asciiTheme="majorBidi" w:hAnsiTheme="majorBidi"/>
              </w:rPr>
            </w:pPr>
          </w:p>
        </w:tc>
        <w:tc>
          <w:tcPr>
            <w:tcW w:w="3368" w:type="dxa"/>
          </w:tcPr>
          <w:p w14:paraId="54E996A4" w14:textId="77777777" w:rsidR="00FE5A13" w:rsidRPr="00D71569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CHANGE YOUR MIND, CHANGE YOUR HEALTH</w:t>
            </w:r>
          </w:p>
          <w:p w14:paraId="78EB44B9" w14:textId="38A1269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7 WAYS TO HARNESS THE POWE</w:t>
            </w:r>
            <w:r>
              <w:rPr>
                <w:rFonts w:asciiTheme="majorBidi" w:eastAsia="Calibri" w:hAnsiTheme="majorBidi"/>
              </w:rPr>
              <w:t>R OF YOUR BRAIN TO ACHIEVE TRUE</w:t>
            </w:r>
            <w:r w:rsidRPr="00D71569">
              <w:rPr>
                <w:rFonts w:asciiTheme="majorBidi" w:eastAsia="Calibri" w:hAnsiTheme="majorBidi"/>
              </w:rPr>
              <w:t xml:space="preserve"> WELL-BEING</w:t>
            </w:r>
          </w:p>
        </w:tc>
        <w:tc>
          <w:tcPr>
            <w:tcW w:w="1604" w:type="dxa"/>
          </w:tcPr>
          <w:p w14:paraId="74B868C3" w14:textId="0EDA3B9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روان سمير الرفاعي</w:t>
            </w:r>
          </w:p>
        </w:tc>
        <w:tc>
          <w:tcPr>
            <w:tcW w:w="1633" w:type="dxa"/>
          </w:tcPr>
          <w:p w14:paraId="6197EEE8" w14:textId="5D44544A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أ. </w:t>
            </w:r>
            <w:r w:rsidRPr="00D71569">
              <w:rPr>
                <w:rFonts w:asciiTheme="majorBidi" w:eastAsia="Calibri" w:hAnsiTheme="majorBidi"/>
                <w:rtl/>
              </w:rPr>
              <w:t>هاله سمان</w:t>
            </w:r>
          </w:p>
        </w:tc>
        <w:tc>
          <w:tcPr>
            <w:tcW w:w="1459" w:type="dxa"/>
          </w:tcPr>
          <w:p w14:paraId="1CB5340B" w14:textId="56C5093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E9A43D7" w14:textId="4210F8A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8C8B743" w14:textId="2FB15E36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2D8C9976" w14:textId="372B49D3" w:rsidTr="009A353F">
        <w:tc>
          <w:tcPr>
            <w:tcW w:w="773" w:type="dxa"/>
            <w:shd w:val="clear" w:color="auto" w:fill="E6E6E6"/>
          </w:tcPr>
          <w:p w14:paraId="63F94EA8" w14:textId="06293502" w:rsidR="00FE5A13" w:rsidRDefault="00FE5A13" w:rsidP="00CD46DE">
            <w:r>
              <w:t>214</w:t>
            </w:r>
          </w:p>
        </w:tc>
        <w:tc>
          <w:tcPr>
            <w:tcW w:w="2490" w:type="dxa"/>
          </w:tcPr>
          <w:p w14:paraId="6E4B7811" w14:textId="331FF36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طفولة من منظور عالمي</w:t>
            </w:r>
          </w:p>
        </w:tc>
        <w:tc>
          <w:tcPr>
            <w:tcW w:w="3368" w:type="dxa"/>
          </w:tcPr>
          <w:p w14:paraId="604A19BD" w14:textId="6D2CF5A9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</w:rPr>
              <w:t xml:space="preserve">Childhood </w:t>
            </w:r>
            <w:r w:rsidRPr="00D71569">
              <w:rPr>
                <w:rFonts w:asciiTheme="majorBidi" w:eastAsia="Calibri" w:hAnsiTheme="majorBidi"/>
              </w:rPr>
              <w:t>IN A GLOBAL PERSPECTIVE</w:t>
            </w:r>
          </w:p>
        </w:tc>
        <w:tc>
          <w:tcPr>
            <w:tcW w:w="1604" w:type="dxa"/>
          </w:tcPr>
          <w:p w14:paraId="15CA415A" w14:textId="03F69D3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رام سليمان البطي</w:t>
            </w:r>
          </w:p>
        </w:tc>
        <w:tc>
          <w:tcPr>
            <w:tcW w:w="1633" w:type="dxa"/>
          </w:tcPr>
          <w:p w14:paraId="0B39DD6F" w14:textId="2162761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ساره الشبيلي</w:t>
            </w:r>
          </w:p>
        </w:tc>
        <w:tc>
          <w:tcPr>
            <w:tcW w:w="1459" w:type="dxa"/>
          </w:tcPr>
          <w:p w14:paraId="45F0A698" w14:textId="431F807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C33E2B2" w14:textId="7BF6935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12BBFE3E" w14:textId="6D5BC706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34A52C8F" w14:textId="51155B27" w:rsidTr="009A353F">
        <w:tc>
          <w:tcPr>
            <w:tcW w:w="773" w:type="dxa"/>
            <w:shd w:val="clear" w:color="auto" w:fill="E6E6E6"/>
          </w:tcPr>
          <w:p w14:paraId="05E812B2" w14:textId="75E338A8" w:rsidR="00FE5A13" w:rsidRDefault="00FE5A13" w:rsidP="00CD46DE">
            <w:r>
              <w:t>215</w:t>
            </w:r>
          </w:p>
        </w:tc>
        <w:tc>
          <w:tcPr>
            <w:tcW w:w="2490" w:type="dxa"/>
          </w:tcPr>
          <w:p w14:paraId="3321ED70" w14:textId="2236228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تعليم والتعلم في العصر الرقمي</w:t>
            </w:r>
          </w:p>
        </w:tc>
        <w:tc>
          <w:tcPr>
            <w:tcW w:w="3368" w:type="dxa"/>
          </w:tcPr>
          <w:p w14:paraId="379EB30F" w14:textId="11D82B4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eaching and Learning in the Digital Age</w:t>
            </w:r>
          </w:p>
        </w:tc>
        <w:tc>
          <w:tcPr>
            <w:tcW w:w="1604" w:type="dxa"/>
          </w:tcPr>
          <w:p w14:paraId="5E482A54" w14:textId="2D0020A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رزان العتيبي</w:t>
            </w:r>
          </w:p>
        </w:tc>
        <w:tc>
          <w:tcPr>
            <w:tcW w:w="1633" w:type="dxa"/>
          </w:tcPr>
          <w:p w14:paraId="118CB73A" w14:textId="78F1577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أ. رهاف أبو هلال </w:t>
            </w:r>
          </w:p>
        </w:tc>
        <w:tc>
          <w:tcPr>
            <w:tcW w:w="1459" w:type="dxa"/>
          </w:tcPr>
          <w:p w14:paraId="5E5DF653" w14:textId="7331F35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5BFA837" w14:textId="5B85190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B56BDB6" w14:textId="6FADDBFD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Arab</w:t>
            </w:r>
          </w:p>
        </w:tc>
      </w:tr>
      <w:tr w:rsidR="00FE5A13" w14:paraId="55F6B888" w14:textId="77777777" w:rsidTr="009A353F">
        <w:tc>
          <w:tcPr>
            <w:tcW w:w="773" w:type="dxa"/>
            <w:shd w:val="clear" w:color="auto" w:fill="E6E6E6"/>
          </w:tcPr>
          <w:p w14:paraId="2C2B69B8" w14:textId="4DE044DF" w:rsidR="00FE5A13" w:rsidRDefault="00FE5A13" w:rsidP="00CD46DE">
            <w:r>
              <w:t>216</w:t>
            </w:r>
          </w:p>
        </w:tc>
        <w:tc>
          <w:tcPr>
            <w:tcW w:w="2490" w:type="dxa"/>
          </w:tcPr>
          <w:p w14:paraId="188393DC" w14:textId="36B26E1E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الفلك من الشمس إلى الثقوب الدودية والمركبات الفضائية ذات محركات السرعة القصوى والنظريات الرئيسية والاكتشاف والحقائق عن الكون 101</w:t>
            </w:r>
          </w:p>
        </w:tc>
        <w:tc>
          <w:tcPr>
            <w:tcW w:w="3368" w:type="dxa"/>
          </w:tcPr>
          <w:p w14:paraId="0ACC1480" w14:textId="6FE0BC40" w:rsidR="00FE5A13" w:rsidRPr="00D71569" w:rsidRDefault="00FE5A13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Astronomy from the sun and moon to wormholes and warp drive, key theories ,discoveries ,and facts about the universe 101</w:t>
            </w:r>
          </w:p>
        </w:tc>
        <w:tc>
          <w:tcPr>
            <w:tcW w:w="1604" w:type="dxa"/>
          </w:tcPr>
          <w:p w14:paraId="523B211B" w14:textId="509B464E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ملاك سعود العيد </w:t>
            </w:r>
          </w:p>
        </w:tc>
        <w:tc>
          <w:tcPr>
            <w:tcW w:w="1633" w:type="dxa"/>
          </w:tcPr>
          <w:p w14:paraId="4171E1E6" w14:textId="6FE4F600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أ.نهلة آل الشيخ </w:t>
            </w:r>
          </w:p>
        </w:tc>
        <w:tc>
          <w:tcPr>
            <w:tcW w:w="1459" w:type="dxa"/>
          </w:tcPr>
          <w:p w14:paraId="48F40D45" w14:textId="3C56717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5ADEC4D" w14:textId="5B4B7CE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C4F36D1" w14:textId="6D1215B5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FE5A13" w14:paraId="086F9121" w14:textId="09B8C118" w:rsidTr="009A353F">
        <w:tc>
          <w:tcPr>
            <w:tcW w:w="773" w:type="dxa"/>
            <w:shd w:val="clear" w:color="auto" w:fill="E6E6E6"/>
          </w:tcPr>
          <w:p w14:paraId="3FAB36FA" w14:textId="2FBEEAD7" w:rsidR="00FE5A13" w:rsidRDefault="00FE5A13" w:rsidP="00CD46DE">
            <w:r>
              <w:t>217</w:t>
            </w:r>
          </w:p>
        </w:tc>
        <w:tc>
          <w:tcPr>
            <w:tcW w:w="2490" w:type="dxa"/>
          </w:tcPr>
          <w:p w14:paraId="2668E42C" w14:textId="432913D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الأعمال </w:t>
            </w:r>
            <w:r w:rsidRPr="00D71569">
              <w:rPr>
                <w:rFonts w:asciiTheme="majorBidi" w:eastAsia="Calibri" w:hAnsiTheme="majorBidi" w:hint="cs"/>
                <w:rtl/>
              </w:rPr>
              <w:t>المختصة</w:t>
            </w:r>
            <w:r w:rsidRPr="00D71569">
              <w:rPr>
                <w:rFonts w:asciiTheme="majorBidi" w:eastAsia="Calibri" w:hAnsiTheme="majorBidi"/>
                <w:rtl/>
              </w:rPr>
              <w:t xml:space="preserve"> بالتأثير في إدارة الأعمال</w:t>
            </w:r>
          </w:p>
        </w:tc>
        <w:tc>
          <w:tcPr>
            <w:tcW w:w="3368" w:type="dxa"/>
          </w:tcPr>
          <w:p w14:paraId="21062D2D" w14:textId="35B2548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business of influence</w:t>
            </w:r>
          </w:p>
        </w:tc>
        <w:tc>
          <w:tcPr>
            <w:tcW w:w="1604" w:type="dxa"/>
          </w:tcPr>
          <w:p w14:paraId="04FFCBE0" w14:textId="15628CC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سارة العجلان</w:t>
            </w:r>
          </w:p>
        </w:tc>
        <w:tc>
          <w:tcPr>
            <w:tcW w:w="1633" w:type="dxa"/>
          </w:tcPr>
          <w:p w14:paraId="643D1083" w14:textId="20647D0D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د. </w:t>
            </w:r>
            <w:r w:rsidRPr="00D71569">
              <w:rPr>
                <w:rFonts w:asciiTheme="majorBidi" w:eastAsia="Calibri" w:hAnsiTheme="majorBidi" w:hint="cs"/>
                <w:rtl/>
              </w:rPr>
              <w:t>عبد الله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حميدان</w:t>
            </w:r>
          </w:p>
        </w:tc>
        <w:tc>
          <w:tcPr>
            <w:tcW w:w="1459" w:type="dxa"/>
          </w:tcPr>
          <w:p w14:paraId="15AF5E04" w14:textId="75FC88A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3B66C90" w14:textId="68F3B525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0FD45E42" w14:textId="7664C0A1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FE5A13" w14:paraId="039FB250" w14:textId="77777777" w:rsidTr="009A353F">
        <w:tc>
          <w:tcPr>
            <w:tcW w:w="773" w:type="dxa"/>
            <w:shd w:val="clear" w:color="auto" w:fill="E6E6E6"/>
          </w:tcPr>
          <w:p w14:paraId="67950D9C" w14:textId="4A440D0D" w:rsidR="00FE5A13" w:rsidRDefault="00FE5A13" w:rsidP="00CD46DE">
            <w:r>
              <w:t>218</w:t>
            </w:r>
          </w:p>
        </w:tc>
        <w:tc>
          <w:tcPr>
            <w:tcW w:w="2490" w:type="dxa"/>
          </w:tcPr>
          <w:p w14:paraId="5C37FA2E" w14:textId="275D761E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الحيوانات من حولنا ماذا نتعلم من الحيوانات عن الصحة وعلم الشفاء </w:t>
            </w:r>
          </w:p>
        </w:tc>
        <w:tc>
          <w:tcPr>
            <w:tcW w:w="3368" w:type="dxa"/>
          </w:tcPr>
          <w:p w14:paraId="6A858EC0" w14:textId="70BEBF1D" w:rsidR="00FE5A13" w:rsidRPr="00D71569" w:rsidRDefault="00FE5A13" w:rsidP="00CD46DE">
            <w:pPr>
              <w:rPr>
                <w:rFonts w:asciiTheme="majorBidi" w:eastAsia="Calibri" w:hAnsiTheme="majorBidi"/>
              </w:rPr>
            </w:pPr>
            <w:proofErr w:type="spellStart"/>
            <w:r>
              <w:rPr>
                <w:rFonts w:asciiTheme="majorBidi" w:eastAsia="Calibri" w:hAnsiTheme="majorBidi"/>
              </w:rPr>
              <w:t>Zoobiquity</w:t>
            </w:r>
            <w:proofErr w:type="spellEnd"/>
            <w:r>
              <w:rPr>
                <w:rFonts w:asciiTheme="majorBidi" w:eastAsia="Calibri" w:hAnsiTheme="majorBidi"/>
              </w:rPr>
              <w:t xml:space="preserve">-What Animals Can Teach Us About Health and the Science of Healing </w:t>
            </w:r>
          </w:p>
        </w:tc>
        <w:tc>
          <w:tcPr>
            <w:tcW w:w="1604" w:type="dxa"/>
          </w:tcPr>
          <w:p w14:paraId="20C24600" w14:textId="3247A31E" w:rsidR="00FE5A13" w:rsidRPr="00D71569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بشاير يوسف اليحيى</w:t>
            </w:r>
          </w:p>
        </w:tc>
        <w:tc>
          <w:tcPr>
            <w:tcW w:w="1633" w:type="dxa"/>
          </w:tcPr>
          <w:p w14:paraId="58043734" w14:textId="20EB7BDA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.سارة أحمد الشبيلي</w:t>
            </w:r>
          </w:p>
        </w:tc>
        <w:tc>
          <w:tcPr>
            <w:tcW w:w="1459" w:type="dxa"/>
          </w:tcPr>
          <w:p w14:paraId="34C6B17D" w14:textId="1640647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593DBF5" w14:textId="3F5A343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546A0DC9" w14:textId="0EEFD73D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FE5A13" w14:paraId="587F95E9" w14:textId="77777777" w:rsidTr="009A353F">
        <w:tc>
          <w:tcPr>
            <w:tcW w:w="773" w:type="dxa"/>
            <w:shd w:val="clear" w:color="auto" w:fill="E6E6E6"/>
          </w:tcPr>
          <w:p w14:paraId="350B5955" w14:textId="77777777" w:rsidR="00FE5A13" w:rsidRDefault="00FE5A13" w:rsidP="00CD46DE">
            <w:r>
              <w:t>219</w:t>
            </w:r>
          </w:p>
          <w:p w14:paraId="0F6EEA39" w14:textId="77777777" w:rsidR="00FE5A13" w:rsidRDefault="00FE5A13" w:rsidP="00CD46DE"/>
          <w:p w14:paraId="19D02CB3" w14:textId="2FB5887C" w:rsidR="00FE5A13" w:rsidRDefault="00FE5A13" w:rsidP="00CD46DE"/>
        </w:tc>
        <w:tc>
          <w:tcPr>
            <w:tcW w:w="2490" w:type="dxa"/>
          </w:tcPr>
          <w:p w14:paraId="624F819A" w14:textId="52912736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النقاط الرئيسية في اكتساب اللغة الثانية</w:t>
            </w:r>
          </w:p>
        </w:tc>
        <w:tc>
          <w:tcPr>
            <w:tcW w:w="3368" w:type="dxa"/>
          </w:tcPr>
          <w:p w14:paraId="1F2BE217" w14:textId="259A35C9" w:rsidR="00FE5A13" w:rsidRDefault="00FE5A13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Key Topics in Second Language Acquisition</w:t>
            </w:r>
          </w:p>
        </w:tc>
        <w:tc>
          <w:tcPr>
            <w:tcW w:w="1604" w:type="dxa"/>
          </w:tcPr>
          <w:p w14:paraId="718D4A78" w14:textId="51DFA758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سارا وليد الفياض</w:t>
            </w:r>
          </w:p>
        </w:tc>
        <w:tc>
          <w:tcPr>
            <w:tcW w:w="1633" w:type="dxa"/>
          </w:tcPr>
          <w:p w14:paraId="546ECDB0" w14:textId="00178DBD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د. فاطمة المطرفي </w:t>
            </w:r>
          </w:p>
        </w:tc>
        <w:tc>
          <w:tcPr>
            <w:tcW w:w="1459" w:type="dxa"/>
          </w:tcPr>
          <w:p w14:paraId="39D5A896" w14:textId="16D1DB86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4B15F8D" w14:textId="0BDF6BD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3AB94FE" w14:textId="2A54D829" w:rsidR="00FE5A13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</w:tc>
      </w:tr>
      <w:tr w:rsidR="00FE5A13" w14:paraId="1CA5FE8E" w14:textId="77777777" w:rsidTr="009A353F">
        <w:tc>
          <w:tcPr>
            <w:tcW w:w="773" w:type="dxa"/>
            <w:shd w:val="clear" w:color="auto" w:fill="E6E6E6"/>
          </w:tcPr>
          <w:p w14:paraId="0C5E9016" w14:textId="6241D1F0" w:rsidR="00FE5A13" w:rsidRDefault="00FE5A13" w:rsidP="00CD46DE">
            <w:r>
              <w:lastRenderedPageBreak/>
              <w:t>220</w:t>
            </w:r>
          </w:p>
        </w:tc>
        <w:tc>
          <w:tcPr>
            <w:tcW w:w="2490" w:type="dxa"/>
          </w:tcPr>
          <w:p w14:paraId="22CA4667" w14:textId="135ABCBF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السلوك التنظيمي (الطبعة الخامسة عشر) </w:t>
            </w:r>
          </w:p>
        </w:tc>
        <w:tc>
          <w:tcPr>
            <w:tcW w:w="3368" w:type="dxa"/>
          </w:tcPr>
          <w:p w14:paraId="44FBAFEA" w14:textId="1B07B951" w:rsidR="00FE5A13" w:rsidRDefault="00FE5A13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Organizational Behavior</w:t>
            </w:r>
          </w:p>
        </w:tc>
        <w:tc>
          <w:tcPr>
            <w:tcW w:w="1604" w:type="dxa"/>
          </w:tcPr>
          <w:p w14:paraId="06987D53" w14:textId="125D084F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.رهاف أبو هلال</w:t>
            </w:r>
          </w:p>
        </w:tc>
        <w:tc>
          <w:tcPr>
            <w:tcW w:w="1633" w:type="dxa"/>
          </w:tcPr>
          <w:p w14:paraId="230CA069" w14:textId="29D1957F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رزان منصور العيد</w:t>
            </w:r>
          </w:p>
        </w:tc>
        <w:tc>
          <w:tcPr>
            <w:tcW w:w="1459" w:type="dxa"/>
          </w:tcPr>
          <w:p w14:paraId="3672AC05" w14:textId="24A6A41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83E076B" w14:textId="27F11EE2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34AFF710" w14:textId="67AD3985" w:rsidR="00FE5A13" w:rsidRDefault="00FE5A13" w:rsidP="00CD46DE">
            <w:pPr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  <w:p w14:paraId="5DA5F9C0" w14:textId="77777777" w:rsidR="00FE5A13" w:rsidRDefault="00FE5A13" w:rsidP="00CD46DE">
            <w:pPr>
              <w:rPr>
                <w:rFonts w:asciiTheme="majorBidi" w:hAnsiTheme="majorBidi"/>
                <w:rtl/>
              </w:rPr>
            </w:pPr>
          </w:p>
          <w:p w14:paraId="436B2BE4" w14:textId="77777777" w:rsidR="00FE5A13" w:rsidRDefault="00FE5A13" w:rsidP="00CD46DE">
            <w:pPr>
              <w:rPr>
                <w:rFonts w:asciiTheme="majorBidi" w:hAnsiTheme="majorBidi"/>
                <w:rtl/>
              </w:rPr>
            </w:pPr>
          </w:p>
          <w:p w14:paraId="2EAF7847" w14:textId="683A7D7F" w:rsidR="00FE5A13" w:rsidRDefault="00FE5A13" w:rsidP="00CD46DE">
            <w:pPr>
              <w:rPr>
                <w:rFonts w:asciiTheme="majorBidi" w:hAnsiTheme="majorBidi"/>
              </w:rPr>
            </w:pPr>
          </w:p>
        </w:tc>
      </w:tr>
      <w:tr w:rsidR="00FE5A13" w14:paraId="058B74FC" w14:textId="77777777" w:rsidTr="009A353F">
        <w:tc>
          <w:tcPr>
            <w:tcW w:w="773" w:type="dxa"/>
            <w:shd w:val="clear" w:color="auto" w:fill="E6E6E6"/>
          </w:tcPr>
          <w:p w14:paraId="75F71E28" w14:textId="121FDCAD" w:rsidR="00FE5A13" w:rsidRDefault="00FE5A13" w:rsidP="00A06EC4">
            <w:r>
              <w:t>221</w:t>
            </w:r>
          </w:p>
        </w:tc>
        <w:tc>
          <w:tcPr>
            <w:tcW w:w="2490" w:type="dxa"/>
          </w:tcPr>
          <w:p w14:paraId="244CDCF1" w14:textId="539F78D4" w:rsidR="00FE5A13" w:rsidRDefault="00FE5A13" w:rsidP="00A06EC4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القوة الهادئة (تنشئة الشخص الانطوائي في عالم لا يتوقف عن الكلام)</w:t>
            </w:r>
          </w:p>
        </w:tc>
        <w:tc>
          <w:tcPr>
            <w:tcW w:w="3368" w:type="dxa"/>
          </w:tcPr>
          <w:p w14:paraId="33C4DF7F" w14:textId="052E6689" w:rsidR="00FE5A13" w:rsidRDefault="00FE5A13" w:rsidP="00A06EC4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 xml:space="preserve">QUIET POWER (GROWING UP AS AN INTROVERT IN A WORLD THAT CANT STOP TALKING </w:t>
            </w:r>
          </w:p>
        </w:tc>
        <w:tc>
          <w:tcPr>
            <w:tcW w:w="1604" w:type="dxa"/>
          </w:tcPr>
          <w:p w14:paraId="22BECBBA" w14:textId="26542BE6" w:rsidR="00FE5A13" w:rsidRDefault="00FE5A13" w:rsidP="00A06EC4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.لطيفة البكري</w:t>
            </w:r>
          </w:p>
        </w:tc>
        <w:tc>
          <w:tcPr>
            <w:tcW w:w="1633" w:type="dxa"/>
          </w:tcPr>
          <w:p w14:paraId="0C9A6814" w14:textId="4F9AA1B8" w:rsidR="00FE5A13" w:rsidRDefault="00FE5A13" w:rsidP="00A06EC4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أفنان مساعد الشمراني </w:t>
            </w:r>
          </w:p>
        </w:tc>
        <w:tc>
          <w:tcPr>
            <w:tcW w:w="1459" w:type="dxa"/>
          </w:tcPr>
          <w:p w14:paraId="1A978203" w14:textId="1ED2CFCA" w:rsidR="00FE5A13" w:rsidRPr="00D71569" w:rsidRDefault="00FE5A13" w:rsidP="00A06EC4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1637027" w14:textId="187A341A" w:rsidR="00FE5A13" w:rsidRPr="00D71569" w:rsidRDefault="00FE5A13" w:rsidP="00A06EC4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6</w:t>
            </w:r>
          </w:p>
        </w:tc>
        <w:tc>
          <w:tcPr>
            <w:tcW w:w="1697" w:type="dxa"/>
          </w:tcPr>
          <w:p w14:paraId="232D9A5F" w14:textId="49BD4260" w:rsidR="00FE5A13" w:rsidRDefault="00FE5A13" w:rsidP="00A06EC4">
            <w:pPr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  <w:p w14:paraId="2787E895" w14:textId="77777777" w:rsidR="00FE5A13" w:rsidRDefault="00FE5A13" w:rsidP="00A06EC4">
            <w:pPr>
              <w:rPr>
                <w:rFonts w:asciiTheme="majorBidi" w:hAnsiTheme="majorBidi"/>
                <w:rtl/>
              </w:rPr>
            </w:pPr>
          </w:p>
          <w:p w14:paraId="23F26D34" w14:textId="77777777" w:rsidR="00FE5A13" w:rsidRDefault="00FE5A13" w:rsidP="00A06EC4">
            <w:pPr>
              <w:rPr>
                <w:rFonts w:asciiTheme="majorBidi" w:hAnsiTheme="majorBidi"/>
                <w:rtl/>
              </w:rPr>
            </w:pPr>
          </w:p>
          <w:p w14:paraId="1ED25173" w14:textId="77777777" w:rsidR="00FE5A13" w:rsidRDefault="00FE5A13" w:rsidP="00A06EC4">
            <w:pPr>
              <w:rPr>
                <w:rFonts w:asciiTheme="majorBidi" w:hAnsiTheme="majorBidi"/>
              </w:rPr>
            </w:pPr>
          </w:p>
        </w:tc>
      </w:tr>
      <w:tr w:rsidR="00FE5A13" w14:paraId="53A45E23" w14:textId="77777777" w:rsidTr="009A353F">
        <w:tc>
          <w:tcPr>
            <w:tcW w:w="773" w:type="dxa"/>
            <w:shd w:val="clear" w:color="auto" w:fill="E6E6E6"/>
          </w:tcPr>
          <w:p w14:paraId="72BC736D" w14:textId="6B618F51" w:rsidR="00FE5A13" w:rsidRDefault="00FE5A13" w:rsidP="0018150C">
            <w:r>
              <w:t>222</w:t>
            </w:r>
          </w:p>
        </w:tc>
        <w:tc>
          <w:tcPr>
            <w:tcW w:w="2490" w:type="dxa"/>
          </w:tcPr>
          <w:p w14:paraId="4D63979D" w14:textId="77777777" w:rsidR="00FE5A13" w:rsidRDefault="00FE5A13" w:rsidP="0018150C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 w:hint="cs"/>
                <w:rtl/>
              </w:rPr>
              <w:t>القوة الهادئة (تنشئة الشخص الانطوائي في عالم لا يتوقف عن الكلام)</w:t>
            </w:r>
          </w:p>
          <w:p w14:paraId="00BC3882" w14:textId="77777777" w:rsidR="00FE5A13" w:rsidRDefault="00FE5A13" w:rsidP="0018150C">
            <w:pPr>
              <w:rPr>
                <w:rFonts w:asciiTheme="majorBidi" w:eastAsia="Calibri" w:hAnsiTheme="majorBidi"/>
              </w:rPr>
            </w:pPr>
          </w:p>
          <w:p w14:paraId="42A503D9" w14:textId="2182E5EB" w:rsidR="00FE5A13" w:rsidRDefault="00FE5A13" w:rsidP="0018150C">
            <w:pPr>
              <w:rPr>
                <w:rFonts w:asciiTheme="majorBidi" w:eastAsia="Calibri" w:hAnsiTheme="majorBidi"/>
                <w:rtl/>
              </w:rPr>
            </w:pPr>
          </w:p>
        </w:tc>
        <w:tc>
          <w:tcPr>
            <w:tcW w:w="3368" w:type="dxa"/>
          </w:tcPr>
          <w:p w14:paraId="4F91815C" w14:textId="35BB3F83" w:rsidR="00FE5A13" w:rsidRDefault="00FE5A13" w:rsidP="0018150C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 xml:space="preserve">QUIET POWER (GROWING UP AS AN INTROVERT IN A WORLD THAT CANT STOP TALKING </w:t>
            </w:r>
          </w:p>
        </w:tc>
        <w:tc>
          <w:tcPr>
            <w:tcW w:w="1604" w:type="dxa"/>
          </w:tcPr>
          <w:p w14:paraId="1C1C84FC" w14:textId="58FDAD5F" w:rsidR="00FE5A13" w:rsidRDefault="00FE5A13" w:rsidP="0018150C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.لطيفة البكري</w:t>
            </w:r>
          </w:p>
        </w:tc>
        <w:tc>
          <w:tcPr>
            <w:tcW w:w="1633" w:type="dxa"/>
          </w:tcPr>
          <w:p w14:paraId="0D2673DE" w14:textId="22C8EA92" w:rsidR="00FE5A13" w:rsidRDefault="00FE5A13" w:rsidP="0018150C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فاطمة القحطاني</w:t>
            </w:r>
          </w:p>
        </w:tc>
        <w:tc>
          <w:tcPr>
            <w:tcW w:w="1459" w:type="dxa"/>
          </w:tcPr>
          <w:p w14:paraId="1737C798" w14:textId="492231C6" w:rsidR="00FE5A13" w:rsidRPr="00D71569" w:rsidRDefault="00FE5A13" w:rsidP="0018150C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1F0D1AF" w14:textId="4199F2DF" w:rsidR="00FE5A13" w:rsidRPr="00D71569" w:rsidRDefault="00FE5A13" w:rsidP="0018150C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rtl/>
              </w:rPr>
              <w:t>2017</w:t>
            </w:r>
          </w:p>
        </w:tc>
        <w:tc>
          <w:tcPr>
            <w:tcW w:w="1697" w:type="dxa"/>
          </w:tcPr>
          <w:p w14:paraId="40D4DFC9" w14:textId="58DC69B2" w:rsidR="00FE5A13" w:rsidRDefault="00FE5A13" w:rsidP="0018150C">
            <w:pPr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  <w:p w14:paraId="1EA8FAA5" w14:textId="77777777" w:rsidR="00FE5A13" w:rsidRDefault="00FE5A13" w:rsidP="0018150C">
            <w:pPr>
              <w:rPr>
                <w:rFonts w:asciiTheme="majorBidi" w:hAnsiTheme="majorBidi"/>
              </w:rPr>
            </w:pPr>
          </w:p>
        </w:tc>
      </w:tr>
      <w:tr w:rsidR="00FE5A13" w14:paraId="5E211780" w14:textId="77777777" w:rsidTr="009A353F">
        <w:tc>
          <w:tcPr>
            <w:tcW w:w="773" w:type="dxa"/>
            <w:shd w:val="clear" w:color="auto" w:fill="E6E6E6"/>
          </w:tcPr>
          <w:p w14:paraId="641F82D8" w14:textId="18C418A7" w:rsidR="00FE5A13" w:rsidRDefault="00FE5A13" w:rsidP="00FD4085">
            <w:r>
              <w:t>223</w:t>
            </w:r>
          </w:p>
        </w:tc>
        <w:tc>
          <w:tcPr>
            <w:tcW w:w="2490" w:type="dxa"/>
          </w:tcPr>
          <w:p w14:paraId="27EB73A9" w14:textId="36DFEB0D" w:rsidR="00FE5A13" w:rsidRDefault="00FE5A13" w:rsidP="00FD4085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القوة الهادئة (تنشئة الشخص الانطوائي في عالم لا يتوقف عن الكلام)</w:t>
            </w:r>
          </w:p>
        </w:tc>
        <w:tc>
          <w:tcPr>
            <w:tcW w:w="3368" w:type="dxa"/>
          </w:tcPr>
          <w:p w14:paraId="0EC0D00C" w14:textId="4749263E" w:rsidR="00FE5A13" w:rsidRDefault="00FE5A13" w:rsidP="00FD4085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 xml:space="preserve">QUIET POWER (GROWING UP AS AN INTROVERT IN A WORLD THAT CANT STOP TALKING </w:t>
            </w:r>
          </w:p>
        </w:tc>
        <w:tc>
          <w:tcPr>
            <w:tcW w:w="1604" w:type="dxa"/>
          </w:tcPr>
          <w:p w14:paraId="15FA11F0" w14:textId="26FC1410" w:rsidR="00FE5A13" w:rsidRDefault="00FE5A13" w:rsidP="00FD4085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.لطيفة البكري</w:t>
            </w:r>
          </w:p>
        </w:tc>
        <w:tc>
          <w:tcPr>
            <w:tcW w:w="1633" w:type="dxa"/>
          </w:tcPr>
          <w:p w14:paraId="358ED2CB" w14:textId="546BFE57" w:rsidR="00FE5A13" w:rsidRDefault="00FE5A13" w:rsidP="00FD4085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رفيف يوسف الجمعة </w:t>
            </w:r>
          </w:p>
        </w:tc>
        <w:tc>
          <w:tcPr>
            <w:tcW w:w="1459" w:type="dxa"/>
          </w:tcPr>
          <w:p w14:paraId="43398ED6" w14:textId="0C94F4D0" w:rsidR="00FE5A13" w:rsidRPr="00D71569" w:rsidRDefault="00FE5A13" w:rsidP="00FD4085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2298076" w14:textId="49808BF4" w:rsidR="00FE5A13" w:rsidRDefault="00FE5A13" w:rsidP="00FD4085">
            <w:pPr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2017</w:t>
            </w:r>
          </w:p>
        </w:tc>
        <w:tc>
          <w:tcPr>
            <w:tcW w:w="1697" w:type="dxa"/>
          </w:tcPr>
          <w:p w14:paraId="6385F8EA" w14:textId="14F820C2" w:rsidR="00FE5A13" w:rsidRDefault="00FE5A13" w:rsidP="00FD4085">
            <w:pPr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/>
              </w:rPr>
              <w:t>Eng.=&gt;</w:t>
            </w:r>
            <w:r w:rsidR="00387B6D">
              <w:rPr>
                <w:rFonts w:asciiTheme="majorBidi" w:hAnsiTheme="majorBidi"/>
              </w:rPr>
              <w:t>Arab</w:t>
            </w:r>
          </w:p>
          <w:p w14:paraId="5D31E4BD" w14:textId="77777777" w:rsidR="00FE5A13" w:rsidRDefault="00FE5A13" w:rsidP="00FD4085">
            <w:pPr>
              <w:rPr>
                <w:rFonts w:asciiTheme="majorBidi" w:hAnsiTheme="majorBidi"/>
              </w:rPr>
            </w:pPr>
          </w:p>
        </w:tc>
      </w:tr>
      <w:tr w:rsidR="00FE5A13" w14:paraId="49A1DAE9" w14:textId="6130C7B7" w:rsidTr="009A353F">
        <w:tc>
          <w:tcPr>
            <w:tcW w:w="773" w:type="dxa"/>
            <w:shd w:val="clear" w:color="auto" w:fill="E6E6E6"/>
          </w:tcPr>
          <w:p w14:paraId="3B1F5709" w14:textId="35F28CAB" w:rsidR="00FE5A13" w:rsidRDefault="00FE5A13" w:rsidP="00CD46DE">
            <w:r>
              <w:t>224</w:t>
            </w:r>
          </w:p>
        </w:tc>
        <w:tc>
          <w:tcPr>
            <w:tcW w:w="2490" w:type="dxa"/>
          </w:tcPr>
          <w:p w14:paraId="3C5AC904" w14:textId="22B78E0E" w:rsidR="00FE5A13" w:rsidRPr="00D71569" w:rsidRDefault="00FE5A13" w:rsidP="00AF0D34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التغذية </w:t>
            </w:r>
            <w:r w:rsidRPr="00D71569">
              <w:rPr>
                <w:rFonts w:asciiTheme="majorBidi" w:eastAsia="Calibri" w:hAnsiTheme="majorBidi" w:hint="cs"/>
                <w:rtl/>
              </w:rPr>
              <w:t>الجيدة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 w:hint="cs"/>
                <w:rtl/>
              </w:rPr>
              <w:t>للبقاء</w:t>
            </w:r>
            <w:r>
              <w:rPr>
                <w:rFonts w:asciiTheme="majorBidi" w:eastAsia="Calibri" w:hAnsiTheme="majorBidi"/>
                <w:rtl/>
              </w:rPr>
              <w:t xml:space="preserve"> بصحة ج</w:t>
            </w:r>
            <w:r>
              <w:rPr>
                <w:rFonts w:asciiTheme="majorBidi" w:eastAsia="Calibri" w:hAnsiTheme="majorBidi" w:hint="cs"/>
                <w:rtl/>
              </w:rPr>
              <w:t>يدة</w:t>
            </w:r>
          </w:p>
        </w:tc>
        <w:tc>
          <w:tcPr>
            <w:tcW w:w="3368" w:type="dxa"/>
          </w:tcPr>
          <w:p w14:paraId="01DE62A4" w14:textId="01650A89" w:rsidR="00FE5A13" w:rsidRPr="004E03F5" w:rsidRDefault="00FE5A13" w:rsidP="00CD46DE">
            <w:pPr>
              <w:rPr>
                <w:rFonts w:eastAsia="Times New Roman" w:cs="Times New Roman"/>
                <w:lang w:val="fr-FR"/>
              </w:rPr>
            </w:pPr>
            <w:r w:rsidRPr="004E03F5">
              <w:rPr>
                <w:rFonts w:eastAsia="Times New Roman" w:cs="Times New Roman"/>
                <w:color w:val="212121"/>
                <w:shd w:val="clear" w:color="auto" w:fill="FFFFFF"/>
                <w:lang w:val="fr-FR"/>
              </w:rPr>
              <w:t>Bien s’alimenter pour rester en bonne santé</w:t>
            </w:r>
          </w:p>
        </w:tc>
        <w:tc>
          <w:tcPr>
            <w:tcW w:w="1604" w:type="dxa"/>
          </w:tcPr>
          <w:p w14:paraId="4B7AEC4B" w14:textId="70E9165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ي ناصر الفالح</w:t>
            </w:r>
          </w:p>
        </w:tc>
        <w:tc>
          <w:tcPr>
            <w:tcW w:w="1633" w:type="dxa"/>
          </w:tcPr>
          <w:p w14:paraId="45C7D45C" w14:textId="59586C8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رلا صلاحيه</w:t>
            </w:r>
          </w:p>
        </w:tc>
        <w:tc>
          <w:tcPr>
            <w:tcW w:w="1459" w:type="dxa"/>
          </w:tcPr>
          <w:p w14:paraId="1E2AB979" w14:textId="744AFF5E" w:rsidR="00FE5A13" w:rsidRPr="00D71569" w:rsidRDefault="00FE5A13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</w:rPr>
              <w:t>French</w:t>
            </w:r>
          </w:p>
        </w:tc>
        <w:tc>
          <w:tcPr>
            <w:tcW w:w="723" w:type="dxa"/>
          </w:tcPr>
          <w:p w14:paraId="681A0795" w14:textId="06F67DD8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5652771A" w14:textId="6601E849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Eng.=&gt;Arab</w:t>
            </w:r>
          </w:p>
          <w:p w14:paraId="276AAB19" w14:textId="26ED5039" w:rsidR="00FE5A13" w:rsidRPr="00D71569" w:rsidRDefault="00FE5A13" w:rsidP="00CD46DE">
            <w:pPr>
              <w:rPr>
                <w:rFonts w:asciiTheme="majorBidi" w:eastAsia="Calibri" w:hAnsiTheme="majorBidi"/>
              </w:rPr>
            </w:pPr>
          </w:p>
        </w:tc>
      </w:tr>
      <w:tr w:rsidR="00FE5A13" w14:paraId="236BFAD0" w14:textId="42329BF9" w:rsidTr="009A353F">
        <w:tc>
          <w:tcPr>
            <w:tcW w:w="773" w:type="dxa"/>
            <w:shd w:val="clear" w:color="auto" w:fill="E6E6E6"/>
          </w:tcPr>
          <w:p w14:paraId="6157F92E" w14:textId="2D09B915" w:rsidR="00FE5A13" w:rsidRDefault="00FE5A13" w:rsidP="00CD46DE">
            <w:r>
              <w:t>225</w:t>
            </w:r>
          </w:p>
        </w:tc>
        <w:tc>
          <w:tcPr>
            <w:tcW w:w="2490" w:type="dxa"/>
          </w:tcPr>
          <w:p w14:paraId="079844B2" w14:textId="5A267B54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هل أنت بكامل </w:t>
            </w:r>
            <w:r w:rsidRPr="00D71569">
              <w:rPr>
                <w:rFonts w:asciiTheme="majorBidi" w:eastAsia="Calibri" w:hAnsiTheme="majorBidi" w:hint="cs"/>
                <w:rtl/>
              </w:rPr>
              <w:t>طاقتك؟</w:t>
            </w:r>
          </w:p>
          <w:p w14:paraId="06FF4011" w14:textId="77900EF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المفاتيح الثلاث لتنظيم حياتك وعملك</w:t>
            </w:r>
          </w:p>
        </w:tc>
        <w:tc>
          <w:tcPr>
            <w:tcW w:w="3368" w:type="dxa"/>
          </w:tcPr>
          <w:p w14:paraId="0949844D" w14:textId="70F9CCEB" w:rsidR="00FE5A13" w:rsidRPr="00D71569" w:rsidRDefault="00FE5A13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 xml:space="preserve">ARE YOU FULLY CHARGED? THE 3 KEYS TO ENERGIZE YOUR WORK AND LIFE </w:t>
            </w:r>
          </w:p>
        </w:tc>
        <w:tc>
          <w:tcPr>
            <w:tcW w:w="1604" w:type="dxa"/>
          </w:tcPr>
          <w:p w14:paraId="64653352" w14:textId="2F61787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روان صويلح العنزي</w:t>
            </w:r>
          </w:p>
        </w:tc>
        <w:tc>
          <w:tcPr>
            <w:tcW w:w="1633" w:type="dxa"/>
          </w:tcPr>
          <w:p w14:paraId="196EB738" w14:textId="63F8463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ا</w:t>
            </w:r>
            <w:r w:rsidRPr="00D71569">
              <w:rPr>
                <w:rFonts w:asciiTheme="majorBidi" w:eastAsia="Calibri" w:hAnsiTheme="majorBidi"/>
                <w:rtl/>
              </w:rPr>
              <w:t>بتسام السيف</w:t>
            </w:r>
          </w:p>
        </w:tc>
        <w:tc>
          <w:tcPr>
            <w:tcW w:w="1459" w:type="dxa"/>
          </w:tcPr>
          <w:p w14:paraId="47779E6F" w14:textId="3B34F1D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305DFEA" w14:textId="23630F5C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2A967AA5" w14:textId="27A2E7D8" w:rsidR="00FE5A13" w:rsidRPr="00D71569" w:rsidRDefault="00FE5A13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FE5A13" w14:paraId="482A8BBE" w14:textId="69EBE7F3" w:rsidTr="009A353F">
        <w:tc>
          <w:tcPr>
            <w:tcW w:w="773" w:type="dxa"/>
            <w:shd w:val="clear" w:color="auto" w:fill="E6E6E6"/>
          </w:tcPr>
          <w:p w14:paraId="0081B922" w14:textId="690E35AA" w:rsidR="00FE5A13" w:rsidRDefault="00FE5A13" w:rsidP="00CD46DE">
            <w:r>
              <w:t>226</w:t>
            </w:r>
          </w:p>
        </w:tc>
        <w:tc>
          <w:tcPr>
            <w:tcW w:w="2490" w:type="dxa"/>
          </w:tcPr>
          <w:p w14:paraId="21D70243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صنع المنزل </w:t>
            </w:r>
          </w:p>
          <w:p w14:paraId="0BA81057" w14:textId="507E796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حكاية خمس مائة سنة كيف أصبحت منازلنا هي بيوتنا</w:t>
            </w:r>
          </w:p>
        </w:tc>
        <w:tc>
          <w:tcPr>
            <w:tcW w:w="3368" w:type="dxa"/>
          </w:tcPr>
          <w:p w14:paraId="6C9B23AC" w14:textId="58E06DBF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THE MAKING of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</w:rPr>
              <w:t xml:space="preserve">HOME </w:t>
            </w:r>
          </w:p>
          <w:p w14:paraId="49879BEB" w14:textId="16B466C3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 xml:space="preserve">The 500 – Year story of How Our Houses Became Our Homes </w:t>
            </w:r>
          </w:p>
        </w:tc>
        <w:tc>
          <w:tcPr>
            <w:tcW w:w="1604" w:type="dxa"/>
          </w:tcPr>
          <w:p w14:paraId="72756231" w14:textId="0083BB5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شاعل الهاجري</w:t>
            </w:r>
          </w:p>
        </w:tc>
        <w:tc>
          <w:tcPr>
            <w:tcW w:w="1633" w:type="dxa"/>
          </w:tcPr>
          <w:p w14:paraId="1C44F5D4" w14:textId="0422AEDE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أمينه مطر</w:t>
            </w:r>
          </w:p>
        </w:tc>
        <w:tc>
          <w:tcPr>
            <w:tcW w:w="1459" w:type="dxa"/>
          </w:tcPr>
          <w:p w14:paraId="1C977B98" w14:textId="21F5855A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A6D24D2" w14:textId="7FF8C63D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1A2E5795" w14:textId="35841F71" w:rsidR="00FE5A13" w:rsidRPr="00D71569" w:rsidRDefault="00FE5A13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 xml:space="preserve">Eng. - </w:t>
            </w:r>
            <w:r w:rsidR="00387B6D">
              <w:rPr>
                <w:rFonts w:asciiTheme="majorBidi" w:eastAsia="Calibri" w:hAnsiTheme="majorBidi"/>
              </w:rPr>
              <w:t>Arab</w:t>
            </w:r>
          </w:p>
        </w:tc>
      </w:tr>
      <w:tr w:rsidR="00FE5A13" w14:paraId="2F2CC305" w14:textId="7EE29DBB" w:rsidTr="009A353F">
        <w:tc>
          <w:tcPr>
            <w:tcW w:w="773" w:type="dxa"/>
            <w:shd w:val="clear" w:color="auto" w:fill="E6E6E6"/>
          </w:tcPr>
          <w:p w14:paraId="2D1C461B" w14:textId="26BDEC4D" w:rsidR="00FE5A13" w:rsidRDefault="00FE5A13" w:rsidP="00CD46DE">
            <w:r w:rsidRPr="00FE5A13">
              <w:t>227</w:t>
            </w:r>
          </w:p>
          <w:p w14:paraId="30BA3288" w14:textId="77777777" w:rsidR="00FE5A13" w:rsidRDefault="00FE5A13" w:rsidP="00CD46DE"/>
          <w:p w14:paraId="72315223" w14:textId="77777777" w:rsidR="00FE5A13" w:rsidRDefault="00FE5A13" w:rsidP="00CD46DE"/>
          <w:p w14:paraId="233FD0D1" w14:textId="123FC830" w:rsidR="00FE5A13" w:rsidRDefault="00FE5A13" w:rsidP="00CD46DE"/>
        </w:tc>
        <w:tc>
          <w:tcPr>
            <w:tcW w:w="2490" w:type="dxa"/>
          </w:tcPr>
          <w:p w14:paraId="33E2BA66" w14:textId="77777777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صناعة المنزل</w:t>
            </w:r>
          </w:p>
          <w:p w14:paraId="623A9EC4" w14:textId="1C15B8CB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 قصة عمرها 500 سنة حول كيفية تحول بيوتنا إلى مساكن</w:t>
            </w:r>
          </w:p>
        </w:tc>
        <w:tc>
          <w:tcPr>
            <w:tcW w:w="3368" w:type="dxa"/>
          </w:tcPr>
          <w:p w14:paraId="08C66EF2" w14:textId="34DF21D0" w:rsidR="00FE5A13" w:rsidRDefault="00FE5A13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THE MAKING of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</w:rPr>
              <w:t>HOME</w:t>
            </w:r>
          </w:p>
          <w:p w14:paraId="7DE9B1EC" w14:textId="3F9AE227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 xml:space="preserve"> The 500 – Year story of HOW Our Houses Became Our Homes </w:t>
            </w:r>
          </w:p>
        </w:tc>
        <w:tc>
          <w:tcPr>
            <w:tcW w:w="1604" w:type="dxa"/>
          </w:tcPr>
          <w:p w14:paraId="095B9A15" w14:textId="43615141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سارة وليد السعيد</w:t>
            </w:r>
          </w:p>
        </w:tc>
        <w:tc>
          <w:tcPr>
            <w:tcW w:w="1633" w:type="dxa"/>
          </w:tcPr>
          <w:p w14:paraId="1A32C81C" w14:textId="419B2D60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ريزان الحربي</w:t>
            </w:r>
          </w:p>
        </w:tc>
        <w:tc>
          <w:tcPr>
            <w:tcW w:w="1459" w:type="dxa"/>
          </w:tcPr>
          <w:p w14:paraId="2933A1A8" w14:textId="0153A82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CCD6872" w14:textId="186CDDA4" w:rsidR="00FE5A13" w:rsidRPr="00D71569" w:rsidRDefault="00FE5A13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56CA0E63" w14:textId="11BC7799" w:rsidR="00FE5A13" w:rsidRPr="00D71569" w:rsidRDefault="00FE5A13" w:rsidP="00CD46DE">
            <w:pPr>
              <w:rPr>
                <w:rFonts w:asciiTheme="majorBidi" w:eastAsia="Calibr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87B6D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7A5D0D" w14:paraId="4DDEF8D0" w14:textId="2096C4C2" w:rsidTr="009A353F">
        <w:tc>
          <w:tcPr>
            <w:tcW w:w="773" w:type="dxa"/>
            <w:shd w:val="clear" w:color="auto" w:fill="E6E6E6"/>
          </w:tcPr>
          <w:p w14:paraId="634255FB" w14:textId="3CDBDD20" w:rsidR="007A5D0D" w:rsidRDefault="007A5D0D" w:rsidP="00CD46DE">
            <w:r>
              <w:lastRenderedPageBreak/>
              <w:t>228</w:t>
            </w:r>
          </w:p>
        </w:tc>
        <w:tc>
          <w:tcPr>
            <w:tcW w:w="2490" w:type="dxa"/>
          </w:tcPr>
          <w:p w14:paraId="02E95CBF" w14:textId="3CAE1686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قدمة موجزة عن الصحة العامة</w:t>
            </w:r>
          </w:p>
        </w:tc>
        <w:tc>
          <w:tcPr>
            <w:tcW w:w="3368" w:type="dxa"/>
          </w:tcPr>
          <w:p w14:paraId="29A0DFD8" w14:textId="77777777" w:rsidR="007A5D0D" w:rsidRDefault="007A5D0D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PUBLIC HEALTH</w:t>
            </w:r>
          </w:p>
          <w:p w14:paraId="4D97C7B4" w14:textId="5102CBDB" w:rsidR="007A5D0D" w:rsidRPr="00A152D2" w:rsidRDefault="007A5D0D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A Very short introduction</w:t>
            </w:r>
          </w:p>
        </w:tc>
        <w:tc>
          <w:tcPr>
            <w:tcW w:w="1604" w:type="dxa"/>
          </w:tcPr>
          <w:p w14:paraId="52D526B3" w14:textId="703B6642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وجدان جار الله الدغيشم </w:t>
            </w:r>
          </w:p>
        </w:tc>
        <w:tc>
          <w:tcPr>
            <w:tcW w:w="1633" w:type="dxa"/>
          </w:tcPr>
          <w:p w14:paraId="563A777E" w14:textId="79289496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اميرة المشجري</w:t>
            </w:r>
          </w:p>
        </w:tc>
        <w:tc>
          <w:tcPr>
            <w:tcW w:w="1459" w:type="dxa"/>
          </w:tcPr>
          <w:p w14:paraId="1C070E24" w14:textId="7A9E3164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5B64E19" w14:textId="5E30576B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53070351" w14:textId="5D72B7DE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7D2EE710" w14:textId="4F172725" w:rsidTr="009A353F">
        <w:tc>
          <w:tcPr>
            <w:tcW w:w="773" w:type="dxa"/>
            <w:shd w:val="clear" w:color="auto" w:fill="E6E6E6"/>
          </w:tcPr>
          <w:p w14:paraId="7DFC1455" w14:textId="59BEE060" w:rsidR="007A5D0D" w:rsidRDefault="007A5D0D" w:rsidP="00CD46DE">
            <w:r>
              <w:t>229</w:t>
            </w:r>
          </w:p>
        </w:tc>
        <w:tc>
          <w:tcPr>
            <w:tcW w:w="2490" w:type="dxa"/>
          </w:tcPr>
          <w:p w14:paraId="7F5C2936" w14:textId="77777777" w:rsidR="007A5D0D" w:rsidRDefault="007A5D0D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أنا والهرمونات</w:t>
            </w:r>
          </w:p>
          <w:p w14:paraId="4AA4F9BD" w14:textId="0DA5F03C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مشكلات النمو لدى الأطفال</w:t>
            </w:r>
          </w:p>
        </w:tc>
        <w:tc>
          <w:tcPr>
            <w:tcW w:w="3368" w:type="dxa"/>
          </w:tcPr>
          <w:p w14:paraId="3939CF31" w14:textId="77777777" w:rsidR="007A5D0D" w:rsidRDefault="007A5D0D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Hormones and Me</w:t>
            </w:r>
          </w:p>
          <w:p w14:paraId="360DA10D" w14:textId="55CD8A8E" w:rsidR="007A5D0D" w:rsidRPr="00F72F26" w:rsidRDefault="007A5D0D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Growth problems in children</w:t>
            </w:r>
          </w:p>
        </w:tc>
        <w:tc>
          <w:tcPr>
            <w:tcW w:w="1604" w:type="dxa"/>
          </w:tcPr>
          <w:p w14:paraId="43E83DF3" w14:textId="350E4B5D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جد أحمد الحفظي</w:t>
            </w:r>
          </w:p>
        </w:tc>
        <w:tc>
          <w:tcPr>
            <w:tcW w:w="1633" w:type="dxa"/>
          </w:tcPr>
          <w:p w14:paraId="3F9D5F08" w14:textId="24D94118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هاله سمان</w:t>
            </w:r>
          </w:p>
        </w:tc>
        <w:tc>
          <w:tcPr>
            <w:tcW w:w="1459" w:type="dxa"/>
          </w:tcPr>
          <w:p w14:paraId="135381E3" w14:textId="3C517577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5AA9BFD" w14:textId="7F968E7E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4645A5C9" w14:textId="0998A7CA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66D0F4E2" w14:textId="78F5E6B5" w:rsidTr="009A353F">
        <w:tc>
          <w:tcPr>
            <w:tcW w:w="773" w:type="dxa"/>
            <w:shd w:val="clear" w:color="auto" w:fill="E6E6E6"/>
          </w:tcPr>
          <w:p w14:paraId="0B634CD3" w14:textId="0AB2B538" w:rsidR="007A5D0D" w:rsidRDefault="007A5D0D" w:rsidP="00CD46DE">
            <w:r>
              <w:t>230</w:t>
            </w:r>
          </w:p>
        </w:tc>
        <w:tc>
          <w:tcPr>
            <w:tcW w:w="2490" w:type="dxa"/>
          </w:tcPr>
          <w:p w14:paraId="02E0FAC4" w14:textId="77777777" w:rsidR="007A5D0D" w:rsidRDefault="007A5D0D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تعلم ممارسة القيادة</w:t>
            </w:r>
          </w:p>
          <w:p w14:paraId="7B86DF70" w14:textId="0C00EEA6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الركائز الخمس لكي تصبح القائد المثالي</w:t>
            </w:r>
          </w:p>
        </w:tc>
        <w:tc>
          <w:tcPr>
            <w:tcW w:w="3368" w:type="dxa"/>
          </w:tcPr>
          <w:p w14:paraId="174BB3B8" w14:textId="77777777" w:rsidR="007A5D0D" w:rsidRDefault="007A5D0D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 xml:space="preserve">LEARNING LEADERSHIP </w:t>
            </w:r>
          </w:p>
          <w:p w14:paraId="0036D303" w14:textId="0195203F" w:rsidR="007A5D0D" w:rsidRPr="00C928AA" w:rsidRDefault="007A5D0D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5 Fundamentals of Becoming an EXEMPLARY LEADER</w:t>
            </w:r>
          </w:p>
        </w:tc>
        <w:tc>
          <w:tcPr>
            <w:tcW w:w="1604" w:type="dxa"/>
          </w:tcPr>
          <w:p w14:paraId="5249CF5D" w14:textId="47EBE987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سارة </w:t>
            </w:r>
            <w:r w:rsidRPr="00D71569">
              <w:rPr>
                <w:rFonts w:asciiTheme="majorBidi" w:eastAsia="Calibri" w:hAnsiTheme="majorBidi" w:hint="cs"/>
                <w:rtl/>
              </w:rPr>
              <w:t>عبد الرحمن</w:t>
            </w:r>
            <w:r w:rsidRPr="00D71569">
              <w:rPr>
                <w:rFonts w:asciiTheme="majorBidi" w:eastAsia="Calibri" w:hAnsiTheme="majorBidi"/>
                <w:rtl/>
              </w:rPr>
              <w:t xml:space="preserve"> البنية</w:t>
            </w:r>
          </w:p>
        </w:tc>
        <w:tc>
          <w:tcPr>
            <w:tcW w:w="1633" w:type="dxa"/>
          </w:tcPr>
          <w:p w14:paraId="74A5023E" w14:textId="48515F8D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 xml:space="preserve">نوف الحماد </w:t>
            </w:r>
          </w:p>
        </w:tc>
        <w:tc>
          <w:tcPr>
            <w:tcW w:w="1459" w:type="dxa"/>
          </w:tcPr>
          <w:p w14:paraId="7953FC7B" w14:textId="4F64FE9D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609F38B" w14:textId="7433466E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0CA0B407" w14:textId="19A72FF4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660A1907" w14:textId="0C273734" w:rsidTr="009A353F">
        <w:tc>
          <w:tcPr>
            <w:tcW w:w="773" w:type="dxa"/>
            <w:shd w:val="clear" w:color="auto" w:fill="E6E6E6"/>
          </w:tcPr>
          <w:p w14:paraId="748EB4E2" w14:textId="04DEDFDE" w:rsidR="007A5D0D" w:rsidRDefault="007A5D0D" w:rsidP="00CD46DE">
            <w:r>
              <w:t>231</w:t>
            </w:r>
          </w:p>
        </w:tc>
        <w:tc>
          <w:tcPr>
            <w:tcW w:w="2490" w:type="dxa"/>
          </w:tcPr>
          <w:p w14:paraId="21BE3C9D" w14:textId="23874A44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دليلك لعيش الحياة التي تريدها نماذج لمهارات تساعدك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D71569">
              <w:rPr>
                <w:rFonts w:asciiTheme="majorBidi" w:hAnsiTheme="majorBidi"/>
                <w:rtl/>
              </w:rPr>
              <w:t xml:space="preserve">على التوفيق بين العمل والحياة الاجتماعية </w:t>
            </w:r>
          </w:p>
        </w:tc>
        <w:tc>
          <w:tcPr>
            <w:tcW w:w="3368" w:type="dxa"/>
          </w:tcPr>
          <w:p w14:paraId="5706A08E" w14:textId="77777777" w:rsidR="007A5D0D" w:rsidRDefault="007A5D0D" w:rsidP="00CD46DE">
            <w:pPr>
              <w:rPr>
                <w:rFonts w:asciiTheme="majorBidi" w:hAnsiTheme="majorBidi"/>
                <w:rtl/>
              </w:rPr>
            </w:pPr>
            <w:r w:rsidRPr="00D71569">
              <w:rPr>
                <w:rFonts w:asciiTheme="majorBidi" w:hAnsiTheme="majorBidi"/>
              </w:rPr>
              <w:t xml:space="preserve">Leading the </w:t>
            </w:r>
            <w:proofErr w:type="gramStart"/>
            <w:r w:rsidRPr="00D71569">
              <w:rPr>
                <w:rFonts w:asciiTheme="majorBidi" w:hAnsiTheme="majorBidi"/>
              </w:rPr>
              <w:t>life</w:t>
            </w:r>
            <w:proofErr w:type="gramEnd"/>
            <w:r w:rsidRPr="00D71569">
              <w:rPr>
                <w:rFonts w:asciiTheme="majorBidi" w:hAnsiTheme="majorBidi"/>
              </w:rPr>
              <w:t xml:space="preserve"> you want</w:t>
            </w:r>
          </w:p>
          <w:p w14:paraId="1A2805EA" w14:textId="7CCDE0AE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Skills</w:t>
            </w:r>
            <w:r>
              <w:rPr>
                <w:rFonts w:asciiTheme="majorBidi" w:hAnsiTheme="majorBidi"/>
              </w:rPr>
              <w:t xml:space="preserve"> for integrating work and l</w:t>
            </w:r>
            <w:r w:rsidRPr="00D71569">
              <w:rPr>
                <w:rFonts w:asciiTheme="majorBidi" w:hAnsiTheme="majorBidi"/>
              </w:rPr>
              <w:t>ife</w:t>
            </w:r>
          </w:p>
        </w:tc>
        <w:tc>
          <w:tcPr>
            <w:tcW w:w="1604" w:type="dxa"/>
          </w:tcPr>
          <w:p w14:paraId="3648F097" w14:textId="77777777" w:rsidR="007A5D0D" w:rsidRPr="00D71569" w:rsidRDefault="007A5D0D" w:rsidP="00CD46DE">
            <w:pPr>
              <w:rPr>
                <w:rFonts w:asciiTheme="majorBidi" w:hAnsiTheme="majorBidi"/>
                <w:rtl/>
              </w:rPr>
            </w:pPr>
          </w:p>
          <w:p w14:paraId="0C77A24D" w14:textId="2742B3C3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غادة العشيوي</w:t>
            </w:r>
          </w:p>
        </w:tc>
        <w:tc>
          <w:tcPr>
            <w:tcW w:w="1633" w:type="dxa"/>
          </w:tcPr>
          <w:p w14:paraId="55480967" w14:textId="77777777" w:rsidR="007A5D0D" w:rsidRPr="00D71569" w:rsidRDefault="007A5D0D" w:rsidP="00CD46DE">
            <w:pPr>
              <w:rPr>
                <w:rFonts w:asciiTheme="majorBidi" w:hAnsiTheme="majorBidi"/>
                <w:rtl/>
              </w:rPr>
            </w:pPr>
          </w:p>
          <w:p w14:paraId="649A119A" w14:textId="74CB7405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أ.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D71569">
              <w:rPr>
                <w:rFonts w:asciiTheme="majorBidi" w:hAnsiTheme="majorBidi"/>
                <w:rtl/>
              </w:rPr>
              <w:t>ساره الشبيلي</w:t>
            </w:r>
          </w:p>
        </w:tc>
        <w:tc>
          <w:tcPr>
            <w:tcW w:w="1459" w:type="dxa"/>
          </w:tcPr>
          <w:p w14:paraId="05A2328A" w14:textId="45BE8DD0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A7999B2" w14:textId="21CE70DF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577D8461" w14:textId="7A75084C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1AC0B31E" w14:textId="054C69D0" w:rsidTr="009A353F">
        <w:tc>
          <w:tcPr>
            <w:tcW w:w="773" w:type="dxa"/>
            <w:shd w:val="clear" w:color="auto" w:fill="E6E6E6"/>
          </w:tcPr>
          <w:p w14:paraId="2C6F19CE" w14:textId="753EF5CD" w:rsidR="007A5D0D" w:rsidRDefault="007A5D0D" w:rsidP="00CD46DE">
            <w:r>
              <w:t>232</w:t>
            </w:r>
          </w:p>
        </w:tc>
        <w:tc>
          <w:tcPr>
            <w:tcW w:w="2490" w:type="dxa"/>
          </w:tcPr>
          <w:p w14:paraId="3D3DBBC5" w14:textId="598D01E8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 xml:space="preserve">الدليل البسيط للصحة والسلامة </w:t>
            </w:r>
          </w:p>
        </w:tc>
        <w:tc>
          <w:tcPr>
            <w:tcW w:w="3368" w:type="dxa"/>
          </w:tcPr>
          <w:p w14:paraId="0459366F" w14:textId="79A31CCF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asy guide to HEALTH AND SAFETY</w:t>
            </w:r>
          </w:p>
        </w:tc>
        <w:tc>
          <w:tcPr>
            <w:tcW w:w="1604" w:type="dxa"/>
          </w:tcPr>
          <w:p w14:paraId="6D89E6D6" w14:textId="36589985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 xml:space="preserve">شروق مفلح القحطاني </w:t>
            </w:r>
          </w:p>
        </w:tc>
        <w:tc>
          <w:tcPr>
            <w:tcW w:w="1633" w:type="dxa"/>
          </w:tcPr>
          <w:p w14:paraId="5E698784" w14:textId="3C2ECED1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أ.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D71569">
              <w:rPr>
                <w:rFonts w:asciiTheme="majorBidi" w:hAnsiTheme="majorBidi"/>
                <w:rtl/>
              </w:rPr>
              <w:t>لطفية البكري</w:t>
            </w:r>
          </w:p>
        </w:tc>
        <w:tc>
          <w:tcPr>
            <w:tcW w:w="1459" w:type="dxa"/>
          </w:tcPr>
          <w:p w14:paraId="1180C2D3" w14:textId="284E32EB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3BED366" w14:textId="5B30B402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5F840B9B" w14:textId="0E93569B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315555D0" w14:textId="67BE183E" w:rsidTr="009A353F">
        <w:tc>
          <w:tcPr>
            <w:tcW w:w="773" w:type="dxa"/>
            <w:shd w:val="clear" w:color="auto" w:fill="E6E6E6"/>
          </w:tcPr>
          <w:p w14:paraId="6DA44F2D" w14:textId="516B2F81" w:rsidR="007A5D0D" w:rsidRDefault="007A5D0D" w:rsidP="00CD46DE">
            <w:r w:rsidRPr="007A5D0D">
              <w:t>233</w:t>
            </w:r>
          </w:p>
        </w:tc>
        <w:tc>
          <w:tcPr>
            <w:tcW w:w="2490" w:type="dxa"/>
          </w:tcPr>
          <w:p w14:paraId="537E63EA" w14:textId="53905961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مواضيع هامة في اكتساب اللغة الثانية</w:t>
            </w:r>
          </w:p>
        </w:tc>
        <w:tc>
          <w:tcPr>
            <w:tcW w:w="3368" w:type="dxa"/>
          </w:tcPr>
          <w:p w14:paraId="32CBD782" w14:textId="59CF1D47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Key Topics in Second Language Acquisition</w:t>
            </w:r>
          </w:p>
        </w:tc>
        <w:tc>
          <w:tcPr>
            <w:tcW w:w="1604" w:type="dxa"/>
          </w:tcPr>
          <w:p w14:paraId="5117655A" w14:textId="0B378BC1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 xml:space="preserve">ريم </w:t>
            </w:r>
            <w:r w:rsidRPr="00D71569">
              <w:rPr>
                <w:rFonts w:asciiTheme="majorBidi" w:hAnsiTheme="majorBidi" w:hint="cs"/>
                <w:rtl/>
              </w:rPr>
              <w:t>عبد الرحم</w:t>
            </w:r>
            <w:r w:rsidRPr="00D71569">
              <w:rPr>
                <w:rFonts w:asciiTheme="majorBidi" w:hAnsiTheme="majorBidi"/>
                <w:rtl/>
              </w:rPr>
              <w:t>ن العصيمي</w:t>
            </w:r>
          </w:p>
        </w:tc>
        <w:tc>
          <w:tcPr>
            <w:tcW w:w="1633" w:type="dxa"/>
          </w:tcPr>
          <w:p w14:paraId="09980058" w14:textId="6AC0EA16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د.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D71569">
              <w:rPr>
                <w:rFonts w:asciiTheme="majorBidi" w:hAnsiTheme="majorBidi"/>
                <w:rtl/>
              </w:rPr>
              <w:t>فاطمة المطرفي</w:t>
            </w:r>
          </w:p>
        </w:tc>
        <w:tc>
          <w:tcPr>
            <w:tcW w:w="1459" w:type="dxa"/>
          </w:tcPr>
          <w:p w14:paraId="2751F0DC" w14:textId="47F3CB3E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D91E6F1" w14:textId="3C07F5D9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4FEB3E3B" w14:textId="77777777" w:rsidR="007A5D0D" w:rsidRDefault="007A5D0D" w:rsidP="00CD46DE">
            <w:pPr>
              <w:rPr>
                <w:rFonts w:asciiTheme="majorBidi" w:eastAsia="Calibri" w:hAnsiTheme="majorBidi"/>
                <w:rtl/>
              </w:rPr>
            </w:pPr>
          </w:p>
          <w:p w14:paraId="0EBF45BD" w14:textId="77777777" w:rsidR="007A5D0D" w:rsidRDefault="007A5D0D" w:rsidP="00CD46DE">
            <w:pPr>
              <w:rPr>
                <w:rFonts w:asciiTheme="majorBidi" w:eastAsia="Calibri" w:hAnsiTheme="majorBidi"/>
                <w:rtl/>
              </w:rPr>
            </w:pPr>
          </w:p>
          <w:p w14:paraId="5AE31124" w14:textId="02A7692D" w:rsidR="007A5D0D" w:rsidRDefault="007A5D0D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  <w:p w14:paraId="541575BB" w14:textId="77777777" w:rsidR="007A5D0D" w:rsidRDefault="007A5D0D" w:rsidP="00CD46DE">
            <w:pPr>
              <w:rPr>
                <w:rFonts w:asciiTheme="majorBidi" w:eastAsia="Calibri" w:hAnsiTheme="majorBidi"/>
                <w:rtl/>
              </w:rPr>
            </w:pPr>
          </w:p>
          <w:p w14:paraId="02B4E1B0" w14:textId="77777777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</w:p>
        </w:tc>
      </w:tr>
      <w:tr w:rsidR="007A5D0D" w14:paraId="2AB606B2" w14:textId="7042C446" w:rsidTr="009A353F">
        <w:tc>
          <w:tcPr>
            <w:tcW w:w="773" w:type="dxa"/>
            <w:shd w:val="clear" w:color="auto" w:fill="E6E6E6"/>
          </w:tcPr>
          <w:p w14:paraId="31C9D120" w14:textId="0E99062A" w:rsidR="007A5D0D" w:rsidRDefault="007A5D0D" w:rsidP="00CD46DE">
            <w:r>
              <w:t>234</w:t>
            </w:r>
          </w:p>
        </w:tc>
        <w:tc>
          <w:tcPr>
            <w:tcW w:w="2490" w:type="dxa"/>
          </w:tcPr>
          <w:p w14:paraId="266873D2" w14:textId="4C2735DD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مواضيع هامة في اكتساب اللغة الثانية</w:t>
            </w:r>
          </w:p>
        </w:tc>
        <w:tc>
          <w:tcPr>
            <w:tcW w:w="3368" w:type="dxa"/>
          </w:tcPr>
          <w:p w14:paraId="103005CD" w14:textId="7AEC6441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Key Topics in Second Language Acquisition</w:t>
            </w:r>
          </w:p>
        </w:tc>
        <w:tc>
          <w:tcPr>
            <w:tcW w:w="1604" w:type="dxa"/>
          </w:tcPr>
          <w:p w14:paraId="1D5B3A07" w14:textId="138D08AC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غادة الشثري</w:t>
            </w:r>
          </w:p>
        </w:tc>
        <w:tc>
          <w:tcPr>
            <w:tcW w:w="1633" w:type="dxa"/>
          </w:tcPr>
          <w:p w14:paraId="4FCDECFE" w14:textId="3B92C31D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د.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D71569">
              <w:rPr>
                <w:rFonts w:asciiTheme="majorBidi" w:hAnsiTheme="majorBidi"/>
                <w:rtl/>
              </w:rPr>
              <w:t>فاطمة المطرفي</w:t>
            </w:r>
          </w:p>
        </w:tc>
        <w:tc>
          <w:tcPr>
            <w:tcW w:w="1459" w:type="dxa"/>
          </w:tcPr>
          <w:p w14:paraId="2A09ACEF" w14:textId="2D9323C4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03C0C70" w14:textId="04F80CAD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4C709922" w14:textId="2A0D51E3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0EBE975E" w14:textId="16AF86E5" w:rsidTr="009A353F">
        <w:tc>
          <w:tcPr>
            <w:tcW w:w="773" w:type="dxa"/>
            <w:shd w:val="clear" w:color="auto" w:fill="E6E6E6"/>
          </w:tcPr>
          <w:p w14:paraId="242BA49F" w14:textId="1964B377" w:rsidR="007A5D0D" w:rsidRDefault="007A5D0D" w:rsidP="00CD46DE">
            <w:r>
              <w:t>235</w:t>
            </w:r>
          </w:p>
        </w:tc>
        <w:tc>
          <w:tcPr>
            <w:tcW w:w="2490" w:type="dxa"/>
          </w:tcPr>
          <w:p w14:paraId="395725F4" w14:textId="75AB20D0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الحكمة الوصول إلى ماوراء التفكير الجماعي لجعل المجموعات أكثر ذكاء</w:t>
            </w:r>
          </w:p>
        </w:tc>
        <w:tc>
          <w:tcPr>
            <w:tcW w:w="3368" w:type="dxa"/>
          </w:tcPr>
          <w:p w14:paraId="5F57D256" w14:textId="63D28D8D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WISER GETTING BEYOND GROUPTHINK TO MAKE GROUPS SMARTER</w:t>
            </w:r>
          </w:p>
        </w:tc>
        <w:tc>
          <w:tcPr>
            <w:tcW w:w="1604" w:type="dxa"/>
          </w:tcPr>
          <w:p w14:paraId="472D1F22" w14:textId="210FE156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بشاير القحطاني</w:t>
            </w:r>
          </w:p>
        </w:tc>
        <w:tc>
          <w:tcPr>
            <w:tcW w:w="1633" w:type="dxa"/>
          </w:tcPr>
          <w:p w14:paraId="291038CA" w14:textId="0853F107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أ.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D71569">
              <w:rPr>
                <w:rFonts w:asciiTheme="majorBidi" w:hAnsiTheme="majorBidi"/>
                <w:rtl/>
              </w:rPr>
              <w:t>نهله ال الشيخ</w:t>
            </w:r>
          </w:p>
        </w:tc>
        <w:tc>
          <w:tcPr>
            <w:tcW w:w="1459" w:type="dxa"/>
          </w:tcPr>
          <w:p w14:paraId="6E5F6443" w14:textId="4319349A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C965819" w14:textId="3B0AFAAD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66D6B4FD" w14:textId="670661EB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236C3B76" w14:textId="55EA37C8" w:rsidTr="009A353F">
        <w:tc>
          <w:tcPr>
            <w:tcW w:w="773" w:type="dxa"/>
            <w:shd w:val="clear" w:color="auto" w:fill="E6E6E6"/>
          </w:tcPr>
          <w:p w14:paraId="5378BAFC" w14:textId="77777777" w:rsidR="007A5D0D" w:rsidRDefault="007A5D0D" w:rsidP="00CD46DE">
            <w:r>
              <w:t>236</w:t>
            </w:r>
          </w:p>
          <w:p w14:paraId="59AA3501" w14:textId="77777777" w:rsidR="007A5D0D" w:rsidRDefault="007A5D0D" w:rsidP="00CD46DE"/>
          <w:p w14:paraId="71C050EF" w14:textId="77777777" w:rsidR="007A5D0D" w:rsidRDefault="007A5D0D" w:rsidP="00CD46DE"/>
          <w:p w14:paraId="79EDDE67" w14:textId="77777777" w:rsidR="007A5D0D" w:rsidRDefault="007A5D0D" w:rsidP="00CD46DE"/>
          <w:p w14:paraId="3579FFBE" w14:textId="77777777" w:rsidR="007A5D0D" w:rsidRDefault="007A5D0D" w:rsidP="00CD46DE"/>
          <w:p w14:paraId="40C1B449" w14:textId="4745952D" w:rsidR="007A5D0D" w:rsidRDefault="007A5D0D" w:rsidP="00CD46DE"/>
        </w:tc>
        <w:tc>
          <w:tcPr>
            <w:tcW w:w="2490" w:type="dxa"/>
          </w:tcPr>
          <w:p w14:paraId="622E24C4" w14:textId="12B5CAF3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خطة الأكل للعيش للوقاية من السكري والمحافظة على انتظامه نهاية السكري</w:t>
            </w:r>
          </w:p>
        </w:tc>
        <w:tc>
          <w:tcPr>
            <w:tcW w:w="3368" w:type="dxa"/>
          </w:tcPr>
          <w:p w14:paraId="4EC37BF9" w14:textId="77777777" w:rsidR="007A5D0D" w:rsidRDefault="007A5D0D" w:rsidP="00CD46DE">
            <w:pPr>
              <w:rPr>
                <w:rFonts w:asciiTheme="majorBidi" w:hAnsiTheme="majorBidi"/>
                <w:rtl/>
              </w:rPr>
            </w:pPr>
            <w:r w:rsidRPr="00D71569">
              <w:rPr>
                <w:rFonts w:asciiTheme="majorBidi" w:hAnsiTheme="majorBidi"/>
              </w:rPr>
              <w:t>THE EAT TO LIVE PLAN</w:t>
            </w:r>
            <w:r>
              <w:rPr>
                <w:rFonts w:asciiTheme="majorBidi" w:hAnsiTheme="majorBidi"/>
              </w:rPr>
              <w:t xml:space="preserve"> To Prevent and Revers Diabetes</w:t>
            </w:r>
          </w:p>
          <w:p w14:paraId="2483F583" w14:textId="77777777" w:rsidR="007A5D0D" w:rsidRDefault="007A5D0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The</w:t>
            </w:r>
            <w:r w:rsidRPr="00D71569">
              <w:rPr>
                <w:rFonts w:asciiTheme="majorBidi" w:hAnsiTheme="majorBidi"/>
              </w:rPr>
              <w:t xml:space="preserve"> END of DIABETES</w:t>
            </w:r>
          </w:p>
          <w:p w14:paraId="1F4561A6" w14:textId="271ECE06" w:rsidR="007A5D0D" w:rsidRPr="00D71569" w:rsidRDefault="007A5D0D" w:rsidP="00CD46DE">
            <w:pPr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43BFED1A" w14:textId="6523EA27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نورة كمال الخيال</w:t>
            </w:r>
          </w:p>
        </w:tc>
        <w:tc>
          <w:tcPr>
            <w:tcW w:w="1633" w:type="dxa"/>
          </w:tcPr>
          <w:p w14:paraId="34F7E972" w14:textId="17524395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أ.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D71569">
              <w:rPr>
                <w:rFonts w:asciiTheme="majorBidi" w:hAnsiTheme="majorBidi"/>
                <w:rtl/>
              </w:rPr>
              <w:t>هاله سمان</w:t>
            </w:r>
          </w:p>
        </w:tc>
        <w:tc>
          <w:tcPr>
            <w:tcW w:w="1459" w:type="dxa"/>
          </w:tcPr>
          <w:p w14:paraId="25C37C94" w14:textId="61073B00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78EFC27" w14:textId="349DD773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156AE6C0" w14:textId="7A0578EE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19CAEE8F" w14:textId="4123073A" w:rsidTr="009A353F">
        <w:tc>
          <w:tcPr>
            <w:tcW w:w="773" w:type="dxa"/>
            <w:shd w:val="clear" w:color="auto" w:fill="E6E6E6"/>
          </w:tcPr>
          <w:p w14:paraId="0A31E8CD" w14:textId="2454EC46" w:rsidR="007A5D0D" w:rsidRDefault="007A5D0D" w:rsidP="00CD46DE">
            <w:r>
              <w:lastRenderedPageBreak/>
              <w:t>237</w:t>
            </w:r>
          </w:p>
        </w:tc>
        <w:tc>
          <w:tcPr>
            <w:tcW w:w="2490" w:type="dxa"/>
          </w:tcPr>
          <w:p w14:paraId="417F3E06" w14:textId="77777777" w:rsidR="007A5D0D" w:rsidRDefault="007A5D0D" w:rsidP="00CD46DE">
            <w:pPr>
              <w:rPr>
                <w:rFonts w:asciiTheme="majorBidi" w:hAnsiTheme="majorBidi"/>
                <w:rtl/>
              </w:rPr>
            </w:pPr>
            <w:r w:rsidRPr="00D71569">
              <w:rPr>
                <w:rFonts w:asciiTheme="majorBidi" w:hAnsiTheme="majorBidi"/>
                <w:rtl/>
              </w:rPr>
              <w:t>عبر منظور اللغة</w:t>
            </w:r>
          </w:p>
          <w:p w14:paraId="37BCA62A" w14:textId="497B4D23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 xml:space="preserve"> لماذا يبدو العالم مختلفا بين اللغات الأخرى</w:t>
            </w:r>
          </w:p>
        </w:tc>
        <w:tc>
          <w:tcPr>
            <w:tcW w:w="3368" w:type="dxa"/>
          </w:tcPr>
          <w:p w14:paraId="5E30FAC3" w14:textId="77777777" w:rsidR="007A5D0D" w:rsidRDefault="007A5D0D" w:rsidP="00CD46DE">
            <w:pPr>
              <w:rPr>
                <w:rFonts w:asciiTheme="majorBidi" w:hAnsiTheme="majorBidi"/>
                <w:rtl/>
              </w:rPr>
            </w:pPr>
            <w:r w:rsidRPr="00D71569">
              <w:rPr>
                <w:rFonts w:asciiTheme="majorBidi" w:hAnsiTheme="majorBidi"/>
              </w:rPr>
              <w:t>THROUGH THE LANGUAGE GLASS</w:t>
            </w:r>
          </w:p>
          <w:p w14:paraId="612689D5" w14:textId="77777777" w:rsidR="007A5D0D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WHY THE WORLD LOOKS DIFFERENT IN OTHER LANGUAGES</w:t>
            </w:r>
          </w:p>
          <w:p w14:paraId="5B3F5ABE" w14:textId="162694C8" w:rsidR="007A5D0D" w:rsidRPr="00D71569" w:rsidRDefault="007A5D0D" w:rsidP="00CD46DE">
            <w:pPr>
              <w:rPr>
                <w:rFonts w:asciiTheme="majorBidi" w:hAnsiTheme="majorBidi"/>
              </w:rPr>
            </w:pPr>
          </w:p>
        </w:tc>
        <w:tc>
          <w:tcPr>
            <w:tcW w:w="1604" w:type="dxa"/>
          </w:tcPr>
          <w:p w14:paraId="288921C9" w14:textId="37244CA7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رنا عبدالله الحربي</w:t>
            </w:r>
          </w:p>
        </w:tc>
        <w:tc>
          <w:tcPr>
            <w:tcW w:w="1633" w:type="dxa"/>
          </w:tcPr>
          <w:p w14:paraId="2FE1F20A" w14:textId="49F75AC8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أ.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D71569">
              <w:rPr>
                <w:rFonts w:asciiTheme="majorBidi" w:hAnsiTheme="majorBidi"/>
                <w:rtl/>
              </w:rPr>
              <w:t>ناهد وصفي</w:t>
            </w:r>
          </w:p>
        </w:tc>
        <w:tc>
          <w:tcPr>
            <w:tcW w:w="1459" w:type="dxa"/>
          </w:tcPr>
          <w:p w14:paraId="0A0F3131" w14:textId="64C269D0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3DEEA30" w14:textId="265F1CC3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77D90DBD" w14:textId="4E363609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2F254D2C" w14:textId="5CF10B69" w:rsidTr="009A353F">
        <w:tc>
          <w:tcPr>
            <w:tcW w:w="773" w:type="dxa"/>
            <w:shd w:val="clear" w:color="auto" w:fill="E6E6E6"/>
          </w:tcPr>
          <w:p w14:paraId="192EA37E" w14:textId="68F90182" w:rsidR="007A5D0D" w:rsidRDefault="007A5D0D" w:rsidP="00CD46DE">
            <w:r>
              <w:t>238</w:t>
            </w:r>
          </w:p>
        </w:tc>
        <w:tc>
          <w:tcPr>
            <w:tcW w:w="2490" w:type="dxa"/>
          </w:tcPr>
          <w:p w14:paraId="3416B282" w14:textId="77777777" w:rsidR="007A5D0D" w:rsidRDefault="007A5D0D" w:rsidP="00CD46DE">
            <w:pPr>
              <w:rPr>
                <w:rFonts w:asciiTheme="majorBidi" w:hAnsiTheme="majorBidi"/>
                <w:rtl/>
              </w:rPr>
            </w:pPr>
            <w:r w:rsidRPr="00D71569">
              <w:rPr>
                <w:rFonts w:asciiTheme="majorBidi" w:hAnsiTheme="majorBidi"/>
                <w:rtl/>
              </w:rPr>
              <w:t>عبر منظور اللغة</w:t>
            </w:r>
          </w:p>
          <w:p w14:paraId="2D42CD73" w14:textId="65CAE66A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 xml:space="preserve"> لماذا يبدو العالم مختلفا بين اللغات الأخرى</w:t>
            </w:r>
          </w:p>
        </w:tc>
        <w:tc>
          <w:tcPr>
            <w:tcW w:w="3368" w:type="dxa"/>
          </w:tcPr>
          <w:p w14:paraId="3FBA44F6" w14:textId="77777777" w:rsidR="007A5D0D" w:rsidRDefault="007A5D0D" w:rsidP="00CD46DE">
            <w:pPr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/>
              </w:rPr>
              <w:t>THROUGH THE LANGUAGE GLASS</w:t>
            </w:r>
          </w:p>
          <w:p w14:paraId="76D082D9" w14:textId="40D15035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WHY THE WORLD LOOKS DIFFERENT IN OTHER LANGUAGES</w:t>
            </w:r>
          </w:p>
        </w:tc>
        <w:tc>
          <w:tcPr>
            <w:tcW w:w="1604" w:type="dxa"/>
          </w:tcPr>
          <w:p w14:paraId="3838C960" w14:textId="678D2E4D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وجدان مطر الحارثي</w:t>
            </w:r>
          </w:p>
        </w:tc>
        <w:tc>
          <w:tcPr>
            <w:tcW w:w="1633" w:type="dxa"/>
          </w:tcPr>
          <w:p w14:paraId="75923C2B" w14:textId="7EB05844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أ.</w:t>
            </w:r>
            <w:r>
              <w:rPr>
                <w:rFonts w:asciiTheme="majorBidi" w:hAnsiTheme="majorBidi" w:hint="cs"/>
                <w:rtl/>
              </w:rPr>
              <w:t xml:space="preserve"> أ</w:t>
            </w:r>
            <w:r w:rsidRPr="00D71569">
              <w:rPr>
                <w:rFonts w:asciiTheme="majorBidi" w:hAnsiTheme="majorBidi"/>
                <w:rtl/>
              </w:rPr>
              <w:t>مينة مطر</w:t>
            </w:r>
          </w:p>
        </w:tc>
        <w:tc>
          <w:tcPr>
            <w:tcW w:w="1459" w:type="dxa"/>
          </w:tcPr>
          <w:p w14:paraId="061B24BA" w14:textId="02964E54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9A18AEE" w14:textId="77777777" w:rsidR="007A5D0D" w:rsidRDefault="007A5D0D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  <w:p w14:paraId="5A5CA4A6" w14:textId="655B99DC" w:rsidR="007A5D0D" w:rsidRPr="00D71569" w:rsidRDefault="007A5D0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eastAsia="Calibri" w:hAnsiTheme="majorBidi"/>
              </w:rPr>
              <w:t>1438</w:t>
            </w:r>
          </w:p>
        </w:tc>
        <w:tc>
          <w:tcPr>
            <w:tcW w:w="1697" w:type="dxa"/>
          </w:tcPr>
          <w:p w14:paraId="264FAFCF" w14:textId="4F45878C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77957665" w14:textId="5A186AEB" w:rsidTr="009A353F">
        <w:tc>
          <w:tcPr>
            <w:tcW w:w="773" w:type="dxa"/>
            <w:shd w:val="clear" w:color="auto" w:fill="E6E6E6"/>
          </w:tcPr>
          <w:p w14:paraId="450E54CB" w14:textId="33BBCE64" w:rsidR="007A5D0D" w:rsidRDefault="007A5D0D" w:rsidP="00CD46DE">
            <w:pPr>
              <w:jc w:val="center"/>
            </w:pPr>
            <w:r>
              <w:t>239</w:t>
            </w:r>
          </w:p>
        </w:tc>
        <w:tc>
          <w:tcPr>
            <w:tcW w:w="2490" w:type="dxa"/>
          </w:tcPr>
          <w:p w14:paraId="51D7D858" w14:textId="23DCEC46" w:rsidR="007A5D0D" w:rsidRPr="00D71569" w:rsidRDefault="007A5D0D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القمة أسرار من العلم الحديث للخبرة</w:t>
            </w:r>
          </w:p>
        </w:tc>
        <w:tc>
          <w:tcPr>
            <w:tcW w:w="3368" w:type="dxa"/>
          </w:tcPr>
          <w:p w14:paraId="609397AF" w14:textId="1F1DE99F" w:rsidR="007A5D0D" w:rsidRPr="00D71569" w:rsidRDefault="007A5D0D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PEAK SECRETS FROM THE NEW SCIENCE OF EXPERTISE</w:t>
            </w:r>
          </w:p>
        </w:tc>
        <w:tc>
          <w:tcPr>
            <w:tcW w:w="1604" w:type="dxa"/>
          </w:tcPr>
          <w:p w14:paraId="192F0E1C" w14:textId="3C55FBF8" w:rsidR="007A5D0D" w:rsidRPr="00D71569" w:rsidRDefault="007A5D0D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ريما زيد الحسين</w:t>
            </w:r>
          </w:p>
        </w:tc>
        <w:tc>
          <w:tcPr>
            <w:tcW w:w="1633" w:type="dxa"/>
          </w:tcPr>
          <w:p w14:paraId="3D3D137A" w14:textId="2ACE01A0" w:rsidR="007A5D0D" w:rsidRPr="00D71569" w:rsidRDefault="007A5D0D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  <w:rtl/>
              </w:rPr>
              <w:t>أ</w:t>
            </w:r>
            <w:r w:rsidRPr="00D71569">
              <w:rPr>
                <w:rFonts w:asciiTheme="majorBidi" w:hAnsiTheme="majorBidi"/>
                <w:rtl/>
              </w:rPr>
              <w:t>.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>
              <w:rPr>
                <w:rFonts w:asciiTheme="majorBidi" w:hAnsiTheme="majorBidi"/>
                <w:rtl/>
              </w:rPr>
              <w:t xml:space="preserve">هاله </w:t>
            </w:r>
            <w:r w:rsidRPr="00D71569">
              <w:rPr>
                <w:rFonts w:asciiTheme="majorBidi" w:hAnsiTheme="majorBidi"/>
                <w:rtl/>
              </w:rPr>
              <w:t>سمان</w:t>
            </w:r>
          </w:p>
        </w:tc>
        <w:tc>
          <w:tcPr>
            <w:tcW w:w="1459" w:type="dxa"/>
          </w:tcPr>
          <w:p w14:paraId="6B20F7D9" w14:textId="66BD5A57" w:rsidR="007A5D0D" w:rsidRPr="00D71569" w:rsidRDefault="007A5D0D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AD13970" w14:textId="043F98F5" w:rsidR="007A5D0D" w:rsidRPr="00D71569" w:rsidRDefault="007A5D0D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75CAA796" w14:textId="1918C130" w:rsidR="007A5D0D" w:rsidRPr="00D71569" w:rsidRDefault="007A5D0D" w:rsidP="00CD46DE">
            <w:pPr>
              <w:jc w:val="center"/>
              <w:rPr>
                <w:rFonts w:asciiTheme="majorBidi" w:eastAsia="Calibr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87B6D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7A5D0D" w14:paraId="123EB539" w14:textId="77777777" w:rsidTr="009A353F">
        <w:tc>
          <w:tcPr>
            <w:tcW w:w="773" w:type="dxa"/>
            <w:shd w:val="clear" w:color="auto" w:fill="E6E6E6"/>
          </w:tcPr>
          <w:p w14:paraId="17F45928" w14:textId="46E996F6" w:rsidR="007A5D0D" w:rsidRDefault="007A5D0D" w:rsidP="00344532">
            <w:pPr>
              <w:jc w:val="center"/>
            </w:pPr>
            <w:r>
              <w:t>240</w:t>
            </w:r>
          </w:p>
        </w:tc>
        <w:tc>
          <w:tcPr>
            <w:tcW w:w="2490" w:type="dxa"/>
          </w:tcPr>
          <w:p w14:paraId="140D2475" w14:textId="710FE0CC" w:rsidR="007A5D0D" w:rsidRPr="00D71569" w:rsidRDefault="007A5D0D" w:rsidP="00344532">
            <w:pPr>
              <w:jc w:val="center"/>
              <w:rPr>
                <w:rFonts w:asciiTheme="majorBidi" w:hAnsiTheme="majorBidi"/>
                <w:rtl/>
              </w:rPr>
            </w:pPr>
            <w:r w:rsidRPr="00344532">
              <w:rPr>
                <w:rFonts w:asciiTheme="majorBidi" w:hAnsiTheme="majorBidi" w:cs="Times New Roman"/>
                <w:rtl/>
              </w:rPr>
              <w:t xml:space="preserve">افهم أمراض </w:t>
            </w:r>
            <w:r w:rsidRPr="00344532">
              <w:rPr>
                <w:rFonts w:asciiTheme="majorBidi" w:hAnsiTheme="majorBidi" w:cs="Times New Roman" w:hint="cs"/>
                <w:rtl/>
              </w:rPr>
              <w:t>الزهايمر</w:t>
            </w:r>
          </w:p>
        </w:tc>
        <w:tc>
          <w:tcPr>
            <w:tcW w:w="3368" w:type="dxa"/>
          </w:tcPr>
          <w:p w14:paraId="573C5692" w14:textId="2EF933A0" w:rsidR="007A5D0D" w:rsidRPr="00D71569" w:rsidRDefault="007A5D0D" w:rsidP="00344532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Understand Alzheimer's</w:t>
            </w:r>
          </w:p>
        </w:tc>
        <w:tc>
          <w:tcPr>
            <w:tcW w:w="1604" w:type="dxa"/>
          </w:tcPr>
          <w:p w14:paraId="40D2167A" w14:textId="2B017F0D" w:rsidR="007A5D0D" w:rsidRPr="00D71569" w:rsidRDefault="007A5D0D" w:rsidP="00344532">
            <w:pPr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الجوهرة عبدالله بن عساكر</w:t>
            </w:r>
          </w:p>
        </w:tc>
        <w:tc>
          <w:tcPr>
            <w:tcW w:w="1633" w:type="dxa"/>
          </w:tcPr>
          <w:p w14:paraId="56B50E53" w14:textId="4881D340" w:rsidR="007A5D0D" w:rsidRDefault="007A5D0D" w:rsidP="00344532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أ.</w:t>
            </w:r>
            <w:r>
              <w:rPr>
                <w:rFonts w:asciiTheme="majorBidi" w:hAnsiTheme="majorBidi" w:hint="cs"/>
                <w:rtl/>
              </w:rPr>
              <w:t xml:space="preserve"> أ</w:t>
            </w:r>
            <w:r w:rsidRPr="00D71569">
              <w:rPr>
                <w:rFonts w:asciiTheme="majorBidi" w:hAnsiTheme="majorBidi"/>
                <w:rtl/>
              </w:rPr>
              <w:t>مينة مطر</w:t>
            </w:r>
          </w:p>
        </w:tc>
        <w:tc>
          <w:tcPr>
            <w:tcW w:w="1459" w:type="dxa"/>
          </w:tcPr>
          <w:p w14:paraId="7AF37558" w14:textId="54DD5B77" w:rsidR="007A5D0D" w:rsidRPr="00D71569" w:rsidRDefault="007A5D0D" w:rsidP="00344532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8E9A016" w14:textId="4B0AD9DE" w:rsidR="007A5D0D" w:rsidRPr="00D71569" w:rsidRDefault="007A5D0D" w:rsidP="00344532">
            <w:pPr>
              <w:jc w:val="center"/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65AF5437" w14:textId="64AF83EE" w:rsidR="007A5D0D" w:rsidRPr="00F123BE" w:rsidRDefault="007A5D0D" w:rsidP="00344532">
            <w:pPr>
              <w:jc w:val="center"/>
              <w:rPr>
                <w:rFonts w:asciiTheme="majorBidi" w:eastAsia="Calibr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87B6D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7A5D0D" w14:paraId="767FF495" w14:textId="77777777" w:rsidTr="009A353F">
        <w:tc>
          <w:tcPr>
            <w:tcW w:w="773" w:type="dxa"/>
            <w:shd w:val="clear" w:color="auto" w:fill="E6E6E6"/>
          </w:tcPr>
          <w:p w14:paraId="69E5C674" w14:textId="0A5143E5" w:rsidR="007A5D0D" w:rsidRDefault="007A5D0D" w:rsidP="00797522">
            <w:pPr>
              <w:jc w:val="center"/>
            </w:pPr>
            <w:r>
              <w:t>241</w:t>
            </w:r>
          </w:p>
        </w:tc>
        <w:tc>
          <w:tcPr>
            <w:tcW w:w="2490" w:type="dxa"/>
          </w:tcPr>
          <w:p w14:paraId="2EFB3CA3" w14:textId="08554232" w:rsidR="007A5D0D" w:rsidRPr="00344532" w:rsidRDefault="007A5D0D" w:rsidP="00797522">
            <w:pPr>
              <w:jc w:val="center"/>
              <w:rPr>
                <w:rFonts w:asciiTheme="majorBidi" w:hAnsiTheme="majorBidi" w:cs="Times New Roman"/>
                <w:rtl/>
              </w:rPr>
            </w:pPr>
            <w:r w:rsidRPr="00344532">
              <w:rPr>
                <w:rFonts w:asciiTheme="majorBidi" w:hAnsiTheme="majorBidi" w:cs="Times New Roman"/>
                <w:rtl/>
              </w:rPr>
              <w:t xml:space="preserve">افهم أمراض </w:t>
            </w:r>
            <w:r w:rsidRPr="00344532">
              <w:rPr>
                <w:rFonts w:asciiTheme="majorBidi" w:hAnsiTheme="majorBidi" w:cs="Times New Roman" w:hint="cs"/>
                <w:rtl/>
              </w:rPr>
              <w:t>الزهايمر</w:t>
            </w:r>
          </w:p>
        </w:tc>
        <w:tc>
          <w:tcPr>
            <w:tcW w:w="3368" w:type="dxa"/>
          </w:tcPr>
          <w:p w14:paraId="775213A6" w14:textId="49D91A7C" w:rsidR="007A5D0D" w:rsidRDefault="007A5D0D" w:rsidP="00797522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Understand Alzheimer's</w:t>
            </w:r>
          </w:p>
        </w:tc>
        <w:tc>
          <w:tcPr>
            <w:tcW w:w="1604" w:type="dxa"/>
          </w:tcPr>
          <w:p w14:paraId="22C8D0BA" w14:textId="30DA0D9D" w:rsidR="007A5D0D" w:rsidRDefault="007A5D0D" w:rsidP="00797522">
            <w:pPr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حصة محمد الصويلحي</w:t>
            </w:r>
          </w:p>
        </w:tc>
        <w:tc>
          <w:tcPr>
            <w:tcW w:w="1633" w:type="dxa"/>
          </w:tcPr>
          <w:p w14:paraId="0CFC2825" w14:textId="5CADA6B3" w:rsidR="007A5D0D" w:rsidRPr="00D71569" w:rsidRDefault="007A5D0D" w:rsidP="00797522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أ.لطيفة البكري</w:t>
            </w:r>
          </w:p>
        </w:tc>
        <w:tc>
          <w:tcPr>
            <w:tcW w:w="1459" w:type="dxa"/>
          </w:tcPr>
          <w:p w14:paraId="409CCC3D" w14:textId="41D32164" w:rsidR="007A5D0D" w:rsidRPr="00D71569" w:rsidRDefault="007A5D0D" w:rsidP="00797522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A540DDC" w14:textId="5BB4CE85" w:rsidR="007A5D0D" w:rsidRPr="00D71569" w:rsidRDefault="007A5D0D" w:rsidP="00797522">
            <w:pPr>
              <w:jc w:val="center"/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65A4989F" w14:textId="3B183DF1" w:rsidR="007A5D0D" w:rsidRPr="00F123BE" w:rsidRDefault="007A5D0D" w:rsidP="00797522">
            <w:pPr>
              <w:jc w:val="center"/>
              <w:rPr>
                <w:rFonts w:asciiTheme="majorBidi" w:eastAsia="Calibr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87B6D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7A5D0D" w14:paraId="64CDE02F" w14:textId="77777777" w:rsidTr="009A353F">
        <w:tc>
          <w:tcPr>
            <w:tcW w:w="773" w:type="dxa"/>
            <w:shd w:val="clear" w:color="auto" w:fill="E6E6E6"/>
          </w:tcPr>
          <w:p w14:paraId="7F76B78C" w14:textId="6AA66A93" w:rsidR="007A5D0D" w:rsidRDefault="007A5D0D" w:rsidP="00CD46DE">
            <w:pPr>
              <w:jc w:val="center"/>
            </w:pPr>
            <w:r>
              <w:t>242</w:t>
            </w:r>
          </w:p>
        </w:tc>
        <w:tc>
          <w:tcPr>
            <w:tcW w:w="2490" w:type="dxa"/>
          </w:tcPr>
          <w:p w14:paraId="086C7157" w14:textId="6412603C" w:rsidR="007A5D0D" w:rsidRPr="00D71569" w:rsidRDefault="007A5D0D" w:rsidP="00CD46DE">
            <w:pPr>
              <w:jc w:val="center"/>
              <w:rPr>
                <w:rFonts w:asciiTheme="majorBidi" w:hAnsiTheme="majorBidi"/>
                <w:rtl/>
              </w:rPr>
            </w:pPr>
            <w:r w:rsidRPr="00D71569">
              <w:rPr>
                <w:rFonts w:asciiTheme="majorBidi" w:hAnsiTheme="majorBidi"/>
                <w:rtl/>
              </w:rPr>
              <w:t>القمة أسرار من العلم الحديث للخبرة</w:t>
            </w:r>
          </w:p>
        </w:tc>
        <w:tc>
          <w:tcPr>
            <w:tcW w:w="3368" w:type="dxa"/>
          </w:tcPr>
          <w:p w14:paraId="4344CFC7" w14:textId="3002D229" w:rsidR="007A5D0D" w:rsidRPr="00D71569" w:rsidRDefault="007A5D0D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PEAK SECRETS FROM THE NEW SCIENCE OF EXPERTISE</w:t>
            </w:r>
          </w:p>
        </w:tc>
        <w:tc>
          <w:tcPr>
            <w:tcW w:w="1604" w:type="dxa"/>
          </w:tcPr>
          <w:p w14:paraId="41E3CF79" w14:textId="5EE09DAF" w:rsidR="007A5D0D" w:rsidRPr="00D71569" w:rsidRDefault="007A5D0D" w:rsidP="00CD46DE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بشاير حسين اليامي</w:t>
            </w:r>
          </w:p>
        </w:tc>
        <w:tc>
          <w:tcPr>
            <w:tcW w:w="1633" w:type="dxa"/>
          </w:tcPr>
          <w:p w14:paraId="5B9B280D" w14:textId="3DEE5771" w:rsidR="007A5D0D" w:rsidRDefault="007A5D0D" w:rsidP="00CD46DE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أ.أسماء الشبانة</w:t>
            </w:r>
          </w:p>
        </w:tc>
        <w:tc>
          <w:tcPr>
            <w:tcW w:w="1459" w:type="dxa"/>
          </w:tcPr>
          <w:p w14:paraId="6A5C656B" w14:textId="3E5C91DB" w:rsidR="007A5D0D" w:rsidRPr="00D71569" w:rsidRDefault="007A5D0D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5ABACE2" w14:textId="0054643E" w:rsidR="007A5D0D" w:rsidRPr="00D71569" w:rsidRDefault="007A5D0D" w:rsidP="00CD46DE">
            <w:pPr>
              <w:jc w:val="center"/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56145356" w14:textId="0E179D52" w:rsidR="007A5D0D" w:rsidRPr="00D71569" w:rsidRDefault="007A5D0D" w:rsidP="00CD46DE">
            <w:pPr>
              <w:jc w:val="center"/>
              <w:rPr>
                <w:rFonts w:asciiTheme="majorBidi" w:eastAsia="Calibr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87B6D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7A5D0D" w14:paraId="708AD8ED" w14:textId="77777777" w:rsidTr="009A353F">
        <w:tc>
          <w:tcPr>
            <w:tcW w:w="773" w:type="dxa"/>
            <w:shd w:val="clear" w:color="auto" w:fill="E6E6E6"/>
          </w:tcPr>
          <w:p w14:paraId="1B9044BF" w14:textId="77777777" w:rsidR="007A5D0D" w:rsidRDefault="007A5D0D" w:rsidP="00344532">
            <w:pPr>
              <w:jc w:val="center"/>
            </w:pPr>
          </w:p>
          <w:p w14:paraId="08AA1926" w14:textId="77777777" w:rsidR="007A5D0D" w:rsidRDefault="007A5D0D" w:rsidP="00344532">
            <w:pPr>
              <w:jc w:val="center"/>
            </w:pPr>
          </w:p>
          <w:p w14:paraId="00937E68" w14:textId="77777777" w:rsidR="007A5D0D" w:rsidRDefault="007A5D0D" w:rsidP="00344532">
            <w:pPr>
              <w:jc w:val="center"/>
            </w:pPr>
          </w:p>
          <w:p w14:paraId="356506B7" w14:textId="77777777" w:rsidR="007A5D0D" w:rsidRDefault="007A5D0D" w:rsidP="00344532">
            <w:pPr>
              <w:jc w:val="center"/>
            </w:pPr>
          </w:p>
          <w:p w14:paraId="7FBF7764" w14:textId="0D53870F" w:rsidR="007A5D0D" w:rsidRDefault="007A5D0D" w:rsidP="00344532">
            <w:pPr>
              <w:jc w:val="center"/>
            </w:pPr>
            <w:r>
              <w:t>243</w:t>
            </w:r>
          </w:p>
          <w:p w14:paraId="6F54259F" w14:textId="77777777" w:rsidR="007A5D0D" w:rsidRDefault="007A5D0D" w:rsidP="00344532">
            <w:pPr>
              <w:jc w:val="center"/>
            </w:pPr>
          </w:p>
          <w:p w14:paraId="0A342CFE" w14:textId="77777777" w:rsidR="007A5D0D" w:rsidRDefault="007A5D0D" w:rsidP="00344532">
            <w:pPr>
              <w:jc w:val="center"/>
            </w:pPr>
          </w:p>
          <w:p w14:paraId="0EAEB2DD" w14:textId="77777777" w:rsidR="007A5D0D" w:rsidRDefault="007A5D0D" w:rsidP="00344532">
            <w:pPr>
              <w:jc w:val="center"/>
            </w:pPr>
          </w:p>
          <w:p w14:paraId="5F1090AA" w14:textId="77777777" w:rsidR="007A5D0D" w:rsidRDefault="007A5D0D" w:rsidP="00344532">
            <w:pPr>
              <w:jc w:val="center"/>
            </w:pPr>
          </w:p>
          <w:p w14:paraId="2E80FDEC" w14:textId="77777777" w:rsidR="007A5D0D" w:rsidRDefault="007A5D0D" w:rsidP="00344532">
            <w:pPr>
              <w:jc w:val="center"/>
              <w:rPr>
                <w:rtl/>
              </w:rPr>
            </w:pPr>
          </w:p>
        </w:tc>
        <w:tc>
          <w:tcPr>
            <w:tcW w:w="2490" w:type="dxa"/>
          </w:tcPr>
          <w:p w14:paraId="259A25F8" w14:textId="4F96321D" w:rsidR="007A5D0D" w:rsidRPr="00D71569" w:rsidRDefault="007A5D0D" w:rsidP="00344532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التوحد (نقص فيتامين د وزيادة متفجرة في معدلات الإصابة باضطراب طيف التوحد) الأسباب والوقاية والعلاج</w:t>
            </w:r>
          </w:p>
        </w:tc>
        <w:tc>
          <w:tcPr>
            <w:tcW w:w="3368" w:type="dxa"/>
          </w:tcPr>
          <w:p w14:paraId="25AF6FC4" w14:textId="01F08A56" w:rsidR="007A5D0D" w:rsidRPr="00D71569" w:rsidRDefault="007A5D0D" w:rsidP="00344532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AUTISM(Vitamin D Deficiency and the Explosive Rise of Autism Spectrum Disorder)</w:t>
            </w:r>
            <w:proofErr w:type="spellStart"/>
            <w:r>
              <w:rPr>
                <w:rFonts w:asciiTheme="majorBidi" w:hAnsiTheme="majorBidi"/>
              </w:rPr>
              <w:t>Causes,Prevention,and</w:t>
            </w:r>
            <w:proofErr w:type="spellEnd"/>
            <w:r>
              <w:rPr>
                <w:rFonts w:asciiTheme="majorBidi" w:hAnsiTheme="majorBidi"/>
              </w:rPr>
              <w:t xml:space="preserve"> Treatment </w:t>
            </w:r>
          </w:p>
        </w:tc>
        <w:tc>
          <w:tcPr>
            <w:tcW w:w="1604" w:type="dxa"/>
          </w:tcPr>
          <w:p w14:paraId="565F6F6B" w14:textId="03227192" w:rsidR="007A5D0D" w:rsidRDefault="007A5D0D" w:rsidP="00344532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جمانة عبد العزي</w:t>
            </w:r>
            <w:r>
              <w:rPr>
                <w:rFonts w:asciiTheme="majorBidi" w:hAnsiTheme="majorBidi"/>
                <w:rtl/>
              </w:rPr>
              <w:t>ز</w:t>
            </w:r>
            <w:r>
              <w:rPr>
                <w:rFonts w:asciiTheme="majorBidi" w:hAnsiTheme="majorBidi" w:hint="cs"/>
                <w:rtl/>
              </w:rPr>
              <w:t xml:space="preserve"> الوهيبي</w:t>
            </w:r>
          </w:p>
        </w:tc>
        <w:tc>
          <w:tcPr>
            <w:tcW w:w="1633" w:type="dxa"/>
          </w:tcPr>
          <w:p w14:paraId="26424513" w14:textId="199EC18B" w:rsidR="007A5D0D" w:rsidRDefault="007A5D0D" w:rsidP="00344532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أ.لطيفة البكري</w:t>
            </w:r>
          </w:p>
        </w:tc>
        <w:tc>
          <w:tcPr>
            <w:tcW w:w="1459" w:type="dxa"/>
          </w:tcPr>
          <w:p w14:paraId="57609E47" w14:textId="65C01595" w:rsidR="007A5D0D" w:rsidRPr="00D71569" w:rsidRDefault="007A5D0D" w:rsidP="00344532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0A4E25C" w14:textId="1508DBDC" w:rsidR="007A5D0D" w:rsidRPr="00D71569" w:rsidRDefault="007A5D0D" w:rsidP="00344532">
            <w:pPr>
              <w:jc w:val="center"/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408CB1B9" w14:textId="43FCCCD4" w:rsidR="007A5D0D" w:rsidRPr="00F123BE" w:rsidRDefault="007A5D0D" w:rsidP="00344532">
            <w:pPr>
              <w:jc w:val="center"/>
              <w:rPr>
                <w:rFonts w:asciiTheme="majorBidi" w:eastAsia="Calibr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87B6D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7A5D0D" w14:paraId="2BE3D770" w14:textId="77777777" w:rsidTr="009A353F">
        <w:tc>
          <w:tcPr>
            <w:tcW w:w="773" w:type="dxa"/>
            <w:shd w:val="clear" w:color="auto" w:fill="E6E6E6"/>
          </w:tcPr>
          <w:p w14:paraId="27495FE1" w14:textId="77777777" w:rsidR="007A5D0D" w:rsidRDefault="007A5D0D" w:rsidP="00CD46DE"/>
          <w:p w14:paraId="44F00B36" w14:textId="77777777" w:rsidR="007A5D0D" w:rsidRDefault="007A5D0D" w:rsidP="00CD46DE"/>
          <w:p w14:paraId="47EAF39A" w14:textId="58711560" w:rsidR="007A5D0D" w:rsidRDefault="007A5D0D" w:rsidP="00CD46DE">
            <w:r>
              <w:t>244</w:t>
            </w:r>
          </w:p>
          <w:p w14:paraId="41629EF7" w14:textId="19EB71CE" w:rsidR="007A5D0D" w:rsidRDefault="007A5D0D" w:rsidP="00CD46DE"/>
        </w:tc>
        <w:tc>
          <w:tcPr>
            <w:tcW w:w="2490" w:type="dxa"/>
          </w:tcPr>
          <w:p w14:paraId="7F7930E9" w14:textId="39F7F1FC" w:rsidR="007A5D0D" w:rsidRDefault="007A5D0D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ردود علمية جادة لأسئلة افتراضية منافية للعقل ماذا لو؟</w:t>
            </w:r>
          </w:p>
        </w:tc>
        <w:tc>
          <w:tcPr>
            <w:tcW w:w="3368" w:type="dxa"/>
          </w:tcPr>
          <w:p w14:paraId="675649E9" w14:textId="780B1C25" w:rsidR="007A5D0D" w:rsidRDefault="007A5D0D" w:rsidP="00CD46DE">
            <w:pPr>
              <w:jc w:val="center"/>
              <w:rPr>
                <w:rFonts w:asciiTheme="majorBidi" w:eastAsia="Times New Roman" w:hAnsiTheme="majorBidi"/>
                <w:color w:val="0F1111"/>
                <w:kern w:val="36"/>
              </w:rPr>
            </w:pPr>
            <w:r>
              <w:rPr>
                <w:rFonts w:asciiTheme="majorBidi" w:eastAsia="Times New Roman" w:hAnsiTheme="majorBidi"/>
                <w:color w:val="0F1111"/>
                <w:kern w:val="36"/>
              </w:rPr>
              <w:t>Serious Scientific Answers to Absurd Hypothetical Questions What if?</w:t>
            </w:r>
          </w:p>
        </w:tc>
        <w:tc>
          <w:tcPr>
            <w:tcW w:w="1604" w:type="dxa"/>
          </w:tcPr>
          <w:p w14:paraId="745E65CE" w14:textId="4F8E7F7A" w:rsidR="007A5D0D" w:rsidRDefault="007A5D0D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وجود ناصر العمران</w:t>
            </w:r>
          </w:p>
        </w:tc>
        <w:tc>
          <w:tcPr>
            <w:tcW w:w="1633" w:type="dxa"/>
          </w:tcPr>
          <w:p w14:paraId="64747AD5" w14:textId="61AD2E74" w:rsidR="007A5D0D" w:rsidRDefault="007A5D0D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رنا عبد الله الحميدان</w:t>
            </w:r>
          </w:p>
        </w:tc>
        <w:tc>
          <w:tcPr>
            <w:tcW w:w="1459" w:type="dxa"/>
          </w:tcPr>
          <w:p w14:paraId="639925E7" w14:textId="6A5AFFE5" w:rsidR="007A5D0D" w:rsidRPr="00D71569" w:rsidRDefault="007A5D0D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54FF7AC" w14:textId="588BA95C" w:rsidR="007A5D0D" w:rsidRDefault="007A5D0D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2016</w:t>
            </w:r>
          </w:p>
        </w:tc>
        <w:tc>
          <w:tcPr>
            <w:tcW w:w="1697" w:type="dxa"/>
          </w:tcPr>
          <w:p w14:paraId="67DD3269" w14:textId="57DB4120" w:rsidR="007A5D0D" w:rsidRDefault="007A5D0D" w:rsidP="00CD46DE">
            <w:pPr>
              <w:jc w:val="center"/>
              <w:rPr>
                <w:rFonts w:asciiTheme="majorBid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87B6D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7A5D0D" w14:paraId="3217CB94" w14:textId="77777777" w:rsidTr="009A353F">
        <w:tc>
          <w:tcPr>
            <w:tcW w:w="773" w:type="dxa"/>
            <w:shd w:val="clear" w:color="auto" w:fill="E6E6E6"/>
          </w:tcPr>
          <w:p w14:paraId="370B0F9D" w14:textId="054DF64B" w:rsidR="007A5D0D" w:rsidRDefault="007A5D0D" w:rsidP="00CD46DE">
            <w:r>
              <w:t>245</w:t>
            </w:r>
          </w:p>
        </w:tc>
        <w:tc>
          <w:tcPr>
            <w:tcW w:w="2490" w:type="dxa"/>
          </w:tcPr>
          <w:p w14:paraId="3E62D5E6" w14:textId="6C2A6ECB" w:rsidR="007A5D0D" w:rsidRPr="00D71569" w:rsidRDefault="007A5D0D" w:rsidP="00CD46DE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ردود علمية جادة لأسئلة افتراضية منافية للعقل ماذا لو؟</w:t>
            </w:r>
          </w:p>
        </w:tc>
        <w:tc>
          <w:tcPr>
            <w:tcW w:w="3368" w:type="dxa"/>
          </w:tcPr>
          <w:p w14:paraId="70B4A68D" w14:textId="32E94241" w:rsidR="007A5D0D" w:rsidRPr="00D71569" w:rsidRDefault="007A5D0D" w:rsidP="00CD46DE">
            <w:pPr>
              <w:jc w:val="center"/>
              <w:rPr>
                <w:rFonts w:asciiTheme="majorBidi" w:hAnsiTheme="majorBidi"/>
              </w:rPr>
            </w:pPr>
            <w:r>
              <w:rPr>
                <w:rFonts w:asciiTheme="majorBidi" w:eastAsia="Times New Roman" w:hAnsiTheme="majorBidi"/>
                <w:color w:val="0F1111"/>
                <w:kern w:val="36"/>
              </w:rPr>
              <w:t>Serious Scientific Answers to Absurd Hypothetical Questions What if?</w:t>
            </w:r>
          </w:p>
        </w:tc>
        <w:tc>
          <w:tcPr>
            <w:tcW w:w="1604" w:type="dxa"/>
          </w:tcPr>
          <w:p w14:paraId="5D6672CC" w14:textId="399F8FA8" w:rsidR="007A5D0D" w:rsidRPr="00D71569" w:rsidRDefault="007A5D0D" w:rsidP="00CD46DE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سيل عبد الله السيف</w:t>
            </w:r>
          </w:p>
        </w:tc>
        <w:tc>
          <w:tcPr>
            <w:tcW w:w="1633" w:type="dxa"/>
          </w:tcPr>
          <w:p w14:paraId="3E4ED473" w14:textId="3956E3EB" w:rsidR="007A5D0D" w:rsidRPr="00D71569" w:rsidRDefault="007A5D0D" w:rsidP="00CD46DE">
            <w:pPr>
              <w:jc w:val="center"/>
              <w:rPr>
                <w:rFonts w:asciiTheme="majorBid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.سارة أحمد الشبيلي</w:t>
            </w:r>
          </w:p>
        </w:tc>
        <w:tc>
          <w:tcPr>
            <w:tcW w:w="1459" w:type="dxa"/>
          </w:tcPr>
          <w:p w14:paraId="71391F88" w14:textId="55727793" w:rsidR="007A5D0D" w:rsidRPr="00D71569" w:rsidRDefault="007A5D0D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77BA9DB" w14:textId="6B712365" w:rsidR="007A5D0D" w:rsidRPr="00D71569" w:rsidRDefault="007A5D0D" w:rsidP="00CD46DE">
            <w:pPr>
              <w:jc w:val="center"/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2016</w:t>
            </w:r>
          </w:p>
        </w:tc>
        <w:tc>
          <w:tcPr>
            <w:tcW w:w="1697" w:type="dxa"/>
          </w:tcPr>
          <w:p w14:paraId="1E2FFD5E" w14:textId="2A925C18" w:rsidR="007A5D0D" w:rsidRPr="00D71569" w:rsidRDefault="007A5D0D" w:rsidP="00CD46DE">
            <w:pPr>
              <w:jc w:val="center"/>
              <w:rPr>
                <w:rFonts w:asciiTheme="majorBidi" w:eastAsia="Calibr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87B6D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7A5D0D" w14:paraId="6339056B" w14:textId="77777777" w:rsidTr="009A353F">
        <w:tc>
          <w:tcPr>
            <w:tcW w:w="773" w:type="dxa"/>
            <w:shd w:val="clear" w:color="auto" w:fill="E6E6E6"/>
          </w:tcPr>
          <w:p w14:paraId="41343900" w14:textId="1AEE5CBC" w:rsidR="007A5D0D" w:rsidRDefault="007A5D0D" w:rsidP="00CD46DE">
            <w:pPr>
              <w:rPr>
                <w:rtl/>
              </w:rPr>
            </w:pPr>
            <w:r>
              <w:t>246</w:t>
            </w:r>
          </w:p>
        </w:tc>
        <w:tc>
          <w:tcPr>
            <w:tcW w:w="2490" w:type="dxa"/>
          </w:tcPr>
          <w:p w14:paraId="0B7B7BF6" w14:textId="43DFE020" w:rsidR="007A5D0D" w:rsidRDefault="007A5D0D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ما تقول</w:t>
            </w:r>
            <w:r>
              <w:rPr>
                <w:rFonts w:asciiTheme="majorBidi" w:eastAsia="Calibri" w:hAnsiTheme="majorBidi" w:hint="eastAsia"/>
                <w:rtl/>
              </w:rPr>
              <w:t>ه</w:t>
            </w:r>
            <w:r>
              <w:rPr>
                <w:rFonts w:asciiTheme="majorBidi" w:eastAsia="Calibri" w:hAnsiTheme="majorBidi" w:hint="cs"/>
                <w:rtl/>
              </w:rPr>
              <w:t xml:space="preserve"> أحلامك إيجاد الحلول أثناء نومك</w:t>
            </w:r>
          </w:p>
        </w:tc>
        <w:tc>
          <w:tcPr>
            <w:tcW w:w="3368" w:type="dxa"/>
          </w:tcPr>
          <w:p w14:paraId="1B4F405F" w14:textId="5620314B" w:rsidR="007A5D0D" w:rsidRDefault="007A5D0D" w:rsidP="00CD46DE">
            <w:pPr>
              <w:jc w:val="center"/>
              <w:rPr>
                <w:rFonts w:asciiTheme="majorBidi" w:eastAsia="Times New Roman" w:hAnsiTheme="majorBidi"/>
                <w:color w:val="0F1111"/>
                <w:kern w:val="36"/>
              </w:rPr>
            </w:pPr>
            <w:r>
              <w:rPr>
                <w:rFonts w:asciiTheme="majorBidi" w:eastAsia="Times New Roman" w:hAnsiTheme="majorBidi"/>
                <w:color w:val="0F1111"/>
                <w:kern w:val="36"/>
              </w:rPr>
              <w:t>WHAT YOUR Dreams ARE TELLING YOU</w:t>
            </w:r>
          </w:p>
        </w:tc>
        <w:tc>
          <w:tcPr>
            <w:tcW w:w="1604" w:type="dxa"/>
          </w:tcPr>
          <w:p w14:paraId="4A65323C" w14:textId="6FD823D8" w:rsidR="007A5D0D" w:rsidRDefault="007A5D0D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فرح عبد الله الأحمد</w:t>
            </w:r>
          </w:p>
        </w:tc>
        <w:tc>
          <w:tcPr>
            <w:tcW w:w="1633" w:type="dxa"/>
          </w:tcPr>
          <w:p w14:paraId="27450AB4" w14:textId="0A2B0918" w:rsidR="007A5D0D" w:rsidRDefault="007A5D0D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.هالة سمان</w:t>
            </w:r>
          </w:p>
        </w:tc>
        <w:tc>
          <w:tcPr>
            <w:tcW w:w="1459" w:type="dxa"/>
          </w:tcPr>
          <w:p w14:paraId="1EB86C3E" w14:textId="7AA3EE5B" w:rsidR="007A5D0D" w:rsidRPr="00D71569" w:rsidRDefault="007A5D0D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41D39A0" w14:textId="7CFBBD44" w:rsidR="007A5D0D" w:rsidRDefault="007A5D0D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2016</w:t>
            </w:r>
          </w:p>
        </w:tc>
        <w:tc>
          <w:tcPr>
            <w:tcW w:w="1697" w:type="dxa"/>
          </w:tcPr>
          <w:p w14:paraId="10388452" w14:textId="6DAC1A67" w:rsidR="007A5D0D" w:rsidRDefault="007A5D0D" w:rsidP="00CD46DE">
            <w:pPr>
              <w:jc w:val="center"/>
              <w:rPr>
                <w:rFonts w:asciiTheme="majorBid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87B6D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7A5D0D" w14:paraId="6DC627FB" w14:textId="77777777" w:rsidTr="009A353F">
        <w:tc>
          <w:tcPr>
            <w:tcW w:w="773" w:type="dxa"/>
            <w:shd w:val="clear" w:color="auto" w:fill="E6E6E6"/>
          </w:tcPr>
          <w:p w14:paraId="6A12565C" w14:textId="018EE323" w:rsidR="007A5D0D" w:rsidRDefault="007A5D0D" w:rsidP="00CD46DE">
            <w:r>
              <w:t>247</w:t>
            </w:r>
          </w:p>
        </w:tc>
        <w:tc>
          <w:tcPr>
            <w:tcW w:w="2490" w:type="dxa"/>
          </w:tcPr>
          <w:p w14:paraId="5C87F0C5" w14:textId="481F63C5" w:rsidR="007A5D0D" w:rsidRDefault="007A5D0D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 w:rsidRPr="00ED28B0">
              <w:rPr>
                <w:rFonts w:asciiTheme="majorBidi" w:eastAsia="Calibri" w:hAnsiTheme="majorBidi" w:cs="Times New Roman"/>
                <w:rtl/>
              </w:rPr>
              <w:t>كيف للتكنلوجيا أن تغير عقولنا للأفضل</w:t>
            </w:r>
          </w:p>
        </w:tc>
        <w:tc>
          <w:tcPr>
            <w:tcW w:w="3368" w:type="dxa"/>
          </w:tcPr>
          <w:p w14:paraId="662C9E3D" w14:textId="2FD1442C" w:rsidR="007A5D0D" w:rsidRDefault="007A5D0D" w:rsidP="00CD46DE">
            <w:pPr>
              <w:rPr>
                <w:rFonts w:asciiTheme="majorBidi" w:eastAsia="Times New Roman" w:hAnsiTheme="majorBidi"/>
                <w:color w:val="0F1111"/>
                <w:kern w:val="36"/>
              </w:rPr>
            </w:pPr>
            <w:r w:rsidRPr="00F40740">
              <w:rPr>
                <w:rFonts w:asciiTheme="majorBidi" w:eastAsia="Times New Roman" w:hAnsiTheme="majorBidi"/>
                <w:color w:val="0F1111"/>
                <w:kern w:val="36"/>
              </w:rPr>
              <w:t>HOW TECHNOLOGY IS CHANGING OUR MINDS FOR THE BETTER</w:t>
            </w:r>
          </w:p>
        </w:tc>
        <w:tc>
          <w:tcPr>
            <w:tcW w:w="1604" w:type="dxa"/>
          </w:tcPr>
          <w:p w14:paraId="58BF80D8" w14:textId="18099DE8" w:rsidR="007A5D0D" w:rsidRDefault="007A5D0D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ريج الدبيخي</w:t>
            </w:r>
          </w:p>
        </w:tc>
        <w:tc>
          <w:tcPr>
            <w:tcW w:w="1633" w:type="dxa"/>
          </w:tcPr>
          <w:p w14:paraId="45BED3E2" w14:textId="711D8BA9" w:rsidR="007A5D0D" w:rsidRDefault="007A5D0D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د. لطيفة البكري</w:t>
            </w:r>
          </w:p>
        </w:tc>
        <w:tc>
          <w:tcPr>
            <w:tcW w:w="1459" w:type="dxa"/>
          </w:tcPr>
          <w:p w14:paraId="44D350C7" w14:textId="69A28175" w:rsidR="007A5D0D" w:rsidRPr="00D71569" w:rsidRDefault="007A5D0D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9CECDA9" w14:textId="1A4D41E5" w:rsidR="007A5D0D" w:rsidRDefault="007A5D0D" w:rsidP="00CD46DE">
            <w:pPr>
              <w:jc w:val="center"/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2016</w:t>
            </w:r>
          </w:p>
        </w:tc>
        <w:tc>
          <w:tcPr>
            <w:tcW w:w="1697" w:type="dxa"/>
          </w:tcPr>
          <w:p w14:paraId="0DB4D7C4" w14:textId="7669638C" w:rsidR="007A5D0D" w:rsidRPr="00F123BE" w:rsidRDefault="007A5D0D" w:rsidP="00CD46DE">
            <w:pPr>
              <w:jc w:val="center"/>
              <w:rPr>
                <w:rFonts w:asciiTheme="majorBidi" w:eastAsia="Calibr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87B6D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7A5D0D" w14:paraId="0C9AC758" w14:textId="77777777" w:rsidTr="009A353F">
        <w:tc>
          <w:tcPr>
            <w:tcW w:w="773" w:type="dxa"/>
            <w:shd w:val="clear" w:color="auto" w:fill="E6E6E6"/>
          </w:tcPr>
          <w:p w14:paraId="51B5CC0A" w14:textId="61AC54BC" w:rsidR="007A5D0D" w:rsidRDefault="007A5D0D" w:rsidP="00CD46DE">
            <w:pPr>
              <w:rPr>
                <w:rtl/>
              </w:rPr>
            </w:pPr>
            <w:r>
              <w:t>248</w:t>
            </w:r>
          </w:p>
        </w:tc>
        <w:tc>
          <w:tcPr>
            <w:tcW w:w="2490" w:type="dxa"/>
          </w:tcPr>
          <w:p w14:paraId="466188F4" w14:textId="38B7207C" w:rsidR="007A5D0D" w:rsidRPr="00ED28B0" w:rsidRDefault="007A5D0D" w:rsidP="00CD46DE">
            <w:pPr>
              <w:jc w:val="center"/>
              <w:rPr>
                <w:rFonts w:asciiTheme="majorBidi" w:eastAsia="Calibri" w:hAnsiTheme="majorBidi" w:cs="Times New Roman"/>
                <w:rtl/>
              </w:rPr>
            </w:pPr>
            <w:r w:rsidRPr="00ED28B0">
              <w:rPr>
                <w:rFonts w:asciiTheme="majorBidi" w:eastAsia="Calibri" w:hAnsiTheme="majorBidi" w:cs="Times New Roman"/>
                <w:rtl/>
              </w:rPr>
              <w:t>كيف للتكنلوجيا أن تغير عقولنا للأفضل</w:t>
            </w:r>
          </w:p>
        </w:tc>
        <w:tc>
          <w:tcPr>
            <w:tcW w:w="3368" w:type="dxa"/>
          </w:tcPr>
          <w:p w14:paraId="26CFD302" w14:textId="6465F57C" w:rsidR="007A5D0D" w:rsidRPr="00F40740" w:rsidRDefault="007A5D0D" w:rsidP="00CD46DE">
            <w:pPr>
              <w:rPr>
                <w:rFonts w:asciiTheme="majorBidi" w:eastAsia="Times New Roman" w:hAnsiTheme="majorBidi"/>
                <w:color w:val="0F1111"/>
                <w:kern w:val="36"/>
              </w:rPr>
            </w:pPr>
            <w:r w:rsidRPr="00F40740">
              <w:rPr>
                <w:rFonts w:asciiTheme="majorBidi" w:eastAsia="Times New Roman" w:hAnsiTheme="majorBidi"/>
                <w:color w:val="0F1111"/>
                <w:kern w:val="36"/>
              </w:rPr>
              <w:t>HOW TECHNOLOGY IS CHANGING OUR MINDS FOR THE BETTER</w:t>
            </w:r>
          </w:p>
        </w:tc>
        <w:tc>
          <w:tcPr>
            <w:tcW w:w="1604" w:type="dxa"/>
          </w:tcPr>
          <w:p w14:paraId="0DDEA974" w14:textId="1D3983A8" w:rsidR="007A5D0D" w:rsidRDefault="007A5D0D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آلاء عبد الله الرميخاني</w:t>
            </w:r>
          </w:p>
        </w:tc>
        <w:tc>
          <w:tcPr>
            <w:tcW w:w="1633" w:type="dxa"/>
          </w:tcPr>
          <w:p w14:paraId="321783AF" w14:textId="3BF60CEB" w:rsidR="007A5D0D" w:rsidRDefault="007A5D0D" w:rsidP="00CD46DE">
            <w:pPr>
              <w:jc w:val="center"/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د. سلطان حسين الحربي</w:t>
            </w:r>
          </w:p>
        </w:tc>
        <w:tc>
          <w:tcPr>
            <w:tcW w:w="1459" w:type="dxa"/>
          </w:tcPr>
          <w:p w14:paraId="4B23A16C" w14:textId="1FABAC89" w:rsidR="007A5D0D" w:rsidRPr="00D71569" w:rsidRDefault="007A5D0D" w:rsidP="00CD46DE">
            <w:pPr>
              <w:jc w:val="center"/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0F485B3" w14:textId="1806BEAA" w:rsidR="007A5D0D" w:rsidRDefault="007A5D0D" w:rsidP="00CD46DE">
            <w:pPr>
              <w:jc w:val="center"/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2016</w:t>
            </w:r>
          </w:p>
        </w:tc>
        <w:tc>
          <w:tcPr>
            <w:tcW w:w="1697" w:type="dxa"/>
          </w:tcPr>
          <w:p w14:paraId="2FB9F939" w14:textId="5E185835" w:rsidR="007A5D0D" w:rsidRPr="00F123BE" w:rsidRDefault="007A5D0D" w:rsidP="00CD46DE">
            <w:pPr>
              <w:jc w:val="center"/>
              <w:rPr>
                <w:rFonts w:asciiTheme="majorBidi" w:eastAsia="Calibri" w:hAnsiTheme="majorBidi"/>
              </w:rPr>
            </w:pPr>
            <w:r w:rsidRPr="00F123BE">
              <w:rPr>
                <w:rFonts w:asciiTheme="majorBidi" w:eastAsia="Calibri" w:hAnsiTheme="majorBidi"/>
              </w:rPr>
              <w:t>Eng.=&gt;</w:t>
            </w:r>
            <w:r w:rsidR="00387B6D" w:rsidRPr="00F123BE">
              <w:rPr>
                <w:rFonts w:asciiTheme="majorBidi" w:eastAsia="Calibri" w:hAnsiTheme="majorBidi"/>
              </w:rPr>
              <w:t>Arab</w:t>
            </w:r>
          </w:p>
        </w:tc>
      </w:tr>
      <w:tr w:rsidR="007A5D0D" w14:paraId="6765FA1C" w14:textId="7A8C2D1C" w:rsidTr="009A353F">
        <w:tc>
          <w:tcPr>
            <w:tcW w:w="773" w:type="dxa"/>
            <w:shd w:val="clear" w:color="auto" w:fill="E6E6E6"/>
          </w:tcPr>
          <w:p w14:paraId="3BEBF282" w14:textId="2B3B91C8" w:rsidR="007A5D0D" w:rsidRDefault="007A5D0D" w:rsidP="00CD46DE">
            <w:r>
              <w:t>249</w:t>
            </w:r>
          </w:p>
        </w:tc>
        <w:tc>
          <w:tcPr>
            <w:tcW w:w="2490" w:type="dxa"/>
          </w:tcPr>
          <w:p w14:paraId="65C33BC4" w14:textId="4FAA15E1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القمة خبايا وأسرار علم الخبرة الحديث</w:t>
            </w:r>
          </w:p>
        </w:tc>
        <w:tc>
          <w:tcPr>
            <w:tcW w:w="3368" w:type="dxa"/>
          </w:tcPr>
          <w:p w14:paraId="0DD8C68B" w14:textId="59983FB8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PEAK SECRETS FROM THE NEW SCIENCE OF EXPERTISE</w:t>
            </w:r>
          </w:p>
        </w:tc>
        <w:tc>
          <w:tcPr>
            <w:tcW w:w="1604" w:type="dxa"/>
          </w:tcPr>
          <w:p w14:paraId="50456B08" w14:textId="441DC909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ابتسام أحمد برهان</w:t>
            </w:r>
          </w:p>
        </w:tc>
        <w:tc>
          <w:tcPr>
            <w:tcW w:w="1633" w:type="dxa"/>
          </w:tcPr>
          <w:p w14:paraId="1227F603" w14:textId="4E371DD1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أ.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D71569">
              <w:rPr>
                <w:rFonts w:asciiTheme="majorBidi" w:hAnsiTheme="majorBidi"/>
                <w:rtl/>
              </w:rPr>
              <w:t>أميرة المشجري</w:t>
            </w:r>
          </w:p>
        </w:tc>
        <w:tc>
          <w:tcPr>
            <w:tcW w:w="1459" w:type="dxa"/>
          </w:tcPr>
          <w:p w14:paraId="22159E58" w14:textId="6BCFF47C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326853DC" w14:textId="16DBA0FC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6EAB82AE" w14:textId="545D79B2" w:rsidR="007A5D0D" w:rsidRPr="00D71569" w:rsidRDefault="007A5D0D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268F1B62" w14:textId="77777777" w:rsidTr="009A353F">
        <w:tc>
          <w:tcPr>
            <w:tcW w:w="773" w:type="dxa"/>
            <w:shd w:val="clear" w:color="auto" w:fill="E6E6E6"/>
          </w:tcPr>
          <w:p w14:paraId="4FD077DE" w14:textId="77777777" w:rsidR="007A5D0D" w:rsidRDefault="007A5D0D" w:rsidP="00564F50"/>
          <w:p w14:paraId="0B9352AC" w14:textId="275470A9" w:rsidR="007A5D0D" w:rsidRDefault="007A5D0D" w:rsidP="00564F50">
            <w:r>
              <w:t>250</w:t>
            </w:r>
          </w:p>
          <w:p w14:paraId="57DD49A8" w14:textId="77777777" w:rsidR="007A5D0D" w:rsidRDefault="007A5D0D" w:rsidP="00564F50"/>
        </w:tc>
        <w:tc>
          <w:tcPr>
            <w:tcW w:w="2490" w:type="dxa"/>
          </w:tcPr>
          <w:p w14:paraId="5F5F9B27" w14:textId="19E2B9B4" w:rsidR="007A5D0D" w:rsidRPr="00D71569" w:rsidRDefault="007A5D0D" w:rsidP="00564F50">
            <w:pPr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علم النفس مقدمة قصيرة جدا</w:t>
            </w:r>
          </w:p>
        </w:tc>
        <w:tc>
          <w:tcPr>
            <w:tcW w:w="3368" w:type="dxa"/>
          </w:tcPr>
          <w:p w14:paraId="71D0214C" w14:textId="29FAF07B" w:rsidR="007A5D0D" w:rsidRPr="00D71569" w:rsidRDefault="007A5D0D" w:rsidP="00564F50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PSYCHOLOGY A Very Short Introduction</w:t>
            </w:r>
          </w:p>
        </w:tc>
        <w:tc>
          <w:tcPr>
            <w:tcW w:w="1604" w:type="dxa"/>
          </w:tcPr>
          <w:p w14:paraId="589A63A8" w14:textId="5ED572DB" w:rsidR="007A5D0D" w:rsidRPr="00D71569" w:rsidRDefault="007A5D0D" w:rsidP="00564F50">
            <w:pPr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أشجان أحمد الغيهب</w:t>
            </w:r>
          </w:p>
        </w:tc>
        <w:tc>
          <w:tcPr>
            <w:tcW w:w="1633" w:type="dxa"/>
          </w:tcPr>
          <w:p w14:paraId="35EE1865" w14:textId="06EF7A54" w:rsidR="007A5D0D" w:rsidRPr="00D71569" w:rsidRDefault="007A5D0D" w:rsidP="00564F50">
            <w:pPr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hint="cs"/>
                <w:rtl/>
              </w:rPr>
              <w:t>أ.نوف الحماد</w:t>
            </w:r>
          </w:p>
        </w:tc>
        <w:tc>
          <w:tcPr>
            <w:tcW w:w="1459" w:type="dxa"/>
          </w:tcPr>
          <w:p w14:paraId="0A2AB7E8" w14:textId="284F391B" w:rsidR="007A5D0D" w:rsidRPr="00D71569" w:rsidRDefault="007A5D0D" w:rsidP="00564F50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3DDF143" w14:textId="024E952F" w:rsidR="007A5D0D" w:rsidRPr="00D71569" w:rsidRDefault="007A5D0D" w:rsidP="00564F50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2017</w:t>
            </w:r>
          </w:p>
        </w:tc>
        <w:tc>
          <w:tcPr>
            <w:tcW w:w="1697" w:type="dxa"/>
          </w:tcPr>
          <w:p w14:paraId="147D50BD" w14:textId="166ADCD0" w:rsidR="007A5D0D" w:rsidRDefault="007A5D0D" w:rsidP="00564F50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5EF1E65C" w14:textId="44C142A0" w:rsidTr="009A353F">
        <w:tc>
          <w:tcPr>
            <w:tcW w:w="773" w:type="dxa"/>
            <w:shd w:val="clear" w:color="auto" w:fill="E6E6E6"/>
          </w:tcPr>
          <w:p w14:paraId="4E38E02F" w14:textId="6D72D66A" w:rsidR="007A5D0D" w:rsidRDefault="007A5D0D" w:rsidP="00CD46DE">
            <w:r>
              <w:t>251</w:t>
            </w:r>
          </w:p>
        </w:tc>
        <w:tc>
          <w:tcPr>
            <w:tcW w:w="2490" w:type="dxa"/>
          </w:tcPr>
          <w:p w14:paraId="76FD4702" w14:textId="79049229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تحويل البحث الى نتائج دليل اختيار حلول الأداء المناسبة</w:t>
            </w:r>
          </w:p>
        </w:tc>
        <w:tc>
          <w:tcPr>
            <w:tcW w:w="3368" w:type="dxa"/>
          </w:tcPr>
          <w:p w14:paraId="77AACD84" w14:textId="2A9CEF1F" w:rsidR="007A5D0D" w:rsidRDefault="007A5D0D" w:rsidP="00CD46DE">
            <w:pPr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/>
              </w:rPr>
              <w:t>TURNING RESEARCH INTO RESULTS</w:t>
            </w:r>
          </w:p>
          <w:p w14:paraId="6D9A130E" w14:textId="6AFA4B0C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A Guide to Selecting the Right Performance Solutions</w:t>
            </w:r>
          </w:p>
        </w:tc>
        <w:tc>
          <w:tcPr>
            <w:tcW w:w="1604" w:type="dxa"/>
          </w:tcPr>
          <w:p w14:paraId="4AD9FFB0" w14:textId="1911F8C8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اريج ناصر القحطاني</w:t>
            </w:r>
          </w:p>
        </w:tc>
        <w:tc>
          <w:tcPr>
            <w:tcW w:w="1633" w:type="dxa"/>
          </w:tcPr>
          <w:p w14:paraId="2832E9AA" w14:textId="337FB12B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د.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D71569">
              <w:rPr>
                <w:rFonts w:asciiTheme="majorBidi" w:hAnsiTheme="majorBidi"/>
                <w:rtl/>
              </w:rPr>
              <w:t>ريم السالم</w:t>
            </w:r>
          </w:p>
        </w:tc>
        <w:tc>
          <w:tcPr>
            <w:tcW w:w="1459" w:type="dxa"/>
          </w:tcPr>
          <w:p w14:paraId="443AF9B9" w14:textId="5A1337BB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62A7F1E" w14:textId="77777777" w:rsidR="007A5D0D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8</w:t>
            </w:r>
          </w:p>
          <w:p w14:paraId="258AF551" w14:textId="275B4E7C" w:rsidR="007A5D0D" w:rsidRPr="00D71569" w:rsidRDefault="007A5D0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439</w:t>
            </w:r>
          </w:p>
        </w:tc>
        <w:tc>
          <w:tcPr>
            <w:tcW w:w="1697" w:type="dxa"/>
          </w:tcPr>
          <w:p w14:paraId="4525BFE1" w14:textId="1A92DB74" w:rsidR="007A5D0D" w:rsidRPr="00D71569" w:rsidRDefault="007A5D0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Arab</w:t>
            </w:r>
          </w:p>
        </w:tc>
      </w:tr>
      <w:tr w:rsidR="007A5D0D" w14:paraId="5071AEB9" w14:textId="543EE6B7" w:rsidTr="009A353F">
        <w:tc>
          <w:tcPr>
            <w:tcW w:w="773" w:type="dxa"/>
            <w:shd w:val="clear" w:color="auto" w:fill="E6E6E6"/>
          </w:tcPr>
          <w:p w14:paraId="011F51A2" w14:textId="6998843C" w:rsidR="007A5D0D" w:rsidRDefault="007A5D0D" w:rsidP="00CD46DE">
            <w:r>
              <w:t>252</w:t>
            </w:r>
          </w:p>
        </w:tc>
        <w:tc>
          <w:tcPr>
            <w:tcW w:w="2490" w:type="dxa"/>
          </w:tcPr>
          <w:p w14:paraId="298B7125" w14:textId="254E6BAD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تحويل البحوث الى نتائج</w:t>
            </w:r>
          </w:p>
        </w:tc>
        <w:tc>
          <w:tcPr>
            <w:tcW w:w="3368" w:type="dxa"/>
          </w:tcPr>
          <w:p w14:paraId="6580623F" w14:textId="363E82F5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Changing Research into Result</w:t>
            </w:r>
          </w:p>
        </w:tc>
        <w:tc>
          <w:tcPr>
            <w:tcW w:w="1604" w:type="dxa"/>
          </w:tcPr>
          <w:p w14:paraId="0945ED02" w14:textId="3CAE1412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سميه خالد بامطرف</w:t>
            </w:r>
          </w:p>
        </w:tc>
        <w:tc>
          <w:tcPr>
            <w:tcW w:w="1633" w:type="dxa"/>
          </w:tcPr>
          <w:p w14:paraId="5AA226EA" w14:textId="44BC9B15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أ.</w:t>
            </w:r>
            <w:r>
              <w:rPr>
                <w:rFonts w:asciiTheme="majorBidi" w:hAnsiTheme="majorBidi" w:hint="cs"/>
                <w:rtl/>
              </w:rPr>
              <w:t xml:space="preserve"> </w:t>
            </w:r>
            <w:r w:rsidRPr="00D71569">
              <w:rPr>
                <w:rFonts w:asciiTheme="majorBidi" w:hAnsiTheme="majorBidi"/>
                <w:rtl/>
              </w:rPr>
              <w:t>نهله ال الشيخ</w:t>
            </w:r>
          </w:p>
        </w:tc>
        <w:tc>
          <w:tcPr>
            <w:tcW w:w="1459" w:type="dxa"/>
          </w:tcPr>
          <w:p w14:paraId="19BBB9E6" w14:textId="7BD74F36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1D76CB1" w14:textId="69337219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8</w:t>
            </w:r>
          </w:p>
        </w:tc>
        <w:tc>
          <w:tcPr>
            <w:tcW w:w="1697" w:type="dxa"/>
          </w:tcPr>
          <w:p w14:paraId="0C25DB5E" w14:textId="5B8D52C4" w:rsidR="007A5D0D" w:rsidRPr="00D71569" w:rsidRDefault="007A5D0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Arab</w:t>
            </w:r>
          </w:p>
        </w:tc>
      </w:tr>
      <w:tr w:rsidR="007A5D0D" w14:paraId="1FBEF4EE" w14:textId="235D534E" w:rsidTr="009A353F">
        <w:tc>
          <w:tcPr>
            <w:tcW w:w="773" w:type="dxa"/>
            <w:shd w:val="clear" w:color="auto" w:fill="E6E6E6"/>
          </w:tcPr>
          <w:p w14:paraId="198AB56F" w14:textId="77777777" w:rsidR="007A5D0D" w:rsidRDefault="007A5D0D" w:rsidP="00CD46DE"/>
          <w:p w14:paraId="39BF85EC" w14:textId="77777777" w:rsidR="007A5D0D" w:rsidRDefault="007A5D0D" w:rsidP="00CD46DE"/>
          <w:p w14:paraId="3448C2AE" w14:textId="1B15E903" w:rsidR="007A5D0D" w:rsidRDefault="007A5D0D" w:rsidP="00CD46DE">
            <w:r>
              <w:t>253</w:t>
            </w:r>
          </w:p>
        </w:tc>
        <w:tc>
          <w:tcPr>
            <w:tcW w:w="2490" w:type="dxa"/>
          </w:tcPr>
          <w:p w14:paraId="66614E06" w14:textId="7A793071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تحويل البحوث الى نتائج</w:t>
            </w:r>
          </w:p>
        </w:tc>
        <w:tc>
          <w:tcPr>
            <w:tcW w:w="3368" w:type="dxa"/>
          </w:tcPr>
          <w:p w14:paraId="3DFB1A97" w14:textId="13D8C3EB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 xml:space="preserve">Changing </w:t>
            </w:r>
            <w:r>
              <w:rPr>
                <w:rFonts w:asciiTheme="majorBidi" w:hAnsiTheme="majorBidi"/>
              </w:rPr>
              <w:t>Research</w:t>
            </w:r>
            <w:r w:rsidRPr="00D71569">
              <w:rPr>
                <w:rFonts w:asciiTheme="majorBidi" w:hAnsiTheme="majorBidi"/>
              </w:rPr>
              <w:t xml:space="preserve"> into Result</w:t>
            </w:r>
          </w:p>
        </w:tc>
        <w:tc>
          <w:tcPr>
            <w:tcW w:w="1604" w:type="dxa"/>
          </w:tcPr>
          <w:p w14:paraId="6537E799" w14:textId="55103480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منيرة بركة البركة</w:t>
            </w:r>
          </w:p>
        </w:tc>
        <w:tc>
          <w:tcPr>
            <w:tcW w:w="1633" w:type="dxa"/>
          </w:tcPr>
          <w:p w14:paraId="2CBCC322" w14:textId="0E731A68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  <w:rtl/>
              </w:rPr>
              <w:t>أ.</w:t>
            </w:r>
            <w:r>
              <w:rPr>
                <w:rFonts w:asciiTheme="majorBidi" w:hAnsiTheme="majorBidi" w:hint="cs"/>
                <w:rtl/>
              </w:rPr>
              <w:t xml:space="preserve"> نهله </w:t>
            </w:r>
            <w:r w:rsidRPr="00D71569">
              <w:rPr>
                <w:rFonts w:asciiTheme="majorBidi" w:hAnsiTheme="majorBidi"/>
                <w:rtl/>
              </w:rPr>
              <w:t>ال الشيخ</w:t>
            </w:r>
          </w:p>
        </w:tc>
        <w:tc>
          <w:tcPr>
            <w:tcW w:w="1459" w:type="dxa"/>
          </w:tcPr>
          <w:p w14:paraId="6096AE11" w14:textId="33B42214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FA09D4B" w14:textId="0A8C5B71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2018</w:t>
            </w:r>
          </w:p>
        </w:tc>
        <w:tc>
          <w:tcPr>
            <w:tcW w:w="1697" w:type="dxa"/>
          </w:tcPr>
          <w:p w14:paraId="4E51ACFA" w14:textId="5546983C" w:rsidR="007A5D0D" w:rsidRPr="00D71569" w:rsidRDefault="007A5D0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Arab</w:t>
            </w:r>
          </w:p>
        </w:tc>
      </w:tr>
      <w:tr w:rsidR="007A5D0D" w14:paraId="7157B99D" w14:textId="2E65E443" w:rsidTr="009A353F">
        <w:tc>
          <w:tcPr>
            <w:tcW w:w="773" w:type="dxa"/>
            <w:shd w:val="clear" w:color="auto" w:fill="E6E6E6"/>
          </w:tcPr>
          <w:p w14:paraId="7BC70827" w14:textId="3298CB31" w:rsidR="007A5D0D" w:rsidRDefault="007A5D0D" w:rsidP="00CD46DE">
            <w:r>
              <w:lastRenderedPageBreak/>
              <w:t>254</w:t>
            </w:r>
          </w:p>
        </w:tc>
        <w:tc>
          <w:tcPr>
            <w:tcW w:w="2490" w:type="dxa"/>
          </w:tcPr>
          <w:p w14:paraId="1D90BB21" w14:textId="4CF5B840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نطلق وتحلى بالإيمان لحياة يسودها الرخاء</w:t>
            </w:r>
          </w:p>
        </w:tc>
        <w:tc>
          <w:tcPr>
            <w:tcW w:w="3368" w:type="dxa"/>
          </w:tcPr>
          <w:p w14:paraId="0A8228B5" w14:textId="77777777" w:rsidR="007A5D0D" w:rsidRDefault="007A5D0D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Jump</w:t>
            </w:r>
          </w:p>
          <w:p w14:paraId="5467974F" w14:textId="3E60669F" w:rsidR="007A5D0D" w:rsidRPr="00BB6E0C" w:rsidRDefault="007A5D0D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TAKE THE LEAP OF FAITH TO ACHIEVE YOUR LIFE OF ABUNDANCE</w:t>
            </w:r>
          </w:p>
        </w:tc>
        <w:tc>
          <w:tcPr>
            <w:tcW w:w="1604" w:type="dxa"/>
          </w:tcPr>
          <w:p w14:paraId="2524A5FD" w14:textId="454C77B4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مرام شينان الشهري</w:t>
            </w:r>
          </w:p>
        </w:tc>
        <w:tc>
          <w:tcPr>
            <w:tcW w:w="1633" w:type="dxa"/>
          </w:tcPr>
          <w:p w14:paraId="0A00B128" w14:textId="2C21D9B2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ساره الشبيلي</w:t>
            </w:r>
          </w:p>
        </w:tc>
        <w:tc>
          <w:tcPr>
            <w:tcW w:w="1459" w:type="dxa"/>
          </w:tcPr>
          <w:p w14:paraId="579901A1" w14:textId="39DFAF08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3E05CE0" w14:textId="29923FDA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9</w:t>
            </w:r>
          </w:p>
        </w:tc>
        <w:tc>
          <w:tcPr>
            <w:tcW w:w="1697" w:type="dxa"/>
          </w:tcPr>
          <w:p w14:paraId="15F2B855" w14:textId="2CF9ACAA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32BCB407" w14:textId="1B964E20" w:rsidTr="009A353F">
        <w:tc>
          <w:tcPr>
            <w:tcW w:w="773" w:type="dxa"/>
            <w:shd w:val="clear" w:color="auto" w:fill="E6E6E6"/>
          </w:tcPr>
          <w:p w14:paraId="4D78BDBC" w14:textId="2AB7EBFF" w:rsidR="007A5D0D" w:rsidRDefault="007A5D0D" w:rsidP="00CD46DE">
            <w:r>
              <w:t>255</w:t>
            </w:r>
          </w:p>
        </w:tc>
        <w:tc>
          <w:tcPr>
            <w:tcW w:w="2490" w:type="dxa"/>
          </w:tcPr>
          <w:p w14:paraId="2C13BF52" w14:textId="454ED5E8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لماذا ننام</w:t>
            </w:r>
          </w:p>
        </w:tc>
        <w:tc>
          <w:tcPr>
            <w:tcW w:w="3368" w:type="dxa"/>
          </w:tcPr>
          <w:p w14:paraId="0C9F8775" w14:textId="7C70EF28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Why We Sleep</w:t>
            </w:r>
          </w:p>
        </w:tc>
        <w:tc>
          <w:tcPr>
            <w:tcW w:w="1604" w:type="dxa"/>
          </w:tcPr>
          <w:p w14:paraId="5F1C3EBC" w14:textId="1393D57C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لهنوف الوهيبي</w:t>
            </w:r>
          </w:p>
        </w:tc>
        <w:tc>
          <w:tcPr>
            <w:tcW w:w="1633" w:type="dxa"/>
          </w:tcPr>
          <w:p w14:paraId="599FAB14" w14:textId="29A95D01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أميرة المشجري</w:t>
            </w:r>
          </w:p>
        </w:tc>
        <w:tc>
          <w:tcPr>
            <w:tcW w:w="1459" w:type="dxa"/>
          </w:tcPr>
          <w:p w14:paraId="5D7316F9" w14:textId="2705406B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3454033" w14:textId="0DCDEAC1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9</w:t>
            </w:r>
          </w:p>
        </w:tc>
        <w:tc>
          <w:tcPr>
            <w:tcW w:w="1697" w:type="dxa"/>
          </w:tcPr>
          <w:p w14:paraId="703FF2C5" w14:textId="5E13A0EC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hAnsiTheme="majorBidi"/>
              </w:rPr>
              <w:t>Eng.=&gt;Arab</w:t>
            </w:r>
          </w:p>
        </w:tc>
      </w:tr>
      <w:tr w:rsidR="007A5D0D" w14:paraId="338AB942" w14:textId="77777777" w:rsidTr="009A353F">
        <w:tc>
          <w:tcPr>
            <w:tcW w:w="773" w:type="dxa"/>
            <w:shd w:val="clear" w:color="auto" w:fill="E6E6E6"/>
          </w:tcPr>
          <w:p w14:paraId="5DBCFD98" w14:textId="6CE55D44" w:rsidR="007A5D0D" w:rsidRDefault="007A5D0D" w:rsidP="00CD46DE">
            <w:r>
              <w:t>256</w:t>
            </w:r>
          </w:p>
        </w:tc>
        <w:tc>
          <w:tcPr>
            <w:tcW w:w="2490" w:type="dxa"/>
          </w:tcPr>
          <w:p w14:paraId="36599689" w14:textId="1738BCB4" w:rsidR="007A5D0D" w:rsidRPr="00D71569" w:rsidRDefault="007A5D0D" w:rsidP="00CD46DE">
            <w:pPr>
              <w:rPr>
                <w:rFonts w:asciiTheme="majorBidi" w:eastAsia="Calibri" w:hAnsiTheme="majorBidi"/>
                <w:rtl/>
              </w:rPr>
            </w:pPr>
            <w:r w:rsidRPr="00993B54">
              <w:rPr>
                <w:rtl/>
              </w:rPr>
              <w:t>لماذا ننام</w:t>
            </w:r>
          </w:p>
        </w:tc>
        <w:tc>
          <w:tcPr>
            <w:tcW w:w="3368" w:type="dxa"/>
          </w:tcPr>
          <w:p w14:paraId="25F0CD8E" w14:textId="76ABF4AB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  <w:r w:rsidRPr="00993B54">
              <w:t>Why We Sleep</w:t>
            </w:r>
          </w:p>
        </w:tc>
        <w:tc>
          <w:tcPr>
            <w:tcW w:w="1604" w:type="dxa"/>
          </w:tcPr>
          <w:p w14:paraId="220A7483" w14:textId="335F295D" w:rsidR="007A5D0D" w:rsidRPr="00D71569" w:rsidRDefault="007A5D0D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هديل فهد العبد اللطيف</w:t>
            </w:r>
          </w:p>
        </w:tc>
        <w:tc>
          <w:tcPr>
            <w:tcW w:w="1633" w:type="dxa"/>
          </w:tcPr>
          <w:p w14:paraId="06249AB6" w14:textId="2BFD28E0" w:rsidR="007A5D0D" w:rsidRPr="00D71569" w:rsidRDefault="007A5D0D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</w:t>
            </w:r>
            <w:r w:rsidRPr="00D71569">
              <w:rPr>
                <w:rFonts w:asciiTheme="majorBidi" w:eastAsia="Calibri" w:hAnsiTheme="majorBidi"/>
                <w:rtl/>
              </w:rPr>
              <w:t>أميرة المشجري</w:t>
            </w:r>
          </w:p>
        </w:tc>
        <w:tc>
          <w:tcPr>
            <w:tcW w:w="1459" w:type="dxa"/>
          </w:tcPr>
          <w:p w14:paraId="454FF8C8" w14:textId="2A15D7F1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4DEA171" w14:textId="77777777" w:rsidR="007A5D0D" w:rsidRDefault="007A5D0D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2019</w:t>
            </w:r>
          </w:p>
          <w:p w14:paraId="2807E122" w14:textId="1BE4674F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1440</w:t>
            </w:r>
          </w:p>
        </w:tc>
        <w:tc>
          <w:tcPr>
            <w:tcW w:w="1697" w:type="dxa"/>
          </w:tcPr>
          <w:p w14:paraId="51548BF9" w14:textId="7106893E" w:rsidR="007A5D0D" w:rsidRDefault="007A5D0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Eng.=&gt;Arab</w:t>
            </w:r>
          </w:p>
        </w:tc>
      </w:tr>
      <w:tr w:rsidR="007A5D0D" w14:paraId="13399C2F" w14:textId="605164E7" w:rsidTr="009A353F">
        <w:tc>
          <w:tcPr>
            <w:tcW w:w="773" w:type="dxa"/>
            <w:shd w:val="clear" w:color="auto" w:fill="E6E6E6"/>
          </w:tcPr>
          <w:p w14:paraId="0C533FAC" w14:textId="3637EC6B" w:rsidR="007A5D0D" w:rsidRDefault="007A5D0D" w:rsidP="00CD46DE">
            <w:r>
              <w:t>257</w:t>
            </w:r>
          </w:p>
        </w:tc>
        <w:tc>
          <w:tcPr>
            <w:tcW w:w="2490" w:type="dxa"/>
          </w:tcPr>
          <w:p w14:paraId="7DE0C870" w14:textId="77777777" w:rsidR="007A5D0D" w:rsidRDefault="007A5D0D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النعم</w:t>
            </w:r>
          </w:p>
          <w:p w14:paraId="70BE55C4" w14:textId="33766820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فن لنقاش أفضل</w:t>
            </w:r>
          </w:p>
        </w:tc>
        <w:tc>
          <w:tcPr>
            <w:tcW w:w="3368" w:type="dxa"/>
          </w:tcPr>
          <w:p w14:paraId="60855BC7" w14:textId="77777777" w:rsidR="007A5D0D" w:rsidRDefault="007A5D0D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</w:rPr>
              <w:t>THE Yes BOOK</w:t>
            </w:r>
          </w:p>
          <w:p w14:paraId="50ED2774" w14:textId="22A81D1A" w:rsidR="007A5D0D" w:rsidRPr="00BB6E0C" w:rsidRDefault="007A5D0D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THE ART OF BETTER NEGOTIATION</w:t>
            </w:r>
          </w:p>
        </w:tc>
        <w:tc>
          <w:tcPr>
            <w:tcW w:w="1604" w:type="dxa"/>
          </w:tcPr>
          <w:p w14:paraId="350F72AB" w14:textId="39273A9F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انعام العلي</w:t>
            </w:r>
          </w:p>
        </w:tc>
        <w:tc>
          <w:tcPr>
            <w:tcW w:w="1633" w:type="dxa"/>
          </w:tcPr>
          <w:p w14:paraId="2CAEE8AF" w14:textId="1269E2B7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أ.</w:t>
            </w:r>
            <w:r>
              <w:rPr>
                <w:rFonts w:asciiTheme="majorBidi" w:eastAsia="Calibri" w:hAnsiTheme="majorBidi" w:hint="cs"/>
                <w:rtl/>
              </w:rPr>
              <w:t xml:space="preserve"> ا</w:t>
            </w:r>
            <w:r w:rsidRPr="00D71569">
              <w:rPr>
                <w:rFonts w:asciiTheme="majorBidi" w:eastAsia="Calibri" w:hAnsiTheme="majorBidi"/>
                <w:rtl/>
              </w:rPr>
              <w:t>بتسام السيف</w:t>
            </w:r>
          </w:p>
        </w:tc>
        <w:tc>
          <w:tcPr>
            <w:tcW w:w="1459" w:type="dxa"/>
          </w:tcPr>
          <w:p w14:paraId="4D213DE4" w14:textId="009D1CC9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0F503623" w14:textId="1A730236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</w:rPr>
              <w:t>2019</w:t>
            </w:r>
          </w:p>
        </w:tc>
        <w:tc>
          <w:tcPr>
            <w:tcW w:w="1697" w:type="dxa"/>
          </w:tcPr>
          <w:p w14:paraId="227E65AD" w14:textId="77777777" w:rsidR="007A5D0D" w:rsidRDefault="007A5D0D" w:rsidP="00CD46DE">
            <w:pPr>
              <w:rPr>
                <w:rFonts w:asciiTheme="majorBidi" w:eastAsia="Calibri" w:hAnsiTheme="majorBidi"/>
                <w:rtl/>
              </w:rPr>
            </w:pPr>
          </w:p>
          <w:p w14:paraId="660F5B70" w14:textId="6A28C21D" w:rsidR="007A5D0D" w:rsidRDefault="007A5D0D" w:rsidP="00CD46D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  <w:p w14:paraId="7633BD5D" w14:textId="77777777" w:rsidR="007A5D0D" w:rsidRDefault="007A5D0D" w:rsidP="00CD46DE">
            <w:pPr>
              <w:rPr>
                <w:rFonts w:asciiTheme="majorBidi" w:eastAsia="Calibri" w:hAnsiTheme="majorBidi"/>
                <w:rtl/>
              </w:rPr>
            </w:pPr>
          </w:p>
          <w:p w14:paraId="2D98DD24" w14:textId="77777777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</w:p>
        </w:tc>
      </w:tr>
      <w:tr w:rsidR="007A5D0D" w14:paraId="61006AE4" w14:textId="5C688525" w:rsidTr="009A353F">
        <w:tc>
          <w:tcPr>
            <w:tcW w:w="773" w:type="dxa"/>
            <w:shd w:val="clear" w:color="auto" w:fill="E6E6E6"/>
          </w:tcPr>
          <w:p w14:paraId="242964C8" w14:textId="1A75A24F" w:rsidR="007A5D0D" w:rsidRDefault="007A5D0D" w:rsidP="00CD46DE">
            <w:r>
              <w:t>258</w:t>
            </w:r>
          </w:p>
        </w:tc>
        <w:tc>
          <w:tcPr>
            <w:tcW w:w="2490" w:type="dxa"/>
          </w:tcPr>
          <w:p w14:paraId="032B4C05" w14:textId="77777777" w:rsidR="007A5D0D" w:rsidRDefault="007A5D0D" w:rsidP="00CD46DE">
            <w:pPr>
              <w:rPr>
                <w:rFonts w:asciiTheme="majorBidi" w:eastAsia="Calibri" w:hAnsiTheme="majorBidi"/>
                <w:rtl/>
              </w:rPr>
            </w:pPr>
            <w:r w:rsidRPr="00D71569">
              <w:rPr>
                <w:rFonts w:asciiTheme="majorBidi" w:eastAsia="Calibri" w:hAnsiTheme="majorBidi"/>
                <w:rtl/>
              </w:rPr>
              <w:t>علم المقاومة العاطفي</w:t>
            </w:r>
          </w:p>
          <w:p w14:paraId="630C1EDA" w14:textId="2F0FFE82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 xml:space="preserve"> البحث عن التوازن والقوة لتصبح صامدا ومتغلب على الشدائد</w:t>
            </w:r>
          </w:p>
        </w:tc>
        <w:tc>
          <w:tcPr>
            <w:tcW w:w="3368" w:type="dxa"/>
          </w:tcPr>
          <w:p w14:paraId="630874FF" w14:textId="40254C8F" w:rsidR="007A5D0D" w:rsidRPr="00F72F26" w:rsidRDefault="007A5D0D" w:rsidP="00CD46DE">
            <w:pPr>
              <w:rPr>
                <w:rFonts w:asciiTheme="majorBidi" w:hAnsiTheme="majorBidi"/>
              </w:rPr>
            </w:pPr>
            <w:r w:rsidRPr="00F72F26">
              <w:rPr>
                <w:rFonts w:asciiTheme="majorBidi" w:eastAsia="Calibri" w:hAnsiTheme="majorBidi"/>
              </w:rPr>
              <w:t>THE SCIENCE OF EMOTIONAL RESILIENCE FIND BALANCE AND STRENGTH, BECOME UNBREAKABLE AND OVERCOME ADVERSITY</w:t>
            </w:r>
          </w:p>
        </w:tc>
        <w:tc>
          <w:tcPr>
            <w:tcW w:w="1604" w:type="dxa"/>
          </w:tcPr>
          <w:p w14:paraId="567D58BD" w14:textId="3A59E169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لبنى حمد القاضي</w:t>
            </w:r>
          </w:p>
        </w:tc>
        <w:tc>
          <w:tcPr>
            <w:tcW w:w="1633" w:type="dxa"/>
          </w:tcPr>
          <w:p w14:paraId="21C23F67" w14:textId="25294606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eastAsia="Calibri" w:hAnsiTheme="majorBidi"/>
                <w:rtl/>
              </w:rPr>
              <w:t>د. ريم الشعلان</w:t>
            </w:r>
          </w:p>
        </w:tc>
        <w:tc>
          <w:tcPr>
            <w:tcW w:w="1459" w:type="dxa"/>
          </w:tcPr>
          <w:p w14:paraId="340705BF" w14:textId="329077EC" w:rsidR="007A5D0D" w:rsidRPr="00D71569" w:rsidRDefault="007A5D0D" w:rsidP="00CD46D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60BC5CCA" w14:textId="77777777" w:rsidR="007A5D0D" w:rsidRDefault="007A5D0D" w:rsidP="00CD46D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2019</w:t>
            </w:r>
          </w:p>
          <w:p w14:paraId="0C743420" w14:textId="5CAB3404" w:rsidR="007A5D0D" w:rsidRPr="00D71569" w:rsidRDefault="007A5D0D" w:rsidP="00CD46DE">
            <w:pPr>
              <w:rPr>
                <w:rFonts w:asciiTheme="majorBidi" w:hAnsiTheme="majorBidi"/>
              </w:rPr>
            </w:pPr>
            <w:r>
              <w:rPr>
                <w:rFonts w:asciiTheme="majorBidi" w:hAnsiTheme="majorBidi"/>
              </w:rPr>
              <w:t>1440</w:t>
            </w:r>
          </w:p>
        </w:tc>
        <w:tc>
          <w:tcPr>
            <w:tcW w:w="1697" w:type="dxa"/>
          </w:tcPr>
          <w:p w14:paraId="30C8B8D4" w14:textId="1F3E5519" w:rsidR="007A5D0D" w:rsidRPr="00D71569" w:rsidRDefault="007A5D0D" w:rsidP="00CD46D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7F4354AC" w14:textId="77777777" w:rsidTr="009A353F">
        <w:tc>
          <w:tcPr>
            <w:tcW w:w="773" w:type="dxa"/>
            <w:shd w:val="clear" w:color="auto" w:fill="E6E6E6"/>
          </w:tcPr>
          <w:p w14:paraId="0FC0E374" w14:textId="2DE07795" w:rsidR="007A5D0D" w:rsidRDefault="007A5D0D" w:rsidP="00D0264B">
            <w:r>
              <w:t>259</w:t>
            </w:r>
          </w:p>
        </w:tc>
        <w:tc>
          <w:tcPr>
            <w:tcW w:w="2490" w:type="dxa"/>
          </w:tcPr>
          <w:p w14:paraId="75E28E43" w14:textId="12AB9E78" w:rsidR="007A5D0D" w:rsidRPr="00D71569" w:rsidRDefault="007A5D0D" w:rsidP="00D0264B">
            <w:pPr>
              <w:jc w:val="center"/>
              <w:rPr>
                <w:rFonts w:asciiTheme="majorBidi" w:eastAsia="Calibri" w:hAnsiTheme="majorBidi"/>
                <w:rtl/>
              </w:rPr>
            </w:pPr>
            <w:r w:rsidRPr="00D0264B">
              <w:rPr>
                <w:rFonts w:asciiTheme="majorBidi" w:eastAsia="Calibri" w:hAnsiTheme="majorBidi" w:cs="Times New Roman"/>
                <w:rtl/>
              </w:rPr>
              <w:t>مقتطفات عن الدماغ يجيب عن أكثر الأسئلة إلحاحا (أقلها) بما يتعلق بعقلك</w:t>
            </w:r>
          </w:p>
        </w:tc>
        <w:tc>
          <w:tcPr>
            <w:tcW w:w="3368" w:type="dxa"/>
          </w:tcPr>
          <w:p w14:paraId="0F78983A" w14:textId="63D0AB47" w:rsidR="007A5D0D" w:rsidRPr="00F72F26" w:rsidRDefault="007A5D0D" w:rsidP="00D0264B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/>
              </w:rPr>
              <w:t>Brain Briefs (Answers to the Most (and Least)Pressing Questions about Your Mind</w:t>
            </w:r>
          </w:p>
        </w:tc>
        <w:tc>
          <w:tcPr>
            <w:tcW w:w="1604" w:type="dxa"/>
          </w:tcPr>
          <w:p w14:paraId="2074B486" w14:textId="76F08A83" w:rsidR="007A5D0D" w:rsidRPr="00D71569" w:rsidRDefault="007A5D0D" w:rsidP="00D0264B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روابي سلمان الحربي </w:t>
            </w:r>
          </w:p>
        </w:tc>
        <w:tc>
          <w:tcPr>
            <w:tcW w:w="1633" w:type="dxa"/>
          </w:tcPr>
          <w:p w14:paraId="383E4F26" w14:textId="7BB30C18" w:rsidR="007A5D0D" w:rsidRPr="00D71569" w:rsidRDefault="007A5D0D" w:rsidP="00D0264B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.سارة عجلان العجلان</w:t>
            </w:r>
          </w:p>
        </w:tc>
        <w:tc>
          <w:tcPr>
            <w:tcW w:w="1459" w:type="dxa"/>
          </w:tcPr>
          <w:p w14:paraId="496F2FCF" w14:textId="37601EA8" w:rsidR="007A5D0D" w:rsidRPr="00D71569" w:rsidRDefault="007A5D0D" w:rsidP="00D0264B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7D84E79F" w14:textId="77777777" w:rsidR="007A5D0D" w:rsidRDefault="007A5D0D" w:rsidP="00D0264B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2019</w:t>
            </w:r>
          </w:p>
          <w:p w14:paraId="4989EB38" w14:textId="6EB6C1BC" w:rsidR="007A5D0D" w:rsidRPr="00D71569" w:rsidRDefault="007A5D0D" w:rsidP="00D0264B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hAnsiTheme="majorBidi"/>
              </w:rPr>
              <w:t>1440</w:t>
            </w:r>
          </w:p>
        </w:tc>
        <w:tc>
          <w:tcPr>
            <w:tcW w:w="1697" w:type="dxa"/>
          </w:tcPr>
          <w:p w14:paraId="4B11A713" w14:textId="1ECFA45C" w:rsidR="007A5D0D" w:rsidRDefault="007A5D0D" w:rsidP="00D0264B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754A3996" w14:textId="77777777" w:rsidTr="009A353F">
        <w:tc>
          <w:tcPr>
            <w:tcW w:w="773" w:type="dxa"/>
            <w:shd w:val="clear" w:color="auto" w:fill="E6E6E6"/>
          </w:tcPr>
          <w:p w14:paraId="2DD75951" w14:textId="77777777" w:rsidR="007A5D0D" w:rsidRDefault="007A5D0D" w:rsidP="007D4DEE"/>
          <w:p w14:paraId="20310932" w14:textId="17586287" w:rsidR="007A5D0D" w:rsidRDefault="007A5D0D" w:rsidP="007D4DEE">
            <w:r>
              <w:t>260</w:t>
            </w:r>
          </w:p>
          <w:p w14:paraId="4EE605FD" w14:textId="77777777" w:rsidR="007A5D0D" w:rsidRDefault="007A5D0D" w:rsidP="007D4DEE"/>
        </w:tc>
        <w:tc>
          <w:tcPr>
            <w:tcW w:w="2490" w:type="dxa"/>
          </w:tcPr>
          <w:p w14:paraId="69809BF1" w14:textId="744BAF26" w:rsidR="007A5D0D" w:rsidRPr="00D0264B" w:rsidRDefault="007A5D0D" w:rsidP="007D4DEE">
            <w:pPr>
              <w:jc w:val="center"/>
              <w:rPr>
                <w:rFonts w:asciiTheme="majorBidi" w:eastAsia="Calibri" w:hAnsiTheme="majorBidi" w:cs="Times New Roman"/>
                <w:rtl/>
              </w:rPr>
            </w:pPr>
            <w:r w:rsidRPr="007D4DEE">
              <w:rPr>
                <w:rFonts w:asciiTheme="majorBidi" w:eastAsia="Calibri" w:hAnsiTheme="majorBidi" w:cs="Times New Roman"/>
                <w:rtl/>
              </w:rPr>
              <w:t>تحكم بوقتك تتحكم بحياتك</w:t>
            </w:r>
          </w:p>
        </w:tc>
        <w:tc>
          <w:tcPr>
            <w:tcW w:w="3368" w:type="dxa"/>
          </w:tcPr>
          <w:p w14:paraId="05EB4F03" w14:textId="2C2C2EA5" w:rsidR="007A5D0D" w:rsidRDefault="007A5D0D" w:rsidP="007D4DE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MASTER YOUR TIME MASTER YOUR LIFE</w:t>
            </w:r>
          </w:p>
        </w:tc>
        <w:tc>
          <w:tcPr>
            <w:tcW w:w="1604" w:type="dxa"/>
          </w:tcPr>
          <w:p w14:paraId="2F42CD21" w14:textId="6E603CFB" w:rsidR="007A5D0D" w:rsidRDefault="007A5D0D" w:rsidP="007D4DE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مها عبدالرحمن الماضي</w:t>
            </w:r>
          </w:p>
        </w:tc>
        <w:tc>
          <w:tcPr>
            <w:tcW w:w="1633" w:type="dxa"/>
          </w:tcPr>
          <w:p w14:paraId="30C436D1" w14:textId="05850A88" w:rsidR="007A5D0D" w:rsidRDefault="007A5D0D" w:rsidP="007D4DEE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.سارة عجلان العجلان</w:t>
            </w:r>
          </w:p>
        </w:tc>
        <w:tc>
          <w:tcPr>
            <w:tcW w:w="1459" w:type="dxa"/>
          </w:tcPr>
          <w:p w14:paraId="7277C2DE" w14:textId="36682963" w:rsidR="007A5D0D" w:rsidRPr="00D71569" w:rsidRDefault="007A5D0D" w:rsidP="007D4DEE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55088F09" w14:textId="77777777" w:rsidR="007A5D0D" w:rsidRDefault="007A5D0D" w:rsidP="007D4DEE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2019</w:t>
            </w:r>
          </w:p>
          <w:p w14:paraId="777BC1C5" w14:textId="44641E77" w:rsidR="007A5D0D" w:rsidRPr="00D71569" w:rsidRDefault="007A5D0D" w:rsidP="007D4DE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hAnsiTheme="majorBidi"/>
              </w:rPr>
              <w:t>1440</w:t>
            </w:r>
          </w:p>
        </w:tc>
        <w:tc>
          <w:tcPr>
            <w:tcW w:w="1697" w:type="dxa"/>
          </w:tcPr>
          <w:p w14:paraId="61C59DF9" w14:textId="39F22162" w:rsidR="007A5D0D" w:rsidRDefault="007A5D0D" w:rsidP="007D4DEE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=Arab</w:t>
            </w:r>
          </w:p>
        </w:tc>
      </w:tr>
      <w:tr w:rsidR="007A5D0D" w14:paraId="39B18A52" w14:textId="77777777" w:rsidTr="009A353F">
        <w:tc>
          <w:tcPr>
            <w:tcW w:w="773" w:type="dxa"/>
            <w:shd w:val="clear" w:color="auto" w:fill="E6E6E6"/>
          </w:tcPr>
          <w:p w14:paraId="73B95D91" w14:textId="34C88EE3" w:rsidR="007A5D0D" w:rsidRDefault="007A5D0D" w:rsidP="00BD55F4">
            <w:r>
              <w:t>261</w:t>
            </w:r>
          </w:p>
        </w:tc>
        <w:tc>
          <w:tcPr>
            <w:tcW w:w="2490" w:type="dxa"/>
          </w:tcPr>
          <w:p w14:paraId="294775F1" w14:textId="3DC7C425" w:rsidR="007A5D0D" w:rsidRPr="007D4DEE" w:rsidRDefault="007A5D0D" w:rsidP="00BD55F4">
            <w:pPr>
              <w:jc w:val="center"/>
              <w:rPr>
                <w:rFonts w:asciiTheme="majorBidi" w:eastAsia="Calibri" w:hAnsiTheme="majorBidi" w:cs="Times New Roman"/>
                <w:rtl/>
              </w:rPr>
            </w:pPr>
            <w:r>
              <w:rPr>
                <w:rFonts w:asciiTheme="majorBidi" w:eastAsia="Calibri" w:hAnsiTheme="majorBidi" w:cs="Times New Roman" w:hint="cs"/>
                <w:rtl/>
              </w:rPr>
              <w:t>نظم وقتك تنظم حياتك</w:t>
            </w:r>
          </w:p>
        </w:tc>
        <w:tc>
          <w:tcPr>
            <w:tcW w:w="3368" w:type="dxa"/>
          </w:tcPr>
          <w:p w14:paraId="3584788A" w14:textId="19B7CF50" w:rsidR="007A5D0D" w:rsidRDefault="007A5D0D" w:rsidP="00BD55F4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MASTER YOUR TIME MASTER YOUR LIFE</w:t>
            </w:r>
          </w:p>
        </w:tc>
        <w:tc>
          <w:tcPr>
            <w:tcW w:w="1604" w:type="dxa"/>
          </w:tcPr>
          <w:p w14:paraId="361125BE" w14:textId="1B13D374" w:rsidR="007A5D0D" w:rsidRDefault="007A5D0D" w:rsidP="00BD55F4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سارة تركي العنزي </w:t>
            </w:r>
          </w:p>
        </w:tc>
        <w:tc>
          <w:tcPr>
            <w:tcW w:w="1633" w:type="dxa"/>
          </w:tcPr>
          <w:p w14:paraId="4AE1BB2C" w14:textId="33B546D4" w:rsidR="007A5D0D" w:rsidRDefault="007A5D0D" w:rsidP="00BD55F4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أ.ريم الشعلان</w:t>
            </w:r>
          </w:p>
        </w:tc>
        <w:tc>
          <w:tcPr>
            <w:tcW w:w="1459" w:type="dxa"/>
          </w:tcPr>
          <w:p w14:paraId="50D655F5" w14:textId="13FC3905" w:rsidR="007A5D0D" w:rsidRPr="00D71569" w:rsidRDefault="007A5D0D" w:rsidP="00BD55F4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4E243DF2" w14:textId="77777777" w:rsidR="007A5D0D" w:rsidRDefault="007A5D0D" w:rsidP="00BD55F4">
            <w:pPr>
              <w:rPr>
                <w:rFonts w:asciiTheme="majorBidi" w:eastAsia="Calibri" w:hAnsiTheme="majorBidi"/>
              </w:rPr>
            </w:pPr>
            <w:r w:rsidRPr="00D71569">
              <w:rPr>
                <w:rFonts w:asciiTheme="majorBidi" w:eastAsia="Calibri" w:hAnsiTheme="majorBidi"/>
              </w:rPr>
              <w:t>2019</w:t>
            </w:r>
          </w:p>
          <w:p w14:paraId="49AC8313" w14:textId="5F69518B" w:rsidR="007A5D0D" w:rsidRPr="00D71569" w:rsidRDefault="007A5D0D" w:rsidP="00BD55F4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hAnsiTheme="majorBidi"/>
              </w:rPr>
              <w:t>1440</w:t>
            </w:r>
          </w:p>
        </w:tc>
        <w:tc>
          <w:tcPr>
            <w:tcW w:w="1697" w:type="dxa"/>
          </w:tcPr>
          <w:p w14:paraId="7A2D5F64" w14:textId="01AD3133" w:rsidR="007A5D0D" w:rsidRDefault="00387B6D" w:rsidP="00BD55F4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Eng.</w:t>
            </w:r>
            <w:r w:rsidR="007A5D0D">
              <w:rPr>
                <w:rFonts w:asciiTheme="majorBidi" w:eastAsia="Calibri" w:hAnsiTheme="majorBidi"/>
              </w:rPr>
              <w:t>=</w:t>
            </w:r>
            <w:r>
              <w:rPr>
                <w:rFonts w:asciiTheme="majorBidi" w:eastAsia="Calibri" w:hAnsiTheme="majorBidi"/>
              </w:rPr>
              <w:t>Arab</w:t>
            </w:r>
          </w:p>
        </w:tc>
      </w:tr>
      <w:tr w:rsidR="007A5D0D" w14:paraId="5C6AF356" w14:textId="77777777" w:rsidTr="009A353F">
        <w:tc>
          <w:tcPr>
            <w:tcW w:w="773" w:type="dxa"/>
            <w:shd w:val="clear" w:color="auto" w:fill="E6E6E6"/>
          </w:tcPr>
          <w:p w14:paraId="78C3EFD1" w14:textId="0D1E7D00" w:rsidR="007A5D0D" w:rsidRDefault="007A5D0D" w:rsidP="00BD55F4">
            <w:r>
              <w:t>262</w:t>
            </w:r>
          </w:p>
        </w:tc>
        <w:tc>
          <w:tcPr>
            <w:tcW w:w="2490" w:type="dxa"/>
          </w:tcPr>
          <w:p w14:paraId="0FD40CB4" w14:textId="3457B12F" w:rsidR="007A5D0D" w:rsidRPr="00D71569" w:rsidRDefault="007A5D0D" w:rsidP="00BD55F4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التفكير والمنطق: مقدمة قصيرة جداً</w:t>
            </w:r>
          </w:p>
        </w:tc>
        <w:tc>
          <w:tcPr>
            <w:tcW w:w="3368" w:type="dxa"/>
          </w:tcPr>
          <w:p w14:paraId="54F81EE5" w14:textId="652A67AA" w:rsidR="007A5D0D" w:rsidRPr="00F72F26" w:rsidRDefault="007A5D0D" w:rsidP="00BD55F4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 xml:space="preserve">Thinking and Reasoning: A very Short Introduction </w:t>
            </w:r>
          </w:p>
        </w:tc>
        <w:tc>
          <w:tcPr>
            <w:tcW w:w="1604" w:type="dxa"/>
          </w:tcPr>
          <w:p w14:paraId="4DC6184C" w14:textId="0016B074" w:rsidR="007A5D0D" w:rsidRPr="00D71569" w:rsidRDefault="007A5D0D" w:rsidP="00BD55F4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هديل بن سعران</w:t>
            </w:r>
          </w:p>
        </w:tc>
        <w:tc>
          <w:tcPr>
            <w:tcW w:w="1633" w:type="dxa"/>
          </w:tcPr>
          <w:p w14:paraId="439F0509" w14:textId="360DB8C0" w:rsidR="007A5D0D" w:rsidRPr="00D71569" w:rsidRDefault="007A5D0D" w:rsidP="00BD55F4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د. ناجية الغامدي</w:t>
            </w:r>
          </w:p>
        </w:tc>
        <w:tc>
          <w:tcPr>
            <w:tcW w:w="1459" w:type="dxa"/>
          </w:tcPr>
          <w:p w14:paraId="4690F38D" w14:textId="0DEEE90B" w:rsidR="007A5D0D" w:rsidRPr="00D71569" w:rsidRDefault="007A5D0D" w:rsidP="00BD55F4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29A6EFF4" w14:textId="77777777" w:rsidR="007A5D0D" w:rsidRDefault="007A5D0D" w:rsidP="00BD55F4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2021</w:t>
            </w:r>
          </w:p>
          <w:p w14:paraId="41DC346D" w14:textId="3F24364E" w:rsidR="007A5D0D" w:rsidRPr="00D71569" w:rsidRDefault="007A5D0D" w:rsidP="00BD55F4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1442</w:t>
            </w:r>
          </w:p>
        </w:tc>
        <w:tc>
          <w:tcPr>
            <w:tcW w:w="1697" w:type="dxa"/>
          </w:tcPr>
          <w:p w14:paraId="37D40906" w14:textId="32C93320" w:rsidR="007A5D0D" w:rsidRPr="00D71569" w:rsidRDefault="007A5D0D" w:rsidP="00BD55F4">
            <w:pPr>
              <w:jc w:val="center"/>
              <w:rPr>
                <w:rFonts w:asciiTheme="majorBidi" w:eastAsia="Calibri" w:hAnsiTheme="majorBidi"/>
              </w:rPr>
            </w:pPr>
            <w:r>
              <w:rPr>
                <w:rFonts w:asciiTheme="majorBidi" w:hAnsiTheme="majorBidi"/>
              </w:rPr>
              <w:t>E</w:t>
            </w:r>
            <w:r w:rsidR="00387B6D">
              <w:rPr>
                <w:rFonts w:asciiTheme="majorBidi" w:hAnsiTheme="majorBidi"/>
              </w:rPr>
              <w:t>ng.</w:t>
            </w:r>
            <w:r>
              <w:rPr>
                <w:rFonts w:asciiTheme="majorBidi" w:hAnsiTheme="majorBidi"/>
              </w:rPr>
              <w:t xml:space="preserve"> =&gt; A</w:t>
            </w:r>
            <w:r w:rsidR="00387B6D">
              <w:rPr>
                <w:rFonts w:asciiTheme="majorBidi" w:eastAsia="Calibri" w:hAnsiTheme="majorBidi"/>
              </w:rPr>
              <w:t>rab</w:t>
            </w:r>
          </w:p>
        </w:tc>
      </w:tr>
      <w:tr w:rsidR="007A5D0D" w14:paraId="50F7A9CF" w14:textId="77777777" w:rsidTr="009A353F">
        <w:tc>
          <w:tcPr>
            <w:tcW w:w="773" w:type="dxa"/>
            <w:shd w:val="clear" w:color="auto" w:fill="E6E6E6"/>
          </w:tcPr>
          <w:p w14:paraId="0E060103" w14:textId="65AE1701" w:rsidR="007A5D0D" w:rsidRDefault="007A5D0D" w:rsidP="00BD55F4">
            <w:r>
              <w:t>263</w:t>
            </w:r>
          </w:p>
        </w:tc>
        <w:tc>
          <w:tcPr>
            <w:tcW w:w="2490" w:type="dxa"/>
          </w:tcPr>
          <w:p w14:paraId="1643DFE0" w14:textId="77777777" w:rsidR="007A5D0D" w:rsidRDefault="007A5D0D" w:rsidP="00BD55F4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 xml:space="preserve">كيف تتكون العواطف </w:t>
            </w:r>
          </w:p>
          <w:p w14:paraId="1761909B" w14:textId="301C7ED9" w:rsidR="007A5D0D" w:rsidRPr="00D71569" w:rsidRDefault="007A5D0D" w:rsidP="00BD55F4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الحياة السرية للدماغ</w:t>
            </w:r>
          </w:p>
        </w:tc>
        <w:tc>
          <w:tcPr>
            <w:tcW w:w="3368" w:type="dxa"/>
          </w:tcPr>
          <w:p w14:paraId="14F54CD9" w14:textId="3EC85551" w:rsidR="007A5D0D" w:rsidRPr="000B30C6" w:rsidRDefault="007A5D0D" w:rsidP="00BD55F4">
            <w:pPr>
              <w:shd w:val="clear" w:color="auto" w:fill="FFFFFF"/>
              <w:spacing w:after="100" w:afterAutospacing="1"/>
              <w:outlineLvl w:val="0"/>
              <w:rPr>
                <w:rFonts w:asciiTheme="majorBidi" w:eastAsia="Times New Roman" w:hAnsiTheme="majorBidi"/>
                <w:color w:val="0F1111"/>
                <w:kern w:val="36"/>
              </w:rPr>
            </w:pPr>
            <w:r w:rsidRPr="000B30C6">
              <w:rPr>
                <w:rFonts w:asciiTheme="majorBidi" w:eastAsia="Times New Roman" w:hAnsiTheme="majorBidi"/>
                <w:color w:val="0F1111"/>
                <w:kern w:val="36"/>
              </w:rPr>
              <w:t>How Emotions Are Made: The Secret Life of the Brain</w:t>
            </w:r>
          </w:p>
        </w:tc>
        <w:tc>
          <w:tcPr>
            <w:tcW w:w="1604" w:type="dxa"/>
          </w:tcPr>
          <w:p w14:paraId="2191DFB3" w14:textId="23FE63AE" w:rsidR="007A5D0D" w:rsidRPr="00D71569" w:rsidRDefault="007A5D0D" w:rsidP="00BD55F4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وردة آل قرون</w:t>
            </w:r>
          </w:p>
        </w:tc>
        <w:tc>
          <w:tcPr>
            <w:tcW w:w="1633" w:type="dxa"/>
          </w:tcPr>
          <w:p w14:paraId="743F98B6" w14:textId="6BD6D4C7" w:rsidR="007A5D0D" w:rsidRPr="00D71569" w:rsidRDefault="007A5D0D" w:rsidP="00BD55F4">
            <w:pPr>
              <w:rPr>
                <w:rFonts w:asciiTheme="majorBidi" w:eastAsia="Calibri" w:hAnsiTheme="majorBidi"/>
                <w:rtl/>
              </w:rPr>
            </w:pPr>
            <w:r>
              <w:rPr>
                <w:rFonts w:asciiTheme="majorBidi" w:eastAsia="Calibri" w:hAnsiTheme="majorBidi" w:hint="cs"/>
                <w:rtl/>
              </w:rPr>
              <w:t>د. ناجية الغامدي</w:t>
            </w:r>
          </w:p>
        </w:tc>
        <w:tc>
          <w:tcPr>
            <w:tcW w:w="1459" w:type="dxa"/>
          </w:tcPr>
          <w:p w14:paraId="46D27148" w14:textId="216EF615" w:rsidR="007A5D0D" w:rsidRPr="00D71569" w:rsidRDefault="007A5D0D" w:rsidP="00BD55F4">
            <w:pPr>
              <w:rPr>
                <w:rFonts w:asciiTheme="majorBidi" w:hAnsiTheme="majorBidi"/>
              </w:rPr>
            </w:pPr>
            <w:r w:rsidRPr="00D71569">
              <w:rPr>
                <w:rFonts w:asciiTheme="majorBidi" w:hAnsiTheme="majorBidi"/>
              </w:rPr>
              <w:t>English</w:t>
            </w:r>
          </w:p>
        </w:tc>
        <w:tc>
          <w:tcPr>
            <w:tcW w:w="723" w:type="dxa"/>
          </w:tcPr>
          <w:p w14:paraId="1250B80B" w14:textId="5C430D19" w:rsidR="007A5D0D" w:rsidRPr="00D71569" w:rsidRDefault="007A5D0D" w:rsidP="00BD55F4">
            <w:pPr>
              <w:rPr>
                <w:rFonts w:asciiTheme="majorBidi" w:eastAsia="Calibri" w:hAnsiTheme="majorBidi"/>
              </w:rPr>
            </w:pPr>
            <w:r>
              <w:rPr>
                <w:rFonts w:asciiTheme="majorBidi" w:eastAsia="Calibri" w:hAnsiTheme="majorBidi"/>
              </w:rPr>
              <w:t>2021</w:t>
            </w:r>
          </w:p>
        </w:tc>
        <w:tc>
          <w:tcPr>
            <w:tcW w:w="1697" w:type="dxa"/>
          </w:tcPr>
          <w:p w14:paraId="3DB12C27" w14:textId="0671E53C" w:rsidR="007A5D0D" w:rsidRPr="00D71569" w:rsidRDefault="007A5D0D" w:rsidP="00BD55F4">
            <w:pPr>
              <w:jc w:val="center"/>
              <w:rPr>
                <w:rFonts w:asciiTheme="majorBidi" w:eastAsia="Calibri" w:hAnsiTheme="majorBidi"/>
              </w:rPr>
            </w:pPr>
            <w:r>
              <w:rPr>
                <w:rFonts w:asciiTheme="majorBidi" w:hAnsiTheme="majorBidi"/>
              </w:rPr>
              <w:t>E</w:t>
            </w:r>
            <w:r w:rsidR="00387B6D">
              <w:rPr>
                <w:rFonts w:asciiTheme="majorBidi" w:hAnsiTheme="majorBidi"/>
              </w:rPr>
              <w:t>ng.</w:t>
            </w:r>
            <w:r>
              <w:rPr>
                <w:rFonts w:asciiTheme="majorBidi" w:hAnsiTheme="majorBidi"/>
              </w:rPr>
              <w:t xml:space="preserve"> =&gt; A</w:t>
            </w:r>
            <w:r w:rsidR="00387B6D">
              <w:rPr>
                <w:rFonts w:asciiTheme="majorBidi" w:hAnsiTheme="majorBidi"/>
              </w:rPr>
              <w:t>rab</w:t>
            </w:r>
          </w:p>
        </w:tc>
      </w:tr>
    </w:tbl>
    <w:p w14:paraId="120441CC" w14:textId="44F043CE" w:rsidR="007A230B" w:rsidRDefault="007A230B">
      <w:pPr>
        <w:rPr>
          <w:rtl/>
        </w:rPr>
      </w:pPr>
    </w:p>
    <w:sectPr w:rsidR="007A230B" w:rsidSect="002005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/>
      <w:pgMar w:top="180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794AB" w14:textId="77777777" w:rsidR="007A0F1F" w:rsidRDefault="007A0F1F" w:rsidP="00F305E8">
      <w:r>
        <w:separator/>
      </w:r>
    </w:p>
  </w:endnote>
  <w:endnote w:type="continuationSeparator" w:id="0">
    <w:p w14:paraId="230C4F3F" w14:textId="77777777" w:rsidR="007A0F1F" w:rsidRDefault="007A0F1F" w:rsidP="00F3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5AFE" w14:textId="77777777" w:rsidR="00516923" w:rsidRDefault="00516923" w:rsidP="008F13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B847AB" w14:textId="77777777" w:rsidR="00516923" w:rsidRDefault="00516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EE006" w14:textId="3C320E57" w:rsidR="00516923" w:rsidRDefault="00516923" w:rsidP="008F13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29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8DEBE0" w14:textId="77777777" w:rsidR="00516923" w:rsidRDefault="00516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C0016" w14:textId="77777777" w:rsidR="007A0F1F" w:rsidRDefault="007A0F1F" w:rsidP="00F305E8">
      <w:r>
        <w:separator/>
      </w:r>
    </w:p>
  </w:footnote>
  <w:footnote w:type="continuationSeparator" w:id="0">
    <w:p w14:paraId="0A940CF2" w14:textId="77777777" w:rsidR="007A0F1F" w:rsidRDefault="007A0F1F" w:rsidP="00F30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ABB67" w14:textId="77777777" w:rsidR="00516923" w:rsidRDefault="007A0F1F">
    <w:pPr>
      <w:pStyle w:val="Header"/>
    </w:pPr>
    <w:sdt>
      <w:sdtPr>
        <w:id w:val="171999623"/>
        <w:placeholder>
          <w:docPart w:val="56D5B5A08B9FFE48BD9964ACD7CE7C57"/>
        </w:placeholder>
        <w:temporary/>
        <w:showingPlcHdr/>
      </w:sdtPr>
      <w:sdtEndPr/>
      <w:sdtContent>
        <w:r w:rsidR="00516923">
          <w:t>[Type text]</w:t>
        </w:r>
      </w:sdtContent>
    </w:sdt>
    <w:r w:rsidR="00516923">
      <w:ptab w:relativeTo="margin" w:alignment="center" w:leader="none"/>
    </w:r>
    <w:sdt>
      <w:sdtPr>
        <w:id w:val="171999624"/>
        <w:placeholder>
          <w:docPart w:val="B5C47C231DA20F4FBD3B75A07FEC88DE"/>
        </w:placeholder>
        <w:temporary/>
        <w:showingPlcHdr/>
      </w:sdtPr>
      <w:sdtEndPr/>
      <w:sdtContent>
        <w:r w:rsidR="00516923">
          <w:t>[Type text]</w:t>
        </w:r>
      </w:sdtContent>
    </w:sdt>
    <w:r w:rsidR="00516923">
      <w:ptab w:relativeTo="margin" w:alignment="right" w:leader="none"/>
    </w:r>
    <w:sdt>
      <w:sdtPr>
        <w:id w:val="171999625"/>
        <w:placeholder>
          <w:docPart w:val="C8D8A5F36F32EE4384615FCF8F4F04E5"/>
        </w:placeholder>
        <w:temporary/>
        <w:showingPlcHdr/>
      </w:sdtPr>
      <w:sdtEndPr/>
      <w:sdtContent>
        <w:r w:rsidR="00516923">
          <w:t>[Type text]</w:t>
        </w:r>
      </w:sdtContent>
    </w:sdt>
  </w:p>
  <w:p w14:paraId="5B447860" w14:textId="77777777" w:rsidR="00516923" w:rsidRDefault="00516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CAB8C" w14:textId="27C5722C" w:rsidR="00516923" w:rsidRDefault="00516923">
    <w:pPr>
      <w:pStyle w:val="Header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8F783" w14:textId="4F75A8B1" w:rsidR="00516923" w:rsidRDefault="00516923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76878362" wp14:editId="47C84D79">
          <wp:extent cx="1828800" cy="1005667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ودة مفرغ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0448" cy="1006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ar-SA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AC"/>
    <w:rsid w:val="0000737F"/>
    <w:rsid w:val="00014382"/>
    <w:rsid w:val="000153CA"/>
    <w:rsid w:val="00016A72"/>
    <w:rsid w:val="0002698E"/>
    <w:rsid w:val="0004629C"/>
    <w:rsid w:val="000516D1"/>
    <w:rsid w:val="0005289B"/>
    <w:rsid w:val="00053B60"/>
    <w:rsid w:val="00055FF6"/>
    <w:rsid w:val="0006536F"/>
    <w:rsid w:val="000666E0"/>
    <w:rsid w:val="00066A66"/>
    <w:rsid w:val="000671A4"/>
    <w:rsid w:val="00072827"/>
    <w:rsid w:val="00073FBB"/>
    <w:rsid w:val="000834B7"/>
    <w:rsid w:val="00096D87"/>
    <w:rsid w:val="000B30C6"/>
    <w:rsid w:val="000B48B4"/>
    <w:rsid w:val="000D2F22"/>
    <w:rsid w:val="000F2DC1"/>
    <w:rsid w:val="000F7237"/>
    <w:rsid w:val="001049CB"/>
    <w:rsid w:val="001066CB"/>
    <w:rsid w:val="001079F0"/>
    <w:rsid w:val="0012347E"/>
    <w:rsid w:val="0012354D"/>
    <w:rsid w:val="00123740"/>
    <w:rsid w:val="001248B2"/>
    <w:rsid w:val="001357BE"/>
    <w:rsid w:val="00135A1C"/>
    <w:rsid w:val="00136420"/>
    <w:rsid w:val="0013720B"/>
    <w:rsid w:val="0015436B"/>
    <w:rsid w:val="00157AA0"/>
    <w:rsid w:val="00162A0E"/>
    <w:rsid w:val="00164505"/>
    <w:rsid w:val="0016748E"/>
    <w:rsid w:val="00177531"/>
    <w:rsid w:val="0018150C"/>
    <w:rsid w:val="00187BA1"/>
    <w:rsid w:val="001913B3"/>
    <w:rsid w:val="001B4041"/>
    <w:rsid w:val="001C76FA"/>
    <w:rsid w:val="001D3B4C"/>
    <w:rsid w:val="001D767C"/>
    <w:rsid w:val="001E3C4F"/>
    <w:rsid w:val="001E6477"/>
    <w:rsid w:val="00200557"/>
    <w:rsid w:val="002018CB"/>
    <w:rsid w:val="0020319F"/>
    <w:rsid w:val="00213801"/>
    <w:rsid w:val="00220CE3"/>
    <w:rsid w:val="00233E8C"/>
    <w:rsid w:val="00235663"/>
    <w:rsid w:val="002447A6"/>
    <w:rsid w:val="00255B68"/>
    <w:rsid w:val="00264567"/>
    <w:rsid w:val="002652F4"/>
    <w:rsid w:val="00267670"/>
    <w:rsid w:val="00292768"/>
    <w:rsid w:val="002A0C12"/>
    <w:rsid w:val="002A0F01"/>
    <w:rsid w:val="002A3D14"/>
    <w:rsid w:val="002A617D"/>
    <w:rsid w:val="002C1B19"/>
    <w:rsid w:val="002C20A7"/>
    <w:rsid w:val="002D4EBE"/>
    <w:rsid w:val="002D5FD8"/>
    <w:rsid w:val="002D6ED5"/>
    <w:rsid w:val="002D78DD"/>
    <w:rsid w:val="002D7D5D"/>
    <w:rsid w:val="002E32B1"/>
    <w:rsid w:val="002E5386"/>
    <w:rsid w:val="002F0670"/>
    <w:rsid w:val="002F06E0"/>
    <w:rsid w:val="00307094"/>
    <w:rsid w:val="0031193F"/>
    <w:rsid w:val="0031556E"/>
    <w:rsid w:val="003233DF"/>
    <w:rsid w:val="00323E79"/>
    <w:rsid w:val="0032691F"/>
    <w:rsid w:val="00330D15"/>
    <w:rsid w:val="003337FE"/>
    <w:rsid w:val="00334612"/>
    <w:rsid w:val="003424FC"/>
    <w:rsid w:val="00344532"/>
    <w:rsid w:val="0035366C"/>
    <w:rsid w:val="003740C3"/>
    <w:rsid w:val="00387B6D"/>
    <w:rsid w:val="00394FF1"/>
    <w:rsid w:val="003A40C4"/>
    <w:rsid w:val="003B39D6"/>
    <w:rsid w:val="003C0203"/>
    <w:rsid w:val="003D7C12"/>
    <w:rsid w:val="003E04D8"/>
    <w:rsid w:val="003F03DC"/>
    <w:rsid w:val="0041077A"/>
    <w:rsid w:val="004141B4"/>
    <w:rsid w:val="00414948"/>
    <w:rsid w:val="00420A01"/>
    <w:rsid w:val="00421CC5"/>
    <w:rsid w:val="00432D7A"/>
    <w:rsid w:val="004369F1"/>
    <w:rsid w:val="00443C65"/>
    <w:rsid w:val="00445434"/>
    <w:rsid w:val="004462D0"/>
    <w:rsid w:val="00451439"/>
    <w:rsid w:val="0045314E"/>
    <w:rsid w:val="00460854"/>
    <w:rsid w:val="0046279A"/>
    <w:rsid w:val="00466EB5"/>
    <w:rsid w:val="00467C8F"/>
    <w:rsid w:val="00492B62"/>
    <w:rsid w:val="00496954"/>
    <w:rsid w:val="004A1A3B"/>
    <w:rsid w:val="004A3D69"/>
    <w:rsid w:val="004C7FD0"/>
    <w:rsid w:val="004D4B7A"/>
    <w:rsid w:val="004E03F5"/>
    <w:rsid w:val="004E1FD4"/>
    <w:rsid w:val="004E4B9C"/>
    <w:rsid w:val="004E6B96"/>
    <w:rsid w:val="004F23F1"/>
    <w:rsid w:val="00501268"/>
    <w:rsid w:val="00503471"/>
    <w:rsid w:val="00503551"/>
    <w:rsid w:val="00505781"/>
    <w:rsid w:val="00507A2A"/>
    <w:rsid w:val="005109AA"/>
    <w:rsid w:val="00515822"/>
    <w:rsid w:val="00516923"/>
    <w:rsid w:val="0055293B"/>
    <w:rsid w:val="00552BFD"/>
    <w:rsid w:val="005533B1"/>
    <w:rsid w:val="0055479E"/>
    <w:rsid w:val="00562D88"/>
    <w:rsid w:val="00564F50"/>
    <w:rsid w:val="00566A86"/>
    <w:rsid w:val="005700E3"/>
    <w:rsid w:val="00570F8C"/>
    <w:rsid w:val="00571152"/>
    <w:rsid w:val="005735E6"/>
    <w:rsid w:val="005738B1"/>
    <w:rsid w:val="0057547C"/>
    <w:rsid w:val="00585AA1"/>
    <w:rsid w:val="00590882"/>
    <w:rsid w:val="00591142"/>
    <w:rsid w:val="0059523D"/>
    <w:rsid w:val="005A4B77"/>
    <w:rsid w:val="005A6F61"/>
    <w:rsid w:val="005A7AB2"/>
    <w:rsid w:val="005B0A83"/>
    <w:rsid w:val="005B6FBF"/>
    <w:rsid w:val="005D7052"/>
    <w:rsid w:val="005E38AD"/>
    <w:rsid w:val="005E65C1"/>
    <w:rsid w:val="005E6CE6"/>
    <w:rsid w:val="005F03DF"/>
    <w:rsid w:val="005F6643"/>
    <w:rsid w:val="00601160"/>
    <w:rsid w:val="00610643"/>
    <w:rsid w:val="006114D3"/>
    <w:rsid w:val="00620629"/>
    <w:rsid w:val="00620B57"/>
    <w:rsid w:val="006237CC"/>
    <w:rsid w:val="00623B2E"/>
    <w:rsid w:val="006250DC"/>
    <w:rsid w:val="0063424C"/>
    <w:rsid w:val="00662300"/>
    <w:rsid w:val="006671D3"/>
    <w:rsid w:val="006714F1"/>
    <w:rsid w:val="00672112"/>
    <w:rsid w:val="00680869"/>
    <w:rsid w:val="00680CD4"/>
    <w:rsid w:val="00691400"/>
    <w:rsid w:val="006A0DC4"/>
    <w:rsid w:val="006A5954"/>
    <w:rsid w:val="006A772E"/>
    <w:rsid w:val="006B4A9E"/>
    <w:rsid w:val="006B71D1"/>
    <w:rsid w:val="006D75E4"/>
    <w:rsid w:val="006F0785"/>
    <w:rsid w:val="006F2CB4"/>
    <w:rsid w:val="007005C9"/>
    <w:rsid w:val="00706EAD"/>
    <w:rsid w:val="00707F3A"/>
    <w:rsid w:val="00717D22"/>
    <w:rsid w:val="007224B7"/>
    <w:rsid w:val="00733A44"/>
    <w:rsid w:val="007344BF"/>
    <w:rsid w:val="00734B3D"/>
    <w:rsid w:val="00736205"/>
    <w:rsid w:val="00742C85"/>
    <w:rsid w:val="00752233"/>
    <w:rsid w:val="00756386"/>
    <w:rsid w:val="00761E20"/>
    <w:rsid w:val="00767382"/>
    <w:rsid w:val="007804DB"/>
    <w:rsid w:val="0078194F"/>
    <w:rsid w:val="007902F0"/>
    <w:rsid w:val="00797522"/>
    <w:rsid w:val="007A0F1F"/>
    <w:rsid w:val="007A230B"/>
    <w:rsid w:val="007A349E"/>
    <w:rsid w:val="007A5D0D"/>
    <w:rsid w:val="007C79DD"/>
    <w:rsid w:val="007C7AEB"/>
    <w:rsid w:val="007D4DEE"/>
    <w:rsid w:val="007D6CC3"/>
    <w:rsid w:val="007E63D1"/>
    <w:rsid w:val="007E6FEE"/>
    <w:rsid w:val="007E74C0"/>
    <w:rsid w:val="007F79B4"/>
    <w:rsid w:val="00801C84"/>
    <w:rsid w:val="008051DE"/>
    <w:rsid w:val="008149A4"/>
    <w:rsid w:val="0082029D"/>
    <w:rsid w:val="008209D2"/>
    <w:rsid w:val="00823B12"/>
    <w:rsid w:val="008307D4"/>
    <w:rsid w:val="00834B81"/>
    <w:rsid w:val="0084012C"/>
    <w:rsid w:val="00842060"/>
    <w:rsid w:val="008476C7"/>
    <w:rsid w:val="00863606"/>
    <w:rsid w:val="0086511F"/>
    <w:rsid w:val="00867979"/>
    <w:rsid w:val="008704F4"/>
    <w:rsid w:val="00871A30"/>
    <w:rsid w:val="00881183"/>
    <w:rsid w:val="00883A59"/>
    <w:rsid w:val="00886586"/>
    <w:rsid w:val="00894D64"/>
    <w:rsid w:val="008A37AC"/>
    <w:rsid w:val="008A4BB6"/>
    <w:rsid w:val="008A718E"/>
    <w:rsid w:val="008C1165"/>
    <w:rsid w:val="008C20E8"/>
    <w:rsid w:val="008D7C24"/>
    <w:rsid w:val="008E1F8E"/>
    <w:rsid w:val="008E24D9"/>
    <w:rsid w:val="008E36F1"/>
    <w:rsid w:val="008E4669"/>
    <w:rsid w:val="008E596B"/>
    <w:rsid w:val="008E611D"/>
    <w:rsid w:val="008F13AD"/>
    <w:rsid w:val="008F3CF3"/>
    <w:rsid w:val="00901BBE"/>
    <w:rsid w:val="009030BC"/>
    <w:rsid w:val="00921231"/>
    <w:rsid w:val="00924DCA"/>
    <w:rsid w:val="00927C28"/>
    <w:rsid w:val="00927F0F"/>
    <w:rsid w:val="009361AC"/>
    <w:rsid w:val="009362EC"/>
    <w:rsid w:val="0094668C"/>
    <w:rsid w:val="00951D12"/>
    <w:rsid w:val="00966042"/>
    <w:rsid w:val="0096730A"/>
    <w:rsid w:val="00967497"/>
    <w:rsid w:val="00973494"/>
    <w:rsid w:val="0097389A"/>
    <w:rsid w:val="009749F5"/>
    <w:rsid w:val="00977AF1"/>
    <w:rsid w:val="00977CDA"/>
    <w:rsid w:val="00985FF4"/>
    <w:rsid w:val="00997C6B"/>
    <w:rsid w:val="009A2DE8"/>
    <w:rsid w:val="009A353F"/>
    <w:rsid w:val="009B6639"/>
    <w:rsid w:val="009C10C5"/>
    <w:rsid w:val="009C602A"/>
    <w:rsid w:val="009C6D02"/>
    <w:rsid w:val="009C70EC"/>
    <w:rsid w:val="009C77BF"/>
    <w:rsid w:val="009D5ACA"/>
    <w:rsid w:val="009D6035"/>
    <w:rsid w:val="009E009D"/>
    <w:rsid w:val="009E7177"/>
    <w:rsid w:val="009F12E1"/>
    <w:rsid w:val="009F447F"/>
    <w:rsid w:val="00A014C1"/>
    <w:rsid w:val="00A0239A"/>
    <w:rsid w:val="00A0514F"/>
    <w:rsid w:val="00A0587D"/>
    <w:rsid w:val="00A06EC4"/>
    <w:rsid w:val="00A07C8A"/>
    <w:rsid w:val="00A152D2"/>
    <w:rsid w:val="00A238C0"/>
    <w:rsid w:val="00A3330A"/>
    <w:rsid w:val="00A42780"/>
    <w:rsid w:val="00A46044"/>
    <w:rsid w:val="00A461B9"/>
    <w:rsid w:val="00A544FA"/>
    <w:rsid w:val="00A55BC9"/>
    <w:rsid w:val="00A67BB7"/>
    <w:rsid w:val="00A916B3"/>
    <w:rsid w:val="00AA2F74"/>
    <w:rsid w:val="00AA31C7"/>
    <w:rsid w:val="00AA6DA2"/>
    <w:rsid w:val="00AB1607"/>
    <w:rsid w:val="00AB1BDD"/>
    <w:rsid w:val="00AC3AF5"/>
    <w:rsid w:val="00AC44B4"/>
    <w:rsid w:val="00AC5871"/>
    <w:rsid w:val="00AD35F9"/>
    <w:rsid w:val="00AD6547"/>
    <w:rsid w:val="00AE0C2F"/>
    <w:rsid w:val="00AE484A"/>
    <w:rsid w:val="00AF0D34"/>
    <w:rsid w:val="00B06176"/>
    <w:rsid w:val="00B21E39"/>
    <w:rsid w:val="00B57658"/>
    <w:rsid w:val="00B609D0"/>
    <w:rsid w:val="00B70FB3"/>
    <w:rsid w:val="00B717B4"/>
    <w:rsid w:val="00B73994"/>
    <w:rsid w:val="00B80F96"/>
    <w:rsid w:val="00B86A57"/>
    <w:rsid w:val="00B92808"/>
    <w:rsid w:val="00BB6E0C"/>
    <w:rsid w:val="00BB7554"/>
    <w:rsid w:val="00BC0BC8"/>
    <w:rsid w:val="00BD0C60"/>
    <w:rsid w:val="00BD3107"/>
    <w:rsid w:val="00BD5477"/>
    <w:rsid w:val="00BD55F4"/>
    <w:rsid w:val="00BE0D3B"/>
    <w:rsid w:val="00BE1DB7"/>
    <w:rsid w:val="00BE4F4D"/>
    <w:rsid w:val="00BE6512"/>
    <w:rsid w:val="00BE6BC2"/>
    <w:rsid w:val="00C04E43"/>
    <w:rsid w:val="00C11E5A"/>
    <w:rsid w:val="00C15BAB"/>
    <w:rsid w:val="00C17C54"/>
    <w:rsid w:val="00C218AC"/>
    <w:rsid w:val="00C32BF4"/>
    <w:rsid w:val="00C35237"/>
    <w:rsid w:val="00C35C83"/>
    <w:rsid w:val="00C42D31"/>
    <w:rsid w:val="00C569B4"/>
    <w:rsid w:val="00C5786E"/>
    <w:rsid w:val="00C632F6"/>
    <w:rsid w:val="00C7022E"/>
    <w:rsid w:val="00C84342"/>
    <w:rsid w:val="00C868B3"/>
    <w:rsid w:val="00C8745F"/>
    <w:rsid w:val="00C91162"/>
    <w:rsid w:val="00C928AA"/>
    <w:rsid w:val="00C94167"/>
    <w:rsid w:val="00C94450"/>
    <w:rsid w:val="00C94870"/>
    <w:rsid w:val="00CA6DAB"/>
    <w:rsid w:val="00CB0DAE"/>
    <w:rsid w:val="00CC3C53"/>
    <w:rsid w:val="00CD46DE"/>
    <w:rsid w:val="00CD7E57"/>
    <w:rsid w:val="00CE1FA3"/>
    <w:rsid w:val="00CF364F"/>
    <w:rsid w:val="00D0264B"/>
    <w:rsid w:val="00D1606C"/>
    <w:rsid w:val="00D1718E"/>
    <w:rsid w:val="00D17E0A"/>
    <w:rsid w:val="00D21F89"/>
    <w:rsid w:val="00D3200B"/>
    <w:rsid w:val="00D40B71"/>
    <w:rsid w:val="00D462F4"/>
    <w:rsid w:val="00D464C2"/>
    <w:rsid w:val="00D55207"/>
    <w:rsid w:val="00D57B60"/>
    <w:rsid w:val="00D612F8"/>
    <w:rsid w:val="00D71569"/>
    <w:rsid w:val="00D71E34"/>
    <w:rsid w:val="00D8125E"/>
    <w:rsid w:val="00D84957"/>
    <w:rsid w:val="00D857AC"/>
    <w:rsid w:val="00D918FD"/>
    <w:rsid w:val="00D945E1"/>
    <w:rsid w:val="00D97769"/>
    <w:rsid w:val="00DA10E7"/>
    <w:rsid w:val="00DB6872"/>
    <w:rsid w:val="00DC5178"/>
    <w:rsid w:val="00DC56B5"/>
    <w:rsid w:val="00DC6A04"/>
    <w:rsid w:val="00DD07EC"/>
    <w:rsid w:val="00DD5A86"/>
    <w:rsid w:val="00DE4417"/>
    <w:rsid w:val="00E0363D"/>
    <w:rsid w:val="00E048F5"/>
    <w:rsid w:val="00E17FCE"/>
    <w:rsid w:val="00E20CBF"/>
    <w:rsid w:val="00E23DC0"/>
    <w:rsid w:val="00E2519F"/>
    <w:rsid w:val="00E33A32"/>
    <w:rsid w:val="00E50900"/>
    <w:rsid w:val="00E57E41"/>
    <w:rsid w:val="00E62DB6"/>
    <w:rsid w:val="00E84146"/>
    <w:rsid w:val="00E94156"/>
    <w:rsid w:val="00E9543E"/>
    <w:rsid w:val="00E957A2"/>
    <w:rsid w:val="00EA0745"/>
    <w:rsid w:val="00EA4ED5"/>
    <w:rsid w:val="00EB4DBB"/>
    <w:rsid w:val="00EC1764"/>
    <w:rsid w:val="00ED28B0"/>
    <w:rsid w:val="00ED4290"/>
    <w:rsid w:val="00EE0021"/>
    <w:rsid w:val="00EE0CA1"/>
    <w:rsid w:val="00EE2A85"/>
    <w:rsid w:val="00EE6D3E"/>
    <w:rsid w:val="00EF745F"/>
    <w:rsid w:val="00F005B4"/>
    <w:rsid w:val="00F0073F"/>
    <w:rsid w:val="00F03E34"/>
    <w:rsid w:val="00F07E0B"/>
    <w:rsid w:val="00F1015D"/>
    <w:rsid w:val="00F123BE"/>
    <w:rsid w:val="00F14E30"/>
    <w:rsid w:val="00F25A14"/>
    <w:rsid w:val="00F305E8"/>
    <w:rsid w:val="00F311DF"/>
    <w:rsid w:val="00F337B9"/>
    <w:rsid w:val="00F355AF"/>
    <w:rsid w:val="00F40740"/>
    <w:rsid w:val="00F53F40"/>
    <w:rsid w:val="00F63320"/>
    <w:rsid w:val="00F721BA"/>
    <w:rsid w:val="00F72F26"/>
    <w:rsid w:val="00F74A78"/>
    <w:rsid w:val="00F74E98"/>
    <w:rsid w:val="00F755EF"/>
    <w:rsid w:val="00F77B97"/>
    <w:rsid w:val="00F80F45"/>
    <w:rsid w:val="00F83B84"/>
    <w:rsid w:val="00FA25D2"/>
    <w:rsid w:val="00FA4160"/>
    <w:rsid w:val="00FA4F66"/>
    <w:rsid w:val="00FB14B5"/>
    <w:rsid w:val="00FD2C03"/>
    <w:rsid w:val="00FD4085"/>
    <w:rsid w:val="00FE33BF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027A1"/>
  <w14:defaultImageDpi w14:val="300"/>
  <w15:docId w15:val="{C60B4941-6B3E-401E-BB32-19FFEA3A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aj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0C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6D02"/>
    <w:pPr>
      <w:spacing w:line="480" w:lineRule="auto"/>
      <w:ind w:left="567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C6D02"/>
    <w:rPr>
      <w:b/>
    </w:rPr>
  </w:style>
  <w:style w:type="table" w:styleId="TableGrid">
    <w:name w:val="Table Grid"/>
    <w:basedOn w:val="TableNormal"/>
    <w:uiPriority w:val="59"/>
    <w:rsid w:val="008A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05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5E8"/>
  </w:style>
  <w:style w:type="paragraph" w:styleId="Footer">
    <w:name w:val="footer"/>
    <w:basedOn w:val="Normal"/>
    <w:link w:val="FooterChar"/>
    <w:uiPriority w:val="99"/>
    <w:unhideWhenUsed/>
    <w:rsid w:val="00F305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5E8"/>
  </w:style>
  <w:style w:type="character" w:styleId="PageNumber">
    <w:name w:val="page number"/>
    <w:basedOn w:val="DefaultParagraphFont"/>
    <w:uiPriority w:val="99"/>
    <w:semiHidden/>
    <w:unhideWhenUsed/>
    <w:rsid w:val="00A916B3"/>
  </w:style>
  <w:style w:type="paragraph" w:styleId="BalloonText">
    <w:name w:val="Balloon Text"/>
    <w:basedOn w:val="Normal"/>
    <w:link w:val="BalloonTextChar"/>
    <w:uiPriority w:val="99"/>
    <w:semiHidden/>
    <w:unhideWhenUsed/>
    <w:rsid w:val="00D977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76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4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4B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30C6"/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6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D5B5A08B9FFE48BD9964ACD7CE7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89B57-E4E5-C342-8466-E6BA3FA92F6C}"/>
      </w:docPartPr>
      <w:docPartBody>
        <w:p w:rsidR="007A5E3A" w:rsidRDefault="00BB7625" w:rsidP="00BB7625">
          <w:r>
            <w:t>[Type text]</w:t>
          </w:r>
        </w:p>
      </w:docPartBody>
    </w:docPart>
    <w:docPart>
      <w:docPartPr>
        <w:name w:val="B5C47C231DA20F4FBD3B75A07FEC8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58F4-BBE0-7848-8ADB-F7C477F8108F}"/>
      </w:docPartPr>
      <w:docPartBody>
        <w:p w:rsidR="007A5E3A" w:rsidRDefault="00BB7625" w:rsidP="00BB7625">
          <w:r>
            <w:t>[Type text]</w:t>
          </w:r>
        </w:p>
      </w:docPartBody>
    </w:docPart>
    <w:docPart>
      <w:docPartPr>
        <w:name w:val="C8D8A5F36F32EE4384615FCF8F4F0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829B6-B248-8346-AB9D-1137F605ADD8}"/>
      </w:docPartPr>
      <w:docPartBody>
        <w:p w:rsidR="007A5E3A" w:rsidRDefault="00BB7625" w:rsidP="00BB7625"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625"/>
    <w:rsid w:val="00023794"/>
    <w:rsid w:val="00170C0F"/>
    <w:rsid w:val="00484B68"/>
    <w:rsid w:val="004F4120"/>
    <w:rsid w:val="005137C3"/>
    <w:rsid w:val="005F5F90"/>
    <w:rsid w:val="00626429"/>
    <w:rsid w:val="006405A4"/>
    <w:rsid w:val="006A7CD7"/>
    <w:rsid w:val="00701701"/>
    <w:rsid w:val="007910A1"/>
    <w:rsid w:val="007A5E3A"/>
    <w:rsid w:val="00885BD7"/>
    <w:rsid w:val="008D24FC"/>
    <w:rsid w:val="00926B56"/>
    <w:rsid w:val="009352E9"/>
    <w:rsid w:val="0099091A"/>
    <w:rsid w:val="00A120DC"/>
    <w:rsid w:val="00A57435"/>
    <w:rsid w:val="00B53BC9"/>
    <w:rsid w:val="00BB7625"/>
    <w:rsid w:val="00BF3A7D"/>
    <w:rsid w:val="00C66D85"/>
    <w:rsid w:val="00CC3E9F"/>
    <w:rsid w:val="00D2523A"/>
    <w:rsid w:val="00E63F66"/>
    <w:rsid w:val="00E82587"/>
    <w:rsid w:val="00E9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390DEF-EDD8-4A7E-B6FD-AECBB632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581</Words>
  <Characters>37515</Characters>
  <Application>Microsoft Office Word</Application>
  <DocSecurity>0</DocSecurity>
  <Lines>312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a Adnan Mofti</dc:creator>
  <cp:lastModifiedBy>Hassna Alfayez</cp:lastModifiedBy>
  <cp:revision>2</cp:revision>
  <cp:lastPrinted>2021-03-08T09:37:00Z</cp:lastPrinted>
  <dcterms:created xsi:type="dcterms:W3CDTF">2022-01-26T07:33:00Z</dcterms:created>
  <dcterms:modified xsi:type="dcterms:W3CDTF">2022-01-26T07:33:00Z</dcterms:modified>
</cp:coreProperties>
</file>